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0B6858" w:rsidRDefault="00DE05A7" w:rsidP="000B6858">
      <w:pPr>
        <w:pStyle w:val="Title"/>
      </w:pPr>
      <w:bookmarkStart w:id="0" w:name="_Toc442780672"/>
      <w:bookmarkStart w:id="1" w:name="_GoBack"/>
      <w:bookmarkEnd w:id="1"/>
      <w:r w:rsidRPr="000B6858">
        <w:t>Corporate Plan 2017</w:t>
      </w:r>
      <w:r w:rsidR="00490515" w:rsidRPr="000B6858">
        <w:t>–</w:t>
      </w:r>
      <w:r w:rsidRPr="000B6858">
        <w:t>21</w:t>
      </w:r>
    </w:p>
    <w:p w:rsidR="006F5965" w:rsidRDefault="00DE05A7" w:rsidP="000B6858">
      <w:pPr>
        <w:pStyle w:val="Subtitle"/>
      </w:pPr>
      <w:r>
        <w:t>Department of Treasury and Finance</w:t>
      </w:r>
    </w:p>
    <w:p w:rsidR="00BA7731" w:rsidRDefault="00BA7731" w:rsidP="00264C73">
      <w:pPr>
        <w:rPr>
          <w:lang w:eastAsia="en-US"/>
        </w:rPr>
      </w:pPr>
      <w:r>
        <w:rPr>
          <w:lang w:eastAsia="en-US"/>
        </w:rPr>
        <w:br w:type="page"/>
      </w:r>
    </w:p>
    <w:p w:rsidR="00DE05A7" w:rsidRDefault="00DE05A7" w:rsidP="00264C73">
      <w:pPr>
        <w:rPr>
          <w:lang w:eastAsia="en-US"/>
        </w:rPr>
      </w:pPr>
    </w:p>
    <w:p w:rsidR="007460BA" w:rsidRPr="007460BA" w:rsidRDefault="007460BA" w:rsidP="00C34A5B">
      <w:pPr>
        <w:spacing w:before="6000"/>
        <w:rPr>
          <w:lang w:eastAsia="en-US"/>
        </w:rPr>
      </w:pPr>
      <w:r w:rsidRPr="007460BA">
        <w:rPr>
          <w:lang w:eastAsia="en-US"/>
        </w:rPr>
        <w:t>The Secretary</w:t>
      </w:r>
      <w:r>
        <w:rPr>
          <w:lang w:eastAsia="en-US"/>
        </w:rPr>
        <w:br/>
      </w:r>
      <w:r w:rsidRPr="007460BA">
        <w:rPr>
          <w:lang w:eastAsia="en-US"/>
        </w:rPr>
        <w:t xml:space="preserve">Department of Treasury and Finance </w:t>
      </w:r>
      <w:r>
        <w:rPr>
          <w:lang w:eastAsia="en-US"/>
        </w:rPr>
        <w:br/>
      </w:r>
      <w:r w:rsidRPr="007460BA">
        <w:rPr>
          <w:lang w:eastAsia="en-US"/>
        </w:rPr>
        <w:t>1 Treasury Place</w:t>
      </w:r>
      <w:r>
        <w:rPr>
          <w:lang w:eastAsia="en-US"/>
        </w:rPr>
        <w:br/>
      </w:r>
      <w:r w:rsidRPr="007460BA">
        <w:rPr>
          <w:lang w:eastAsia="en-US"/>
        </w:rPr>
        <w:t>Melbourne, Victoria, 3002 Australia</w:t>
      </w:r>
      <w:r>
        <w:rPr>
          <w:lang w:eastAsia="en-US"/>
        </w:rPr>
        <w:br/>
      </w:r>
      <w:r w:rsidRPr="007460BA">
        <w:rPr>
          <w:lang w:eastAsia="en-US"/>
        </w:rPr>
        <w:t>Tel: +61 3 9651 5111</w:t>
      </w:r>
      <w:r>
        <w:rPr>
          <w:lang w:eastAsia="en-US"/>
        </w:rPr>
        <w:br/>
      </w:r>
      <w:r w:rsidRPr="007460BA">
        <w:rPr>
          <w:lang w:eastAsia="en-US"/>
        </w:rPr>
        <w:t>Fax: +61 3 9651 2062</w:t>
      </w:r>
      <w:r>
        <w:rPr>
          <w:lang w:eastAsia="en-US"/>
        </w:rPr>
        <w:br/>
      </w:r>
      <w:r w:rsidRPr="007460BA">
        <w:rPr>
          <w:lang w:eastAsia="en-US"/>
        </w:rPr>
        <w:t xml:space="preserve">Website: </w:t>
      </w:r>
      <w:r w:rsidR="00A67EA6">
        <w:rPr>
          <w:lang w:eastAsia="en-US"/>
        </w:rPr>
        <w:t>dtf.vic.gov.au</w:t>
      </w:r>
    </w:p>
    <w:p w:rsidR="007460BA" w:rsidRPr="007460BA" w:rsidRDefault="007460BA" w:rsidP="00264C73">
      <w:pPr>
        <w:rPr>
          <w:lang w:eastAsia="en-US"/>
        </w:rPr>
      </w:pPr>
      <w:r w:rsidRPr="007460BA">
        <w:rPr>
          <w:lang w:eastAsia="en-US"/>
        </w:rPr>
        <w:t>Authorised by the Victorian Government 1 Treasury Place, Melbourne, 3002</w:t>
      </w:r>
    </w:p>
    <w:p w:rsidR="007460BA" w:rsidRPr="007460BA" w:rsidRDefault="007460BA" w:rsidP="00264C73">
      <w:pPr>
        <w:rPr>
          <w:lang w:eastAsia="en-US"/>
        </w:rPr>
      </w:pPr>
      <w:r w:rsidRPr="007460BA">
        <w:rPr>
          <w:lang w:eastAsia="en-US"/>
        </w:rPr>
        <w:t>© State of Victoria 201</w:t>
      </w:r>
      <w:r w:rsidR="00A67EA6">
        <w:rPr>
          <w:lang w:eastAsia="en-US"/>
        </w:rPr>
        <w:t>7</w:t>
      </w:r>
      <w:r>
        <w:rPr>
          <w:lang w:eastAsia="en-US"/>
        </w:rPr>
        <w:br/>
      </w:r>
      <w:r w:rsidRPr="007460BA">
        <w:rPr>
          <w:lang w:eastAsia="en-US"/>
        </w:rPr>
        <w:t>(Department of Treasury and Finance)</w:t>
      </w:r>
    </w:p>
    <w:p w:rsidR="007460BA" w:rsidRDefault="007460BA" w:rsidP="00264C73">
      <w:pPr>
        <w:rPr>
          <w:lang w:eastAsia="en-US"/>
        </w:rPr>
      </w:pPr>
    </w:p>
    <w:p w:rsidR="00DE05A7" w:rsidRPr="007460BA" w:rsidRDefault="00DE05A7" w:rsidP="00DE05A7">
      <w:pPr>
        <w:rPr>
          <w:lang w:eastAsia="en-US"/>
        </w:rPr>
      </w:pPr>
      <w:r w:rsidRPr="007460BA">
        <w:rPr>
          <w:lang w:eastAsia="en-US"/>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DE05A7" w:rsidRPr="007460BA" w:rsidRDefault="00DE05A7" w:rsidP="00DE05A7">
      <w:pPr>
        <w:rPr>
          <w:lang w:eastAsia="en-US"/>
        </w:rPr>
      </w:pPr>
      <w:r w:rsidRPr="007460BA">
        <w:rPr>
          <w:lang w:eastAsia="en-US"/>
        </w:rPr>
        <w:t>Copyright queries may be directed to IPpolicy@dtf.vic.gov.au.</w:t>
      </w:r>
    </w:p>
    <w:p w:rsidR="00DE05A7" w:rsidRDefault="00DE05A7" w:rsidP="00DE05A7">
      <w:pPr>
        <w:rPr>
          <w:rFonts w:ascii="Arial Narrow" w:hAnsi="Arial Narrow"/>
          <w:lang w:eastAsia="en-US"/>
        </w:rPr>
      </w:pPr>
      <w:r>
        <w:rPr>
          <w:rFonts w:eastAsia="VIC Light"/>
          <w:noProof/>
        </w:rPr>
        <mc:AlternateContent>
          <mc:Choice Requires="wpg">
            <w:drawing>
              <wp:inline distT="0" distB="0" distL="0" distR="0" wp14:anchorId="6D9003A3" wp14:editId="48E87595">
                <wp:extent cx="900430" cy="315595"/>
                <wp:effectExtent l="0" t="0" r="444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315595"/>
                          <a:chOff x="0" y="0"/>
                          <a:chExt cx="1418" cy="497"/>
                        </a:xfrm>
                      </wpg:grpSpPr>
                      <wpg:grpSp>
                        <wpg:cNvPr id="2" name="Group 3"/>
                        <wpg:cNvGrpSpPr>
                          <a:grpSpLocks/>
                        </wpg:cNvGrpSpPr>
                        <wpg:grpSpPr bwMode="auto">
                          <a:xfrm>
                            <a:off x="3" y="6"/>
                            <a:ext cx="1407" cy="481"/>
                            <a:chOff x="3" y="6"/>
                            <a:chExt cx="1407" cy="481"/>
                          </a:xfrm>
                        </wpg:grpSpPr>
                        <wps:wsp>
                          <wps:cNvPr id="3" name="Freeform 4"/>
                          <wps:cNvSpPr>
                            <a:spLocks/>
                          </wps:cNvSpPr>
                          <wps:spPr bwMode="auto">
                            <a:xfrm>
                              <a:off x="3" y="6"/>
                              <a:ext cx="1407" cy="481"/>
                            </a:xfrm>
                            <a:custGeom>
                              <a:avLst/>
                              <a:gdLst>
                                <a:gd name="T0" fmla="+- 0 37 3"/>
                                <a:gd name="T1" fmla="*/ T0 w 1407"/>
                                <a:gd name="T2" fmla="+- 0 6 6"/>
                                <a:gd name="T3" fmla="*/ 6 h 481"/>
                                <a:gd name="T4" fmla="+- 0 20 3"/>
                                <a:gd name="T5" fmla="*/ T4 w 1407"/>
                                <a:gd name="T6" fmla="+- 0 8 6"/>
                                <a:gd name="T7" fmla="*/ 8 h 481"/>
                                <a:gd name="T8" fmla="+- 0 6 3"/>
                                <a:gd name="T9" fmla="*/ T8 w 1407"/>
                                <a:gd name="T10" fmla="+- 0 22 6"/>
                                <a:gd name="T11" fmla="*/ 22 h 481"/>
                                <a:gd name="T12" fmla="+- 0 3 3"/>
                                <a:gd name="T13" fmla="*/ T12 w 1407"/>
                                <a:gd name="T14" fmla="+- 0 44 6"/>
                                <a:gd name="T15" fmla="*/ 44 h 481"/>
                                <a:gd name="T16" fmla="+- 0 3 3"/>
                                <a:gd name="T17" fmla="*/ T16 w 1407"/>
                                <a:gd name="T18" fmla="+- 0 487 6"/>
                                <a:gd name="T19" fmla="*/ 487 h 481"/>
                                <a:gd name="T20" fmla="+- 0 1410 3"/>
                                <a:gd name="T21" fmla="*/ T20 w 1407"/>
                                <a:gd name="T22" fmla="+- 0 487 6"/>
                                <a:gd name="T23" fmla="*/ 487 h 481"/>
                                <a:gd name="T24" fmla="+- 0 1408 3"/>
                                <a:gd name="T25" fmla="*/ T24 w 1407"/>
                                <a:gd name="T26" fmla="+- 0 21 6"/>
                                <a:gd name="T27" fmla="*/ 21 h 481"/>
                                <a:gd name="T28" fmla="+- 0 1395 3"/>
                                <a:gd name="T29" fmla="*/ T28 w 1407"/>
                                <a:gd name="T30" fmla="+- 0 9 6"/>
                                <a:gd name="T31" fmla="*/ 9 h 481"/>
                                <a:gd name="T32" fmla="+- 0 1376 3"/>
                                <a:gd name="T33" fmla="*/ T32 w 1407"/>
                                <a:gd name="T34" fmla="+- 0 8 6"/>
                                <a:gd name="T35" fmla="*/ 8 h 481"/>
                                <a:gd name="T36" fmla="+- 0 37 3"/>
                                <a:gd name="T37" fmla="*/ T36 w 1407"/>
                                <a:gd name="T38" fmla="+- 0 6 6"/>
                                <a:gd name="T39" fmla="*/ 6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7" h="481">
                                  <a:moveTo>
                                    <a:pt x="34" y="0"/>
                                  </a:moveTo>
                                  <a:lnTo>
                                    <a:pt x="17" y="2"/>
                                  </a:lnTo>
                                  <a:lnTo>
                                    <a:pt x="3" y="16"/>
                                  </a:lnTo>
                                  <a:lnTo>
                                    <a:pt x="0" y="38"/>
                                  </a:lnTo>
                                  <a:lnTo>
                                    <a:pt x="0" y="481"/>
                                  </a:lnTo>
                                  <a:lnTo>
                                    <a:pt x="1407" y="481"/>
                                  </a:lnTo>
                                  <a:lnTo>
                                    <a:pt x="1405" y="15"/>
                                  </a:lnTo>
                                  <a:lnTo>
                                    <a:pt x="1392" y="3"/>
                                  </a:lnTo>
                                  <a:lnTo>
                                    <a:pt x="1373" y="2"/>
                                  </a:lnTo>
                                  <a:lnTo>
                                    <a:pt x="34"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0" y="0"/>
                            <a:ext cx="1418" cy="497"/>
                            <a:chOff x="0" y="0"/>
                            <a:chExt cx="1418" cy="497"/>
                          </a:xfrm>
                        </wpg:grpSpPr>
                        <wps:wsp>
                          <wps:cNvPr id="5" name="Freeform 6"/>
                          <wps:cNvSpPr>
                            <a:spLocks/>
                          </wps:cNvSpPr>
                          <wps:spPr bwMode="auto">
                            <a:xfrm>
                              <a:off x="0" y="0"/>
                              <a:ext cx="1418" cy="497"/>
                            </a:xfrm>
                            <a:custGeom>
                              <a:avLst/>
                              <a:gdLst>
                                <a:gd name="T0" fmla="*/ 1405 w 1418"/>
                                <a:gd name="T1" fmla="*/ 0 h 497"/>
                                <a:gd name="T2" fmla="*/ 12 w 1418"/>
                                <a:gd name="T3" fmla="*/ 0 h 497"/>
                                <a:gd name="T4" fmla="*/ 0 w 1418"/>
                                <a:gd name="T5" fmla="*/ 12 h 497"/>
                                <a:gd name="T6" fmla="*/ 0 w 1418"/>
                                <a:gd name="T7" fmla="*/ 493 h 497"/>
                                <a:gd name="T8" fmla="*/ 3 w 1418"/>
                                <a:gd name="T9" fmla="*/ 496 h 497"/>
                                <a:gd name="T10" fmla="*/ 1415 w 1418"/>
                                <a:gd name="T11" fmla="*/ 496 h 497"/>
                                <a:gd name="T12" fmla="*/ 1417 w 1418"/>
                                <a:gd name="T13" fmla="*/ 493 h 497"/>
                                <a:gd name="T14" fmla="*/ 1417 w 1418"/>
                                <a:gd name="T15" fmla="*/ 457 h 497"/>
                                <a:gd name="T16" fmla="*/ 258 w 1418"/>
                                <a:gd name="T17" fmla="*/ 457 h 497"/>
                                <a:gd name="T18" fmla="*/ 234 w 1418"/>
                                <a:gd name="T19" fmla="*/ 456 h 497"/>
                                <a:gd name="T20" fmla="*/ 168 w 1418"/>
                                <a:gd name="T21" fmla="*/ 442 h 497"/>
                                <a:gd name="T22" fmla="*/ 115 w 1418"/>
                                <a:gd name="T23" fmla="*/ 412 h 497"/>
                                <a:gd name="T24" fmla="*/ 63 w 1418"/>
                                <a:gd name="T25" fmla="*/ 354 h 497"/>
                                <a:gd name="T26" fmla="*/ 12 w 1418"/>
                                <a:gd name="T27" fmla="*/ 349 h 497"/>
                                <a:gd name="T28" fmla="*/ 12 w 1418"/>
                                <a:gd name="T29" fmla="*/ 19 h 497"/>
                                <a:gd name="T30" fmla="*/ 19 w 1418"/>
                                <a:gd name="T31" fmla="*/ 12 h 497"/>
                                <a:gd name="T32" fmla="*/ 1417 w 1418"/>
                                <a:gd name="T33" fmla="*/ 12 h 497"/>
                                <a:gd name="T34" fmla="*/ 1405 w 1418"/>
                                <a:gd name="T35"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18" h="497">
                                  <a:moveTo>
                                    <a:pt x="1405" y="0"/>
                                  </a:moveTo>
                                  <a:lnTo>
                                    <a:pt x="12" y="0"/>
                                  </a:lnTo>
                                  <a:lnTo>
                                    <a:pt x="0" y="12"/>
                                  </a:lnTo>
                                  <a:lnTo>
                                    <a:pt x="0" y="493"/>
                                  </a:lnTo>
                                  <a:lnTo>
                                    <a:pt x="3" y="496"/>
                                  </a:lnTo>
                                  <a:lnTo>
                                    <a:pt x="1415" y="496"/>
                                  </a:lnTo>
                                  <a:lnTo>
                                    <a:pt x="1417" y="493"/>
                                  </a:lnTo>
                                  <a:lnTo>
                                    <a:pt x="1417" y="457"/>
                                  </a:lnTo>
                                  <a:lnTo>
                                    <a:pt x="258" y="457"/>
                                  </a:lnTo>
                                  <a:lnTo>
                                    <a:pt x="234" y="456"/>
                                  </a:lnTo>
                                  <a:lnTo>
                                    <a:pt x="168" y="442"/>
                                  </a:lnTo>
                                  <a:lnTo>
                                    <a:pt x="115" y="412"/>
                                  </a:lnTo>
                                  <a:lnTo>
                                    <a:pt x="63" y="354"/>
                                  </a:lnTo>
                                  <a:lnTo>
                                    <a:pt x="12" y="349"/>
                                  </a:lnTo>
                                  <a:lnTo>
                                    <a:pt x="12" y="19"/>
                                  </a:lnTo>
                                  <a:lnTo>
                                    <a:pt x="19" y="12"/>
                                  </a:lnTo>
                                  <a:lnTo>
                                    <a:pt x="1417" y="12"/>
                                  </a:lnTo>
                                  <a:lnTo>
                                    <a:pt x="140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0" y="0"/>
                              <a:ext cx="1418" cy="497"/>
                            </a:xfrm>
                            <a:custGeom>
                              <a:avLst/>
                              <a:gdLst>
                                <a:gd name="T0" fmla="*/ 1417 w 1418"/>
                                <a:gd name="T1" fmla="*/ 12 h 497"/>
                                <a:gd name="T2" fmla="*/ 1399 w 1418"/>
                                <a:gd name="T3" fmla="*/ 12 h 497"/>
                                <a:gd name="T4" fmla="*/ 1405 w 1418"/>
                                <a:gd name="T5" fmla="*/ 19 h 497"/>
                                <a:gd name="T6" fmla="*/ 1405 w 1418"/>
                                <a:gd name="T7" fmla="*/ 349 h 497"/>
                                <a:gd name="T8" fmla="*/ 427 w 1418"/>
                                <a:gd name="T9" fmla="*/ 349 h 497"/>
                                <a:gd name="T10" fmla="*/ 416 w 1418"/>
                                <a:gd name="T11" fmla="*/ 366 h 497"/>
                                <a:gd name="T12" fmla="*/ 404 w 1418"/>
                                <a:gd name="T13" fmla="*/ 383 h 497"/>
                                <a:gd name="T14" fmla="*/ 357 w 1418"/>
                                <a:gd name="T15" fmla="*/ 424 h 497"/>
                                <a:gd name="T16" fmla="*/ 300 w 1418"/>
                                <a:gd name="T17" fmla="*/ 449 h 497"/>
                                <a:gd name="T18" fmla="*/ 258 w 1418"/>
                                <a:gd name="T19" fmla="*/ 457 h 497"/>
                                <a:gd name="T20" fmla="*/ 1417 w 1418"/>
                                <a:gd name="T21" fmla="*/ 457 h 497"/>
                                <a:gd name="T22" fmla="*/ 1417 w 1418"/>
                                <a:gd name="T23" fmla="*/ 1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8" h="497">
                                  <a:moveTo>
                                    <a:pt x="1417" y="12"/>
                                  </a:moveTo>
                                  <a:lnTo>
                                    <a:pt x="1399" y="12"/>
                                  </a:lnTo>
                                  <a:lnTo>
                                    <a:pt x="1405" y="19"/>
                                  </a:lnTo>
                                  <a:lnTo>
                                    <a:pt x="1405" y="349"/>
                                  </a:lnTo>
                                  <a:lnTo>
                                    <a:pt x="427" y="349"/>
                                  </a:lnTo>
                                  <a:lnTo>
                                    <a:pt x="416" y="366"/>
                                  </a:lnTo>
                                  <a:lnTo>
                                    <a:pt x="404" y="383"/>
                                  </a:lnTo>
                                  <a:lnTo>
                                    <a:pt x="357" y="424"/>
                                  </a:lnTo>
                                  <a:lnTo>
                                    <a:pt x="300" y="449"/>
                                  </a:lnTo>
                                  <a:lnTo>
                                    <a:pt x="258" y="457"/>
                                  </a:lnTo>
                                  <a:lnTo>
                                    <a:pt x="1417" y="457"/>
                                  </a:lnTo>
                                  <a:lnTo>
                                    <a:pt x="1417" y="1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835" y="387"/>
                            <a:ext cx="66" cy="79"/>
                            <a:chOff x="835" y="387"/>
                            <a:chExt cx="66" cy="79"/>
                          </a:xfrm>
                        </wpg:grpSpPr>
                        <wps:wsp>
                          <wps:cNvPr id="8" name="Freeform 9"/>
                          <wps:cNvSpPr>
                            <a:spLocks/>
                          </wps:cNvSpPr>
                          <wps:spPr bwMode="auto">
                            <a:xfrm>
                              <a:off x="835" y="387"/>
                              <a:ext cx="66" cy="79"/>
                            </a:xfrm>
                            <a:custGeom>
                              <a:avLst/>
                              <a:gdLst>
                                <a:gd name="T0" fmla="+- 0 876 835"/>
                                <a:gd name="T1" fmla="*/ T0 w 66"/>
                                <a:gd name="T2" fmla="+- 0 387 387"/>
                                <a:gd name="T3" fmla="*/ 387 h 79"/>
                                <a:gd name="T4" fmla="+- 0 835 835"/>
                                <a:gd name="T5" fmla="*/ T4 w 66"/>
                                <a:gd name="T6" fmla="+- 0 387 387"/>
                                <a:gd name="T7" fmla="*/ 387 h 79"/>
                                <a:gd name="T8" fmla="+- 0 835 835"/>
                                <a:gd name="T9" fmla="*/ T8 w 66"/>
                                <a:gd name="T10" fmla="+- 0 465 387"/>
                                <a:gd name="T11" fmla="*/ 465 h 79"/>
                                <a:gd name="T12" fmla="+- 0 876 835"/>
                                <a:gd name="T13" fmla="*/ T12 w 66"/>
                                <a:gd name="T14" fmla="+- 0 465 387"/>
                                <a:gd name="T15" fmla="*/ 465 h 79"/>
                                <a:gd name="T16" fmla="+- 0 880 835"/>
                                <a:gd name="T17" fmla="*/ T16 w 66"/>
                                <a:gd name="T18" fmla="+- 0 465 387"/>
                                <a:gd name="T19" fmla="*/ 465 h 79"/>
                                <a:gd name="T20" fmla="+- 0 899 835"/>
                                <a:gd name="T21" fmla="*/ T20 w 66"/>
                                <a:gd name="T22" fmla="+- 0 452 387"/>
                                <a:gd name="T23" fmla="*/ 452 h 79"/>
                                <a:gd name="T24" fmla="+- 0 852 835"/>
                                <a:gd name="T25" fmla="*/ T24 w 66"/>
                                <a:gd name="T26" fmla="+- 0 452 387"/>
                                <a:gd name="T27" fmla="*/ 452 h 79"/>
                                <a:gd name="T28" fmla="+- 0 852 835"/>
                                <a:gd name="T29" fmla="*/ T28 w 66"/>
                                <a:gd name="T30" fmla="+- 0 430 387"/>
                                <a:gd name="T31" fmla="*/ 430 h 79"/>
                                <a:gd name="T32" fmla="+- 0 897 835"/>
                                <a:gd name="T33" fmla="*/ T32 w 66"/>
                                <a:gd name="T34" fmla="+- 0 430 387"/>
                                <a:gd name="T35" fmla="*/ 430 h 79"/>
                                <a:gd name="T36" fmla="+- 0 895 835"/>
                                <a:gd name="T37" fmla="*/ T36 w 66"/>
                                <a:gd name="T38" fmla="+- 0 426 387"/>
                                <a:gd name="T39" fmla="*/ 426 h 79"/>
                                <a:gd name="T40" fmla="+- 0 891 835"/>
                                <a:gd name="T41" fmla="*/ T40 w 66"/>
                                <a:gd name="T42" fmla="+- 0 424 387"/>
                                <a:gd name="T43" fmla="*/ 424 h 79"/>
                                <a:gd name="T44" fmla="+- 0 886 835"/>
                                <a:gd name="T45" fmla="*/ T44 w 66"/>
                                <a:gd name="T46" fmla="+- 0 422 387"/>
                                <a:gd name="T47" fmla="*/ 422 h 79"/>
                                <a:gd name="T48" fmla="+- 0 890 835"/>
                                <a:gd name="T49" fmla="*/ T48 w 66"/>
                                <a:gd name="T50" fmla="+- 0 421 387"/>
                                <a:gd name="T51" fmla="*/ 421 h 79"/>
                                <a:gd name="T52" fmla="+- 0 892 835"/>
                                <a:gd name="T53" fmla="*/ T52 w 66"/>
                                <a:gd name="T54" fmla="+- 0 419 387"/>
                                <a:gd name="T55" fmla="*/ 419 h 79"/>
                                <a:gd name="T56" fmla="+- 0 892 835"/>
                                <a:gd name="T57" fmla="*/ T56 w 66"/>
                                <a:gd name="T58" fmla="+- 0 418 387"/>
                                <a:gd name="T59" fmla="*/ 418 h 79"/>
                                <a:gd name="T60" fmla="+- 0 852 835"/>
                                <a:gd name="T61" fmla="*/ T60 w 66"/>
                                <a:gd name="T62" fmla="+- 0 418 387"/>
                                <a:gd name="T63" fmla="*/ 418 h 79"/>
                                <a:gd name="T64" fmla="+- 0 852 835"/>
                                <a:gd name="T65" fmla="*/ T64 w 66"/>
                                <a:gd name="T66" fmla="+- 0 400 387"/>
                                <a:gd name="T67" fmla="*/ 400 h 79"/>
                                <a:gd name="T68" fmla="+- 0 896 835"/>
                                <a:gd name="T69" fmla="*/ T68 w 66"/>
                                <a:gd name="T70" fmla="+- 0 400 387"/>
                                <a:gd name="T71" fmla="*/ 400 h 79"/>
                                <a:gd name="T72" fmla="+- 0 896 835"/>
                                <a:gd name="T73" fmla="*/ T72 w 66"/>
                                <a:gd name="T74" fmla="+- 0 399 387"/>
                                <a:gd name="T75" fmla="*/ 399 h 79"/>
                                <a:gd name="T76" fmla="+- 0 879 835"/>
                                <a:gd name="T77" fmla="*/ T76 w 66"/>
                                <a:gd name="T78" fmla="+- 0 387 387"/>
                                <a:gd name="T79" fmla="*/ 387 h 79"/>
                                <a:gd name="T80" fmla="+- 0 876 835"/>
                                <a:gd name="T81" fmla="*/ T80 w 66"/>
                                <a:gd name="T82" fmla="+- 0 387 387"/>
                                <a:gd name="T83" fmla="*/ 3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79">
                                  <a:moveTo>
                                    <a:pt x="41" y="0"/>
                                  </a:moveTo>
                                  <a:lnTo>
                                    <a:pt x="0" y="0"/>
                                  </a:lnTo>
                                  <a:lnTo>
                                    <a:pt x="0" y="78"/>
                                  </a:lnTo>
                                  <a:lnTo>
                                    <a:pt x="41" y="78"/>
                                  </a:lnTo>
                                  <a:lnTo>
                                    <a:pt x="45" y="78"/>
                                  </a:lnTo>
                                  <a:lnTo>
                                    <a:pt x="64" y="65"/>
                                  </a:lnTo>
                                  <a:lnTo>
                                    <a:pt x="17" y="65"/>
                                  </a:lnTo>
                                  <a:lnTo>
                                    <a:pt x="17" y="43"/>
                                  </a:lnTo>
                                  <a:lnTo>
                                    <a:pt x="62" y="43"/>
                                  </a:lnTo>
                                  <a:lnTo>
                                    <a:pt x="60" y="39"/>
                                  </a:lnTo>
                                  <a:lnTo>
                                    <a:pt x="56" y="37"/>
                                  </a:lnTo>
                                  <a:lnTo>
                                    <a:pt x="51" y="35"/>
                                  </a:lnTo>
                                  <a:lnTo>
                                    <a:pt x="55" y="34"/>
                                  </a:lnTo>
                                  <a:lnTo>
                                    <a:pt x="57" y="32"/>
                                  </a:lnTo>
                                  <a:lnTo>
                                    <a:pt x="57" y="31"/>
                                  </a:lnTo>
                                  <a:lnTo>
                                    <a:pt x="17" y="31"/>
                                  </a:lnTo>
                                  <a:lnTo>
                                    <a:pt x="17" y="13"/>
                                  </a:lnTo>
                                  <a:lnTo>
                                    <a:pt x="61" y="13"/>
                                  </a:lnTo>
                                  <a:lnTo>
                                    <a:pt x="61" y="12"/>
                                  </a:lnTo>
                                  <a:lnTo>
                                    <a:pt x="44" y="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35" y="387"/>
                              <a:ext cx="66" cy="79"/>
                            </a:xfrm>
                            <a:custGeom>
                              <a:avLst/>
                              <a:gdLst>
                                <a:gd name="T0" fmla="+- 0 897 835"/>
                                <a:gd name="T1" fmla="*/ T0 w 66"/>
                                <a:gd name="T2" fmla="+- 0 430 387"/>
                                <a:gd name="T3" fmla="*/ 430 h 79"/>
                                <a:gd name="T4" fmla="+- 0 875 835"/>
                                <a:gd name="T5" fmla="*/ T4 w 66"/>
                                <a:gd name="T6" fmla="+- 0 430 387"/>
                                <a:gd name="T7" fmla="*/ 430 h 79"/>
                                <a:gd name="T8" fmla="+- 0 878 835"/>
                                <a:gd name="T9" fmla="*/ T8 w 66"/>
                                <a:gd name="T10" fmla="+- 0 431 387"/>
                                <a:gd name="T11" fmla="*/ 431 h 79"/>
                                <a:gd name="T12" fmla="+- 0 882 835"/>
                                <a:gd name="T13" fmla="*/ T12 w 66"/>
                                <a:gd name="T14" fmla="+- 0 434 387"/>
                                <a:gd name="T15" fmla="*/ 434 h 79"/>
                                <a:gd name="T16" fmla="+- 0 883 835"/>
                                <a:gd name="T17" fmla="*/ T16 w 66"/>
                                <a:gd name="T18" fmla="+- 0 437 387"/>
                                <a:gd name="T19" fmla="*/ 437 h 79"/>
                                <a:gd name="T20" fmla="+- 0 883 835"/>
                                <a:gd name="T21" fmla="*/ T20 w 66"/>
                                <a:gd name="T22" fmla="+- 0 443 387"/>
                                <a:gd name="T23" fmla="*/ 443 h 79"/>
                                <a:gd name="T24" fmla="+- 0 883 835"/>
                                <a:gd name="T25" fmla="*/ T24 w 66"/>
                                <a:gd name="T26" fmla="+- 0 445 387"/>
                                <a:gd name="T27" fmla="*/ 445 h 79"/>
                                <a:gd name="T28" fmla="+- 0 882 835"/>
                                <a:gd name="T29" fmla="*/ T28 w 66"/>
                                <a:gd name="T30" fmla="+- 0 446 387"/>
                                <a:gd name="T31" fmla="*/ 446 h 79"/>
                                <a:gd name="T32" fmla="+- 0 882 835"/>
                                <a:gd name="T33" fmla="*/ T32 w 66"/>
                                <a:gd name="T34" fmla="+- 0 448 387"/>
                                <a:gd name="T35" fmla="*/ 448 h 79"/>
                                <a:gd name="T36" fmla="+- 0 871 835"/>
                                <a:gd name="T37" fmla="*/ T36 w 66"/>
                                <a:gd name="T38" fmla="+- 0 452 387"/>
                                <a:gd name="T39" fmla="*/ 452 h 79"/>
                                <a:gd name="T40" fmla="+- 0 899 835"/>
                                <a:gd name="T41" fmla="*/ T40 w 66"/>
                                <a:gd name="T42" fmla="+- 0 452 387"/>
                                <a:gd name="T43" fmla="*/ 452 h 79"/>
                                <a:gd name="T44" fmla="+- 0 900 835"/>
                                <a:gd name="T45" fmla="*/ T44 w 66"/>
                                <a:gd name="T46" fmla="+- 0 450 387"/>
                                <a:gd name="T47" fmla="*/ 450 h 79"/>
                                <a:gd name="T48" fmla="+- 0 901 835"/>
                                <a:gd name="T49" fmla="*/ T48 w 66"/>
                                <a:gd name="T50" fmla="+- 0 446 387"/>
                                <a:gd name="T51" fmla="*/ 446 h 79"/>
                                <a:gd name="T52" fmla="+- 0 901 835"/>
                                <a:gd name="T53" fmla="*/ T52 w 66"/>
                                <a:gd name="T54" fmla="+- 0 437 387"/>
                                <a:gd name="T55" fmla="*/ 437 h 79"/>
                                <a:gd name="T56" fmla="+- 0 899 835"/>
                                <a:gd name="T57" fmla="*/ T56 w 66"/>
                                <a:gd name="T58" fmla="+- 0 433 387"/>
                                <a:gd name="T59" fmla="*/ 433 h 79"/>
                                <a:gd name="T60" fmla="+- 0 897 835"/>
                                <a:gd name="T61" fmla="*/ T60 w 66"/>
                                <a:gd name="T62" fmla="+- 0 430 387"/>
                                <a:gd name="T63" fmla="*/ 4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79">
                                  <a:moveTo>
                                    <a:pt x="62" y="43"/>
                                  </a:moveTo>
                                  <a:lnTo>
                                    <a:pt x="40" y="43"/>
                                  </a:lnTo>
                                  <a:lnTo>
                                    <a:pt x="43" y="44"/>
                                  </a:lnTo>
                                  <a:lnTo>
                                    <a:pt x="47" y="47"/>
                                  </a:lnTo>
                                  <a:lnTo>
                                    <a:pt x="48" y="50"/>
                                  </a:lnTo>
                                  <a:lnTo>
                                    <a:pt x="48" y="56"/>
                                  </a:lnTo>
                                  <a:lnTo>
                                    <a:pt x="48" y="58"/>
                                  </a:lnTo>
                                  <a:lnTo>
                                    <a:pt x="47" y="59"/>
                                  </a:lnTo>
                                  <a:lnTo>
                                    <a:pt x="47" y="61"/>
                                  </a:lnTo>
                                  <a:lnTo>
                                    <a:pt x="36" y="65"/>
                                  </a:lnTo>
                                  <a:lnTo>
                                    <a:pt x="64" y="65"/>
                                  </a:lnTo>
                                  <a:lnTo>
                                    <a:pt x="65" y="63"/>
                                  </a:lnTo>
                                  <a:lnTo>
                                    <a:pt x="66" y="59"/>
                                  </a:lnTo>
                                  <a:lnTo>
                                    <a:pt x="66" y="50"/>
                                  </a:lnTo>
                                  <a:lnTo>
                                    <a:pt x="64" y="46"/>
                                  </a:lnTo>
                                  <a:lnTo>
                                    <a:pt x="6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35" y="387"/>
                              <a:ext cx="66" cy="79"/>
                            </a:xfrm>
                            <a:custGeom>
                              <a:avLst/>
                              <a:gdLst>
                                <a:gd name="T0" fmla="+- 0 896 835"/>
                                <a:gd name="T1" fmla="*/ T0 w 66"/>
                                <a:gd name="T2" fmla="+- 0 400 387"/>
                                <a:gd name="T3" fmla="*/ 400 h 79"/>
                                <a:gd name="T4" fmla="+- 0 852 835"/>
                                <a:gd name="T5" fmla="*/ T4 w 66"/>
                                <a:gd name="T6" fmla="+- 0 400 387"/>
                                <a:gd name="T7" fmla="*/ 400 h 79"/>
                                <a:gd name="T8" fmla="+- 0 871 835"/>
                                <a:gd name="T9" fmla="*/ T8 w 66"/>
                                <a:gd name="T10" fmla="+- 0 400 387"/>
                                <a:gd name="T11" fmla="*/ 400 h 79"/>
                                <a:gd name="T12" fmla="+- 0 874 835"/>
                                <a:gd name="T13" fmla="*/ T12 w 66"/>
                                <a:gd name="T14" fmla="+- 0 401 387"/>
                                <a:gd name="T15" fmla="*/ 401 h 79"/>
                                <a:gd name="T16" fmla="+- 0 880 835"/>
                                <a:gd name="T17" fmla="*/ T16 w 66"/>
                                <a:gd name="T18" fmla="+- 0 407 387"/>
                                <a:gd name="T19" fmla="*/ 407 h 79"/>
                                <a:gd name="T20" fmla="+- 0 880 835"/>
                                <a:gd name="T21" fmla="*/ T20 w 66"/>
                                <a:gd name="T22" fmla="+- 0 412 387"/>
                                <a:gd name="T23" fmla="*/ 412 h 79"/>
                                <a:gd name="T24" fmla="+- 0 879 835"/>
                                <a:gd name="T25" fmla="*/ T24 w 66"/>
                                <a:gd name="T26" fmla="+- 0 415 387"/>
                                <a:gd name="T27" fmla="*/ 415 h 79"/>
                                <a:gd name="T28" fmla="+- 0 875 835"/>
                                <a:gd name="T29" fmla="*/ T28 w 66"/>
                                <a:gd name="T30" fmla="+- 0 418 387"/>
                                <a:gd name="T31" fmla="*/ 418 h 79"/>
                                <a:gd name="T32" fmla="+- 0 873 835"/>
                                <a:gd name="T33" fmla="*/ T32 w 66"/>
                                <a:gd name="T34" fmla="+- 0 418 387"/>
                                <a:gd name="T35" fmla="*/ 418 h 79"/>
                                <a:gd name="T36" fmla="+- 0 892 835"/>
                                <a:gd name="T37" fmla="*/ T36 w 66"/>
                                <a:gd name="T38" fmla="+- 0 418 387"/>
                                <a:gd name="T39" fmla="*/ 418 h 79"/>
                                <a:gd name="T40" fmla="+- 0 896 835"/>
                                <a:gd name="T41" fmla="*/ T40 w 66"/>
                                <a:gd name="T42" fmla="+- 0 413 387"/>
                                <a:gd name="T43" fmla="*/ 413 h 79"/>
                                <a:gd name="T44" fmla="+- 0 897 835"/>
                                <a:gd name="T45" fmla="*/ T44 w 66"/>
                                <a:gd name="T46" fmla="+- 0 410 387"/>
                                <a:gd name="T47" fmla="*/ 410 h 79"/>
                                <a:gd name="T48" fmla="+- 0 897 835"/>
                                <a:gd name="T49" fmla="*/ T48 w 66"/>
                                <a:gd name="T50" fmla="+- 0 402 387"/>
                                <a:gd name="T51" fmla="*/ 402 h 79"/>
                                <a:gd name="T52" fmla="+- 0 896 835"/>
                                <a:gd name="T53" fmla="*/ T52 w 66"/>
                                <a:gd name="T54" fmla="+- 0 400 387"/>
                                <a:gd name="T55" fmla="*/ 4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79">
                                  <a:moveTo>
                                    <a:pt x="61" y="13"/>
                                  </a:moveTo>
                                  <a:lnTo>
                                    <a:pt x="17" y="13"/>
                                  </a:lnTo>
                                  <a:lnTo>
                                    <a:pt x="36" y="13"/>
                                  </a:lnTo>
                                  <a:lnTo>
                                    <a:pt x="39" y="14"/>
                                  </a:lnTo>
                                  <a:lnTo>
                                    <a:pt x="45" y="20"/>
                                  </a:lnTo>
                                  <a:lnTo>
                                    <a:pt x="45" y="25"/>
                                  </a:lnTo>
                                  <a:lnTo>
                                    <a:pt x="44" y="28"/>
                                  </a:lnTo>
                                  <a:lnTo>
                                    <a:pt x="40" y="31"/>
                                  </a:lnTo>
                                  <a:lnTo>
                                    <a:pt x="38" y="31"/>
                                  </a:lnTo>
                                  <a:lnTo>
                                    <a:pt x="57" y="31"/>
                                  </a:lnTo>
                                  <a:lnTo>
                                    <a:pt x="61" y="26"/>
                                  </a:lnTo>
                                  <a:lnTo>
                                    <a:pt x="62" y="23"/>
                                  </a:lnTo>
                                  <a:lnTo>
                                    <a:pt x="62" y="15"/>
                                  </a:lnTo>
                                  <a:lnTo>
                                    <a:pt x="6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904" y="387"/>
                            <a:ext cx="75" cy="79"/>
                            <a:chOff x="904" y="387"/>
                            <a:chExt cx="75" cy="79"/>
                          </a:xfrm>
                        </wpg:grpSpPr>
                        <wps:wsp>
                          <wps:cNvPr id="12" name="Freeform 13"/>
                          <wps:cNvSpPr>
                            <a:spLocks/>
                          </wps:cNvSpPr>
                          <wps:spPr bwMode="auto">
                            <a:xfrm>
                              <a:off x="904" y="387"/>
                              <a:ext cx="75" cy="79"/>
                            </a:xfrm>
                            <a:custGeom>
                              <a:avLst/>
                              <a:gdLst>
                                <a:gd name="T0" fmla="+- 0 923 904"/>
                                <a:gd name="T1" fmla="*/ T0 w 75"/>
                                <a:gd name="T2" fmla="+- 0 387 387"/>
                                <a:gd name="T3" fmla="*/ 387 h 79"/>
                                <a:gd name="T4" fmla="+- 0 904 904"/>
                                <a:gd name="T5" fmla="*/ T4 w 75"/>
                                <a:gd name="T6" fmla="+- 0 387 387"/>
                                <a:gd name="T7" fmla="*/ 387 h 79"/>
                                <a:gd name="T8" fmla="+- 0 932 904"/>
                                <a:gd name="T9" fmla="*/ T8 w 75"/>
                                <a:gd name="T10" fmla="+- 0 435 387"/>
                                <a:gd name="T11" fmla="*/ 435 h 79"/>
                                <a:gd name="T12" fmla="+- 0 932 904"/>
                                <a:gd name="T13" fmla="*/ T12 w 75"/>
                                <a:gd name="T14" fmla="+- 0 465 387"/>
                                <a:gd name="T15" fmla="*/ 465 h 79"/>
                                <a:gd name="T16" fmla="+- 0 950 904"/>
                                <a:gd name="T17" fmla="*/ T16 w 75"/>
                                <a:gd name="T18" fmla="+- 0 465 387"/>
                                <a:gd name="T19" fmla="*/ 465 h 79"/>
                                <a:gd name="T20" fmla="+- 0 950 904"/>
                                <a:gd name="T21" fmla="*/ T20 w 75"/>
                                <a:gd name="T22" fmla="+- 0 435 387"/>
                                <a:gd name="T23" fmla="*/ 435 h 79"/>
                                <a:gd name="T24" fmla="+- 0 960 904"/>
                                <a:gd name="T25" fmla="*/ T24 w 75"/>
                                <a:gd name="T26" fmla="+- 0 418 387"/>
                                <a:gd name="T27" fmla="*/ 418 h 79"/>
                                <a:gd name="T28" fmla="+- 0 941 904"/>
                                <a:gd name="T29" fmla="*/ T28 w 75"/>
                                <a:gd name="T30" fmla="+- 0 418 387"/>
                                <a:gd name="T31" fmla="*/ 418 h 79"/>
                                <a:gd name="T32" fmla="+- 0 923 904"/>
                                <a:gd name="T33" fmla="*/ T32 w 75"/>
                                <a:gd name="T34" fmla="+- 0 387 387"/>
                                <a:gd name="T35" fmla="*/ 3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9">
                                  <a:moveTo>
                                    <a:pt x="19" y="0"/>
                                  </a:moveTo>
                                  <a:lnTo>
                                    <a:pt x="0" y="0"/>
                                  </a:lnTo>
                                  <a:lnTo>
                                    <a:pt x="28" y="48"/>
                                  </a:lnTo>
                                  <a:lnTo>
                                    <a:pt x="28" y="78"/>
                                  </a:lnTo>
                                  <a:lnTo>
                                    <a:pt x="46" y="78"/>
                                  </a:lnTo>
                                  <a:lnTo>
                                    <a:pt x="46" y="48"/>
                                  </a:lnTo>
                                  <a:lnTo>
                                    <a:pt x="56" y="31"/>
                                  </a:lnTo>
                                  <a:lnTo>
                                    <a:pt x="37" y="3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04" y="387"/>
                              <a:ext cx="75" cy="79"/>
                            </a:xfrm>
                            <a:custGeom>
                              <a:avLst/>
                              <a:gdLst>
                                <a:gd name="T0" fmla="+- 0 979 904"/>
                                <a:gd name="T1" fmla="*/ T0 w 75"/>
                                <a:gd name="T2" fmla="+- 0 387 387"/>
                                <a:gd name="T3" fmla="*/ 387 h 79"/>
                                <a:gd name="T4" fmla="+- 0 959 904"/>
                                <a:gd name="T5" fmla="*/ T4 w 75"/>
                                <a:gd name="T6" fmla="+- 0 387 387"/>
                                <a:gd name="T7" fmla="*/ 387 h 79"/>
                                <a:gd name="T8" fmla="+- 0 941 904"/>
                                <a:gd name="T9" fmla="*/ T8 w 75"/>
                                <a:gd name="T10" fmla="+- 0 418 387"/>
                                <a:gd name="T11" fmla="*/ 418 h 79"/>
                                <a:gd name="T12" fmla="+- 0 960 904"/>
                                <a:gd name="T13" fmla="*/ T12 w 75"/>
                                <a:gd name="T14" fmla="+- 0 418 387"/>
                                <a:gd name="T15" fmla="*/ 418 h 79"/>
                                <a:gd name="T16" fmla="+- 0 979 904"/>
                                <a:gd name="T17" fmla="*/ T16 w 75"/>
                                <a:gd name="T18" fmla="+- 0 387 387"/>
                                <a:gd name="T19" fmla="*/ 387 h 79"/>
                              </a:gdLst>
                              <a:ahLst/>
                              <a:cxnLst>
                                <a:cxn ang="0">
                                  <a:pos x="T1" y="T3"/>
                                </a:cxn>
                                <a:cxn ang="0">
                                  <a:pos x="T5" y="T7"/>
                                </a:cxn>
                                <a:cxn ang="0">
                                  <a:pos x="T9" y="T11"/>
                                </a:cxn>
                                <a:cxn ang="0">
                                  <a:pos x="T13" y="T15"/>
                                </a:cxn>
                                <a:cxn ang="0">
                                  <a:pos x="T17" y="T19"/>
                                </a:cxn>
                              </a:cxnLst>
                              <a:rect l="0" t="0" r="r" b="b"/>
                              <a:pathLst>
                                <a:path w="75" h="79">
                                  <a:moveTo>
                                    <a:pt x="75" y="0"/>
                                  </a:moveTo>
                                  <a:lnTo>
                                    <a:pt x="55" y="0"/>
                                  </a:lnTo>
                                  <a:lnTo>
                                    <a:pt x="37" y="31"/>
                                  </a:lnTo>
                                  <a:lnTo>
                                    <a:pt x="56" y="3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83" y="71"/>
                            <a:ext cx="323" cy="322"/>
                            <a:chOff x="83" y="71"/>
                            <a:chExt cx="323" cy="322"/>
                          </a:xfrm>
                        </wpg:grpSpPr>
                        <wps:wsp>
                          <wps:cNvPr id="15" name="Freeform 16"/>
                          <wps:cNvSpPr>
                            <a:spLocks/>
                          </wps:cNvSpPr>
                          <wps:spPr bwMode="auto">
                            <a:xfrm>
                              <a:off x="83" y="71"/>
                              <a:ext cx="323" cy="322"/>
                            </a:xfrm>
                            <a:custGeom>
                              <a:avLst/>
                              <a:gdLst>
                                <a:gd name="T0" fmla="+- 0 234 83"/>
                                <a:gd name="T1" fmla="*/ T0 w 323"/>
                                <a:gd name="T2" fmla="+- 0 71 71"/>
                                <a:gd name="T3" fmla="*/ 71 h 322"/>
                                <a:gd name="T4" fmla="+- 0 170 83"/>
                                <a:gd name="T5" fmla="*/ T4 w 323"/>
                                <a:gd name="T6" fmla="+- 0 88 71"/>
                                <a:gd name="T7" fmla="*/ 88 h 322"/>
                                <a:gd name="T8" fmla="+- 0 119 83"/>
                                <a:gd name="T9" fmla="*/ T8 w 323"/>
                                <a:gd name="T10" fmla="+- 0 129 71"/>
                                <a:gd name="T11" fmla="*/ 129 h 322"/>
                                <a:gd name="T12" fmla="+- 0 89 83"/>
                                <a:gd name="T13" fmla="*/ T12 w 323"/>
                                <a:gd name="T14" fmla="+- 0 187 71"/>
                                <a:gd name="T15" fmla="*/ 187 h 322"/>
                                <a:gd name="T16" fmla="+- 0 83 83"/>
                                <a:gd name="T17" fmla="*/ T16 w 323"/>
                                <a:gd name="T18" fmla="+- 0 232 71"/>
                                <a:gd name="T19" fmla="*/ 232 h 322"/>
                                <a:gd name="T20" fmla="+- 0 83 83"/>
                                <a:gd name="T21" fmla="*/ T20 w 323"/>
                                <a:gd name="T22" fmla="+- 0 248 71"/>
                                <a:gd name="T23" fmla="*/ 248 h 322"/>
                                <a:gd name="T24" fmla="+- 0 103 83"/>
                                <a:gd name="T25" fmla="*/ T24 w 323"/>
                                <a:gd name="T26" fmla="+- 0 310 71"/>
                                <a:gd name="T27" fmla="*/ 310 h 322"/>
                                <a:gd name="T28" fmla="+- 0 145 83"/>
                                <a:gd name="T29" fmla="*/ T28 w 323"/>
                                <a:gd name="T30" fmla="+- 0 358 71"/>
                                <a:gd name="T31" fmla="*/ 358 h 322"/>
                                <a:gd name="T32" fmla="+- 0 205 83"/>
                                <a:gd name="T33" fmla="*/ T32 w 323"/>
                                <a:gd name="T34" fmla="+- 0 387 71"/>
                                <a:gd name="T35" fmla="*/ 387 h 322"/>
                                <a:gd name="T36" fmla="+- 0 253 83"/>
                                <a:gd name="T37" fmla="*/ T36 w 323"/>
                                <a:gd name="T38" fmla="+- 0 392 71"/>
                                <a:gd name="T39" fmla="*/ 392 h 322"/>
                                <a:gd name="T40" fmla="+- 0 275 83"/>
                                <a:gd name="T41" fmla="*/ T40 w 323"/>
                                <a:gd name="T42" fmla="+- 0 390 71"/>
                                <a:gd name="T43" fmla="*/ 390 h 322"/>
                                <a:gd name="T44" fmla="+- 0 336 83"/>
                                <a:gd name="T45" fmla="*/ T44 w 323"/>
                                <a:gd name="T46" fmla="+- 0 364 71"/>
                                <a:gd name="T47" fmla="*/ 364 h 322"/>
                                <a:gd name="T48" fmla="+- 0 380 83"/>
                                <a:gd name="T49" fmla="*/ T48 w 323"/>
                                <a:gd name="T50" fmla="+- 0 317 71"/>
                                <a:gd name="T51" fmla="*/ 317 h 322"/>
                                <a:gd name="T52" fmla="+- 0 403 83"/>
                                <a:gd name="T53" fmla="*/ T52 w 323"/>
                                <a:gd name="T54" fmla="+- 0 255 71"/>
                                <a:gd name="T55" fmla="*/ 255 h 322"/>
                                <a:gd name="T56" fmla="+- 0 405 83"/>
                                <a:gd name="T57" fmla="*/ T56 w 323"/>
                                <a:gd name="T58" fmla="+- 0 232 71"/>
                                <a:gd name="T59" fmla="*/ 232 h 322"/>
                                <a:gd name="T60" fmla="+- 0 404 83"/>
                                <a:gd name="T61" fmla="*/ T60 w 323"/>
                                <a:gd name="T62" fmla="+- 0 215 71"/>
                                <a:gd name="T63" fmla="*/ 215 h 322"/>
                                <a:gd name="T64" fmla="+- 0 384 83"/>
                                <a:gd name="T65" fmla="*/ T64 w 323"/>
                                <a:gd name="T66" fmla="+- 0 153 71"/>
                                <a:gd name="T67" fmla="*/ 153 h 322"/>
                                <a:gd name="T68" fmla="+- 0 342 83"/>
                                <a:gd name="T69" fmla="*/ T68 w 323"/>
                                <a:gd name="T70" fmla="+- 0 105 71"/>
                                <a:gd name="T71" fmla="*/ 105 h 322"/>
                                <a:gd name="T72" fmla="+- 0 282 83"/>
                                <a:gd name="T73" fmla="*/ T72 w 323"/>
                                <a:gd name="T74" fmla="+- 0 77 71"/>
                                <a:gd name="T75" fmla="*/ 77 h 322"/>
                                <a:gd name="T76" fmla="+- 0 234 83"/>
                                <a:gd name="T77" fmla="*/ T76 w 323"/>
                                <a:gd name="T78" fmla="+- 0 71 71"/>
                                <a:gd name="T79" fmla="*/ 7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3" h="322">
                                  <a:moveTo>
                                    <a:pt x="151" y="0"/>
                                  </a:moveTo>
                                  <a:lnTo>
                                    <a:pt x="87" y="17"/>
                                  </a:lnTo>
                                  <a:lnTo>
                                    <a:pt x="36" y="58"/>
                                  </a:lnTo>
                                  <a:lnTo>
                                    <a:pt x="6" y="116"/>
                                  </a:lnTo>
                                  <a:lnTo>
                                    <a:pt x="0" y="161"/>
                                  </a:lnTo>
                                  <a:lnTo>
                                    <a:pt x="0" y="177"/>
                                  </a:lnTo>
                                  <a:lnTo>
                                    <a:pt x="20" y="239"/>
                                  </a:lnTo>
                                  <a:lnTo>
                                    <a:pt x="62" y="287"/>
                                  </a:lnTo>
                                  <a:lnTo>
                                    <a:pt x="122" y="316"/>
                                  </a:lnTo>
                                  <a:lnTo>
                                    <a:pt x="170" y="321"/>
                                  </a:lnTo>
                                  <a:lnTo>
                                    <a:pt x="192" y="319"/>
                                  </a:lnTo>
                                  <a:lnTo>
                                    <a:pt x="253" y="293"/>
                                  </a:lnTo>
                                  <a:lnTo>
                                    <a:pt x="297" y="246"/>
                                  </a:lnTo>
                                  <a:lnTo>
                                    <a:pt x="320" y="184"/>
                                  </a:lnTo>
                                  <a:lnTo>
                                    <a:pt x="322" y="161"/>
                                  </a:lnTo>
                                  <a:lnTo>
                                    <a:pt x="321" y="144"/>
                                  </a:lnTo>
                                  <a:lnTo>
                                    <a:pt x="301" y="82"/>
                                  </a:lnTo>
                                  <a:lnTo>
                                    <a:pt x="259" y="34"/>
                                  </a:lnTo>
                                  <a:lnTo>
                                    <a:pt x="199" y="6"/>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59" y="47"/>
                            <a:ext cx="369" cy="370"/>
                            <a:chOff x="59" y="47"/>
                            <a:chExt cx="369" cy="370"/>
                          </a:xfrm>
                        </wpg:grpSpPr>
                        <wps:wsp>
                          <wps:cNvPr id="17" name="Freeform 18"/>
                          <wps:cNvSpPr>
                            <a:spLocks/>
                          </wps:cNvSpPr>
                          <wps:spPr bwMode="auto">
                            <a:xfrm>
                              <a:off x="59" y="47"/>
                              <a:ext cx="369" cy="370"/>
                            </a:xfrm>
                            <a:custGeom>
                              <a:avLst/>
                              <a:gdLst>
                                <a:gd name="T0" fmla="+- 0 235 59"/>
                                <a:gd name="T1" fmla="*/ T0 w 369"/>
                                <a:gd name="T2" fmla="+- 0 47 47"/>
                                <a:gd name="T3" fmla="*/ 47 h 370"/>
                                <a:gd name="T4" fmla="+- 0 159 59"/>
                                <a:gd name="T5" fmla="*/ T4 w 369"/>
                                <a:gd name="T6" fmla="+- 0 67 47"/>
                                <a:gd name="T7" fmla="*/ 67 h 370"/>
                                <a:gd name="T8" fmla="+- 0 108 59"/>
                                <a:gd name="T9" fmla="*/ T8 w 369"/>
                                <a:gd name="T10" fmla="+- 0 107 47"/>
                                <a:gd name="T11" fmla="*/ 107 h 370"/>
                                <a:gd name="T12" fmla="+- 0 68 59"/>
                                <a:gd name="T13" fmla="*/ T12 w 369"/>
                                <a:gd name="T14" fmla="+- 0 175 47"/>
                                <a:gd name="T15" fmla="*/ 175 h 370"/>
                                <a:gd name="T16" fmla="+- 0 59 59"/>
                                <a:gd name="T17" fmla="*/ T16 w 369"/>
                                <a:gd name="T18" fmla="+- 0 238 47"/>
                                <a:gd name="T19" fmla="*/ 238 h 370"/>
                                <a:gd name="T20" fmla="+- 0 61 59"/>
                                <a:gd name="T21" fmla="*/ T20 w 369"/>
                                <a:gd name="T22" fmla="+- 0 258 47"/>
                                <a:gd name="T23" fmla="*/ 258 h 370"/>
                                <a:gd name="T24" fmla="+- 0 89 59"/>
                                <a:gd name="T25" fmla="*/ T24 w 369"/>
                                <a:gd name="T26" fmla="+- 0 332 47"/>
                                <a:gd name="T27" fmla="*/ 332 h 370"/>
                                <a:gd name="T28" fmla="+- 0 133 59"/>
                                <a:gd name="T29" fmla="*/ T28 w 369"/>
                                <a:gd name="T30" fmla="+- 0 379 47"/>
                                <a:gd name="T31" fmla="*/ 379 h 370"/>
                                <a:gd name="T32" fmla="+- 0 205 59"/>
                                <a:gd name="T33" fmla="*/ T32 w 369"/>
                                <a:gd name="T34" fmla="+- 0 412 47"/>
                                <a:gd name="T35" fmla="*/ 412 h 370"/>
                                <a:gd name="T36" fmla="+- 0 248 59"/>
                                <a:gd name="T37" fmla="*/ T36 w 369"/>
                                <a:gd name="T38" fmla="+- 0 416 47"/>
                                <a:gd name="T39" fmla="*/ 416 h 370"/>
                                <a:gd name="T40" fmla="+- 0 269 59"/>
                                <a:gd name="T41" fmla="*/ T40 w 369"/>
                                <a:gd name="T42" fmla="+- 0 415 47"/>
                                <a:gd name="T43" fmla="*/ 415 h 370"/>
                                <a:gd name="T44" fmla="+- 0 343 59"/>
                                <a:gd name="T45" fmla="*/ T44 w 369"/>
                                <a:gd name="T46" fmla="+- 0 387 47"/>
                                <a:gd name="T47" fmla="*/ 387 h 370"/>
                                <a:gd name="T48" fmla="+- 0 350 59"/>
                                <a:gd name="T49" fmla="*/ T48 w 369"/>
                                <a:gd name="T50" fmla="+- 0 383 47"/>
                                <a:gd name="T51" fmla="*/ 383 h 370"/>
                                <a:gd name="T52" fmla="+- 0 238 59"/>
                                <a:gd name="T53" fmla="*/ T52 w 369"/>
                                <a:gd name="T54" fmla="+- 0 383 47"/>
                                <a:gd name="T55" fmla="*/ 383 h 370"/>
                                <a:gd name="T56" fmla="+- 0 219 59"/>
                                <a:gd name="T57" fmla="*/ T56 w 369"/>
                                <a:gd name="T58" fmla="+- 0 381 47"/>
                                <a:gd name="T59" fmla="*/ 381 h 370"/>
                                <a:gd name="T60" fmla="+- 0 147 59"/>
                                <a:gd name="T61" fmla="*/ T60 w 369"/>
                                <a:gd name="T62" fmla="+- 0 346 47"/>
                                <a:gd name="T63" fmla="*/ 346 h 370"/>
                                <a:gd name="T64" fmla="+- 0 109 59"/>
                                <a:gd name="T65" fmla="*/ T64 w 369"/>
                                <a:gd name="T66" fmla="+- 0 299 47"/>
                                <a:gd name="T67" fmla="*/ 299 h 370"/>
                                <a:gd name="T68" fmla="+- 0 94 59"/>
                                <a:gd name="T69" fmla="*/ T68 w 369"/>
                                <a:gd name="T70" fmla="+- 0 240 47"/>
                                <a:gd name="T71" fmla="*/ 240 h 370"/>
                                <a:gd name="T72" fmla="+- 0 93 59"/>
                                <a:gd name="T73" fmla="*/ T72 w 369"/>
                                <a:gd name="T74" fmla="+- 0 219 47"/>
                                <a:gd name="T75" fmla="*/ 219 h 370"/>
                                <a:gd name="T76" fmla="+- 0 93 59"/>
                                <a:gd name="T77" fmla="*/ T76 w 369"/>
                                <a:gd name="T78" fmla="+- 0 214 47"/>
                                <a:gd name="T79" fmla="*/ 214 h 370"/>
                                <a:gd name="T80" fmla="+- 0 123 59"/>
                                <a:gd name="T81" fmla="*/ T80 w 369"/>
                                <a:gd name="T82" fmla="+- 0 141 47"/>
                                <a:gd name="T83" fmla="*/ 141 h 370"/>
                                <a:gd name="T84" fmla="+- 0 170 59"/>
                                <a:gd name="T85" fmla="*/ T84 w 369"/>
                                <a:gd name="T86" fmla="+- 0 99 47"/>
                                <a:gd name="T87" fmla="*/ 99 h 370"/>
                                <a:gd name="T88" fmla="+- 0 227 59"/>
                                <a:gd name="T89" fmla="*/ T88 w 369"/>
                                <a:gd name="T90" fmla="+- 0 81 47"/>
                                <a:gd name="T91" fmla="*/ 81 h 370"/>
                                <a:gd name="T92" fmla="+- 0 250 59"/>
                                <a:gd name="T93" fmla="*/ T92 w 369"/>
                                <a:gd name="T94" fmla="+- 0 80 47"/>
                                <a:gd name="T95" fmla="*/ 80 h 370"/>
                                <a:gd name="T96" fmla="+- 0 351 59"/>
                                <a:gd name="T97" fmla="*/ T96 w 369"/>
                                <a:gd name="T98" fmla="+- 0 80 47"/>
                                <a:gd name="T99" fmla="*/ 80 h 370"/>
                                <a:gd name="T100" fmla="+- 0 336 59"/>
                                <a:gd name="T101" fmla="*/ T100 w 369"/>
                                <a:gd name="T102" fmla="+- 0 71 47"/>
                                <a:gd name="T103" fmla="*/ 71 h 370"/>
                                <a:gd name="T104" fmla="+- 0 319 59"/>
                                <a:gd name="T105" fmla="*/ T104 w 369"/>
                                <a:gd name="T106" fmla="+- 0 62 47"/>
                                <a:gd name="T107" fmla="*/ 62 h 370"/>
                                <a:gd name="T108" fmla="+- 0 300 59"/>
                                <a:gd name="T109" fmla="*/ T108 w 369"/>
                                <a:gd name="T110" fmla="+- 0 55 47"/>
                                <a:gd name="T111" fmla="*/ 55 h 370"/>
                                <a:gd name="T112" fmla="+- 0 280 59"/>
                                <a:gd name="T113" fmla="*/ T112 w 369"/>
                                <a:gd name="T114" fmla="+- 0 51 47"/>
                                <a:gd name="T115" fmla="*/ 51 h 370"/>
                                <a:gd name="T116" fmla="+- 0 258 59"/>
                                <a:gd name="T117" fmla="*/ T116 w 369"/>
                                <a:gd name="T118" fmla="+- 0 48 47"/>
                                <a:gd name="T119" fmla="*/ 48 h 370"/>
                                <a:gd name="T120" fmla="+- 0 235 59"/>
                                <a:gd name="T121" fmla="*/ T120 w 369"/>
                                <a:gd name="T122" fmla="+- 0 47 47"/>
                                <a:gd name="T123" fmla="*/ 4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9" h="370">
                                  <a:moveTo>
                                    <a:pt x="176" y="0"/>
                                  </a:moveTo>
                                  <a:lnTo>
                                    <a:pt x="100" y="20"/>
                                  </a:lnTo>
                                  <a:lnTo>
                                    <a:pt x="49" y="60"/>
                                  </a:lnTo>
                                  <a:lnTo>
                                    <a:pt x="9" y="128"/>
                                  </a:lnTo>
                                  <a:lnTo>
                                    <a:pt x="0" y="191"/>
                                  </a:lnTo>
                                  <a:lnTo>
                                    <a:pt x="2" y="211"/>
                                  </a:lnTo>
                                  <a:lnTo>
                                    <a:pt x="30" y="285"/>
                                  </a:lnTo>
                                  <a:lnTo>
                                    <a:pt x="74" y="332"/>
                                  </a:lnTo>
                                  <a:lnTo>
                                    <a:pt x="146" y="365"/>
                                  </a:lnTo>
                                  <a:lnTo>
                                    <a:pt x="189" y="369"/>
                                  </a:lnTo>
                                  <a:lnTo>
                                    <a:pt x="210" y="368"/>
                                  </a:lnTo>
                                  <a:lnTo>
                                    <a:pt x="284" y="340"/>
                                  </a:lnTo>
                                  <a:lnTo>
                                    <a:pt x="291" y="336"/>
                                  </a:lnTo>
                                  <a:lnTo>
                                    <a:pt x="179" y="336"/>
                                  </a:lnTo>
                                  <a:lnTo>
                                    <a:pt x="160" y="334"/>
                                  </a:lnTo>
                                  <a:lnTo>
                                    <a:pt x="88" y="299"/>
                                  </a:lnTo>
                                  <a:lnTo>
                                    <a:pt x="50" y="252"/>
                                  </a:lnTo>
                                  <a:lnTo>
                                    <a:pt x="35" y="193"/>
                                  </a:lnTo>
                                  <a:lnTo>
                                    <a:pt x="34" y="172"/>
                                  </a:lnTo>
                                  <a:lnTo>
                                    <a:pt x="34" y="167"/>
                                  </a:lnTo>
                                  <a:lnTo>
                                    <a:pt x="64" y="94"/>
                                  </a:lnTo>
                                  <a:lnTo>
                                    <a:pt x="111" y="52"/>
                                  </a:lnTo>
                                  <a:lnTo>
                                    <a:pt x="168" y="34"/>
                                  </a:lnTo>
                                  <a:lnTo>
                                    <a:pt x="191" y="33"/>
                                  </a:lnTo>
                                  <a:lnTo>
                                    <a:pt x="292" y="33"/>
                                  </a:lnTo>
                                  <a:lnTo>
                                    <a:pt x="277" y="24"/>
                                  </a:lnTo>
                                  <a:lnTo>
                                    <a:pt x="260" y="15"/>
                                  </a:lnTo>
                                  <a:lnTo>
                                    <a:pt x="241" y="8"/>
                                  </a:lnTo>
                                  <a:lnTo>
                                    <a:pt x="221" y="4"/>
                                  </a:lnTo>
                                  <a:lnTo>
                                    <a:pt x="199" y="1"/>
                                  </a:lnTo>
                                  <a:lnTo>
                                    <a:pt x="17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59" y="47"/>
                              <a:ext cx="369" cy="370"/>
                            </a:xfrm>
                            <a:custGeom>
                              <a:avLst/>
                              <a:gdLst>
                                <a:gd name="T0" fmla="+- 0 351 59"/>
                                <a:gd name="T1" fmla="*/ T0 w 369"/>
                                <a:gd name="T2" fmla="+- 0 80 47"/>
                                <a:gd name="T3" fmla="*/ 80 h 370"/>
                                <a:gd name="T4" fmla="+- 0 250 59"/>
                                <a:gd name="T5" fmla="*/ T4 w 369"/>
                                <a:gd name="T6" fmla="+- 0 80 47"/>
                                <a:gd name="T7" fmla="*/ 80 h 370"/>
                                <a:gd name="T8" fmla="+- 0 269 59"/>
                                <a:gd name="T9" fmla="*/ T8 w 369"/>
                                <a:gd name="T10" fmla="+- 0 82 47"/>
                                <a:gd name="T11" fmla="*/ 82 h 370"/>
                                <a:gd name="T12" fmla="+- 0 288 59"/>
                                <a:gd name="T13" fmla="*/ T12 w 369"/>
                                <a:gd name="T14" fmla="+- 0 86 47"/>
                                <a:gd name="T15" fmla="*/ 86 h 370"/>
                                <a:gd name="T16" fmla="+- 0 341 59"/>
                                <a:gd name="T17" fmla="*/ T16 w 369"/>
                                <a:gd name="T18" fmla="+- 0 117 47"/>
                                <a:gd name="T19" fmla="*/ 117 h 370"/>
                                <a:gd name="T20" fmla="+- 0 379 59"/>
                                <a:gd name="T21" fmla="*/ T20 w 369"/>
                                <a:gd name="T22" fmla="+- 0 163 47"/>
                                <a:gd name="T23" fmla="*/ 163 h 370"/>
                                <a:gd name="T24" fmla="+- 0 393 59"/>
                                <a:gd name="T25" fmla="*/ T24 w 369"/>
                                <a:gd name="T26" fmla="+- 0 224 47"/>
                                <a:gd name="T27" fmla="*/ 224 h 370"/>
                                <a:gd name="T28" fmla="+- 0 394 59"/>
                                <a:gd name="T29" fmla="*/ T28 w 369"/>
                                <a:gd name="T30" fmla="+- 0 249 47"/>
                                <a:gd name="T31" fmla="*/ 249 h 370"/>
                                <a:gd name="T32" fmla="+- 0 391 59"/>
                                <a:gd name="T33" fmla="*/ T32 w 369"/>
                                <a:gd name="T34" fmla="+- 0 269 47"/>
                                <a:gd name="T35" fmla="*/ 269 h 370"/>
                                <a:gd name="T36" fmla="+- 0 350 59"/>
                                <a:gd name="T37" fmla="*/ T36 w 369"/>
                                <a:gd name="T38" fmla="+- 0 339 47"/>
                                <a:gd name="T39" fmla="*/ 339 h 370"/>
                                <a:gd name="T40" fmla="+- 0 281 59"/>
                                <a:gd name="T41" fmla="*/ T40 w 369"/>
                                <a:gd name="T42" fmla="+- 0 378 47"/>
                                <a:gd name="T43" fmla="*/ 378 h 370"/>
                                <a:gd name="T44" fmla="+- 0 238 59"/>
                                <a:gd name="T45" fmla="*/ T44 w 369"/>
                                <a:gd name="T46" fmla="+- 0 383 47"/>
                                <a:gd name="T47" fmla="*/ 383 h 370"/>
                                <a:gd name="T48" fmla="+- 0 350 59"/>
                                <a:gd name="T49" fmla="*/ T48 w 369"/>
                                <a:gd name="T50" fmla="+- 0 383 47"/>
                                <a:gd name="T51" fmla="*/ 383 h 370"/>
                                <a:gd name="T52" fmla="+- 0 402 59"/>
                                <a:gd name="T53" fmla="*/ T52 w 369"/>
                                <a:gd name="T54" fmla="+- 0 328 47"/>
                                <a:gd name="T55" fmla="*/ 328 h 370"/>
                                <a:gd name="T56" fmla="+- 0 427 59"/>
                                <a:gd name="T57" fmla="*/ T56 w 369"/>
                                <a:gd name="T58" fmla="+- 0 252 47"/>
                                <a:gd name="T59" fmla="*/ 252 h 370"/>
                                <a:gd name="T60" fmla="+- 0 428 59"/>
                                <a:gd name="T61" fmla="*/ T60 w 369"/>
                                <a:gd name="T62" fmla="+- 0 230 47"/>
                                <a:gd name="T63" fmla="*/ 230 h 370"/>
                                <a:gd name="T64" fmla="+- 0 427 59"/>
                                <a:gd name="T65" fmla="*/ T64 w 369"/>
                                <a:gd name="T66" fmla="+- 0 208 47"/>
                                <a:gd name="T67" fmla="*/ 208 h 370"/>
                                <a:gd name="T68" fmla="+- 0 410 59"/>
                                <a:gd name="T69" fmla="*/ T68 w 369"/>
                                <a:gd name="T70" fmla="+- 0 150 47"/>
                                <a:gd name="T71" fmla="*/ 150 h 370"/>
                                <a:gd name="T72" fmla="+- 0 374 59"/>
                                <a:gd name="T73" fmla="*/ T72 w 369"/>
                                <a:gd name="T74" fmla="+- 0 100 47"/>
                                <a:gd name="T75" fmla="*/ 100 h 370"/>
                                <a:gd name="T76" fmla="+- 0 352 59"/>
                                <a:gd name="T77" fmla="*/ T76 w 369"/>
                                <a:gd name="T78" fmla="+- 0 81 47"/>
                                <a:gd name="T79" fmla="*/ 81 h 370"/>
                                <a:gd name="T80" fmla="+- 0 351 59"/>
                                <a:gd name="T81" fmla="*/ T80 w 369"/>
                                <a:gd name="T82" fmla="+- 0 80 47"/>
                                <a:gd name="T83" fmla="*/ 8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370">
                                  <a:moveTo>
                                    <a:pt x="292" y="33"/>
                                  </a:moveTo>
                                  <a:lnTo>
                                    <a:pt x="191" y="33"/>
                                  </a:lnTo>
                                  <a:lnTo>
                                    <a:pt x="210" y="35"/>
                                  </a:lnTo>
                                  <a:lnTo>
                                    <a:pt x="229" y="39"/>
                                  </a:lnTo>
                                  <a:lnTo>
                                    <a:pt x="282" y="70"/>
                                  </a:lnTo>
                                  <a:lnTo>
                                    <a:pt x="320" y="116"/>
                                  </a:lnTo>
                                  <a:lnTo>
                                    <a:pt x="334" y="177"/>
                                  </a:lnTo>
                                  <a:lnTo>
                                    <a:pt x="335" y="202"/>
                                  </a:lnTo>
                                  <a:lnTo>
                                    <a:pt x="332" y="222"/>
                                  </a:lnTo>
                                  <a:lnTo>
                                    <a:pt x="291" y="292"/>
                                  </a:lnTo>
                                  <a:lnTo>
                                    <a:pt x="222" y="331"/>
                                  </a:lnTo>
                                  <a:lnTo>
                                    <a:pt x="179" y="336"/>
                                  </a:lnTo>
                                  <a:lnTo>
                                    <a:pt x="291" y="336"/>
                                  </a:lnTo>
                                  <a:lnTo>
                                    <a:pt x="343" y="281"/>
                                  </a:lnTo>
                                  <a:lnTo>
                                    <a:pt x="368" y="205"/>
                                  </a:lnTo>
                                  <a:lnTo>
                                    <a:pt x="369" y="183"/>
                                  </a:lnTo>
                                  <a:lnTo>
                                    <a:pt x="368" y="161"/>
                                  </a:lnTo>
                                  <a:lnTo>
                                    <a:pt x="351" y="103"/>
                                  </a:lnTo>
                                  <a:lnTo>
                                    <a:pt x="315" y="53"/>
                                  </a:lnTo>
                                  <a:lnTo>
                                    <a:pt x="293" y="34"/>
                                  </a:lnTo>
                                  <a:lnTo>
                                    <a:pt x="292"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9" y="47"/>
                              <a:ext cx="369" cy="370"/>
                            </a:xfrm>
                            <a:custGeom>
                              <a:avLst/>
                              <a:gdLst>
                                <a:gd name="T0" fmla="+- 0 287 59"/>
                                <a:gd name="T1" fmla="*/ T0 w 369"/>
                                <a:gd name="T2" fmla="+- 0 176 47"/>
                                <a:gd name="T3" fmla="*/ 176 h 370"/>
                                <a:gd name="T4" fmla="+- 0 271 59"/>
                                <a:gd name="T5" fmla="*/ T4 w 369"/>
                                <a:gd name="T6" fmla="+- 0 183 47"/>
                                <a:gd name="T7" fmla="*/ 183 h 370"/>
                                <a:gd name="T8" fmla="+- 0 252 59"/>
                                <a:gd name="T9" fmla="*/ T8 w 369"/>
                                <a:gd name="T10" fmla="+- 0 202 47"/>
                                <a:gd name="T11" fmla="*/ 202 h 370"/>
                                <a:gd name="T12" fmla="+- 0 248 59"/>
                                <a:gd name="T13" fmla="*/ T12 w 369"/>
                                <a:gd name="T14" fmla="+- 0 219 47"/>
                                <a:gd name="T15" fmla="*/ 219 h 370"/>
                                <a:gd name="T16" fmla="+- 0 247 59"/>
                                <a:gd name="T17" fmla="*/ T16 w 369"/>
                                <a:gd name="T18" fmla="+- 0 247 47"/>
                                <a:gd name="T19" fmla="*/ 247 h 370"/>
                                <a:gd name="T20" fmla="+- 0 255 59"/>
                                <a:gd name="T21" fmla="*/ T20 w 369"/>
                                <a:gd name="T22" fmla="+- 0 264 47"/>
                                <a:gd name="T23" fmla="*/ 264 h 370"/>
                                <a:gd name="T24" fmla="+- 0 272 59"/>
                                <a:gd name="T25" fmla="*/ T24 w 369"/>
                                <a:gd name="T26" fmla="+- 0 282 47"/>
                                <a:gd name="T27" fmla="*/ 282 h 370"/>
                                <a:gd name="T28" fmla="+- 0 290 59"/>
                                <a:gd name="T29" fmla="*/ T28 w 369"/>
                                <a:gd name="T30" fmla="+- 0 286 47"/>
                                <a:gd name="T31" fmla="*/ 286 h 370"/>
                                <a:gd name="T32" fmla="+- 0 317 59"/>
                                <a:gd name="T33" fmla="*/ T32 w 369"/>
                                <a:gd name="T34" fmla="+- 0 287 47"/>
                                <a:gd name="T35" fmla="*/ 287 h 370"/>
                                <a:gd name="T36" fmla="+- 0 335 59"/>
                                <a:gd name="T37" fmla="*/ T36 w 369"/>
                                <a:gd name="T38" fmla="+- 0 277 47"/>
                                <a:gd name="T39" fmla="*/ 277 h 370"/>
                                <a:gd name="T40" fmla="+- 0 345 59"/>
                                <a:gd name="T41" fmla="*/ T40 w 369"/>
                                <a:gd name="T42" fmla="+- 0 264 47"/>
                                <a:gd name="T43" fmla="*/ 264 h 370"/>
                                <a:gd name="T44" fmla="+- 0 314 59"/>
                                <a:gd name="T45" fmla="*/ T44 w 369"/>
                                <a:gd name="T46" fmla="+- 0 264 47"/>
                                <a:gd name="T47" fmla="*/ 264 h 370"/>
                                <a:gd name="T48" fmla="+- 0 300 59"/>
                                <a:gd name="T49" fmla="*/ T48 w 369"/>
                                <a:gd name="T50" fmla="+- 0 264 47"/>
                                <a:gd name="T51" fmla="*/ 264 h 370"/>
                                <a:gd name="T52" fmla="+- 0 283 59"/>
                                <a:gd name="T53" fmla="*/ T52 w 369"/>
                                <a:gd name="T54" fmla="+- 0 255 47"/>
                                <a:gd name="T55" fmla="*/ 255 h 370"/>
                                <a:gd name="T56" fmla="+- 0 278 59"/>
                                <a:gd name="T57" fmla="*/ T56 w 369"/>
                                <a:gd name="T58" fmla="+- 0 229 47"/>
                                <a:gd name="T59" fmla="*/ 229 h 370"/>
                                <a:gd name="T60" fmla="+- 0 285 59"/>
                                <a:gd name="T61" fmla="*/ T60 w 369"/>
                                <a:gd name="T62" fmla="+- 0 206 47"/>
                                <a:gd name="T63" fmla="*/ 206 h 370"/>
                                <a:gd name="T64" fmla="+- 0 303 59"/>
                                <a:gd name="T65" fmla="*/ T64 w 369"/>
                                <a:gd name="T66" fmla="+- 0 199 47"/>
                                <a:gd name="T67" fmla="*/ 199 h 370"/>
                                <a:gd name="T68" fmla="+- 0 342 59"/>
                                <a:gd name="T69" fmla="*/ T68 w 369"/>
                                <a:gd name="T70" fmla="+- 0 199 47"/>
                                <a:gd name="T71" fmla="*/ 199 h 370"/>
                                <a:gd name="T72" fmla="+- 0 345 59"/>
                                <a:gd name="T73" fmla="*/ T72 w 369"/>
                                <a:gd name="T74" fmla="+- 0 196 47"/>
                                <a:gd name="T75" fmla="*/ 196 h 370"/>
                                <a:gd name="T76" fmla="+- 0 332 59"/>
                                <a:gd name="T77" fmla="*/ T76 w 369"/>
                                <a:gd name="T78" fmla="+- 0 184 47"/>
                                <a:gd name="T79" fmla="*/ 184 h 370"/>
                                <a:gd name="T80" fmla="+- 0 314 59"/>
                                <a:gd name="T81" fmla="*/ T80 w 369"/>
                                <a:gd name="T82" fmla="+- 0 177 47"/>
                                <a:gd name="T83" fmla="*/ 177 h 370"/>
                                <a:gd name="T84" fmla="+- 0 287 59"/>
                                <a:gd name="T85" fmla="*/ T84 w 369"/>
                                <a:gd name="T86" fmla="+- 0 176 47"/>
                                <a:gd name="T87" fmla="*/ 17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228" y="129"/>
                                  </a:moveTo>
                                  <a:lnTo>
                                    <a:pt x="212" y="136"/>
                                  </a:lnTo>
                                  <a:lnTo>
                                    <a:pt x="193" y="155"/>
                                  </a:lnTo>
                                  <a:lnTo>
                                    <a:pt x="189" y="172"/>
                                  </a:lnTo>
                                  <a:lnTo>
                                    <a:pt x="188" y="200"/>
                                  </a:lnTo>
                                  <a:lnTo>
                                    <a:pt x="196" y="217"/>
                                  </a:lnTo>
                                  <a:lnTo>
                                    <a:pt x="213" y="235"/>
                                  </a:lnTo>
                                  <a:lnTo>
                                    <a:pt x="231" y="239"/>
                                  </a:lnTo>
                                  <a:lnTo>
                                    <a:pt x="258" y="240"/>
                                  </a:lnTo>
                                  <a:lnTo>
                                    <a:pt x="276" y="230"/>
                                  </a:lnTo>
                                  <a:lnTo>
                                    <a:pt x="286" y="217"/>
                                  </a:lnTo>
                                  <a:lnTo>
                                    <a:pt x="255" y="217"/>
                                  </a:lnTo>
                                  <a:lnTo>
                                    <a:pt x="241" y="217"/>
                                  </a:lnTo>
                                  <a:lnTo>
                                    <a:pt x="224" y="208"/>
                                  </a:lnTo>
                                  <a:lnTo>
                                    <a:pt x="219" y="182"/>
                                  </a:lnTo>
                                  <a:lnTo>
                                    <a:pt x="226" y="159"/>
                                  </a:lnTo>
                                  <a:lnTo>
                                    <a:pt x="244" y="152"/>
                                  </a:lnTo>
                                  <a:lnTo>
                                    <a:pt x="283" y="152"/>
                                  </a:lnTo>
                                  <a:lnTo>
                                    <a:pt x="286" y="149"/>
                                  </a:lnTo>
                                  <a:lnTo>
                                    <a:pt x="273" y="137"/>
                                  </a:lnTo>
                                  <a:lnTo>
                                    <a:pt x="255" y="130"/>
                                  </a:lnTo>
                                  <a:lnTo>
                                    <a:pt x="228" y="1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59" y="47"/>
                              <a:ext cx="369" cy="370"/>
                            </a:xfrm>
                            <a:custGeom>
                              <a:avLst/>
                              <a:gdLst>
                                <a:gd name="T0" fmla="+- 0 181 59"/>
                                <a:gd name="T1" fmla="*/ T0 w 369"/>
                                <a:gd name="T2" fmla="+- 0 176 47"/>
                                <a:gd name="T3" fmla="*/ 176 h 370"/>
                                <a:gd name="T4" fmla="+- 0 164 59"/>
                                <a:gd name="T5" fmla="*/ T4 w 369"/>
                                <a:gd name="T6" fmla="+- 0 183 47"/>
                                <a:gd name="T7" fmla="*/ 183 h 370"/>
                                <a:gd name="T8" fmla="+- 0 146 59"/>
                                <a:gd name="T9" fmla="*/ T8 w 369"/>
                                <a:gd name="T10" fmla="+- 0 202 47"/>
                                <a:gd name="T11" fmla="*/ 202 h 370"/>
                                <a:gd name="T12" fmla="+- 0 141 59"/>
                                <a:gd name="T13" fmla="*/ T12 w 369"/>
                                <a:gd name="T14" fmla="+- 0 219 47"/>
                                <a:gd name="T15" fmla="*/ 219 h 370"/>
                                <a:gd name="T16" fmla="+- 0 140 59"/>
                                <a:gd name="T17" fmla="*/ T16 w 369"/>
                                <a:gd name="T18" fmla="+- 0 247 47"/>
                                <a:gd name="T19" fmla="*/ 247 h 370"/>
                                <a:gd name="T20" fmla="+- 0 148 59"/>
                                <a:gd name="T21" fmla="*/ T20 w 369"/>
                                <a:gd name="T22" fmla="+- 0 264 47"/>
                                <a:gd name="T23" fmla="*/ 264 h 370"/>
                                <a:gd name="T24" fmla="+- 0 165 59"/>
                                <a:gd name="T25" fmla="*/ T24 w 369"/>
                                <a:gd name="T26" fmla="+- 0 282 47"/>
                                <a:gd name="T27" fmla="*/ 282 h 370"/>
                                <a:gd name="T28" fmla="+- 0 183 59"/>
                                <a:gd name="T29" fmla="*/ T28 w 369"/>
                                <a:gd name="T30" fmla="+- 0 286 47"/>
                                <a:gd name="T31" fmla="*/ 286 h 370"/>
                                <a:gd name="T32" fmla="+- 0 211 59"/>
                                <a:gd name="T33" fmla="*/ T32 w 369"/>
                                <a:gd name="T34" fmla="+- 0 286 47"/>
                                <a:gd name="T35" fmla="*/ 286 h 370"/>
                                <a:gd name="T36" fmla="+- 0 228 59"/>
                                <a:gd name="T37" fmla="*/ T36 w 369"/>
                                <a:gd name="T38" fmla="+- 0 277 47"/>
                                <a:gd name="T39" fmla="*/ 277 h 370"/>
                                <a:gd name="T40" fmla="+- 0 239 59"/>
                                <a:gd name="T41" fmla="*/ T40 w 369"/>
                                <a:gd name="T42" fmla="+- 0 264 47"/>
                                <a:gd name="T43" fmla="*/ 264 h 370"/>
                                <a:gd name="T44" fmla="+- 0 207 59"/>
                                <a:gd name="T45" fmla="*/ T44 w 369"/>
                                <a:gd name="T46" fmla="+- 0 264 47"/>
                                <a:gd name="T47" fmla="*/ 264 h 370"/>
                                <a:gd name="T48" fmla="+- 0 194 59"/>
                                <a:gd name="T49" fmla="*/ T48 w 369"/>
                                <a:gd name="T50" fmla="+- 0 264 47"/>
                                <a:gd name="T51" fmla="*/ 264 h 370"/>
                                <a:gd name="T52" fmla="+- 0 177 59"/>
                                <a:gd name="T53" fmla="*/ T52 w 369"/>
                                <a:gd name="T54" fmla="+- 0 255 47"/>
                                <a:gd name="T55" fmla="*/ 255 h 370"/>
                                <a:gd name="T56" fmla="+- 0 172 59"/>
                                <a:gd name="T57" fmla="*/ T56 w 369"/>
                                <a:gd name="T58" fmla="+- 0 230 47"/>
                                <a:gd name="T59" fmla="*/ 230 h 370"/>
                                <a:gd name="T60" fmla="+- 0 178 59"/>
                                <a:gd name="T61" fmla="*/ T60 w 369"/>
                                <a:gd name="T62" fmla="+- 0 206 47"/>
                                <a:gd name="T63" fmla="*/ 206 h 370"/>
                                <a:gd name="T64" fmla="+- 0 196 59"/>
                                <a:gd name="T65" fmla="*/ T64 w 369"/>
                                <a:gd name="T66" fmla="+- 0 199 47"/>
                                <a:gd name="T67" fmla="*/ 199 h 370"/>
                                <a:gd name="T68" fmla="+- 0 235 59"/>
                                <a:gd name="T69" fmla="*/ T68 w 369"/>
                                <a:gd name="T70" fmla="+- 0 199 47"/>
                                <a:gd name="T71" fmla="*/ 199 h 370"/>
                                <a:gd name="T72" fmla="+- 0 238 59"/>
                                <a:gd name="T73" fmla="*/ T72 w 369"/>
                                <a:gd name="T74" fmla="+- 0 196 47"/>
                                <a:gd name="T75" fmla="*/ 196 h 370"/>
                                <a:gd name="T76" fmla="+- 0 226 59"/>
                                <a:gd name="T77" fmla="*/ T76 w 369"/>
                                <a:gd name="T78" fmla="+- 0 184 47"/>
                                <a:gd name="T79" fmla="*/ 184 h 370"/>
                                <a:gd name="T80" fmla="+- 0 207 59"/>
                                <a:gd name="T81" fmla="*/ T80 w 369"/>
                                <a:gd name="T82" fmla="+- 0 177 47"/>
                                <a:gd name="T83" fmla="*/ 177 h 370"/>
                                <a:gd name="T84" fmla="+- 0 181 59"/>
                                <a:gd name="T85" fmla="*/ T84 w 369"/>
                                <a:gd name="T86" fmla="+- 0 176 47"/>
                                <a:gd name="T87" fmla="*/ 17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122" y="129"/>
                                  </a:moveTo>
                                  <a:lnTo>
                                    <a:pt x="105" y="136"/>
                                  </a:lnTo>
                                  <a:lnTo>
                                    <a:pt x="87" y="155"/>
                                  </a:lnTo>
                                  <a:lnTo>
                                    <a:pt x="82" y="172"/>
                                  </a:lnTo>
                                  <a:lnTo>
                                    <a:pt x="81" y="200"/>
                                  </a:lnTo>
                                  <a:lnTo>
                                    <a:pt x="89" y="217"/>
                                  </a:lnTo>
                                  <a:lnTo>
                                    <a:pt x="106" y="235"/>
                                  </a:lnTo>
                                  <a:lnTo>
                                    <a:pt x="124" y="239"/>
                                  </a:lnTo>
                                  <a:lnTo>
                                    <a:pt x="152" y="239"/>
                                  </a:lnTo>
                                  <a:lnTo>
                                    <a:pt x="169" y="230"/>
                                  </a:lnTo>
                                  <a:lnTo>
                                    <a:pt x="180" y="217"/>
                                  </a:lnTo>
                                  <a:lnTo>
                                    <a:pt x="148" y="217"/>
                                  </a:lnTo>
                                  <a:lnTo>
                                    <a:pt x="135" y="217"/>
                                  </a:lnTo>
                                  <a:lnTo>
                                    <a:pt x="118" y="208"/>
                                  </a:lnTo>
                                  <a:lnTo>
                                    <a:pt x="113" y="183"/>
                                  </a:lnTo>
                                  <a:lnTo>
                                    <a:pt x="119" y="159"/>
                                  </a:lnTo>
                                  <a:lnTo>
                                    <a:pt x="137" y="152"/>
                                  </a:lnTo>
                                  <a:lnTo>
                                    <a:pt x="176" y="152"/>
                                  </a:lnTo>
                                  <a:lnTo>
                                    <a:pt x="179" y="149"/>
                                  </a:lnTo>
                                  <a:lnTo>
                                    <a:pt x="167" y="137"/>
                                  </a:lnTo>
                                  <a:lnTo>
                                    <a:pt x="148" y="130"/>
                                  </a:lnTo>
                                  <a:lnTo>
                                    <a:pt x="122" y="1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59" y="47"/>
                              <a:ext cx="369" cy="370"/>
                            </a:xfrm>
                            <a:custGeom>
                              <a:avLst/>
                              <a:gdLst>
                                <a:gd name="T0" fmla="+- 0 219 59"/>
                                <a:gd name="T1" fmla="*/ T0 w 369"/>
                                <a:gd name="T2" fmla="+- 0 248 47"/>
                                <a:gd name="T3" fmla="*/ 248 h 370"/>
                                <a:gd name="T4" fmla="+- 0 215 59"/>
                                <a:gd name="T5" fmla="*/ T4 w 369"/>
                                <a:gd name="T6" fmla="+- 0 259 47"/>
                                <a:gd name="T7" fmla="*/ 259 h 370"/>
                                <a:gd name="T8" fmla="+- 0 207 59"/>
                                <a:gd name="T9" fmla="*/ T8 w 369"/>
                                <a:gd name="T10" fmla="+- 0 264 47"/>
                                <a:gd name="T11" fmla="*/ 264 h 370"/>
                                <a:gd name="T12" fmla="+- 0 239 59"/>
                                <a:gd name="T13" fmla="*/ T12 w 369"/>
                                <a:gd name="T14" fmla="+- 0 264 47"/>
                                <a:gd name="T15" fmla="*/ 264 h 370"/>
                                <a:gd name="T16" fmla="+- 0 242 59"/>
                                <a:gd name="T17" fmla="*/ T16 w 369"/>
                                <a:gd name="T18" fmla="+- 0 260 47"/>
                                <a:gd name="T19" fmla="*/ 260 h 370"/>
                                <a:gd name="T20" fmla="+- 0 219 59"/>
                                <a:gd name="T21" fmla="*/ T20 w 369"/>
                                <a:gd name="T22" fmla="+- 0 248 47"/>
                                <a:gd name="T23" fmla="*/ 248 h 370"/>
                              </a:gdLst>
                              <a:ahLst/>
                              <a:cxnLst>
                                <a:cxn ang="0">
                                  <a:pos x="T1" y="T3"/>
                                </a:cxn>
                                <a:cxn ang="0">
                                  <a:pos x="T5" y="T7"/>
                                </a:cxn>
                                <a:cxn ang="0">
                                  <a:pos x="T9" y="T11"/>
                                </a:cxn>
                                <a:cxn ang="0">
                                  <a:pos x="T13" y="T15"/>
                                </a:cxn>
                                <a:cxn ang="0">
                                  <a:pos x="T17" y="T19"/>
                                </a:cxn>
                                <a:cxn ang="0">
                                  <a:pos x="T21" y="T23"/>
                                </a:cxn>
                              </a:cxnLst>
                              <a:rect l="0" t="0" r="r" b="b"/>
                              <a:pathLst>
                                <a:path w="369" h="370">
                                  <a:moveTo>
                                    <a:pt x="160" y="201"/>
                                  </a:moveTo>
                                  <a:lnTo>
                                    <a:pt x="156" y="212"/>
                                  </a:lnTo>
                                  <a:lnTo>
                                    <a:pt x="148" y="217"/>
                                  </a:lnTo>
                                  <a:lnTo>
                                    <a:pt x="180" y="217"/>
                                  </a:lnTo>
                                  <a:lnTo>
                                    <a:pt x="183" y="213"/>
                                  </a:lnTo>
                                  <a:lnTo>
                                    <a:pt x="160"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59" y="47"/>
                              <a:ext cx="369" cy="370"/>
                            </a:xfrm>
                            <a:custGeom>
                              <a:avLst/>
                              <a:gdLst>
                                <a:gd name="T0" fmla="+- 0 326 59"/>
                                <a:gd name="T1" fmla="*/ T0 w 369"/>
                                <a:gd name="T2" fmla="+- 0 248 47"/>
                                <a:gd name="T3" fmla="*/ 248 h 370"/>
                                <a:gd name="T4" fmla="+- 0 321 59"/>
                                <a:gd name="T5" fmla="*/ T4 w 369"/>
                                <a:gd name="T6" fmla="+- 0 259 47"/>
                                <a:gd name="T7" fmla="*/ 259 h 370"/>
                                <a:gd name="T8" fmla="+- 0 314 59"/>
                                <a:gd name="T9" fmla="*/ T8 w 369"/>
                                <a:gd name="T10" fmla="+- 0 264 47"/>
                                <a:gd name="T11" fmla="*/ 264 h 370"/>
                                <a:gd name="T12" fmla="+- 0 345 59"/>
                                <a:gd name="T13" fmla="*/ T12 w 369"/>
                                <a:gd name="T14" fmla="+- 0 264 47"/>
                                <a:gd name="T15" fmla="*/ 264 h 370"/>
                                <a:gd name="T16" fmla="+- 0 349 59"/>
                                <a:gd name="T17" fmla="*/ T16 w 369"/>
                                <a:gd name="T18" fmla="+- 0 260 47"/>
                                <a:gd name="T19" fmla="*/ 260 h 370"/>
                                <a:gd name="T20" fmla="+- 0 326 59"/>
                                <a:gd name="T21" fmla="*/ T20 w 369"/>
                                <a:gd name="T22" fmla="+- 0 248 47"/>
                                <a:gd name="T23" fmla="*/ 248 h 370"/>
                              </a:gdLst>
                              <a:ahLst/>
                              <a:cxnLst>
                                <a:cxn ang="0">
                                  <a:pos x="T1" y="T3"/>
                                </a:cxn>
                                <a:cxn ang="0">
                                  <a:pos x="T5" y="T7"/>
                                </a:cxn>
                                <a:cxn ang="0">
                                  <a:pos x="T9" y="T11"/>
                                </a:cxn>
                                <a:cxn ang="0">
                                  <a:pos x="T13" y="T15"/>
                                </a:cxn>
                                <a:cxn ang="0">
                                  <a:pos x="T17" y="T19"/>
                                </a:cxn>
                                <a:cxn ang="0">
                                  <a:pos x="T21" y="T23"/>
                                </a:cxn>
                              </a:cxnLst>
                              <a:rect l="0" t="0" r="r" b="b"/>
                              <a:pathLst>
                                <a:path w="369" h="370">
                                  <a:moveTo>
                                    <a:pt x="267" y="201"/>
                                  </a:moveTo>
                                  <a:lnTo>
                                    <a:pt x="262" y="212"/>
                                  </a:lnTo>
                                  <a:lnTo>
                                    <a:pt x="255" y="217"/>
                                  </a:lnTo>
                                  <a:lnTo>
                                    <a:pt x="286" y="217"/>
                                  </a:lnTo>
                                  <a:lnTo>
                                    <a:pt x="290" y="213"/>
                                  </a:lnTo>
                                  <a:lnTo>
                                    <a:pt x="267"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59" y="47"/>
                              <a:ext cx="369" cy="370"/>
                            </a:xfrm>
                            <a:custGeom>
                              <a:avLst/>
                              <a:gdLst>
                                <a:gd name="T0" fmla="+- 0 235 59"/>
                                <a:gd name="T1" fmla="*/ T0 w 369"/>
                                <a:gd name="T2" fmla="+- 0 199 47"/>
                                <a:gd name="T3" fmla="*/ 199 h 370"/>
                                <a:gd name="T4" fmla="+- 0 206 59"/>
                                <a:gd name="T5" fmla="*/ T4 w 369"/>
                                <a:gd name="T6" fmla="+- 0 199 47"/>
                                <a:gd name="T7" fmla="*/ 199 h 370"/>
                                <a:gd name="T8" fmla="+- 0 212 59"/>
                                <a:gd name="T9" fmla="*/ T8 w 369"/>
                                <a:gd name="T10" fmla="+- 0 204 47"/>
                                <a:gd name="T11" fmla="*/ 204 h 370"/>
                                <a:gd name="T12" fmla="+- 0 217 59"/>
                                <a:gd name="T13" fmla="*/ T12 w 369"/>
                                <a:gd name="T14" fmla="+- 0 214 47"/>
                                <a:gd name="T15" fmla="*/ 214 h 370"/>
                                <a:gd name="T16" fmla="+- 0 235 59"/>
                                <a:gd name="T17" fmla="*/ T16 w 369"/>
                                <a:gd name="T18" fmla="+- 0 199 47"/>
                                <a:gd name="T19" fmla="*/ 199 h 370"/>
                              </a:gdLst>
                              <a:ahLst/>
                              <a:cxnLst>
                                <a:cxn ang="0">
                                  <a:pos x="T1" y="T3"/>
                                </a:cxn>
                                <a:cxn ang="0">
                                  <a:pos x="T5" y="T7"/>
                                </a:cxn>
                                <a:cxn ang="0">
                                  <a:pos x="T9" y="T11"/>
                                </a:cxn>
                                <a:cxn ang="0">
                                  <a:pos x="T13" y="T15"/>
                                </a:cxn>
                                <a:cxn ang="0">
                                  <a:pos x="T17" y="T19"/>
                                </a:cxn>
                              </a:cxnLst>
                              <a:rect l="0" t="0" r="r" b="b"/>
                              <a:pathLst>
                                <a:path w="369" h="370">
                                  <a:moveTo>
                                    <a:pt x="176" y="152"/>
                                  </a:moveTo>
                                  <a:lnTo>
                                    <a:pt x="147" y="152"/>
                                  </a:lnTo>
                                  <a:lnTo>
                                    <a:pt x="153" y="157"/>
                                  </a:lnTo>
                                  <a:lnTo>
                                    <a:pt x="158" y="167"/>
                                  </a:lnTo>
                                  <a:lnTo>
                                    <a:pt x="176" y="15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59" y="47"/>
                              <a:ext cx="369" cy="370"/>
                            </a:xfrm>
                            <a:custGeom>
                              <a:avLst/>
                              <a:gdLst>
                                <a:gd name="T0" fmla="+- 0 342 59"/>
                                <a:gd name="T1" fmla="*/ T0 w 369"/>
                                <a:gd name="T2" fmla="+- 0 199 47"/>
                                <a:gd name="T3" fmla="*/ 199 h 370"/>
                                <a:gd name="T4" fmla="+- 0 312 59"/>
                                <a:gd name="T5" fmla="*/ T4 w 369"/>
                                <a:gd name="T6" fmla="+- 0 199 47"/>
                                <a:gd name="T7" fmla="*/ 199 h 370"/>
                                <a:gd name="T8" fmla="+- 0 319 59"/>
                                <a:gd name="T9" fmla="*/ T8 w 369"/>
                                <a:gd name="T10" fmla="+- 0 204 47"/>
                                <a:gd name="T11" fmla="*/ 204 h 370"/>
                                <a:gd name="T12" fmla="+- 0 323 59"/>
                                <a:gd name="T13" fmla="*/ T12 w 369"/>
                                <a:gd name="T14" fmla="+- 0 214 47"/>
                                <a:gd name="T15" fmla="*/ 214 h 370"/>
                                <a:gd name="T16" fmla="+- 0 342 59"/>
                                <a:gd name="T17" fmla="*/ T16 w 369"/>
                                <a:gd name="T18" fmla="+- 0 199 47"/>
                                <a:gd name="T19" fmla="*/ 199 h 370"/>
                              </a:gdLst>
                              <a:ahLst/>
                              <a:cxnLst>
                                <a:cxn ang="0">
                                  <a:pos x="T1" y="T3"/>
                                </a:cxn>
                                <a:cxn ang="0">
                                  <a:pos x="T5" y="T7"/>
                                </a:cxn>
                                <a:cxn ang="0">
                                  <a:pos x="T9" y="T11"/>
                                </a:cxn>
                                <a:cxn ang="0">
                                  <a:pos x="T13" y="T15"/>
                                </a:cxn>
                                <a:cxn ang="0">
                                  <a:pos x="T17" y="T19"/>
                                </a:cxn>
                              </a:cxnLst>
                              <a:rect l="0" t="0" r="r" b="b"/>
                              <a:pathLst>
                                <a:path w="369" h="370">
                                  <a:moveTo>
                                    <a:pt x="283" y="152"/>
                                  </a:moveTo>
                                  <a:lnTo>
                                    <a:pt x="253" y="152"/>
                                  </a:lnTo>
                                  <a:lnTo>
                                    <a:pt x="260" y="157"/>
                                  </a:lnTo>
                                  <a:lnTo>
                                    <a:pt x="264" y="167"/>
                                  </a:lnTo>
                                  <a:lnTo>
                                    <a:pt x="283" y="15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6"/>
                        <wpg:cNvGrpSpPr>
                          <a:grpSpLocks/>
                        </wpg:cNvGrpSpPr>
                        <wpg:grpSpPr bwMode="auto">
                          <a:xfrm>
                            <a:off x="775" y="53"/>
                            <a:ext cx="251" cy="253"/>
                            <a:chOff x="775" y="53"/>
                            <a:chExt cx="251" cy="253"/>
                          </a:xfrm>
                        </wpg:grpSpPr>
                        <wps:wsp>
                          <wps:cNvPr id="28" name="Freeform 27"/>
                          <wps:cNvSpPr>
                            <a:spLocks/>
                          </wps:cNvSpPr>
                          <wps:spPr bwMode="auto">
                            <a:xfrm>
                              <a:off x="775" y="53"/>
                              <a:ext cx="251" cy="253"/>
                            </a:xfrm>
                            <a:custGeom>
                              <a:avLst/>
                              <a:gdLst>
                                <a:gd name="T0" fmla="+- 0 901 775"/>
                                <a:gd name="T1" fmla="*/ T0 w 251"/>
                                <a:gd name="T2" fmla="+- 0 53 53"/>
                                <a:gd name="T3" fmla="*/ 53 h 253"/>
                                <a:gd name="T4" fmla="+- 0 831 775"/>
                                <a:gd name="T5" fmla="*/ T4 w 251"/>
                                <a:gd name="T6" fmla="+- 0 75 53"/>
                                <a:gd name="T7" fmla="*/ 75 h 253"/>
                                <a:gd name="T8" fmla="+- 0 790 775"/>
                                <a:gd name="T9" fmla="*/ T8 w 251"/>
                                <a:gd name="T10" fmla="+- 0 123 53"/>
                                <a:gd name="T11" fmla="*/ 123 h 253"/>
                                <a:gd name="T12" fmla="+- 0 775 775"/>
                                <a:gd name="T13" fmla="*/ T12 w 251"/>
                                <a:gd name="T14" fmla="+- 0 194 53"/>
                                <a:gd name="T15" fmla="*/ 194 h 253"/>
                                <a:gd name="T16" fmla="+- 0 779 775"/>
                                <a:gd name="T17" fmla="*/ T16 w 251"/>
                                <a:gd name="T18" fmla="+- 0 214 53"/>
                                <a:gd name="T19" fmla="*/ 214 h 253"/>
                                <a:gd name="T20" fmla="+- 0 811 775"/>
                                <a:gd name="T21" fmla="*/ T20 w 251"/>
                                <a:gd name="T22" fmla="+- 0 267 53"/>
                                <a:gd name="T23" fmla="*/ 267 h 253"/>
                                <a:gd name="T24" fmla="+- 0 868 775"/>
                                <a:gd name="T25" fmla="*/ T24 w 251"/>
                                <a:gd name="T26" fmla="+- 0 299 53"/>
                                <a:gd name="T27" fmla="*/ 299 h 253"/>
                                <a:gd name="T28" fmla="+- 0 919 775"/>
                                <a:gd name="T29" fmla="*/ T28 w 251"/>
                                <a:gd name="T30" fmla="+- 0 305 53"/>
                                <a:gd name="T31" fmla="*/ 305 h 253"/>
                                <a:gd name="T32" fmla="+- 0 939 775"/>
                                <a:gd name="T33" fmla="*/ T32 w 251"/>
                                <a:gd name="T34" fmla="+- 0 301 53"/>
                                <a:gd name="T35" fmla="*/ 301 h 253"/>
                                <a:gd name="T36" fmla="+- 0 989 775"/>
                                <a:gd name="T37" fmla="*/ T36 w 251"/>
                                <a:gd name="T38" fmla="+- 0 268 53"/>
                                <a:gd name="T39" fmla="*/ 268 h 253"/>
                                <a:gd name="T40" fmla="+- 0 1020 775"/>
                                <a:gd name="T41" fmla="*/ T40 w 251"/>
                                <a:gd name="T42" fmla="+- 0 209 53"/>
                                <a:gd name="T43" fmla="*/ 209 h 253"/>
                                <a:gd name="T44" fmla="+- 0 1026 775"/>
                                <a:gd name="T45" fmla="*/ T44 w 251"/>
                                <a:gd name="T46" fmla="+- 0 158 53"/>
                                <a:gd name="T47" fmla="*/ 158 h 253"/>
                                <a:gd name="T48" fmla="+- 0 1020 775"/>
                                <a:gd name="T49" fmla="*/ T48 w 251"/>
                                <a:gd name="T50" fmla="+- 0 136 53"/>
                                <a:gd name="T51" fmla="*/ 136 h 253"/>
                                <a:gd name="T52" fmla="+- 0 983 775"/>
                                <a:gd name="T53" fmla="*/ T52 w 251"/>
                                <a:gd name="T54" fmla="+- 0 83 53"/>
                                <a:gd name="T55" fmla="*/ 83 h 253"/>
                                <a:gd name="T56" fmla="+- 0 924 775"/>
                                <a:gd name="T57" fmla="*/ T56 w 251"/>
                                <a:gd name="T58" fmla="+- 0 55 53"/>
                                <a:gd name="T59" fmla="*/ 55 h 253"/>
                                <a:gd name="T60" fmla="+- 0 901 775"/>
                                <a:gd name="T61" fmla="*/ T60 w 251"/>
                                <a:gd name="T62" fmla="+- 0 53 53"/>
                                <a:gd name="T63" fmla="*/ 5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1" h="253">
                                  <a:moveTo>
                                    <a:pt x="126" y="0"/>
                                  </a:moveTo>
                                  <a:lnTo>
                                    <a:pt x="56" y="22"/>
                                  </a:lnTo>
                                  <a:lnTo>
                                    <a:pt x="15" y="70"/>
                                  </a:lnTo>
                                  <a:lnTo>
                                    <a:pt x="0" y="141"/>
                                  </a:lnTo>
                                  <a:lnTo>
                                    <a:pt x="4" y="161"/>
                                  </a:lnTo>
                                  <a:lnTo>
                                    <a:pt x="36" y="214"/>
                                  </a:lnTo>
                                  <a:lnTo>
                                    <a:pt x="93" y="246"/>
                                  </a:lnTo>
                                  <a:lnTo>
                                    <a:pt x="144" y="252"/>
                                  </a:lnTo>
                                  <a:lnTo>
                                    <a:pt x="164" y="248"/>
                                  </a:lnTo>
                                  <a:lnTo>
                                    <a:pt x="214" y="215"/>
                                  </a:lnTo>
                                  <a:lnTo>
                                    <a:pt x="245" y="156"/>
                                  </a:lnTo>
                                  <a:lnTo>
                                    <a:pt x="251" y="105"/>
                                  </a:lnTo>
                                  <a:lnTo>
                                    <a:pt x="245" y="83"/>
                                  </a:lnTo>
                                  <a:lnTo>
                                    <a:pt x="208" y="30"/>
                                  </a:lnTo>
                                  <a:lnTo>
                                    <a:pt x="149" y="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8"/>
                        <wpg:cNvGrpSpPr>
                          <a:grpSpLocks/>
                        </wpg:cNvGrpSpPr>
                        <wpg:grpSpPr bwMode="auto">
                          <a:xfrm>
                            <a:off x="864" y="134"/>
                            <a:ext cx="74" cy="132"/>
                            <a:chOff x="864" y="134"/>
                            <a:chExt cx="74" cy="132"/>
                          </a:xfrm>
                        </wpg:grpSpPr>
                        <wps:wsp>
                          <wps:cNvPr id="30" name="Freeform 29"/>
                          <wps:cNvSpPr>
                            <a:spLocks/>
                          </wps:cNvSpPr>
                          <wps:spPr bwMode="auto">
                            <a:xfrm>
                              <a:off x="864" y="134"/>
                              <a:ext cx="74" cy="132"/>
                            </a:xfrm>
                            <a:custGeom>
                              <a:avLst/>
                              <a:gdLst>
                                <a:gd name="T0" fmla="+- 0 922 864"/>
                                <a:gd name="T1" fmla="*/ T0 w 74"/>
                                <a:gd name="T2" fmla="+- 0 199 134"/>
                                <a:gd name="T3" fmla="*/ 199 h 132"/>
                                <a:gd name="T4" fmla="+- 0 879 864"/>
                                <a:gd name="T5" fmla="*/ T4 w 74"/>
                                <a:gd name="T6" fmla="+- 0 199 134"/>
                                <a:gd name="T7" fmla="*/ 199 h 132"/>
                                <a:gd name="T8" fmla="+- 0 879 864"/>
                                <a:gd name="T9" fmla="*/ T8 w 74"/>
                                <a:gd name="T10" fmla="+- 0 265 134"/>
                                <a:gd name="T11" fmla="*/ 265 h 132"/>
                                <a:gd name="T12" fmla="+- 0 922 864"/>
                                <a:gd name="T13" fmla="*/ T12 w 74"/>
                                <a:gd name="T14" fmla="+- 0 265 134"/>
                                <a:gd name="T15" fmla="*/ 265 h 132"/>
                                <a:gd name="T16" fmla="+- 0 922 864"/>
                                <a:gd name="T17" fmla="*/ T16 w 74"/>
                                <a:gd name="T18" fmla="+- 0 199 134"/>
                                <a:gd name="T19" fmla="*/ 199 h 132"/>
                              </a:gdLst>
                              <a:ahLst/>
                              <a:cxnLst>
                                <a:cxn ang="0">
                                  <a:pos x="T1" y="T3"/>
                                </a:cxn>
                                <a:cxn ang="0">
                                  <a:pos x="T5" y="T7"/>
                                </a:cxn>
                                <a:cxn ang="0">
                                  <a:pos x="T9" y="T11"/>
                                </a:cxn>
                                <a:cxn ang="0">
                                  <a:pos x="T13" y="T15"/>
                                </a:cxn>
                                <a:cxn ang="0">
                                  <a:pos x="T17" y="T19"/>
                                </a:cxn>
                              </a:cxnLst>
                              <a:rect l="0" t="0" r="r" b="b"/>
                              <a:pathLst>
                                <a:path w="74" h="132">
                                  <a:moveTo>
                                    <a:pt x="58" y="65"/>
                                  </a:moveTo>
                                  <a:lnTo>
                                    <a:pt x="15" y="65"/>
                                  </a:lnTo>
                                  <a:lnTo>
                                    <a:pt x="15" y="131"/>
                                  </a:lnTo>
                                  <a:lnTo>
                                    <a:pt x="58" y="131"/>
                                  </a:lnTo>
                                  <a:lnTo>
                                    <a:pt x="58"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864" y="134"/>
                              <a:ext cx="74" cy="132"/>
                            </a:xfrm>
                            <a:custGeom>
                              <a:avLst/>
                              <a:gdLst>
                                <a:gd name="T0" fmla="+- 0 934 864"/>
                                <a:gd name="T1" fmla="*/ T0 w 74"/>
                                <a:gd name="T2" fmla="+- 0 134 134"/>
                                <a:gd name="T3" fmla="*/ 134 h 132"/>
                                <a:gd name="T4" fmla="+- 0 868 864"/>
                                <a:gd name="T5" fmla="*/ T4 w 74"/>
                                <a:gd name="T6" fmla="+- 0 134 134"/>
                                <a:gd name="T7" fmla="*/ 134 h 132"/>
                                <a:gd name="T8" fmla="+- 0 864 864"/>
                                <a:gd name="T9" fmla="*/ T8 w 74"/>
                                <a:gd name="T10" fmla="+- 0 138 134"/>
                                <a:gd name="T11" fmla="*/ 138 h 132"/>
                                <a:gd name="T12" fmla="+- 0 864 864"/>
                                <a:gd name="T13" fmla="*/ T12 w 74"/>
                                <a:gd name="T14" fmla="+- 0 199 134"/>
                                <a:gd name="T15" fmla="*/ 199 h 132"/>
                                <a:gd name="T16" fmla="+- 0 938 864"/>
                                <a:gd name="T17" fmla="*/ T16 w 74"/>
                                <a:gd name="T18" fmla="+- 0 199 134"/>
                                <a:gd name="T19" fmla="*/ 199 h 132"/>
                                <a:gd name="T20" fmla="+- 0 938 864"/>
                                <a:gd name="T21" fmla="*/ T20 w 74"/>
                                <a:gd name="T22" fmla="+- 0 138 134"/>
                                <a:gd name="T23" fmla="*/ 138 h 132"/>
                                <a:gd name="T24" fmla="+- 0 934 864"/>
                                <a:gd name="T25" fmla="*/ T24 w 74"/>
                                <a:gd name="T26" fmla="+- 0 134 134"/>
                                <a:gd name="T27" fmla="*/ 134 h 132"/>
                              </a:gdLst>
                              <a:ahLst/>
                              <a:cxnLst>
                                <a:cxn ang="0">
                                  <a:pos x="T1" y="T3"/>
                                </a:cxn>
                                <a:cxn ang="0">
                                  <a:pos x="T5" y="T7"/>
                                </a:cxn>
                                <a:cxn ang="0">
                                  <a:pos x="T9" y="T11"/>
                                </a:cxn>
                                <a:cxn ang="0">
                                  <a:pos x="T13" y="T15"/>
                                </a:cxn>
                                <a:cxn ang="0">
                                  <a:pos x="T17" y="T19"/>
                                </a:cxn>
                                <a:cxn ang="0">
                                  <a:pos x="T21" y="T23"/>
                                </a:cxn>
                                <a:cxn ang="0">
                                  <a:pos x="T25" y="T27"/>
                                </a:cxn>
                              </a:cxnLst>
                              <a:rect l="0" t="0" r="r" b="b"/>
                              <a:pathLst>
                                <a:path w="74" h="132">
                                  <a:moveTo>
                                    <a:pt x="70" y="0"/>
                                  </a:moveTo>
                                  <a:lnTo>
                                    <a:pt x="4" y="0"/>
                                  </a:lnTo>
                                  <a:lnTo>
                                    <a:pt x="0" y="4"/>
                                  </a:lnTo>
                                  <a:lnTo>
                                    <a:pt x="0" y="65"/>
                                  </a:lnTo>
                                  <a:lnTo>
                                    <a:pt x="74" y="65"/>
                                  </a:lnTo>
                                  <a:lnTo>
                                    <a:pt x="74" y="4"/>
                                  </a:lnTo>
                                  <a:lnTo>
                                    <a:pt x="7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881" y="88"/>
                            <a:ext cx="39" cy="39"/>
                            <a:chOff x="881" y="88"/>
                            <a:chExt cx="39" cy="39"/>
                          </a:xfrm>
                        </wpg:grpSpPr>
                        <wps:wsp>
                          <wps:cNvPr id="34" name="Freeform 32"/>
                          <wps:cNvSpPr>
                            <a:spLocks/>
                          </wps:cNvSpPr>
                          <wps:spPr bwMode="auto">
                            <a:xfrm>
                              <a:off x="881" y="88"/>
                              <a:ext cx="39" cy="39"/>
                            </a:xfrm>
                            <a:custGeom>
                              <a:avLst/>
                              <a:gdLst>
                                <a:gd name="T0" fmla="+- 0 911 881"/>
                                <a:gd name="T1" fmla="*/ T0 w 39"/>
                                <a:gd name="T2" fmla="+- 0 88 88"/>
                                <a:gd name="T3" fmla="*/ 88 h 39"/>
                                <a:gd name="T4" fmla="+- 0 890 881"/>
                                <a:gd name="T5" fmla="*/ T4 w 39"/>
                                <a:gd name="T6" fmla="+- 0 88 88"/>
                                <a:gd name="T7" fmla="*/ 88 h 39"/>
                                <a:gd name="T8" fmla="+- 0 881 881"/>
                                <a:gd name="T9" fmla="*/ T8 w 39"/>
                                <a:gd name="T10" fmla="+- 0 97 88"/>
                                <a:gd name="T11" fmla="*/ 97 h 39"/>
                                <a:gd name="T12" fmla="+- 0 881 881"/>
                                <a:gd name="T13" fmla="*/ T12 w 39"/>
                                <a:gd name="T14" fmla="+- 0 118 88"/>
                                <a:gd name="T15" fmla="*/ 118 h 39"/>
                                <a:gd name="T16" fmla="+- 0 890 881"/>
                                <a:gd name="T17" fmla="*/ T16 w 39"/>
                                <a:gd name="T18" fmla="+- 0 127 88"/>
                                <a:gd name="T19" fmla="*/ 127 h 39"/>
                                <a:gd name="T20" fmla="+- 0 911 881"/>
                                <a:gd name="T21" fmla="*/ T20 w 39"/>
                                <a:gd name="T22" fmla="+- 0 127 88"/>
                                <a:gd name="T23" fmla="*/ 127 h 39"/>
                                <a:gd name="T24" fmla="+- 0 920 881"/>
                                <a:gd name="T25" fmla="*/ T24 w 39"/>
                                <a:gd name="T26" fmla="+- 0 118 88"/>
                                <a:gd name="T27" fmla="*/ 118 h 39"/>
                                <a:gd name="T28" fmla="+- 0 920 881"/>
                                <a:gd name="T29" fmla="*/ T28 w 39"/>
                                <a:gd name="T30" fmla="+- 0 97 88"/>
                                <a:gd name="T31" fmla="*/ 97 h 39"/>
                                <a:gd name="T32" fmla="+- 0 911 881"/>
                                <a:gd name="T33" fmla="*/ T32 w 39"/>
                                <a:gd name="T34" fmla="+- 0 88 88"/>
                                <a:gd name="T35" fmla="*/ 8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9">
                                  <a:moveTo>
                                    <a:pt x="30" y="0"/>
                                  </a:moveTo>
                                  <a:lnTo>
                                    <a:pt x="9" y="0"/>
                                  </a:lnTo>
                                  <a:lnTo>
                                    <a:pt x="0" y="9"/>
                                  </a:lnTo>
                                  <a:lnTo>
                                    <a:pt x="0" y="30"/>
                                  </a:lnTo>
                                  <a:lnTo>
                                    <a:pt x="9" y="39"/>
                                  </a:lnTo>
                                  <a:lnTo>
                                    <a:pt x="30" y="39"/>
                                  </a:lnTo>
                                  <a:lnTo>
                                    <a:pt x="39" y="30"/>
                                  </a:lnTo>
                                  <a:lnTo>
                                    <a:pt x="39" y="9"/>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764" y="40"/>
                            <a:ext cx="274" cy="273"/>
                            <a:chOff x="764" y="40"/>
                            <a:chExt cx="274" cy="273"/>
                          </a:xfrm>
                        </wpg:grpSpPr>
                        <wps:wsp>
                          <wps:cNvPr id="36" name="Freeform 34"/>
                          <wps:cNvSpPr>
                            <a:spLocks/>
                          </wps:cNvSpPr>
                          <wps:spPr bwMode="auto">
                            <a:xfrm>
                              <a:off x="764" y="40"/>
                              <a:ext cx="274" cy="273"/>
                            </a:xfrm>
                            <a:custGeom>
                              <a:avLst/>
                              <a:gdLst>
                                <a:gd name="T0" fmla="+- 0 900 764"/>
                                <a:gd name="T1" fmla="*/ T0 w 274"/>
                                <a:gd name="T2" fmla="+- 0 40 40"/>
                                <a:gd name="T3" fmla="*/ 40 h 273"/>
                                <a:gd name="T4" fmla="+- 0 841 764"/>
                                <a:gd name="T5" fmla="*/ T4 w 274"/>
                                <a:gd name="T6" fmla="+- 0 53 40"/>
                                <a:gd name="T7" fmla="*/ 53 h 273"/>
                                <a:gd name="T8" fmla="+- 0 792 764"/>
                                <a:gd name="T9" fmla="*/ T8 w 274"/>
                                <a:gd name="T10" fmla="+- 0 93 40"/>
                                <a:gd name="T11" fmla="*/ 93 h 273"/>
                                <a:gd name="T12" fmla="+- 0 767 764"/>
                                <a:gd name="T13" fmla="*/ T12 w 274"/>
                                <a:gd name="T14" fmla="+- 0 148 40"/>
                                <a:gd name="T15" fmla="*/ 148 h 273"/>
                                <a:gd name="T16" fmla="+- 0 764 764"/>
                                <a:gd name="T17" fmla="*/ T16 w 274"/>
                                <a:gd name="T18" fmla="+- 0 167 40"/>
                                <a:gd name="T19" fmla="*/ 167 h 273"/>
                                <a:gd name="T20" fmla="+- 0 765 764"/>
                                <a:gd name="T21" fmla="*/ T20 w 274"/>
                                <a:gd name="T22" fmla="+- 0 191 40"/>
                                <a:gd name="T23" fmla="*/ 191 h 273"/>
                                <a:gd name="T24" fmla="+- 0 784 764"/>
                                <a:gd name="T25" fmla="*/ T24 w 274"/>
                                <a:gd name="T26" fmla="+- 0 248 40"/>
                                <a:gd name="T27" fmla="*/ 248 h 273"/>
                                <a:gd name="T28" fmla="+- 0 831 764"/>
                                <a:gd name="T29" fmla="*/ T28 w 274"/>
                                <a:gd name="T30" fmla="+- 0 294 40"/>
                                <a:gd name="T31" fmla="*/ 294 h 273"/>
                                <a:gd name="T32" fmla="+- 0 885 764"/>
                                <a:gd name="T33" fmla="*/ T32 w 274"/>
                                <a:gd name="T34" fmla="+- 0 313 40"/>
                                <a:gd name="T35" fmla="*/ 313 h 273"/>
                                <a:gd name="T36" fmla="+- 0 909 764"/>
                                <a:gd name="T37" fmla="*/ T36 w 274"/>
                                <a:gd name="T38" fmla="+- 0 312 40"/>
                                <a:gd name="T39" fmla="*/ 312 h 273"/>
                                <a:gd name="T40" fmla="+- 0 931 764"/>
                                <a:gd name="T41" fmla="*/ T40 w 274"/>
                                <a:gd name="T42" fmla="+- 0 309 40"/>
                                <a:gd name="T43" fmla="*/ 309 h 273"/>
                                <a:gd name="T44" fmla="+- 0 951 764"/>
                                <a:gd name="T45" fmla="*/ T44 w 274"/>
                                <a:gd name="T46" fmla="+- 0 304 40"/>
                                <a:gd name="T47" fmla="*/ 304 h 273"/>
                                <a:gd name="T48" fmla="+- 0 968 764"/>
                                <a:gd name="T49" fmla="*/ T48 w 274"/>
                                <a:gd name="T50" fmla="+- 0 296 40"/>
                                <a:gd name="T51" fmla="*/ 296 h 273"/>
                                <a:gd name="T52" fmla="+- 0 979 764"/>
                                <a:gd name="T53" fmla="*/ T52 w 274"/>
                                <a:gd name="T54" fmla="+- 0 289 40"/>
                                <a:gd name="T55" fmla="*/ 289 h 273"/>
                                <a:gd name="T56" fmla="+- 0 901 764"/>
                                <a:gd name="T57" fmla="*/ T56 w 274"/>
                                <a:gd name="T58" fmla="+- 0 289 40"/>
                                <a:gd name="T59" fmla="*/ 289 h 273"/>
                                <a:gd name="T60" fmla="+- 0 880 764"/>
                                <a:gd name="T61" fmla="*/ T60 w 274"/>
                                <a:gd name="T62" fmla="+- 0 287 40"/>
                                <a:gd name="T63" fmla="*/ 287 h 273"/>
                                <a:gd name="T64" fmla="+- 0 826 764"/>
                                <a:gd name="T65" fmla="*/ T64 w 274"/>
                                <a:gd name="T66" fmla="+- 0 260 40"/>
                                <a:gd name="T67" fmla="*/ 260 h 273"/>
                                <a:gd name="T68" fmla="+- 0 792 764"/>
                                <a:gd name="T69" fmla="*/ T68 w 274"/>
                                <a:gd name="T70" fmla="+- 0 207 40"/>
                                <a:gd name="T71" fmla="*/ 207 h 273"/>
                                <a:gd name="T72" fmla="+- 0 789 764"/>
                                <a:gd name="T73" fmla="*/ T72 w 274"/>
                                <a:gd name="T74" fmla="+- 0 188 40"/>
                                <a:gd name="T75" fmla="*/ 188 h 273"/>
                                <a:gd name="T76" fmla="+- 0 790 764"/>
                                <a:gd name="T77" fmla="*/ T76 w 274"/>
                                <a:gd name="T78" fmla="+- 0 164 40"/>
                                <a:gd name="T79" fmla="*/ 164 h 273"/>
                                <a:gd name="T80" fmla="+- 0 830 764"/>
                                <a:gd name="T81" fmla="*/ T80 w 274"/>
                                <a:gd name="T82" fmla="+- 0 92 40"/>
                                <a:gd name="T83" fmla="*/ 92 h 273"/>
                                <a:gd name="T84" fmla="+- 0 901 764"/>
                                <a:gd name="T85" fmla="*/ T84 w 274"/>
                                <a:gd name="T86" fmla="+- 0 65 40"/>
                                <a:gd name="T87" fmla="*/ 65 h 273"/>
                                <a:gd name="T88" fmla="+- 0 978 764"/>
                                <a:gd name="T89" fmla="*/ T88 w 274"/>
                                <a:gd name="T90" fmla="+- 0 65 40"/>
                                <a:gd name="T91" fmla="*/ 65 h 273"/>
                                <a:gd name="T92" fmla="+- 0 970 764"/>
                                <a:gd name="T93" fmla="*/ T92 w 274"/>
                                <a:gd name="T94" fmla="+- 0 59 40"/>
                                <a:gd name="T95" fmla="*/ 59 h 273"/>
                                <a:gd name="T96" fmla="+- 0 952 764"/>
                                <a:gd name="T97" fmla="*/ T96 w 274"/>
                                <a:gd name="T98" fmla="+- 0 50 40"/>
                                <a:gd name="T99" fmla="*/ 50 h 273"/>
                                <a:gd name="T100" fmla="+- 0 934 764"/>
                                <a:gd name="T101" fmla="*/ T100 w 274"/>
                                <a:gd name="T102" fmla="+- 0 44 40"/>
                                <a:gd name="T103" fmla="*/ 44 h 273"/>
                                <a:gd name="T104" fmla="+- 0 915 764"/>
                                <a:gd name="T105" fmla="*/ T104 w 274"/>
                                <a:gd name="T106" fmla="+- 0 41 40"/>
                                <a:gd name="T107" fmla="*/ 41 h 273"/>
                                <a:gd name="T108" fmla="+- 0 900 764"/>
                                <a:gd name="T109" fmla="*/ T108 w 274"/>
                                <a:gd name="T110" fmla="+- 0 40 40"/>
                                <a:gd name="T111" fmla="*/ 4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4" h="273">
                                  <a:moveTo>
                                    <a:pt x="136" y="0"/>
                                  </a:moveTo>
                                  <a:lnTo>
                                    <a:pt x="77" y="13"/>
                                  </a:lnTo>
                                  <a:lnTo>
                                    <a:pt x="28" y="53"/>
                                  </a:lnTo>
                                  <a:lnTo>
                                    <a:pt x="3" y="108"/>
                                  </a:lnTo>
                                  <a:lnTo>
                                    <a:pt x="0" y="127"/>
                                  </a:lnTo>
                                  <a:lnTo>
                                    <a:pt x="1" y="151"/>
                                  </a:lnTo>
                                  <a:lnTo>
                                    <a:pt x="20" y="208"/>
                                  </a:lnTo>
                                  <a:lnTo>
                                    <a:pt x="67" y="254"/>
                                  </a:lnTo>
                                  <a:lnTo>
                                    <a:pt x="121" y="273"/>
                                  </a:lnTo>
                                  <a:lnTo>
                                    <a:pt x="145" y="272"/>
                                  </a:lnTo>
                                  <a:lnTo>
                                    <a:pt x="167" y="269"/>
                                  </a:lnTo>
                                  <a:lnTo>
                                    <a:pt x="187" y="264"/>
                                  </a:lnTo>
                                  <a:lnTo>
                                    <a:pt x="204" y="256"/>
                                  </a:lnTo>
                                  <a:lnTo>
                                    <a:pt x="215" y="249"/>
                                  </a:lnTo>
                                  <a:lnTo>
                                    <a:pt x="137" y="249"/>
                                  </a:lnTo>
                                  <a:lnTo>
                                    <a:pt x="116" y="247"/>
                                  </a:lnTo>
                                  <a:lnTo>
                                    <a:pt x="62" y="220"/>
                                  </a:lnTo>
                                  <a:lnTo>
                                    <a:pt x="28" y="167"/>
                                  </a:lnTo>
                                  <a:lnTo>
                                    <a:pt x="25" y="148"/>
                                  </a:lnTo>
                                  <a:lnTo>
                                    <a:pt x="26" y="124"/>
                                  </a:lnTo>
                                  <a:lnTo>
                                    <a:pt x="66" y="52"/>
                                  </a:lnTo>
                                  <a:lnTo>
                                    <a:pt x="137" y="25"/>
                                  </a:lnTo>
                                  <a:lnTo>
                                    <a:pt x="214" y="25"/>
                                  </a:lnTo>
                                  <a:lnTo>
                                    <a:pt x="206" y="19"/>
                                  </a:lnTo>
                                  <a:lnTo>
                                    <a:pt x="188" y="10"/>
                                  </a:lnTo>
                                  <a:lnTo>
                                    <a:pt x="170" y="4"/>
                                  </a:lnTo>
                                  <a:lnTo>
                                    <a:pt x="151" y="1"/>
                                  </a:lnTo>
                                  <a:lnTo>
                                    <a:pt x="13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764" y="40"/>
                              <a:ext cx="274" cy="273"/>
                            </a:xfrm>
                            <a:custGeom>
                              <a:avLst/>
                              <a:gdLst>
                                <a:gd name="T0" fmla="+- 0 978 764"/>
                                <a:gd name="T1" fmla="*/ T0 w 274"/>
                                <a:gd name="T2" fmla="+- 0 65 40"/>
                                <a:gd name="T3" fmla="*/ 65 h 273"/>
                                <a:gd name="T4" fmla="+- 0 901 764"/>
                                <a:gd name="T5" fmla="*/ T4 w 274"/>
                                <a:gd name="T6" fmla="+- 0 65 40"/>
                                <a:gd name="T7" fmla="*/ 65 h 273"/>
                                <a:gd name="T8" fmla="+- 0 922 764"/>
                                <a:gd name="T9" fmla="*/ T8 w 274"/>
                                <a:gd name="T10" fmla="+- 0 66 40"/>
                                <a:gd name="T11" fmla="*/ 66 h 273"/>
                                <a:gd name="T12" fmla="+- 0 941 764"/>
                                <a:gd name="T13" fmla="*/ T12 w 274"/>
                                <a:gd name="T14" fmla="+- 0 72 40"/>
                                <a:gd name="T15" fmla="*/ 72 h 273"/>
                                <a:gd name="T16" fmla="+- 0 991 764"/>
                                <a:gd name="T17" fmla="*/ T16 w 274"/>
                                <a:gd name="T18" fmla="+- 0 110 40"/>
                                <a:gd name="T19" fmla="*/ 110 h 273"/>
                                <a:gd name="T20" fmla="+- 0 1012 764"/>
                                <a:gd name="T21" fmla="*/ T20 w 274"/>
                                <a:gd name="T22" fmla="+- 0 167 40"/>
                                <a:gd name="T23" fmla="*/ 167 h 273"/>
                                <a:gd name="T24" fmla="+- 0 1011 764"/>
                                <a:gd name="T25" fmla="*/ T24 w 274"/>
                                <a:gd name="T26" fmla="+- 0 190 40"/>
                                <a:gd name="T27" fmla="*/ 190 h 273"/>
                                <a:gd name="T28" fmla="+- 0 972 764"/>
                                <a:gd name="T29" fmla="*/ T28 w 274"/>
                                <a:gd name="T30" fmla="+- 0 262 40"/>
                                <a:gd name="T31" fmla="*/ 262 h 273"/>
                                <a:gd name="T32" fmla="+- 0 901 764"/>
                                <a:gd name="T33" fmla="*/ T32 w 274"/>
                                <a:gd name="T34" fmla="+- 0 289 40"/>
                                <a:gd name="T35" fmla="*/ 289 h 273"/>
                                <a:gd name="T36" fmla="+- 0 979 764"/>
                                <a:gd name="T37" fmla="*/ T36 w 274"/>
                                <a:gd name="T38" fmla="+- 0 289 40"/>
                                <a:gd name="T39" fmla="*/ 289 h 273"/>
                                <a:gd name="T40" fmla="+- 0 1022 764"/>
                                <a:gd name="T41" fmla="*/ T40 w 274"/>
                                <a:gd name="T42" fmla="+- 0 241 40"/>
                                <a:gd name="T43" fmla="*/ 241 h 273"/>
                                <a:gd name="T44" fmla="+- 0 1038 764"/>
                                <a:gd name="T45" fmla="*/ T44 w 274"/>
                                <a:gd name="T46" fmla="+- 0 182 40"/>
                                <a:gd name="T47" fmla="*/ 182 h 273"/>
                                <a:gd name="T48" fmla="+- 0 1036 764"/>
                                <a:gd name="T49" fmla="*/ T48 w 274"/>
                                <a:gd name="T50" fmla="+- 0 160 40"/>
                                <a:gd name="T51" fmla="*/ 160 h 273"/>
                                <a:gd name="T52" fmla="+- 0 1017 764"/>
                                <a:gd name="T53" fmla="*/ T52 w 274"/>
                                <a:gd name="T54" fmla="+- 0 103 40"/>
                                <a:gd name="T55" fmla="*/ 103 h 273"/>
                                <a:gd name="T56" fmla="+- 0 987 764"/>
                                <a:gd name="T57" fmla="*/ T56 w 274"/>
                                <a:gd name="T58" fmla="+- 0 71 40"/>
                                <a:gd name="T59" fmla="*/ 71 h 273"/>
                                <a:gd name="T60" fmla="+- 0 978 764"/>
                                <a:gd name="T61" fmla="*/ T60 w 274"/>
                                <a:gd name="T62" fmla="+- 0 65 40"/>
                                <a:gd name="T63" fmla="*/ 6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73">
                                  <a:moveTo>
                                    <a:pt x="214" y="25"/>
                                  </a:moveTo>
                                  <a:lnTo>
                                    <a:pt x="137" y="25"/>
                                  </a:lnTo>
                                  <a:lnTo>
                                    <a:pt x="158" y="26"/>
                                  </a:lnTo>
                                  <a:lnTo>
                                    <a:pt x="177" y="32"/>
                                  </a:lnTo>
                                  <a:lnTo>
                                    <a:pt x="227" y="70"/>
                                  </a:lnTo>
                                  <a:lnTo>
                                    <a:pt x="248" y="127"/>
                                  </a:lnTo>
                                  <a:lnTo>
                                    <a:pt x="247" y="150"/>
                                  </a:lnTo>
                                  <a:lnTo>
                                    <a:pt x="208" y="222"/>
                                  </a:lnTo>
                                  <a:lnTo>
                                    <a:pt x="137" y="249"/>
                                  </a:lnTo>
                                  <a:lnTo>
                                    <a:pt x="215" y="249"/>
                                  </a:lnTo>
                                  <a:lnTo>
                                    <a:pt x="258" y="201"/>
                                  </a:lnTo>
                                  <a:lnTo>
                                    <a:pt x="274" y="142"/>
                                  </a:lnTo>
                                  <a:lnTo>
                                    <a:pt x="272" y="120"/>
                                  </a:lnTo>
                                  <a:lnTo>
                                    <a:pt x="253" y="63"/>
                                  </a:lnTo>
                                  <a:lnTo>
                                    <a:pt x="223" y="31"/>
                                  </a:lnTo>
                                  <a:lnTo>
                                    <a:pt x="214" y="2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70.9pt;height:24.85pt;mso-position-horizontal-relative:char;mso-position-vertical-relative:line" coordsize="14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">
                <v:group id="Group 3" o:spid="_x0000_s1027" style="position:absolute;left:3;top:6;width:1407;height:481" coordorigin="3,6" coordsize="140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top:6;width:1407;height:481;visibility:visible;mso-wrap-style:square;v-text-anchor:top" coordsize="140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xCsEA&#10;AADaAAAADwAAAGRycy9kb3ducmV2LnhtbESPUWsCMRCE34X+h7AFX0RzVZByGqUUCwd9UvsDlst6&#10;Ob1sjmzqXf99Uyj4OMzMN8x2P/pO3SlKG9jAy6IARVwH23Jj4Ov8MX8FJQnZYheYDPyQwH73NNli&#10;acPAR7qfUqMyhKVEAy6lvtRaakceZRF64uxdQvSYsoyNthGHDPedXhbFWntsOS847OndUX07fXsD&#10;n7Zar9pKDpejRElXR7PhQMZMn8e3DahEY3qE/9uVNbCCv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8QrBAAAA2gAAAA8AAAAAAAAAAAAAAAAAmAIAAGRycy9kb3du&#10;cmV2LnhtbFBLBQYAAAAABAAEAPUAAACGAwAAAAA=&#10;" path="m34,l17,2,3,16,,38,,481r1407,l1405,15,1392,3,1373,2,34,xe" fillcolor="#aab2ab" stroked="f">
                    <v:path arrowok="t" o:connecttype="custom" o:connectlocs="34,6;17,8;3,22;0,44;0,487;1407,487;1405,21;1392,9;1373,8;34,6" o:connectangles="0,0,0,0,0,0,0,0,0,0"/>
                  </v:shape>
                </v:group>
                <v:group id="Group 5" o:spid="_x0000_s1029" style="position:absolute;width:1418;height:497" coordsize="14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Re8MA&#10;AADaAAAADwAAAGRycy9kb3ducmV2LnhtbESP3WoCMRSE7wu+QzhC72pWq2K3RilWWxV64c8DHDan&#10;m6Wbk5Ckun37Rij0cpiZb5j5srOtuFCIjWMFw0EBgrhyuuFawfm0eZiBiAlZY+uYFPxQhOWidzfH&#10;UrsrH+hyTLXIEI4lKjAp+VLKWBmyGAfOE2fv0wWLKctQSx3wmuG2laOimEqLDecFg55Whqqv47dV&#10;MJ754B9fh+/mw7yZp4Nf0363Vuq+3708g0jUpf/wX3urFUzgdiXf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Re8MAAADaAAAADwAAAAAAAAAAAAAAAACYAgAAZHJzL2Rv&#10;d25yZXYueG1sUEsFBgAAAAAEAAQA9QAAAIgDAAAAAA==&#10;" path="m1405,l12,,,12,,493r3,3l1415,496r2,-3l1417,457r-1159,l234,456,168,442,115,412,63,354,12,349,12,19r7,-7l1417,12,1405,xe" fillcolor="#010202" stroked="f">
                    <v:path arrowok="t" o:connecttype="custom" o:connectlocs="1405,0;12,0;0,12;0,493;3,496;1415,496;1417,493;1417,457;258,457;234,456;168,442;115,412;63,354;12,349;12,19;19,12;1417,12;1405,0" o:connectangles="0,0,0,0,0,0,0,0,0,0,0,0,0,0,0,0,0,0"/>
                  </v:shape>
                  <v:shape id="Freeform 7" o:spid="_x0000_s1031" style="position:absolute;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PDMMA&#10;AADaAAAADwAAAGRycy9kb3ducmV2LnhtbESPyWoDMRBE7wH/g+hAbrHGC8aeWDbGWxbwwcsHNKPO&#10;aMioJSTFHv99FAjkWFTVK2q+7GwrrhRi41jBoF+AIK6cbrhWcDnvnqcgYkLW2DomBXeKsFz0HuZY&#10;anfjI11PqRYZwrFEBSYlX0oZK0MWY9954ux9umAxZRlqqQPeMty2clgUE2mx4bxg0NPaUPV1+rYK&#10;xlMf/GgzeDUHszezo9/Sx/tWqafHbvUCIlGX/sN/7TetYAK/V/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APDMMAAADaAAAADwAAAAAAAAAAAAAAAACYAgAAZHJzL2Rv&#10;d25yZXYueG1sUEsFBgAAAAAEAAQA9QAAAIgDAAAAAA==&#10;" path="m1417,12r-18,l1405,19r,330l427,349r-11,17l404,383r-47,41l300,449r-42,8l1417,457r,-445xe" fillcolor="#010202" stroked="f">
                    <v:path arrowok="t" o:connecttype="custom" o:connectlocs="1417,12;1399,12;1405,19;1405,349;427,349;416,366;404,383;357,424;300,449;258,457;1417,457;1417,12" o:connectangles="0,0,0,0,0,0,0,0,0,0,0,0"/>
                  </v:shape>
                </v:group>
                <v:group id="Group 8" o:spid="_x0000_s1032" style="position:absolute;left:835;top:387;width:66;height:79" coordorigin="835,387" coordsize="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3"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Nr78A&#10;AADaAAAADwAAAGRycy9kb3ducmV2LnhtbERPTYvCMBC9L/gfwgje1lQPKtVYVBQEF2Grgt6GZmxL&#10;m0lpotZ/vzkIe3y870XSmVo8qXWlZQWjYQSCOLO65FzB+bT7noFwHlljbZkUvMlBsux9LTDW9sW/&#10;9Ex9LkIIuxgVFN43sZQuK8igG9qGOHB32xr0Aba51C2+Qrip5TiKJtJgyaGhwIY2BWVV+jAKNpfZ&#10;dcfb6XRd/uj0ICu6pXRUatDvVnMQnjr/L/6491pB2BquhBs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2vvwAAANoAAAAPAAAAAAAAAAAAAAAAAJgCAABkcnMvZG93bnJl&#10;di54bWxQSwUGAAAAAAQABAD1AAAAhAMAAAAA&#10;" path="m41,l,,,78r41,l45,78,64,65r-47,l17,43r45,l60,39,56,37,51,35r4,-1l57,32r,-1l17,31r,-18l61,13r,-1l44,,41,xe" stroked="f">
                    <v:path arrowok="t" o:connecttype="custom" o:connectlocs="41,387;0,387;0,465;41,465;45,465;64,452;17,452;17,430;62,430;60,426;56,424;51,422;55,421;57,419;57,418;17,418;17,400;61,400;61,399;44,387;41,387" o:connectangles="0,0,0,0,0,0,0,0,0,0,0,0,0,0,0,0,0,0,0,0,0"/>
                  </v:shape>
                  <v:shape id="Freeform 10" o:spid="_x0000_s1034"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oNMQA&#10;AADaAAAADwAAAGRycy9kb3ducmV2LnhtbESPQWvCQBSE70L/w/IKvZlNe6g2ZiOtVBAsQtMKentk&#10;X5Ng9m3Irkn8911B8DjMzDdMuhxNI3rqXG1ZwXMUgyAurK65VPD7s57OQTiPrLGxTAou5GCZPUxS&#10;TLQd+Jv63JciQNglqKDyvk2kdEVFBl1kW+Lg/dnOoA+yK6XucAhw08iXOH6VBmsOCxW2tKqoOOVn&#10;o2C1nx/W/DmbfdRfOt/KEx1z2in19Di+L0B4Gv09fGtvtII3uF4JN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qDTEAAAA2gAAAA8AAAAAAAAAAAAAAAAAmAIAAGRycy9k&#10;b3ducmV2LnhtbFBLBQYAAAAABAAEAPUAAACJAwAAAAA=&#10;" path="m62,43r-22,l43,44r4,3l48,50r,6l48,58r-1,1l47,61,36,65r28,l65,63r1,-4l66,50,64,46,62,43xe" stroked="f">
                    <v:path arrowok="t" o:connecttype="custom" o:connectlocs="62,430;40,430;43,431;47,434;48,437;48,443;48,445;47,446;47,448;36,452;64,452;65,450;66,446;66,437;64,433;62,430" o:connectangles="0,0,0,0,0,0,0,0,0,0,0,0,0,0,0,0"/>
                  </v:shape>
                  <v:shape id="Freeform 11" o:spid="_x0000_s1035"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ZsUA&#10;AADbAAAADwAAAGRycy9kb3ducmV2LnhtbESPQWvCQBCF70L/wzIFb2bTHlRS19BKhYJSMG1Bb0N2&#10;moRkZ0N2q/HfO4eCtxnem/e+WeWj69SZhtB4NvCUpKCIS28brgx8f21nS1AhIlvsPJOBKwXI1w+T&#10;FWbWX/hA5yJWSkI4ZGigjrHPtA5lTQ5D4nti0X794DDKOlTaDniRcNfp5zSda4cNS0ONPW1qKtvi&#10;zxnY/CyPW35fLN6avS12uqVTQZ/GTB/H1xdQkcZ4N/9ff1jBF3r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dmxQAAANsAAAAPAAAAAAAAAAAAAAAAAJgCAABkcnMv&#10;ZG93bnJldi54bWxQSwUGAAAAAAQABAD1AAAAigMAAAAA&#10;" path="m61,13r-44,l36,13r3,1l45,20r,5l44,28r-4,3l38,31r19,l61,26r1,-3l62,15,61,13xe" stroked="f">
                    <v:path arrowok="t" o:connecttype="custom" o:connectlocs="61,400;17,400;36,400;39,401;45,407;45,412;44,415;40,418;38,418;57,418;61,413;62,410;62,402;61,400" o:connectangles="0,0,0,0,0,0,0,0,0,0,0,0,0,0"/>
                  </v:shape>
                </v:group>
                <v:group id="Group 12" o:spid="_x0000_s1036" style="position:absolute;left:904;top:387;width:75;height:79" coordorigin="904,387" coordsize="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7" style="position:absolute;left:904;top:387;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XcMA&#10;AADbAAAADwAAAGRycy9kb3ducmV2LnhtbERPTWuDQBC9B/Iflgn0lqyxNBSbNRRLoJBLajy0t8Gd&#10;qujOWnej9t9nC4Xc5vE+Z3+YTSdGGlxjWcF2E4EgLq1uuFJQXI7rZxDOI2vsLJOCX3JwSJeLPSba&#10;TvxBY+4rEULYJaig9r5PpHRlTQbdxvbEgfu2g0Ef4FBJPeAUwk0n4yjaSYMNh4Yae8pqKtv8ahR8&#10;FW9l//OUF59nNI+nNttG19NRqYfV/PoCwtPs7+J/97sO82P4+yU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MXcMAAADbAAAADwAAAAAAAAAAAAAAAACYAgAAZHJzL2Rv&#10;d25yZXYueG1sUEsFBgAAAAAEAAQA9QAAAIgDAAAAAA==&#10;" path="m19,l,,28,48r,30l46,78r,-30l56,31r-19,l19,xe" stroked="f">
                    <v:path arrowok="t" o:connecttype="custom" o:connectlocs="19,387;0,387;28,435;28,465;46,465;46,435;56,418;37,418;19,387" o:connectangles="0,0,0,0,0,0,0,0,0"/>
                  </v:shape>
                  <v:shape id="Freeform 14" o:spid="_x0000_s1038" style="position:absolute;left:904;top:387;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pxsAA&#10;AADbAAAADwAAAGRycy9kb3ducmV2LnhtbERPTYvCMBC9C/6HMII3TVVWpBpFFEHw4tYe9DY0Y1ts&#10;JrWJWv+9WVjwNo/3OYtVayrxpMaVlhWMhhEI4szqknMF6Wk3mIFwHlljZZkUvMnBatntLDDW9sW/&#10;9Ex8LkIIuxgVFN7XsZQuK8igG9qaOHBX2xj0ATa51A2+Qrip5DiKptJgyaGhwJo2BWW35GEUXNJt&#10;Vt9/kvR8RDM53Daj6HHYKdXvtes5CE+t/4r/3Xsd5k/g75dw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7pxsAAAADbAAAADwAAAAAAAAAAAAAAAACYAgAAZHJzL2Rvd25y&#10;ZXYueG1sUEsFBgAAAAAEAAQA9QAAAIUDAAAAAA==&#10;" path="m75,l55,,37,31r19,l75,xe" stroked="f">
                    <v:path arrowok="t" o:connecttype="custom" o:connectlocs="75,387;55,387;37,418;56,418;75,387" o:connectangles="0,0,0,0,0"/>
                  </v:shape>
                </v:group>
                <v:group id="Group 15" o:spid="_x0000_s1039" style="position:absolute;left:83;top:71;width:323;height:322" coordorigin="83,71" coordsize="3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83;top:71;width:323;height:322;visibility:visible;mso-wrap-style:square;v-text-anchor:top" coordsize="3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57L0A&#10;AADbAAAADwAAAGRycy9kb3ducmV2LnhtbERPzYrCMBC+C75DGMGbpoqrUhvFFUSvqz7A2IxNaTMp&#10;TdbWtzfCwt7m4/udbNfbWjyp9aVjBbNpAoI4d7rkQsHtepysQfiArLF2TApe5GG3HQ4yTLXr+Iee&#10;l1CIGMI+RQUmhCaV0ueGLPqpa4gj93CtxRBhW0jdYhfDbS3nSbKUFkuODQYbOhjKq8uvVVDdbN0l&#10;5jufOzLX09EtV/cFKjUe9fsNiEB9+Bf/uc86zv+Czy/xAL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s57L0AAADbAAAADwAAAAAAAAAAAAAAAACYAgAAZHJzL2Rvd25yZXYu&#10;eG1sUEsFBgAAAAAEAAQA9QAAAIIDAAAAAA==&#10;" path="m151,l87,17,36,58,6,116,,161r,16l20,239r42,48l122,316r48,5l192,319r61,-26l297,246r23,-62l322,161r-1,-17l301,82,259,34,199,6,151,xe" stroked="f">
                    <v:path arrowok="t" o:connecttype="custom" o:connectlocs="151,71;87,88;36,129;6,187;0,232;0,248;20,310;62,358;122,387;170,392;192,390;253,364;297,317;320,255;322,232;321,215;301,153;259,105;199,77;151,71" o:connectangles="0,0,0,0,0,0,0,0,0,0,0,0,0,0,0,0,0,0,0,0"/>
                  </v:shape>
                </v:group>
                <v:group id="Group 17" o:spid="_x0000_s1041" style="position:absolute;left:59;top:47;width:369;height:370" coordorigin="59,47" coordsize="36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D7cMA&#10;AADbAAAADwAAAGRycy9kb3ducmV2LnhtbERPTWvCQBC9C/6HZQRvurGHKjGriFJaRGjVgOQ2ZMck&#10;bXY2za4x/ffdQsHbPN7nJOve1KKj1lWWFcymEQji3OqKCwXp+WWyAOE8ssbaMin4IQfr1XCQYKzt&#10;nY/UnXwhQgi7GBWU3jexlC4vyaCb2oY4cFfbGvQBtoXULd5DuKnlUxQ9S4MVh4YSG9qWlH+dbkZB&#10;9/qd7YrL++Lw4bOL3n6m6W0fKTUe9ZslCE+9f4j/3W86zJ/D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D7cMAAADbAAAADwAAAAAAAAAAAAAAAACYAgAAZHJzL2Rv&#10;d25yZXYueG1sUEsFBgAAAAAEAAQA9QAAAIgDAAAAAA==&#10;" path="m176,l100,20,49,60,9,128,,191r2,20l30,285r44,47l146,365r43,4l210,368r74,-28l291,336r-112,l160,334,88,299,50,252,35,193,34,172r,-5l64,94,111,52,168,34r23,-1l292,33,277,24,260,15,241,8,221,4,199,1,176,xe" fillcolor="#010202" stroked="f">
                    <v:path arrowok="t" o:connecttype="custom" o:connectlocs="176,47;100,67;49,107;9,175;0,238;2,258;30,332;74,379;146,412;189,416;210,415;284,387;291,383;179,383;160,381;88,346;50,299;35,240;34,219;34,214;64,141;111,99;168,81;191,80;292,80;277,71;260,62;241,55;221,51;199,48;176,47" o:connectangles="0,0,0,0,0,0,0,0,0,0,0,0,0,0,0,0,0,0,0,0,0,0,0,0,0,0,0,0,0,0,0"/>
                  </v:shape>
                  <v:shape id="Freeform 19" o:spid="_x0000_s1043"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8UA&#10;AADbAAAADwAAAGRycy9kb3ducmV2LnhtbESPQWvCQBCF7wX/wzKCt7rRQ5HUVcQiliJobUC8Ddlp&#10;EpudTbNrjP/eORR6m+G9ee+b+bJ3teqoDZVnA5NxAoo497biwkD2tXmegQoR2WLtmQzcKcByMXia&#10;Y2r9jT+pO8ZCSQiHFA2UMTap1iEvyWEY+4ZYtG/fOoyytoW2Ld4k3NV6miQv2mHF0lBiQ+uS8p/j&#10;1Rnotr/nt+K0n+0O8Xyy60uWXT8SY0bDfvUKKlIf/81/1+9W8AVWfpEB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5efxQAAANsAAAAPAAAAAAAAAAAAAAAAAJgCAABkcnMv&#10;ZG93bnJldi54bWxQSwUGAAAAAAQABAD1AAAAigMAAAAA&#10;" path="m292,33r-101,l210,35r19,4l282,70r38,46l334,177r1,25l332,222r-41,70l222,331r-43,5l291,336r52,-55l368,205r1,-22l368,161,351,103,315,53,293,34r-1,-1xe" fillcolor="#010202" stroked="f">
                    <v:path arrowok="t" o:connecttype="custom" o:connectlocs="292,80;191,80;210,82;229,86;282,117;320,163;334,224;335,249;332,269;291,339;222,378;179,383;291,383;343,328;368,252;369,230;368,208;351,150;315,100;293,81;292,80" o:connectangles="0,0,0,0,0,0,0,0,0,0,0,0,0,0,0,0,0,0,0,0,0"/>
                  </v:shape>
                  <v:shape id="Freeform 20" o:spid="_x0000_s1044"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yBMMA&#10;AADbAAAADwAAAGRycy9kb3ducmV2LnhtbERPTWvCQBC9C/6HZYTedKOHYmNWEUUspWCrAcltyI5J&#10;2uxszK4x/fduodDbPN7nJKve1KKj1lWWFUwnEQji3OqKCwXpaTeeg3AeWWNtmRT8kIPVcjhIMNb2&#10;zp/UHX0hQgi7GBWU3jexlC4vyaCb2IY4cBfbGvQBtoXULd5DuKnlLIqepcGKQ0OJDW1Kyr+PN6Og&#10;21+zbXE+zN8/fHbWm680vb1FSj2N+vUChKfe/4v/3K86zH+B31/C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MyBMMAAADbAAAADwAAAAAAAAAAAAAAAACYAgAAZHJzL2Rv&#10;d25yZXYueG1sUEsFBgAAAAAEAAQA9QAAAIgDAAAAAA==&#10;" path="m228,129r-16,7l193,155r-4,17l188,200r8,17l213,235r18,4l258,240r18,-10l286,217r-31,l241,217r-17,-9l219,182r7,-23l244,152r39,l286,149,273,137r-18,-7l228,129xe" fillcolor="#010202" stroked="f">
                    <v:path arrowok="t" o:connecttype="custom" o:connectlocs="228,176;212,183;193,202;189,219;188,247;196,264;213,282;231,286;258,287;276,277;286,264;255,264;241,264;224,255;219,229;226,206;244,199;283,199;286,196;273,184;255,177;228,176" o:connectangles="0,0,0,0,0,0,0,0,0,0,0,0,0,0,0,0,0,0,0,0,0,0"/>
                  </v:shape>
                  <v:shape id="Freeform 21" o:spid="_x0000_s1045"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qyMQA&#10;AADbAAAADwAAAGRycy9kb3ducmV2LnhtbESPQWvCQBSE74L/YXmCN900B5HUVcQiFhG0NiDeHtln&#10;Es2+TbNrjP/eLRR6HGbmG2a26EwlWmpcaVnB2zgCQZxZXXKuIP1ej6YgnEfWWFkmBU9ysJj3ezNM&#10;tH3wF7VHn4sAYZeggsL7OpHSZQUZdGNbEwfvYhuDPsgml7rBR4CbSsZRNJEGSw4LBda0Kii7He9G&#10;Qbv5OX/kp/10d/Dnk15d0/S+jZQaDrrlOwhPnf8P/7U/tYI4ht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asjEAAAA2wAAAA8AAAAAAAAAAAAAAAAAmAIAAGRycy9k&#10;b3ducmV2LnhtbFBLBQYAAAAABAAEAPUAAACJAwAAAAA=&#10;" path="m122,129r-17,7l87,155r-5,17l81,200r8,17l106,235r18,4l152,239r17,-9l180,217r-32,l135,217r-17,-9l113,183r6,-24l137,152r39,l179,149,167,137r-19,-7l122,129xe" fillcolor="#010202" stroked="f">
                    <v:path arrowok="t" o:connecttype="custom" o:connectlocs="122,176;105,183;87,202;82,219;81,247;89,264;106,282;124,286;152,286;169,277;180,264;148,264;135,264;118,255;113,230;119,206;137,199;176,199;179,196;167,184;148,177;122,176" o:connectangles="0,0,0,0,0,0,0,0,0,0,0,0,0,0,0,0,0,0,0,0,0,0"/>
                  </v:shape>
                  <v:shape id="Freeform 22" o:spid="_x0000_s1046"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PU8UA&#10;AADbAAAADwAAAGRycy9kb3ducmV2LnhtbESPQWvCQBSE74X+h+UVvNVNLYjErCKWYhGhVQOS2yP7&#10;TGKzb2N2jem/d4WCx2FmvmGSeW9q0VHrKssK3oYRCOLc6ooLBen+83UCwnlkjbVlUvBHDuaz56cE&#10;Y22vvKVu5wsRIOxiVFB638RSurwkg25oG+LgHW1r0AfZFlK3eA1wU8tRFI2lwYrDQokNLUvKf3cX&#10;o6BbnbOP4vA92fz47KCXpzS9rCOlBi/9YgrCU+8f4f/2l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89TxQAAANsAAAAPAAAAAAAAAAAAAAAAAJgCAABkcnMv&#10;ZG93bnJldi54bWxQSwUGAAAAAAQABAD1AAAAigMAAAAA&#10;" path="m160,201r-4,11l148,217r32,l183,213,160,201xe" fillcolor="#010202" stroked="f">
                    <v:path arrowok="t" o:connecttype="custom" o:connectlocs="160,248;156,259;148,264;180,264;183,260;160,248" o:connectangles="0,0,0,0,0,0"/>
                  </v:shape>
                  <v:shape id="Freeform 23" o:spid="_x0000_s1047"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XJ8UA&#10;AADbAAAADwAAAGRycy9kb3ducmV2LnhtbESPQWvCQBSE74X+h+UVvNVNpYjErCKWYhGhVQOS2yP7&#10;TGKzb2N2jem/d4WCx2FmvmGSeW9q0VHrKssK3oYRCOLc6ooLBen+83UCwnlkjbVlUvBHDuaz56cE&#10;Y22vvKVu5wsRIOxiVFB638RSurwkg25oG+LgHW1r0AfZFlK3eA1wU8tRFI2lwYrDQokNLUvKf3cX&#10;o6BbnbOP4vA92fz47KCXpzS9rCOlBi/9YgrCU+8f4f/2l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lcnxQAAANsAAAAPAAAAAAAAAAAAAAAAAJgCAABkcnMv&#10;ZG93bnJldi54bWxQSwUGAAAAAAQABAD1AAAAigMAAAAA&#10;" path="m267,201r-5,11l255,217r31,l290,213,267,201xe" fillcolor="#010202" stroked="f">
                    <v:path arrowok="t" o:connecttype="custom" o:connectlocs="267,248;262,259;255,264;286,264;290,260;267,248" o:connectangles="0,0,0,0,0,0"/>
                  </v:shape>
                  <v:shape id="Freeform 24" o:spid="_x0000_s1048"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yvMUA&#10;AADbAAAADwAAAGRycy9kb3ducmV2LnhtbESPQWvCQBSE74X+h+UVvNVNhYrErCKWYhGhVQOS2yP7&#10;TGKzb2N2jem/d4WCx2FmvmGSeW9q0VHrKssK3oYRCOLc6ooLBen+83UCwnlkjbVlUvBHDuaz56cE&#10;Y22vvKVu5wsRIOxiVFB638RSurwkg25oG+LgHW1r0AfZFlK3eA1wU8tRFI2lwYrDQokNLUvKf3cX&#10;o6BbnbOP4vA92fz47KCXpzS9rCOlBi/9YgrCU+8f4f/2l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vK8xQAAANsAAAAPAAAAAAAAAAAAAAAAAJgCAABkcnMv&#10;ZG93bnJldi54bWxQSwUGAAAAAAQABAD1AAAAigMAAAAA&#10;" path="m176,152r-29,l153,157r5,10l176,152xe" fillcolor="#010202" stroked="f">
                    <v:path arrowok="t" o:connecttype="custom" o:connectlocs="176,199;147,199;153,204;158,214;176,199" o:connectangles="0,0,0,0,0"/>
                  </v:shape>
                  <v:shape id="Freeform 25" o:spid="_x0000_s1049"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sy8QA&#10;AADbAAAADwAAAGRycy9kb3ducmV2LnhtbESPQYvCMBSE7wv+h/CEva2pHkSqUUSRFVnQ1YJ4ezTP&#10;ttq8dJtY6783C4LHYWa+YSaz1pSiodoVlhX0exEI4tTqgjMFyWH1NQLhPLLG0jIpeJCD2bTzMcFY&#10;2zv/UrP3mQgQdjEqyL2vYildmpNB17MVcfDOtjbog6wzqWu8B7gp5SCKhtJgwWEhx4oWOaXX/c0o&#10;aL7/TsvsuB397PzpqBeXJLltIqU+u+18DMJT69/hV3utFQyG8P8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bMvEAAAA2wAAAA8AAAAAAAAAAAAAAAAAmAIAAGRycy9k&#10;b3ducmV2LnhtbFBLBQYAAAAABAAEAPUAAACJAwAAAAA=&#10;" path="m283,152r-30,l260,157r4,10l283,152xe" fillcolor="#010202" stroked="f">
                    <v:path arrowok="t" o:connecttype="custom" o:connectlocs="283,199;253,199;260,204;264,214;283,199" o:connectangles="0,0,0,0,0"/>
                  </v:shape>
                </v:group>
                <v:group id="Group 26" o:spid="_x0000_s1050" style="position:absolute;left:775;top:53;width:251;height:253" coordorigin="775,53" coordsize="2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51" style="position:absolute;left:775;top:53;width:251;height:253;visibility:visible;mso-wrap-style:square;v-text-anchor:top" coordsize="2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Ys8IA&#10;AADbAAAADwAAAGRycy9kb3ducmV2LnhtbERPPW/CMBDdkfofrKvERpwCLZBiUAuiaocOQBa2U3yN&#10;o8bnyDaQ/vt6QGJ8et/LdW9bcSEfGscKnrIcBHHldMO1gvK4G81BhIissXVMCv4owHr1MFhiod2V&#10;93Q5xFqkEA4FKjAxdoWUoTJkMWSuI07cj/MWY4K+ltrjNYXbVo7z/EVabDg1GOxoY6j6PZytguPX&#10;+/fzae5mfmLCotpOy49dVyo1fOzfXkFE6uNdfHN/agXj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BizwgAAANsAAAAPAAAAAAAAAAAAAAAAAJgCAABkcnMvZG93&#10;bnJldi54bWxQSwUGAAAAAAQABAD1AAAAhwMAAAAA&#10;" path="m126,l56,22,15,70,,141r4,20l36,214r57,32l144,252r20,-4l214,215r31,-59l251,105,245,83,208,30,149,2,126,xe" stroked="f">
                    <v:path arrowok="t" o:connecttype="custom" o:connectlocs="126,53;56,75;15,123;0,194;4,214;36,267;93,299;144,305;164,301;214,268;245,209;251,158;245,136;208,83;149,55;126,53" o:connectangles="0,0,0,0,0,0,0,0,0,0,0,0,0,0,0,0"/>
                  </v:shape>
                </v:group>
                <v:group id="Group 28" o:spid="_x0000_s1052" style="position:absolute;left:864;top:134;width:74;height:132" coordorigin="864,134" coordsize="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53" style="position:absolute;left:864;top:134;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c57wA&#10;AADbAAAADwAAAGRycy9kb3ducmV2LnhtbERPSwrCMBDdC94hjODOpiqIVKOIILhxYfUAQzP9aDMp&#10;TWyrpzcLweXj/bf7wdSio9ZVlhXMoxgEcWZ1xYWC++00W4NwHlljbZkUvMnBfjcebTHRtucrdakv&#10;RAhhl6CC0vsmkdJlJRl0kW2IA5fb1qAPsC2kbrEP4aaWizheSYMVh4YSGzqWlD3Tl1Gwlnm+7EyW&#10;PjCe96tzbz7vy0Kp6WQ4bEB4Gvxf/HOftYJlWB++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qhznvAAAANsAAAAPAAAAAAAAAAAAAAAAAJgCAABkcnMvZG93bnJldi54&#10;bWxQSwUGAAAAAAQABAD1AAAAgQMAAAAA&#10;" path="m58,65r-43,l15,131r43,l58,65xe" fillcolor="#010202" stroked="f">
                    <v:path arrowok="t" o:connecttype="custom" o:connectlocs="58,199;15,199;15,265;58,265;58,199" o:connectangles="0,0,0,0,0"/>
                  </v:shape>
                  <v:shape id="Freeform 30" o:spid="_x0000_s1054" style="position:absolute;left:864;top:134;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C8IA&#10;AADbAAAADwAAAGRycy9kb3ducmV2LnhtbESPzYrCQBCE7wu+w9CCt80kEUSiYxBB8LIHs/sATabz&#10;o5mekBmTuE/vCAt7LKrqK2qfz6YTIw2utawgiWIQxKXVLdcKfr7Pn1sQziNr7CyTgic5yA+Ljz1m&#10;2k58pbHwtQgQdhkqaLzvMyld2ZBBF9meOHiVHQz6IIda6gGnADedTON4Iw22HBYa7OnUUHkvHkbB&#10;VlbVejRlccM4mTaXyfw+v1KlVsv5uAPhafb/4b/2RStYp/D+En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CcLwgAAANsAAAAPAAAAAAAAAAAAAAAAAJgCAABkcnMvZG93&#10;bnJldi54bWxQSwUGAAAAAAQABAD1AAAAhwMAAAAA&#10;" path="m70,l4,,,4,,65r74,l74,4,70,xe" fillcolor="#010202" stroked="f">
                    <v:path arrowok="t" o:connecttype="custom" o:connectlocs="70,134;4,134;0,138;0,199;74,199;74,138;70,134" o:connectangles="0,0,0,0,0,0,0"/>
                  </v:shape>
                </v:group>
                <v:group id="Group 31" o:spid="_x0000_s1055" style="position:absolute;left:881;top:88;width:39;height:39" coordorigin="881,8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881;top:8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kOMQA&#10;AADbAAAADwAAAGRycy9kb3ducmV2LnhtbESPwWrDMBBE74H+g9hALyGR0wYTHMuhBEp9KJS4PvS4&#10;WBvb2FoZSU2cv68KhR6HmXnD5MfZjOJKzveWFWw3CQjixuqeWwX15+t6D8IHZI2jZVJwJw/H4mGR&#10;Y6btjc90rUIrIoR9hgq6EKZMSt90ZNBv7EQcvYt1BkOUrpXa4S3CzSifkiSVBnuOCx1OdOqoGapv&#10;o2AYaiprulerQb417D7K93T/pdTjcn45gAg0h//wX7vUCp53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DjEAAAA2wAAAA8AAAAAAAAAAAAAAAAAmAIAAGRycy9k&#10;b3ducmV2LnhtbFBLBQYAAAAABAAEAPUAAACJAwAAAAA=&#10;" path="m30,l9,,,9,,30r9,9l30,39r9,-9l39,9,30,xe" fillcolor="#010202" stroked="f">
                    <v:path arrowok="t" o:connecttype="custom" o:connectlocs="30,88;9,88;0,97;0,118;9,127;30,127;39,118;39,97;30,88" o:connectangles="0,0,0,0,0,0,0,0,0"/>
                  </v:shape>
                </v:group>
                <v:group id="Group 33" o:spid="_x0000_s1057" style="position:absolute;left:764;top:40;width:274;height:273" coordorigin="764,40" coordsize="27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764;top:40;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ulsQA&#10;AADbAAAADwAAAGRycy9kb3ducmV2LnhtbESPUWvCMBSF3wf+h3AF32aqg+A6Y1FhQ2Qw5/YDLs1d&#10;U9rclCbT6q9fBGGPh3POdzjLYnCtOFEfas8aZtMMBHHpTc2Vhu+v18cFiBCRDbaeScOFAhSr0cMS&#10;c+PP/EmnY6xEgnDIUYONsculDKUlh2HqO+Lk/fjeYUyyr6Tp8ZzgrpXzLFPSYc1pwWJHW0tlc/x1&#10;Grbl/m1hPpTKDqqxV7V5frf7qPVkPKxfQEQa4n/43t4ZDU8K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bpbEAAAA2wAAAA8AAAAAAAAAAAAAAAAAmAIAAGRycy9k&#10;b3ducmV2LnhtbFBLBQYAAAAABAAEAPUAAACJAwAAAAA=&#10;" path="m136,l77,13,28,53,3,108,,127r1,24l20,208r47,46l121,273r24,-1l167,269r20,-5l204,256r11,-7l137,249r-21,-2l62,220,28,167,25,148r1,-24l66,52,137,25r77,l206,19,188,10,170,4,151,1,136,xe" fillcolor="#010202" stroked="f">
                    <v:path arrowok="t" o:connecttype="custom" o:connectlocs="136,40;77,53;28,93;3,148;0,167;1,191;20,248;67,294;121,313;145,312;167,309;187,304;204,296;215,289;137,289;116,287;62,260;28,207;25,188;26,164;66,92;137,65;214,65;206,59;188,50;170,44;151,41;136,40" o:connectangles="0,0,0,0,0,0,0,0,0,0,0,0,0,0,0,0,0,0,0,0,0,0,0,0,0,0,0,0"/>
                  </v:shape>
                  <v:shape id="Freeform 35" o:spid="_x0000_s1059" style="position:absolute;left:764;top:40;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LDcQA&#10;AADbAAAADwAAAGRycy9kb3ducmV2LnhtbESP3WoCMRSE7wu+QziCd5pVIdWtUVSwFCn40z7AYXO6&#10;WdycLJuo2z59UxB6OczMN8xi1bla3KgNlWcN41EGgrjwpuJSw+fHbjgDESKywdozafimAKtl72mB&#10;ufF3PtHtHEuRIBxy1GBjbHIpQ2HJYRj5hjh5X751GJNsS2lavCe4q+Uky5R0WHFasNjQ1lJxOV+d&#10;hm2xf52Zg1LZUV3sj9rM3+0+aj3od+sXEJG6+B9+tN+Mhuk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yw3EAAAA2wAAAA8AAAAAAAAAAAAAAAAAmAIAAGRycy9k&#10;b3ducmV2LnhtbFBLBQYAAAAABAAEAPUAAACJAwAAAAA=&#10;" path="m214,25r-77,l158,26r19,6l227,70r21,57l247,150r-39,72l137,249r78,l258,201r16,-59l272,120,253,63,223,31r-9,-6xe" fillcolor="#010202" stroked="f">
                    <v:path arrowok="t" o:connecttype="custom" o:connectlocs="214,65;137,65;158,66;177,72;227,110;248,167;247,190;208,262;137,289;215,289;258,241;274,182;272,160;253,103;223,71;214,65" o:connectangles="0,0,0,0,0,0,0,0,0,0,0,0,0,0,0,0"/>
                  </v:shape>
                </v:group>
                <w10:anchorlock/>
              </v:group>
            </w:pict>
          </mc:Fallback>
        </mc:AlternateContent>
      </w:r>
    </w:p>
    <w:p w:rsidR="00DE05A7" w:rsidRPr="007460BA" w:rsidRDefault="00A67EA6" w:rsidP="00DE05A7">
      <w:pPr>
        <w:rPr>
          <w:lang w:eastAsia="en-US"/>
        </w:rPr>
      </w:pPr>
      <w:r w:rsidRPr="00A67EA6">
        <w:rPr>
          <w:lang w:eastAsia="en-US"/>
        </w:rPr>
        <w:t>ISBN 978-1-925551-53-2 (pdf/online)</w:t>
      </w:r>
      <w:r w:rsidR="00DE05A7">
        <w:rPr>
          <w:lang w:eastAsia="en-US"/>
        </w:rPr>
        <w:br/>
      </w:r>
      <w:r w:rsidR="00DE05A7" w:rsidRPr="007460BA">
        <w:rPr>
          <w:lang w:eastAsia="en-US"/>
        </w:rPr>
        <w:t xml:space="preserve">Published </w:t>
      </w:r>
      <w:r>
        <w:rPr>
          <w:lang w:eastAsia="en-US"/>
        </w:rPr>
        <w:t>July 2017</w:t>
      </w:r>
    </w:p>
    <w:p w:rsidR="00A67EA6" w:rsidRDefault="00A67EA6" w:rsidP="00DE05A7">
      <w:pPr>
        <w:rPr>
          <w:lang w:eastAsia="en-US"/>
        </w:rPr>
      </w:pPr>
      <w:r w:rsidRPr="00A67EA6">
        <w:rPr>
          <w:lang w:eastAsia="en-US"/>
        </w:rPr>
        <w:t>If you would like to receive this publication in an accessible format please email information@dtf.vic.gov.au</w:t>
      </w:r>
    </w:p>
    <w:p w:rsidR="00E33FE5" w:rsidRDefault="00A67EA6" w:rsidP="00FB1ED5">
      <w:pPr>
        <w:rPr>
          <w:lang w:eastAsia="en-US"/>
        </w:rPr>
        <w:sectPr w:rsidR="00E33FE5" w:rsidSect="00BD7C77">
          <w:headerReference w:type="even" r:id="rId9"/>
          <w:headerReference w:type="default" r:id="rId10"/>
          <w:footerReference w:type="even" r:id="rId11"/>
          <w:footerReference w:type="default" r:id="rId12"/>
          <w:type w:val="oddPage"/>
          <w:pgSz w:w="11906" w:h="16838" w:code="9"/>
          <w:pgMar w:top="1526" w:right="1440" w:bottom="1526" w:left="1440" w:header="446" w:footer="461" w:gutter="0"/>
          <w:pgNumType w:start="1"/>
          <w:cols w:space="708"/>
          <w:docGrid w:linePitch="360"/>
        </w:sectPr>
      </w:pPr>
      <w:r w:rsidRPr="00A67EA6">
        <w:rPr>
          <w:lang w:eastAsia="en-US"/>
        </w:rPr>
        <w:t>This document is also available in Word and PDF format</w:t>
      </w:r>
      <w:r w:rsidR="008B4576">
        <w:rPr>
          <w:lang w:eastAsia="en-US"/>
        </w:rPr>
        <w:t xml:space="preserve"> </w:t>
      </w:r>
      <w:r w:rsidRPr="00A67EA6">
        <w:rPr>
          <w:lang w:eastAsia="en-US"/>
        </w:rPr>
        <w:t>at dtf.vic.gov.au</w:t>
      </w:r>
      <w:r w:rsidR="00FB1ED5">
        <w:rPr>
          <w:lang w:eastAsia="en-US"/>
        </w:rPr>
        <w:t xml:space="preserve"> </w:t>
      </w:r>
    </w:p>
    <w:p w:rsidR="00A67EA6" w:rsidRDefault="00A67EA6" w:rsidP="00A67EA6">
      <w:pPr>
        <w:pStyle w:val="TOCHeading"/>
      </w:pPr>
      <w:r>
        <w:lastRenderedPageBreak/>
        <w:t>Contents</w:t>
      </w:r>
    </w:p>
    <w:p w:rsidR="00EF1406" w:rsidRDefault="00E33FE5">
      <w:pPr>
        <w:pStyle w:val="TOC1"/>
        <w:rPr>
          <w:color w:val="auto"/>
          <w:spacing w:val="0"/>
          <w:sz w:val="22"/>
          <w:szCs w:val="22"/>
        </w:rPr>
      </w:pPr>
      <w:r>
        <w:fldChar w:fldCharType="begin"/>
      </w:r>
      <w:r>
        <w:instrText xml:space="preserve"> TOC \h \z \t "Heading 1,1,Heading 1 numbered,2" </w:instrText>
      </w:r>
      <w:r>
        <w:fldChar w:fldCharType="separate"/>
      </w:r>
      <w:hyperlink w:anchor="_Toc488677476" w:history="1">
        <w:r w:rsidR="00EF1406" w:rsidRPr="0036380D">
          <w:rPr>
            <w:rStyle w:val="Hyperlink"/>
          </w:rPr>
          <w:t>Secretary’s f</w:t>
        </w:r>
        <w:r w:rsidR="00EF1406" w:rsidRPr="0036380D">
          <w:rPr>
            <w:rStyle w:val="Hyperlink"/>
            <w:spacing w:val="-7"/>
          </w:rPr>
          <w:t>o</w:t>
        </w:r>
        <w:r w:rsidR="00EF1406" w:rsidRPr="0036380D">
          <w:rPr>
            <w:rStyle w:val="Hyperlink"/>
            <w:spacing w:val="-13"/>
          </w:rPr>
          <w:t>r</w:t>
        </w:r>
        <w:r w:rsidR="00EF1406" w:rsidRPr="0036380D">
          <w:rPr>
            <w:rStyle w:val="Hyperlink"/>
            <w:spacing w:val="-8"/>
          </w:rPr>
          <w:t>ew</w:t>
        </w:r>
        <w:r w:rsidR="00EF1406" w:rsidRPr="0036380D">
          <w:rPr>
            <w:rStyle w:val="Hyperlink"/>
            <w:spacing w:val="-7"/>
          </w:rPr>
          <w:t>o</w:t>
        </w:r>
        <w:r w:rsidR="00EF1406" w:rsidRPr="0036380D">
          <w:rPr>
            <w:rStyle w:val="Hyperlink"/>
            <w:spacing w:val="-12"/>
          </w:rPr>
          <w:t>r</w:t>
        </w:r>
        <w:r w:rsidR="00EF1406" w:rsidRPr="0036380D">
          <w:rPr>
            <w:rStyle w:val="Hyperlink"/>
          </w:rPr>
          <w:t>d</w:t>
        </w:r>
        <w:r w:rsidR="00EF1406">
          <w:rPr>
            <w:webHidden/>
          </w:rPr>
          <w:tab/>
        </w:r>
        <w:r w:rsidR="00EF1406">
          <w:rPr>
            <w:webHidden/>
          </w:rPr>
          <w:fldChar w:fldCharType="begin"/>
        </w:r>
        <w:r w:rsidR="00EF1406">
          <w:rPr>
            <w:webHidden/>
          </w:rPr>
          <w:instrText xml:space="preserve"> PAGEREF _Toc488677476 \h </w:instrText>
        </w:r>
        <w:r w:rsidR="00EF1406">
          <w:rPr>
            <w:webHidden/>
          </w:rPr>
        </w:r>
        <w:r w:rsidR="00EF1406">
          <w:rPr>
            <w:webHidden/>
          </w:rPr>
          <w:fldChar w:fldCharType="separate"/>
        </w:r>
        <w:r w:rsidR="008478F6">
          <w:rPr>
            <w:webHidden/>
          </w:rPr>
          <w:t>4</w:t>
        </w:r>
        <w:r w:rsidR="00EF1406">
          <w:rPr>
            <w:webHidden/>
          </w:rPr>
          <w:fldChar w:fldCharType="end"/>
        </w:r>
      </w:hyperlink>
    </w:p>
    <w:p w:rsidR="00EF1406" w:rsidRDefault="008D242C">
      <w:pPr>
        <w:pStyle w:val="TOC1"/>
        <w:rPr>
          <w:color w:val="auto"/>
          <w:spacing w:val="0"/>
          <w:sz w:val="22"/>
          <w:szCs w:val="22"/>
        </w:rPr>
      </w:pPr>
      <w:hyperlink w:anchor="_Toc488677477" w:history="1">
        <w:r w:rsidR="00EF1406" w:rsidRPr="0036380D">
          <w:rPr>
            <w:rStyle w:val="Hyperlink"/>
          </w:rPr>
          <w:t>Our commitment</w:t>
        </w:r>
        <w:r w:rsidR="00EF1406">
          <w:rPr>
            <w:webHidden/>
          </w:rPr>
          <w:tab/>
        </w:r>
        <w:r w:rsidR="00EF1406">
          <w:rPr>
            <w:webHidden/>
          </w:rPr>
          <w:fldChar w:fldCharType="begin"/>
        </w:r>
        <w:r w:rsidR="00EF1406">
          <w:rPr>
            <w:webHidden/>
          </w:rPr>
          <w:instrText xml:space="preserve"> PAGEREF _Toc488677477 \h </w:instrText>
        </w:r>
        <w:r w:rsidR="00EF1406">
          <w:rPr>
            <w:webHidden/>
          </w:rPr>
        </w:r>
        <w:r w:rsidR="00EF1406">
          <w:rPr>
            <w:webHidden/>
          </w:rPr>
          <w:fldChar w:fldCharType="separate"/>
        </w:r>
        <w:r w:rsidR="008478F6">
          <w:rPr>
            <w:webHidden/>
          </w:rPr>
          <w:t>5</w:t>
        </w:r>
        <w:r w:rsidR="00EF1406">
          <w:rPr>
            <w:webHidden/>
          </w:rPr>
          <w:fldChar w:fldCharType="end"/>
        </w:r>
      </w:hyperlink>
    </w:p>
    <w:p w:rsidR="00EF1406" w:rsidRDefault="008D242C">
      <w:pPr>
        <w:pStyle w:val="TOC1"/>
        <w:rPr>
          <w:color w:val="auto"/>
          <w:spacing w:val="0"/>
          <w:sz w:val="22"/>
          <w:szCs w:val="22"/>
        </w:rPr>
      </w:pPr>
      <w:hyperlink w:anchor="_Toc488677478" w:history="1">
        <w:r w:rsidR="00EF1406" w:rsidRPr="0036380D">
          <w:rPr>
            <w:rStyle w:val="Hyperlink"/>
          </w:rPr>
          <w:t>Our operating environment</w:t>
        </w:r>
        <w:r w:rsidR="00EF1406">
          <w:rPr>
            <w:webHidden/>
          </w:rPr>
          <w:tab/>
        </w:r>
        <w:r w:rsidR="00EF1406">
          <w:rPr>
            <w:webHidden/>
          </w:rPr>
          <w:fldChar w:fldCharType="begin"/>
        </w:r>
        <w:r w:rsidR="00EF1406">
          <w:rPr>
            <w:webHidden/>
          </w:rPr>
          <w:instrText xml:space="preserve"> PAGEREF _Toc488677478 \h </w:instrText>
        </w:r>
        <w:r w:rsidR="00EF1406">
          <w:rPr>
            <w:webHidden/>
          </w:rPr>
        </w:r>
        <w:r w:rsidR="00EF1406">
          <w:rPr>
            <w:webHidden/>
          </w:rPr>
          <w:fldChar w:fldCharType="separate"/>
        </w:r>
        <w:r w:rsidR="008478F6">
          <w:rPr>
            <w:webHidden/>
          </w:rPr>
          <w:t>7</w:t>
        </w:r>
        <w:r w:rsidR="00EF1406">
          <w:rPr>
            <w:webHidden/>
          </w:rPr>
          <w:fldChar w:fldCharType="end"/>
        </w:r>
      </w:hyperlink>
    </w:p>
    <w:p w:rsidR="00EF1406" w:rsidRDefault="008D242C">
      <w:pPr>
        <w:pStyle w:val="TOC1"/>
        <w:rPr>
          <w:color w:val="auto"/>
          <w:spacing w:val="0"/>
          <w:sz w:val="22"/>
          <w:szCs w:val="22"/>
        </w:rPr>
      </w:pPr>
      <w:hyperlink w:anchor="_Toc488677479" w:history="1">
        <w:r w:rsidR="00EF1406" w:rsidRPr="0036380D">
          <w:rPr>
            <w:rStyle w:val="Hyperlink"/>
          </w:rPr>
          <w:t>Our measures of success</w:t>
        </w:r>
        <w:r w:rsidR="00EF1406">
          <w:rPr>
            <w:webHidden/>
          </w:rPr>
          <w:tab/>
        </w:r>
        <w:r w:rsidR="00EF1406">
          <w:rPr>
            <w:webHidden/>
          </w:rPr>
          <w:fldChar w:fldCharType="begin"/>
        </w:r>
        <w:r w:rsidR="00EF1406">
          <w:rPr>
            <w:webHidden/>
          </w:rPr>
          <w:instrText xml:space="preserve"> PAGEREF _Toc488677479 \h </w:instrText>
        </w:r>
        <w:r w:rsidR="00EF1406">
          <w:rPr>
            <w:webHidden/>
          </w:rPr>
        </w:r>
        <w:r w:rsidR="00EF1406">
          <w:rPr>
            <w:webHidden/>
          </w:rPr>
          <w:fldChar w:fldCharType="separate"/>
        </w:r>
        <w:r w:rsidR="008478F6">
          <w:rPr>
            <w:webHidden/>
          </w:rPr>
          <w:t>9</w:t>
        </w:r>
        <w:r w:rsidR="00EF1406">
          <w:rPr>
            <w:webHidden/>
          </w:rPr>
          <w:fldChar w:fldCharType="end"/>
        </w:r>
      </w:hyperlink>
    </w:p>
    <w:p w:rsidR="00EF1406" w:rsidRPr="008478F6" w:rsidRDefault="008D242C" w:rsidP="008478F6">
      <w:pPr>
        <w:pStyle w:val="TOC2"/>
      </w:pPr>
      <w:hyperlink w:anchor="_Toc488677480" w:history="1">
        <w:r w:rsidR="00EF1406" w:rsidRPr="008478F6">
          <w:rPr>
            <w:rStyle w:val="Hyperlink"/>
            <w:color w:val="auto"/>
          </w:rPr>
          <w:t>Optimise Victoria’s fiscal resources – Budget and Finance Division</w:t>
        </w:r>
        <w:r w:rsidR="00EF1406" w:rsidRPr="008478F6">
          <w:rPr>
            <w:webHidden/>
          </w:rPr>
          <w:tab/>
        </w:r>
        <w:r w:rsidR="00EF1406" w:rsidRPr="008478F6">
          <w:rPr>
            <w:webHidden/>
          </w:rPr>
          <w:fldChar w:fldCharType="begin"/>
        </w:r>
        <w:r w:rsidR="00EF1406" w:rsidRPr="008478F6">
          <w:rPr>
            <w:webHidden/>
          </w:rPr>
          <w:instrText xml:space="preserve"> PAGEREF _Toc488677480 \h </w:instrText>
        </w:r>
        <w:r w:rsidR="00EF1406" w:rsidRPr="008478F6">
          <w:rPr>
            <w:webHidden/>
          </w:rPr>
        </w:r>
        <w:r w:rsidR="00EF1406" w:rsidRPr="008478F6">
          <w:rPr>
            <w:webHidden/>
          </w:rPr>
          <w:fldChar w:fldCharType="separate"/>
        </w:r>
        <w:r w:rsidR="008478F6">
          <w:rPr>
            <w:webHidden/>
          </w:rPr>
          <w:t>10</w:t>
        </w:r>
        <w:r w:rsidR="00EF1406" w:rsidRPr="008478F6">
          <w:rPr>
            <w:webHidden/>
          </w:rPr>
          <w:fldChar w:fldCharType="end"/>
        </w:r>
      </w:hyperlink>
    </w:p>
    <w:p w:rsidR="00EF1406" w:rsidRPr="008478F6" w:rsidRDefault="008D242C" w:rsidP="008478F6">
      <w:pPr>
        <w:pStyle w:val="TOC2"/>
      </w:pPr>
      <w:hyperlink w:anchor="_Toc488677481" w:history="1">
        <w:r w:rsidR="00EF1406" w:rsidRPr="008478F6">
          <w:rPr>
            <w:rStyle w:val="Hyperlink"/>
            <w:color w:val="auto"/>
          </w:rPr>
          <w:t>Strengthen Victoria’s economic performance – Economic Division</w:t>
        </w:r>
        <w:r w:rsidR="00EF1406" w:rsidRPr="008478F6">
          <w:rPr>
            <w:webHidden/>
          </w:rPr>
          <w:tab/>
        </w:r>
        <w:r w:rsidR="00EF1406" w:rsidRPr="008478F6">
          <w:rPr>
            <w:webHidden/>
          </w:rPr>
          <w:fldChar w:fldCharType="begin"/>
        </w:r>
        <w:r w:rsidR="00EF1406" w:rsidRPr="008478F6">
          <w:rPr>
            <w:webHidden/>
          </w:rPr>
          <w:instrText xml:space="preserve"> PAGEREF _Toc488677481 \h </w:instrText>
        </w:r>
        <w:r w:rsidR="00EF1406" w:rsidRPr="008478F6">
          <w:rPr>
            <w:webHidden/>
          </w:rPr>
        </w:r>
        <w:r w:rsidR="00EF1406" w:rsidRPr="008478F6">
          <w:rPr>
            <w:webHidden/>
          </w:rPr>
          <w:fldChar w:fldCharType="separate"/>
        </w:r>
        <w:r w:rsidR="008478F6">
          <w:rPr>
            <w:webHidden/>
          </w:rPr>
          <w:t>11</w:t>
        </w:r>
        <w:r w:rsidR="00EF1406" w:rsidRPr="008478F6">
          <w:rPr>
            <w:webHidden/>
          </w:rPr>
          <w:fldChar w:fldCharType="end"/>
        </w:r>
      </w:hyperlink>
    </w:p>
    <w:p w:rsidR="00EF1406" w:rsidRPr="008478F6" w:rsidRDefault="008D242C" w:rsidP="008478F6">
      <w:pPr>
        <w:pStyle w:val="TOC2"/>
      </w:pPr>
      <w:hyperlink w:anchor="_Toc488677482" w:history="1">
        <w:r w:rsidR="00EF1406" w:rsidRPr="008478F6">
          <w:rPr>
            <w:rStyle w:val="Hyperlink"/>
            <w:color w:val="auto"/>
          </w:rPr>
          <w:t>Improve how Government manages its balance sheet, commercial activities and public sector infrastructure – Commercial Division</w:t>
        </w:r>
        <w:r w:rsidR="00EF1406" w:rsidRPr="008478F6">
          <w:rPr>
            <w:webHidden/>
          </w:rPr>
          <w:tab/>
        </w:r>
        <w:r w:rsidR="00EF1406" w:rsidRPr="008478F6">
          <w:rPr>
            <w:webHidden/>
          </w:rPr>
          <w:fldChar w:fldCharType="begin"/>
        </w:r>
        <w:r w:rsidR="00EF1406" w:rsidRPr="008478F6">
          <w:rPr>
            <w:webHidden/>
          </w:rPr>
          <w:instrText xml:space="preserve"> PAGEREF _Toc488677482 \h </w:instrText>
        </w:r>
        <w:r w:rsidR="00EF1406" w:rsidRPr="008478F6">
          <w:rPr>
            <w:webHidden/>
          </w:rPr>
        </w:r>
        <w:r w:rsidR="00EF1406" w:rsidRPr="008478F6">
          <w:rPr>
            <w:webHidden/>
          </w:rPr>
          <w:fldChar w:fldCharType="separate"/>
        </w:r>
        <w:r w:rsidR="008478F6">
          <w:rPr>
            <w:webHidden/>
          </w:rPr>
          <w:t>12</w:t>
        </w:r>
        <w:r w:rsidR="00EF1406" w:rsidRPr="008478F6">
          <w:rPr>
            <w:webHidden/>
          </w:rPr>
          <w:fldChar w:fldCharType="end"/>
        </w:r>
      </w:hyperlink>
    </w:p>
    <w:p w:rsidR="00EF1406" w:rsidRPr="008478F6" w:rsidRDefault="008D242C" w:rsidP="008478F6">
      <w:pPr>
        <w:pStyle w:val="TOC2"/>
      </w:pPr>
      <w:hyperlink w:anchor="_Toc488677483" w:history="1">
        <w:r w:rsidR="00EF1406" w:rsidRPr="008478F6">
          <w:rPr>
            <w:rStyle w:val="Hyperlink"/>
            <w:color w:val="auto"/>
          </w:rPr>
          <w:t>Deliver efficient whole of government common services – Corporate and Government Services Division</w:t>
        </w:r>
        <w:r w:rsidR="00EF1406" w:rsidRPr="008478F6">
          <w:rPr>
            <w:webHidden/>
          </w:rPr>
          <w:tab/>
        </w:r>
        <w:r w:rsidR="00EF1406" w:rsidRPr="008478F6">
          <w:rPr>
            <w:webHidden/>
          </w:rPr>
          <w:fldChar w:fldCharType="begin"/>
        </w:r>
        <w:r w:rsidR="00EF1406" w:rsidRPr="008478F6">
          <w:rPr>
            <w:webHidden/>
          </w:rPr>
          <w:instrText xml:space="preserve"> PAGEREF _Toc488677483 \h </w:instrText>
        </w:r>
        <w:r w:rsidR="00EF1406" w:rsidRPr="008478F6">
          <w:rPr>
            <w:webHidden/>
          </w:rPr>
        </w:r>
        <w:r w:rsidR="00EF1406" w:rsidRPr="008478F6">
          <w:rPr>
            <w:webHidden/>
          </w:rPr>
          <w:fldChar w:fldCharType="separate"/>
        </w:r>
        <w:r w:rsidR="008478F6">
          <w:rPr>
            <w:webHidden/>
          </w:rPr>
          <w:t>13</w:t>
        </w:r>
        <w:r w:rsidR="00EF1406" w:rsidRPr="008478F6">
          <w:rPr>
            <w:webHidden/>
          </w:rPr>
          <w:fldChar w:fldCharType="end"/>
        </w:r>
      </w:hyperlink>
    </w:p>
    <w:p w:rsidR="00EF1406" w:rsidRDefault="008D242C">
      <w:pPr>
        <w:pStyle w:val="TOC1"/>
        <w:rPr>
          <w:color w:val="auto"/>
          <w:spacing w:val="0"/>
          <w:sz w:val="22"/>
          <w:szCs w:val="22"/>
        </w:rPr>
      </w:pPr>
      <w:hyperlink w:anchor="_Toc488677484" w:history="1">
        <w:r w:rsidR="00EF1406" w:rsidRPr="0036380D">
          <w:rPr>
            <w:rStyle w:val="Hyperlink"/>
          </w:rPr>
          <w:t>Supporting our business – Corporate and Government Services Division</w:t>
        </w:r>
        <w:r w:rsidR="00EF1406">
          <w:rPr>
            <w:webHidden/>
          </w:rPr>
          <w:tab/>
        </w:r>
        <w:r w:rsidR="00EF1406">
          <w:rPr>
            <w:webHidden/>
          </w:rPr>
          <w:fldChar w:fldCharType="begin"/>
        </w:r>
        <w:r w:rsidR="00EF1406">
          <w:rPr>
            <w:webHidden/>
          </w:rPr>
          <w:instrText xml:space="preserve"> PAGEREF _Toc488677484 \h </w:instrText>
        </w:r>
        <w:r w:rsidR="00EF1406">
          <w:rPr>
            <w:webHidden/>
          </w:rPr>
        </w:r>
        <w:r w:rsidR="00EF1406">
          <w:rPr>
            <w:webHidden/>
          </w:rPr>
          <w:fldChar w:fldCharType="separate"/>
        </w:r>
        <w:r w:rsidR="008478F6">
          <w:rPr>
            <w:webHidden/>
          </w:rPr>
          <w:t>14</w:t>
        </w:r>
        <w:r w:rsidR="00EF1406">
          <w:rPr>
            <w:webHidden/>
          </w:rPr>
          <w:fldChar w:fldCharType="end"/>
        </w:r>
      </w:hyperlink>
    </w:p>
    <w:p w:rsidR="00EF1406" w:rsidRDefault="008D242C">
      <w:pPr>
        <w:pStyle w:val="TOC1"/>
        <w:rPr>
          <w:color w:val="auto"/>
          <w:spacing w:val="0"/>
          <w:sz w:val="22"/>
          <w:szCs w:val="22"/>
        </w:rPr>
      </w:pPr>
      <w:hyperlink w:anchor="_Toc488677485" w:history="1">
        <w:r w:rsidR="00EF1406" w:rsidRPr="0036380D">
          <w:rPr>
            <w:rStyle w:val="Hyperlink"/>
          </w:rPr>
          <w:t>Our risk management approach</w:t>
        </w:r>
        <w:r w:rsidR="00EF1406">
          <w:rPr>
            <w:webHidden/>
          </w:rPr>
          <w:tab/>
        </w:r>
        <w:r w:rsidR="00EF1406">
          <w:rPr>
            <w:webHidden/>
          </w:rPr>
          <w:fldChar w:fldCharType="begin"/>
        </w:r>
        <w:r w:rsidR="00EF1406">
          <w:rPr>
            <w:webHidden/>
          </w:rPr>
          <w:instrText xml:space="preserve"> PAGEREF _Toc488677485 \h </w:instrText>
        </w:r>
        <w:r w:rsidR="00EF1406">
          <w:rPr>
            <w:webHidden/>
          </w:rPr>
        </w:r>
        <w:r w:rsidR="00EF1406">
          <w:rPr>
            <w:webHidden/>
          </w:rPr>
          <w:fldChar w:fldCharType="separate"/>
        </w:r>
        <w:r w:rsidR="008478F6">
          <w:rPr>
            <w:webHidden/>
          </w:rPr>
          <w:t>17</w:t>
        </w:r>
        <w:r w:rsidR="00EF1406">
          <w:rPr>
            <w:webHidden/>
          </w:rPr>
          <w:fldChar w:fldCharType="end"/>
        </w:r>
      </w:hyperlink>
    </w:p>
    <w:p w:rsidR="00EF1406" w:rsidRDefault="008D242C">
      <w:pPr>
        <w:pStyle w:val="TOC1"/>
        <w:rPr>
          <w:color w:val="auto"/>
          <w:spacing w:val="0"/>
          <w:sz w:val="22"/>
          <w:szCs w:val="22"/>
        </w:rPr>
      </w:pPr>
      <w:hyperlink w:anchor="_Toc488677486" w:history="1">
        <w:r w:rsidR="00EF1406" w:rsidRPr="0036380D">
          <w:rPr>
            <w:rStyle w:val="Hyperlink"/>
          </w:rPr>
          <w:t>Appendix A: Our organisation</w:t>
        </w:r>
        <w:r w:rsidR="00EF1406">
          <w:rPr>
            <w:webHidden/>
          </w:rPr>
          <w:tab/>
        </w:r>
        <w:r w:rsidR="00EF1406">
          <w:rPr>
            <w:webHidden/>
          </w:rPr>
          <w:fldChar w:fldCharType="begin"/>
        </w:r>
        <w:r w:rsidR="00EF1406">
          <w:rPr>
            <w:webHidden/>
          </w:rPr>
          <w:instrText xml:space="preserve"> PAGEREF _Toc488677486 \h </w:instrText>
        </w:r>
        <w:r w:rsidR="00EF1406">
          <w:rPr>
            <w:webHidden/>
          </w:rPr>
        </w:r>
        <w:r w:rsidR="00EF1406">
          <w:rPr>
            <w:webHidden/>
          </w:rPr>
          <w:fldChar w:fldCharType="separate"/>
        </w:r>
        <w:r w:rsidR="008478F6">
          <w:rPr>
            <w:webHidden/>
          </w:rPr>
          <w:t>18</w:t>
        </w:r>
        <w:r w:rsidR="00EF1406">
          <w:rPr>
            <w:webHidden/>
          </w:rPr>
          <w:fldChar w:fldCharType="end"/>
        </w:r>
      </w:hyperlink>
    </w:p>
    <w:p w:rsidR="00A67EA6" w:rsidRDefault="00E33FE5" w:rsidP="00A67EA6">
      <w:r>
        <w:rPr>
          <w:noProof/>
          <w:sz w:val="24"/>
          <w:szCs w:val="24"/>
        </w:rPr>
        <w:fldChar w:fldCharType="end"/>
      </w:r>
    </w:p>
    <w:p w:rsidR="00A67EA6" w:rsidRDefault="00A67EA6" w:rsidP="000B6858">
      <w:pPr>
        <w:rPr>
          <w:rFonts w:eastAsiaTheme="majorEastAsia"/>
        </w:rPr>
      </w:pPr>
      <w:r>
        <w:br w:type="page"/>
      </w:r>
    </w:p>
    <w:p w:rsidR="007460BA" w:rsidRDefault="00DE05A7" w:rsidP="000B6858">
      <w:pPr>
        <w:pStyle w:val="Heading1"/>
      </w:pPr>
      <w:bookmarkStart w:id="2" w:name="_Toc488677476"/>
      <w:r>
        <w:lastRenderedPageBreak/>
        <w:t xml:space="preserve">Secretary’s </w:t>
      </w:r>
      <w:r w:rsidR="007460BA">
        <w:t>f</w:t>
      </w:r>
      <w:r w:rsidR="007460BA">
        <w:rPr>
          <w:spacing w:val="-7"/>
        </w:rPr>
        <w:t>o</w:t>
      </w:r>
      <w:r w:rsidR="007460BA">
        <w:rPr>
          <w:spacing w:val="-13"/>
        </w:rPr>
        <w:t>r</w:t>
      </w:r>
      <w:r w:rsidR="007460BA">
        <w:rPr>
          <w:spacing w:val="-8"/>
        </w:rPr>
        <w:t>ew</w:t>
      </w:r>
      <w:r w:rsidR="007460BA">
        <w:rPr>
          <w:spacing w:val="-7"/>
        </w:rPr>
        <w:t>o</w:t>
      </w:r>
      <w:r w:rsidR="007460BA">
        <w:rPr>
          <w:spacing w:val="-12"/>
        </w:rPr>
        <w:t>r</w:t>
      </w:r>
      <w:r w:rsidR="007460BA">
        <w:t>d</w:t>
      </w:r>
      <w:bookmarkEnd w:id="2"/>
    </w:p>
    <w:p w:rsidR="00DE05A7" w:rsidRDefault="00DE05A7" w:rsidP="00264C73">
      <w:r w:rsidRPr="00DE05A7">
        <w:t>The Department of Treasury and Finance (DTF) provides robust and impartial advice to the Victorian Government about the State’s economic, commercial, financial, budget and resource management. Our analysis supports decisions on the most effective ways government funding can be used to make Victoria a better place to live, now and into the future.</w:t>
      </w:r>
    </w:p>
    <w:p w:rsidR="00DE05A7" w:rsidRDefault="00DE05A7" w:rsidP="00DE05A7">
      <w:r>
        <w:t xml:space="preserve">DTF’s </w:t>
      </w:r>
      <w:r w:rsidR="00490515">
        <w:rPr>
          <w:i/>
        </w:rPr>
        <w:t>2017–</w:t>
      </w:r>
      <w:r w:rsidRPr="00DE05A7">
        <w:rPr>
          <w:i/>
        </w:rPr>
        <w:t>2021 Corporate Plan</w:t>
      </w:r>
      <w:r>
        <w:t xml:space="preserve"> sets out our short and medium-term priorities that underpin our core measures for success. These measures commit DTF to strengthening Victoria’s fiscal and economic position; improving how government manages its balance sheet, commercial activities and public sector infrastructure; and delivering efficient, value</w:t>
      </w:r>
      <w:r w:rsidR="00490515">
        <w:noBreakHyphen/>
      </w:r>
      <w:r>
        <w:t>for</w:t>
      </w:r>
      <w:r w:rsidR="00490515">
        <w:noBreakHyphen/>
      </w:r>
      <w:r>
        <w:t>money services to whole of government.</w:t>
      </w:r>
    </w:p>
    <w:p w:rsidR="00DE05A7" w:rsidRDefault="00DE05A7" w:rsidP="00DE05A7">
      <w:r>
        <w:t>To support our staff to be high-performing leaders and achieve our core measures for success, we will continue to develop and implement strategies necessary to attract and retain talented people, and create a flexible, di</w:t>
      </w:r>
      <w:r w:rsidR="00611DD0">
        <w:t xml:space="preserve">verse and inclusive workforce. </w:t>
      </w:r>
    </w:p>
    <w:p w:rsidR="00DE05A7" w:rsidRDefault="00DE05A7" w:rsidP="00264C73">
      <w:r w:rsidRPr="00DE05A7">
        <w:t>As a central agency, we aspire to be a responsive and dynamic organisation and a leader in the Victorian public service. I look forward to working with our highly motivated staff, applying our capability and expertise to deliver on our priorities.</w:t>
      </w:r>
    </w:p>
    <w:p w:rsidR="00DE05A7" w:rsidRDefault="00DE05A7" w:rsidP="00264C73"/>
    <w:p w:rsidR="007460BA" w:rsidRDefault="007460BA" w:rsidP="00264C73"/>
    <w:p w:rsidR="007460BA" w:rsidRDefault="00DE05A7" w:rsidP="00264C73">
      <w:pPr>
        <w:pStyle w:val="Heading4"/>
      </w:pPr>
      <w:r>
        <w:t>David Martine</w:t>
      </w:r>
      <w:r w:rsidRPr="007460BA">
        <w:t xml:space="preserve"> </w:t>
      </w:r>
      <w:r w:rsidR="007460BA" w:rsidRPr="007460BA">
        <w:br/>
      </w:r>
      <w:r>
        <w:t>Secretary</w:t>
      </w:r>
    </w:p>
    <w:p w:rsidR="007460BA" w:rsidRDefault="007460BA" w:rsidP="00264C73"/>
    <w:p w:rsidR="007460BA" w:rsidRDefault="007460BA" w:rsidP="00264C73">
      <w:r>
        <w:br w:type="page"/>
      </w:r>
    </w:p>
    <w:p w:rsidR="007460BA" w:rsidRDefault="00515351" w:rsidP="00515351">
      <w:pPr>
        <w:pStyle w:val="Heading1"/>
      </w:pPr>
      <w:bookmarkStart w:id="3" w:name="_Toc488677477"/>
      <w:r w:rsidRPr="00515351">
        <w:lastRenderedPageBreak/>
        <w:t>Our commitment</w:t>
      </w:r>
      <w:bookmarkEnd w:id="3"/>
    </w:p>
    <w:p w:rsidR="00515351" w:rsidRDefault="00515351" w:rsidP="00515351">
      <w:pPr>
        <w:pStyle w:val="Heading2"/>
      </w:pPr>
      <w:r w:rsidRPr="00515351">
        <w:t>Role</w:t>
      </w:r>
    </w:p>
    <w:p w:rsidR="00515351" w:rsidRDefault="00515351" w:rsidP="00515351">
      <w:r>
        <w:t>DTF provides leadership in economic, financial and resource management to help the Victorian Government deliver its policies, and supports the ministerial portfolios of the Treasurer and the Minister for Finance.</w:t>
      </w:r>
    </w:p>
    <w:p w:rsidR="00515351" w:rsidRDefault="00515351" w:rsidP="00515351">
      <w:r w:rsidRPr="00515351">
        <w:t>As a central agency, DTF works with all Victorian departments and agencies to ensure the Government’s objectives are achieved.</w:t>
      </w:r>
    </w:p>
    <w:p w:rsidR="00515351" w:rsidRDefault="00515351" w:rsidP="00515351">
      <w:pPr>
        <w:pStyle w:val="Heading2"/>
      </w:pPr>
      <w:r w:rsidRPr="00515351">
        <w:t>Purpose</w:t>
      </w:r>
    </w:p>
    <w:p w:rsidR="00515351" w:rsidRDefault="00515351" w:rsidP="00515351">
      <w:r w:rsidRPr="00515351">
        <w:t>We strive for excellence in financial and economic management to improve the lives of all Victorians. We value our people and motivate them to lead, influence, collaborate and innovate.</w:t>
      </w:r>
    </w:p>
    <w:p w:rsidR="00515351" w:rsidRDefault="00515351" w:rsidP="00515351">
      <w:pPr>
        <w:pStyle w:val="Heading2"/>
      </w:pPr>
      <w:r>
        <w:t>Values</w:t>
      </w:r>
    </w:p>
    <w:p w:rsidR="00515351" w:rsidRDefault="00515351" w:rsidP="00515351">
      <w:pPr>
        <w:pStyle w:val="Heading4"/>
      </w:pPr>
      <w:r>
        <w:t>WE ARE INFLUENTIAL</w:t>
      </w:r>
    </w:p>
    <w:p w:rsidR="00515351" w:rsidRDefault="00515351" w:rsidP="00515351">
      <w:pPr>
        <w:pStyle w:val="Bullet1"/>
      </w:pPr>
      <w:r>
        <w:t>We demonstrate leadership in our work</w:t>
      </w:r>
    </w:p>
    <w:p w:rsidR="00515351" w:rsidRDefault="00515351" w:rsidP="00515351">
      <w:pPr>
        <w:pStyle w:val="Bullet1"/>
      </w:pPr>
      <w:r>
        <w:t>We negotiate effectively to get the best outcome for Victorians</w:t>
      </w:r>
    </w:p>
    <w:p w:rsidR="00515351" w:rsidRDefault="00515351" w:rsidP="00515351">
      <w:pPr>
        <w:pStyle w:val="Heading4"/>
      </w:pPr>
      <w:r>
        <w:t>WE ARE RESPONSIVE</w:t>
      </w:r>
    </w:p>
    <w:p w:rsidR="00515351" w:rsidRDefault="00515351" w:rsidP="00515351">
      <w:pPr>
        <w:pStyle w:val="Bullet1"/>
      </w:pPr>
      <w:r>
        <w:t>We give timely, robust and impartial advice and services to stakeholders</w:t>
      </w:r>
    </w:p>
    <w:p w:rsidR="00515351" w:rsidRDefault="00515351" w:rsidP="00515351">
      <w:pPr>
        <w:pStyle w:val="Bullet1"/>
      </w:pPr>
      <w:r>
        <w:t>We are proactive and solution focused, seeking opportunities to resolve issues and risks</w:t>
      </w:r>
    </w:p>
    <w:p w:rsidR="00515351" w:rsidRDefault="00515351" w:rsidP="00515351">
      <w:pPr>
        <w:pStyle w:val="Heading4"/>
      </w:pPr>
      <w:r>
        <w:t>WE ARE ACCOUNTABLE</w:t>
      </w:r>
    </w:p>
    <w:p w:rsidR="00515351" w:rsidRDefault="00515351" w:rsidP="00515351">
      <w:pPr>
        <w:pStyle w:val="Bullet1"/>
      </w:pPr>
      <w:r>
        <w:t>We behave ethically, transparently and with integrity</w:t>
      </w:r>
    </w:p>
    <w:p w:rsidR="00515351" w:rsidRDefault="00515351" w:rsidP="00515351">
      <w:pPr>
        <w:pStyle w:val="Bullet1"/>
      </w:pPr>
      <w:r>
        <w:t>We take responsibility for our work, decisions and actions</w:t>
      </w:r>
    </w:p>
    <w:p w:rsidR="00515351" w:rsidRDefault="00515351" w:rsidP="00515351">
      <w:pPr>
        <w:pStyle w:val="Bullet1"/>
      </w:pPr>
      <w:r>
        <w:t>We work efficiently to achieve value-for-money outcomes</w:t>
      </w:r>
    </w:p>
    <w:p w:rsidR="00515351" w:rsidRDefault="00515351" w:rsidP="00515351">
      <w:pPr>
        <w:pStyle w:val="Heading4"/>
      </w:pPr>
      <w:r>
        <w:t>WE ARE COLLABORATIVE</w:t>
      </w:r>
    </w:p>
    <w:p w:rsidR="00515351" w:rsidRDefault="00515351" w:rsidP="00515351">
      <w:pPr>
        <w:pStyle w:val="Bullet1"/>
      </w:pPr>
      <w:r>
        <w:t>We engage flexibly and constructively with our colleagues and stakeholders</w:t>
      </w:r>
    </w:p>
    <w:p w:rsidR="00515351" w:rsidRDefault="00515351" w:rsidP="00515351">
      <w:pPr>
        <w:pStyle w:val="Bullet1"/>
      </w:pPr>
      <w:r>
        <w:t>We work together as a team, speaking with one voice</w:t>
      </w:r>
    </w:p>
    <w:p w:rsidR="00515351" w:rsidRDefault="00515351" w:rsidP="00515351">
      <w:pPr>
        <w:pStyle w:val="Heading4"/>
      </w:pPr>
      <w:r>
        <w:t>WE ARE RESPECTFUL</w:t>
      </w:r>
    </w:p>
    <w:p w:rsidR="00515351" w:rsidRDefault="00515351" w:rsidP="00515351">
      <w:pPr>
        <w:pStyle w:val="Bullet1"/>
      </w:pPr>
      <w:r>
        <w:t>We treat others fairly and inclusively</w:t>
      </w:r>
    </w:p>
    <w:p w:rsidR="00515351" w:rsidRDefault="00515351" w:rsidP="00515351">
      <w:pPr>
        <w:pStyle w:val="Bullet1"/>
      </w:pPr>
      <w:r>
        <w:t>We cultivate a positive work environment and understand others’ priorities and pressures</w:t>
      </w:r>
    </w:p>
    <w:p w:rsidR="00515351" w:rsidRDefault="00515351" w:rsidP="00515351">
      <w:pPr>
        <w:pStyle w:val="Heading4"/>
      </w:pPr>
      <w:r>
        <w:t>WE ARE CREATIVE</w:t>
      </w:r>
    </w:p>
    <w:p w:rsidR="00515351" w:rsidRDefault="00515351" w:rsidP="00515351">
      <w:pPr>
        <w:pStyle w:val="Bullet1"/>
      </w:pPr>
      <w:r>
        <w:t>We foster innovative thinking to create opportunities and solve challenges</w:t>
      </w:r>
    </w:p>
    <w:p w:rsidR="00C34A5B" w:rsidRDefault="00515351" w:rsidP="00515351">
      <w:pPr>
        <w:pStyle w:val="Bullet1"/>
      </w:pPr>
      <w:r>
        <w:t>We value and encourage diverse views and ideas</w:t>
      </w:r>
      <w:r w:rsidR="00FB1ED5">
        <w:t xml:space="preserve"> </w:t>
      </w:r>
    </w:p>
    <w:p w:rsidR="00C34A5B" w:rsidRDefault="00C34A5B" w:rsidP="00C34A5B">
      <w:pPr>
        <w:pStyle w:val="Subtitle"/>
        <w:rPr>
          <w:rFonts w:cs="Calibri"/>
          <w:color w:val="auto"/>
          <w:spacing w:val="2"/>
        </w:rPr>
      </w:pPr>
      <w:r>
        <w:br w:type="page"/>
      </w:r>
    </w:p>
    <w:p w:rsidR="00865B1F" w:rsidRDefault="00865B1F" w:rsidP="00865B1F">
      <w:pPr>
        <w:pStyle w:val="Heading2"/>
      </w:pPr>
      <w:r>
        <w:lastRenderedPageBreak/>
        <w:t>People</w:t>
      </w:r>
    </w:p>
    <w:p w:rsidR="00865B1F" w:rsidRDefault="00865B1F" w:rsidP="00865B1F">
      <w:r>
        <w:t>DTF is committed to an inclusive and respectful workplace culture. To support this, we have a wide range of initiatives including Aboriginal cultural awareness training, cadetships, internships and a graduate program. We have a target to achieve a 50:50 gender balance in our leadership roles, we offer fl</w:t>
      </w:r>
      <w:r w:rsidR="00F31D10">
        <w:t>e</w:t>
      </w:r>
      <w:r>
        <w:t>xible work practices and we have senior executives who champion these initiatives. Our mental health and wellbeing charter is supported with employee assistance program services and training.</w:t>
      </w:r>
    </w:p>
    <w:p w:rsidR="00865B1F" w:rsidRDefault="00865B1F" w:rsidP="00865B1F">
      <w:r>
        <w:t>We aspire to excellent leadership that attracts and retains staff. Our professional development and capability focus crea</w:t>
      </w:r>
      <w:r w:rsidR="00490515">
        <w:t>tes a high-performing, service-</w:t>
      </w:r>
      <w:r>
        <w:t>oriented organisation, positioned to improve fi</w:t>
      </w:r>
      <w:r w:rsidR="00490515">
        <w:t xml:space="preserve">nancial </w:t>
      </w:r>
      <w:r>
        <w:t>and economic management.</w:t>
      </w:r>
    </w:p>
    <w:p w:rsidR="00865B1F" w:rsidRDefault="00865B1F" w:rsidP="00865B1F">
      <w:r>
        <w:t>We understand the value of our people, and we are implementing a refreshed People and Workforce Strategy that builds on our strong foundations to ensure we remain capable, responsive and agile.</w:t>
      </w:r>
    </w:p>
    <w:p w:rsidR="00865B1F" w:rsidRDefault="00865B1F" w:rsidP="00865B1F">
      <w:r>
        <w:t>The strategy aims to build capability and leadership through tailored learning and development, position the Department to meet future needs, attract great people as well as support them in their career development, and continue to develop a diverse and inclusive workforce.</w:t>
      </w:r>
    </w:p>
    <w:p w:rsidR="00865B1F" w:rsidRDefault="00865B1F" w:rsidP="00865B1F">
      <w:r>
        <w:t>All staff understand their obligations under the Victorian Public Sector Code of Conduct. To support the preservation of DTF’s integrity, staff complete mandatory compliance training that aligns with our values, legal requirements and diversity awareness. We also provide and maintain a working environment that is safe and without risk for all staff. In addition, we have robust policies in key areas, including confl</w:t>
      </w:r>
      <w:r w:rsidR="00F31D10">
        <w:t>ict</w:t>
      </w:r>
      <w:r>
        <w:t xml:space="preserve"> of interest, risk management, procurement and protected disclosure for staff who speak up if they believe something is not right.</w:t>
      </w:r>
    </w:p>
    <w:p w:rsidR="00865B1F" w:rsidRDefault="00865B1F" w:rsidP="00865B1F">
      <w:pPr>
        <w:pStyle w:val="Heading2"/>
      </w:pPr>
      <w:r>
        <w:t>Information and Communication Technology</w:t>
      </w:r>
    </w:p>
    <w:p w:rsidR="00865B1F" w:rsidRDefault="00865B1F" w:rsidP="00865B1F">
      <w:r>
        <w:t>DTF’s updated ICT strategy is providing modern and capable tools for sound financial management and advice in a fast-changing operating environment.</w:t>
      </w:r>
    </w:p>
    <w:p w:rsidR="00865B1F" w:rsidRDefault="00865B1F" w:rsidP="00865B1F">
      <w:r>
        <w:t>The ICT strategy also supports increasingly flexible work practices, ensures the security of our data and information, and enhances our records management systems.</w:t>
      </w:r>
    </w:p>
    <w:p w:rsidR="00865B1F" w:rsidRDefault="00865B1F" w:rsidP="00865B1F">
      <w:pPr>
        <w:pStyle w:val="Heading2"/>
      </w:pPr>
      <w:r>
        <w:t>Communications</w:t>
      </w:r>
    </w:p>
    <w:p w:rsidR="00865B1F" w:rsidRDefault="00865B1F" w:rsidP="00865B1F">
      <w:r>
        <w:t>DTF’s Communications Strategy will:</w:t>
      </w:r>
    </w:p>
    <w:p w:rsidR="00865B1F" w:rsidRDefault="00865B1F" w:rsidP="00865B1F">
      <w:pPr>
        <w:pStyle w:val="Bullet1"/>
      </w:pPr>
      <w:r>
        <w:t>identify and respond to DTF’s emerging communication needs;</w:t>
      </w:r>
    </w:p>
    <w:p w:rsidR="00865B1F" w:rsidRDefault="00865B1F" w:rsidP="00865B1F">
      <w:pPr>
        <w:pStyle w:val="Bullet1"/>
      </w:pPr>
      <w:r>
        <w:t>identify opportunities to improve current communication with internal and external stakeholders; and</w:t>
      </w:r>
    </w:p>
    <w:p w:rsidR="00865B1F" w:rsidRPr="00865B1F" w:rsidRDefault="00865B1F" w:rsidP="00865B1F">
      <w:pPr>
        <w:pStyle w:val="Bullet1"/>
      </w:pPr>
      <w:r>
        <w:t>apply best practice to the way communication is delivered to strengthen DTF’s reputation for what it does and why it is an employer of choice.</w:t>
      </w:r>
    </w:p>
    <w:p w:rsidR="00F31D10" w:rsidRDefault="00F31D10">
      <w:pPr>
        <w:spacing w:before="0" w:after="200"/>
      </w:pPr>
      <w:r>
        <w:br w:type="page"/>
      </w:r>
    </w:p>
    <w:p w:rsidR="00515351" w:rsidRDefault="00F31D10" w:rsidP="00F31D10">
      <w:pPr>
        <w:pStyle w:val="Heading1"/>
      </w:pPr>
      <w:bookmarkStart w:id="4" w:name="_Toc488677478"/>
      <w:r w:rsidRPr="00F31D10">
        <w:lastRenderedPageBreak/>
        <w:t>Our operating environment</w:t>
      </w:r>
      <w:bookmarkEnd w:id="4"/>
    </w:p>
    <w:p w:rsidR="00F31D10" w:rsidRPr="00F31D10" w:rsidRDefault="00F31D10" w:rsidP="00F31D10">
      <w:r w:rsidRPr="00F31D10">
        <w:t>Economic conditions in Victoria are strong, reflected in above-trend rates of economic and employment growth. The national transition from mining investment to broader-based sources of growth, including construction and other service industries, is well underway and benefiting Victoria. Low interest rates, a relatively low and stable dollar, and strong population growth is driving growth across most parts of the economy, including household consumption, dwelling investment and business investment. The Government’s infrastructure program is also expected to increasingly support economic activity. Importantly, the gains from this economic expansion have been broadly shared, with high rates of labour participation and employment across cohorts, and household income distribution becoming more equitable in Victoria.</w:t>
      </w:r>
    </w:p>
    <w:p w:rsidR="00515351" w:rsidRDefault="00F31D10" w:rsidP="00515351">
      <w:r w:rsidRPr="00F31D10">
        <w:t>There is more access to data and new technologies than ever before, resulting in sophisticated expectations from our customers, stakeholders and the public. DTF continues to enhance its role as a key source of policy advice to Government.</w:t>
      </w:r>
    </w:p>
    <w:p w:rsidR="00F31D10" w:rsidRDefault="00F31D10" w:rsidP="00515351">
      <w:r w:rsidRPr="00F31D10">
        <w:t>The Victorian Government expects DTF, as one of two central agencies, to lead the public sector to achieve high levels of performance and drive continuous improvements in how it delivers its work. Victoria has a record of strong economic performance and financial and resource management</w:t>
      </w:r>
      <w:r w:rsidR="00F36722">
        <w:t xml:space="preserve"> – </w:t>
      </w:r>
      <w:r w:rsidRPr="00F31D10">
        <w:t>DTF’s work program over the medium-term will enhance this record by focusing on</w:t>
      </w:r>
      <w:r>
        <w:rPr>
          <w:rFonts w:ascii="Arial" w:hAnsi="Arial" w:cs="Arial"/>
        </w:rPr>
        <w:t>:</w:t>
      </w:r>
    </w:p>
    <w:p w:rsidR="00F31D10" w:rsidRDefault="00F31D10" w:rsidP="00F31D10">
      <w:pPr>
        <w:pStyle w:val="Bullet1"/>
      </w:pPr>
      <w:r>
        <w:t>helping the Victorian public sector deliver better services, more efficiently</w:t>
      </w:r>
      <w:r w:rsidR="00124CA6">
        <w:t>;</w:t>
      </w:r>
    </w:p>
    <w:p w:rsidR="00F31D10" w:rsidRDefault="00F31D10" w:rsidP="00F31D10">
      <w:pPr>
        <w:pStyle w:val="Bullet1"/>
      </w:pPr>
      <w:r>
        <w:t>laying the foundations for a strong, sustainable</w:t>
      </w:r>
      <w:r w:rsidR="00124CA6">
        <w:t xml:space="preserve"> </w:t>
      </w:r>
      <w:r>
        <w:t>financial position that enables the State to weather global downturns and unexpected shocks;</w:t>
      </w:r>
    </w:p>
    <w:p w:rsidR="00F31D10" w:rsidRDefault="00F31D10" w:rsidP="00F31D10">
      <w:pPr>
        <w:pStyle w:val="Bullet1"/>
      </w:pPr>
      <w:r>
        <w:t>promoting more competitive, productive and equitable economic performance for the State; and</w:t>
      </w:r>
    </w:p>
    <w:p w:rsidR="00F31D10" w:rsidRDefault="00F31D10" w:rsidP="00F31D10">
      <w:pPr>
        <w:pStyle w:val="Bullet1"/>
      </w:pPr>
      <w:r>
        <w:t>delivering more efficient and effective commercial activities, public sector infrastructure and whole of government common services.</w:t>
      </w:r>
    </w:p>
    <w:p w:rsidR="00F31D10" w:rsidRDefault="00F31D10" w:rsidP="000345EA">
      <w:pPr>
        <w:keepLines/>
      </w:pPr>
      <w:r>
        <w:t>The</w:t>
      </w:r>
      <w:r w:rsidR="00490515">
        <w:t xml:space="preserve"> remaining sections of the 2017–</w:t>
      </w:r>
      <w:r>
        <w:t>21 Corporate Plan outline how well DTF is placed to deal with current and future challenges and emerging opportunities.</w:t>
      </w:r>
    </w:p>
    <w:p w:rsidR="00F31D10" w:rsidRDefault="00CA2979" w:rsidP="002004DC">
      <w:pPr>
        <w:pStyle w:val="Heading4"/>
        <w:keepNext w:val="0"/>
        <w:tabs>
          <w:tab w:val="left" w:pos="1800"/>
        </w:tabs>
        <w:ind w:left="1800" w:hanging="1800"/>
      </w:pPr>
      <w:r>
        <w:rPr>
          <w:noProof/>
        </w:rPr>
        <mc:AlternateContent>
          <mc:Choice Requires="wps">
            <w:drawing>
              <wp:inline distT="0" distB="0" distL="0" distR="0" wp14:anchorId="18F3A83A" wp14:editId="56897D67">
                <wp:extent cx="988060" cy="704850"/>
                <wp:effectExtent l="0" t="0" r="2540" b="0"/>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3"/>
                              <w:gridCol w:w="320"/>
                              <w:gridCol w:w="320"/>
                              <w:gridCol w:w="320"/>
                              <w:gridCol w:w="293"/>
                            </w:tblGrid>
                            <w:tr w:rsidR="00EF1406">
                              <w:trPr>
                                <w:trHeight w:hRule="exact" w:val="209"/>
                              </w:trPr>
                              <w:tc>
                                <w:tcPr>
                                  <w:tcW w:w="1252" w:type="dxa"/>
                                  <w:gridSpan w:val="4"/>
                                  <w:tcBorders>
                                    <w:top w:val="nil"/>
                                    <w:left w:val="nil"/>
                                    <w:bottom w:val="nil"/>
                                    <w:right w:val="single" w:sz="3" w:space="0" w:color="0063A5"/>
                                  </w:tcBorders>
                                </w:tcPr>
                                <w:p w:rsidR="00EF1406" w:rsidRDefault="00EF1406"/>
                              </w:tc>
                              <w:tc>
                                <w:tcPr>
                                  <w:tcW w:w="293" w:type="dxa"/>
                                  <w:vMerge w:val="restart"/>
                                  <w:tcBorders>
                                    <w:top w:val="single" w:sz="3" w:space="0" w:color="0063A5"/>
                                    <w:left w:val="single" w:sz="3" w:space="0" w:color="0063A5"/>
                                    <w:right w:val="single" w:sz="3" w:space="0" w:color="0063A5"/>
                                  </w:tcBorders>
                                </w:tcPr>
                                <w:p w:rsidR="00EF1406" w:rsidRDefault="00EF1406"/>
                              </w:tc>
                            </w:tr>
                            <w:tr w:rsidR="00EF1406">
                              <w:trPr>
                                <w:trHeight w:hRule="exact" w:val="172"/>
                              </w:trPr>
                              <w:tc>
                                <w:tcPr>
                                  <w:tcW w:w="932" w:type="dxa"/>
                                  <w:gridSpan w:val="3"/>
                                  <w:tcBorders>
                                    <w:top w:val="nil"/>
                                    <w:left w:val="nil"/>
                                    <w:bottom w:val="nil"/>
                                    <w:right w:val="single" w:sz="3" w:space="0" w:color="0063A5"/>
                                  </w:tcBorders>
                                </w:tcPr>
                                <w:p w:rsidR="00EF1406" w:rsidRDefault="00EF1406"/>
                              </w:tc>
                              <w:tc>
                                <w:tcPr>
                                  <w:tcW w:w="320" w:type="dxa"/>
                                  <w:vMerge w:val="restart"/>
                                  <w:tcBorders>
                                    <w:top w:val="single" w:sz="3" w:space="0" w:color="0063A5"/>
                                    <w:left w:val="single" w:sz="3" w:space="0" w:color="0063A5"/>
                                    <w:right w:val="single" w:sz="3" w:space="0" w:color="0063A5"/>
                                  </w:tcBorders>
                                </w:tcPr>
                                <w:p w:rsidR="00EF1406" w:rsidRDefault="00EF1406"/>
                              </w:tc>
                              <w:tc>
                                <w:tcPr>
                                  <w:tcW w:w="293" w:type="dxa"/>
                                  <w:vMerge/>
                                  <w:tcBorders>
                                    <w:left w:val="single" w:sz="3" w:space="0" w:color="0063A5"/>
                                    <w:right w:val="single" w:sz="3" w:space="0" w:color="0063A5"/>
                                  </w:tcBorders>
                                </w:tcPr>
                                <w:p w:rsidR="00EF1406" w:rsidRDefault="00EF1406"/>
                              </w:tc>
                            </w:tr>
                            <w:tr w:rsidR="00EF1406">
                              <w:trPr>
                                <w:trHeight w:hRule="exact" w:val="202"/>
                              </w:trPr>
                              <w:tc>
                                <w:tcPr>
                                  <w:tcW w:w="612" w:type="dxa"/>
                                  <w:gridSpan w:val="2"/>
                                  <w:tcBorders>
                                    <w:top w:val="nil"/>
                                    <w:left w:val="nil"/>
                                    <w:bottom w:val="nil"/>
                                    <w:right w:val="single" w:sz="3" w:space="0" w:color="0063A5"/>
                                  </w:tcBorders>
                                </w:tcPr>
                                <w:p w:rsidR="00EF1406" w:rsidRDefault="00EF1406"/>
                              </w:tc>
                              <w:tc>
                                <w:tcPr>
                                  <w:tcW w:w="320" w:type="dxa"/>
                                  <w:vMerge w:val="restart"/>
                                  <w:tcBorders>
                                    <w:top w:val="single" w:sz="3" w:space="0" w:color="0063A5"/>
                                    <w:left w:val="single" w:sz="3" w:space="0" w:color="0063A5"/>
                                    <w:right w:val="single" w:sz="3" w:space="0" w:color="0063A5"/>
                                  </w:tcBorders>
                                </w:tcPr>
                                <w:p w:rsidR="00EF1406" w:rsidRDefault="00EF1406"/>
                              </w:tc>
                              <w:tc>
                                <w:tcPr>
                                  <w:tcW w:w="320" w:type="dxa"/>
                                  <w:vMerge/>
                                  <w:tcBorders>
                                    <w:left w:val="single" w:sz="3" w:space="0" w:color="0063A5"/>
                                    <w:right w:val="single" w:sz="3" w:space="0" w:color="0063A5"/>
                                  </w:tcBorders>
                                </w:tcPr>
                                <w:p w:rsidR="00EF1406" w:rsidRDefault="00EF1406"/>
                              </w:tc>
                              <w:tc>
                                <w:tcPr>
                                  <w:tcW w:w="293" w:type="dxa"/>
                                  <w:vMerge/>
                                  <w:tcBorders>
                                    <w:left w:val="single" w:sz="3" w:space="0" w:color="0063A5"/>
                                    <w:right w:val="single" w:sz="3" w:space="0" w:color="0063A5"/>
                                  </w:tcBorders>
                                </w:tcPr>
                                <w:p w:rsidR="00EF1406" w:rsidRDefault="00EF1406"/>
                              </w:tc>
                            </w:tr>
                            <w:tr w:rsidR="00EF1406">
                              <w:trPr>
                                <w:trHeight w:hRule="exact" w:val="189"/>
                              </w:trPr>
                              <w:tc>
                                <w:tcPr>
                                  <w:tcW w:w="293" w:type="dxa"/>
                                  <w:tcBorders>
                                    <w:top w:val="nil"/>
                                    <w:left w:val="nil"/>
                                    <w:bottom w:val="single" w:sz="3" w:space="0" w:color="0063A5"/>
                                    <w:right w:val="single" w:sz="3" w:space="0" w:color="0063A5"/>
                                  </w:tcBorders>
                                </w:tcPr>
                                <w:p w:rsidR="00EF1406" w:rsidRDefault="00EF1406"/>
                              </w:tc>
                              <w:tc>
                                <w:tcPr>
                                  <w:tcW w:w="320" w:type="dxa"/>
                                  <w:vMerge w:val="restart"/>
                                  <w:tcBorders>
                                    <w:top w:val="single" w:sz="3" w:space="0" w:color="0063A5"/>
                                    <w:left w:val="single" w:sz="3" w:space="0" w:color="0063A5"/>
                                    <w:right w:val="single" w:sz="3" w:space="0" w:color="0063A5"/>
                                  </w:tcBorders>
                                </w:tcPr>
                                <w:p w:rsidR="00EF1406" w:rsidRDefault="00EF1406"/>
                              </w:tc>
                              <w:tc>
                                <w:tcPr>
                                  <w:tcW w:w="320" w:type="dxa"/>
                                  <w:vMerge/>
                                  <w:tcBorders>
                                    <w:left w:val="single" w:sz="3" w:space="0" w:color="0063A5"/>
                                    <w:right w:val="single" w:sz="3" w:space="0" w:color="0063A5"/>
                                  </w:tcBorders>
                                </w:tcPr>
                                <w:p w:rsidR="00EF1406" w:rsidRDefault="00EF1406"/>
                              </w:tc>
                              <w:tc>
                                <w:tcPr>
                                  <w:tcW w:w="320" w:type="dxa"/>
                                  <w:vMerge/>
                                  <w:tcBorders>
                                    <w:left w:val="single" w:sz="3" w:space="0" w:color="0063A5"/>
                                    <w:right w:val="single" w:sz="3" w:space="0" w:color="0063A5"/>
                                  </w:tcBorders>
                                </w:tcPr>
                                <w:p w:rsidR="00EF1406" w:rsidRDefault="00EF1406"/>
                              </w:tc>
                              <w:tc>
                                <w:tcPr>
                                  <w:tcW w:w="293" w:type="dxa"/>
                                  <w:vMerge/>
                                  <w:tcBorders>
                                    <w:left w:val="single" w:sz="3" w:space="0" w:color="0063A5"/>
                                    <w:right w:val="single" w:sz="3" w:space="0" w:color="0063A5"/>
                                  </w:tcBorders>
                                </w:tcPr>
                                <w:p w:rsidR="00EF1406" w:rsidRDefault="00EF1406"/>
                              </w:tc>
                            </w:tr>
                            <w:tr w:rsidR="00EF1406">
                              <w:trPr>
                                <w:trHeight w:hRule="exact" w:val="330"/>
                              </w:trPr>
                              <w:tc>
                                <w:tcPr>
                                  <w:tcW w:w="293" w:type="dxa"/>
                                  <w:tcBorders>
                                    <w:top w:val="single" w:sz="3" w:space="0" w:color="0063A5"/>
                                    <w:left w:val="single" w:sz="3" w:space="0" w:color="0063A5"/>
                                    <w:bottom w:val="single" w:sz="3" w:space="0" w:color="0063A5"/>
                                    <w:right w:val="single" w:sz="3" w:space="0" w:color="0063A5"/>
                                  </w:tcBorders>
                                </w:tcPr>
                                <w:p w:rsidR="00EF1406" w:rsidRDefault="00EF1406"/>
                              </w:tc>
                              <w:tc>
                                <w:tcPr>
                                  <w:tcW w:w="320" w:type="dxa"/>
                                  <w:vMerge/>
                                  <w:tcBorders>
                                    <w:left w:val="single" w:sz="3" w:space="0" w:color="0063A5"/>
                                    <w:bottom w:val="single" w:sz="3" w:space="0" w:color="0063A5"/>
                                    <w:right w:val="single" w:sz="3" w:space="0" w:color="0063A5"/>
                                  </w:tcBorders>
                                </w:tcPr>
                                <w:p w:rsidR="00EF1406" w:rsidRDefault="00EF1406"/>
                              </w:tc>
                              <w:tc>
                                <w:tcPr>
                                  <w:tcW w:w="320" w:type="dxa"/>
                                  <w:vMerge/>
                                  <w:tcBorders>
                                    <w:left w:val="single" w:sz="3" w:space="0" w:color="0063A5"/>
                                    <w:bottom w:val="single" w:sz="3" w:space="0" w:color="0063A5"/>
                                    <w:right w:val="single" w:sz="3" w:space="0" w:color="0063A5"/>
                                  </w:tcBorders>
                                </w:tcPr>
                                <w:p w:rsidR="00EF1406" w:rsidRDefault="00EF1406"/>
                              </w:tc>
                              <w:tc>
                                <w:tcPr>
                                  <w:tcW w:w="320" w:type="dxa"/>
                                  <w:vMerge/>
                                  <w:tcBorders>
                                    <w:left w:val="single" w:sz="3" w:space="0" w:color="0063A5"/>
                                    <w:bottom w:val="single" w:sz="3" w:space="0" w:color="0063A5"/>
                                    <w:right w:val="single" w:sz="3" w:space="0" w:color="0063A5"/>
                                  </w:tcBorders>
                                </w:tcPr>
                                <w:p w:rsidR="00EF1406" w:rsidRDefault="00EF1406"/>
                              </w:tc>
                              <w:tc>
                                <w:tcPr>
                                  <w:tcW w:w="293" w:type="dxa"/>
                                  <w:vMerge/>
                                  <w:tcBorders>
                                    <w:left w:val="single" w:sz="3" w:space="0" w:color="0063A5"/>
                                    <w:bottom w:val="single" w:sz="3" w:space="0" w:color="0063A5"/>
                                    <w:right w:val="single" w:sz="3" w:space="0" w:color="0063A5"/>
                                  </w:tcBorders>
                                </w:tcPr>
                                <w:p w:rsidR="00EF1406" w:rsidRDefault="00EF1406"/>
                              </w:tc>
                            </w:tr>
                          </w:tbl>
                          <w:p w:rsidR="00EF1406" w:rsidRDefault="00EF1406" w:rsidP="00CA2979"/>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0" o:spid="_x0000_s1026" type="#_x0000_t202" style="width:77.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3"/>
                        <w:gridCol w:w="320"/>
                        <w:gridCol w:w="320"/>
                        <w:gridCol w:w="320"/>
                        <w:gridCol w:w="293"/>
                      </w:tblGrid>
                      <w:tr w:rsidR="00EF1406">
                        <w:trPr>
                          <w:trHeight w:hRule="exact" w:val="209"/>
                        </w:trPr>
                        <w:tc>
                          <w:tcPr>
                            <w:tcW w:w="1252" w:type="dxa"/>
                            <w:gridSpan w:val="4"/>
                            <w:tcBorders>
                              <w:top w:val="nil"/>
                              <w:left w:val="nil"/>
                              <w:bottom w:val="nil"/>
                              <w:right w:val="single" w:sz="3" w:space="0" w:color="0063A5"/>
                            </w:tcBorders>
                          </w:tcPr>
                          <w:p w:rsidR="00EF1406" w:rsidRDefault="00EF1406"/>
                        </w:tc>
                        <w:tc>
                          <w:tcPr>
                            <w:tcW w:w="293" w:type="dxa"/>
                            <w:vMerge w:val="restart"/>
                            <w:tcBorders>
                              <w:top w:val="single" w:sz="3" w:space="0" w:color="0063A5"/>
                              <w:left w:val="single" w:sz="3" w:space="0" w:color="0063A5"/>
                              <w:right w:val="single" w:sz="3" w:space="0" w:color="0063A5"/>
                            </w:tcBorders>
                          </w:tcPr>
                          <w:p w:rsidR="00EF1406" w:rsidRDefault="00EF1406"/>
                        </w:tc>
                      </w:tr>
                      <w:tr w:rsidR="00EF1406">
                        <w:trPr>
                          <w:trHeight w:hRule="exact" w:val="172"/>
                        </w:trPr>
                        <w:tc>
                          <w:tcPr>
                            <w:tcW w:w="932" w:type="dxa"/>
                            <w:gridSpan w:val="3"/>
                            <w:tcBorders>
                              <w:top w:val="nil"/>
                              <w:left w:val="nil"/>
                              <w:bottom w:val="nil"/>
                              <w:right w:val="single" w:sz="3" w:space="0" w:color="0063A5"/>
                            </w:tcBorders>
                          </w:tcPr>
                          <w:p w:rsidR="00EF1406" w:rsidRDefault="00EF1406"/>
                        </w:tc>
                        <w:tc>
                          <w:tcPr>
                            <w:tcW w:w="320" w:type="dxa"/>
                            <w:vMerge w:val="restart"/>
                            <w:tcBorders>
                              <w:top w:val="single" w:sz="3" w:space="0" w:color="0063A5"/>
                              <w:left w:val="single" w:sz="3" w:space="0" w:color="0063A5"/>
                              <w:right w:val="single" w:sz="3" w:space="0" w:color="0063A5"/>
                            </w:tcBorders>
                          </w:tcPr>
                          <w:p w:rsidR="00EF1406" w:rsidRDefault="00EF1406"/>
                        </w:tc>
                        <w:tc>
                          <w:tcPr>
                            <w:tcW w:w="293" w:type="dxa"/>
                            <w:vMerge/>
                            <w:tcBorders>
                              <w:left w:val="single" w:sz="3" w:space="0" w:color="0063A5"/>
                              <w:right w:val="single" w:sz="3" w:space="0" w:color="0063A5"/>
                            </w:tcBorders>
                          </w:tcPr>
                          <w:p w:rsidR="00EF1406" w:rsidRDefault="00EF1406"/>
                        </w:tc>
                      </w:tr>
                      <w:tr w:rsidR="00EF1406">
                        <w:trPr>
                          <w:trHeight w:hRule="exact" w:val="202"/>
                        </w:trPr>
                        <w:tc>
                          <w:tcPr>
                            <w:tcW w:w="612" w:type="dxa"/>
                            <w:gridSpan w:val="2"/>
                            <w:tcBorders>
                              <w:top w:val="nil"/>
                              <w:left w:val="nil"/>
                              <w:bottom w:val="nil"/>
                              <w:right w:val="single" w:sz="3" w:space="0" w:color="0063A5"/>
                            </w:tcBorders>
                          </w:tcPr>
                          <w:p w:rsidR="00EF1406" w:rsidRDefault="00EF1406"/>
                        </w:tc>
                        <w:tc>
                          <w:tcPr>
                            <w:tcW w:w="320" w:type="dxa"/>
                            <w:vMerge w:val="restart"/>
                            <w:tcBorders>
                              <w:top w:val="single" w:sz="3" w:space="0" w:color="0063A5"/>
                              <w:left w:val="single" w:sz="3" w:space="0" w:color="0063A5"/>
                              <w:right w:val="single" w:sz="3" w:space="0" w:color="0063A5"/>
                            </w:tcBorders>
                          </w:tcPr>
                          <w:p w:rsidR="00EF1406" w:rsidRDefault="00EF1406"/>
                        </w:tc>
                        <w:tc>
                          <w:tcPr>
                            <w:tcW w:w="320" w:type="dxa"/>
                            <w:vMerge/>
                            <w:tcBorders>
                              <w:left w:val="single" w:sz="3" w:space="0" w:color="0063A5"/>
                              <w:right w:val="single" w:sz="3" w:space="0" w:color="0063A5"/>
                            </w:tcBorders>
                          </w:tcPr>
                          <w:p w:rsidR="00EF1406" w:rsidRDefault="00EF1406"/>
                        </w:tc>
                        <w:tc>
                          <w:tcPr>
                            <w:tcW w:w="293" w:type="dxa"/>
                            <w:vMerge/>
                            <w:tcBorders>
                              <w:left w:val="single" w:sz="3" w:space="0" w:color="0063A5"/>
                              <w:right w:val="single" w:sz="3" w:space="0" w:color="0063A5"/>
                            </w:tcBorders>
                          </w:tcPr>
                          <w:p w:rsidR="00EF1406" w:rsidRDefault="00EF1406"/>
                        </w:tc>
                      </w:tr>
                      <w:tr w:rsidR="00EF1406">
                        <w:trPr>
                          <w:trHeight w:hRule="exact" w:val="189"/>
                        </w:trPr>
                        <w:tc>
                          <w:tcPr>
                            <w:tcW w:w="293" w:type="dxa"/>
                            <w:tcBorders>
                              <w:top w:val="nil"/>
                              <w:left w:val="nil"/>
                              <w:bottom w:val="single" w:sz="3" w:space="0" w:color="0063A5"/>
                              <w:right w:val="single" w:sz="3" w:space="0" w:color="0063A5"/>
                            </w:tcBorders>
                          </w:tcPr>
                          <w:p w:rsidR="00EF1406" w:rsidRDefault="00EF1406"/>
                        </w:tc>
                        <w:tc>
                          <w:tcPr>
                            <w:tcW w:w="320" w:type="dxa"/>
                            <w:vMerge w:val="restart"/>
                            <w:tcBorders>
                              <w:top w:val="single" w:sz="3" w:space="0" w:color="0063A5"/>
                              <w:left w:val="single" w:sz="3" w:space="0" w:color="0063A5"/>
                              <w:right w:val="single" w:sz="3" w:space="0" w:color="0063A5"/>
                            </w:tcBorders>
                          </w:tcPr>
                          <w:p w:rsidR="00EF1406" w:rsidRDefault="00EF1406"/>
                        </w:tc>
                        <w:tc>
                          <w:tcPr>
                            <w:tcW w:w="320" w:type="dxa"/>
                            <w:vMerge/>
                            <w:tcBorders>
                              <w:left w:val="single" w:sz="3" w:space="0" w:color="0063A5"/>
                              <w:right w:val="single" w:sz="3" w:space="0" w:color="0063A5"/>
                            </w:tcBorders>
                          </w:tcPr>
                          <w:p w:rsidR="00EF1406" w:rsidRDefault="00EF1406"/>
                        </w:tc>
                        <w:tc>
                          <w:tcPr>
                            <w:tcW w:w="320" w:type="dxa"/>
                            <w:vMerge/>
                            <w:tcBorders>
                              <w:left w:val="single" w:sz="3" w:space="0" w:color="0063A5"/>
                              <w:right w:val="single" w:sz="3" w:space="0" w:color="0063A5"/>
                            </w:tcBorders>
                          </w:tcPr>
                          <w:p w:rsidR="00EF1406" w:rsidRDefault="00EF1406"/>
                        </w:tc>
                        <w:tc>
                          <w:tcPr>
                            <w:tcW w:w="293" w:type="dxa"/>
                            <w:vMerge/>
                            <w:tcBorders>
                              <w:left w:val="single" w:sz="3" w:space="0" w:color="0063A5"/>
                              <w:right w:val="single" w:sz="3" w:space="0" w:color="0063A5"/>
                            </w:tcBorders>
                          </w:tcPr>
                          <w:p w:rsidR="00EF1406" w:rsidRDefault="00EF1406"/>
                        </w:tc>
                      </w:tr>
                      <w:tr w:rsidR="00EF1406">
                        <w:trPr>
                          <w:trHeight w:hRule="exact" w:val="330"/>
                        </w:trPr>
                        <w:tc>
                          <w:tcPr>
                            <w:tcW w:w="293" w:type="dxa"/>
                            <w:tcBorders>
                              <w:top w:val="single" w:sz="3" w:space="0" w:color="0063A5"/>
                              <w:left w:val="single" w:sz="3" w:space="0" w:color="0063A5"/>
                              <w:bottom w:val="single" w:sz="3" w:space="0" w:color="0063A5"/>
                              <w:right w:val="single" w:sz="3" w:space="0" w:color="0063A5"/>
                            </w:tcBorders>
                          </w:tcPr>
                          <w:p w:rsidR="00EF1406" w:rsidRDefault="00EF1406"/>
                        </w:tc>
                        <w:tc>
                          <w:tcPr>
                            <w:tcW w:w="320" w:type="dxa"/>
                            <w:vMerge/>
                            <w:tcBorders>
                              <w:left w:val="single" w:sz="3" w:space="0" w:color="0063A5"/>
                              <w:bottom w:val="single" w:sz="3" w:space="0" w:color="0063A5"/>
                              <w:right w:val="single" w:sz="3" w:space="0" w:color="0063A5"/>
                            </w:tcBorders>
                          </w:tcPr>
                          <w:p w:rsidR="00EF1406" w:rsidRDefault="00EF1406"/>
                        </w:tc>
                        <w:tc>
                          <w:tcPr>
                            <w:tcW w:w="320" w:type="dxa"/>
                            <w:vMerge/>
                            <w:tcBorders>
                              <w:left w:val="single" w:sz="3" w:space="0" w:color="0063A5"/>
                              <w:bottom w:val="single" w:sz="3" w:space="0" w:color="0063A5"/>
                              <w:right w:val="single" w:sz="3" w:space="0" w:color="0063A5"/>
                            </w:tcBorders>
                          </w:tcPr>
                          <w:p w:rsidR="00EF1406" w:rsidRDefault="00EF1406"/>
                        </w:tc>
                        <w:tc>
                          <w:tcPr>
                            <w:tcW w:w="320" w:type="dxa"/>
                            <w:vMerge/>
                            <w:tcBorders>
                              <w:left w:val="single" w:sz="3" w:space="0" w:color="0063A5"/>
                              <w:bottom w:val="single" w:sz="3" w:space="0" w:color="0063A5"/>
                              <w:right w:val="single" w:sz="3" w:space="0" w:color="0063A5"/>
                            </w:tcBorders>
                          </w:tcPr>
                          <w:p w:rsidR="00EF1406" w:rsidRDefault="00EF1406"/>
                        </w:tc>
                        <w:tc>
                          <w:tcPr>
                            <w:tcW w:w="293" w:type="dxa"/>
                            <w:vMerge/>
                            <w:tcBorders>
                              <w:left w:val="single" w:sz="3" w:space="0" w:color="0063A5"/>
                              <w:bottom w:val="single" w:sz="3" w:space="0" w:color="0063A5"/>
                              <w:right w:val="single" w:sz="3" w:space="0" w:color="0063A5"/>
                            </w:tcBorders>
                          </w:tcPr>
                          <w:p w:rsidR="00EF1406" w:rsidRDefault="00EF1406"/>
                        </w:tc>
                      </w:tr>
                    </w:tbl>
                    <w:p w:rsidR="00EF1406" w:rsidRDefault="00EF1406" w:rsidP="00CA2979"/>
                  </w:txbxContent>
                </v:textbox>
                <w10:anchorlock/>
              </v:shape>
            </w:pict>
          </mc:Fallback>
        </mc:AlternateContent>
      </w:r>
      <w:r w:rsidR="000345EA">
        <w:tab/>
      </w:r>
      <w:r w:rsidRPr="00CA2979">
        <w:t>VICTORIA’S AVERAGE, ANNUAL GROSS STATE PRODUCT PER CAPITA HAS BEEN POSITIVE OVER THE LAST FIVE YEARS AND IS TRENDING UPWARDS</w:t>
      </w:r>
    </w:p>
    <w:p w:rsidR="00CA2979" w:rsidRDefault="00CA2979" w:rsidP="002004DC">
      <w:pPr>
        <w:pStyle w:val="Heading4"/>
        <w:keepNext w:val="0"/>
        <w:tabs>
          <w:tab w:val="left" w:pos="1800"/>
        </w:tabs>
        <w:ind w:left="1800" w:hanging="1800"/>
      </w:pPr>
      <w:r>
        <w:rPr>
          <w:noProof/>
        </w:rPr>
        <mc:AlternateContent>
          <mc:Choice Requires="wpg">
            <w:drawing>
              <wp:inline distT="0" distB="0" distL="0" distR="0" wp14:anchorId="739CCB6E" wp14:editId="61353431">
                <wp:extent cx="697230" cy="704215"/>
                <wp:effectExtent l="0" t="0" r="26670" b="19685"/>
                <wp:docPr id="153" name="Group 153"/>
                <wp:cNvGraphicFramePr/>
                <a:graphic xmlns:a="http://schemas.openxmlformats.org/drawingml/2006/main">
                  <a:graphicData uri="http://schemas.microsoft.com/office/word/2010/wordprocessingGroup">
                    <wpg:wgp>
                      <wpg:cNvGrpSpPr/>
                      <wpg:grpSpPr>
                        <a:xfrm>
                          <a:off x="0" y="0"/>
                          <a:ext cx="697230" cy="704215"/>
                          <a:chOff x="0" y="0"/>
                          <a:chExt cx="697230" cy="704215"/>
                        </a:xfrm>
                      </wpg:grpSpPr>
                      <wpg:grpSp>
                        <wpg:cNvPr id="141" name="Group 141"/>
                        <wpg:cNvGrpSpPr>
                          <a:grpSpLocks/>
                        </wpg:cNvGrpSpPr>
                        <wpg:grpSpPr bwMode="auto">
                          <a:xfrm>
                            <a:off x="0" y="0"/>
                            <a:ext cx="696595" cy="704215"/>
                            <a:chOff x="5404" y="4366"/>
                            <a:chExt cx="1097" cy="1109"/>
                          </a:xfrm>
                        </wpg:grpSpPr>
                        <wpg:grpSp>
                          <wpg:cNvPr id="142" name="Group 104"/>
                          <wpg:cNvGrpSpPr>
                            <a:grpSpLocks/>
                          </wpg:cNvGrpSpPr>
                          <wpg:grpSpPr bwMode="auto">
                            <a:xfrm>
                              <a:off x="5430" y="4366"/>
                              <a:ext cx="483" cy="483"/>
                              <a:chOff x="0" y="0"/>
                              <a:chExt cx="483" cy="483"/>
                            </a:xfrm>
                          </wpg:grpSpPr>
                          <wpg:grpSp>
                            <wpg:cNvPr id="143" name="Group 105"/>
                            <wpg:cNvGrpSpPr>
                              <a:grpSpLocks/>
                            </wpg:cNvGrpSpPr>
                            <wpg:grpSpPr bwMode="auto">
                              <a:xfrm>
                                <a:off x="3" y="3"/>
                                <a:ext cx="476" cy="476"/>
                                <a:chOff x="3" y="3"/>
                                <a:chExt cx="476" cy="476"/>
                              </a:xfrm>
                            </wpg:grpSpPr>
                            <wps:wsp>
                              <wps:cNvPr id="144" name="Freeform 106"/>
                              <wps:cNvSpPr>
                                <a:spLocks/>
                              </wps:cNvSpPr>
                              <wps:spPr bwMode="auto">
                                <a:xfrm>
                                  <a:off x="3" y="3"/>
                                  <a:ext cx="476" cy="476"/>
                                </a:xfrm>
                                <a:custGeom>
                                  <a:avLst/>
                                  <a:gdLst>
                                    <a:gd name="T0" fmla="+- 0 343 3"/>
                                    <a:gd name="T1" fmla="*/ T0 w 476"/>
                                    <a:gd name="T2" fmla="+- 0 196 3"/>
                                    <a:gd name="T3" fmla="*/ 196 h 476"/>
                                    <a:gd name="T4" fmla="+- 0 340 3"/>
                                    <a:gd name="T5" fmla="*/ T4 w 476"/>
                                    <a:gd name="T6" fmla="+- 0 199 3"/>
                                    <a:gd name="T7" fmla="*/ 199 h 476"/>
                                    <a:gd name="T8" fmla="+- 0 144 3"/>
                                    <a:gd name="T9" fmla="*/ T8 w 476"/>
                                    <a:gd name="T10" fmla="+- 0 3 3"/>
                                    <a:gd name="T11" fmla="*/ 3 h 476"/>
                                    <a:gd name="T12" fmla="+- 0 3 3"/>
                                    <a:gd name="T13" fmla="*/ T12 w 476"/>
                                    <a:gd name="T14" fmla="+- 0 144 3"/>
                                    <a:gd name="T15" fmla="*/ 144 h 476"/>
                                    <a:gd name="T16" fmla="+- 0 199 3"/>
                                    <a:gd name="T17" fmla="*/ T16 w 476"/>
                                    <a:gd name="T18" fmla="+- 0 340 3"/>
                                    <a:gd name="T19" fmla="*/ 340 h 476"/>
                                    <a:gd name="T20" fmla="+- 0 196 3"/>
                                    <a:gd name="T21" fmla="*/ T20 w 476"/>
                                    <a:gd name="T22" fmla="+- 0 343 3"/>
                                    <a:gd name="T23" fmla="*/ 343 h 476"/>
                                    <a:gd name="T24" fmla="+- 0 59 3"/>
                                    <a:gd name="T25" fmla="*/ T24 w 476"/>
                                    <a:gd name="T26" fmla="+- 0 479 3"/>
                                    <a:gd name="T27" fmla="*/ 479 h 476"/>
                                    <a:gd name="T28" fmla="+- 0 343 3"/>
                                    <a:gd name="T29" fmla="*/ T28 w 476"/>
                                    <a:gd name="T30" fmla="+- 0 479 3"/>
                                    <a:gd name="T31" fmla="*/ 479 h 476"/>
                                    <a:gd name="T32" fmla="+- 0 479 3"/>
                                    <a:gd name="T33" fmla="*/ T32 w 476"/>
                                    <a:gd name="T34" fmla="+- 0 479 3"/>
                                    <a:gd name="T35" fmla="*/ 479 h 476"/>
                                    <a:gd name="T36" fmla="+- 0 479 3"/>
                                    <a:gd name="T37" fmla="*/ T36 w 476"/>
                                    <a:gd name="T38" fmla="+- 0 343 3"/>
                                    <a:gd name="T39" fmla="*/ 343 h 476"/>
                                    <a:gd name="T40" fmla="+- 0 479 3"/>
                                    <a:gd name="T41" fmla="*/ T40 w 476"/>
                                    <a:gd name="T42" fmla="+- 0 59 3"/>
                                    <a:gd name="T43" fmla="*/ 59 h 476"/>
                                    <a:gd name="T44" fmla="+- 0 343 3"/>
                                    <a:gd name="T45" fmla="*/ T44 w 476"/>
                                    <a:gd name="T46" fmla="+- 0 196 3"/>
                                    <a:gd name="T47" fmla="*/ 19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476">
                                      <a:moveTo>
                                        <a:pt x="340" y="193"/>
                                      </a:moveTo>
                                      <a:lnTo>
                                        <a:pt x="337" y="196"/>
                                      </a:lnTo>
                                      <a:lnTo>
                                        <a:pt x="141" y="0"/>
                                      </a:lnTo>
                                      <a:lnTo>
                                        <a:pt x="0" y="141"/>
                                      </a:lnTo>
                                      <a:lnTo>
                                        <a:pt x="196" y="337"/>
                                      </a:lnTo>
                                      <a:lnTo>
                                        <a:pt x="193" y="340"/>
                                      </a:lnTo>
                                      <a:lnTo>
                                        <a:pt x="56" y="476"/>
                                      </a:lnTo>
                                      <a:lnTo>
                                        <a:pt x="340" y="476"/>
                                      </a:lnTo>
                                      <a:lnTo>
                                        <a:pt x="476" y="476"/>
                                      </a:lnTo>
                                      <a:lnTo>
                                        <a:pt x="476" y="340"/>
                                      </a:lnTo>
                                      <a:lnTo>
                                        <a:pt x="476" y="56"/>
                                      </a:lnTo>
                                      <a:lnTo>
                                        <a:pt x="340" y="193"/>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5" name="Group 107"/>
                          <wpg:cNvGrpSpPr>
                            <a:grpSpLocks/>
                          </wpg:cNvGrpSpPr>
                          <wpg:grpSpPr bwMode="auto">
                            <a:xfrm>
                              <a:off x="5404" y="4999"/>
                              <a:ext cx="1097" cy="476"/>
                              <a:chOff x="5404" y="4999"/>
                              <a:chExt cx="1097" cy="476"/>
                            </a:xfrm>
                          </wpg:grpSpPr>
                          <wpg:grpSp>
                            <wpg:cNvPr id="146" name="Group 108"/>
                            <wpg:cNvGrpSpPr>
                              <a:grpSpLocks/>
                            </wpg:cNvGrpSpPr>
                            <wpg:grpSpPr bwMode="auto">
                              <a:xfrm>
                                <a:off x="6025" y="4999"/>
                                <a:ext cx="476" cy="476"/>
                                <a:chOff x="6025" y="-482"/>
                                <a:chExt cx="476" cy="476"/>
                              </a:xfrm>
                            </wpg:grpSpPr>
                            <wps:wsp>
                              <wps:cNvPr id="147" name="Freeform 109"/>
                              <wps:cNvSpPr>
                                <a:spLocks/>
                              </wps:cNvSpPr>
                              <wps:spPr bwMode="auto">
                                <a:xfrm>
                                  <a:off x="6025" y="-482"/>
                                  <a:ext cx="476" cy="476"/>
                                </a:xfrm>
                                <a:custGeom>
                                  <a:avLst/>
                                  <a:gdLst>
                                    <a:gd name="T0" fmla="+- 0 6162 6025"/>
                                    <a:gd name="T1" fmla="*/ T0 w 476"/>
                                    <a:gd name="T2" fmla="+- 0 -198 -482"/>
                                    <a:gd name="T3" fmla="*/ -198 h 476"/>
                                    <a:gd name="T4" fmla="+- 0 6165 6025"/>
                                    <a:gd name="T5" fmla="*/ T4 w 476"/>
                                    <a:gd name="T6" fmla="+- 0 -202 -482"/>
                                    <a:gd name="T7" fmla="*/ -202 h 476"/>
                                    <a:gd name="T8" fmla="+- 0 6360 6025"/>
                                    <a:gd name="T9" fmla="*/ T8 w 476"/>
                                    <a:gd name="T10" fmla="+- 0 -6 -482"/>
                                    <a:gd name="T11" fmla="*/ -6 h 476"/>
                                    <a:gd name="T12" fmla="+- 0 6501 6025"/>
                                    <a:gd name="T13" fmla="*/ T12 w 476"/>
                                    <a:gd name="T14" fmla="+- 0 -147 -482"/>
                                    <a:gd name="T15" fmla="*/ -147 h 476"/>
                                    <a:gd name="T16" fmla="+- 0 6306 6025"/>
                                    <a:gd name="T17" fmla="*/ T16 w 476"/>
                                    <a:gd name="T18" fmla="+- 0 -342 -482"/>
                                    <a:gd name="T19" fmla="*/ -342 h 476"/>
                                    <a:gd name="T20" fmla="+- 0 6309 6025"/>
                                    <a:gd name="T21" fmla="*/ T20 w 476"/>
                                    <a:gd name="T22" fmla="+- 0 -346 -482"/>
                                    <a:gd name="T23" fmla="*/ -346 h 476"/>
                                    <a:gd name="T24" fmla="+- 0 6445 6025"/>
                                    <a:gd name="T25" fmla="*/ T24 w 476"/>
                                    <a:gd name="T26" fmla="+- 0 -482 -482"/>
                                    <a:gd name="T27" fmla="*/ -482 h 476"/>
                                    <a:gd name="T28" fmla="+- 0 6162 6025"/>
                                    <a:gd name="T29" fmla="*/ T28 w 476"/>
                                    <a:gd name="T30" fmla="+- 0 -482 -482"/>
                                    <a:gd name="T31" fmla="*/ -482 h 476"/>
                                    <a:gd name="T32" fmla="+- 0 6025 6025"/>
                                    <a:gd name="T33" fmla="*/ T32 w 476"/>
                                    <a:gd name="T34" fmla="+- 0 -482 -482"/>
                                    <a:gd name="T35" fmla="*/ -482 h 476"/>
                                    <a:gd name="T36" fmla="+- 0 6025 6025"/>
                                    <a:gd name="T37" fmla="*/ T36 w 476"/>
                                    <a:gd name="T38" fmla="+- 0 -346 -482"/>
                                    <a:gd name="T39" fmla="*/ -346 h 476"/>
                                    <a:gd name="T40" fmla="+- 0 6025 6025"/>
                                    <a:gd name="T41" fmla="*/ T40 w 476"/>
                                    <a:gd name="T42" fmla="+- 0 -62 -482"/>
                                    <a:gd name="T43" fmla="*/ -62 h 476"/>
                                    <a:gd name="T44" fmla="+- 0 6162 6025"/>
                                    <a:gd name="T45" fmla="*/ T44 w 476"/>
                                    <a:gd name="T46" fmla="+- 0 -198 -482"/>
                                    <a:gd name="T47" fmla="*/ -19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476">
                                      <a:moveTo>
                                        <a:pt x="137" y="284"/>
                                      </a:moveTo>
                                      <a:lnTo>
                                        <a:pt x="140" y="280"/>
                                      </a:lnTo>
                                      <a:lnTo>
                                        <a:pt x="335" y="476"/>
                                      </a:lnTo>
                                      <a:lnTo>
                                        <a:pt x="476" y="335"/>
                                      </a:lnTo>
                                      <a:lnTo>
                                        <a:pt x="281" y="140"/>
                                      </a:lnTo>
                                      <a:lnTo>
                                        <a:pt x="284" y="136"/>
                                      </a:lnTo>
                                      <a:lnTo>
                                        <a:pt x="420" y="0"/>
                                      </a:lnTo>
                                      <a:lnTo>
                                        <a:pt x="137" y="0"/>
                                      </a:lnTo>
                                      <a:lnTo>
                                        <a:pt x="0" y="0"/>
                                      </a:lnTo>
                                      <a:lnTo>
                                        <a:pt x="0" y="136"/>
                                      </a:lnTo>
                                      <a:lnTo>
                                        <a:pt x="0" y="420"/>
                                      </a:lnTo>
                                      <a:lnTo>
                                        <a:pt x="137" y="284"/>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10"/>
                            <wpg:cNvGrpSpPr>
                              <a:grpSpLocks/>
                            </wpg:cNvGrpSpPr>
                            <wpg:grpSpPr bwMode="auto">
                              <a:xfrm>
                                <a:off x="5404" y="4999"/>
                                <a:ext cx="476" cy="476"/>
                                <a:chOff x="5404" y="-482"/>
                                <a:chExt cx="476" cy="476"/>
                              </a:xfrm>
                            </wpg:grpSpPr>
                            <wps:wsp>
                              <wps:cNvPr id="149" name="Freeform 111"/>
                              <wps:cNvSpPr>
                                <a:spLocks/>
                              </wps:cNvSpPr>
                              <wps:spPr bwMode="auto">
                                <a:xfrm>
                                  <a:off x="5404" y="-482"/>
                                  <a:ext cx="476" cy="476"/>
                                </a:xfrm>
                                <a:custGeom>
                                  <a:avLst/>
                                  <a:gdLst>
                                    <a:gd name="T0" fmla="+- 0 5596 5404"/>
                                    <a:gd name="T1" fmla="*/ T0 w 476"/>
                                    <a:gd name="T2" fmla="+- 0 -346 -482"/>
                                    <a:gd name="T3" fmla="*/ -346 h 476"/>
                                    <a:gd name="T4" fmla="+- 0 5600 5404"/>
                                    <a:gd name="T5" fmla="*/ T4 w 476"/>
                                    <a:gd name="T6" fmla="+- 0 -342 -482"/>
                                    <a:gd name="T7" fmla="*/ -342 h 476"/>
                                    <a:gd name="T8" fmla="+- 0 5404 5404"/>
                                    <a:gd name="T9" fmla="*/ T8 w 476"/>
                                    <a:gd name="T10" fmla="+- 0 -147 -482"/>
                                    <a:gd name="T11" fmla="*/ -147 h 476"/>
                                    <a:gd name="T12" fmla="+- 0 5545 5404"/>
                                    <a:gd name="T13" fmla="*/ T12 w 476"/>
                                    <a:gd name="T14" fmla="+- 0 -6 -482"/>
                                    <a:gd name="T15" fmla="*/ -6 h 476"/>
                                    <a:gd name="T16" fmla="+- 0 5741 5404"/>
                                    <a:gd name="T17" fmla="*/ T16 w 476"/>
                                    <a:gd name="T18" fmla="+- 0 -202 -482"/>
                                    <a:gd name="T19" fmla="*/ -202 h 476"/>
                                    <a:gd name="T20" fmla="+- 0 5744 5404"/>
                                    <a:gd name="T21" fmla="*/ T20 w 476"/>
                                    <a:gd name="T22" fmla="+- 0 -198 -482"/>
                                    <a:gd name="T23" fmla="*/ -198 h 476"/>
                                    <a:gd name="T24" fmla="+- 0 5880 5404"/>
                                    <a:gd name="T25" fmla="*/ T24 w 476"/>
                                    <a:gd name="T26" fmla="+- 0 -62 -482"/>
                                    <a:gd name="T27" fmla="*/ -62 h 476"/>
                                    <a:gd name="T28" fmla="+- 0 5880 5404"/>
                                    <a:gd name="T29" fmla="*/ T28 w 476"/>
                                    <a:gd name="T30" fmla="+- 0 -346 -482"/>
                                    <a:gd name="T31" fmla="*/ -346 h 476"/>
                                    <a:gd name="T32" fmla="+- 0 5880 5404"/>
                                    <a:gd name="T33" fmla="*/ T32 w 476"/>
                                    <a:gd name="T34" fmla="+- 0 -482 -482"/>
                                    <a:gd name="T35" fmla="*/ -482 h 476"/>
                                    <a:gd name="T36" fmla="+- 0 5744 5404"/>
                                    <a:gd name="T37" fmla="*/ T36 w 476"/>
                                    <a:gd name="T38" fmla="+- 0 -482 -482"/>
                                    <a:gd name="T39" fmla="*/ -482 h 476"/>
                                    <a:gd name="T40" fmla="+- 0 5460 5404"/>
                                    <a:gd name="T41" fmla="*/ T40 w 476"/>
                                    <a:gd name="T42" fmla="+- 0 -482 -482"/>
                                    <a:gd name="T43" fmla="*/ -482 h 476"/>
                                    <a:gd name="T44" fmla="+- 0 5596 5404"/>
                                    <a:gd name="T45" fmla="*/ T44 w 476"/>
                                    <a:gd name="T46" fmla="+- 0 -346 -482"/>
                                    <a:gd name="T47" fmla="*/ -34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476">
                                      <a:moveTo>
                                        <a:pt x="192" y="136"/>
                                      </a:moveTo>
                                      <a:lnTo>
                                        <a:pt x="196" y="140"/>
                                      </a:lnTo>
                                      <a:lnTo>
                                        <a:pt x="0" y="335"/>
                                      </a:lnTo>
                                      <a:lnTo>
                                        <a:pt x="141" y="476"/>
                                      </a:lnTo>
                                      <a:lnTo>
                                        <a:pt x="337" y="280"/>
                                      </a:lnTo>
                                      <a:lnTo>
                                        <a:pt x="340" y="284"/>
                                      </a:lnTo>
                                      <a:lnTo>
                                        <a:pt x="476" y="420"/>
                                      </a:lnTo>
                                      <a:lnTo>
                                        <a:pt x="476" y="136"/>
                                      </a:lnTo>
                                      <a:lnTo>
                                        <a:pt x="476" y="0"/>
                                      </a:lnTo>
                                      <a:lnTo>
                                        <a:pt x="340" y="0"/>
                                      </a:lnTo>
                                      <a:lnTo>
                                        <a:pt x="56" y="0"/>
                                      </a:lnTo>
                                      <a:lnTo>
                                        <a:pt x="192" y="136"/>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50" name="Group 150"/>
                        <wpg:cNvGrpSpPr>
                          <a:grpSpLocks/>
                        </wpg:cNvGrpSpPr>
                        <wpg:grpSpPr bwMode="auto">
                          <a:xfrm>
                            <a:off x="390525" y="0"/>
                            <a:ext cx="306705" cy="306705"/>
                            <a:chOff x="0" y="0"/>
                            <a:chExt cx="483" cy="483"/>
                          </a:xfrm>
                        </wpg:grpSpPr>
                        <wpg:grpSp>
                          <wpg:cNvPr id="151" name="Group 113"/>
                          <wpg:cNvGrpSpPr>
                            <a:grpSpLocks/>
                          </wpg:cNvGrpSpPr>
                          <wpg:grpSpPr bwMode="auto">
                            <a:xfrm>
                              <a:off x="3" y="3"/>
                              <a:ext cx="476" cy="476"/>
                              <a:chOff x="3" y="3"/>
                              <a:chExt cx="476" cy="476"/>
                            </a:xfrm>
                          </wpg:grpSpPr>
                          <wps:wsp>
                            <wps:cNvPr id="152" name="Freeform 114"/>
                            <wps:cNvSpPr>
                              <a:spLocks/>
                            </wps:cNvSpPr>
                            <wps:spPr bwMode="auto">
                              <a:xfrm>
                                <a:off x="3" y="3"/>
                                <a:ext cx="476" cy="476"/>
                              </a:xfrm>
                              <a:custGeom>
                                <a:avLst/>
                                <a:gdLst>
                                  <a:gd name="T0" fmla="+- 0 287 3"/>
                                  <a:gd name="T1" fmla="*/ T0 w 476"/>
                                  <a:gd name="T2" fmla="+- 0 343 3"/>
                                  <a:gd name="T3" fmla="*/ 343 h 476"/>
                                  <a:gd name="T4" fmla="+- 0 284 3"/>
                                  <a:gd name="T5" fmla="*/ T4 w 476"/>
                                  <a:gd name="T6" fmla="+- 0 340 3"/>
                                  <a:gd name="T7" fmla="*/ 340 h 476"/>
                                  <a:gd name="T8" fmla="+- 0 479 3"/>
                                  <a:gd name="T9" fmla="*/ T8 w 476"/>
                                  <a:gd name="T10" fmla="+- 0 144 3"/>
                                  <a:gd name="T11" fmla="*/ 144 h 476"/>
                                  <a:gd name="T12" fmla="+- 0 339 3"/>
                                  <a:gd name="T13" fmla="*/ T12 w 476"/>
                                  <a:gd name="T14" fmla="+- 0 3 3"/>
                                  <a:gd name="T15" fmla="*/ 3 h 476"/>
                                  <a:gd name="T16" fmla="+- 0 143 3"/>
                                  <a:gd name="T17" fmla="*/ T16 w 476"/>
                                  <a:gd name="T18" fmla="+- 0 199 3"/>
                                  <a:gd name="T19" fmla="*/ 199 h 476"/>
                                  <a:gd name="T20" fmla="+- 0 140 3"/>
                                  <a:gd name="T21" fmla="*/ T20 w 476"/>
                                  <a:gd name="T22" fmla="+- 0 196 3"/>
                                  <a:gd name="T23" fmla="*/ 196 h 476"/>
                                  <a:gd name="T24" fmla="+- 0 3 3"/>
                                  <a:gd name="T25" fmla="*/ T24 w 476"/>
                                  <a:gd name="T26" fmla="+- 0 59 3"/>
                                  <a:gd name="T27" fmla="*/ 59 h 476"/>
                                  <a:gd name="T28" fmla="+- 0 3 3"/>
                                  <a:gd name="T29" fmla="*/ T28 w 476"/>
                                  <a:gd name="T30" fmla="+- 0 343 3"/>
                                  <a:gd name="T31" fmla="*/ 343 h 476"/>
                                  <a:gd name="T32" fmla="+- 0 3 3"/>
                                  <a:gd name="T33" fmla="*/ T32 w 476"/>
                                  <a:gd name="T34" fmla="+- 0 479 3"/>
                                  <a:gd name="T35" fmla="*/ 479 h 476"/>
                                  <a:gd name="T36" fmla="+- 0 140 3"/>
                                  <a:gd name="T37" fmla="*/ T36 w 476"/>
                                  <a:gd name="T38" fmla="+- 0 479 3"/>
                                  <a:gd name="T39" fmla="*/ 479 h 476"/>
                                  <a:gd name="T40" fmla="+- 0 424 3"/>
                                  <a:gd name="T41" fmla="*/ T40 w 476"/>
                                  <a:gd name="T42" fmla="+- 0 479 3"/>
                                  <a:gd name="T43" fmla="*/ 479 h 476"/>
                                  <a:gd name="T44" fmla="+- 0 287 3"/>
                                  <a:gd name="T45" fmla="*/ T44 w 476"/>
                                  <a:gd name="T46" fmla="+- 0 343 3"/>
                                  <a:gd name="T47" fmla="*/ 343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476">
                                    <a:moveTo>
                                      <a:pt x="284" y="340"/>
                                    </a:moveTo>
                                    <a:lnTo>
                                      <a:pt x="281" y="337"/>
                                    </a:lnTo>
                                    <a:lnTo>
                                      <a:pt x="476" y="141"/>
                                    </a:lnTo>
                                    <a:lnTo>
                                      <a:pt x="336" y="0"/>
                                    </a:lnTo>
                                    <a:lnTo>
                                      <a:pt x="140" y="196"/>
                                    </a:lnTo>
                                    <a:lnTo>
                                      <a:pt x="137" y="193"/>
                                    </a:lnTo>
                                    <a:lnTo>
                                      <a:pt x="0" y="56"/>
                                    </a:lnTo>
                                    <a:lnTo>
                                      <a:pt x="0" y="340"/>
                                    </a:lnTo>
                                    <a:lnTo>
                                      <a:pt x="0" y="476"/>
                                    </a:lnTo>
                                    <a:lnTo>
                                      <a:pt x="137" y="476"/>
                                    </a:lnTo>
                                    <a:lnTo>
                                      <a:pt x="421" y="476"/>
                                    </a:lnTo>
                                    <a:lnTo>
                                      <a:pt x="284" y="34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id="Group 153" o:spid="_x0000_s1026" style="width:54.9pt;height:55.45pt;mso-position-horizontal-relative:char;mso-position-vertical-relative:line" coordsize="697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">
                <v:group id="Group 141" o:spid="_x0000_s1027" style="position:absolute;width:6965;height:7042" coordorigin="5404,4366" coordsize="1097,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04" o:spid="_x0000_s1028" style="position:absolute;left:5430;top:4366;width:483;height:483" coordsize="48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05" o:spid="_x0000_s1029" style="position:absolute;left:3;top:3;width:476;height:476" coordorigin="3,3" coordsize="47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06" o:spid="_x0000_s1030" style="position:absolute;left:3;top:3;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l9sQA&#10;AADcAAAADwAAAGRycy9kb3ducmV2LnhtbERP22rCQBB9F/yHZYS+6a42SEldQwlairaUppfnITtN&#10;otnZmN1q+vfdQqFvczjXWWWDbcWZet841jCfKRDEpTMNVxreXrfTGxA+IBtsHZOGb/KQrcejFabG&#10;XfiFzkWoRAxhn6KGOoQuldKXNVn0M9cRR+7T9RZDhH0lTY+XGG5buVBqKS02HBtq7CivqTwWX1aD&#10;zU/Lp0Tt9qHYqOfH98P9prz+0PpqMtzdggg0hH/xn/vBxPlJAr/Px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5fbEAAAA3AAAAA8AAAAAAAAAAAAAAAAAmAIAAGRycy9k&#10;b3ducmV2LnhtbFBLBQYAAAAABAAEAPUAAACJAwAAAAA=&#10;" path="m340,193r-3,3l141,,,141,196,337r-3,3l56,476r284,l476,476r,-136l476,56,340,193xe" filled="f" strokecolor="#0063a5" strokeweight=".35pt">
                        <v:path arrowok="t" o:connecttype="custom" o:connectlocs="340,196;337,199;141,3;0,144;196,340;193,343;56,479;340,479;476,479;476,343;476,59;340,196" o:connectangles="0,0,0,0,0,0,0,0,0,0,0,0"/>
                      </v:shape>
                    </v:group>
                  </v:group>
                  <v:group id="Group 107" o:spid="_x0000_s1031" style="position:absolute;left:5404;top:4999;width:1097;height:476" coordorigin="5404,4999" coordsize="109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08" o:spid="_x0000_s1032" style="position:absolute;left:6025;top:4999;width:476;height:476" coordorigin="6025,-482" coordsize="47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09" o:spid="_x0000_s1033" style="position:absolute;left:6025;top:-482;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7gcQA&#10;AADcAAAADwAAAGRycy9kb3ducmV2LnhtbERP32vCMBB+F/Y/hBv4psmmqHRGEdExNmWs6p6P5tbW&#10;NZfaZNr998tA8O0+vp83nbe2EmdqfOlYw0NfgSDOnCk517DfrXsTED4gG6wck4Zf8jCf3XWmmBh3&#10;4Q86pyEXMYR9ghqKEOpESp8VZNH3XU0cuS/XWAwRNrk0DV5iuK3ko1IjabHk2FBgTcuCsu/0x2qw&#10;y9NoO1SvbyFdqffN4fi8ygafWnfv28UTiEBtuImv7hcT5w/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4HEAAAA3AAAAA8AAAAAAAAAAAAAAAAAmAIAAGRycy9k&#10;b3ducmV2LnhtbFBLBQYAAAAABAAEAPUAAACJAwAAAAA=&#10;" path="m137,284r3,-4l335,476,476,335,281,140r3,-4l420,,137,,,,,136,,420,137,284xe" filled="f" strokecolor="#0063a5" strokeweight=".35pt">
                        <v:path arrowok="t" o:connecttype="custom" o:connectlocs="137,-198;140,-202;335,-6;476,-147;281,-342;284,-346;420,-482;137,-482;0,-482;0,-346;0,-62;137,-198" o:connectangles="0,0,0,0,0,0,0,0,0,0,0,0"/>
                      </v:shape>
                    </v:group>
                    <v:group id="Group 110" o:spid="_x0000_s1034" style="position:absolute;left:5404;top:4999;width:476;height:476" coordorigin="5404,-482" coordsize="47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11" o:spid="_x0000_s1035" style="position:absolute;left:5404;top:-482;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KaMQA&#10;AADcAAAADwAAAGRycy9kb3ducmV2LnhtbERP32vCMBB+F/Y/hBv4psmmiHZGEdExNmWs6p6P5tbW&#10;NZfaZNr998tA8O0+vp83nbe2EmdqfOlYw0NfgSDOnCk517DfrXtjED4gG6wck4Zf8jCf3XWmmBh3&#10;4Q86pyEXMYR9ghqKEOpESp8VZNH3XU0cuS/XWAwRNrk0DV5iuK3ko1IjabHk2FBgTcuCsu/0x2qw&#10;y9NoO1SvbyFdqffN4fi8ygafWnfv28UTiEBtuImv7hcT5w8n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SmjEAAAA3AAAAA8AAAAAAAAAAAAAAAAAmAIAAGRycy9k&#10;b3ducmV2LnhtbFBLBQYAAAAABAAEAPUAAACJAwAAAAA=&#10;" path="m192,136r4,4l,335,141,476,337,280r3,4l476,420r,-284l476,,340,,56,,192,136xe" filled="f" strokecolor="#0063a5" strokeweight=".35pt">
                        <v:path arrowok="t" o:connecttype="custom" o:connectlocs="192,-346;196,-342;0,-147;141,-6;337,-202;340,-198;476,-62;476,-346;476,-482;340,-482;56,-482;192,-346" o:connectangles="0,0,0,0,0,0,0,0,0,0,0,0"/>
                      </v:shape>
                    </v:group>
                  </v:group>
                </v:group>
                <v:group id="Group 150" o:spid="_x0000_s1036" style="position:absolute;left:3905;width:3067;height:3067" coordsize="48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13" o:spid="_x0000_s1037" style="position:absolute;left:3;top:3;width:476;height:476" coordorigin="3,3" coordsize="47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4" o:spid="_x0000_s1038" style="position:absolute;left:3;top:3;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OxMQA&#10;AADcAAAADwAAAGRycy9kb3ducmV2LnhtbERP22oCMRB9L/QfwhR806RapWyNIqJSvFC6vTwPm+nu&#10;6maybqJu/74RhL7N4VxnPG1tJc7U+NKxhseeAkGcOVNyruHzY9l9BuEDssHKMWn4JQ/Tyf3dGBPj&#10;LvxO5zTkIoawT1BDEUKdSOmzgiz6nquJI/fjGoshwiaXpsFLDLeV7Cs1khZLjg0F1jQvKDukJ6vB&#10;zo+j3ZNab0K6UG/br/1qkQ2+te48tLMXEIHa8C++uV9NnD/sw/WZe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TsTEAAAA3AAAAA8AAAAAAAAAAAAAAAAAmAIAAGRycy9k&#10;b3ducmV2LnhtbFBLBQYAAAAABAAEAPUAAACJAwAAAAA=&#10;" path="m284,340r-3,-3l476,141,336,,140,196r-3,-3l,56,,340,,476r137,l421,476,284,340xe" filled="f" strokecolor="#0063a5" strokeweight=".35pt">
                      <v:path arrowok="t" o:connecttype="custom" o:connectlocs="284,343;281,340;476,144;336,3;140,199;137,196;0,59;0,343;0,479;137,479;421,479;284,343" o:connectangles="0,0,0,0,0,0,0,0,0,0,0,0"/>
                    </v:shape>
                  </v:group>
                </v:group>
                <w10:anchorlock/>
              </v:group>
            </w:pict>
          </mc:Fallback>
        </mc:AlternateContent>
      </w:r>
      <w:r w:rsidR="000345EA">
        <w:t xml:space="preserve"> </w:t>
      </w:r>
      <w:r w:rsidR="000345EA">
        <w:tab/>
      </w:r>
      <w:r w:rsidRPr="00CA2979">
        <w:t>NET INTERSTATE MIGRATION AND POPULATION GROWTH IS THE HIGHEST OF ALL AUSTRALIAN STATES</w:t>
      </w:r>
    </w:p>
    <w:p w:rsidR="00CA2979" w:rsidRDefault="00CA2979" w:rsidP="002004DC">
      <w:pPr>
        <w:pStyle w:val="Heading4"/>
        <w:keepNext w:val="0"/>
        <w:tabs>
          <w:tab w:val="left" w:pos="1800"/>
        </w:tabs>
        <w:ind w:left="1800" w:hanging="1800"/>
      </w:pPr>
      <w:r>
        <w:rPr>
          <w:noProof/>
        </w:rPr>
        <mc:AlternateContent>
          <mc:Choice Requires="wpg">
            <w:drawing>
              <wp:inline distT="0" distB="0" distL="0" distR="0" wp14:anchorId="512037F5" wp14:editId="5C0F8B04">
                <wp:extent cx="836295" cy="704850"/>
                <wp:effectExtent l="0" t="0" r="20955" b="1905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704850"/>
                          <a:chOff x="8602" y="1522"/>
                          <a:chExt cx="1317" cy="1110"/>
                        </a:xfrm>
                      </wpg:grpSpPr>
                      <wpg:grpSp>
                        <wpg:cNvPr id="155" name="Group 116"/>
                        <wpg:cNvGrpSpPr>
                          <a:grpSpLocks/>
                        </wpg:cNvGrpSpPr>
                        <wpg:grpSpPr bwMode="auto">
                          <a:xfrm>
                            <a:off x="8605" y="1526"/>
                            <a:ext cx="1310" cy="1103"/>
                            <a:chOff x="8605" y="1526"/>
                            <a:chExt cx="1310" cy="1103"/>
                          </a:xfrm>
                        </wpg:grpSpPr>
                        <wps:wsp>
                          <wps:cNvPr id="156" name="Freeform 117"/>
                          <wps:cNvSpPr>
                            <a:spLocks/>
                          </wps:cNvSpPr>
                          <wps:spPr bwMode="auto">
                            <a:xfrm>
                              <a:off x="8605" y="1526"/>
                              <a:ext cx="1310" cy="1103"/>
                            </a:xfrm>
                            <a:custGeom>
                              <a:avLst/>
                              <a:gdLst>
                                <a:gd name="T0" fmla="+- 0 9818 8605"/>
                                <a:gd name="T1" fmla="*/ T0 w 1310"/>
                                <a:gd name="T2" fmla="+- 0 1736 1526"/>
                                <a:gd name="T3" fmla="*/ 1736 h 1103"/>
                                <a:gd name="T4" fmla="+- 0 9571 8605"/>
                                <a:gd name="T5" fmla="*/ T4 w 1310"/>
                                <a:gd name="T6" fmla="+- 0 1736 1526"/>
                                <a:gd name="T7" fmla="*/ 1736 h 1103"/>
                                <a:gd name="T8" fmla="+- 0 9571 8605"/>
                                <a:gd name="T9" fmla="*/ T8 w 1310"/>
                                <a:gd name="T10" fmla="+- 0 1579 1526"/>
                                <a:gd name="T11" fmla="*/ 1579 h 1103"/>
                                <a:gd name="T12" fmla="+- 0 9566 8605"/>
                                <a:gd name="T13" fmla="*/ T12 w 1310"/>
                                <a:gd name="T14" fmla="+- 0 1557 1526"/>
                                <a:gd name="T15" fmla="*/ 1557 h 1103"/>
                                <a:gd name="T16" fmla="+- 0 9553 8605"/>
                                <a:gd name="T17" fmla="*/ T16 w 1310"/>
                                <a:gd name="T18" fmla="+- 0 1539 1526"/>
                                <a:gd name="T19" fmla="*/ 1539 h 1103"/>
                                <a:gd name="T20" fmla="+- 0 9534 8605"/>
                                <a:gd name="T21" fmla="*/ T20 w 1310"/>
                                <a:gd name="T22" fmla="+- 0 1528 1526"/>
                                <a:gd name="T23" fmla="*/ 1528 h 1103"/>
                                <a:gd name="T24" fmla="+- 0 9002 8605"/>
                                <a:gd name="T25" fmla="*/ T24 w 1310"/>
                                <a:gd name="T26" fmla="+- 0 1526 1526"/>
                                <a:gd name="T27" fmla="*/ 1526 h 1103"/>
                                <a:gd name="T28" fmla="+- 0 8980 8605"/>
                                <a:gd name="T29" fmla="*/ T28 w 1310"/>
                                <a:gd name="T30" fmla="+- 0 1530 1526"/>
                                <a:gd name="T31" fmla="*/ 1530 h 1103"/>
                                <a:gd name="T32" fmla="+- 0 8963 8605"/>
                                <a:gd name="T33" fmla="*/ T32 w 1310"/>
                                <a:gd name="T34" fmla="+- 0 1543 1526"/>
                                <a:gd name="T35" fmla="*/ 1543 h 1103"/>
                                <a:gd name="T36" fmla="+- 0 8952 8605"/>
                                <a:gd name="T37" fmla="*/ T36 w 1310"/>
                                <a:gd name="T38" fmla="+- 0 1562 1526"/>
                                <a:gd name="T39" fmla="*/ 1562 h 1103"/>
                                <a:gd name="T40" fmla="+- 0 8949 8605"/>
                                <a:gd name="T41" fmla="*/ T40 w 1310"/>
                                <a:gd name="T42" fmla="+- 0 1736 1526"/>
                                <a:gd name="T43" fmla="*/ 1736 h 1103"/>
                                <a:gd name="T44" fmla="+- 0 8701 8605"/>
                                <a:gd name="T45" fmla="*/ T44 w 1310"/>
                                <a:gd name="T46" fmla="+- 0 1736 1526"/>
                                <a:gd name="T47" fmla="*/ 1736 h 1103"/>
                                <a:gd name="T48" fmla="+- 0 8640 8605"/>
                                <a:gd name="T49" fmla="*/ T48 w 1310"/>
                                <a:gd name="T50" fmla="+- 0 1758 1526"/>
                                <a:gd name="T51" fmla="*/ 1758 h 1103"/>
                                <a:gd name="T52" fmla="+- 0 8607 8605"/>
                                <a:gd name="T53" fmla="*/ T52 w 1310"/>
                                <a:gd name="T54" fmla="+- 0 1814 1526"/>
                                <a:gd name="T55" fmla="*/ 1814 h 1103"/>
                                <a:gd name="T56" fmla="+- 0 8605 8605"/>
                                <a:gd name="T57" fmla="*/ T56 w 1310"/>
                                <a:gd name="T58" fmla="+- 0 2532 1526"/>
                                <a:gd name="T59" fmla="*/ 2532 h 1103"/>
                                <a:gd name="T60" fmla="+- 0 8608 8605"/>
                                <a:gd name="T61" fmla="*/ T60 w 1310"/>
                                <a:gd name="T62" fmla="+- 0 2554 1526"/>
                                <a:gd name="T63" fmla="*/ 2554 h 1103"/>
                                <a:gd name="T64" fmla="+- 0 8643 8605"/>
                                <a:gd name="T65" fmla="*/ T64 w 1310"/>
                                <a:gd name="T66" fmla="+- 0 2608 1526"/>
                                <a:gd name="T67" fmla="*/ 2608 h 1103"/>
                                <a:gd name="T68" fmla="+- 0 9818 8605"/>
                                <a:gd name="T69" fmla="*/ T68 w 1310"/>
                                <a:gd name="T70" fmla="+- 0 2628 1526"/>
                                <a:gd name="T71" fmla="*/ 2628 h 1103"/>
                                <a:gd name="T72" fmla="+- 0 9841 8605"/>
                                <a:gd name="T73" fmla="*/ T72 w 1310"/>
                                <a:gd name="T74" fmla="+- 0 2625 1526"/>
                                <a:gd name="T75" fmla="*/ 2625 h 1103"/>
                                <a:gd name="T76" fmla="+- 0 9895 8605"/>
                                <a:gd name="T77" fmla="*/ T76 w 1310"/>
                                <a:gd name="T78" fmla="+- 0 2590 1526"/>
                                <a:gd name="T79" fmla="*/ 2590 h 1103"/>
                                <a:gd name="T80" fmla="+- 0 9915 8605"/>
                                <a:gd name="T81" fmla="*/ T80 w 1310"/>
                                <a:gd name="T82" fmla="+- 0 1832 1526"/>
                                <a:gd name="T83" fmla="*/ 1832 h 1103"/>
                                <a:gd name="T84" fmla="+- 0 9912 8605"/>
                                <a:gd name="T85" fmla="*/ T84 w 1310"/>
                                <a:gd name="T86" fmla="+- 0 1810 1526"/>
                                <a:gd name="T87" fmla="*/ 1810 h 1103"/>
                                <a:gd name="T88" fmla="+- 0 9877 8605"/>
                                <a:gd name="T89" fmla="*/ T88 w 1310"/>
                                <a:gd name="T90" fmla="+- 0 1756 1526"/>
                                <a:gd name="T91" fmla="*/ 1756 h 1103"/>
                                <a:gd name="T92" fmla="+- 0 9818 8605"/>
                                <a:gd name="T93" fmla="*/ T92 w 1310"/>
                                <a:gd name="T94" fmla="+- 0 1736 1526"/>
                                <a:gd name="T95" fmla="*/ 1736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0" h="1103">
                                  <a:moveTo>
                                    <a:pt x="1213" y="210"/>
                                  </a:moveTo>
                                  <a:lnTo>
                                    <a:pt x="966" y="210"/>
                                  </a:lnTo>
                                  <a:lnTo>
                                    <a:pt x="966" y="53"/>
                                  </a:lnTo>
                                  <a:lnTo>
                                    <a:pt x="961" y="31"/>
                                  </a:lnTo>
                                  <a:lnTo>
                                    <a:pt x="948" y="13"/>
                                  </a:lnTo>
                                  <a:lnTo>
                                    <a:pt x="929" y="2"/>
                                  </a:lnTo>
                                  <a:lnTo>
                                    <a:pt x="397" y="0"/>
                                  </a:lnTo>
                                  <a:lnTo>
                                    <a:pt x="375" y="4"/>
                                  </a:lnTo>
                                  <a:lnTo>
                                    <a:pt x="358" y="17"/>
                                  </a:lnTo>
                                  <a:lnTo>
                                    <a:pt x="347" y="36"/>
                                  </a:lnTo>
                                  <a:lnTo>
                                    <a:pt x="344" y="210"/>
                                  </a:lnTo>
                                  <a:lnTo>
                                    <a:pt x="96" y="210"/>
                                  </a:lnTo>
                                  <a:lnTo>
                                    <a:pt x="35" y="232"/>
                                  </a:lnTo>
                                  <a:lnTo>
                                    <a:pt x="2" y="288"/>
                                  </a:lnTo>
                                  <a:lnTo>
                                    <a:pt x="0" y="1006"/>
                                  </a:lnTo>
                                  <a:lnTo>
                                    <a:pt x="3" y="1028"/>
                                  </a:lnTo>
                                  <a:lnTo>
                                    <a:pt x="38" y="1082"/>
                                  </a:lnTo>
                                  <a:lnTo>
                                    <a:pt x="1213" y="1102"/>
                                  </a:lnTo>
                                  <a:lnTo>
                                    <a:pt x="1236" y="1099"/>
                                  </a:lnTo>
                                  <a:lnTo>
                                    <a:pt x="1290" y="1064"/>
                                  </a:lnTo>
                                  <a:lnTo>
                                    <a:pt x="1310" y="306"/>
                                  </a:lnTo>
                                  <a:lnTo>
                                    <a:pt x="1307" y="284"/>
                                  </a:lnTo>
                                  <a:lnTo>
                                    <a:pt x="1272" y="230"/>
                                  </a:lnTo>
                                  <a:lnTo>
                                    <a:pt x="1213" y="21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8"/>
                        <wpg:cNvGrpSpPr>
                          <a:grpSpLocks/>
                        </wpg:cNvGrpSpPr>
                        <wpg:grpSpPr bwMode="auto">
                          <a:xfrm>
                            <a:off x="9024" y="1601"/>
                            <a:ext cx="472" cy="136"/>
                            <a:chOff x="9024" y="1601"/>
                            <a:chExt cx="472" cy="136"/>
                          </a:xfrm>
                        </wpg:grpSpPr>
                        <wps:wsp>
                          <wps:cNvPr id="158" name="Freeform 119"/>
                          <wps:cNvSpPr>
                            <a:spLocks/>
                          </wps:cNvSpPr>
                          <wps:spPr bwMode="auto">
                            <a:xfrm>
                              <a:off x="9024" y="1601"/>
                              <a:ext cx="472" cy="136"/>
                            </a:xfrm>
                            <a:custGeom>
                              <a:avLst/>
                              <a:gdLst>
                                <a:gd name="T0" fmla="+- 0 9024 9024"/>
                                <a:gd name="T1" fmla="*/ T0 w 472"/>
                                <a:gd name="T2" fmla="+- 0 1601 1601"/>
                                <a:gd name="T3" fmla="*/ 1601 h 136"/>
                                <a:gd name="T4" fmla="+- 0 9496 9024"/>
                                <a:gd name="T5" fmla="*/ T4 w 472"/>
                                <a:gd name="T6" fmla="+- 0 1601 1601"/>
                                <a:gd name="T7" fmla="*/ 1601 h 136"/>
                                <a:gd name="T8" fmla="+- 0 9496 9024"/>
                                <a:gd name="T9" fmla="*/ T8 w 472"/>
                                <a:gd name="T10" fmla="+- 0 1736 1601"/>
                                <a:gd name="T11" fmla="*/ 1736 h 136"/>
                                <a:gd name="T12" fmla="+- 0 9024 9024"/>
                                <a:gd name="T13" fmla="*/ T12 w 472"/>
                                <a:gd name="T14" fmla="+- 0 1736 1601"/>
                                <a:gd name="T15" fmla="*/ 1736 h 136"/>
                                <a:gd name="T16" fmla="+- 0 9024 9024"/>
                                <a:gd name="T17" fmla="*/ T16 w 472"/>
                                <a:gd name="T18" fmla="+- 0 1601 1601"/>
                                <a:gd name="T19" fmla="*/ 1601 h 136"/>
                              </a:gdLst>
                              <a:ahLst/>
                              <a:cxnLst>
                                <a:cxn ang="0">
                                  <a:pos x="T1" y="T3"/>
                                </a:cxn>
                                <a:cxn ang="0">
                                  <a:pos x="T5" y="T7"/>
                                </a:cxn>
                                <a:cxn ang="0">
                                  <a:pos x="T9" y="T11"/>
                                </a:cxn>
                                <a:cxn ang="0">
                                  <a:pos x="T13" y="T15"/>
                                </a:cxn>
                                <a:cxn ang="0">
                                  <a:pos x="T17" y="T19"/>
                                </a:cxn>
                              </a:cxnLst>
                              <a:rect l="0" t="0" r="r" b="b"/>
                              <a:pathLst>
                                <a:path w="472" h="136">
                                  <a:moveTo>
                                    <a:pt x="0" y="0"/>
                                  </a:moveTo>
                                  <a:lnTo>
                                    <a:pt x="472" y="0"/>
                                  </a:lnTo>
                                  <a:lnTo>
                                    <a:pt x="472" y="135"/>
                                  </a:lnTo>
                                  <a:lnTo>
                                    <a:pt x="0" y="135"/>
                                  </a:lnTo>
                                  <a:lnTo>
                                    <a:pt x="0"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20"/>
                        <wpg:cNvGrpSpPr>
                          <a:grpSpLocks/>
                        </wpg:cNvGrpSpPr>
                        <wpg:grpSpPr bwMode="auto">
                          <a:xfrm>
                            <a:off x="8680" y="1811"/>
                            <a:ext cx="1160" cy="742"/>
                            <a:chOff x="8680" y="1811"/>
                            <a:chExt cx="1160" cy="742"/>
                          </a:xfrm>
                        </wpg:grpSpPr>
                        <wps:wsp>
                          <wps:cNvPr id="160" name="Freeform 121"/>
                          <wps:cNvSpPr>
                            <a:spLocks/>
                          </wps:cNvSpPr>
                          <wps:spPr bwMode="auto">
                            <a:xfrm>
                              <a:off x="8680" y="1811"/>
                              <a:ext cx="1160" cy="742"/>
                            </a:xfrm>
                            <a:custGeom>
                              <a:avLst/>
                              <a:gdLst>
                                <a:gd name="T0" fmla="+- 0 9839 8680"/>
                                <a:gd name="T1" fmla="*/ T0 w 1160"/>
                                <a:gd name="T2" fmla="+- 0 2532 1811"/>
                                <a:gd name="T3" fmla="*/ 2532 h 742"/>
                                <a:gd name="T4" fmla="+- 0 9839 8680"/>
                                <a:gd name="T5" fmla="*/ T4 w 1160"/>
                                <a:gd name="T6" fmla="+- 0 2543 1811"/>
                                <a:gd name="T7" fmla="*/ 2543 h 742"/>
                                <a:gd name="T8" fmla="+- 0 9830 8680"/>
                                <a:gd name="T9" fmla="*/ T8 w 1160"/>
                                <a:gd name="T10" fmla="+- 0 2553 1811"/>
                                <a:gd name="T11" fmla="*/ 2553 h 742"/>
                                <a:gd name="T12" fmla="+- 0 9818 8680"/>
                                <a:gd name="T13" fmla="*/ T12 w 1160"/>
                                <a:gd name="T14" fmla="+- 0 2553 1811"/>
                                <a:gd name="T15" fmla="*/ 2553 h 742"/>
                                <a:gd name="T16" fmla="+- 0 8701 8680"/>
                                <a:gd name="T17" fmla="*/ T16 w 1160"/>
                                <a:gd name="T18" fmla="+- 0 2553 1811"/>
                                <a:gd name="T19" fmla="*/ 2553 h 742"/>
                                <a:gd name="T20" fmla="+- 0 8690 8680"/>
                                <a:gd name="T21" fmla="*/ T20 w 1160"/>
                                <a:gd name="T22" fmla="+- 0 2553 1811"/>
                                <a:gd name="T23" fmla="*/ 2553 h 742"/>
                                <a:gd name="T24" fmla="+- 0 8680 8680"/>
                                <a:gd name="T25" fmla="*/ T24 w 1160"/>
                                <a:gd name="T26" fmla="+- 0 2543 1811"/>
                                <a:gd name="T27" fmla="*/ 2543 h 742"/>
                                <a:gd name="T28" fmla="+- 0 8680 8680"/>
                                <a:gd name="T29" fmla="*/ T28 w 1160"/>
                                <a:gd name="T30" fmla="+- 0 2532 1811"/>
                                <a:gd name="T31" fmla="*/ 2532 h 742"/>
                                <a:gd name="T32" fmla="+- 0 8680 8680"/>
                                <a:gd name="T33" fmla="*/ T32 w 1160"/>
                                <a:gd name="T34" fmla="+- 0 1832 1811"/>
                                <a:gd name="T35" fmla="*/ 1832 h 742"/>
                                <a:gd name="T36" fmla="+- 0 8680 8680"/>
                                <a:gd name="T37" fmla="*/ T36 w 1160"/>
                                <a:gd name="T38" fmla="+- 0 1821 1811"/>
                                <a:gd name="T39" fmla="*/ 1821 h 742"/>
                                <a:gd name="T40" fmla="+- 0 8690 8680"/>
                                <a:gd name="T41" fmla="*/ T40 w 1160"/>
                                <a:gd name="T42" fmla="+- 0 1811 1811"/>
                                <a:gd name="T43" fmla="*/ 1811 h 742"/>
                                <a:gd name="T44" fmla="+- 0 8701 8680"/>
                                <a:gd name="T45" fmla="*/ T44 w 1160"/>
                                <a:gd name="T46" fmla="+- 0 1811 1811"/>
                                <a:gd name="T47" fmla="*/ 1811 h 742"/>
                                <a:gd name="T48" fmla="+- 0 9818 8680"/>
                                <a:gd name="T49" fmla="*/ T48 w 1160"/>
                                <a:gd name="T50" fmla="+- 0 1811 1811"/>
                                <a:gd name="T51" fmla="*/ 1811 h 742"/>
                                <a:gd name="T52" fmla="+- 0 9830 8680"/>
                                <a:gd name="T53" fmla="*/ T52 w 1160"/>
                                <a:gd name="T54" fmla="+- 0 1811 1811"/>
                                <a:gd name="T55" fmla="*/ 1811 h 742"/>
                                <a:gd name="T56" fmla="+- 0 9839 8680"/>
                                <a:gd name="T57" fmla="*/ T56 w 1160"/>
                                <a:gd name="T58" fmla="+- 0 1821 1811"/>
                                <a:gd name="T59" fmla="*/ 1821 h 742"/>
                                <a:gd name="T60" fmla="+- 0 9839 8680"/>
                                <a:gd name="T61" fmla="*/ T60 w 1160"/>
                                <a:gd name="T62" fmla="+- 0 1832 1811"/>
                                <a:gd name="T63" fmla="*/ 1832 h 742"/>
                                <a:gd name="T64" fmla="+- 0 9839 8680"/>
                                <a:gd name="T65" fmla="*/ T64 w 1160"/>
                                <a:gd name="T66" fmla="+- 0 2532 1811"/>
                                <a:gd name="T67" fmla="*/ 2532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0" h="742">
                                  <a:moveTo>
                                    <a:pt x="1159" y="721"/>
                                  </a:moveTo>
                                  <a:lnTo>
                                    <a:pt x="1159" y="732"/>
                                  </a:lnTo>
                                  <a:lnTo>
                                    <a:pt x="1150" y="742"/>
                                  </a:lnTo>
                                  <a:lnTo>
                                    <a:pt x="1138" y="742"/>
                                  </a:lnTo>
                                  <a:lnTo>
                                    <a:pt x="21" y="742"/>
                                  </a:lnTo>
                                  <a:lnTo>
                                    <a:pt x="10" y="742"/>
                                  </a:lnTo>
                                  <a:lnTo>
                                    <a:pt x="0" y="732"/>
                                  </a:lnTo>
                                  <a:lnTo>
                                    <a:pt x="0" y="721"/>
                                  </a:lnTo>
                                  <a:lnTo>
                                    <a:pt x="0" y="21"/>
                                  </a:lnTo>
                                  <a:lnTo>
                                    <a:pt x="0" y="10"/>
                                  </a:lnTo>
                                  <a:lnTo>
                                    <a:pt x="10" y="0"/>
                                  </a:lnTo>
                                  <a:lnTo>
                                    <a:pt x="21" y="0"/>
                                  </a:lnTo>
                                  <a:lnTo>
                                    <a:pt x="1138" y="0"/>
                                  </a:lnTo>
                                  <a:lnTo>
                                    <a:pt x="1150" y="0"/>
                                  </a:lnTo>
                                  <a:lnTo>
                                    <a:pt x="1159" y="10"/>
                                  </a:lnTo>
                                  <a:lnTo>
                                    <a:pt x="1159" y="21"/>
                                  </a:lnTo>
                                  <a:lnTo>
                                    <a:pt x="1159" y="721"/>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4" o:spid="_x0000_s1026" style="width:65.85pt;height:55.5pt;mso-position-horizontal-relative:char;mso-position-vertical-relative:line" coordorigin="8602,1522" coordsize="131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">
                <v:group id="Group 116" o:spid="_x0000_s1027" style="position:absolute;left:8605;top:1526;width:1310;height:1103" coordorigin="8605,1526" coordsize="1310,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7" o:spid="_x0000_s1028" style="position:absolute;left:8605;top:1526;width:1310;height:1103;visibility:visible;mso-wrap-style:square;v-text-anchor:top" coordsize="13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8c8MA&#10;AADcAAAADwAAAGRycy9kb3ducmV2LnhtbERPS2sCMRC+F/wPYYReRLMVXOxqVkQtLT2p1fuwmX3g&#10;ZpJuom7/fVMQepuP7znLVW9acaPON5YVvEwSEMSF1Q1XCk5fb+M5CB+QNbaWScEPeVjlg6clZtre&#10;+UC3Y6hEDGGfoYI6BJdJ6YuaDPqJdcSRK21nMETYVVJ3eI/hppXTJEmlwYZjQ42ONjUVl+PVKBjt&#10;ivT6ud3u9Sbdnaffr869lzOlnof9egEiUB/+xQ/3h47zZ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8c8MAAADcAAAADwAAAAAAAAAAAAAAAACYAgAAZHJzL2Rv&#10;d25yZXYueG1sUEsFBgAAAAAEAAQA9QAAAIgDAAAAAA==&#10;" path="m1213,210r-247,l966,53,961,31,948,13,929,2,397,,375,4,358,17,347,36r-3,174l96,210,35,232,2,288,,1006r3,22l38,1082r1175,20l1236,1099r54,-35l1310,306r-3,-22l1272,230r-59,-20xe" filled="f" strokecolor="#0063a5" strokeweight=".35pt">
                    <v:path arrowok="t" o:connecttype="custom" o:connectlocs="1213,1736;966,1736;966,1579;961,1557;948,1539;929,1528;397,1526;375,1530;358,1543;347,1562;344,1736;96,1736;35,1758;2,1814;0,2532;3,2554;38,2608;1213,2628;1236,2625;1290,2590;1310,1832;1307,1810;1272,1756;1213,1736" o:connectangles="0,0,0,0,0,0,0,0,0,0,0,0,0,0,0,0,0,0,0,0,0,0,0,0"/>
                  </v:shape>
                </v:group>
                <v:group id="Group 118" o:spid="_x0000_s1029" style="position:absolute;left:9024;top:1601;width:472;height:136" coordorigin="9024,1601" coordsize="47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9" o:spid="_x0000_s1030" style="position:absolute;left:9024;top:1601;width:472;height:136;visibility:visible;mso-wrap-style:square;v-text-anchor:top" coordsize="4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6/MUA&#10;AADcAAAADwAAAGRycy9kb3ducmV2LnhtbESPT2vCQBDF74V+h2WE3urG/kOiq5RCSy5FGlO9Dtkx&#10;WczOhuxW02/vHARvM7w37/1muR59p040RBfYwGyagSKug3XcGKi2n49zUDEhW+wCk4F/irBe3d8t&#10;MbfhzD90KlOjJIRjjgbalPpc61i35DFOQ08s2iEMHpOsQ6PtgGcJ951+yrI37dGxNLTY00dL9bH8&#10;8wbKo60K9/vlZ2EzuueKX753+8KYh8n4vgCVaEw38/W6sIL/KrTyjEy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rr8xQAAANwAAAAPAAAAAAAAAAAAAAAAAJgCAABkcnMv&#10;ZG93bnJldi54bWxQSwUGAAAAAAQABAD1AAAAigMAAAAA&#10;" path="m,l472,r,135l,135,,xe" filled="f" strokecolor="#0063a5" strokeweight=".35pt">
                    <v:path arrowok="t" o:connecttype="custom" o:connectlocs="0,1601;472,1601;472,1736;0,1736;0,1601" o:connectangles="0,0,0,0,0"/>
                  </v:shape>
                </v:group>
                <v:group id="Group 120" o:spid="_x0000_s1031" style="position:absolute;left:8680;top:1811;width:1160;height:742" coordorigin="8680,1811" coordsize="116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1" o:spid="_x0000_s1032" style="position:absolute;left:8680;top:1811;width:1160;height:742;visibility:visible;mso-wrap-style:square;v-text-anchor:top" coordsize="116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fIsYA&#10;AADcAAAADwAAAGRycy9kb3ducmV2LnhtbESPQWvCQBCF70L/wzKF3nTTgmLTrFIqgod6UAu9TrJj&#10;NpqdDdlV0/5651DobYb35r1viuXgW3WlPjaBDTxPMlDEVbAN1wa+DuvxHFRMyBbbwGTghyIsFw+j&#10;AnMbbryj6z7VSkI45mjApdTlWsfKkcc4CR2xaMfQe0yy9rW2Pd4k3Lf6Jctm2mPD0uCwow9H1Xl/&#10;8QZepzt32nz+fs9X5WpNl23my+nZmKfH4f0NVKIh/Zv/rjdW8G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CfIsYAAADcAAAADwAAAAAAAAAAAAAAAACYAgAAZHJz&#10;L2Rvd25yZXYueG1sUEsFBgAAAAAEAAQA9QAAAIsDAAAAAA==&#10;" path="m1159,721r,11l1150,742r-12,l21,742r-11,l,732,,721,,21,,10,10,,21,,1138,r12,l1159,10r,11l1159,721xe" filled="f" strokecolor="#0063a5" strokeweight=".35pt">
                    <v:path arrowok="t" o:connecttype="custom" o:connectlocs="1159,2532;1159,2543;1150,2553;1138,2553;21,2553;10,2553;0,2543;0,2532;0,1832;0,1821;10,1811;21,1811;1138,1811;1150,1811;1159,1821;1159,1832;1159,2532" o:connectangles="0,0,0,0,0,0,0,0,0,0,0,0,0,0,0,0,0"/>
                  </v:shape>
                </v:group>
                <w10:anchorlock/>
              </v:group>
            </w:pict>
          </mc:Fallback>
        </mc:AlternateContent>
      </w:r>
      <w:r w:rsidR="000345EA">
        <w:tab/>
      </w:r>
      <w:r w:rsidRPr="00CA2979">
        <w:t>HIGH RATES OF LABOUR PARTICIPATION AND EMPLOYMENT</w:t>
      </w:r>
    </w:p>
    <w:p w:rsidR="00CA2979" w:rsidRDefault="00CA2979" w:rsidP="002727CA">
      <w:pPr>
        <w:pStyle w:val="Heading4"/>
        <w:keepNext w:val="0"/>
        <w:tabs>
          <w:tab w:val="left" w:pos="1800"/>
        </w:tabs>
        <w:spacing w:after="100"/>
        <w:ind w:left="1800" w:hanging="1800"/>
      </w:pPr>
      <w:r>
        <w:rPr>
          <w:rFonts w:ascii="VIC Light" w:eastAsia="VIC Light" w:hAnsi="VIC Light" w:cs="VIC Light"/>
          <w:noProof/>
        </w:rPr>
        <w:lastRenderedPageBreak/>
        <mc:AlternateContent>
          <mc:Choice Requires="wpg">
            <w:drawing>
              <wp:inline distT="0" distB="0" distL="0" distR="0" wp14:anchorId="5B551090" wp14:editId="696944AB">
                <wp:extent cx="999490" cy="701040"/>
                <wp:effectExtent l="19050" t="9525" r="19685" b="381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701040"/>
                          <a:chOff x="0" y="0"/>
                          <a:chExt cx="1574" cy="1104"/>
                        </a:xfrm>
                      </wpg:grpSpPr>
                      <wpg:grpSp>
                        <wpg:cNvPr id="162" name="Group 123"/>
                        <wpg:cNvGrpSpPr>
                          <a:grpSpLocks/>
                        </wpg:cNvGrpSpPr>
                        <wpg:grpSpPr bwMode="auto">
                          <a:xfrm>
                            <a:off x="317" y="669"/>
                            <a:ext cx="941" cy="431"/>
                            <a:chOff x="317" y="669"/>
                            <a:chExt cx="941" cy="431"/>
                          </a:xfrm>
                        </wpg:grpSpPr>
                        <wps:wsp>
                          <wps:cNvPr id="163" name="Freeform 124"/>
                          <wps:cNvSpPr>
                            <a:spLocks/>
                          </wps:cNvSpPr>
                          <wps:spPr bwMode="auto">
                            <a:xfrm>
                              <a:off x="317" y="669"/>
                              <a:ext cx="941" cy="431"/>
                            </a:xfrm>
                            <a:custGeom>
                              <a:avLst/>
                              <a:gdLst>
                                <a:gd name="T0" fmla="+- 0 1257 317"/>
                                <a:gd name="T1" fmla="*/ T0 w 941"/>
                                <a:gd name="T2" fmla="+- 0 826 669"/>
                                <a:gd name="T3" fmla="*/ 826 h 431"/>
                                <a:gd name="T4" fmla="+- 0 787 317"/>
                                <a:gd name="T5" fmla="*/ T4 w 941"/>
                                <a:gd name="T6" fmla="+- 0 1100 669"/>
                                <a:gd name="T7" fmla="*/ 1100 h 431"/>
                                <a:gd name="T8" fmla="+- 0 317 317"/>
                                <a:gd name="T9" fmla="*/ T8 w 941"/>
                                <a:gd name="T10" fmla="+- 0 826 669"/>
                                <a:gd name="T11" fmla="*/ 826 h 431"/>
                                <a:gd name="T12" fmla="+- 0 317 317"/>
                                <a:gd name="T13" fmla="*/ T12 w 941"/>
                                <a:gd name="T14" fmla="+- 0 669 669"/>
                                <a:gd name="T15" fmla="*/ 669 h 431"/>
                                <a:gd name="T16" fmla="+- 0 787 317"/>
                                <a:gd name="T17" fmla="*/ T16 w 941"/>
                                <a:gd name="T18" fmla="+- 0 944 669"/>
                                <a:gd name="T19" fmla="*/ 944 h 431"/>
                                <a:gd name="T20" fmla="+- 0 1257 317"/>
                                <a:gd name="T21" fmla="*/ T20 w 941"/>
                                <a:gd name="T22" fmla="+- 0 669 669"/>
                                <a:gd name="T23" fmla="*/ 669 h 431"/>
                                <a:gd name="T24" fmla="+- 0 1257 317"/>
                                <a:gd name="T25" fmla="*/ T24 w 941"/>
                                <a:gd name="T26" fmla="+- 0 826 669"/>
                                <a:gd name="T27" fmla="*/ 826 h 431"/>
                              </a:gdLst>
                              <a:ahLst/>
                              <a:cxnLst>
                                <a:cxn ang="0">
                                  <a:pos x="T1" y="T3"/>
                                </a:cxn>
                                <a:cxn ang="0">
                                  <a:pos x="T5" y="T7"/>
                                </a:cxn>
                                <a:cxn ang="0">
                                  <a:pos x="T9" y="T11"/>
                                </a:cxn>
                                <a:cxn ang="0">
                                  <a:pos x="T13" y="T15"/>
                                </a:cxn>
                                <a:cxn ang="0">
                                  <a:pos x="T17" y="T19"/>
                                </a:cxn>
                                <a:cxn ang="0">
                                  <a:pos x="T21" y="T23"/>
                                </a:cxn>
                                <a:cxn ang="0">
                                  <a:pos x="T25" y="T27"/>
                                </a:cxn>
                              </a:cxnLst>
                              <a:rect l="0" t="0" r="r" b="b"/>
                              <a:pathLst>
                                <a:path w="941" h="431">
                                  <a:moveTo>
                                    <a:pt x="940" y="157"/>
                                  </a:moveTo>
                                  <a:lnTo>
                                    <a:pt x="470" y="431"/>
                                  </a:lnTo>
                                  <a:lnTo>
                                    <a:pt x="0" y="157"/>
                                  </a:lnTo>
                                  <a:lnTo>
                                    <a:pt x="0" y="0"/>
                                  </a:lnTo>
                                  <a:lnTo>
                                    <a:pt x="470" y="275"/>
                                  </a:lnTo>
                                  <a:lnTo>
                                    <a:pt x="940" y="0"/>
                                  </a:lnTo>
                                  <a:lnTo>
                                    <a:pt x="940" y="157"/>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25"/>
                        <wpg:cNvGrpSpPr>
                          <a:grpSpLocks/>
                        </wpg:cNvGrpSpPr>
                        <wpg:grpSpPr bwMode="auto">
                          <a:xfrm>
                            <a:off x="3" y="3"/>
                            <a:ext cx="1567" cy="1096"/>
                            <a:chOff x="3" y="3"/>
                            <a:chExt cx="1567" cy="1096"/>
                          </a:xfrm>
                        </wpg:grpSpPr>
                        <wps:wsp>
                          <wps:cNvPr id="165" name="Freeform 126"/>
                          <wps:cNvSpPr>
                            <a:spLocks/>
                          </wps:cNvSpPr>
                          <wps:spPr bwMode="auto">
                            <a:xfrm>
                              <a:off x="3" y="3"/>
                              <a:ext cx="1567" cy="1096"/>
                            </a:xfrm>
                            <a:custGeom>
                              <a:avLst/>
                              <a:gdLst>
                                <a:gd name="T0" fmla="+- 0 1414 3"/>
                                <a:gd name="T1" fmla="*/ T0 w 1567"/>
                                <a:gd name="T2" fmla="+- 0 720 3"/>
                                <a:gd name="T3" fmla="*/ 720 h 1096"/>
                                <a:gd name="T4" fmla="+- 0 1414 3"/>
                                <a:gd name="T5" fmla="*/ T4 w 1567"/>
                                <a:gd name="T6" fmla="+- 0 481 3"/>
                                <a:gd name="T7" fmla="*/ 481 h 1096"/>
                                <a:gd name="T8" fmla="+- 0 1448 3"/>
                                <a:gd name="T9" fmla="*/ T8 w 1567"/>
                                <a:gd name="T10" fmla="+- 0 462 3"/>
                                <a:gd name="T11" fmla="*/ 462 h 1096"/>
                                <a:gd name="T12" fmla="+- 0 1570 3"/>
                                <a:gd name="T13" fmla="*/ T12 w 1567"/>
                                <a:gd name="T14" fmla="+- 0 395 3"/>
                                <a:gd name="T15" fmla="*/ 395 h 1096"/>
                                <a:gd name="T16" fmla="+- 0 787 3"/>
                                <a:gd name="T17" fmla="*/ T16 w 1567"/>
                                <a:gd name="T18" fmla="+- 0 3 3"/>
                                <a:gd name="T19" fmla="*/ 3 h 1096"/>
                                <a:gd name="T20" fmla="+- 0 3 3"/>
                                <a:gd name="T21" fmla="*/ T20 w 1567"/>
                                <a:gd name="T22" fmla="+- 0 395 3"/>
                                <a:gd name="T23" fmla="*/ 395 h 1096"/>
                                <a:gd name="T24" fmla="+- 0 787 3"/>
                                <a:gd name="T25" fmla="*/ T24 w 1567"/>
                                <a:gd name="T26" fmla="+- 0 826 3"/>
                                <a:gd name="T27" fmla="*/ 826 h 1096"/>
                                <a:gd name="T28" fmla="+- 0 1283 3"/>
                                <a:gd name="T29" fmla="*/ T28 w 1567"/>
                                <a:gd name="T30" fmla="+- 0 554 3"/>
                                <a:gd name="T31" fmla="*/ 554 h 1096"/>
                                <a:gd name="T32" fmla="+- 0 1335 3"/>
                                <a:gd name="T33" fmla="*/ T32 w 1567"/>
                                <a:gd name="T34" fmla="+- 0 525 3"/>
                                <a:gd name="T35" fmla="*/ 525 h 1096"/>
                                <a:gd name="T36" fmla="+- 0 1335 3"/>
                                <a:gd name="T37" fmla="*/ T36 w 1567"/>
                                <a:gd name="T38" fmla="+- 0 720 3"/>
                                <a:gd name="T39" fmla="*/ 720 h 1096"/>
                                <a:gd name="T40" fmla="+- 0 1319 3"/>
                                <a:gd name="T41" fmla="*/ T40 w 1567"/>
                                <a:gd name="T42" fmla="+- 0 732 3"/>
                                <a:gd name="T43" fmla="*/ 732 h 1096"/>
                                <a:gd name="T44" fmla="+- 0 1307 3"/>
                                <a:gd name="T45" fmla="*/ T44 w 1567"/>
                                <a:gd name="T46" fmla="+- 0 748 3"/>
                                <a:gd name="T47" fmla="*/ 748 h 1096"/>
                                <a:gd name="T48" fmla="+- 0 1299 3"/>
                                <a:gd name="T49" fmla="*/ T48 w 1567"/>
                                <a:gd name="T50" fmla="+- 0 768 3"/>
                                <a:gd name="T51" fmla="*/ 768 h 1096"/>
                                <a:gd name="T52" fmla="+- 0 1296 3"/>
                                <a:gd name="T53" fmla="*/ T52 w 1567"/>
                                <a:gd name="T54" fmla="+- 0 1022 3"/>
                                <a:gd name="T55" fmla="*/ 1022 h 1096"/>
                                <a:gd name="T56" fmla="+- 0 1300 3"/>
                                <a:gd name="T57" fmla="*/ T56 w 1567"/>
                                <a:gd name="T58" fmla="+- 0 1045 3"/>
                                <a:gd name="T59" fmla="*/ 1045 h 1096"/>
                                <a:gd name="T60" fmla="+- 0 1309 3"/>
                                <a:gd name="T61" fmla="*/ T60 w 1567"/>
                                <a:gd name="T62" fmla="+- 0 1064 3"/>
                                <a:gd name="T63" fmla="*/ 1064 h 1096"/>
                                <a:gd name="T64" fmla="+- 0 1323 3"/>
                                <a:gd name="T65" fmla="*/ T64 w 1567"/>
                                <a:gd name="T66" fmla="+- 0 1081 3"/>
                                <a:gd name="T67" fmla="*/ 1081 h 1096"/>
                                <a:gd name="T68" fmla="+- 0 1341 3"/>
                                <a:gd name="T69" fmla="*/ T68 w 1567"/>
                                <a:gd name="T70" fmla="+- 0 1093 3"/>
                                <a:gd name="T71" fmla="*/ 1093 h 1096"/>
                                <a:gd name="T72" fmla="+- 0 1362 3"/>
                                <a:gd name="T73" fmla="*/ T72 w 1567"/>
                                <a:gd name="T74" fmla="+- 0 1099 3"/>
                                <a:gd name="T75" fmla="*/ 1099 h 1096"/>
                                <a:gd name="T76" fmla="+- 0 1388 3"/>
                                <a:gd name="T77" fmla="*/ T76 w 1567"/>
                                <a:gd name="T78" fmla="+- 0 1097 3"/>
                                <a:gd name="T79" fmla="*/ 1097 h 1096"/>
                                <a:gd name="T80" fmla="+- 0 1442 3"/>
                                <a:gd name="T81" fmla="*/ T80 w 1567"/>
                                <a:gd name="T82" fmla="+- 0 1062 3"/>
                                <a:gd name="T83" fmla="*/ 1062 h 1096"/>
                                <a:gd name="T84" fmla="+- 0 1453 3"/>
                                <a:gd name="T85" fmla="*/ T84 w 1567"/>
                                <a:gd name="T86" fmla="+- 0 787 3"/>
                                <a:gd name="T87" fmla="*/ 787 h 1096"/>
                                <a:gd name="T88" fmla="+- 0 1450 3"/>
                                <a:gd name="T89" fmla="*/ T88 w 1567"/>
                                <a:gd name="T90" fmla="+- 0 766 3"/>
                                <a:gd name="T91" fmla="*/ 766 h 1096"/>
                                <a:gd name="T92" fmla="+- 0 1442 3"/>
                                <a:gd name="T93" fmla="*/ T92 w 1567"/>
                                <a:gd name="T94" fmla="+- 0 747 3"/>
                                <a:gd name="T95" fmla="*/ 747 h 1096"/>
                                <a:gd name="T96" fmla="+- 0 1429 3"/>
                                <a:gd name="T97" fmla="*/ T96 w 1567"/>
                                <a:gd name="T98" fmla="+- 0 731 3"/>
                                <a:gd name="T99" fmla="*/ 731 h 1096"/>
                                <a:gd name="T100" fmla="+- 0 1414 3"/>
                                <a:gd name="T101" fmla="*/ T100 w 1567"/>
                                <a:gd name="T102" fmla="+- 0 720 3"/>
                                <a:gd name="T103" fmla="*/ 720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7" h="1096">
                                  <a:moveTo>
                                    <a:pt x="1411" y="717"/>
                                  </a:moveTo>
                                  <a:lnTo>
                                    <a:pt x="1411" y="478"/>
                                  </a:lnTo>
                                  <a:lnTo>
                                    <a:pt x="1445" y="459"/>
                                  </a:lnTo>
                                  <a:lnTo>
                                    <a:pt x="1567" y="392"/>
                                  </a:lnTo>
                                  <a:lnTo>
                                    <a:pt x="784" y="0"/>
                                  </a:lnTo>
                                  <a:lnTo>
                                    <a:pt x="0" y="392"/>
                                  </a:lnTo>
                                  <a:lnTo>
                                    <a:pt x="784" y="823"/>
                                  </a:lnTo>
                                  <a:lnTo>
                                    <a:pt x="1280" y="551"/>
                                  </a:lnTo>
                                  <a:lnTo>
                                    <a:pt x="1332" y="522"/>
                                  </a:lnTo>
                                  <a:lnTo>
                                    <a:pt x="1332" y="717"/>
                                  </a:lnTo>
                                  <a:lnTo>
                                    <a:pt x="1316" y="729"/>
                                  </a:lnTo>
                                  <a:lnTo>
                                    <a:pt x="1304" y="745"/>
                                  </a:lnTo>
                                  <a:lnTo>
                                    <a:pt x="1296" y="765"/>
                                  </a:lnTo>
                                  <a:lnTo>
                                    <a:pt x="1293" y="1019"/>
                                  </a:lnTo>
                                  <a:lnTo>
                                    <a:pt x="1297" y="1042"/>
                                  </a:lnTo>
                                  <a:lnTo>
                                    <a:pt x="1306" y="1061"/>
                                  </a:lnTo>
                                  <a:lnTo>
                                    <a:pt x="1320" y="1078"/>
                                  </a:lnTo>
                                  <a:lnTo>
                                    <a:pt x="1338" y="1090"/>
                                  </a:lnTo>
                                  <a:lnTo>
                                    <a:pt x="1359" y="1096"/>
                                  </a:lnTo>
                                  <a:lnTo>
                                    <a:pt x="1385" y="1094"/>
                                  </a:lnTo>
                                  <a:lnTo>
                                    <a:pt x="1439" y="1059"/>
                                  </a:lnTo>
                                  <a:lnTo>
                                    <a:pt x="1450" y="784"/>
                                  </a:lnTo>
                                  <a:lnTo>
                                    <a:pt x="1447" y="763"/>
                                  </a:lnTo>
                                  <a:lnTo>
                                    <a:pt x="1439" y="744"/>
                                  </a:lnTo>
                                  <a:lnTo>
                                    <a:pt x="1426" y="728"/>
                                  </a:lnTo>
                                  <a:lnTo>
                                    <a:pt x="1411" y="717"/>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1" o:spid="_x0000_s1026" style="width:78.7pt;height:55.2pt;mso-position-horizontal-relative:char;mso-position-vertical-relative:line" coordsize="157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">
                <v:group id="Group 123" o:spid="_x0000_s1027" style="position:absolute;left:317;top:669;width:941;height:431" coordorigin="317,669" coordsize="94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24" o:spid="_x0000_s1028" style="position:absolute;left:317;top:669;width:941;height:431;visibility:visible;mso-wrap-style:square;v-text-anchor:top" coordsize="94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PEcEA&#10;AADcAAAADwAAAGRycy9kb3ducmV2LnhtbERP24rCMBB9F/yHMMK+iKZeEKlGEXXRJ6Hd/YChGdti&#10;MylNrN39eiMIvs3hXGe97UwlWmpcaVnBZByBIM6sLjlX8PvzPVqCcB5ZY2WZFPyRg+2m31tjrO2D&#10;E2pTn4sQwi5GBYX3dSylywoy6Ma2Jg7c1TYGfYBNLnWDjxBuKjmNooU0WHJoKLCmfUHZLb0bBac5&#10;tpfkIs/DbnLwyT6d/x9bq9TXoNutQHjq/Ef8dp91mL+Ywe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2jxHBAAAA3AAAAA8AAAAAAAAAAAAAAAAAmAIAAGRycy9kb3du&#10;cmV2LnhtbFBLBQYAAAAABAAEAPUAAACGAwAAAAA=&#10;" path="m940,157l470,431,,157,,,470,275,940,r,157xe" filled="f" strokecolor="#0063a5" strokeweight=".35pt">
                    <v:path arrowok="t" o:connecttype="custom" o:connectlocs="940,826;470,1100;0,826;0,669;470,944;940,669;940,826" o:connectangles="0,0,0,0,0,0,0"/>
                  </v:shape>
                </v:group>
                <v:group id="Group 125" o:spid="_x0000_s1029" style="position:absolute;left:3;top:3;width:1567;height:1096" coordorigin="3,3" coordsize="1567,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26" o:spid="_x0000_s1030" style="position:absolute;left:3;top:3;width:1567;height:1096;visibility:visible;mso-wrap-style:square;v-text-anchor:top" coordsize="1567,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orMIA&#10;AADcAAAADwAAAGRycy9kb3ducmV2LnhtbERPTYvCMBC9L/gfwgje1lTFKtUoKgoedoVVDx6HZmxL&#10;m0lpYq3/3iws7G0e73OW685UoqXGFZYVjIYRCOLU6oIzBdfL4XMOwnlkjZVlUvAiB+tV72OJibZP&#10;/qH27DMRQtglqCD3vk6kdGlOBt3Q1sSBu9vGoA+wyaRu8BnCTSXHURRLgwWHhhxr2uWUlueHUTAp&#10;D1iWu6/4MrsV39PtXp5Os1apQb/bLEB46vy/+M991GF+PIXfZ8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uiswgAAANwAAAAPAAAAAAAAAAAAAAAAAJgCAABkcnMvZG93&#10;bnJldi54bWxQSwUGAAAAAAQABAD1AAAAhwMAAAAA&#10;" path="m1411,717r,-239l1445,459r122,-67l784,,,392,784,823,1280,551r52,-29l1332,717r-16,12l1304,745r-8,20l1293,1019r4,23l1306,1061r14,17l1338,1090r21,6l1385,1094r54,-35l1450,784r-3,-21l1439,744r-13,-16l1411,717xe" filled="f" strokecolor="#0063a5" strokeweight=".35pt">
                    <v:path arrowok="t" o:connecttype="custom" o:connectlocs="1411,720;1411,481;1445,462;1567,395;784,3;0,395;784,826;1280,554;1332,525;1332,720;1316,732;1304,748;1296,768;1293,1022;1297,1045;1306,1064;1320,1081;1338,1093;1359,1099;1385,1097;1439,1062;1450,787;1447,766;1439,747;1426,731;1411,720" o:connectangles="0,0,0,0,0,0,0,0,0,0,0,0,0,0,0,0,0,0,0,0,0,0,0,0,0,0"/>
                  </v:shape>
                </v:group>
                <w10:anchorlock/>
              </v:group>
            </w:pict>
          </mc:Fallback>
        </mc:AlternateContent>
      </w:r>
      <w:r w:rsidR="000345EA">
        <w:tab/>
      </w:r>
      <w:r w:rsidRPr="00CA2979">
        <w:t>CONTINUED DEMAND FOR HIGH EDUCATIONAL AND TRAINING OUTCOMES</w:t>
      </w:r>
    </w:p>
    <w:p w:rsidR="00CA2979" w:rsidRDefault="00CA2979" w:rsidP="002727CA">
      <w:pPr>
        <w:pStyle w:val="Heading4"/>
        <w:tabs>
          <w:tab w:val="left" w:pos="1800"/>
        </w:tabs>
        <w:spacing w:after="100"/>
        <w:ind w:left="1800" w:hanging="1800"/>
      </w:pPr>
      <w:r>
        <w:rPr>
          <w:rFonts w:ascii="VIC Light" w:eastAsia="VIC Light" w:hAnsi="VIC Light" w:cs="VIC Light"/>
          <w:noProof/>
        </w:rPr>
        <mc:AlternateContent>
          <mc:Choice Requires="wpg">
            <w:drawing>
              <wp:inline distT="0" distB="0" distL="0" distR="0" wp14:anchorId="067C4498" wp14:editId="686020FB">
                <wp:extent cx="589915" cy="716915"/>
                <wp:effectExtent l="16510" t="17145" r="12700" b="889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716915"/>
                          <a:chOff x="0" y="0"/>
                          <a:chExt cx="929" cy="1129"/>
                        </a:xfrm>
                      </wpg:grpSpPr>
                      <wpg:grpSp>
                        <wpg:cNvPr id="167" name="Group 128"/>
                        <wpg:cNvGrpSpPr>
                          <a:grpSpLocks/>
                        </wpg:cNvGrpSpPr>
                        <wpg:grpSpPr bwMode="auto">
                          <a:xfrm>
                            <a:off x="3" y="3"/>
                            <a:ext cx="922" cy="1122"/>
                            <a:chOff x="3" y="3"/>
                            <a:chExt cx="922" cy="1122"/>
                          </a:xfrm>
                        </wpg:grpSpPr>
                        <wps:wsp>
                          <wps:cNvPr id="168" name="Freeform 129"/>
                          <wps:cNvSpPr>
                            <a:spLocks/>
                          </wps:cNvSpPr>
                          <wps:spPr bwMode="auto">
                            <a:xfrm>
                              <a:off x="3" y="3"/>
                              <a:ext cx="922" cy="1122"/>
                            </a:xfrm>
                            <a:custGeom>
                              <a:avLst/>
                              <a:gdLst>
                                <a:gd name="T0" fmla="+- 0 701 3"/>
                                <a:gd name="T1" fmla="*/ T0 w 922"/>
                                <a:gd name="T2" fmla="+- 0 813 3"/>
                                <a:gd name="T3" fmla="*/ 813 h 1122"/>
                                <a:gd name="T4" fmla="+- 0 321 3"/>
                                <a:gd name="T5" fmla="*/ T4 w 922"/>
                                <a:gd name="T6" fmla="+- 0 612 3"/>
                                <a:gd name="T7" fmla="*/ 612 h 1122"/>
                                <a:gd name="T8" fmla="+- 0 327 3"/>
                                <a:gd name="T9" fmla="*/ T8 w 922"/>
                                <a:gd name="T10" fmla="+- 0 573 3"/>
                                <a:gd name="T11" fmla="*/ 573 h 1122"/>
                                <a:gd name="T12" fmla="+- 0 324 3"/>
                                <a:gd name="T13" fmla="*/ T12 w 922"/>
                                <a:gd name="T14" fmla="+- 0 531 3"/>
                                <a:gd name="T15" fmla="*/ 531 h 1122"/>
                                <a:gd name="T16" fmla="+- 0 694 3"/>
                                <a:gd name="T17" fmla="*/ T16 w 922"/>
                                <a:gd name="T18" fmla="+- 0 314 3"/>
                                <a:gd name="T19" fmla="*/ 314 h 1122"/>
                                <a:gd name="T20" fmla="+- 0 778 3"/>
                                <a:gd name="T21" fmla="*/ T20 w 922"/>
                                <a:gd name="T22" fmla="+- 0 327 3"/>
                                <a:gd name="T23" fmla="*/ 327 h 1122"/>
                                <a:gd name="T24" fmla="+- 0 892 3"/>
                                <a:gd name="T25" fmla="*/ T24 w 922"/>
                                <a:gd name="T26" fmla="+- 0 264 3"/>
                                <a:gd name="T27" fmla="*/ 264 h 1122"/>
                                <a:gd name="T28" fmla="+- 0 924 3"/>
                                <a:gd name="T29" fmla="*/ T28 w 922"/>
                                <a:gd name="T30" fmla="+- 0 185 3"/>
                                <a:gd name="T31" fmla="*/ 185 h 1122"/>
                                <a:gd name="T32" fmla="+- 0 903 3"/>
                                <a:gd name="T33" fmla="*/ T32 w 922"/>
                                <a:gd name="T34" fmla="+- 0 91 3"/>
                                <a:gd name="T35" fmla="*/ 91 h 1122"/>
                                <a:gd name="T36" fmla="+- 0 809 3"/>
                                <a:gd name="T37" fmla="*/ T36 w 922"/>
                                <a:gd name="T38" fmla="+- 0 10 3"/>
                                <a:gd name="T39" fmla="*/ 10 h 1122"/>
                                <a:gd name="T40" fmla="+- 0 743 3"/>
                                <a:gd name="T41" fmla="*/ T40 w 922"/>
                                <a:gd name="T42" fmla="+- 0 5 3"/>
                                <a:gd name="T43" fmla="*/ 5 h 1122"/>
                                <a:gd name="T44" fmla="+- 0 632 3"/>
                                <a:gd name="T45" fmla="*/ T44 w 922"/>
                                <a:gd name="T46" fmla="+- 0 70 3"/>
                                <a:gd name="T47" fmla="*/ 70 h 1122"/>
                                <a:gd name="T48" fmla="+- 0 601 3"/>
                                <a:gd name="T49" fmla="*/ T48 w 922"/>
                                <a:gd name="T50" fmla="+- 0 151 3"/>
                                <a:gd name="T51" fmla="*/ 151 h 1122"/>
                                <a:gd name="T52" fmla="+- 0 603 3"/>
                                <a:gd name="T53" fmla="*/ T52 w 922"/>
                                <a:gd name="T54" fmla="+- 0 196 3"/>
                                <a:gd name="T55" fmla="*/ 196 h 1122"/>
                                <a:gd name="T56" fmla="+- 0 285 3"/>
                                <a:gd name="T57" fmla="*/ T56 w 922"/>
                                <a:gd name="T58" fmla="+- 0 455 3"/>
                                <a:gd name="T59" fmla="*/ 455 h 1122"/>
                                <a:gd name="T60" fmla="+- 0 177 3"/>
                                <a:gd name="T61" fmla="*/ T60 w 922"/>
                                <a:gd name="T62" fmla="+- 0 402 3"/>
                                <a:gd name="T63" fmla="*/ 402 h 1122"/>
                                <a:gd name="T64" fmla="+- 0 86 3"/>
                                <a:gd name="T65" fmla="*/ T64 w 922"/>
                                <a:gd name="T66" fmla="+- 0 425 3"/>
                                <a:gd name="T67" fmla="*/ 425 h 1122"/>
                                <a:gd name="T68" fmla="+- 0 8 3"/>
                                <a:gd name="T69" fmla="*/ T68 w 922"/>
                                <a:gd name="T70" fmla="+- 0 522 3"/>
                                <a:gd name="T71" fmla="*/ 522 h 1122"/>
                                <a:gd name="T72" fmla="+- 0 5 3"/>
                                <a:gd name="T73" fmla="*/ T72 w 922"/>
                                <a:gd name="T74" fmla="+- 0 570 3"/>
                                <a:gd name="T75" fmla="*/ 570 h 1122"/>
                                <a:gd name="T76" fmla="+- 0 63 3"/>
                                <a:gd name="T77" fmla="*/ T76 w 922"/>
                                <a:gd name="T78" fmla="+- 0 690 3"/>
                                <a:gd name="T79" fmla="*/ 690 h 1122"/>
                                <a:gd name="T80" fmla="+- 0 158 3"/>
                                <a:gd name="T81" fmla="*/ T80 w 922"/>
                                <a:gd name="T82" fmla="+- 0 727 3"/>
                                <a:gd name="T83" fmla="*/ 727 h 1122"/>
                                <a:gd name="T84" fmla="+- 0 241 3"/>
                                <a:gd name="T85" fmla="*/ T84 w 922"/>
                                <a:gd name="T86" fmla="+- 0 708 3"/>
                                <a:gd name="T87" fmla="*/ 708 h 1122"/>
                                <a:gd name="T88" fmla="+- 0 606 3"/>
                                <a:gd name="T89" fmla="*/ T88 w 922"/>
                                <a:gd name="T90" fmla="+- 0 920 3"/>
                                <a:gd name="T91" fmla="*/ 920 h 1122"/>
                                <a:gd name="T92" fmla="+- 0 600 3"/>
                                <a:gd name="T93" fmla="*/ T92 w 922"/>
                                <a:gd name="T94" fmla="+- 0 960 3"/>
                                <a:gd name="T95" fmla="*/ 960 h 1122"/>
                                <a:gd name="T96" fmla="+- 0 623 3"/>
                                <a:gd name="T97" fmla="*/ T96 w 922"/>
                                <a:gd name="T98" fmla="+- 0 1047 3"/>
                                <a:gd name="T99" fmla="*/ 1047 h 1122"/>
                                <a:gd name="T100" fmla="+- 0 726 3"/>
                                <a:gd name="T101" fmla="*/ T100 w 922"/>
                                <a:gd name="T102" fmla="+- 0 1122 3"/>
                                <a:gd name="T103" fmla="*/ 1122 h 1122"/>
                                <a:gd name="T104" fmla="+- 0 773 3"/>
                                <a:gd name="T105" fmla="*/ T104 w 922"/>
                                <a:gd name="T106" fmla="+- 0 1124 3"/>
                                <a:gd name="T107" fmla="*/ 1124 h 1122"/>
                                <a:gd name="T108" fmla="+- 0 890 3"/>
                                <a:gd name="T109" fmla="*/ T108 w 922"/>
                                <a:gd name="T110" fmla="+- 0 1063 3"/>
                                <a:gd name="T111" fmla="*/ 1063 h 1122"/>
                                <a:gd name="T112" fmla="+- 0 925 3"/>
                                <a:gd name="T113" fmla="*/ T112 w 922"/>
                                <a:gd name="T114" fmla="+- 0 965 3"/>
                                <a:gd name="T115" fmla="*/ 965 h 1122"/>
                                <a:gd name="T116" fmla="+- 0 901 3"/>
                                <a:gd name="T117" fmla="*/ T116 w 922"/>
                                <a:gd name="T118" fmla="+- 0 879 3"/>
                                <a:gd name="T119" fmla="*/ 879 h 1122"/>
                                <a:gd name="T120" fmla="+- 0 798 3"/>
                                <a:gd name="T121" fmla="*/ T120 w 922"/>
                                <a:gd name="T122" fmla="+- 0 804 3"/>
                                <a:gd name="T123" fmla="*/ 804 h 1122"/>
                                <a:gd name="T124" fmla="+- 0 763 3"/>
                                <a:gd name="T125" fmla="*/ T124 w 922"/>
                                <a:gd name="T126" fmla="+- 0 801 3"/>
                                <a:gd name="T127" fmla="*/ 801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2" h="1122">
                                  <a:moveTo>
                                    <a:pt x="760" y="798"/>
                                  </a:moveTo>
                                  <a:lnTo>
                                    <a:pt x="698" y="810"/>
                                  </a:lnTo>
                                  <a:lnTo>
                                    <a:pt x="647" y="843"/>
                                  </a:lnTo>
                                  <a:lnTo>
                                    <a:pt x="318" y="609"/>
                                  </a:lnTo>
                                  <a:lnTo>
                                    <a:pt x="322" y="590"/>
                                  </a:lnTo>
                                  <a:lnTo>
                                    <a:pt x="324" y="570"/>
                                  </a:lnTo>
                                  <a:lnTo>
                                    <a:pt x="324" y="546"/>
                                  </a:lnTo>
                                  <a:lnTo>
                                    <a:pt x="321" y="528"/>
                                  </a:lnTo>
                                  <a:lnTo>
                                    <a:pt x="642" y="275"/>
                                  </a:lnTo>
                                  <a:lnTo>
                                    <a:pt x="691" y="311"/>
                                  </a:lnTo>
                                  <a:lnTo>
                                    <a:pt x="751" y="326"/>
                                  </a:lnTo>
                                  <a:lnTo>
                                    <a:pt x="775" y="324"/>
                                  </a:lnTo>
                                  <a:lnTo>
                                    <a:pt x="840" y="303"/>
                                  </a:lnTo>
                                  <a:lnTo>
                                    <a:pt x="889" y="261"/>
                                  </a:lnTo>
                                  <a:lnTo>
                                    <a:pt x="917" y="203"/>
                                  </a:lnTo>
                                  <a:lnTo>
                                    <a:pt x="921" y="182"/>
                                  </a:lnTo>
                                  <a:lnTo>
                                    <a:pt x="920" y="156"/>
                                  </a:lnTo>
                                  <a:lnTo>
                                    <a:pt x="900" y="88"/>
                                  </a:lnTo>
                                  <a:lnTo>
                                    <a:pt x="861" y="37"/>
                                  </a:lnTo>
                                  <a:lnTo>
                                    <a:pt x="806" y="7"/>
                                  </a:lnTo>
                                  <a:lnTo>
                                    <a:pt x="764" y="0"/>
                                  </a:lnTo>
                                  <a:lnTo>
                                    <a:pt x="740" y="2"/>
                                  </a:lnTo>
                                  <a:lnTo>
                                    <a:pt x="677" y="24"/>
                                  </a:lnTo>
                                  <a:lnTo>
                                    <a:pt x="629" y="67"/>
                                  </a:lnTo>
                                  <a:lnTo>
                                    <a:pt x="601" y="126"/>
                                  </a:lnTo>
                                  <a:lnTo>
                                    <a:pt x="598" y="148"/>
                                  </a:lnTo>
                                  <a:lnTo>
                                    <a:pt x="598" y="174"/>
                                  </a:lnTo>
                                  <a:lnTo>
                                    <a:pt x="600" y="193"/>
                                  </a:lnTo>
                                  <a:lnTo>
                                    <a:pt x="603" y="208"/>
                                  </a:lnTo>
                                  <a:lnTo>
                                    <a:pt x="282" y="452"/>
                                  </a:lnTo>
                                  <a:lnTo>
                                    <a:pt x="233" y="416"/>
                                  </a:lnTo>
                                  <a:lnTo>
                                    <a:pt x="174" y="399"/>
                                  </a:lnTo>
                                  <a:lnTo>
                                    <a:pt x="149" y="401"/>
                                  </a:lnTo>
                                  <a:lnTo>
                                    <a:pt x="83" y="422"/>
                                  </a:lnTo>
                                  <a:lnTo>
                                    <a:pt x="34" y="463"/>
                                  </a:lnTo>
                                  <a:lnTo>
                                    <a:pt x="5" y="519"/>
                                  </a:lnTo>
                                  <a:lnTo>
                                    <a:pt x="0" y="541"/>
                                  </a:lnTo>
                                  <a:lnTo>
                                    <a:pt x="2" y="567"/>
                                  </a:lnTo>
                                  <a:lnTo>
                                    <a:pt x="21" y="635"/>
                                  </a:lnTo>
                                  <a:lnTo>
                                    <a:pt x="60" y="687"/>
                                  </a:lnTo>
                                  <a:lnTo>
                                    <a:pt x="113" y="717"/>
                                  </a:lnTo>
                                  <a:lnTo>
                                    <a:pt x="155" y="724"/>
                                  </a:lnTo>
                                  <a:lnTo>
                                    <a:pt x="178" y="723"/>
                                  </a:lnTo>
                                  <a:lnTo>
                                    <a:pt x="238" y="705"/>
                                  </a:lnTo>
                                  <a:lnTo>
                                    <a:pt x="270" y="683"/>
                                  </a:lnTo>
                                  <a:lnTo>
                                    <a:pt x="603" y="917"/>
                                  </a:lnTo>
                                  <a:lnTo>
                                    <a:pt x="599" y="936"/>
                                  </a:lnTo>
                                  <a:lnTo>
                                    <a:pt x="597" y="957"/>
                                  </a:lnTo>
                                  <a:lnTo>
                                    <a:pt x="598" y="980"/>
                                  </a:lnTo>
                                  <a:lnTo>
                                    <a:pt x="620" y="1044"/>
                                  </a:lnTo>
                                  <a:lnTo>
                                    <a:pt x="664" y="1092"/>
                                  </a:lnTo>
                                  <a:lnTo>
                                    <a:pt x="723" y="1119"/>
                                  </a:lnTo>
                                  <a:lnTo>
                                    <a:pt x="745" y="1122"/>
                                  </a:lnTo>
                                  <a:lnTo>
                                    <a:pt x="770" y="1121"/>
                                  </a:lnTo>
                                  <a:lnTo>
                                    <a:pt x="837" y="1101"/>
                                  </a:lnTo>
                                  <a:lnTo>
                                    <a:pt x="887" y="1060"/>
                                  </a:lnTo>
                                  <a:lnTo>
                                    <a:pt x="916" y="1005"/>
                                  </a:lnTo>
                                  <a:lnTo>
                                    <a:pt x="922" y="962"/>
                                  </a:lnTo>
                                  <a:lnTo>
                                    <a:pt x="921" y="938"/>
                                  </a:lnTo>
                                  <a:lnTo>
                                    <a:pt x="898" y="876"/>
                                  </a:lnTo>
                                  <a:lnTo>
                                    <a:pt x="854" y="828"/>
                                  </a:lnTo>
                                  <a:lnTo>
                                    <a:pt x="795" y="801"/>
                                  </a:lnTo>
                                  <a:lnTo>
                                    <a:pt x="772" y="798"/>
                                  </a:lnTo>
                                  <a:lnTo>
                                    <a:pt x="760" y="798"/>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30"/>
                        <wpg:cNvGrpSpPr>
                          <a:grpSpLocks/>
                        </wpg:cNvGrpSpPr>
                        <wpg:grpSpPr bwMode="auto">
                          <a:xfrm>
                            <a:off x="676" y="79"/>
                            <a:ext cx="175" cy="175"/>
                            <a:chOff x="676" y="79"/>
                            <a:chExt cx="175" cy="175"/>
                          </a:xfrm>
                        </wpg:grpSpPr>
                        <wps:wsp>
                          <wps:cNvPr id="170" name="Freeform 131"/>
                          <wps:cNvSpPr>
                            <a:spLocks/>
                          </wps:cNvSpPr>
                          <wps:spPr bwMode="auto">
                            <a:xfrm>
                              <a:off x="676" y="79"/>
                              <a:ext cx="175" cy="175"/>
                            </a:xfrm>
                            <a:custGeom>
                              <a:avLst/>
                              <a:gdLst>
                                <a:gd name="T0" fmla="+- 0 763 676"/>
                                <a:gd name="T1" fmla="*/ T0 w 175"/>
                                <a:gd name="T2" fmla="+- 0 79 79"/>
                                <a:gd name="T3" fmla="*/ 79 h 175"/>
                                <a:gd name="T4" fmla="+- 0 823 676"/>
                                <a:gd name="T5" fmla="*/ T4 w 175"/>
                                <a:gd name="T6" fmla="+- 0 103 79"/>
                                <a:gd name="T7" fmla="*/ 103 h 175"/>
                                <a:gd name="T8" fmla="+- 0 850 676"/>
                                <a:gd name="T9" fmla="*/ T8 w 175"/>
                                <a:gd name="T10" fmla="+- 0 162 79"/>
                                <a:gd name="T11" fmla="*/ 162 h 175"/>
                                <a:gd name="T12" fmla="+- 0 847 676"/>
                                <a:gd name="T13" fmla="*/ T12 w 175"/>
                                <a:gd name="T14" fmla="+- 0 185 79"/>
                                <a:gd name="T15" fmla="*/ 185 h 175"/>
                                <a:gd name="T16" fmla="+- 0 811 676"/>
                                <a:gd name="T17" fmla="*/ T16 w 175"/>
                                <a:gd name="T18" fmla="+- 0 239 79"/>
                                <a:gd name="T19" fmla="*/ 239 h 175"/>
                                <a:gd name="T20" fmla="+- 0 771 676"/>
                                <a:gd name="T21" fmla="*/ T20 w 175"/>
                                <a:gd name="T22" fmla="+- 0 253 79"/>
                                <a:gd name="T23" fmla="*/ 253 h 175"/>
                                <a:gd name="T24" fmla="+- 0 746 676"/>
                                <a:gd name="T25" fmla="*/ T24 w 175"/>
                                <a:gd name="T26" fmla="+- 0 251 79"/>
                                <a:gd name="T27" fmla="*/ 251 h 175"/>
                                <a:gd name="T28" fmla="+- 0 691 676"/>
                                <a:gd name="T29" fmla="*/ T28 w 175"/>
                                <a:gd name="T30" fmla="+- 0 216 79"/>
                                <a:gd name="T31" fmla="*/ 216 h 175"/>
                                <a:gd name="T32" fmla="+- 0 676 676"/>
                                <a:gd name="T33" fmla="*/ T32 w 175"/>
                                <a:gd name="T34" fmla="+- 0 177 79"/>
                                <a:gd name="T35" fmla="*/ 177 h 175"/>
                                <a:gd name="T36" fmla="+- 0 678 676"/>
                                <a:gd name="T37" fmla="*/ T36 w 175"/>
                                <a:gd name="T38" fmla="+- 0 152 79"/>
                                <a:gd name="T39" fmla="*/ 152 h 175"/>
                                <a:gd name="T40" fmla="+- 0 711 676"/>
                                <a:gd name="T41" fmla="*/ T40 w 175"/>
                                <a:gd name="T42" fmla="+- 0 96 79"/>
                                <a:gd name="T43" fmla="*/ 96 h 175"/>
                                <a:gd name="T44" fmla="+- 0 763 676"/>
                                <a:gd name="T45" fmla="*/ T44 w 175"/>
                                <a:gd name="T46" fmla="+- 0 79 79"/>
                                <a:gd name="T47" fmla="*/ 7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5" h="175">
                                  <a:moveTo>
                                    <a:pt x="87" y="0"/>
                                  </a:moveTo>
                                  <a:lnTo>
                                    <a:pt x="147" y="24"/>
                                  </a:lnTo>
                                  <a:lnTo>
                                    <a:pt x="174" y="83"/>
                                  </a:lnTo>
                                  <a:lnTo>
                                    <a:pt x="171" y="106"/>
                                  </a:lnTo>
                                  <a:lnTo>
                                    <a:pt x="135" y="160"/>
                                  </a:lnTo>
                                  <a:lnTo>
                                    <a:pt x="95" y="174"/>
                                  </a:lnTo>
                                  <a:lnTo>
                                    <a:pt x="70" y="172"/>
                                  </a:lnTo>
                                  <a:lnTo>
                                    <a:pt x="15" y="137"/>
                                  </a:lnTo>
                                  <a:lnTo>
                                    <a:pt x="0" y="98"/>
                                  </a:lnTo>
                                  <a:lnTo>
                                    <a:pt x="2" y="73"/>
                                  </a:lnTo>
                                  <a:lnTo>
                                    <a:pt x="35" y="17"/>
                                  </a:lnTo>
                                  <a:lnTo>
                                    <a:pt x="87"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32"/>
                        <wpg:cNvGrpSpPr>
                          <a:grpSpLocks/>
                        </wpg:cNvGrpSpPr>
                        <wpg:grpSpPr bwMode="auto">
                          <a:xfrm>
                            <a:off x="77" y="478"/>
                            <a:ext cx="175" cy="175"/>
                            <a:chOff x="77" y="478"/>
                            <a:chExt cx="175" cy="175"/>
                          </a:xfrm>
                        </wpg:grpSpPr>
                        <wps:wsp>
                          <wps:cNvPr id="172" name="Freeform 133"/>
                          <wps:cNvSpPr>
                            <a:spLocks/>
                          </wps:cNvSpPr>
                          <wps:spPr bwMode="auto">
                            <a:xfrm>
                              <a:off x="77" y="478"/>
                              <a:ext cx="175" cy="175"/>
                            </a:xfrm>
                            <a:custGeom>
                              <a:avLst/>
                              <a:gdLst>
                                <a:gd name="T0" fmla="+- 0 165 77"/>
                                <a:gd name="T1" fmla="*/ T0 w 175"/>
                                <a:gd name="T2" fmla="+- 0 652 478"/>
                                <a:gd name="T3" fmla="*/ 652 h 175"/>
                                <a:gd name="T4" fmla="+- 0 104 77"/>
                                <a:gd name="T5" fmla="*/ T4 w 175"/>
                                <a:gd name="T6" fmla="+- 0 628 478"/>
                                <a:gd name="T7" fmla="*/ 628 h 175"/>
                                <a:gd name="T8" fmla="+- 0 77 77"/>
                                <a:gd name="T9" fmla="*/ T8 w 175"/>
                                <a:gd name="T10" fmla="+- 0 569 478"/>
                                <a:gd name="T11" fmla="*/ 569 h 175"/>
                                <a:gd name="T12" fmla="+- 0 80 77"/>
                                <a:gd name="T13" fmla="*/ T12 w 175"/>
                                <a:gd name="T14" fmla="+- 0 545 478"/>
                                <a:gd name="T15" fmla="*/ 545 h 175"/>
                                <a:gd name="T16" fmla="+- 0 116 77"/>
                                <a:gd name="T17" fmla="*/ T16 w 175"/>
                                <a:gd name="T18" fmla="+- 0 492 478"/>
                                <a:gd name="T19" fmla="*/ 492 h 175"/>
                                <a:gd name="T20" fmla="+- 0 157 77"/>
                                <a:gd name="T21" fmla="*/ T20 w 175"/>
                                <a:gd name="T22" fmla="+- 0 478 478"/>
                                <a:gd name="T23" fmla="*/ 478 h 175"/>
                                <a:gd name="T24" fmla="+- 0 182 77"/>
                                <a:gd name="T25" fmla="*/ T24 w 175"/>
                                <a:gd name="T26" fmla="+- 0 480 478"/>
                                <a:gd name="T27" fmla="*/ 480 h 175"/>
                                <a:gd name="T28" fmla="+- 0 236 77"/>
                                <a:gd name="T29" fmla="*/ T28 w 175"/>
                                <a:gd name="T30" fmla="+- 0 515 478"/>
                                <a:gd name="T31" fmla="*/ 515 h 175"/>
                                <a:gd name="T32" fmla="+- 0 252 77"/>
                                <a:gd name="T33" fmla="*/ T32 w 175"/>
                                <a:gd name="T34" fmla="+- 0 554 478"/>
                                <a:gd name="T35" fmla="*/ 554 h 175"/>
                                <a:gd name="T36" fmla="+- 0 249 77"/>
                                <a:gd name="T37" fmla="*/ T36 w 175"/>
                                <a:gd name="T38" fmla="+- 0 579 478"/>
                                <a:gd name="T39" fmla="*/ 579 h 175"/>
                                <a:gd name="T40" fmla="+- 0 216 77"/>
                                <a:gd name="T41" fmla="*/ T40 w 175"/>
                                <a:gd name="T42" fmla="+- 0 635 478"/>
                                <a:gd name="T43" fmla="*/ 635 h 175"/>
                                <a:gd name="T44" fmla="+- 0 165 77"/>
                                <a:gd name="T45" fmla="*/ T44 w 175"/>
                                <a:gd name="T46" fmla="+- 0 652 478"/>
                                <a:gd name="T47" fmla="*/ 65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5" h="175">
                                  <a:moveTo>
                                    <a:pt x="88" y="174"/>
                                  </a:moveTo>
                                  <a:lnTo>
                                    <a:pt x="27" y="150"/>
                                  </a:lnTo>
                                  <a:lnTo>
                                    <a:pt x="0" y="91"/>
                                  </a:lnTo>
                                  <a:lnTo>
                                    <a:pt x="3" y="67"/>
                                  </a:lnTo>
                                  <a:lnTo>
                                    <a:pt x="39" y="14"/>
                                  </a:lnTo>
                                  <a:lnTo>
                                    <a:pt x="80" y="0"/>
                                  </a:lnTo>
                                  <a:lnTo>
                                    <a:pt x="105" y="2"/>
                                  </a:lnTo>
                                  <a:lnTo>
                                    <a:pt x="159" y="37"/>
                                  </a:lnTo>
                                  <a:lnTo>
                                    <a:pt x="175" y="76"/>
                                  </a:lnTo>
                                  <a:lnTo>
                                    <a:pt x="172" y="101"/>
                                  </a:lnTo>
                                  <a:lnTo>
                                    <a:pt x="139" y="157"/>
                                  </a:lnTo>
                                  <a:lnTo>
                                    <a:pt x="88" y="174"/>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34"/>
                        <wpg:cNvGrpSpPr>
                          <a:grpSpLocks/>
                        </wpg:cNvGrpSpPr>
                        <wpg:grpSpPr bwMode="auto">
                          <a:xfrm>
                            <a:off x="675" y="876"/>
                            <a:ext cx="175" cy="175"/>
                            <a:chOff x="675" y="876"/>
                            <a:chExt cx="175" cy="175"/>
                          </a:xfrm>
                        </wpg:grpSpPr>
                        <wps:wsp>
                          <wps:cNvPr id="174" name="Freeform 135"/>
                          <wps:cNvSpPr>
                            <a:spLocks/>
                          </wps:cNvSpPr>
                          <wps:spPr bwMode="auto">
                            <a:xfrm>
                              <a:off x="675" y="876"/>
                              <a:ext cx="175" cy="175"/>
                            </a:xfrm>
                            <a:custGeom>
                              <a:avLst/>
                              <a:gdLst>
                                <a:gd name="T0" fmla="+- 0 763 675"/>
                                <a:gd name="T1" fmla="*/ T0 w 175"/>
                                <a:gd name="T2" fmla="+- 0 1051 876"/>
                                <a:gd name="T3" fmla="*/ 1051 h 175"/>
                                <a:gd name="T4" fmla="+- 0 702 675"/>
                                <a:gd name="T5" fmla="*/ T4 w 175"/>
                                <a:gd name="T6" fmla="+- 0 1027 876"/>
                                <a:gd name="T7" fmla="*/ 1027 h 175"/>
                                <a:gd name="T8" fmla="+- 0 675 675"/>
                                <a:gd name="T9" fmla="*/ T8 w 175"/>
                                <a:gd name="T10" fmla="+- 0 968 876"/>
                                <a:gd name="T11" fmla="*/ 968 h 175"/>
                                <a:gd name="T12" fmla="+- 0 678 675"/>
                                <a:gd name="T13" fmla="*/ T12 w 175"/>
                                <a:gd name="T14" fmla="+- 0 944 876"/>
                                <a:gd name="T15" fmla="*/ 944 h 175"/>
                                <a:gd name="T16" fmla="+- 0 714 675"/>
                                <a:gd name="T17" fmla="*/ T16 w 175"/>
                                <a:gd name="T18" fmla="+- 0 891 876"/>
                                <a:gd name="T19" fmla="*/ 891 h 175"/>
                                <a:gd name="T20" fmla="+- 0 754 675"/>
                                <a:gd name="T21" fmla="*/ T20 w 175"/>
                                <a:gd name="T22" fmla="+- 0 876 876"/>
                                <a:gd name="T23" fmla="*/ 876 h 175"/>
                                <a:gd name="T24" fmla="+- 0 779 675"/>
                                <a:gd name="T25" fmla="*/ T24 w 175"/>
                                <a:gd name="T26" fmla="+- 0 879 876"/>
                                <a:gd name="T27" fmla="*/ 879 h 175"/>
                                <a:gd name="T28" fmla="+- 0 834 675"/>
                                <a:gd name="T29" fmla="*/ T28 w 175"/>
                                <a:gd name="T30" fmla="+- 0 913 876"/>
                                <a:gd name="T31" fmla="*/ 913 h 175"/>
                                <a:gd name="T32" fmla="+- 0 849 675"/>
                                <a:gd name="T33" fmla="*/ T32 w 175"/>
                                <a:gd name="T34" fmla="+- 0 952 876"/>
                                <a:gd name="T35" fmla="*/ 952 h 175"/>
                                <a:gd name="T36" fmla="+- 0 847 675"/>
                                <a:gd name="T37" fmla="*/ T36 w 175"/>
                                <a:gd name="T38" fmla="+- 0 978 876"/>
                                <a:gd name="T39" fmla="*/ 978 h 175"/>
                                <a:gd name="T40" fmla="+- 0 814 675"/>
                                <a:gd name="T41" fmla="*/ T40 w 175"/>
                                <a:gd name="T42" fmla="+- 0 1034 876"/>
                                <a:gd name="T43" fmla="*/ 1034 h 175"/>
                                <a:gd name="T44" fmla="+- 0 763 675"/>
                                <a:gd name="T45" fmla="*/ T44 w 175"/>
                                <a:gd name="T46" fmla="+- 0 1051 876"/>
                                <a:gd name="T47" fmla="*/ 105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5" h="175">
                                  <a:moveTo>
                                    <a:pt x="88" y="175"/>
                                  </a:moveTo>
                                  <a:lnTo>
                                    <a:pt x="27" y="151"/>
                                  </a:lnTo>
                                  <a:lnTo>
                                    <a:pt x="0" y="92"/>
                                  </a:lnTo>
                                  <a:lnTo>
                                    <a:pt x="3" y="68"/>
                                  </a:lnTo>
                                  <a:lnTo>
                                    <a:pt x="39" y="15"/>
                                  </a:lnTo>
                                  <a:lnTo>
                                    <a:pt x="79" y="0"/>
                                  </a:lnTo>
                                  <a:lnTo>
                                    <a:pt x="104" y="3"/>
                                  </a:lnTo>
                                  <a:lnTo>
                                    <a:pt x="159" y="37"/>
                                  </a:lnTo>
                                  <a:lnTo>
                                    <a:pt x="174" y="76"/>
                                  </a:lnTo>
                                  <a:lnTo>
                                    <a:pt x="172" y="102"/>
                                  </a:lnTo>
                                  <a:lnTo>
                                    <a:pt x="139" y="158"/>
                                  </a:lnTo>
                                  <a:lnTo>
                                    <a:pt x="88" y="175"/>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6" o:spid="_x0000_s1026" style="width:46.45pt;height:56.45pt;mso-position-horizontal-relative:char;mso-position-vertical-relative:line" coordsize="92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">
                <v:group id="Group 128" o:spid="_x0000_s1027" style="position:absolute;left:3;top:3;width:922;height:1122" coordorigin="3,3" coordsize="922,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29" o:spid="_x0000_s1028" style="position:absolute;left:3;top:3;width:922;height:1122;visibility:visible;mso-wrap-style:square;v-text-anchor:top" coordsize="92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TH8cA&#10;AADcAAAADwAAAGRycy9kb3ducmV2LnhtbESPQW/CMAyF75P2HyJP4jZSYEOoENAEQ9qp04AD3KzG&#10;tNUSp2qy0u3Xz4dJu9l6z+99Xm0G71RPXWwCG5iMM1DEZbANVwZOx/3jAlRMyBZdYDLwTRE26/u7&#10;FeY23PiD+kOqlIRwzNFAnVKbax3LmjzGcWiJRbuGzmOStau07fAm4d7paZbNtceGpaHGlrY1lZ+H&#10;L2/gOr3szgv3VDy/+5/iWPRuNnndGzN6GF6WoBIN6d/8d/1mBX8u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Ux/HAAAA3AAAAA8AAAAAAAAAAAAAAAAAmAIAAGRy&#10;cy9kb3ducmV2LnhtbFBLBQYAAAAABAAEAPUAAACMAwAAAAA=&#10;" path="m760,798r-62,12l647,843,318,609r4,-19l324,570r,-24l321,528,642,275r49,36l751,326r24,-2l840,303r49,-42l917,203r4,-21l920,156,900,88,861,37,806,7,764,,740,2,677,24,629,67r-28,59l598,148r,26l600,193r3,15l282,452,233,416,174,399r-25,2l83,422,34,463,5,519,,541r2,26l21,635r39,52l113,717r42,7l178,723r60,-18l270,683,603,917r-4,19l597,957r1,23l620,1044r44,48l723,1119r22,3l770,1121r67,-20l887,1060r29,-55l922,962r-1,-24l898,876,854,828,795,801r-23,-3l760,798xe" filled="f" strokecolor="#0063a5" strokeweight=".35pt">
                    <v:path arrowok="t" o:connecttype="custom" o:connectlocs="698,813;318,612;324,573;321,531;691,314;775,327;889,264;921,185;900,91;806,10;740,5;629,70;598,151;600,196;282,455;174,402;83,425;5,522;2,570;60,690;155,727;238,708;603,920;597,960;620,1047;723,1122;770,1124;887,1063;922,965;898,879;795,804;760,801" o:connectangles="0,0,0,0,0,0,0,0,0,0,0,0,0,0,0,0,0,0,0,0,0,0,0,0,0,0,0,0,0,0,0,0"/>
                  </v:shape>
                </v:group>
                <v:group id="Group 130" o:spid="_x0000_s1029" style="position:absolute;left:676;top:79;width:175;height:175" coordorigin="676,79"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1" o:spid="_x0000_s1030" style="position:absolute;left:676;top:79;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ZR8YA&#10;AADcAAAADwAAAGRycy9kb3ducmV2LnhtbESPQWvCQBCF7wX/wzJCb3XTICrRVYoiSCm0akWPQ3ZM&#10;gtnZkN1q7K/vHITeZnhv3vtmtuhcra7UhsqzgddBAoo497biwsD3fv0yARUissXaMxm4U4DFvPc0&#10;w8z6G2/puouFkhAOGRooY2wyrUNeksMw8A2xaGffOoyytoW2Ld4k3NU6TZKRdlixNJTY0LKk/LL7&#10;cQYm7x/D8/Hyufo9bPT+hNt0/FWkxjz3u7cpqEhd/Dc/rjdW8M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ZR8YAAADcAAAADwAAAAAAAAAAAAAAAACYAgAAZHJz&#10;L2Rvd25yZXYueG1sUEsFBgAAAAAEAAQA9QAAAIsDAAAAAA==&#10;" path="m87,r60,24l174,83r-3,23l135,160,95,174,70,172,15,137,,98,2,73,35,17,87,xe" filled="f" strokecolor="#0063a5" strokeweight=".35pt">
                    <v:path arrowok="t" o:connecttype="custom" o:connectlocs="87,79;147,103;174,162;171,185;135,239;95,253;70,251;15,216;0,177;2,152;35,96;87,79" o:connectangles="0,0,0,0,0,0,0,0,0,0,0,0"/>
                  </v:shape>
                </v:group>
                <v:group id="Group 132" o:spid="_x0000_s1031" style="position:absolute;left:77;top:478;width:175;height:175" coordorigin="77,478"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3" o:spid="_x0000_s1032" style="position:absolute;left:77;top:478;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q8QA&#10;AADcAAAADwAAAGRycy9kb3ducmV2LnhtbERPTWvCQBC9F/oflin0VjcNRSV1FWkpBBGqUanHITsm&#10;wexsyK5J2l/vFgRv83ifM1sMphYdta6yrOB1FIEgzq2uuFCw3329TEE4j6yxtkwKfsnBYv74MMNE&#10;25631GW+ECGEXYIKSu+bREqXl2TQjWxDHLiTbQ36ANtC6hb7EG5qGUfRWBqsODSU2NBHSfk5uxgF&#10;09X67fRz/v78O6Ryd8RtPNkUsVLPT8PyHYSnwd/FN3eqw/xJDP/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IqvEAAAA3AAAAA8AAAAAAAAAAAAAAAAAmAIAAGRycy9k&#10;b3ducmV2LnhtbFBLBQYAAAAABAAEAPUAAACJAwAAAAA=&#10;" path="m88,174l27,150,,91,3,67,39,14,80,r25,2l159,37r16,39l172,101r-33,56l88,174xe" filled="f" strokecolor="#0063a5" strokeweight=".35pt">
                    <v:path arrowok="t" o:connecttype="custom" o:connectlocs="88,652;27,628;0,569;3,545;39,492;80,478;105,480;159,515;175,554;172,579;139,635;88,652" o:connectangles="0,0,0,0,0,0,0,0,0,0,0,0"/>
                  </v:shape>
                </v:group>
                <v:group id="Group 134" o:spid="_x0000_s1033" style="position:absolute;left:675;top:876;width:175;height:175" coordorigin="675,876"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35" o:spid="_x0000_s1034" style="position:absolute;left:675;top:8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fRMMA&#10;AADcAAAADwAAAGRycy9kb3ducmV2LnhtbERP24rCMBB9F/Yfwiz4pukWUalGWXYRRARvK/o4NGNb&#10;bCaliVr9eiMI+zaHc53xtDGluFLtCssKvroRCOLU6oIzBX+7WWcIwnlkjaVlUnAnB9PJR2uMibY3&#10;3tB16zMRQtglqCD3vkqkdGlOBl3XVsSBO9naoA+wzqSu8RbCTSnjKOpLgwWHhhwr+skpPW8vRsFw&#10;seydDufV72M/l7sjbuLBOouVan823yMQnhr/L3675zrMH/Tg9U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fRMMAAADcAAAADwAAAAAAAAAAAAAAAACYAgAAZHJzL2Rv&#10;d25yZXYueG1sUEsFBgAAAAAEAAQA9QAAAIgDAAAAAA==&#10;" path="m88,175l27,151,,92,3,68,39,15,79,r25,3l159,37r15,39l172,102r-33,56l88,175xe" filled="f" strokecolor="#0063a5" strokeweight=".35pt">
                    <v:path arrowok="t" o:connecttype="custom" o:connectlocs="88,1051;27,1027;0,968;3,944;39,891;79,876;104,879;159,913;174,952;172,978;139,1034;88,1051" o:connectangles="0,0,0,0,0,0,0,0,0,0,0,0"/>
                  </v:shape>
                </v:group>
                <w10:anchorlock/>
              </v:group>
            </w:pict>
          </mc:Fallback>
        </mc:AlternateContent>
      </w:r>
      <w:r w:rsidR="000345EA">
        <w:tab/>
      </w:r>
      <w:r>
        <w:t>TRANSITION TO BROADER-BASED SOURCES OF ECONOMIC GROWTH</w:t>
      </w:r>
    </w:p>
    <w:p w:rsidR="00CA2979" w:rsidRDefault="00CA2979" w:rsidP="002727CA">
      <w:pPr>
        <w:pStyle w:val="Heading4"/>
        <w:tabs>
          <w:tab w:val="left" w:pos="1800"/>
        </w:tabs>
        <w:spacing w:after="100"/>
        <w:ind w:left="1800" w:hanging="1800"/>
      </w:pPr>
      <w:r>
        <w:rPr>
          <w:rFonts w:ascii="VIC Light" w:eastAsia="VIC Light" w:hAnsi="VIC Light" w:cs="VIC Light"/>
          <w:noProof/>
        </w:rPr>
        <mc:AlternateContent>
          <mc:Choice Requires="wpg">
            <w:drawing>
              <wp:inline distT="0" distB="0" distL="0" distR="0" wp14:anchorId="4ADE2C01" wp14:editId="484AEEA4">
                <wp:extent cx="698500" cy="699770"/>
                <wp:effectExtent l="9525" t="9525" r="15875" b="508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99770"/>
                          <a:chOff x="0" y="0"/>
                          <a:chExt cx="1100" cy="1102"/>
                        </a:xfrm>
                      </wpg:grpSpPr>
                      <wpg:grpSp>
                        <wpg:cNvPr id="176" name="Group 137"/>
                        <wpg:cNvGrpSpPr>
                          <a:grpSpLocks/>
                        </wpg:cNvGrpSpPr>
                        <wpg:grpSpPr bwMode="auto">
                          <a:xfrm>
                            <a:off x="244" y="311"/>
                            <a:ext cx="272" cy="274"/>
                            <a:chOff x="244" y="311"/>
                            <a:chExt cx="272" cy="274"/>
                          </a:xfrm>
                        </wpg:grpSpPr>
                        <wps:wsp>
                          <wps:cNvPr id="177" name="Freeform 138"/>
                          <wps:cNvSpPr>
                            <a:spLocks/>
                          </wps:cNvSpPr>
                          <wps:spPr bwMode="auto">
                            <a:xfrm>
                              <a:off x="244" y="311"/>
                              <a:ext cx="272" cy="274"/>
                            </a:xfrm>
                            <a:custGeom>
                              <a:avLst/>
                              <a:gdLst>
                                <a:gd name="T0" fmla="+- 0 379 244"/>
                                <a:gd name="T1" fmla="*/ T0 w 272"/>
                                <a:gd name="T2" fmla="+- 0 311 311"/>
                                <a:gd name="T3" fmla="*/ 311 h 274"/>
                                <a:gd name="T4" fmla="+- 0 444 244"/>
                                <a:gd name="T5" fmla="*/ T4 w 272"/>
                                <a:gd name="T6" fmla="+- 0 328 311"/>
                                <a:gd name="T7" fmla="*/ 328 h 274"/>
                                <a:gd name="T8" fmla="+- 0 492 244"/>
                                <a:gd name="T9" fmla="*/ T8 w 272"/>
                                <a:gd name="T10" fmla="+- 0 371 311"/>
                                <a:gd name="T11" fmla="*/ 371 h 274"/>
                                <a:gd name="T12" fmla="+- 0 515 244"/>
                                <a:gd name="T13" fmla="*/ T12 w 272"/>
                                <a:gd name="T14" fmla="+- 0 433 311"/>
                                <a:gd name="T15" fmla="*/ 433 h 274"/>
                                <a:gd name="T16" fmla="+- 0 514 244"/>
                                <a:gd name="T17" fmla="*/ T16 w 272"/>
                                <a:gd name="T18" fmla="+- 0 458 311"/>
                                <a:gd name="T19" fmla="*/ 458 h 274"/>
                                <a:gd name="T20" fmla="+- 0 491 244"/>
                                <a:gd name="T21" fmla="*/ T20 w 272"/>
                                <a:gd name="T22" fmla="+- 0 524 311"/>
                                <a:gd name="T23" fmla="*/ 524 h 274"/>
                                <a:gd name="T24" fmla="+- 0 445 244"/>
                                <a:gd name="T25" fmla="*/ T24 w 272"/>
                                <a:gd name="T26" fmla="+- 0 567 311"/>
                                <a:gd name="T27" fmla="*/ 567 h 274"/>
                                <a:gd name="T28" fmla="+- 0 385 244"/>
                                <a:gd name="T29" fmla="*/ T28 w 272"/>
                                <a:gd name="T30" fmla="+- 0 585 311"/>
                                <a:gd name="T31" fmla="*/ 585 h 274"/>
                                <a:gd name="T32" fmla="+- 0 361 244"/>
                                <a:gd name="T33" fmla="*/ T32 w 272"/>
                                <a:gd name="T34" fmla="+- 0 583 311"/>
                                <a:gd name="T35" fmla="*/ 583 h 274"/>
                                <a:gd name="T36" fmla="+- 0 299 244"/>
                                <a:gd name="T37" fmla="*/ T36 w 272"/>
                                <a:gd name="T38" fmla="+- 0 558 311"/>
                                <a:gd name="T39" fmla="*/ 558 h 274"/>
                                <a:gd name="T40" fmla="+- 0 257 244"/>
                                <a:gd name="T41" fmla="*/ T40 w 272"/>
                                <a:gd name="T42" fmla="+- 0 510 311"/>
                                <a:gd name="T43" fmla="*/ 510 h 274"/>
                                <a:gd name="T44" fmla="+- 0 244 244"/>
                                <a:gd name="T45" fmla="*/ T44 w 272"/>
                                <a:gd name="T46" fmla="+- 0 468 311"/>
                                <a:gd name="T47" fmla="*/ 468 h 274"/>
                                <a:gd name="T48" fmla="+- 0 245 244"/>
                                <a:gd name="T49" fmla="*/ T48 w 272"/>
                                <a:gd name="T50" fmla="+- 0 442 311"/>
                                <a:gd name="T51" fmla="*/ 442 h 274"/>
                                <a:gd name="T52" fmla="+- 0 267 244"/>
                                <a:gd name="T53" fmla="*/ T52 w 272"/>
                                <a:gd name="T54" fmla="+- 0 375 311"/>
                                <a:gd name="T55" fmla="*/ 375 h 274"/>
                                <a:gd name="T56" fmla="+- 0 311 244"/>
                                <a:gd name="T57" fmla="*/ T56 w 272"/>
                                <a:gd name="T58" fmla="+- 0 330 311"/>
                                <a:gd name="T59" fmla="*/ 330 h 274"/>
                                <a:gd name="T60" fmla="+- 0 369 244"/>
                                <a:gd name="T61" fmla="*/ T60 w 272"/>
                                <a:gd name="T62" fmla="+- 0 312 311"/>
                                <a:gd name="T63" fmla="*/ 312 h 274"/>
                                <a:gd name="T64" fmla="+- 0 379 244"/>
                                <a:gd name="T65" fmla="*/ T64 w 272"/>
                                <a:gd name="T66" fmla="+- 0 311 311"/>
                                <a:gd name="T67" fmla="*/ 31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 h="274">
                                  <a:moveTo>
                                    <a:pt x="135" y="0"/>
                                  </a:moveTo>
                                  <a:lnTo>
                                    <a:pt x="200" y="17"/>
                                  </a:lnTo>
                                  <a:lnTo>
                                    <a:pt x="248" y="60"/>
                                  </a:lnTo>
                                  <a:lnTo>
                                    <a:pt x="271" y="122"/>
                                  </a:lnTo>
                                  <a:lnTo>
                                    <a:pt x="270" y="147"/>
                                  </a:lnTo>
                                  <a:lnTo>
                                    <a:pt x="247" y="213"/>
                                  </a:lnTo>
                                  <a:lnTo>
                                    <a:pt x="201" y="256"/>
                                  </a:lnTo>
                                  <a:lnTo>
                                    <a:pt x="141" y="274"/>
                                  </a:lnTo>
                                  <a:lnTo>
                                    <a:pt x="117" y="272"/>
                                  </a:lnTo>
                                  <a:lnTo>
                                    <a:pt x="55" y="247"/>
                                  </a:lnTo>
                                  <a:lnTo>
                                    <a:pt x="13" y="199"/>
                                  </a:lnTo>
                                  <a:lnTo>
                                    <a:pt x="0" y="157"/>
                                  </a:lnTo>
                                  <a:lnTo>
                                    <a:pt x="1" y="131"/>
                                  </a:lnTo>
                                  <a:lnTo>
                                    <a:pt x="23" y="64"/>
                                  </a:lnTo>
                                  <a:lnTo>
                                    <a:pt x="67" y="19"/>
                                  </a:lnTo>
                                  <a:lnTo>
                                    <a:pt x="125" y="1"/>
                                  </a:lnTo>
                                  <a:lnTo>
                                    <a:pt x="135"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39"/>
                        <wpg:cNvGrpSpPr>
                          <a:grpSpLocks/>
                        </wpg:cNvGrpSpPr>
                        <wpg:grpSpPr bwMode="auto">
                          <a:xfrm>
                            <a:off x="584" y="313"/>
                            <a:ext cx="274" cy="272"/>
                            <a:chOff x="584" y="313"/>
                            <a:chExt cx="274" cy="272"/>
                          </a:xfrm>
                        </wpg:grpSpPr>
                        <wps:wsp>
                          <wps:cNvPr id="179" name="Freeform 140"/>
                          <wps:cNvSpPr>
                            <a:spLocks/>
                          </wps:cNvSpPr>
                          <wps:spPr bwMode="auto">
                            <a:xfrm>
                              <a:off x="584" y="313"/>
                              <a:ext cx="274" cy="272"/>
                            </a:xfrm>
                            <a:custGeom>
                              <a:avLst/>
                              <a:gdLst>
                                <a:gd name="T0" fmla="+- 0 584 584"/>
                                <a:gd name="T1" fmla="*/ T0 w 274"/>
                                <a:gd name="T2" fmla="+- 0 448 313"/>
                                <a:gd name="T3" fmla="*/ 448 h 272"/>
                                <a:gd name="T4" fmla="+- 0 601 584"/>
                                <a:gd name="T5" fmla="*/ T4 w 274"/>
                                <a:gd name="T6" fmla="+- 0 513 313"/>
                                <a:gd name="T7" fmla="*/ 513 h 272"/>
                                <a:gd name="T8" fmla="+- 0 644 584"/>
                                <a:gd name="T9" fmla="*/ T8 w 274"/>
                                <a:gd name="T10" fmla="+- 0 561 313"/>
                                <a:gd name="T11" fmla="*/ 561 h 272"/>
                                <a:gd name="T12" fmla="+- 0 706 584"/>
                                <a:gd name="T13" fmla="*/ T12 w 274"/>
                                <a:gd name="T14" fmla="+- 0 584 313"/>
                                <a:gd name="T15" fmla="*/ 584 h 272"/>
                                <a:gd name="T16" fmla="+- 0 731 584"/>
                                <a:gd name="T17" fmla="*/ T16 w 274"/>
                                <a:gd name="T18" fmla="+- 0 583 313"/>
                                <a:gd name="T19" fmla="*/ 583 h 272"/>
                                <a:gd name="T20" fmla="+- 0 797 584"/>
                                <a:gd name="T21" fmla="*/ T20 w 274"/>
                                <a:gd name="T22" fmla="+- 0 560 313"/>
                                <a:gd name="T23" fmla="*/ 560 h 272"/>
                                <a:gd name="T24" fmla="+- 0 840 584"/>
                                <a:gd name="T25" fmla="*/ T24 w 274"/>
                                <a:gd name="T26" fmla="+- 0 514 313"/>
                                <a:gd name="T27" fmla="*/ 514 h 272"/>
                                <a:gd name="T28" fmla="+- 0 858 584"/>
                                <a:gd name="T29" fmla="*/ T28 w 274"/>
                                <a:gd name="T30" fmla="+- 0 454 313"/>
                                <a:gd name="T31" fmla="*/ 454 h 272"/>
                                <a:gd name="T32" fmla="+- 0 856 584"/>
                                <a:gd name="T33" fmla="*/ T32 w 274"/>
                                <a:gd name="T34" fmla="+- 0 430 313"/>
                                <a:gd name="T35" fmla="*/ 430 h 272"/>
                                <a:gd name="T36" fmla="+- 0 831 584"/>
                                <a:gd name="T37" fmla="*/ T36 w 274"/>
                                <a:gd name="T38" fmla="+- 0 368 313"/>
                                <a:gd name="T39" fmla="*/ 368 h 272"/>
                                <a:gd name="T40" fmla="+- 0 783 584"/>
                                <a:gd name="T41" fmla="*/ T40 w 274"/>
                                <a:gd name="T42" fmla="+- 0 326 313"/>
                                <a:gd name="T43" fmla="*/ 326 h 272"/>
                                <a:gd name="T44" fmla="+- 0 741 584"/>
                                <a:gd name="T45" fmla="*/ T44 w 274"/>
                                <a:gd name="T46" fmla="+- 0 313 313"/>
                                <a:gd name="T47" fmla="*/ 313 h 272"/>
                                <a:gd name="T48" fmla="+- 0 715 584"/>
                                <a:gd name="T49" fmla="*/ T48 w 274"/>
                                <a:gd name="T50" fmla="+- 0 314 313"/>
                                <a:gd name="T51" fmla="*/ 314 h 272"/>
                                <a:gd name="T52" fmla="+- 0 648 584"/>
                                <a:gd name="T53" fmla="*/ T52 w 274"/>
                                <a:gd name="T54" fmla="+- 0 336 313"/>
                                <a:gd name="T55" fmla="*/ 336 h 272"/>
                                <a:gd name="T56" fmla="+- 0 604 584"/>
                                <a:gd name="T57" fmla="*/ T56 w 274"/>
                                <a:gd name="T58" fmla="+- 0 380 313"/>
                                <a:gd name="T59" fmla="*/ 380 h 272"/>
                                <a:gd name="T60" fmla="+- 0 585 584"/>
                                <a:gd name="T61" fmla="*/ T60 w 274"/>
                                <a:gd name="T62" fmla="+- 0 438 313"/>
                                <a:gd name="T63" fmla="*/ 438 h 272"/>
                                <a:gd name="T64" fmla="+- 0 584 584"/>
                                <a:gd name="T65" fmla="*/ T64 w 274"/>
                                <a:gd name="T66" fmla="+- 0 448 313"/>
                                <a:gd name="T67" fmla="*/ 44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2">
                                  <a:moveTo>
                                    <a:pt x="0" y="135"/>
                                  </a:moveTo>
                                  <a:lnTo>
                                    <a:pt x="17" y="200"/>
                                  </a:lnTo>
                                  <a:lnTo>
                                    <a:pt x="60" y="248"/>
                                  </a:lnTo>
                                  <a:lnTo>
                                    <a:pt x="122" y="271"/>
                                  </a:lnTo>
                                  <a:lnTo>
                                    <a:pt x="147" y="270"/>
                                  </a:lnTo>
                                  <a:lnTo>
                                    <a:pt x="213" y="247"/>
                                  </a:lnTo>
                                  <a:lnTo>
                                    <a:pt x="256" y="201"/>
                                  </a:lnTo>
                                  <a:lnTo>
                                    <a:pt x="274" y="141"/>
                                  </a:lnTo>
                                  <a:lnTo>
                                    <a:pt x="272" y="117"/>
                                  </a:lnTo>
                                  <a:lnTo>
                                    <a:pt x="247" y="55"/>
                                  </a:lnTo>
                                  <a:lnTo>
                                    <a:pt x="199" y="13"/>
                                  </a:lnTo>
                                  <a:lnTo>
                                    <a:pt x="157" y="0"/>
                                  </a:lnTo>
                                  <a:lnTo>
                                    <a:pt x="131" y="1"/>
                                  </a:lnTo>
                                  <a:lnTo>
                                    <a:pt x="64" y="23"/>
                                  </a:lnTo>
                                  <a:lnTo>
                                    <a:pt x="20" y="67"/>
                                  </a:lnTo>
                                  <a:lnTo>
                                    <a:pt x="1" y="125"/>
                                  </a:lnTo>
                                  <a:lnTo>
                                    <a:pt x="0" y="135"/>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41"/>
                        <wpg:cNvGrpSpPr>
                          <a:grpSpLocks/>
                        </wpg:cNvGrpSpPr>
                        <wpg:grpSpPr bwMode="auto">
                          <a:xfrm>
                            <a:off x="414" y="3"/>
                            <a:ext cx="272" cy="274"/>
                            <a:chOff x="414" y="3"/>
                            <a:chExt cx="272" cy="274"/>
                          </a:xfrm>
                        </wpg:grpSpPr>
                        <wps:wsp>
                          <wps:cNvPr id="181" name="Freeform 142"/>
                          <wps:cNvSpPr>
                            <a:spLocks/>
                          </wps:cNvSpPr>
                          <wps:spPr bwMode="auto">
                            <a:xfrm>
                              <a:off x="414" y="3"/>
                              <a:ext cx="272" cy="274"/>
                            </a:xfrm>
                            <a:custGeom>
                              <a:avLst/>
                              <a:gdLst>
                                <a:gd name="T0" fmla="+- 0 550 414"/>
                                <a:gd name="T1" fmla="*/ T0 w 272"/>
                                <a:gd name="T2" fmla="+- 0 3 3"/>
                                <a:gd name="T3" fmla="*/ 3 h 274"/>
                                <a:gd name="T4" fmla="+- 0 485 414"/>
                                <a:gd name="T5" fmla="*/ T4 w 272"/>
                                <a:gd name="T6" fmla="+- 0 20 3"/>
                                <a:gd name="T7" fmla="*/ 20 h 274"/>
                                <a:gd name="T8" fmla="+- 0 437 414"/>
                                <a:gd name="T9" fmla="*/ T8 w 272"/>
                                <a:gd name="T10" fmla="+- 0 63 3"/>
                                <a:gd name="T11" fmla="*/ 63 h 274"/>
                                <a:gd name="T12" fmla="+- 0 414 414"/>
                                <a:gd name="T13" fmla="*/ T12 w 272"/>
                                <a:gd name="T14" fmla="+- 0 125 3"/>
                                <a:gd name="T15" fmla="*/ 125 h 274"/>
                                <a:gd name="T16" fmla="+- 0 416 414"/>
                                <a:gd name="T17" fmla="*/ T16 w 272"/>
                                <a:gd name="T18" fmla="+- 0 150 3"/>
                                <a:gd name="T19" fmla="*/ 150 h 274"/>
                                <a:gd name="T20" fmla="+- 0 439 414"/>
                                <a:gd name="T21" fmla="*/ T20 w 272"/>
                                <a:gd name="T22" fmla="+- 0 216 3"/>
                                <a:gd name="T23" fmla="*/ 216 h 274"/>
                                <a:gd name="T24" fmla="+- 0 484 414"/>
                                <a:gd name="T25" fmla="*/ T24 w 272"/>
                                <a:gd name="T26" fmla="+- 0 260 3"/>
                                <a:gd name="T27" fmla="*/ 260 h 274"/>
                                <a:gd name="T28" fmla="+- 0 544 414"/>
                                <a:gd name="T29" fmla="*/ T28 w 272"/>
                                <a:gd name="T30" fmla="+- 0 277 3"/>
                                <a:gd name="T31" fmla="*/ 277 h 274"/>
                                <a:gd name="T32" fmla="+- 0 568 414"/>
                                <a:gd name="T33" fmla="*/ T32 w 272"/>
                                <a:gd name="T34" fmla="+- 0 275 3"/>
                                <a:gd name="T35" fmla="*/ 275 h 274"/>
                                <a:gd name="T36" fmla="+- 0 631 414"/>
                                <a:gd name="T37" fmla="*/ T36 w 272"/>
                                <a:gd name="T38" fmla="+- 0 250 3"/>
                                <a:gd name="T39" fmla="*/ 250 h 274"/>
                                <a:gd name="T40" fmla="+- 0 672 414"/>
                                <a:gd name="T41" fmla="*/ T40 w 272"/>
                                <a:gd name="T42" fmla="+- 0 202 3"/>
                                <a:gd name="T43" fmla="*/ 202 h 274"/>
                                <a:gd name="T44" fmla="+- 0 686 414"/>
                                <a:gd name="T45" fmla="*/ T44 w 272"/>
                                <a:gd name="T46" fmla="+- 0 160 3"/>
                                <a:gd name="T47" fmla="*/ 160 h 274"/>
                                <a:gd name="T48" fmla="+- 0 684 414"/>
                                <a:gd name="T49" fmla="*/ T48 w 272"/>
                                <a:gd name="T50" fmla="+- 0 134 3"/>
                                <a:gd name="T51" fmla="*/ 134 h 274"/>
                                <a:gd name="T52" fmla="+- 0 662 414"/>
                                <a:gd name="T53" fmla="*/ T52 w 272"/>
                                <a:gd name="T54" fmla="+- 0 67 3"/>
                                <a:gd name="T55" fmla="*/ 67 h 274"/>
                                <a:gd name="T56" fmla="+- 0 619 414"/>
                                <a:gd name="T57" fmla="*/ T56 w 272"/>
                                <a:gd name="T58" fmla="+- 0 23 3"/>
                                <a:gd name="T59" fmla="*/ 23 h 274"/>
                                <a:gd name="T60" fmla="+- 0 560 414"/>
                                <a:gd name="T61" fmla="*/ T60 w 272"/>
                                <a:gd name="T62" fmla="+- 0 4 3"/>
                                <a:gd name="T63" fmla="*/ 4 h 274"/>
                                <a:gd name="T64" fmla="+- 0 550 414"/>
                                <a:gd name="T65" fmla="*/ T64 w 272"/>
                                <a:gd name="T66" fmla="+- 0 3 3"/>
                                <a:gd name="T6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 h="274">
                                  <a:moveTo>
                                    <a:pt x="136" y="0"/>
                                  </a:moveTo>
                                  <a:lnTo>
                                    <a:pt x="71" y="17"/>
                                  </a:lnTo>
                                  <a:lnTo>
                                    <a:pt x="23" y="60"/>
                                  </a:lnTo>
                                  <a:lnTo>
                                    <a:pt x="0" y="122"/>
                                  </a:lnTo>
                                  <a:lnTo>
                                    <a:pt x="2" y="147"/>
                                  </a:lnTo>
                                  <a:lnTo>
                                    <a:pt x="25" y="213"/>
                                  </a:lnTo>
                                  <a:lnTo>
                                    <a:pt x="70" y="257"/>
                                  </a:lnTo>
                                  <a:lnTo>
                                    <a:pt x="130" y="274"/>
                                  </a:lnTo>
                                  <a:lnTo>
                                    <a:pt x="154" y="272"/>
                                  </a:lnTo>
                                  <a:lnTo>
                                    <a:pt x="217" y="247"/>
                                  </a:lnTo>
                                  <a:lnTo>
                                    <a:pt x="258" y="199"/>
                                  </a:lnTo>
                                  <a:lnTo>
                                    <a:pt x="272" y="157"/>
                                  </a:lnTo>
                                  <a:lnTo>
                                    <a:pt x="270" y="131"/>
                                  </a:lnTo>
                                  <a:lnTo>
                                    <a:pt x="248" y="64"/>
                                  </a:lnTo>
                                  <a:lnTo>
                                    <a:pt x="205" y="20"/>
                                  </a:lnTo>
                                  <a:lnTo>
                                    <a:pt x="146" y="1"/>
                                  </a:lnTo>
                                  <a:lnTo>
                                    <a:pt x="136" y="0"/>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43"/>
                        <wpg:cNvGrpSpPr>
                          <a:grpSpLocks/>
                        </wpg:cNvGrpSpPr>
                        <wpg:grpSpPr bwMode="auto">
                          <a:xfrm>
                            <a:off x="3" y="619"/>
                            <a:ext cx="1093" cy="479"/>
                            <a:chOff x="3" y="619"/>
                            <a:chExt cx="1093" cy="479"/>
                          </a:xfrm>
                        </wpg:grpSpPr>
                        <wps:wsp>
                          <wps:cNvPr id="183" name="Freeform 144"/>
                          <wps:cNvSpPr>
                            <a:spLocks/>
                          </wps:cNvSpPr>
                          <wps:spPr bwMode="auto">
                            <a:xfrm>
                              <a:off x="3" y="619"/>
                              <a:ext cx="1093" cy="479"/>
                            </a:xfrm>
                            <a:custGeom>
                              <a:avLst/>
                              <a:gdLst>
                                <a:gd name="T0" fmla="+- 0 1084 3"/>
                                <a:gd name="T1" fmla="*/ T0 w 1093"/>
                                <a:gd name="T2" fmla="+- 0 1091 619"/>
                                <a:gd name="T3" fmla="*/ 1091 h 479"/>
                                <a:gd name="T4" fmla="+- 0 1095 3"/>
                                <a:gd name="T5" fmla="*/ T4 w 1093"/>
                                <a:gd name="T6" fmla="+- 0 1050 619"/>
                                <a:gd name="T7" fmla="*/ 1050 h 479"/>
                                <a:gd name="T8" fmla="+- 0 1049 3"/>
                                <a:gd name="T9" fmla="*/ T8 w 1093"/>
                                <a:gd name="T10" fmla="+- 0 933 619"/>
                                <a:gd name="T11" fmla="*/ 933 h 479"/>
                                <a:gd name="T12" fmla="+- 0 966 3"/>
                                <a:gd name="T13" fmla="*/ T12 w 1093"/>
                                <a:gd name="T14" fmla="+- 0 873 619"/>
                                <a:gd name="T15" fmla="*/ 873 h 479"/>
                                <a:gd name="T16" fmla="+- 0 1023 3"/>
                                <a:gd name="T17" fmla="*/ T16 w 1093"/>
                                <a:gd name="T18" fmla="+- 0 798 619"/>
                                <a:gd name="T19" fmla="*/ 798 h 479"/>
                                <a:gd name="T20" fmla="+- 0 1029 3"/>
                                <a:gd name="T21" fmla="*/ T20 w 1093"/>
                                <a:gd name="T22" fmla="+- 0 743 619"/>
                                <a:gd name="T23" fmla="*/ 743 h 479"/>
                                <a:gd name="T24" fmla="+- 0 937 3"/>
                                <a:gd name="T25" fmla="*/ T24 w 1093"/>
                                <a:gd name="T26" fmla="+- 0 627 619"/>
                                <a:gd name="T27" fmla="*/ 627 h 479"/>
                                <a:gd name="T28" fmla="+- 0 864 3"/>
                                <a:gd name="T29" fmla="*/ T28 w 1093"/>
                                <a:gd name="T30" fmla="+- 0 622 619"/>
                                <a:gd name="T31" fmla="*/ 622 h 479"/>
                                <a:gd name="T32" fmla="+- 0 759 3"/>
                                <a:gd name="T33" fmla="*/ T32 w 1093"/>
                                <a:gd name="T34" fmla="+- 0 726 619"/>
                                <a:gd name="T35" fmla="*/ 726 h 479"/>
                                <a:gd name="T36" fmla="+- 0 758 3"/>
                                <a:gd name="T37" fmla="*/ T36 w 1093"/>
                                <a:gd name="T38" fmla="+- 0 781 619"/>
                                <a:gd name="T39" fmla="*/ 781 h 479"/>
                                <a:gd name="T40" fmla="+- 0 809 3"/>
                                <a:gd name="T41" fmla="*/ T40 w 1093"/>
                                <a:gd name="T42" fmla="+- 0 864 619"/>
                                <a:gd name="T43" fmla="*/ 864 h 479"/>
                                <a:gd name="T44" fmla="+- 0 750 3"/>
                                <a:gd name="T45" fmla="*/ T44 w 1093"/>
                                <a:gd name="T46" fmla="+- 0 916 619"/>
                                <a:gd name="T47" fmla="*/ 916 h 479"/>
                                <a:gd name="T48" fmla="+- 0 710 3"/>
                                <a:gd name="T49" fmla="*/ T48 w 1093"/>
                                <a:gd name="T50" fmla="+- 0 932 619"/>
                                <a:gd name="T51" fmla="*/ 932 h 479"/>
                                <a:gd name="T52" fmla="+- 0 628 3"/>
                                <a:gd name="T53" fmla="*/ T52 w 1093"/>
                                <a:gd name="T54" fmla="+- 0 874 619"/>
                                <a:gd name="T55" fmla="*/ 874 h 479"/>
                                <a:gd name="T56" fmla="+- 0 681 3"/>
                                <a:gd name="T57" fmla="*/ T56 w 1093"/>
                                <a:gd name="T58" fmla="+- 0 798 619"/>
                                <a:gd name="T59" fmla="*/ 798 h 479"/>
                                <a:gd name="T60" fmla="+- 0 687 3"/>
                                <a:gd name="T61" fmla="*/ T60 w 1093"/>
                                <a:gd name="T62" fmla="+- 0 742 619"/>
                                <a:gd name="T63" fmla="*/ 742 h 479"/>
                                <a:gd name="T64" fmla="+- 0 595 3"/>
                                <a:gd name="T65" fmla="*/ T64 w 1093"/>
                                <a:gd name="T66" fmla="+- 0 627 619"/>
                                <a:gd name="T67" fmla="*/ 627 h 479"/>
                                <a:gd name="T68" fmla="+- 0 522 3"/>
                                <a:gd name="T69" fmla="*/ T68 w 1093"/>
                                <a:gd name="T70" fmla="+- 0 622 619"/>
                                <a:gd name="T71" fmla="*/ 622 h 479"/>
                                <a:gd name="T72" fmla="+- 0 417 3"/>
                                <a:gd name="T73" fmla="*/ T72 w 1093"/>
                                <a:gd name="T74" fmla="+- 0 727 619"/>
                                <a:gd name="T75" fmla="*/ 727 h 479"/>
                                <a:gd name="T76" fmla="+- 0 416 3"/>
                                <a:gd name="T77" fmla="*/ T76 w 1093"/>
                                <a:gd name="T78" fmla="+- 0 781 619"/>
                                <a:gd name="T79" fmla="*/ 781 h 479"/>
                                <a:gd name="T80" fmla="+- 0 468 3"/>
                                <a:gd name="T81" fmla="*/ T80 w 1093"/>
                                <a:gd name="T82" fmla="+- 0 865 619"/>
                                <a:gd name="T83" fmla="*/ 865 h 479"/>
                                <a:gd name="T84" fmla="+- 0 408 3"/>
                                <a:gd name="T85" fmla="*/ T84 w 1093"/>
                                <a:gd name="T86" fmla="+- 0 916 619"/>
                                <a:gd name="T87" fmla="*/ 916 h 479"/>
                                <a:gd name="T88" fmla="+- 0 368 3"/>
                                <a:gd name="T89" fmla="*/ T88 w 1093"/>
                                <a:gd name="T90" fmla="+- 0 932 619"/>
                                <a:gd name="T91" fmla="*/ 932 h 479"/>
                                <a:gd name="T92" fmla="+- 0 286 3"/>
                                <a:gd name="T93" fmla="*/ T92 w 1093"/>
                                <a:gd name="T94" fmla="+- 0 874 619"/>
                                <a:gd name="T95" fmla="*/ 874 h 479"/>
                                <a:gd name="T96" fmla="+- 0 339 3"/>
                                <a:gd name="T97" fmla="*/ T96 w 1093"/>
                                <a:gd name="T98" fmla="+- 0 798 619"/>
                                <a:gd name="T99" fmla="*/ 798 h 479"/>
                                <a:gd name="T100" fmla="+- 0 344 3"/>
                                <a:gd name="T101" fmla="*/ T100 w 1093"/>
                                <a:gd name="T102" fmla="+- 0 742 619"/>
                                <a:gd name="T103" fmla="*/ 742 h 479"/>
                                <a:gd name="T104" fmla="+- 0 253 3"/>
                                <a:gd name="T105" fmla="*/ T104 w 1093"/>
                                <a:gd name="T106" fmla="+- 0 627 619"/>
                                <a:gd name="T107" fmla="*/ 627 h 479"/>
                                <a:gd name="T108" fmla="+- 0 180 3"/>
                                <a:gd name="T109" fmla="*/ T108 w 1093"/>
                                <a:gd name="T110" fmla="+- 0 622 619"/>
                                <a:gd name="T111" fmla="*/ 622 h 479"/>
                                <a:gd name="T112" fmla="+- 0 75 3"/>
                                <a:gd name="T113" fmla="*/ T112 w 1093"/>
                                <a:gd name="T114" fmla="+- 0 727 619"/>
                                <a:gd name="T115" fmla="*/ 727 h 479"/>
                                <a:gd name="T116" fmla="+- 0 74 3"/>
                                <a:gd name="T117" fmla="*/ T116 w 1093"/>
                                <a:gd name="T118" fmla="+- 0 781 619"/>
                                <a:gd name="T119" fmla="*/ 781 h 479"/>
                                <a:gd name="T120" fmla="+- 0 125 3"/>
                                <a:gd name="T121" fmla="*/ T120 w 1093"/>
                                <a:gd name="T122" fmla="+- 0 865 619"/>
                                <a:gd name="T123" fmla="*/ 865 h 479"/>
                                <a:gd name="T124" fmla="+- 0 61 3"/>
                                <a:gd name="T125" fmla="*/ T124 w 1093"/>
                                <a:gd name="T126" fmla="+- 0 915 619"/>
                                <a:gd name="T127" fmla="*/ 915 h 479"/>
                                <a:gd name="T128" fmla="+- 0 6 3"/>
                                <a:gd name="T129" fmla="*/ T128 w 1093"/>
                                <a:gd name="T130" fmla="+- 0 1027 619"/>
                                <a:gd name="T131" fmla="*/ 1027 h 479"/>
                                <a:gd name="T132" fmla="+- 0 8 3"/>
                                <a:gd name="T133" fmla="*/ T132 w 1093"/>
                                <a:gd name="T134" fmla="+- 0 1076 619"/>
                                <a:gd name="T135" fmla="*/ 1076 h 479"/>
                                <a:gd name="T136" fmla="+- 0 37 3"/>
                                <a:gd name="T137" fmla="*/ T136 w 1093"/>
                                <a:gd name="T138" fmla="+- 0 1098 619"/>
                                <a:gd name="T139" fmla="*/ 109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3" h="479">
                                  <a:moveTo>
                                    <a:pt x="1060" y="479"/>
                                  </a:moveTo>
                                  <a:lnTo>
                                    <a:pt x="1081" y="472"/>
                                  </a:lnTo>
                                  <a:lnTo>
                                    <a:pt x="1093" y="454"/>
                                  </a:lnTo>
                                  <a:lnTo>
                                    <a:pt x="1092" y="431"/>
                                  </a:lnTo>
                                  <a:lnTo>
                                    <a:pt x="1078" y="367"/>
                                  </a:lnTo>
                                  <a:lnTo>
                                    <a:pt x="1046" y="314"/>
                                  </a:lnTo>
                                  <a:lnTo>
                                    <a:pt x="1001" y="273"/>
                                  </a:lnTo>
                                  <a:lnTo>
                                    <a:pt x="963" y="254"/>
                                  </a:lnTo>
                                  <a:lnTo>
                                    <a:pt x="979" y="242"/>
                                  </a:lnTo>
                                  <a:lnTo>
                                    <a:pt x="1020" y="179"/>
                                  </a:lnTo>
                                  <a:lnTo>
                                    <a:pt x="1026" y="142"/>
                                  </a:lnTo>
                                  <a:lnTo>
                                    <a:pt x="1026" y="124"/>
                                  </a:lnTo>
                                  <a:lnTo>
                                    <a:pt x="996" y="52"/>
                                  </a:lnTo>
                                  <a:lnTo>
                                    <a:pt x="934" y="8"/>
                                  </a:lnTo>
                                  <a:lnTo>
                                    <a:pt x="880" y="0"/>
                                  </a:lnTo>
                                  <a:lnTo>
                                    <a:pt x="861" y="3"/>
                                  </a:lnTo>
                                  <a:lnTo>
                                    <a:pt x="793" y="41"/>
                                  </a:lnTo>
                                  <a:lnTo>
                                    <a:pt x="756" y="107"/>
                                  </a:lnTo>
                                  <a:lnTo>
                                    <a:pt x="753" y="143"/>
                                  </a:lnTo>
                                  <a:lnTo>
                                    <a:pt x="755" y="162"/>
                                  </a:lnTo>
                                  <a:lnTo>
                                    <a:pt x="780" y="218"/>
                                  </a:lnTo>
                                  <a:lnTo>
                                    <a:pt x="806" y="245"/>
                                  </a:lnTo>
                                  <a:lnTo>
                                    <a:pt x="792" y="257"/>
                                  </a:lnTo>
                                  <a:lnTo>
                                    <a:pt x="747" y="297"/>
                                  </a:lnTo>
                                  <a:lnTo>
                                    <a:pt x="720" y="329"/>
                                  </a:lnTo>
                                  <a:lnTo>
                                    <a:pt x="707" y="313"/>
                                  </a:lnTo>
                                  <a:lnTo>
                                    <a:pt x="661" y="274"/>
                                  </a:lnTo>
                                  <a:lnTo>
                                    <a:pt x="625" y="255"/>
                                  </a:lnTo>
                                  <a:lnTo>
                                    <a:pt x="640" y="243"/>
                                  </a:lnTo>
                                  <a:lnTo>
                                    <a:pt x="678" y="179"/>
                                  </a:lnTo>
                                  <a:lnTo>
                                    <a:pt x="684" y="142"/>
                                  </a:lnTo>
                                  <a:lnTo>
                                    <a:pt x="684" y="123"/>
                                  </a:lnTo>
                                  <a:lnTo>
                                    <a:pt x="654" y="51"/>
                                  </a:lnTo>
                                  <a:lnTo>
                                    <a:pt x="592" y="8"/>
                                  </a:lnTo>
                                  <a:lnTo>
                                    <a:pt x="537" y="0"/>
                                  </a:lnTo>
                                  <a:lnTo>
                                    <a:pt x="519" y="3"/>
                                  </a:lnTo>
                                  <a:lnTo>
                                    <a:pt x="451" y="42"/>
                                  </a:lnTo>
                                  <a:lnTo>
                                    <a:pt x="414" y="108"/>
                                  </a:lnTo>
                                  <a:lnTo>
                                    <a:pt x="411" y="144"/>
                                  </a:lnTo>
                                  <a:lnTo>
                                    <a:pt x="413" y="162"/>
                                  </a:lnTo>
                                  <a:lnTo>
                                    <a:pt x="438" y="218"/>
                                  </a:lnTo>
                                  <a:lnTo>
                                    <a:pt x="465" y="246"/>
                                  </a:lnTo>
                                  <a:lnTo>
                                    <a:pt x="450" y="257"/>
                                  </a:lnTo>
                                  <a:lnTo>
                                    <a:pt x="405" y="297"/>
                                  </a:lnTo>
                                  <a:lnTo>
                                    <a:pt x="378" y="329"/>
                                  </a:lnTo>
                                  <a:lnTo>
                                    <a:pt x="365" y="313"/>
                                  </a:lnTo>
                                  <a:lnTo>
                                    <a:pt x="319" y="274"/>
                                  </a:lnTo>
                                  <a:lnTo>
                                    <a:pt x="283" y="255"/>
                                  </a:lnTo>
                                  <a:lnTo>
                                    <a:pt x="298" y="243"/>
                                  </a:lnTo>
                                  <a:lnTo>
                                    <a:pt x="336" y="179"/>
                                  </a:lnTo>
                                  <a:lnTo>
                                    <a:pt x="342" y="142"/>
                                  </a:lnTo>
                                  <a:lnTo>
                                    <a:pt x="341" y="123"/>
                                  </a:lnTo>
                                  <a:lnTo>
                                    <a:pt x="312" y="51"/>
                                  </a:lnTo>
                                  <a:lnTo>
                                    <a:pt x="250" y="8"/>
                                  </a:lnTo>
                                  <a:lnTo>
                                    <a:pt x="195" y="0"/>
                                  </a:lnTo>
                                  <a:lnTo>
                                    <a:pt x="177" y="3"/>
                                  </a:lnTo>
                                  <a:lnTo>
                                    <a:pt x="109" y="42"/>
                                  </a:lnTo>
                                  <a:lnTo>
                                    <a:pt x="72" y="108"/>
                                  </a:lnTo>
                                  <a:lnTo>
                                    <a:pt x="69" y="144"/>
                                  </a:lnTo>
                                  <a:lnTo>
                                    <a:pt x="71" y="162"/>
                                  </a:lnTo>
                                  <a:lnTo>
                                    <a:pt x="96" y="218"/>
                                  </a:lnTo>
                                  <a:lnTo>
                                    <a:pt x="122" y="246"/>
                                  </a:lnTo>
                                  <a:lnTo>
                                    <a:pt x="105" y="256"/>
                                  </a:lnTo>
                                  <a:lnTo>
                                    <a:pt x="58" y="296"/>
                                  </a:lnTo>
                                  <a:lnTo>
                                    <a:pt x="23" y="348"/>
                                  </a:lnTo>
                                  <a:lnTo>
                                    <a:pt x="3" y="408"/>
                                  </a:lnTo>
                                  <a:lnTo>
                                    <a:pt x="0" y="430"/>
                                  </a:lnTo>
                                  <a:lnTo>
                                    <a:pt x="5" y="457"/>
                                  </a:lnTo>
                                  <a:lnTo>
                                    <a:pt x="17" y="474"/>
                                  </a:lnTo>
                                  <a:lnTo>
                                    <a:pt x="34" y="479"/>
                                  </a:lnTo>
                                  <a:lnTo>
                                    <a:pt x="1060" y="479"/>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5" o:spid="_x0000_s1026" style="width:55pt;height:55.1pt;mso-position-horizontal-relative:char;mso-position-vertical-relative:line" coordsize="1100,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">
                <v:group id="Group 137" o:spid="_x0000_s1027" style="position:absolute;left:244;top:311;width:272;height:274" coordorigin="244,311" coordsize="2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8" o:spid="_x0000_s1028" style="position:absolute;left:244;top:311;width:272;height:274;visibility:visible;mso-wrap-style:square;v-text-anchor:top" coordsize="2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MAA&#10;AADcAAAADwAAAGRycy9kb3ducmV2LnhtbERPTWvCQBC9C/0PyxS8mY0etKRZgxaDxZux3ofsmASz&#10;s2l2jfHfdwWht3m8z0mz0bRioN41lhXMoxgEcWl1w5WCn1M++wDhPLLG1jIpeJCDbP02STHR9s5H&#10;GgpfiRDCLkEFtfddIqUrazLoItsRB+5ie4M+wL6Susd7CDetXMTxUhpsODTU2NFXTeW1uBkFeneI&#10;871rhmEr20uxPP+efYdKTd/HzScIT6P/F7/c3zrMX63g+Uy4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RwMAAAADcAAAADwAAAAAAAAAAAAAAAACYAgAAZHJzL2Rvd25y&#10;ZXYueG1sUEsFBgAAAAAEAAQA9QAAAIUDAAAAAA==&#10;" path="m135,r65,17l248,60r23,62l270,147r-23,66l201,256r-60,18l117,272,55,247,13,199,,157,1,131,23,64,67,19,125,1,135,xe" filled="f" strokecolor="#0063a5" strokeweight=".35pt">
                    <v:path arrowok="t" o:connecttype="custom" o:connectlocs="135,311;200,328;248,371;271,433;270,458;247,524;201,567;141,585;117,583;55,558;13,510;0,468;1,442;23,375;67,330;125,312;135,311" o:connectangles="0,0,0,0,0,0,0,0,0,0,0,0,0,0,0,0,0"/>
                  </v:shape>
                </v:group>
                <v:group id="Group 139" o:spid="_x0000_s1029" style="position:absolute;left:584;top:313;width:274;height:272" coordorigin="584,313" coordsize="27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0" o:spid="_x0000_s1030" style="position:absolute;left:584;top:313;width:274;height:272;visibility:visible;mso-wrap-style:square;v-text-anchor:top" coordsize="27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3sAA&#10;AADcAAAADwAAAGRycy9kb3ducmV2LnhtbERPTYvCMBC9L/gfwgje1tQiulajiKzoTdYVvA7N2JY2&#10;k5JktfrrjSDsbR7vcxarzjTiSs5XlhWMhgkI4tzqigsFp9/t5xcIH5A1NpZJwZ08rJa9jwVm2t74&#10;h67HUIgYwj5DBWUIbSalz0sy6Ie2JY7cxTqDIUJXSO3wFsNNI9MkmUiDFceGElvalJTXxz+jYGpc&#10;+hg99GS30UnK9bg+nN23UoN+t56DCNSFf/Hbvddx/nQG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O3sAAAADcAAAADwAAAAAAAAAAAAAAAACYAgAAZHJzL2Rvd25y&#10;ZXYueG1sUEsFBgAAAAAEAAQA9QAAAIUDAAAAAA==&#10;" path="m,135r17,65l60,248r62,23l147,270r66,-23l256,201r18,-60l272,117,247,55,199,13,157,,131,1,64,23,20,67,1,125,,135xe" filled="f" strokecolor="#0063a5" strokeweight=".35pt">
                    <v:path arrowok="t" o:connecttype="custom" o:connectlocs="0,448;17,513;60,561;122,584;147,583;213,560;256,514;274,454;272,430;247,368;199,326;157,313;131,314;64,336;20,380;1,438;0,448" o:connectangles="0,0,0,0,0,0,0,0,0,0,0,0,0,0,0,0,0"/>
                  </v:shape>
                </v:group>
                <v:group id="Group 141" o:spid="_x0000_s1031" style="position:absolute;left:414;top:3;width:272;height:274" coordorigin="414,3" coordsize="2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42" o:spid="_x0000_s1032" style="position:absolute;left:414;top:3;width:272;height:274;visibility:visible;mso-wrap-style:square;v-text-anchor:top" coordsize="2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cCLwA&#10;AADcAAAADwAAAGRycy9kb3ducmV2LnhtbERPzQ7BQBC+S7zDZiRubDmIlCUIIW6K+6Q72kZ3trqr&#10;6u2tROI2X77fmS9bU4qGaldYVjAaRiCIU6sLzhRczrvBFITzyBpLy6TgTQ6Wi25njrG2Lz5Rk/hM&#10;hBB2MSrIva9iKV2ak0E3tBVx4G62NugDrDOpa3yFcFPKcRRNpMGCQ0OOFW1ySu/J0yjQ22O027ui&#10;adayvCWT6+PqK1Sq32tXMxCeWv8X/9wHHeZPR/B9Jl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iFwIvAAAANwAAAAPAAAAAAAAAAAAAAAAAJgCAABkcnMvZG93bnJldi54&#10;bWxQSwUGAAAAAAQABAD1AAAAgQMAAAAA&#10;" path="m136,l71,17,23,60,,122r2,25l25,213r45,44l130,274r24,-2l217,247r41,-48l272,157r-2,-26l248,64,205,20,146,1,136,xe" filled="f" strokecolor="#0063a5" strokeweight=".35pt">
                    <v:path arrowok="t" o:connecttype="custom" o:connectlocs="136,3;71,20;23,63;0,125;2,150;25,216;70,260;130,277;154,275;217,250;258,202;272,160;270,134;248,67;205,23;146,4;136,3" o:connectangles="0,0,0,0,0,0,0,0,0,0,0,0,0,0,0,0,0"/>
                  </v:shape>
                </v:group>
                <v:group id="Group 143" o:spid="_x0000_s1033" style="position:absolute;left:3;top:619;width:1093;height:479" coordorigin="3,619" coordsize="109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4" o:spid="_x0000_s1034" style="position:absolute;left:3;top:619;width:1093;height:479;visibility:visible;mso-wrap-style:square;v-text-anchor:top" coordsize="109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8Q8IA&#10;AADcAAAADwAAAGRycy9kb3ducmV2LnhtbERPzUoDMRC+C75DGKE3m2ihdNemRQtipV7s9gGGzbhZ&#10;3Uy2Sdyub98UhN7m4/ud5Xp0nRgoxNazhoepAkFce9Nyo+FQvd4vQMSEbLDzTBr+KMJ6dXuzxNL4&#10;E3/SsE+NyCEcS9RgU+pLKWNtyWGc+p44c18+OEwZhkaagKcc7jr5qNRcOmw5N1jsaWOp/tn/Og2z&#10;9qUKqXvf2eFNqcP3sfioikLryd34/AQi0Ziu4n/31uT5ixlcnskX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XxDwgAAANwAAAAPAAAAAAAAAAAAAAAAAJgCAABkcnMvZG93&#10;bnJldi54bWxQSwUGAAAAAAQABAD1AAAAhwMAAAAA&#10;" path="m1060,479r21,-7l1093,454r-1,-23l1078,367r-32,-53l1001,273,963,254r16,-12l1020,179r6,-37l1026,124,996,52,934,8,880,,861,3,793,41r-37,66l753,143r2,19l780,218r26,27l792,257r-45,40l720,329,707,313,661,274,625,255r15,-12l678,179r6,-37l684,123,654,51,592,8,537,,519,3,451,42r-37,66l411,144r2,18l438,218r27,28l450,257r-45,40l378,329,365,313,319,274,283,255r15,-12l336,179r6,-37l341,123,312,51,250,8,195,,177,3,109,42,72,108r-3,36l71,162r25,56l122,246r-17,10l58,296,23,348,3,408,,430r5,27l17,474r17,5l1060,479xe" filled="f" strokecolor="#0063a5" strokeweight=".35pt">
                    <v:path arrowok="t" o:connecttype="custom" o:connectlocs="1081,1091;1092,1050;1046,933;963,873;1020,798;1026,743;934,627;861,622;756,726;755,781;806,864;747,916;707,932;625,874;678,798;684,742;592,627;519,622;414,727;413,781;465,865;405,916;365,932;283,874;336,798;341,742;250,627;177,622;72,727;71,781;122,865;58,915;3,1027;5,1076;34,1098" o:connectangles="0,0,0,0,0,0,0,0,0,0,0,0,0,0,0,0,0,0,0,0,0,0,0,0,0,0,0,0,0,0,0,0,0,0,0"/>
                  </v:shape>
                </v:group>
                <w10:anchorlock/>
              </v:group>
            </w:pict>
          </mc:Fallback>
        </mc:AlternateContent>
      </w:r>
      <w:r w:rsidR="000345EA">
        <w:tab/>
      </w:r>
      <w:r w:rsidRPr="00CA2979">
        <w:t>HIGH COMMUNITY EXPECTATIONS FOR PUBLIC SERVICES</w:t>
      </w:r>
    </w:p>
    <w:p w:rsidR="00CA2979" w:rsidRDefault="00CA2979" w:rsidP="002727CA">
      <w:pPr>
        <w:pStyle w:val="Heading4"/>
        <w:tabs>
          <w:tab w:val="left" w:pos="1800"/>
        </w:tabs>
        <w:spacing w:after="100"/>
        <w:ind w:left="1800" w:hanging="1800"/>
      </w:pPr>
      <w:r>
        <w:rPr>
          <w:rFonts w:ascii="VIC Light" w:eastAsia="VIC Light" w:hAnsi="VIC Light" w:cs="VIC Light"/>
          <w:noProof/>
        </w:rPr>
        <mc:AlternateContent>
          <mc:Choice Requires="wpg">
            <w:drawing>
              <wp:inline distT="0" distB="0" distL="0" distR="0" wp14:anchorId="7DB1DFF8" wp14:editId="2BEA177E">
                <wp:extent cx="789305" cy="777875"/>
                <wp:effectExtent l="9525" t="9525" r="10795" b="317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77875"/>
                          <a:chOff x="0" y="0"/>
                          <a:chExt cx="1243" cy="1225"/>
                        </a:xfrm>
                      </wpg:grpSpPr>
                      <wpg:grpSp>
                        <wpg:cNvPr id="185" name="Group 146"/>
                        <wpg:cNvGrpSpPr>
                          <a:grpSpLocks/>
                        </wpg:cNvGrpSpPr>
                        <wpg:grpSpPr bwMode="auto">
                          <a:xfrm>
                            <a:off x="666" y="3"/>
                            <a:ext cx="265" cy="266"/>
                            <a:chOff x="666" y="3"/>
                            <a:chExt cx="265" cy="266"/>
                          </a:xfrm>
                        </wpg:grpSpPr>
                        <wps:wsp>
                          <wps:cNvPr id="186" name="Freeform 147"/>
                          <wps:cNvSpPr>
                            <a:spLocks/>
                          </wps:cNvSpPr>
                          <wps:spPr bwMode="auto">
                            <a:xfrm>
                              <a:off x="666" y="3"/>
                              <a:ext cx="265" cy="266"/>
                            </a:xfrm>
                            <a:custGeom>
                              <a:avLst/>
                              <a:gdLst>
                                <a:gd name="T0" fmla="+- 0 931 666"/>
                                <a:gd name="T1" fmla="*/ T0 w 265"/>
                                <a:gd name="T2" fmla="+- 0 136 3"/>
                                <a:gd name="T3" fmla="*/ 136 h 266"/>
                                <a:gd name="T4" fmla="+- 0 914 666"/>
                                <a:gd name="T5" fmla="*/ T4 w 265"/>
                                <a:gd name="T6" fmla="+- 0 201 3"/>
                                <a:gd name="T7" fmla="*/ 201 h 266"/>
                                <a:gd name="T8" fmla="+- 0 870 666"/>
                                <a:gd name="T9" fmla="*/ T8 w 265"/>
                                <a:gd name="T10" fmla="+- 0 248 3"/>
                                <a:gd name="T11" fmla="*/ 248 h 266"/>
                                <a:gd name="T12" fmla="+- 0 807 666"/>
                                <a:gd name="T13" fmla="*/ T12 w 265"/>
                                <a:gd name="T14" fmla="+- 0 269 3"/>
                                <a:gd name="T15" fmla="*/ 269 h 266"/>
                                <a:gd name="T16" fmla="+- 0 782 666"/>
                                <a:gd name="T17" fmla="*/ T16 w 265"/>
                                <a:gd name="T18" fmla="+- 0 267 3"/>
                                <a:gd name="T19" fmla="*/ 267 h 266"/>
                                <a:gd name="T20" fmla="+- 0 720 666"/>
                                <a:gd name="T21" fmla="*/ T20 w 265"/>
                                <a:gd name="T22" fmla="+- 0 242 3"/>
                                <a:gd name="T23" fmla="*/ 242 h 266"/>
                                <a:gd name="T24" fmla="+- 0 678 666"/>
                                <a:gd name="T25" fmla="*/ T24 w 265"/>
                                <a:gd name="T26" fmla="+- 0 194 3"/>
                                <a:gd name="T27" fmla="*/ 194 h 266"/>
                                <a:gd name="T28" fmla="+- 0 666 666"/>
                                <a:gd name="T29" fmla="*/ T28 w 265"/>
                                <a:gd name="T30" fmla="+- 0 153 3"/>
                                <a:gd name="T31" fmla="*/ 153 h 266"/>
                                <a:gd name="T32" fmla="+- 0 668 666"/>
                                <a:gd name="T33" fmla="*/ T32 w 265"/>
                                <a:gd name="T34" fmla="+- 0 127 3"/>
                                <a:gd name="T35" fmla="*/ 127 h 266"/>
                                <a:gd name="T36" fmla="+- 0 691 666"/>
                                <a:gd name="T37" fmla="*/ T36 w 265"/>
                                <a:gd name="T38" fmla="+- 0 62 3"/>
                                <a:gd name="T39" fmla="*/ 62 h 266"/>
                                <a:gd name="T40" fmla="+- 0 737 666"/>
                                <a:gd name="T41" fmla="*/ T40 w 265"/>
                                <a:gd name="T42" fmla="+- 0 19 3"/>
                                <a:gd name="T43" fmla="*/ 19 h 266"/>
                                <a:gd name="T44" fmla="+- 0 798 666"/>
                                <a:gd name="T45" fmla="*/ T44 w 265"/>
                                <a:gd name="T46" fmla="+- 0 3 3"/>
                                <a:gd name="T47" fmla="*/ 3 h 266"/>
                                <a:gd name="T48" fmla="+- 0 821 666"/>
                                <a:gd name="T49" fmla="*/ T48 w 265"/>
                                <a:gd name="T50" fmla="+- 0 5 3"/>
                                <a:gd name="T51" fmla="*/ 5 h 266"/>
                                <a:gd name="T52" fmla="+- 0 880 666"/>
                                <a:gd name="T53" fmla="*/ T52 w 265"/>
                                <a:gd name="T54" fmla="+- 0 32 3"/>
                                <a:gd name="T55" fmla="*/ 32 h 266"/>
                                <a:gd name="T56" fmla="+- 0 920 666"/>
                                <a:gd name="T57" fmla="*/ T56 w 265"/>
                                <a:gd name="T58" fmla="+- 0 84 3"/>
                                <a:gd name="T59" fmla="*/ 84 h 266"/>
                                <a:gd name="T60" fmla="+- 0 931 666"/>
                                <a:gd name="T61" fmla="*/ T60 w 265"/>
                                <a:gd name="T62" fmla="+- 0 136 3"/>
                                <a:gd name="T63" fmla="*/ 136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266">
                                  <a:moveTo>
                                    <a:pt x="265" y="133"/>
                                  </a:moveTo>
                                  <a:lnTo>
                                    <a:pt x="248" y="198"/>
                                  </a:lnTo>
                                  <a:lnTo>
                                    <a:pt x="204" y="245"/>
                                  </a:lnTo>
                                  <a:lnTo>
                                    <a:pt x="141" y="266"/>
                                  </a:lnTo>
                                  <a:lnTo>
                                    <a:pt x="116" y="264"/>
                                  </a:lnTo>
                                  <a:lnTo>
                                    <a:pt x="54" y="239"/>
                                  </a:lnTo>
                                  <a:lnTo>
                                    <a:pt x="12" y="191"/>
                                  </a:lnTo>
                                  <a:lnTo>
                                    <a:pt x="0" y="150"/>
                                  </a:lnTo>
                                  <a:lnTo>
                                    <a:pt x="2" y="124"/>
                                  </a:lnTo>
                                  <a:lnTo>
                                    <a:pt x="25" y="59"/>
                                  </a:lnTo>
                                  <a:lnTo>
                                    <a:pt x="71" y="16"/>
                                  </a:lnTo>
                                  <a:lnTo>
                                    <a:pt x="132" y="0"/>
                                  </a:lnTo>
                                  <a:lnTo>
                                    <a:pt x="155" y="2"/>
                                  </a:lnTo>
                                  <a:lnTo>
                                    <a:pt x="214" y="29"/>
                                  </a:lnTo>
                                  <a:lnTo>
                                    <a:pt x="254" y="81"/>
                                  </a:lnTo>
                                  <a:lnTo>
                                    <a:pt x="265" y="133"/>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48"/>
                        <wpg:cNvGrpSpPr>
                          <a:grpSpLocks/>
                        </wpg:cNvGrpSpPr>
                        <wpg:grpSpPr bwMode="auto">
                          <a:xfrm>
                            <a:off x="523" y="458"/>
                            <a:ext cx="172" cy="172"/>
                            <a:chOff x="523" y="458"/>
                            <a:chExt cx="172" cy="172"/>
                          </a:xfrm>
                        </wpg:grpSpPr>
                        <wps:wsp>
                          <wps:cNvPr id="188" name="Freeform 149"/>
                          <wps:cNvSpPr>
                            <a:spLocks/>
                          </wps:cNvSpPr>
                          <wps:spPr bwMode="auto">
                            <a:xfrm>
                              <a:off x="523" y="458"/>
                              <a:ext cx="172" cy="172"/>
                            </a:xfrm>
                            <a:custGeom>
                              <a:avLst/>
                              <a:gdLst>
                                <a:gd name="T0" fmla="+- 0 694 523"/>
                                <a:gd name="T1" fmla="*/ T0 w 172"/>
                                <a:gd name="T2" fmla="+- 0 544 458"/>
                                <a:gd name="T3" fmla="*/ 544 h 172"/>
                                <a:gd name="T4" fmla="+- 0 669 523"/>
                                <a:gd name="T5" fmla="*/ T4 w 172"/>
                                <a:gd name="T6" fmla="+- 0 604 458"/>
                                <a:gd name="T7" fmla="*/ 604 h 172"/>
                                <a:gd name="T8" fmla="+- 0 609 523"/>
                                <a:gd name="T9" fmla="*/ T8 w 172"/>
                                <a:gd name="T10" fmla="+- 0 629 458"/>
                                <a:gd name="T11" fmla="*/ 629 h 172"/>
                                <a:gd name="T12" fmla="+- 0 587 523"/>
                                <a:gd name="T13" fmla="*/ T12 w 172"/>
                                <a:gd name="T14" fmla="+- 0 626 458"/>
                                <a:gd name="T15" fmla="*/ 626 h 172"/>
                                <a:gd name="T16" fmla="+- 0 535 523"/>
                                <a:gd name="T17" fmla="*/ T16 w 172"/>
                                <a:gd name="T18" fmla="+- 0 588 458"/>
                                <a:gd name="T19" fmla="*/ 588 h 172"/>
                                <a:gd name="T20" fmla="+- 0 523 523"/>
                                <a:gd name="T21" fmla="*/ T20 w 172"/>
                                <a:gd name="T22" fmla="+- 0 546 458"/>
                                <a:gd name="T23" fmla="*/ 546 h 172"/>
                                <a:gd name="T24" fmla="+- 0 526 523"/>
                                <a:gd name="T25" fmla="*/ T24 w 172"/>
                                <a:gd name="T26" fmla="+- 0 523 458"/>
                                <a:gd name="T27" fmla="*/ 523 h 172"/>
                                <a:gd name="T28" fmla="+- 0 563 523"/>
                                <a:gd name="T29" fmla="*/ T28 w 172"/>
                                <a:gd name="T30" fmla="+- 0 471 458"/>
                                <a:gd name="T31" fmla="*/ 471 h 172"/>
                                <a:gd name="T32" fmla="+- 0 605 523"/>
                                <a:gd name="T33" fmla="*/ T32 w 172"/>
                                <a:gd name="T34" fmla="+- 0 458 458"/>
                                <a:gd name="T35" fmla="*/ 458 h 172"/>
                                <a:gd name="T36" fmla="+- 0 629 523"/>
                                <a:gd name="T37" fmla="*/ T36 w 172"/>
                                <a:gd name="T38" fmla="+- 0 461 458"/>
                                <a:gd name="T39" fmla="*/ 461 h 172"/>
                                <a:gd name="T40" fmla="+- 0 681 523"/>
                                <a:gd name="T41" fmla="*/ T40 w 172"/>
                                <a:gd name="T42" fmla="+- 0 498 458"/>
                                <a:gd name="T43" fmla="*/ 498 h 172"/>
                                <a:gd name="T44" fmla="+- 0 694 523"/>
                                <a:gd name="T45" fmla="*/ T44 w 172"/>
                                <a:gd name="T46" fmla="+- 0 544 458"/>
                                <a:gd name="T47" fmla="*/ 54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72">
                                  <a:moveTo>
                                    <a:pt x="171" y="86"/>
                                  </a:moveTo>
                                  <a:lnTo>
                                    <a:pt x="146" y="146"/>
                                  </a:lnTo>
                                  <a:lnTo>
                                    <a:pt x="86" y="171"/>
                                  </a:lnTo>
                                  <a:lnTo>
                                    <a:pt x="64" y="168"/>
                                  </a:lnTo>
                                  <a:lnTo>
                                    <a:pt x="12" y="130"/>
                                  </a:lnTo>
                                  <a:lnTo>
                                    <a:pt x="0" y="88"/>
                                  </a:lnTo>
                                  <a:lnTo>
                                    <a:pt x="3" y="65"/>
                                  </a:lnTo>
                                  <a:lnTo>
                                    <a:pt x="40" y="13"/>
                                  </a:lnTo>
                                  <a:lnTo>
                                    <a:pt x="82" y="0"/>
                                  </a:lnTo>
                                  <a:lnTo>
                                    <a:pt x="106" y="3"/>
                                  </a:lnTo>
                                  <a:lnTo>
                                    <a:pt x="158" y="40"/>
                                  </a:lnTo>
                                  <a:lnTo>
                                    <a:pt x="171" y="86"/>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50"/>
                        <wpg:cNvGrpSpPr>
                          <a:grpSpLocks/>
                        </wpg:cNvGrpSpPr>
                        <wpg:grpSpPr bwMode="auto">
                          <a:xfrm>
                            <a:off x="506" y="631"/>
                            <a:ext cx="206" cy="186"/>
                            <a:chOff x="506" y="631"/>
                            <a:chExt cx="206" cy="186"/>
                          </a:xfrm>
                        </wpg:grpSpPr>
                        <wps:wsp>
                          <wps:cNvPr id="190" name="Freeform 151"/>
                          <wps:cNvSpPr>
                            <a:spLocks/>
                          </wps:cNvSpPr>
                          <wps:spPr bwMode="auto">
                            <a:xfrm>
                              <a:off x="506" y="631"/>
                              <a:ext cx="206" cy="186"/>
                            </a:xfrm>
                            <a:custGeom>
                              <a:avLst/>
                              <a:gdLst>
                                <a:gd name="T0" fmla="+- 0 506 506"/>
                                <a:gd name="T1" fmla="*/ T0 w 206"/>
                                <a:gd name="T2" fmla="+- 0 813 631"/>
                                <a:gd name="T3" fmla="*/ 813 h 186"/>
                                <a:gd name="T4" fmla="+- 0 506 506"/>
                                <a:gd name="T5" fmla="*/ T4 w 206"/>
                                <a:gd name="T6" fmla="+- 0 803 631"/>
                                <a:gd name="T7" fmla="*/ 803 h 186"/>
                                <a:gd name="T8" fmla="+- 0 506 506"/>
                                <a:gd name="T9" fmla="*/ T8 w 206"/>
                                <a:gd name="T10" fmla="+- 0 707 631"/>
                                <a:gd name="T11" fmla="*/ 707 h 186"/>
                                <a:gd name="T12" fmla="+- 0 508 506"/>
                                <a:gd name="T13" fmla="*/ T12 w 206"/>
                                <a:gd name="T14" fmla="+- 0 686 631"/>
                                <a:gd name="T15" fmla="*/ 686 h 186"/>
                                <a:gd name="T16" fmla="+- 0 555 506"/>
                                <a:gd name="T17" fmla="*/ T16 w 206"/>
                                <a:gd name="T18" fmla="+- 0 637 631"/>
                                <a:gd name="T19" fmla="*/ 637 h 186"/>
                                <a:gd name="T20" fmla="+- 0 573 506"/>
                                <a:gd name="T21" fmla="*/ T20 w 206"/>
                                <a:gd name="T22" fmla="+- 0 631 631"/>
                                <a:gd name="T23" fmla="*/ 631 h 186"/>
                                <a:gd name="T24" fmla="+- 0 574 506"/>
                                <a:gd name="T25" fmla="*/ T24 w 206"/>
                                <a:gd name="T26" fmla="+- 0 631 631"/>
                                <a:gd name="T27" fmla="*/ 631 h 186"/>
                                <a:gd name="T28" fmla="+- 0 576 506"/>
                                <a:gd name="T29" fmla="*/ T28 w 206"/>
                                <a:gd name="T30" fmla="+- 0 631 631"/>
                                <a:gd name="T31" fmla="*/ 631 h 186"/>
                                <a:gd name="T32" fmla="+- 0 579 506"/>
                                <a:gd name="T33" fmla="*/ T32 w 206"/>
                                <a:gd name="T34" fmla="+- 0 631 631"/>
                                <a:gd name="T35" fmla="*/ 631 h 186"/>
                                <a:gd name="T36" fmla="+- 0 581 506"/>
                                <a:gd name="T37" fmla="*/ T36 w 206"/>
                                <a:gd name="T38" fmla="+- 0 631 631"/>
                                <a:gd name="T39" fmla="*/ 631 h 186"/>
                                <a:gd name="T40" fmla="+- 0 635 506"/>
                                <a:gd name="T41" fmla="*/ T40 w 206"/>
                                <a:gd name="T42" fmla="+- 0 631 631"/>
                                <a:gd name="T43" fmla="*/ 631 h 186"/>
                                <a:gd name="T44" fmla="+- 0 638 506"/>
                                <a:gd name="T45" fmla="*/ T44 w 206"/>
                                <a:gd name="T46" fmla="+- 0 631 631"/>
                                <a:gd name="T47" fmla="*/ 631 h 186"/>
                                <a:gd name="T48" fmla="+- 0 640 506"/>
                                <a:gd name="T49" fmla="*/ T48 w 206"/>
                                <a:gd name="T50" fmla="+- 0 631 631"/>
                                <a:gd name="T51" fmla="*/ 631 h 186"/>
                                <a:gd name="T52" fmla="+- 0 643 506"/>
                                <a:gd name="T53" fmla="*/ T52 w 206"/>
                                <a:gd name="T54" fmla="+- 0 631 631"/>
                                <a:gd name="T55" fmla="*/ 631 h 186"/>
                                <a:gd name="T56" fmla="+- 0 644 506"/>
                                <a:gd name="T57" fmla="*/ T56 w 206"/>
                                <a:gd name="T58" fmla="+- 0 632 631"/>
                                <a:gd name="T59" fmla="*/ 632 h 186"/>
                                <a:gd name="T60" fmla="+- 0 645 506"/>
                                <a:gd name="T61" fmla="*/ T60 w 206"/>
                                <a:gd name="T62" fmla="+- 0 632 631"/>
                                <a:gd name="T63" fmla="*/ 632 h 186"/>
                                <a:gd name="T64" fmla="+- 0 699 506"/>
                                <a:gd name="T65" fmla="*/ T64 w 206"/>
                                <a:gd name="T66" fmla="+- 0 667 631"/>
                                <a:gd name="T67" fmla="*/ 667 h 186"/>
                                <a:gd name="T68" fmla="+- 0 711 506"/>
                                <a:gd name="T69" fmla="*/ T68 w 206"/>
                                <a:gd name="T70" fmla="+- 0 808 631"/>
                                <a:gd name="T71" fmla="*/ 808 h 186"/>
                                <a:gd name="T72" fmla="+- 0 711 506"/>
                                <a:gd name="T73" fmla="*/ T72 w 206"/>
                                <a:gd name="T74" fmla="+- 0 816 631"/>
                                <a:gd name="T75" fmla="*/ 816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6" h="186">
                                  <a:moveTo>
                                    <a:pt x="0" y="182"/>
                                  </a:moveTo>
                                  <a:lnTo>
                                    <a:pt x="0" y="172"/>
                                  </a:lnTo>
                                  <a:lnTo>
                                    <a:pt x="0" y="76"/>
                                  </a:lnTo>
                                  <a:lnTo>
                                    <a:pt x="2" y="55"/>
                                  </a:lnTo>
                                  <a:lnTo>
                                    <a:pt x="49" y="6"/>
                                  </a:lnTo>
                                  <a:lnTo>
                                    <a:pt x="67" y="0"/>
                                  </a:lnTo>
                                  <a:lnTo>
                                    <a:pt x="68" y="0"/>
                                  </a:lnTo>
                                  <a:lnTo>
                                    <a:pt x="70" y="0"/>
                                  </a:lnTo>
                                  <a:lnTo>
                                    <a:pt x="73" y="0"/>
                                  </a:lnTo>
                                  <a:lnTo>
                                    <a:pt x="75" y="0"/>
                                  </a:lnTo>
                                  <a:lnTo>
                                    <a:pt x="129" y="0"/>
                                  </a:lnTo>
                                  <a:lnTo>
                                    <a:pt x="132" y="0"/>
                                  </a:lnTo>
                                  <a:lnTo>
                                    <a:pt x="134" y="0"/>
                                  </a:lnTo>
                                  <a:lnTo>
                                    <a:pt x="137" y="0"/>
                                  </a:lnTo>
                                  <a:lnTo>
                                    <a:pt x="138" y="1"/>
                                  </a:lnTo>
                                  <a:lnTo>
                                    <a:pt x="139" y="1"/>
                                  </a:lnTo>
                                  <a:lnTo>
                                    <a:pt x="193" y="36"/>
                                  </a:lnTo>
                                  <a:lnTo>
                                    <a:pt x="205" y="177"/>
                                  </a:lnTo>
                                  <a:lnTo>
                                    <a:pt x="205" y="185"/>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52"/>
                        <wpg:cNvGrpSpPr>
                          <a:grpSpLocks/>
                        </wpg:cNvGrpSpPr>
                        <wpg:grpSpPr bwMode="auto">
                          <a:xfrm>
                            <a:off x="309" y="155"/>
                            <a:ext cx="228" cy="228"/>
                            <a:chOff x="309" y="155"/>
                            <a:chExt cx="228" cy="228"/>
                          </a:xfrm>
                        </wpg:grpSpPr>
                        <wps:wsp>
                          <wps:cNvPr id="192" name="Freeform 153"/>
                          <wps:cNvSpPr>
                            <a:spLocks/>
                          </wps:cNvSpPr>
                          <wps:spPr bwMode="auto">
                            <a:xfrm>
                              <a:off x="309" y="155"/>
                              <a:ext cx="228" cy="228"/>
                            </a:xfrm>
                            <a:custGeom>
                              <a:avLst/>
                              <a:gdLst>
                                <a:gd name="T0" fmla="+- 0 536 309"/>
                                <a:gd name="T1" fmla="*/ T0 w 228"/>
                                <a:gd name="T2" fmla="+- 0 268 155"/>
                                <a:gd name="T3" fmla="*/ 268 h 228"/>
                                <a:gd name="T4" fmla="+- 0 517 309"/>
                                <a:gd name="T5" fmla="*/ T4 w 228"/>
                                <a:gd name="T6" fmla="+- 0 331 155"/>
                                <a:gd name="T7" fmla="*/ 331 h 228"/>
                                <a:gd name="T8" fmla="+- 0 467 309"/>
                                <a:gd name="T9" fmla="*/ T8 w 228"/>
                                <a:gd name="T10" fmla="+- 0 373 155"/>
                                <a:gd name="T11" fmla="*/ 373 h 228"/>
                                <a:gd name="T12" fmla="+- 0 423 309"/>
                                <a:gd name="T13" fmla="*/ T12 w 228"/>
                                <a:gd name="T14" fmla="+- 0 382 155"/>
                                <a:gd name="T15" fmla="*/ 382 h 228"/>
                                <a:gd name="T16" fmla="+- 0 400 309"/>
                                <a:gd name="T17" fmla="*/ T16 w 228"/>
                                <a:gd name="T18" fmla="+- 0 380 155"/>
                                <a:gd name="T19" fmla="*/ 380 h 228"/>
                                <a:gd name="T20" fmla="+- 0 343 309"/>
                                <a:gd name="T21" fmla="*/ T20 w 228"/>
                                <a:gd name="T22" fmla="+- 0 349 155"/>
                                <a:gd name="T23" fmla="*/ 349 h 228"/>
                                <a:gd name="T24" fmla="+- 0 311 309"/>
                                <a:gd name="T25" fmla="*/ T24 w 228"/>
                                <a:gd name="T26" fmla="+- 0 292 155"/>
                                <a:gd name="T27" fmla="*/ 292 h 228"/>
                                <a:gd name="T28" fmla="+- 0 309 309"/>
                                <a:gd name="T29" fmla="*/ T28 w 228"/>
                                <a:gd name="T30" fmla="+- 0 270 155"/>
                                <a:gd name="T31" fmla="*/ 270 h 228"/>
                                <a:gd name="T32" fmla="+- 0 311 309"/>
                                <a:gd name="T33" fmla="*/ T32 w 228"/>
                                <a:gd name="T34" fmla="+- 0 247 155"/>
                                <a:gd name="T35" fmla="*/ 247 h 228"/>
                                <a:gd name="T36" fmla="+- 0 341 309"/>
                                <a:gd name="T37" fmla="*/ T36 w 228"/>
                                <a:gd name="T38" fmla="+- 0 189 155"/>
                                <a:gd name="T39" fmla="*/ 189 h 228"/>
                                <a:gd name="T40" fmla="+- 0 398 309"/>
                                <a:gd name="T41" fmla="*/ T40 w 228"/>
                                <a:gd name="T42" fmla="+- 0 157 155"/>
                                <a:gd name="T43" fmla="*/ 157 h 228"/>
                                <a:gd name="T44" fmla="+- 0 420 309"/>
                                <a:gd name="T45" fmla="*/ T44 w 228"/>
                                <a:gd name="T46" fmla="+- 0 155 155"/>
                                <a:gd name="T47" fmla="*/ 155 h 228"/>
                                <a:gd name="T48" fmla="+- 0 444 309"/>
                                <a:gd name="T49" fmla="*/ T48 w 228"/>
                                <a:gd name="T50" fmla="+- 0 157 155"/>
                                <a:gd name="T51" fmla="*/ 157 h 228"/>
                                <a:gd name="T52" fmla="+- 0 502 309"/>
                                <a:gd name="T53" fmla="*/ T52 w 228"/>
                                <a:gd name="T54" fmla="+- 0 187 155"/>
                                <a:gd name="T55" fmla="*/ 187 h 228"/>
                                <a:gd name="T56" fmla="+- 0 533 309"/>
                                <a:gd name="T57" fmla="*/ T56 w 228"/>
                                <a:gd name="T58" fmla="+- 0 243 155"/>
                                <a:gd name="T59" fmla="*/ 243 h 228"/>
                                <a:gd name="T60" fmla="+- 0 536 309"/>
                                <a:gd name="T61" fmla="*/ T60 w 228"/>
                                <a:gd name="T62" fmla="+- 0 268 155"/>
                                <a:gd name="T63" fmla="*/ 268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8" h="228">
                                  <a:moveTo>
                                    <a:pt x="227" y="113"/>
                                  </a:moveTo>
                                  <a:lnTo>
                                    <a:pt x="208" y="176"/>
                                  </a:lnTo>
                                  <a:lnTo>
                                    <a:pt x="158" y="218"/>
                                  </a:lnTo>
                                  <a:lnTo>
                                    <a:pt x="114" y="227"/>
                                  </a:lnTo>
                                  <a:lnTo>
                                    <a:pt x="91" y="225"/>
                                  </a:lnTo>
                                  <a:lnTo>
                                    <a:pt x="34" y="194"/>
                                  </a:lnTo>
                                  <a:lnTo>
                                    <a:pt x="2" y="137"/>
                                  </a:lnTo>
                                  <a:lnTo>
                                    <a:pt x="0" y="115"/>
                                  </a:lnTo>
                                  <a:lnTo>
                                    <a:pt x="2" y="92"/>
                                  </a:lnTo>
                                  <a:lnTo>
                                    <a:pt x="32" y="34"/>
                                  </a:lnTo>
                                  <a:lnTo>
                                    <a:pt x="89" y="2"/>
                                  </a:lnTo>
                                  <a:lnTo>
                                    <a:pt x="111" y="0"/>
                                  </a:lnTo>
                                  <a:lnTo>
                                    <a:pt x="135" y="2"/>
                                  </a:lnTo>
                                  <a:lnTo>
                                    <a:pt x="193" y="32"/>
                                  </a:lnTo>
                                  <a:lnTo>
                                    <a:pt x="224" y="88"/>
                                  </a:lnTo>
                                  <a:lnTo>
                                    <a:pt x="227" y="113"/>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4"/>
                        <wpg:cNvGrpSpPr>
                          <a:grpSpLocks/>
                        </wpg:cNvGrpSpPr>
                        <wpg:grpSpPr bwMode="auto">
                          <a:xfrm>
                            <a:off x="293" y="385"/>
                            <a:ext cx="258" cy="330"/>
                            <a:chOff x="293" y="385"/>
                            <a:chExt cx="258" cy="330"/>
                          </a:xfrm>
                        </wpg:grpSpPr>
                        <wps:wsp>
                          <wps:cNvPr id="194" name="Freeform 155"/>
                          <wps:cNvSpPr>
                            <a:spLocks/>
                          </wps:cNvSpPr>
                          <wps:spPr bwMode="auto">
                            <a:xfrm>
                              <a:off x="293" y="385"/>
                              <a:ext cx="258" cy="330"/>
                            </a:xfrm>
                            <a:custGeom>
                              <a:avLst/>
                              <a:gdLst>
                                <a:gd name="T0" fmla="+- 0 293 293"/>
                                <a:gd name="T1" fmla="*/ T0 w 258"/>
                                <a:gd name="T2" fmla="+- 0 715 385"/>
                                <a:gd name="T3" fmla="*/ 715 h 330"/>
                                <a:gd name="T4" fmla="+- 0 293 293"/>
                                <a:gd name="T5" fmla="*/ T4 w 258"/>
                                <a:gd name="T6" fmla="+- 0 480 385"/>
                                <a:gd name="T7" fmla="*/ 480 h 330"/>
                                <a:gd name="T8" fmla="+- 0 295 293"/>
                                <a:gd name="T9" fmla="*/ T8 w 258"/>
                                <a:gd name="T10" fmla="+- 0 459 385"/>
                                <a:gd name="T11" fmla="*/ 459 h 330"/>
                                <a:gd name="T12" fmla="+- 0 328 293"/>
                                <a:gd name="T13" fmla="*/ T12 w 258"/>
                                <a:gd name="T14" fmla="+- 0 407 385"/>
                                <a:gd name="T15" fmla="*/ 407 h 330"/>
                                <a:gd name="T16" fmla="+- 0 378 293"/>
                                <a:gd name="T17" fmla="*/ T16 w 258"/>
                                <a:gd name="T18" fmla="+- 0 385 385"/>
                                <a:gd name="T19" fmla="*/ 385 h 330"/>
                                <a:gd name="T20" fmla="+- 0 378 293"/>
                                <a:gd name="T21" fmla="*/ T20 w 258"/>
                                <a:gd name="T22" fmla="+- 0 385 385"/>
                                <a:gd name="T23" fmla="*/ 385 h 330"/>
                                <a:gd name="T24" fmla="+- 0 381 293"/>
                                <a:gd name="T25" fmla="*/ T24 w 258"/>
                                <a:gd name="T26" fmla="+- 0 385 385"/>
                                <a:gd name="T27" fmla="*/ 385 h 330"/>
                                <a:gd name="T28" fmla="+- 0 385 293"/>
                                <a:gd name="T29" fmla="*/ T28 w 258"/>
                                <a:gd name="T30" fmla="+- 0 385 385"/>
                                <a:gd name="T31" fmla="*/ 385 h 330"/>
                                <a:gd name="T32" fmla="+- 0 388 293"/>
                                <a:gd name="T33" fmla="*/ T32 w 258"/>
                                <a:gd name="T34" fmla="+- 0 385 385"/>
                                <a:gd name="T35" fmla="*/ 385 h 330"/>
                                <a:gd name="T36" fmla="+- 0 455 293"/>
                                <a:gd name="T37" fmla="*/ T36 w 258"/>
                                <a:gd name="T38" fmla="+- 0 385 385"/>
                                <a:gd name="T39" fmla="*/ 385 h 330"/>
                                <a:gd name="T40" fmla="+- 0 459 293"/>
                                <a:gd name="T41" fmla="*/ T40 w 258"/>
                                <a:gd name="T42" fmla="+- 0 385 385"/>
                                <a:gd name="T43" fmla="*/ 385 h 330"/>
                                <a:gd name="T44" fmla="+- 0 462 293"/>
                                <a:gd name="T45" fmla="*/ T44 w 258"/>
                                <a:gd name="T46" fmla="+- 0 385 385"/>
                                <a:gd name="T47" fmla="*/ 385 h 330"/>
                                <a:gd name="T48" fmla="+- 0 465 293"/>
                                <a:gd name="T49" fmla="*/ T48 w 258"/>
                                <a:gd name="T50" fmla="+- 0 385 385"/>
                                <a:gd name="T51" fmla="*/ 385 h 330"/>
                                <a:gd name="T52" fmla="+- 0 466 293"/>
                                <a:gd name="T53" fmla="*/ T52 w 258"/>
                                <a:gd name="T54" fmla="+- 0 386 385"/>
                                <a:gd name="T55" fmla="*/ 386 h 330"/>
                                <a:gd name="T56" fmla="+- 0 467 293"/>
                                <a:gd name="T57" fmla="*/ T56 w 258"/>
                                <a:gd name="T58" fmla="+- 0 386 385"/>
                                <a:gd name="T59" fmla="*/ 386 h 330"/>
                                <a:gd name="T60" fmla="+- 0 526 293"/>
                                <a:gd name="T61" fmla="*/ T60 w 258"/>
                                <a:gd name="T62" fmla="+- 0 417 385"/>
                                <a:gd name="T63" fmla="*/ 417 h 330"/>
                                <a:gd name="T64" fmla="+- 0 547 293"/>
                                <a:gd name="T65" fmla="*/ T64 w 258"/>
                                <a:gd name="T66" fmla="+- 0 454 385"/>
                                <a:gd name="T67" fmla="*/ 454 h 330"/>
                                <a:gd name="T68" fmla="+- 0 550 293"/>
                                <a:gd name="T69" fmla="*/ T68 w 258"/>
                                <a:gd name="T70" fmla="+- 0 476 385"/>
                                <a:gd name="T71" fmla="*/ 47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8" h="330">
                                  <a:moveTo>
                                    <a:pt x="0" y="330"/>
                                  </a:moveTo>
                                  <a:lnTo>
                                    <a:pt x="0" y="95"/>
                                  </a:lnTo>
                                  <a:lnTo>
                                    <a:pt x="2" y="74"/>
                                  </a:lnTo>
                                  <a:lnTo>
                                    <a:pt x="35" y="22"/>
                                  </a:lnTo>
                                  <a:lnTo>
                                    <a:pt x="85" y="0"/>
                                  </a:lnTo>
                                  <a:lnTo>
                                    <a:pt x="88" y="0"/>
                                  </a:lnTo>
                                  <a:lnTo>
                                    <a:pt x="92" y="0"/>
                                  </a:lnTo>
                                  <a:lnTo>
                                    <a:pt x="95" y="0"/>
                                  </a:lnTo>
                                  <a:lnTo>
                                    <a:pt x="162" y="0"/>
                                  </a:lnTo>
                                  <a:lnTo>
                                    <a:pt x="166" y="0"/>
                                  </a:lnTo>
                                  <a:lnTo>
                                    <a:pt x="169" y="0"/>
                                  </a:lnTo>
                                  <a:lnTo>
                                    <a:pt x="172" y="0"/>
                                  </a:lnTo>
                                  <a:lnTo>
                                    <a:pt x="173" y="1"/>
                                  </a:lnTo>
                                  <a:lnTo>
                                    <a:pt x="174" y="1"/>
                                  </a:lnTo>
                                  <a:lnTo>
                                    <a:pt x="233" y="32"/>
                                  </a:lnTo>
                                  <a:lnTo>
                                    <a:pt x="254" y="69"/>
                                  </a:lnTo>
                                  <a:lnTo>
                                    <a:pt x="257" y="91"/>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56"/>
                        <wpg:cNvGrpSpPr>
                          <a:grpSpLocks/>
                        </wpg:cNvGrpSpPr>
                        <wpg:grpSpPr bwMode="auto">
                          <a:xfrm>
                            <a:off x="645" y="269"/>
                            <a:ext cx="305" cy="446"/>
                            <a:chOff x="645" y="269"/>
                            <a:chExt cx="305" cy="446"/>
                          </a:xfrm>
                        </wpg:grpSpPr>
                        <wps:wsp>
                          <wps:cNvPr id="196" name="Freeform 157"/>
                          <wps:cNvSpPr>
                            <a:spLocks/>
                          </wps:cNvSpPr>
                          <wps:spPr bwMode="auto">
                            <a:xfrm>
                              <a:off x="645" y="269"/>
                              <a:ext cx="305" cy="446"/>
                            </a:xfrm>
                            <a:custGeom>
                              <a:avLst/>
                              <a:gdLst>
                                <a:gd name="T0" fmla="+- 0 645 645"/>
                                <a:gd name="T1" fmla="*/ T0 w 305"/>
                                <a:gd name="T2" fmla="+- 0 466 269"/>
                                <a:gd name="T3" fmla="*/ 466 h 446"/>
                                <a:gd name="T4" fmla="+- 0 645 645"/>
                                <a:gd name="T5" fmla="*/ T4 w 305"/>
                                <a:gd name="T6" fmla="+- 0 381 269"/>
                                <a:gd name="T7" fmla="*/ 381 h 446"/>
                                <a:gd name="T8" fmla="+- 0 647 645"/>
                                <a:gd name="T9" fmla="*/ T8 w 305"/>
                                <a:gd name="T10" fmla="+- 0 360 269"/>
                                <a:gd name="T11" fmla="*/ 360 h 446"/>
                                <a:gd name="T12" fmla="+- 0 675 645"/>
                                <a:gd name="T13" fmla="*/ T12 w 305"/>
                                <a:gd name="T14" fmla="+- 0 305 269"/>
                                <a:gd name="T15" fmla="*/ 305 h 446"/>
                                <a:gd name="T16" fmla="+- 0 733 645"/>
                                <a:gd name="T17" fmla="*/ T16 w 305"/>
                                <a:gd name="T18" fmla="+- 0 272 269"/>
                                <a:gd name="T19" fmla="*/ 272 h 446"/>
                                <a:gd name="T20" fmla="+- 0 746 645"/>
                                <a:gd name="T21" fmla="*/ T20 w 305"/>
                                <a:gd name="T22" fmla="+- 0 270 269"/>
                                <a:gd name="T23" fmla="*/ 270 h 446"/>
                                <a:gd name="T24" fmla="+- 0 746 645"/>
                                <a:gd name="T25" fmla="*/ T24 w 305"/>
                                <a:gd name="T26" fmla="+- 0 270 269"/>
                                <a:gd name="T27" fmla="*/ 270 h 446"/>
                                <a:gd name="T28" fmla="+- 0 750 645"/>
                                <a:gd name="T29" fmla="*/ T28 w 305"/>
                                <a:gd name="T30" fmla="+- 0 269 269"/>
                                <a:gd name="T31" fmla="*/ 269 h 446"/>
                                <a:gd name="T32" fmla="+- 0 754 645"/>
                                <a:gd name="T33" fmla="*/ T32 w 305"/>
                                <a:gd name="T34" fmla="+- 0 269 269"/>
                                <a:gd name="T35" fmla="*/ 269 h 446"/>
                                <a:gd name="T36" fmla="+- 0 758 645"/>
                                <a:gd name="T37" fmla="*/ T36 w 305"/>
                                <a:gd name="T38" fmla="+- 0 269 269"/>
                                <a:gd name="T39" fmla="*/ 269 h 446"/>
                                <a:gd name="T40" fmla="+- 0 837 645"/>
                                <a:gd name="T41" fmla="*/ T40 w 305"/>
                                <a:gd name="T42" fmla="+- 0 269 269"/>
                                <a:gd name="T43" fmla="*/ 269 h 446"/>
                                <a:gd name="T44" fmla="+- 0 841 645"/>
                                <a:gd name="T45" fmla="*/ T44 w 305"/>
                                <a:gd name="T46" fmla="+- 0 269 269"/>
                                <a:gd name="T47" fmla="*/ 269 h 446"/>
                                <a:gd name="T48" fmla="+- 0 845 645"/>
                                <a:gd name="T49" fmla="*/ T48 w 305"/>
                                <a:gd name="T50" fmla="+- 0 269 269"/>
                                <a:gd name="T51" fmla="*/ 269 h 446"/>
                                <a:gd name="T52" fmla="+- 0 849 645"/>
                                <a:gd name="T53" fmla="*/ T52 w 305"/>
                                <a:gd name="T54" fmla="+- 0 270 269"/>
                                <a:gd name="T55" fmla="*/ 270 h 446"/>
                                <a:gd name="T56" fmla="+- 0 850 645"/>
                                <a:gd name="T57" fmla="*/ T56 w 305"/>
                                <a:gd name="T58" fmla="+- 0 270 269"/>
                                <a:gd name="T59" fmla="*/ 270 h 446"/>
                                <a:gd name="T60" fmla="+- 0 851 645"/>
                                <a:gd name="T61" fmla="*/ T60 w 305"/>
                                <a:gd name="T62" fmla="+- 0 270 269"/>
                                <a:gd name="T63" fmla="*/ 270 h 446"/>
                                <a:gd name="T64" fmla="+- 0 912 645"/>
                                <a:gd name="T65" fmla="*/ T64 w 305"/>
                                <a:gd name="T66" fmla="+- 0 298 269"/>
                                <a:gd name="T67" fmla="*/ 298 h 446"/>
                                <a:gd name="T68" fmla="+- 0 946 645"/>
                                <a:gd name="T69" fmla="*/ T68 w 305"/>
                                <a:gd name="T70" fmla="+- 0 353 269"/>
                                <a:gd name="T71" fmla="*/ 353 h 446"/>
                                <a:gd name="T72" fmla="+- 0 950 645"/>
                                <a:gd name="T73" fmla="*/ T72 w 305"/>
                                <a:gd name="T74" fmla="+- 0 532 269"/>
                                <a:gd name="T75" fmla="*/ 532 h 446"/>
                                <a:gd name="T76" fmla="+- 0 950 645"/>
                                <a:gd name="T77" fmla="*/ T76 w 305"/>
                                <a:gd name="T78" fmla="+- 0 715 269"/>
                                <a:gd name="T79" fmla="*/ 715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5" h="446">
                                  <a:moveTo>
                                    <a:pt x="0" y="197"/>
                                  </a:moveTo>
                                  <a:lnTo>
                                    <a:pt x="0" y="112"/>
                                  </a:lnTo>
                                  <a:lnTo>
                                    <a:pt x="2" y="91"/>
                                  </a:lnTo>
                                  <a:lnTo>
                                    <a:pt x="30" y="36"/>
                                  </a:lnTo>
                                  <a:lnTo>
                                    <a:pt x="88" y="3"/>
                                  </a:lnTo>
                                  <a:lnTo>
                                    <a:pt x="101" y="1"/>
                                  </a:lnTo>
                                  <a:lnTo>
                                    <a:pt x="105" y="0"/>
                                  </a:lnTo>
                                  <a:lnTo>
                                    <a:pt x="109" y="0"/>
                                  </a:lnTo>
                                  <a:lnTo>
                                    <a:pt x="113" y="0"/>
                                  </a:lnTo>
                                  <a:lnTo>
                                    <a:pt x="192" y="0"/>
                                  </a:lnTo>
                                  <a:lnTo>
                                    <a:pt x="196" y="0"/>
                                  </a:lnTo>
                                  <a:lnTo>
                                    <a:pt x="200" y="0"/>
                                  </a:lnTo>
                                  <a:lnTo>
                                    <a:pt x="204" y="1"/>
                                  </a:lnTo>
                                  <a:lnTo>
                                    <a:pt x="205" y="1"/>
                                  </a:lnTo>
                                  <a:lnTo>
                                    <a:pt x="206" y="1"/>
                                  </a:lnTo>
                                  <a:lnTo>
                                    <a:pt x="267" y="29"/>
                                  </a:lnTo>
                                  <a:lnTo>
                                    <a:pt x="301" y="84"/>
                                  </a:lnTo>
                                  <a:lnTo>
                                    <a:pt x="305" y="263"/>
                                  </a:lnTo>
                                  <a:lnTo>
                                    <a:pt x="305" y="446"/>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58"/>
                        <wpg:cNvGrpSpPr>
                          <a:grpSpLocks/>
                        </wpg:cNvGrpSpPr>
                        <wpg:grpSpPr bwMode="auto">
                          <a:xfrm>
                            <a:off x="75" y="644"/>
                            <a:ext cx="453" cy="577"/>
                            <a:chOff x="75" y="644"/>
                            <a:chExt cx="453" cy="577"/>
                          </a:xfrm>
                        </wpg:grpSpPr>
                        <wps:wsp>
                          <wps:cNvPr id="198" name="Freeform 159"/>
                          <wps:cNvSpPr>
                            <a:spLocks/>
                          </wps:cNvSpPr>
                          <wps:spPr bwMode="auto">
                            <a:xfrm>
                              <a:off x="75" y="644"/>
                              <a:ext cx="453" cy="577"/>
                            </a:xfrm>
                            <a:custGeom>
                              <a:avLst/>
                              <a:gdLst>
                                <a:gd name="T0" fmla="+- 0 527 75"/>
                                <a:gd name="T1" fmla="*/ T0 w 453"/>
                                <a:gd name="T2" fmla="+- 0 1221 644"/>
                                <a:gd name="T3" fmla="*/ 1221 h 577"/>
                                <a:gd name="T4" fmla="+- 0 523 75"/>
                                <a:gd name="T5" fmla="*/ T4 w 453"/>
                                <a:gd name="T6" fmla="+- 0 1153 644"/>
                                <a:gd name="T7" fmla="*/ 1153 h 577"/>
                                <a:gd name="T8" fmla="+- 0 522 75"/>
                                <a:gd name="T9" fmla="*/ T8 w 453"/>
                                <a:gd name="T10" fmla="+- 0 1111 644"/>
                                <a:gd name="T11" fmla="*/ 1111 h 577"/>
                                <a:gd name="T12" fmla="+- 0 522 75"/>
                                <a:gd name="T13" fmla="*/ T12 w 453"/>
                                <a:gd name="T14" fmla="+- 0 1097 644"/>
                                <a:gd name="T15" fmla="*/ 1097 h 577"/>
                                <a:gd name="T16" fmla="+- 0 521 75"/>
                                <a:gd name="T17" fmla="*/ T16 w 453"/>
                                <a:gd name="T18" fmla="+- 0 1079 644"/>
                                <a:gd name="T19" fmla="*/ 1079 h 577"/>
                                <a:gd name="T20" fmla="+- 0 515 75"/>
                                <a:gd name="T21" fmla="*/ T20 w 453"/>
                                <a:gd name="T22" fmla="+- 0 1013 644"/>
                                <a:gd name="T23" fmla="*/ 1013 h 577"/>
                                <a:gd name="T24" fmla="+- 0 492 75"/>
                                <a:gd name="T25" fmla="*/ T24 w 453"/>
                                <a:gd name="T26" fmla="+- 0 944 644"/>
                                <a:gd name="T27" fmla="*/ 944 h 577"/>
                                <a:gd name="T28" fmla="+- 0 453 75"/>
                                <a:gd name="T29" fmla="*/ T28 w 453"/>
                                <a:gd name="T30" fmla="+- 0 888 644"/>
                                <a:gd name="T31" fmla="*/ 888 h 577"/>
                                <a:gd name="T32" fmla="+- 0 380 75"/>
                                <a:gd name="T33" fmla="*/ T32 w 453"/>
                                <a:gd name="T34" fmla="+- 0 840 644"/>
                                <a:gd name="T35" fmla="*/ 840 h 577"/>
                                <a:gd name="T36" fmla="+- 0 352 75"/>
                                <a:gd name="T37" fmla="*/ T36 w 453"/>
                                <a:gd name="T38" fmla="+- 0 824 644"/>
                                <a:gd name="T39" fmla="*/ 824 h 577"/>
                                <a:gd name="T40" fmla="+- 0 296 75"/>
                                <a:gd name="T41" fmla="*/ T40 w 453"/>
                                <a:gd name="T42" fmla="+- 0 780 644"/>
                                <a:gd name="T43" fmla="*/ 780 h 577"/>
                                <a:gd name="T44" fmla="+- 0 238 75"/>
                                <a:gd name="T45" fmla="*/ T44 w 453"/>
                                <a:gd name="T46" fmla="+- 0 725 644"/>
                                <a:gd name="T47" fmla="*/ 725 h 577"/>
                                <a:gd name="T48" fmla="+- 0 204 75"/>
                                <a:gd name="T49" fmla="*/ T48 w 453"/>
                                <a:gd name="T50" fmla="+- 0 690 644"/>
                                <a:gd name="T51" fmla="*/ 690 h 577"/>
                                <a:gd name="T52" fmla="+- 0 190 75"/>
                                <a:gd name="T53" fmla="*/ T52 w 453"/>
                                <a:gd name="T54" fmla="+- 0 676 644"/>
                                <a:gd name="T55" fmla="*/ 676 h 577"/>
                                <a:gd name="T56" fmla="+- 0 178 75"/>
                                <a:gd name="T57" fmla="*/ T56 w 453"/>
                                <a:gd name="T58" fmla="+- 0 665 644"/>
                                <a:gd name="T59" fmla="*/ 665 h 577"/>
                                <a:gd name="T60" fmla="+- 0 164 75"/>
                                <a:gd name="T61" fmla="*/ T60 w 453"/>
                                <a:gd name="T62" fmla="+- 0 653 644"/>
                                <a:gd name="T63" fmla="*/ 653 h 577"/>
                                <a:gd name="T64" fmla="+- 0 149 75"/>
                                <a:gd name="T65" fmla="*/ T64 w 453"/>
                                <a:gd name="T66" fmla="+- 0 647 644"/>
                                <a:gd name="T67" fmla="*/ 647 h 577"/>
                                <a:gd name="T68" fmla="+- 0 135 75"/>
                                <a:gd name="T69" fmla="*/ T68 w 453"/>
                                <a:gd name="T70" fmla="+- 0 644 644"/>
                                <a:gd name="T71" fmla="*/ 644 h 577"/>
                                <a:gd name="T72" fmla="+- 0 122 75"/>
                                <a:gd name="T73" fmla="*/ T72 w 453"/>
                                <a:gd name="T74" fmla="+- 0 645 644"/>
                                <a:gd name="T75" fmla="*/ 645 h 577"/>
                                <a:gd name="T76" fmla="+- 0 77 75"/>
                                <a:gd name="T77" fmla="*/ T76 w 453"/>
                                <a:gd name="T78" fmla="+- 0 687 644"/>
                                <a:gd name="T79" fmla="*/ 687 h 577"/>
                                <a:gd name="T80" fmla="+- 0 75 75"/>
                                <a:gd name="T81" fmla="*/ T80 w 453"/>
                                <a:gd name="T82" fmla="+- 0 699 644"/>
                                <a:gd name="T83" fmla="*/ 699 h 577"/>
                                <a:gd name="T84" fmla="+- 0 76 75"/>
                                <a:gd name="T85" fmla="*/ T84 w 453"/>
                                <a:gd name="T86" fmla="+- 0 711 644"/>
                                <a:gd name="T87" fmla="*/ 711 h 577"/>
                                <a:gd name="T88" fmla="+- 0 125 75"/>
                                <a:gd name="T89" fmla="*/ T88 w 453"/>
                                <a:gd name="T90" fmla="+- 0 771 644"/>
                                <a:gd name="T91" fmla="*/ 771 h 577"/>
                                <a:gd name="T92" fmla="+- 0 180 75"/>
                                <a:gd name="T93" fmla="*/ T92 w 453"/>
                                <a:gd name="T94" fmla="+- 0 827 644"/>
                                <a:gd name="T95" fmla="*/ 827 h 577"/>
                                <a:gd name="T96" fmla="+- 0 232 75"/>
                                <a:gd name="T97" fmla="*/ T96 w 453"/>
                                <a:gd name="T98" fmla="+- 0 880 644"/>
                                <a:gd name="T99" fmla="*/ 880 h 577"/>
                                <a:gd name="T100" fmla="+- 0 267 75"/>
                                <a:gd name="T101" fmla="*/ T100 w 453"/>
                                <a:gd name="T102" fmla="+- 0 915 644"/>
                                <a:gd name="T103" fmla="*/ 915 h 577"/>
                                <a:gd name="T104" fmla="+- 0 272 75"/>
                                <a:gd name="T105" fmla="*/ T104 w 453"/>
                                <a:gd name="T106" fmla="+- 0 920 644"/>
                                <a:gd name="T107" fmla="*/ 9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3" h="577">
                                  <a:moveTo>
                                    <a:pt x="452" y="577"/>
                                  </a:moveTo>
                                  <a:lnTo>
                                    <a:pt x="448" y="509"/>
                                  </a:lnTo>
                                  <a:lnTo>
                                    <a:pt x="447" y="467"/>
                                  </a:lnTo>
                                  <a:lnTo>
                                    <a:pt x="447" y="453"/>
                                  </a:lnTo>
                                  <a:lnTo>
                                    <a:pt x="446" y="435"/>
                                  </a:lnTo>
                                  <a:lnTo>
                                    <a:pt x="440" y="369"/>
                                  </a:lnTo>
                                  <a:lnTo>
                                    <a:pt x="417" y="300"/>
                                  </a:lnTo>
                                  <a:lnTo>
                                    <a:pt x="378" y="244"/>
                                  </a:lnTo>
                                  <a:lnTo>
                                    <a:pt x="305" y="196"/>
                                  </a:lnTo>
                                  <a:lnTo>
                                    <a:pt x="277" y="180"/>
                                  </a:lnTo>
                                  <a:lnTo>
                                    <a:pt x="221" y="136"/>
                                  </a:lnTo>
                                  <a:lnTo>
                                    <a:pt x="163" y="81"/>
                                  </a:lnTo>
                                  <a:lnTo>
                                    <a:pt x="129" y="46"/>
                                  </a:lnTo>
                                  <a:lnTo>
                                    <a:pt x="115" y="32"/>
                                  </a:lnTo>
                                  <a:lnTo>
                                    <a:pt x="103" y="21"/>
                                  </a:lnTo>
                                  <a:lnTo>
                                    <a:pt x="89" y="9"/>
                                  </a:lnTo>
                                  <a:lnTo>
                                    <a:pt x="74" y="3"/>
                                  </a:lnTo>
                                  <a:lnTo>
                                    <a:pt x="60" y="0"/>
                                  </a:lnTo>
                                  <a:lnTo>
                                    <a:pt x="47" y="1"/>
                                  </a:lnTo>
                                  <a:lnTo>
                                    <a:pt x="2" y="43"/>
                                  </a:lnTo>
                                  <a:lnTo>
                                    <a:pt x="0" y="55"/>
                                  </a:lnTo>
                                  <a:lnTo>
                                    <a:pt x="1" y="67"/>
                                  </a:lnTo>
                                  <a:lnTo>
                                    <a:pt x="50" y="127"/>
                                  </a:lnTo>
                                  <a:lnTo>
                                    <a:pt x="105" y="183"/>
                                  </a:lnTo>
                                  <a:lnTo>
                                    <a:pt x="157" y="236"/>
                                  </a:lnTo>
                                  <a:lnTo>
                                    <a:pt x="192" y="271"/>
                                  </a:lnTo>
                                  <a:lnTo>
                                    <a:pt x="197" y="276"/>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60"/>
                        <wpg:cNvGrpSpPr>
                          <a:grpSpLocks/>
                        </wpg:cNvGrpSpPr>
                        <wpg:grpSpPr bwMode="auto">
                          <a:xfrm>
                            <a:off x="3" y="393"/>
                            <a:ext cx="266" cy="828"/>
                            <a:chOff x="3" y="393"/>
                            <a:chExt cx="266" cy="828"/>
                          </a:xfrm>
                        </wpg:grpSpPr>
                        <wps:wsp>
                          <wps:cNvPr id="200" name="Freeform 161"/>
                          <wps:cNvSpPr>
                            <a:spLocks/>
                          </wps:cNvSpPr>
                          <wps:spPr bwMode="auto">
                            <a:xfrm>
                              <a:off x="3" y="393"/>
                              <a:ext cx="266" cy="828"/>
                            </a:xfrm>
                            <a:custGeom>
                              <a:avLst/>
                              <a:gdLst>
                                <a:gd name="T0" fmla="+- 0 269 3"/>
                                <a:gd name="T1" fmla="*/ T0 w 266"/>
                                <a:gd name="T2" fmla="+- 0 1221 393"/>
                                <a:gd name="T3" fmla="*/ 1221 h 828"/>
                                <a:gd name="T4" fmla="+- 0 254 3"/>
                                <a:gd name="T5" fmla="*/ T4 w 266"/>
                                <a:gd name="T6" fmla="+- 0 1104 393"/>
                                <a:gd name="T7" fmla="*/ 1104 h 828"/>
                                <a:gd name="T8" fmla="+- 0 245 3"/>
                                <a:gd name="T9" fmla="*/ T8 w 266"/>
                                <a:gd name="T10" fmla="+- 0 1096 393"/>
                                <a:gd name="T11" fmla="*/ 1096 h 828"/>
                                <a:gd name="T12" fmla="+- 0 234 3"/>
                                <a:gd name="T13" fmla="*/ T12 w 266"/>
                                <a:gd name="T14" fmla="+- 0 1085 393"/>
                                <a:gd name="T15" fmla="*/ 1085 h 828"/>
                                <a:gd name="T16" fmla="+- 0 188 3"/>
                                <a:gd name="T17" fmla="*/ T16 w 266"/>
                                <a:gd name="T18" fmla="+- 0 1041 393"/>
                                <a:gd name="T19" fmla="*/ 1041 h 828"/>
                                <a:gd name="T20" fmla="+- 0 133 3"/>
                                <a:gd name="T21" fmla="*/ T20 w 266"/>
                                <a:gd name="T22" fmla="+- 0 986 393"/>
                                <a:gd name="T23" fmla="*/ 986 h 828"/>
                                <a:gd name="T24" fmla="+- 0 80 3"/>
                                <a:gd name="T25" fmla="*/ T24 w 266"/>
                                <a:gd name="T26" fmla="+- 0 933 393"/>
                                <a:gd name="T27" fmla="*/ 933 h 828"/>
                                <a:gd name="T28" fmla="+- 0 33 3"/>
                                <a:gd name="T29" fmla="*/ T28 w 266"/>
                                <a:gd name="T30" fmla="+- 0 885 393"/>
                                <a:gd name="T31" fmla="*/ 885 h 828"/>
                                <a:gd name="T32" fmla="+- 0 5 3"/>
                                <a:gd name="T33" fmla="*/ T32 w 266"/>
                                <a:gd name="T34" fmla="+- 0 832 393"/>
                                <a:gd name="T35" fmla="*/ 832 h 828"/>
                                <a:gd name="T36" fmla="+- 0 4 3"/>
                                <a:gd name="T37" fmla="*/ T36 w 266"/>
                                <a:gd name="T38" fmla="+- 0 756 393"/>
                                <a:gd name="T39" fmla="*/ 756 h 828"/>
                                <a:gd name="T40" fmla="+- 0 4 3"/>
                                <a:gd name="T41" fmla="*/ T40 w 266"/>
                                <a:gd name="T42" fmla="+- 0 684 393"/>
                                <a:gd name="T43" fmla="*/ 684 h 828"/>
                                <a:gd name="T44" fmla="+- 0 3 3"/>
                                <a:gd name="T45" fmla="*/ T44 w 266"/>
                                <a:gd name="T46" fmla="+- 0 633 393"/>
                                <a:gd name="T47" fmla="*/ 633 h 828"/>
                                <a:gd name="T48" fmla="+- 0 4 3"/>
                                <a:gd name="T49" fmla="*/ T48 w 266"/>
                                <a:gd name="T50" fmla="+- 0 607 393"/>
                                <a:gd name="T51" fmla="*/ 607 h 828"/>
                                <a:gd name="T52" fmla="+- 0 4 3"/>
                                <a:gd name="T53" fmla="*/ T52 w 266"/>
                                <a:gd name="T54" fmla="+- 0 534 393"/>
                                <a:gd name="T55" fmla="*/ 534 h 828"/>
                                <a:gd name="T56" fmla="+- 0 4 3"/>
                                <a:gd name="T57" fmla="*/ T56 w 266"/>
                                <a:gd name="T58" fmla="+- 0 493 393"/>
                                <a:gd name="T59" fmla="*/ 493 h 828"/>
                                <a:gd name="T60" fmla="+- 0 4 3"/>
                                <a:gd name="T61" fmla="*/ T60 w 266"/>
                                <a:gd name="T62" fmla="+- 0 477 393"/>
                                <a:gd name="T63" fmla="*/ 477 h 828"/>
                                <a:gd name="T64" fmla="+- 0 25 3"/>
                                <a:gd name="T65" fmla="*/ T64 w 266"/>
                                <a:gd name="T66" fmla="+- 0 407 393"/>
                                <a:gd name="T67" fmla="*/ 407 h 828"/>
                                <a:gd name="T68" fmla="+- 0 71 3"/>
                                <a:gd name="T69" fmla="*/ T68 w 266"/>
                                <a:gd name="T70" fmla="+- 0 393 393"/>
                                <a:gd name="T71" fmla="*/ 393 h 828"/>
                                <a:gd name="T72" fmla="+- 0 87 3"/>
                                <a:gd name="T73" fmla="*/ T72 w 266"/>
                                <a:gd name="T74" fmla="+- 0 396 393"/>
                                <a:gd name="T75" fmla="*/ 396 h 828"/>
                                <a:gd name="T76" fmla="+- 0 102 3"/>
                                <a:gd name="T77" fmla="*/ T76 w 266"/>
                                <a:gd name="T78" fmla="+- 0 403 393"/>
                                <a:gd name="T79" fmla="*/ 403 h 828"/>
                                <a:gd name="T80" fmla="+- 0 115 3"/>
                                <a:gd name="T81" fmla="*/ T80 w 266"/>
                                <a:gd name="T82" fmla="+- 0 413 393"/>
                                <a:gd name="T83" fmla="*/ 413 h 828"/>
                                <a:gd name="T84" fmla="+- 0 125 3"/>
                                <a:gd name="T85" fmla="*/ T84 w 266"/>
                                <a:gd name="T86" fmla="+- 0 426 393"/>
                                <a:gd name="T87" fmla="*/ 426 h 828"/>
                                <a:gd name="T88" fmla="+- 0 131 3"/>
                                <a:gd name="T89" fmla="*/ T88 w 266"/>
                                <a:gd name="T90" fmla="+- 0 441 393"/>
                                <a:gd name="T91" fmla="*/ 441 h 828"/>
                                <a:gd name="T92" fmla="+- 0 132 3"/>
                                <a:gd name="T93" fmla="*/ T92 w 266"/>
                                <a:gd name="T94" fmla="+- 0 642 393"/>
                                <a:gd name="T95" fmla="*/ 642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6" h="828">
                                  <a:moveTo>
                                    <a:pt x="266" y="828"/>
                                  </a:moveTo>
                                  <a:lnTo>
                                    <a:pt x="251" y="711"/>
                                  </a:lnTo>
                                  <a:lnTo>
                                    <a:pt x="242" y="703"/>
                                  </a:lnTo>
                                  <a:lnTo>
                                    <a:pt x="231" y="692"/>
                                  </a:lnTo>
                                  <a:lnTo>
                                    <a:pt x="185" y="648"/>
                                  </a:lnTo>
                                  <a:lnTo>
                                    <a:pt x="130" y="593"/>
                                  </a:lnTo>
                                  <a:lnTo>
                                    <a:pt x="77" y="540"/>
                                  </a:lnTo>
                                  <a:lnTo>
                                    <a:pt x="30" y="492"/>
                                  </a:lnTo>
                                  <a:lnTo>
                                    <a:pt x="2" y="439"/>
                                  </a:lnTo>
                                  <a:lnTo>
                                    <a:pt x="1" y="363"/>
                                  </a:lnTo>
                                  <a:lnTo>
                                    <a:pt x="1" y="291"/>
                                  </a:lnTo>
                                  <a:lnTo>
                                    <a:pt x="0" y="240"/>
                                  </a:lnTo>
                                  <a:lnTo>
                                    <a:pt x="1" y="214"/>
                                  </a:lnTo>
                                  <a:lnTo>
                                    <a:pt x="1" y="141"/>
                                  </a:lnTo>
                                  <a:lnTo>
                                    <a:pt x="1" y="100"/>
                                  </a:lnTo>
                                  <a:lnTo>
                                    <a:pt x="1" y="84"/>
                                  </a:lnTo>
                                  <a:lnTo>
                                    <a:pt x="22" y="14"/>
                                  </a:lnTo>
                                  <a:lnTo>
                                    <a:pt x="68" y="0"/>
                                  </a:lnTo>
                                  <a:lnTo>
                                    <a:pt x="84" y="3"/>
                                  </a:lnTo>
                                  <a:lnTo>
                                    <a:pt x="99" y="10"/>
                                  </a:lnTo>
                                  <a:lnTo>
                                    <a:pt x="112" y="20"/>
                                  </a:lnTo>
                                  <a:lnTo>
                                    <a:pt x="122" y="33"/>
                                  </a:lnTo>
                                  <a:lnTo>
                                    <a:pt x="128" y="48"/>
                                  </a:lnTo>
                                  <a:lnTo>
                                    <a:pt x="129" y="249"/>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62"/>
                        <wpg:cNvGrpSpPr>
                          <a:grpSpLocks/>
                        </wpg:cNvGrpSpPr>
                        <wpg:grpSpPr bwMode="auto">
                          <a:xfrm>
                            <a:off x="715" y="644"/>
                            <a:ext cx="453" cy="577"/>
                            <a:chOff x="715" y="644"/>
                            <a:chExt cx="453" cy="577"/>
                          </a:xfrm>
                        </wpg:grpSpPr>
                        <wps:wsp>
                          <wps:cNvPr id="202" name="Freeform 163"/>
                          <wps:cNvSpPr>
                            <a:spLocks/>
                          </wps:cNvSpPr>
                          <wps:spPr bwMode="auto">
                            <a:xfrm>
                              <a:off x="715" y="644"/>
                              <a:ext cx="453" cy="577"/>
                            </a:xfrm>
                            <a:custGeom>
                              <a:avLst/>
                              <a:gdLst>
                                <a:gd name="T0" fmla="+- 0 715 715"/>
                                <a:gd name="T1" fmla="*/ T0 w 453"/>
                                <a:gd name="T2" fmla="+- 0 1221 644"/>
                                <a:gd name="T3" fmla="*/ 1221 h 577"/>
                                <a:gd name="T4" fmla="+- 0 719 715"/>
                                <a:gd name="T5" fmla="*/ T4 w 453"/>
                                <a:gd name="T6" fmla="+- 0 1153 644"/>
                                <a:gd name="T7" fmla="*/ 1153 h 577"/>
                                <a:gd name="T8" fmla="+- 0 721 715"/>
                                <a:gd name="T9" fmla="*/ T8 w 453"/>
                                <a:gd name="T10" fmla="+- 0 1111 644"/>
                                <a:gd name="T11" fmla="*/ 1111 h 577"/>
                                <a:gd name="T12" fmla="+- 0 721 715"/>
                                <a:gd name="T13" fmla="*/ T12 w 453"/>
                                <a:gd name="T14" fmla="+- 0 1097 644"/>
                                <a:gd name="T15" fmla="*/ 1097 h 577"/>
                                <a:gd name="T16" fmla="+- 0 721 715"/>
                                <a:gd name="T17" fmla="*/ T16 w 453"/>
                                <a:gd name="T18" fmla="+- 0 1079 644"/>
                                <a:gd name="T19" fmla="*/ 1079 h 577"/>
                                <a:gd name="T20" fmla="+- 0 727 715"/>
                                <a:gd name="T21" fmla="*/ T20 w 453"/>
                                <a:gd name="T22" fmla="+- 0 1013 644"/>
                                <a:gd name="T23" fmla="*/ 1013 h 577"/>
                                <a:gd name="T24" fmla="+- 0 751 715"/>
                                <a:gd name="T25" fmla="*/ T24 w 453"/>
                                <a:gd name="T26" fmla="+- 0 944 644"/>
                                <a:gd name="T27" fmla="*/ 944 h 577"/>
                                <a:gd name="T28" fmla="+- 0 790 715"/>
                                <a:gd name="T29" fmla="*/ T28 w 453"/>
                                <a:gd name="T30" fmla="+- 0 888 644"/>
                                <a:gd name="T31" fmla="*/ 888 h 577"/>
                                <a:gd name="T32" fmla="+- 0 863 715"/>
                                <a:gd name="T33" fmla="*/ T32 w 453"/>
                                <a:gd name="T34" fmla="+- 0 840 644"/>
                                <a:gd name="T35" fmla="*/ 840 h 577"/>
                                <a:gd name="T36" fmla="+- 0 890 715"/>
                                <a:gd name="T37" fmla="*/ T36 w 453"/>
                                <a:gd name="T38" fmla="+- 0 824 644"/>
                                <a:gd name="T39" fmla="*/ 824 h 577"/>
                                <a:gd name="T40" fmla="+- 0 947 715"/>
                                <a:gd name="T41" fmla="*/ T40 w 453"/>
                                <a:gd name="T42" fmla="+- 0 780 644"/>
                                <a:gd name="T43" fmla="*/ 780 h 577"/>
                                <a:gd name="T44" fmla="+- 0 1004 715"/>
                                <a:gd name="T45" fmla="*/ T44 w 453"/>
                                <a:gd name="T46" fmla="+- 0 725 644"/>
                                <a:gd name="T47" fmla="*/ 725 h 577"/>
                                <a:gd name="T48" fmla="+- 0 1038 715"/>
                                <a:gd name="T49" fmla="*/ T48 w 453"/>
                                <a:gd name="T50" fmla="+- 0 690 644"/>
                                <a:gd name="T51" fmla="*/ 690 h 577"/>
                                <a:gd name="T52" fmla="+- 0 1053 715"/>
                                <a:gd name="T53" fmla="*/ T52 w 453"/>
                                <a:gd name="T54" fmla="+- 0 676 644"/>
                                <a:gd name="T55" fmla="*/ 676 h 577"/>
                                <a:gd name="T56" fmla="+- 0 1064 715"/>
                                <a:gd name="T57" fmla="*/ T56 w 453"/>
                                <a:gd name="T58" fmla="+- 0 665 644"/>
                                <a:gd name="T59" fmla="*/ 665 h 577"/>
                                <a:gd name="T60" fmla="+- 0 1079 715"/>
                                <a:gd name="T61" fmla="*/ T60 w 453"/>
                                <a:gd name="T62" fmla="+- 0 653 644"/>
                                <a:gd name="T63" fmla="*/ 653 h 577"/>
                                <a:gd name="T64" fmla="+- 0 1093 715"/>
                                <a:gd name="T65" fmla="*/ T64 w 453"/>
                                <a:gd name="T66" fmla="+- 0 647 644"/>
                                <a:gd name="T67" fmla="*/ 647 h 577"/>
                                <a:gd name="T68" fmla="+- 0 1107 715"/>
                                <a:gd name="T69" fmla="*/ T68 w 453"/>
                                <a:gd name="T70" fmla="+- 0 644 644"/>
                                <a:gd name="T71" fmla="*/ 644 h 577"/>
                                <a:gd name="T72" fmla="+- 0 1121 715"/>
                                <a:gd name="T73" fmla="*/ T72 w 453"/>
                                <a:gd name="T74" fmla="+- 0 645 644"/>
                                <a:gd name="T75" fmla="*/ 645 h 577"/>
                                <a:gd name="T76" fmla="+- 0 1166 715"/>
                                <a:gd name="T77" fmla="*/ T76 w 453"/>
                                <a:gd name="T78" fmla="+- 0 687 644"/>
                                <a:gd name="T79" fmla="*/ 687 h 577"/>
                                <a:gd name="T80" fmla="+- 0 1168 715"/>
                                <a:gd name="T81" fmla="*/ T80 w 453"/>
                                <a:gd name="T82" fmla="+- 0 699 644"/>
                                <a:gd name="T83" fmla="*/ 699 h 577"/>
                                <a:gd name="T84" fmla="+- 0 1167 715"/>
                                <a:gd name="T85" fmla="*/ T84 w 453"/>
                                <a:gd name="T86" fmla="+- 0 711 644"/>
                                <a:gd name="T87" fmla="*/ 711 h 577"/>
                                <a:gd name="T88" fmla="+- 0 1117 715"/>
                                <a:gd name="T89" fmla="*/ T88 w 453"/>
                                <a:gd name="T90" fmla="+- 0 771 644"/>
                                <a:gd name="T91" fmla="*/ 771 h 577"/>
                                <a:gd name="T92" fmla="+- 0 1062 715"/>
                                <a:gd name="T93" fmla="*/ T92 w 453"/>
                                <a:gd name="T94" fmla="+- 0 827 644"/>
                                <a:gd name="T95" fmla="*/ 827 h 577"/>
                                <a:gd name="T96" fmla="+- 0 1010 715"/>
                                <a:gd name="T97" fmla="*/ T96 w 453"/>
                                <a:gd name="T98" fmla="+- 0 880 644"/>
                                <a:gd name="T99" fmla="*/ 880 h 577"/>
                                <a:gd name="T100" fmla="+- 0 976 715"/>
                                <a:gd name="T101" fmla="*/ T100 w 453"/>
                                <a:gd name="T102" fmla="+- 0 915 644"/>
                                <a:gd name="T103" fmla="*/ 915 h 577"/>
                                <a:gd name="T104" fmla="+- 0 970 715"/>
                                <a:gd name="T105" fmla="*/ T104 w 453"/>
                                <a:gd name="T106" fmla="+- 0 920 644"/>
                                <a:gd name="T107" fmla="*/ 9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3" h="577">
                                  <a:moveTo>
                                    <a:pt x="0" y="577"/>
                                  </a:moveTo>
                                  <a:lnTo>
                                    <a:pt x="4" y="509"/>
                                  </a:lnTo>
                                  <a:lnTo>
                                    <a:pt x="6" y="467"/>
                                  </a:lnTo>
                                  <a:lnTo>
                                    <a:pt x="6" y="453"/>
                                  </a:lnTo>
                                  <a:lnTo>
                                    <a:pt x="6" y="435"/>
                                  </a:lnTo>
                                  <a:lnTo>
                                    <a:pt x="12" y="369"/>
                                  </a:lnTo>
                                  <a:lnTo>
                                    <a:pt x="36" y="300"/>
                                  </a:lnTo>
                                  <a:lnTo>
                                    <a:pt x="75" y="244"/>
                                  </a:lnTo>
                                  <a:lnTo>
                                    <a:pt x="148" y="196"/>
                                  </a:lnTo>
                                  <a:lnTo>
                                    <a:pt x="175" y="180"/>
                                  </a:lnTo>
                                  <a:lnTo>
                                    <a:pt x="232" y="136"/>
                                  </a:lnTo>
                                  <a:lnTo>
                                    <a:pt x="289" y="81"/>
                                  </a:lnTo>
                                  <a:lnTo>
                                    <a:pt x="323" y="46"/>
                                  </a:lnTo>
                                  <a:lnTo>
                                    <a:pt x="338" y="32"/>
                                  </a:lnTo>
                                  <a:lnTo>
                                    <a:pt x="349" y="21"/>
                                  </a:lnTo>
                                  <a:lnTo>
                                    <a:pt x="364" y="9"/>
                                  </a:lnTo>
                                  <a:lnTo>
                                    <a:pt x="378" y="3"/>
                                  </a:lnTo>
                                  <a:lnTo>
                                    <a:pt x="392" y="0"/>
                                  </a:lnTo>
                                  <a:lnTo>
                                    <a:pt x="406" y="1"/>
                                  </a:lnTo>
                                  <a:lnTo>
                                    <a:pt x="451" y="43"/>
                                  </a:lnTo>
                                  <a:lnTo>
                                    <a:pt x="453" y="55"/>
                                  </a:lnTo>
                                  <a:lnTo>
                                    <a:pt x="452" y="67"/>
                                  </a:lnTo>
                                  <a:lnTo>
                                    <a:pt x="402" y="127"/>
                                  </a:lnTo>
                                  <a:lnTo>
                                    <a:pt x="347" y="183"/>
                                  </a:lnTo>
                                  <a:lnTo>
                                    <a:pt x="295" y="236"/>
                                  </a:lnTo>
                                  <a:lnTo>
                                    <a:pt x="261" y="271"/>
                                  </a:lnTo>
                                  <a:lnTo>
                                    <a:pt x="255" y="276"/>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64"/>
                        <wpg:cNvGrpSpPr>
                          <a:grpSpLocks/>
                        </wpg:cNvGrpSpPr>
                        <wpg:grpSpPr bwMode="auto">
                          <a:xfrm>
                            <a:off x="974" y="393"/>
                            <a:ext cx="266" cy="828"/>
                            <a:chOff x="974" y="393"/>
                            <a:chExt cx="266" cy="828"/>
                          </a:xfrm>
                        </wpg:grpSpPr>
                        <wps:wsp>
                          <wps:cNvPr id="204" name="Freeform 165"/>
                          <wps:cNvSpPr>
                            <a:spLocks/>
                          </wps:cNvSpPr>
                          <wps:spPr bwMode="auto">
                            <a:xfrm>
                              <a:off x="974" y="393"/>
                              <a:ext cx="266" cy="828"/>
                            </a:xfrm>
                            <a:custGeom>
                              <a:avLst/>
                              <a:gdLst>
                                <a:gd name="T0" fmla="+- 0 974 974"/>
                                <a:gd name="T1" fmla="*/ T0 w 266"/>
                                <a:gd name="T2" fmla="+- 0 1221 393"/>
                                <a:gd name="T3" fmla="*/ 1221 h 828"/>
                                <a:gd name="T4" fmla="+- 0 989 974"/>
                                <a:gd name="T5" fmla="*/ T4 w 266"/>
                                <a:gd name="T6" fmla="+- 0 1104 393"/>
                                <a:gd name="T7" fmla="*/ 1104 h 828"/>
                                <a:gd name="T8" fmla="+- 0 997 974"/>
                                <a:gd name="T9" fmla="*/ T8 w 266"/>
                                <a:gd name="T10" fmla="+- 0 1096 393"/>
                                <a:gd name="T11" fmla="*/ 1096 h 828"/>
                                <a:gd name="T12" fmla="+- 0 1008 974"/>
                                <a:gd name="T13" fmla="*/ T12 w 266"/>
                                <a:gd name="T14" fmla="+- 0 1085 393"/>
                                <a:gd name="T15" fmla="*/ 1085 h 828"/>
                                <a:gd name="T16" fmla="+- 0 1054 974"/>
                                <a:gd name="T17" fmla="*/ T16 w 266"/>
                                <a:gd name="T18" fmla="+- 0 1041 393"/>
                                <a:gd name="T19" fmla="*/ 1041 h 828"/>
                                <a:gd name="T20" fmla="+- 0 1109 974"/>
                                <a:gd name="T21" fmla="*/ T20 w 266"/>
                                <a:gd name="T22" fmla="+- 0 986 393"/>
                                <a:gd name="T23" fmla="*/ 986 h 828"/>
                                <a:gd name="T24" fmla="+- 0 1162 974"/>
                                <a:gd name="T25" fmla="*/ T24 w 266"/>
                                <a:gd name="T26" fmla="+- 0 933 393"/>
                                <a:gd name="T27" fmla="*/ 933 h 828"/>
                                <a:gd name="T28" fmla="+- 0 1209 974"/>
                                <a:gd name="T29" fmla="*/ T28 w 266"/>
                                <a:gd name="T30" fmla="+- 0 885 393"/>
                                <a:gd name="T31" fmla="*/ 885 h 828"/>
                                <a:gd name="T32" fmla="+- 0 1237 974"/>
                                <a:gd name="T33" fmla="*/ T32 w 266"/>
                                <a:gd name="T34" fmla="+- 0 832 393"/>
                                <a:gd name="T35" fmla="*/ 832 h 828"/>
                                <a:gd name="T36" fmla="+- 0 1239 974"/>
                                <a:gd name="T37" fmla="*/ T36 w 266"/>
                                <a:gd name="T38" fmla="+- 0 756 393"/>
                                <a:gd name="T39" fmla="*/ 756 h 828"/>
                                <a:gd name="T40" fmla="+- 0 1239 974"/>
                                <a:gd name="T41" fmla="*/ T40 w 266"/>
                                <a:gd name="T42" fmla="+- 0 684 393"/>
                                <a:gd name="T43" fmla="*/ 684 h 828"/>
                                <a:gd name="T44" fmla="+- 0 1239 974"/>
                                <a:gd name="T45" fmla="*/ T44 w 266"/>
                                <a:gd name="T46" fmla="+- 0 633 393"/>
                                <a:gd name="T47" fmla="*/ 633 h 828"/>
                                <a:gd name="T48" fmla="+- 0 1239 974"/>
                                <a:gd name="T49" fmla="*/ T48 w 266"/>
                                <a:gd name="T50" fmla="+- 0 607 393"/>
                                <a:gd name="T51" fmla="*/ 607 h 828"/>
                                <a:gd name="T52" fmla="+- 0 1239 974"/>
                                <a:gd name="T53" fmla="*/ T52 w 266"/>
                                <a:gd name="T54" fmla="+- 0 534 393"/>
                                <a:gd name="T55" fmla="*/ 534 h 828"/>
                                <a:gd name="T56" fmla="+- 0 1239 974"/>
                                <a:gd name="T57" fmla="*/ T56 w 266"/>
                                <a:gd name="T58" fmla="+- 0 493 393"/>
                                <a:gd name="T59" fmla="*/ 493 h 828"/>
                                <a:gd name="T60" fmla="+- 0 1239 974"/>
                                <a:gd name="T61" fmla="*/ T60 w 266"/>
                                <a:gd name="T62" fmla="+- 0 477 393"/>
                                <a:gd name="T63" fmla="*/ 477 h 828"/>
                                <a:gd name="T64" fmla="+- 0 1218 974"/>
                                <a:gd name="T65" fmla="*/ T64 w 266"/>
                                <a:gd name="T66" fmla="+- 0 407 393"/>
                                <a:gd name="T67" fmla="*/ 407 h 828"/>
                                <a:gd name="T68" fmla="+- 0 1172 974"/>
                                <a:gd name="T69" fmla="*/ T68 w 266"/>
                                <a:gd name="T70" fmla="+- 0 393 393"/>
                                <a:gd name="T71" fmla="*/ 393 h 828"/>
                                <a:gd name="T72" fmla="+- 0 1155 974"/>
                                <a:gd name="T73" fmla="*/ T72 w 266"/>
                                <a:gd name="T74" fmla="+- 0 396 393"/>
                                <a:gd name="T75" fmla="*/ 396 h 828"/>
                                <a:gd name="T76" fmla="+- 0 1140 974"/>
                                <a:gd name="T77" fmla="*/ T76 w 266"/>
                                <a:gd name="T78" fmla="+- 0 403 393"/>
                                <a:gd name="T79" fmla="*/ 403 h 828"/>
                                <a:gd name="T80" fmla="+- 0 1127 974"/>
                                <a:gd name="T81" fmla="*/ T80 w 266"/>
                                <a:gd name="T82" fmla="+- 0 413 393"/>
                                <a:gd name="T83" fmla="*/ 413 h 828"/>
                                <a:gd name="T84" fmla="+- 0 1117 974"/>
                                <a:gd name="T85" fmla="*/ T84 w 266"/>
                                <a:gd name="T86" fmla="+- 0 426 393"/>
                                <a:gd name="T87" fmla="*/ 426 h 828"/>
                                <a:gd name="T88" fmla="+- 0 1112 974"/>
                                <a:gd name="T89" fmla="*/ T88 w 266"/>
                                <a:gd name="T90" fmla="+- 0 441 393"/>
                                <a:gd name="T91" fmla="*/ 441 h 828"/>
                                <a:gd name="T92" fmla="+- 0 1110 974"/>
                                <a:gd name="T93" fmla="*/ T92 w 266"/>
                                <a:gd name="T94" fmla="+- 0 642 393"/>
                                <a:gd name="T95" fmla="*/ 642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6" h="828">
                                  <a:moveTo>
                                    <a:pt x="0" y="828"/>
                                  </a:moveTo>
                                  <a:lnTo>
                                    <a:pt x="15" y="711"/>
                                  </a:lnTo>
                                  <a:lnTo>
                                    <a:pt x="23" y="703"/>
                                  </a:lnTo>
                                  <a:lnTo>
                                    <a:pt x="34" y="692"/>
                                  </a:lnTo>
                                  <a:lnTo>
                                    <a:pt x="80" y="648"/>
                                  </a:lnTo>
                                  <a:lnTo>
                                    <a:pt x="135" y="593"/>
                                  </a:lnTo>
                                  <a:lnTo>
                                    <a:pt x="188" y="540"/>
                                  </a:lnTo>
                                  <a:lnTo>
                                    <a:pt x="235" y="492"/>
                                  </a:lnTo>
                                  <a:lnTo>
                                    <a:pt x="263" y="439"/>
                                  </a:lnTo>
                                  <a:lnTo>
                                    <a:pt x="265" y="363"/>
                                  </a:lnTo>
                                  <a:lnTo>
                                    <a:pt x="265" y="291"/>
                                  </a:lnTo>
                                  <a:lnTo>
                                    <a:pt x="265" y="240"/>
                                  </a:lnTo>
                                  <a:lnTo>
                                    <a:pt x="265" y="214"/>
                                  </a:lnTo>
                                  <a:lnTo>
                                    <a:pt x="265" y="141"/>
                                  </a:lnTo>
                                  <a:lnTo>
                                    <a:pt x="265" y="100"/>
                                  </a:lnTo>
                                  <a:lnTo>
                                    <a:pt x="265" y="84"/>
                                  </a:lnTo>
                                  <a:lnTo>
                                    <a:pt x="244" y="14"/>
                                  </a:lnTo>
                                  <a:lnTo>
                                    <a:pt x="198" y="0"/>
                                  </a:lnTo>
                                  <a:lnTo>
                                    <a:pt x="181" y="3"/>
                                  </a:lnTo>
                                  <a:lnTo>
                                    <a:pt x="166" y="10"/>
                                  </a:lnTo>
                                  <a:lnTo>
                                    <a:pt x="153" y="20"/>
                                  </a:lnTo>
                                  <a:lnTo>
                                    <a:pt x="143" y="33"/>
                                  </a:lnTo>
                                  <a:lnTo>
                                    <a:pt x="138" y="48"/>
                                  </a:lnTo>
                                  <a:lnTo>
                                    <a:pt x="136" y="249"/>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4" o:spid="_x0000_s1026" style="width:62.15pt;height:61.25pt;mso-position-horizontal-relative:char;mso-position-vertical-relative:line" coordsize="1243,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">
                <v:group id="Group 146" o:spid="_x0000_s1027" style="position:absolute;left:666;top:3;width:265;height:266" coordorigin="666,3" coordsize="26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47" o:spid="_x0000_s1028" style="position:absolute;left:666;top:3;width:265;height:266;visibility:visible;mso-wrap-style:square;v-text-anchor:top" coordsize="26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Ww8EA&#10;AADcAAAADwAAAGRycy9kb3ducmV2LnhtbERPTYvCMBC9L/gfwgh7W1OFFalGEWXFk6AVz2MzpsFm&#10;Upqsrf76zcLC3ubxPmex6l0tHtQG61nBeJSBIC69tmwUnIuvjxmIEJE11p5JwZMCrJaDtwXm2nd8&#10;pMcpGpFCOOSooIqxyaUMZUUOw8g3xIm7+dZhTLA1UrfYpXBXy0mWTaVDy6mhwoY2FZX307dTUJSH&#10;LRbXz8zujk/bNS9znVyMUu/Dfj0HEamP/+I/916n+bMp/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qFsPBAAAA3AAAAA8AAAAAAAAAAAAAAAAAmAIAAGRycy9kb3du&#10;cmV2LnhtbFBLBQYAAAAABAAEAPUAAACGAwAAAAA=&#10;" path="m265,133r-17,65l204,245r-63,21l116,264,54,239,12,191,,150,2,124,25,59,71,16,132,r23,2l214,29r40,52l265,133xe" filled="f" strokecolor="#0063a5" strokeweight=".35pt">
                    <v:path arrowok="t" o:connecttype="custom" o:connectlocs="265,136;248,201;204,248;141,269;116,267;54,242;12,194;0,153;2,127;25,62;71,19;132,3;155,5;214,32;254,84;265,136" o:connectangles="0,0,0,0,0,0,0,0,0,0,0,0,0,0,0,0"/>
                  </v:shape>
                </v:group>
                <v:group id="Group 148" o:spid="_x0000_s1029" style="position:absolute;left:523;top:458;width:172;height:172" coordorigin="523,458"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49" o:spid="_x0000_s1030" style="position:absolute;left:523;top:458;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Vd8YA&#10;AADcAAAADwAAAGRycy9kb3ducmV2LnhtbESPQWvCQBCF70L/wzKF3szGUiSNrmILQg+9mLY03obs&#10;mASzsyG7mvjvOwehtxnem/e+WW8n16krDaH1bGCRpKCIK29brg18f+3nGagQkS12nsnAjQJsNw+z&#10;NebWj3ygaxFrJSEccjTQxNjnWoeqIYch8T2xaCc/OIyyDrW2A44S7jr9nKZL7bBlaWiwp/eGqnNx&#10;cQaOpdv/ljs6HqqXsb7xW/y5fL4a8/Q47VagIk3x33y//rCCnwmt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9Vd8YAAADcAAAADwAAAAAAAAAAAAAAAACYAgAAZHJz&#10;L2Rvd25yZXYueG1sUEsFBgAAAAAEAAQA9QAAAIsDAAAAAA==&#10;" path="m171,86r-25,60l86,171,64,168,12,130,,88,3,65,40,13,82,r24,3l158,40r13,46xe" filled="f" strokecolor="#0063a5" strokeweight=".35pt">
                    <v:path arrowok="t" o:connecttype="custom" o:connectlocs="171,544;146,604;86,629;64,626;12,588;0,546;3,523;40,471;82,458;106,461;158,498;171,544" o:connectangles="0,0,0,0,0,0,0,0,0,0,0,0"/>
                  </v:shape>
                </v:group>
                <v:group id="Group 150" o:spid="_x0000_s1031" style="position:absolute;left:506;top:631;width:206;height:186" coordorigin="506,631" coordsize="20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51" o:spid="_x0000_s1032" style="position:absolute;left:506;top:631;width:206;height:186;visibility:visible;mso-wrap-style:square;v-text-anchor:top" coordsize="20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hCMYA&#10;AADcAAAADwAAAGRycy9kb3ducmV2LnhtbESPQWvCQBCF74X+h2WE3upGaYtGVwkFi7UXawWvQ3ZM&#10;QrKzMbuN8d87h0JvM7w3732zXA+uUT11ofJsYDJOQBHn3lZcGDj+bJ5noEJEtth4JgM3CrBePT4s&#10;MbX+yt/UH2KhJIRDigbKGNtU65CX5DCMfUss2tl3DqOsXaFth1cJd42eJsmbdlixNJTY0ntJeX34&#10;dQY+P/azZvt6+sqO/Uu2qdtdfSl2xjyNhmwBKtIQ/81/11sr+HPBl2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KhCMYAAADcAAAADwAAAAAAAAAAAAAAAACYAgAAZHJz&#10;L2Rvd25yZXYueG1sUEsFBgAAAAAEAAQA9QAAAIsDAAAAAA==&#10;" path="m,182l,172,,76,2,55,49,6,67,r1,l70,r3,l75,r54,l132,r2,l137,r1,1l139,1r54,35l205,177r,8e" filled="f" strokecolor="#0063a5" strokeweight=".35pt">
                    <v:path arrowok="t" o:connecttype="custom" o:connectlocs="0,813;0,803;0,707;2,686;49,637;67,631;68,631;70,631;73,631;75,631;129,631;132,631;134,631;137,631;138,632;139,632;193,667;205,808;205,816" o:connectangles="0,0,0,0,0,0,0,0,0,0,0,0,0,0,0,0,0,0,0"/>
                  </v:shape>
                </v:group>
                <v:group id="Group 152" o:spid="_x0000_s1033" style="position:absolute;left:309;top:155;width:228;height:228" coordorigin="309,155"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53" o:spid="_x0000_s1034" style="position:absolute;left:309;top:155;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q5cMA&#10;AADcAAAADwAAAGRycy9kb3ducmV2LnhtbERP22rCQBB9L/gPywi+1Y0iqUZXCVqh0Jd6+YAhOybR&#10;7GzY3cbo13cLhb7N4VxntelNIzpyvrasYDJOQBAXVtdcKjif9q9zED4ga2wsk4IHedisBy8rzLS9&#10;84G6YyhFDGGfoYIqhDaT0hcVGfRj2xJH7mKdwRChK6V2eI/hppHTJEmlwZpjQ4UtbSsqbsdvo6Du&#10;893nyTWz69PN0u7t65xu83elRsM+X4II1Id/8Z/7Q8f5i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q5cMAAADcAAAADwAAAAAAAAAAAAAAAACYAgAAZHJzL2Rv&#10;d25yZXYueG1sUEsFBgAAAAAEAAQA9QAAAIgDAAAAAA==&#10;" path="m227,113r-19,63l158,218r-44,9l91,225,34,194,2,137,,115,2,92,32,34,89,2,111,r24,2l193,32r31,56l227,113xe" filled="f" strokecolor="#0063a5" strokeweight=".35pt">
                    <v:path arrowok="t" o:connecttype="custom" o:connectlocs="227,268;208,331;158,373;114,382;91,380;34,349;2,292;0,270;2,247;32,189;89,157;111,155;135,157;193,187;224,243;227,268" o:connectangles="0,0,0,0,0,0,0,0,0,0,0,0,0,0,0,0"/>
                  </v:shape>
                </v:group>
                <v:group id="Group 154" o:spid="_x0000_s1035" style="position:absolute;left:293;top:385;width:258;height:330" coordorigin="293,385" coordsize="2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55" o:spid="_x0000_s1036" style="position:absolute;left:293;top:385;width:258;height:330;visibility:visible;mso-wrap-style:square;v-text-anchor:top" coordsize="25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wcMA&#10;AADcAAAADwAAAGRycy9kb3ducmV2LnhtbERPS0vDQBC+C/6HZQq92U2lSE27LdFW7MXS18HjkB2T&#10;0OxsyI7t6q93BcHbfHzPmS+ja9WF+tB4NjAeZaCIS28brgycji93U1BBkC22nsnAFwVYLm5v5phb&#10;f+U9XQ5SqRTCIUcDtUiXax3KmhyGke+IE/fhe4eSYF9p2+M1hbtW32fZg3bYcGqosaPnmsrz4dMZ&#10;WL19i0yfXtdxW+iz27zvYlPsjBkOYjEDJRTlX/zn3tg0/3EC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wcMAAADcAAAADwAAAAAAAAAAAAAAAACYAgAAZHJzL2Rv&#10;d25yZXYueG1sUEsFBgAAAAAEAAQA9QAAAIgDAAAAAA==&#10;" path="m,330l,95,2,74,35,22,85,r3,l92,r3,l162,r4,l169,r3,l173,1r1,l233,32r21,37l257,91e" filled="f" strokecolor="#0063a5" strokeweight=".35pt">
                    <v:path arrowok="t" o:connecttype="custom" o:connectlocs="0,715;0,480;2,459;35,407;85,385;85,385;88,385;92,385;95,385;162,385;166,385;169,385;172,385;173,386;174,386;233,417;254,454;257,476" o:connectangles="0,0,0,0,0,0,0,0,0,0,0,0,0,0,0,0,0,0"/>
                  </v:shape>
                </v:group>
                <v:group id="Group 156" o:spid="_x0000_s1037" style="position:absolute;left:645;top:269;width:305;height:446" coordorigin="645,269" coordsize="30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57" o:spid="_x0000_s1038" style="position:absolute;left:645;top:269;width:305;height:446;visibility:visible;mso-wrap-style:square;v-text-anchor:top" coordsize="30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7ecMA&#10;AADcAAAADwAAAGRycy9kb3ducmV2LnhtbERPTWsCMRC9F/wPYQq9FM3qQexqlFpa6KUHVykeh2Tc&#10;rG4m202qu//eCIK3ebzPWaw6V4sztaHyrGA8ykAQa28qLhXstl/DGYgQkQ3WnklBTwFWy8HTAnPj&#10;L7yhcxFLkUI45KjAxtjkUgZtyWEY+YY4cQffOowJtqU0LV5SuKvlJMum0mHFqcFiQx+W9Kn4dwpe&#10;f8d2v/2pJ/pz49dU6f7v2BdKvTx373MQkbr4EN/d3ybNf5vC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7ecMAAADcAAAADwAAAAAAAAAAAAAAAACYAgAAZHJzL2Rv&#10;d25yZXYueG1sUEsFBgAAAAAEAAQA9QAAAIgDAAAAAA==&#10;" path="m,197l,112,2,91,30,36,88,3,101,1,105,r4,l113,r79,l196,r4,l204,1r1,l206,1r61,28l301,84r4,179l305,446e" filled="f" strokecolor="#0063a5" strokeweight=".35pt">
                    <v:path arrowok="t" o:connecttype="custom" o:connectlocs="0,466;0,381;2,360;30,305;88,272;101,270;101,270;105,269;109,269;113,269;192,269;196,269;200,269;204,270;205,270;206,270;267,298;301,353;305,532;305,715" o:connectangles="0,0,0,0,0,0,0,0,0,0,0,0,0,0,0,0,0,0,0,0"/>
                  </v:shape>
                </v:group>
                <v:group id="Group 158" o:spid="_x0000_s1039" style="position:absolute;left:75;top:644;width:453;height:577" coordorigin="75,644" coordsize="45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59" o:spid="_x0000_s1040" style="position:absolute;left:75;top:644;width:453;height:577;visibility:visible;mso-wrap-style:square;v-text-anchor:top" coordsize="45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2sUA&#10;AADcAAAADwAAAGRycy9kb3ducmV2LnhtbESPQUvDQBCF74L/YRnBm92k0KKx2yKWFm/SVsHjmB2z&#10;MdnZkN02yb93DgVvM7w3732z2oy+VRfqYx3YQD7LQBGXwdZcGfg47R4eQcWEbLENTAYmirBZ396s&#10;sLBh4ANdjqlSEsKxQAMupa7QOpaOPMZZ6IhF+wm9xyRrX2nb4yDhvtXzLFtqjzVLg8OOXh2VzfHs&#10;Dby7qckXWw6/Ll8201B/7r++c2Pu78aXZ1CJxvRvvl6/WcF/E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IHaxQAAANwAAAAPAAAAAAAAAAAAAAAAAJgCAABkcnMv&#10;ZG93bnJldi54bWxQSwUGAAAAAAQABAD1AAAAigMAAAAA&#10;" path="m452,577r-4,-68l447,467r,-14l446,435r-6,-66l417,300,378,244,305,196,277,180,221,136,163,81,129,46,115,32,103,21,89,9,74,3,60,,47,1,2,43,,55,1,67r49,60l105,183r52,53l192,271r5,5e" filled="f" strokecolor="#0063a5" strokeweight=".35pt">
                    <v:path arrowok="t" o:connecttype="custom" o:connectlocs="452,1221;448,1153;447,1111;447,1097;446,1079;440,1013;417,944;378,888;305,840;277,824;221,780;163,725;129,690;115,676;103,665;89,653;74,647;60,644;47,645;2,687;0,699;1,711;50,771;105,827;157,880;192,915;197,920" o:connectangles="0,0,0,0,0,0,0,0,0,0,0,0,0,0,0,0,0,0,0,0,0,0,0,0,0,0,0"/>
                  </v:shape>
                </v:group>
                <v:group id="Group 160" o:spid="_x0000_s1041" style="position:absolute;left:3;top:393;width:266;height:828" coordorigin="3,393" coordsize="26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1" o:spid="_x0000_s1042" style="position:absolute;left:3;top:393;width:266;height:828;visibility:visible;mso-wrap-style:square;v-text-anchor:top" coordsize="26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UCcMA&#10;AADcAAAADwAAAGRycy9kb3ducmV2LnhtbESPT2sCMRTE70K/Q3gFb5qtUJGtUUqL4J7EP0iPr5vX&#10;zeLmZU3Sdf32RhA8DjPzG2a+7G0jOvKhdqzgbZyBIC6drrlScNivRjMQISJrbByTgisFWC5eBnPM&#10;tbvwlrpdrESCcMhRgYmxzaUMpSGLYexa4uT9OW8xJukrqT1eEtw2cpJlU2mx5rRgsKUvQ+Vp928V&#10;nH9/TtPre7E15fG70L6QXcYbpYav/ecHiEh9fIYf7bVWkIh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DUCcMAAADcAAAADwAAAAAAAAAAAAAAAACYAgAAZHJzL2Rv&#10;d25yZXYueG1sUEsFBgAAAAAEAAQA9QAAAIgDAAAAAA==&#10;" path="m266,828l251,711r-9,-8l231,692,185,648,130,593,77,540,30,492,2,439,1,363r,-72l,240,1,214r,-73l1,100,1,84,22,14,68,,84,3r15,7l112,20r10,13l128,48r1,201e" filled="f" strokecolor="#0063a5" strokeweight=".35pt">
                    <v:path arrowok="t" o:connecttype="custom" o:connectlocs="266,1221;251,1104;242,1096;231,1085;185,1041;130,986;77,933;30,885;2,832;1,756;1,684;0,633;1,607;1,534;1,493;1,477;22,407;68,393;84,396;99,403;112,413;122,426;128,441;129,642" o:connectangles="0,0,0,0,0,0,0,0,0,0,0,0,0,0,0,0,0,0,0,0,0,0,0,0"/>
                  </v:shape>
                </v:group>
                <v:group id="Group 162" o:spid="_x0000_s1043" style="position:absolute;left:715;top:644;width:453;height:577" coordorigin="715,644" coordsize="45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3" o:spid="_x0000_s1044" style="position:absolute;left:715;top:644;width:453;height:577;visibility:visible;mso-wrap-style:square;v-text-anchor:top" coordsize="45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Cy8QA&#10;AADcAAAADwAAAGRycy9kb3ducmV2LnhtbESPQWvCQBSE74L/YXlCb2aTQKWkrlKUlt6KVqHHZ/aZ&#10;TZN9G7Jbk/z7rlDocZiZb5j1drStuFHva8cKsiQFQVw6XXOl4PT5unwC4QOyxtYxKZjIw3Yzn62x&#10;0G7gA92OoRIRwr5ABSaErpDSl4Ys+sR1xNG7ut5iiLKvpO5xiHDbyjxNV9JizXHBYEc7Q2Vz/LEK&#10;PszUZI97dt8mWzXTUJ/fvi6ZUg+L8eUZRKAx/If/2u9aQZ7mcD8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QsvEAAAA3AAAAA8AAAAAAAAAAAAAAAAAmAIAAGRycy9k&#10;b3ducmV2LnhtbFBLBQYAAAAABAAEAPUAAACJAwAAAAA=&#10;" path="m,577l4,509,6,467r,-14l6,435r6,-66l36,300,75,244r73,-48l175,180r57,-44l289,81,323,46,338,32,349,21,364,9,378,3,392,r14,1l451,43r2,12l452,67r-50,60l347,183r-52,53l261,271r-6,5e" filled="f" strokecolor="#0063a5" strokeweight=".35pt">
                    <v:path arrowok="t" o:connecttype="custom" o:connectlocs="0,1221;4,1153;6,1111;6,1097;6,1079;12,1013;36,944;75,888;148,840;175,824;232,780;289,725;323,690;338,676;349,665;364,653;378,647;392,644;406,645;451,687;453,699;452,711;402,771;347,827;295,880;261,915;255,920" o:connectangles="0,0,0,0,0,0,0,0,0,0,0,0,0,0,0,0,0,0,0,0,0,0,0,0,0,0,0"/>
                  </v:shape>
                </v:group>
                <v:group id="Group 164" o:spid="_x0000_s1045" style="position:absolute;left:974;top:393;width:266;height:828" coordorigin="974,393" coordsize="26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65" o:spid="_x0000_s1046" style="position:absolute;left:974;top:393;width:266;height:828;visibility:visible;mso-wrap-style:square;v-text-anchor:top" coordsize="26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SCsQA&#10;AADcAAAADwAAAGRycy9kb3ducmV2LnhtbESPT0vEMBTE74LfITzBm01cdJHuZosogj3J/kE8Ppu3&#10;TWnzUpPY7X57Iwgeh5n5DbOuZjeIiULsPGu4LRQI4sabjlsNh/3LzQOImJANDp5Jw5kiVJvLizWW&#10;xp94S9MutSJDOJaowaY0llLGxpLDWPiROHtHHxymLEMrTcBThrtBLpRaSocd5wWLIz1Zavrdt9Pw&#10;9fnRL8/39dY278+1CbWcFL9pfX01P65AJJrTf/iv/Wo0LNQd/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0grEAAAA3AAAAA8AAAAAAAAAAAAAAAAAmAIAAGRycy9k&#10;b3ducmV2LnhtbFBLBQYAAAAABAAEAPUAAACJAwAAAAA=&#10;" path="m,828l15,711r8,-8l34,692,80,648r55,-55l188,540r47,-48l263,439r2,-76l265,291r,-51l265,214r,-73l265,100r,-16l244,14,198,,181,3r-15,7l153,20,143,33r-5,15l136,249e" filled="f" strokecolor="#0063a5" strokeweight=".35pt">
                    <v:path arrowok="t" o:connecttype="custom" o:connectlocs="0,1221;15,1104;23,1096;34,1085;80,1041;135,986;188,933;235,885;263,832;265,756;265,684;265,633;265,607;265,534;265,493;265,477;244,407;198,393;181,396;166,403;153,413;143,426;138,441;136,642" o:connectangles="0,0,0,0,0,0,0,0,0,0,0,0,0,0,0,0,0,0,0,0,0,0,0,0"/>
                  </v:shape>
                </v:group>
                <w10:anchorlock/>
              </v:group>
            </w:pict>
          </mc:Fallback>
        </mc:AlternateContent>
      </w:r>
      <w:r w:rsidR="000345EA">
        <w:tab/>
      </w:r>
      <w:r w:rsidRPr="00CA2979">
        <w:t>SOCIAL CHALLENGES, INCLUDING FAMILY VIOLENCE AND TRANSITION TO THE NATIONAL DISABILITY INSURANCE SCHEME</w:t>
      </w:r>
    </w:p>
    <w:p w:rsidR="00CA2979" w:rsidRDefault="00CA2979" w:rsidP="002727CA">
      <w:pPr>
        <w:pStyle w:val="Heading4"/>
        <w:tabs>
          <w:tab w:val="left" w:pos="1800"/>
        </w:tabs>
        <w:spacing w:after="100"/>
        <w:ind w:left="1800" w:hanging="1800"/>
      </w:pPr>
      <w:r>
        <w:rPr>
          <w:rFonts w:ascii="VIC Light" w:eastAsia="VIC Light" w:hAnsi="VIC Light" w:cs="VIC Light"/>
          <w:noProof/>
        </w:rPr>
        <mc:AlternateContent>
          <mc:Choice Requires="wpg">
            <w:drawing>
              <wp:inline distT="0" distB="0" distL="0" distR="0" wp14:anchorId="4E9413EA" wp14:editId="21CCDB5D">
                <wp:extent cx="708660" cy="712470"/>
                <wp:effectExtent l="9525" t="9525" r="5715" b="2095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712470"/>
                          <a:chOff x="0" y="0"/>
                          <a:chExt cx="1116" cy="1122"/>
                        </a:xfrm>
                      </wpg:grpSpPr>
                      <wpg:grpSp>
                        <wpg:cNvPr id="206" name="Group 167"/>
                        <wpg:cNvGrpSpPr>
                          <a:grpSpLocks/>
                        </wpg:cNvGrpSpPr>
                        <wpg:grpSpPr bwMode="auto">
                          <a:xfrm>
                            <a:off x="479" y="93"/>
                            <a:ext cx="490" cy="362"/>
                            <a:chOff x="479" y="93"/>
                            <a:chExt cx="490" cy="362"/>
                          </a:xfrm>
                        </wpg:grpSpPr>
                        <wps:wsp>
                          <wps:cNvPr id="207" name="Freeform 168"/>
                          <wps:cNvSpPr>
                            <a:spLocks/>
                          </wps:cNvSpPr>
                          <wps:spPr bwMode="auto">
                            <a:xfrm>
                              <a:off x="479" y="93"/>
                              <a:ext cx="490" cy="362"/>
                            </a:xfrm>
                            <a:custGeom>
                              <a:avLst/>
                              <a:gdLst>
                                <a:gd name="T0" fmla="+- 0 479 479"/>
                                <a:gd name="T1" fmla="*/ T0 w 490"/>
                                <a:gd name="T2" fmla="+- 0 236 93"/>
                                <a:gd name="T3" fmla="*/ 236 h 362"/>
                                <a:gd name="T4" fmla="+- 0 513 479"/>
                                <a:gd name="T5" fmla="*/ T4 w 490"/>
                                <a:gd name="T6" fmla="+- 0 184 93"/>
                                <a:gd name="T7" fmla="*/ 184 h 362"/>
                                <a:gd name="T8" fmla="+- 0 559 479"/>
                                <a:gd name="T9" fmla="*/ T8 w 490"/>
                                <a:gd name="T10" fmla="+- 0 142 93"/>
                                <a:gd name="T11" fmla="*/ 142 h 362"/>
                                <a:gd name="T12" fmla="+- 0 613 479"/>
                                <a:gd name="T13" fmla="*/ T12 w 490"/>
                                <a:gd name="T14" fmla="+- 0 112 93"/>
                                <a:gd name="T15" fmla="*/ 112 h 362"/>
                                <a:gd name="T16" fmla="+- 0 675 479"/>
                                <a:gd name="T17" fmla="*/ T16 w 490"/>
                                <a:gd name="T18" fmla="+- 0 95 93"/>
                                <a:gd name="T19" fmla="*/ 95 h 362"/>
                                <a:gd name="T20" fmla="+- 0 697 479"/>
                                <a:gd name="T21" fmla="*/ T20 w 490"/>
                                <a:gd name="T22" fmla="+- 0 93 93"/>
                                <a:gd name="T23" fmla="*/ 93 h 362"/>
                                <a:gd name="T24" fmla="+- 0 722 479"/>
                                <a:gd name="T25" fmla="*/ T24 w 490"/>
                                <a:gd name="T26" fmla="+- 0 94 93"/>
                                <a:gd name="T27" fmla="*/ 94 h 362"/>
                                <a:gd name="T28" fmla="+- 0 791 479"/>
                                <a:gd name="T29" fmla="*/ T28 w 490"/>
                                <a:gd name="T30" fmla="+- 0 108 93"/>
                                <a:gd name="T31" fmla="*/ 108 h 362"/>
                                <a:gd name="T32" fmla="+- 0 851 479"/>
                                <a:gd name="T33" fmla="*/ T32 w 490"/>
                                <a:gd name="T34" fmla="+- 0 137 93"/>
                                <a:gd name="T35" fmla="*/ 137 h 362"/>
                                <a:gd name="T36" fmla="+- 0 901 479"/>
                                <a:gd name="T37" fmla="*/ T36 w 490"/>
                                <a:gd name="T38" fmla="+- 0 178 93"/>
                                <a:gd name="T39" fmla="*/ 178 h 362"/>
                                <a:gd name="T40" fmla="+- 0 939 479"/>
                                <a:gd name="T41" fmla="*/ T40 w 490"/>
                                <a:gd name="T42" fmla="+- 0 230 93"/>
                                <a:gd name="T43" fmla="*/ 230 h 362"/>
                                <a:gd name="T44" fmla="+- 0 962 479"/>
                                <a:gd name="T45" fmla="*/ T44 w 490"/>
                                <a:gd name="T46" fmla="+- 0 290 93"/>
                                <a:gd name="T47" fmla="*/ 290 h 362"/>
                                <a:gd name="T48" fmla="+- 0 969 479"/>
                                <a:gd name="T49" fmla="*/ T48 w 490"/>
                                <a:gd name="T50" fmla="+- 0 333 93"/>
                                <a:gd name="T51" fmla="*/ 333 h 362"/>
                                <a:gd name="T52" fmla="+- 0 968 479"/>
                                <a:gd name="T53" fmla="*/ T52 w 490"/>
                                <a:gd name="T54" fmla="+- 0 358 93"/>
                                <a:gd name="T55" fmla="*/ 358 h 362"/>
                                <a:gd name="T56" fmla="+- 0 967 479"/>
                                <a:gd name="T57" fmla="*/ T56 w 490"/>
                                <a:gd name="T58" fmla="+- 0 381 93"/>
                                <a:gd name="T59" fmla="*/ 381 h 362"/>
                                <a:gd name="T60" fmla="+- 0 964 479"/>
                                <a:gd name="T61" fmla="*/ T60 w 490"/>
                                <a:gd name="T62" fmla="+- 0 402 93"/>
                                <a:gd name="T63" fmla="*/ 402 h 362"/>
                                <a:gd name="T64" fmla="+- 0 960 479"/>
                                <a:gd name="T65" fmla="*/ T64 w 490"/>
                                <a:gd name="T66" fmla="+- 0 420 93"/>
                                <a:gd name="T67" fmla="*/ 420 h 362"/>
                                <a:gd name="T68" fmla="+- 0 954 479"/>
                                <a:gd name="T69" fmla="*/ T68 w 490"/>
                                <a:gd name="T70" fmla="+- 0 438 93"/>
                                <a:gd name="T71" fmla="*/ 438 h 362"/>
                                <a:gd name="T72" fmla="+- 0 948 479"/>
                                <a:gd name="T73" fmla="*/ T72 w 490"/>
                                <a:gd name="T74" fmla="+- 0 454 93"/>
                                <a:gd name="T75" fmla="*/ 454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0" h="362">
                                  <a:moveTo>
                                    <a:pt x="0" y="143"/>
                                  </a:moveTo>
                                  <a:lnTo>
                                    <a:pt x="34" y="91"/>
                                  </a:lnTo>
                                  <a:lnTo>
                                    <a:pt x="80" y="49"/>
                                  </a:lnTo>
                                  <a:lnTo>
                                    <a:pt x="134" y="19"/>
                                  </a:lnTo>
                                  <a:lnTo>
                                    <a:pt x="196" y="2"/>
                                  </a:lnTo>
                                  <a:lnTo>
                                    <a:pt x="218" y="0"/>
                                  </a:lnTo>
                                  <a:lnTo>
                                    <a:pt x="243" y="1"/>
                                  </a:lnTo>
                                  <a:lnTo>
                                    <a:pt x="312" y="15"/>
                                  </a:lnTo>
                                  <a:lnTo>
                                    <a:pt x="372" y="44"/>
                                  </a:lnTo>
                                  <a:lnTo>
                                    <a:pt x="422" y="85"/>
                                  </a:lnTo>
                                  <a:lnTo>
                                    <a:pt x="460" y="137"/>
                                  </a:lnTo>
                                  <a:lnTo>
                                    <a:pt x="483" y="197"/>
                                  </a:lnTo>
                                  <a:lnTo>
                                    <a:pt x="490" y="240"/>
                                  </a:lnTo>
                                  <a:lnTo>
                                    <a:pt x="489" y="265"/>
                                  </a:lnTo>
                                  <a:lnTo>
                                    <a:pt x="488" y="288"/>
                                  </a:lnTo>
                                  <a:lnTo>
                                    <a:pt x="485" y="309"/>
                                  </a:lnTo>
                                  <a:lnTo>
                                    <a:pt x="481" y="327"/>
                                  </a:lnTo>
                                  <a:lnTo>
                                    <a:pt x="475" y="345"/>
                                  </a:lnTo>
                                  <a:lnTo>
                                    <a:pt x="469" y="361"/>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69"/>
                        <wpg:cNvGrpSpPr>
                          <a:grpSpLocks/>
                        </wpg:cNvGrpSpPr>
                        <wpg:grpSpPr bwMode="auto">
                          <a:xfrm>
                            <a:off x="555" y="413"/>
                            <a:ext cx="434" cy="343"/>
                            <a:chOff x="555" y="413"/>
                            <a:chExt cx="434" cy="343"/>
                          </a:xfrm>
                        </wpg:grpSpPr>
                        <wps:wsp>
                          <wps:cNvPr id="209" name="Freeform 170"/>
                          <wps:cNvSpPr>
                            <a:spLocks/>
                          </wps:cNvSpPr>
                          <wps:spPr bwMode="auto">
                            <a:xfrm>
                              <a:off x="555" y="413"/>
                              <a:ext cx="434" cy="343"/>
                            </a:xfrm>
                            <a:custGeom>
                              <a:avLst/>
                              <a:gdLst>
                                <a:gd name="T0" fmla="+- 0 746 555"/>
                                <a:gd name="T1" fmla="*/ T0 w 434"/>
                                <a:gd name="T2" fmla="+- 0 428 413"/>
                                <a:gd name="T3" fmla="*/ 428 h 343"/>
                                <a:gd name="T4" fmla="+- 0 764 555"/>
                                <a:gd name="T5" fmla="*/ T4 w 434"/>
                                <a:gd name="T6" fmla="+- 0 421 413"/>
                                <a:gd name="T7" fmla="*/ 421 h 343"/>
                                <a:gd name="T8" fmla="+- 0 783 555"/>
                                <a:gd name="T9" fmla="*/ T8 w 434"/>
                                <a:gd name="T10" fmla="+- 0 416 413"/>
                                <a:gd name="T11" fmla="*/ 416 h 343"/>
                                <a:gd name="T12" fmla="+- 0 804 555"/>
                                <a:gd name="T13" fmla="*/ T12 w 434"/>
                                <a:gd name="T14" fmla="+- 0 413 413"/>
                                <a:gd name="T15" fmla="*/ 413 h 343"/>
                                <a:gd name="T16" fmla="+- 0 829 555"/>
                                <a:gd name="T17" fmla="*/ T16 w 434"/>
                                <a:gd name="T18" fmla="+- 0 415 413"/>
                                <a:gd name="T19" fmla="*/ 415 h 343"/>
                                <a:gd name="T20" fmla="+- 0 895 555"/>
                                <a:gd name="T21" fmla="*/ T20 w 434"/>
                                <a:gd name="T22" fmla="+- 0 434 413"/>
                                <a:gd name="T23" fmla="*/ 434 h 343"/>
                                <a:gd name="T24" fmla="+- 0 947 555"/>
                                <a:gd name="T25" fmla="*/ T24 w 434"/>
                                <a:gd name="T26" fmla="+- 0 474 413"/>
                                <a:gd name="T27" fmla="*/ 474 h 343"/>
                                <a:gd name="T28" fmla="+- 0 979 555"/>
                                <a:gd name="T29" fmla="*/ T28 w 434"/>
                                <a:gd name="T30" fmla="+- 0 528 413"/>
                                <a:gd name="T31" fmla="*/ 528 h 343"/>
                                <a:gd name="T32" fmla="+- 0 988 555"/>
                                <a:gd name="T33" fmla="*/ T32 w 434"/>
                                <a:gd name="T34" fmla="+- 0 570 413"/>
                                <a:gd name="T35" fmla="*/ 570 h 343"/>
                                <a:gd name="T36" fmla="+- 0 987 555"/>
                                <a:gd name="T37" fmla="*/ T36 w 434"/>
                                <a:gd name="T38" fmla="+- 0 596 413"/>
                                <a:gd name="T39" fmla="*/ 596 h 343"/>
                                <a:gd name="T40" fmla="+- 0 967 555"/>
                                <a:gd name="T41" fmla="*/ T40 w 434"/>
                                <a:gd name="T42" fmla="+- 0 662 413"/>
                                <a:gd name="T43" fmla="*/ 662 h 343"/>
                                <a:gd name="T44" fmla="+- 0 928 555"/>
                                <a:gd name="T45" fmla="*/ T44 w 434"/>
                                <a:gd name="T46" fmla="+- 0 714 413"/>
                                <a:gd name="T47" fmla="*/ 714 h 343"/>
                                <a:gd name="T48" fmla="+- 0 874 555"/>
                                <a:gd name="T49" fmla="*/ T48 w 434"/>
                                <a:gd name="T50" fmla="+- 0 746 413"/>
                                <a:gd name="T51" fmla="*/ 746 h 343"/>
                                <a:gd name="T52" fmla="+- 0 831 555"/>
                                <a:gd name="T53" fmla="*/ T52 w 434"/>
                                <a:gd name="T54" fmla="+- 0 755 413"/>
                                <a:gd name="T55" fmla="*/ 755 h 343"/>
                                <a:gd name="T56" fmla="+- 0 555 555"/>
                                <a:gd name="T57" fmla="*/ T56 w 434"/>
                                <a:gd name="T58" fmla="+- 0 756 413"/>
                                <a:gd name="T59" fmla="*/ 75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4" h="343">
                                  <a:moveTo>
                                    <a:pt x="191" y="15"/>
                                  </a:moveTo>
                                  <a:lnTo>
                                    <a:pt x="209" y="8"/>
                                  </a:lnTo>
                                  <a:lnTo>
                                    <a:pt x="228" y="3"/>
                                  </a:lnTo>
                                  <a:lnTo>
                                    <a:pt x="249" y="0"/>
                                  </a:lnTo>
                                  <a:lnTo>
                                    <a:pt x="274" y="2"/>
                                  </a:lnTo>
                                  <a:lnTo>
                                    <a:pt x="340" y="21"/>
                                  </a:lnTo>
                                  <a:lnTo>
                                    <a:pt x="392" y="61"/>
                                  </a:lnTo>
                                  <a:lnTo>
                                    <a:pt x="424" y="115"/>
                                  </a:lnTo>
                                  <a:lnTo>
                                    <a:pt x="433" y="157"/>
                                  </a:lnTo>
                                  <a:lnTo>
                                    <a:pt x="432" y="183"/>
                                  </a:lnTo>
                                  <a:lnTo>
                                    <a:pt x="412" y="249"/>
                                  </a:lnTo>
                                  <a:lnTo>
                                    <a:pt x="373" y="301"/>
                                  </a:lnTo>
                                  <a:lnTo>
                                    <a:pt x="319" y="333"/>
                                  </a:lnTo>
                                  <a:lnTo>
                                    <a:pt x="276" y="342"/>
                                  </a:lnTo>
                                  <a:lnTo>
                                    <a:pt x="0" y="343"/>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71"/>
                        <wpg:cNvGrpSpPr>
                          <a:grpSpLocks/>
                        </wpg:cNvGrpSpPr>
                        <wpg:grpSpPr bwMode="auto">
                          <a:xfrm>
                            <a:off x="3" y="413"/>
                            <a:ext cx="282" cy="344"/>
                            <a:chOff x="3" y="413"/>
                            <a:chExt cx="282" cy="344"/>
                          </a:xfrm>
                        </wpg:grpSpPr>
                        <wps:wsp>
                          <wps:cNvPr id="211" name="Freeform 172"/>
                          <wps:cNvSpPr>
                            <a:spLocks/>
                          </wps:cNvSpPr>
                          <wps:spPr bwMode="auto">
                            <a:xfrm>
                              <a:off x="3" y="413"/>
                              <a:ext cx="282" cy="344"/>
                            </a:xfrm>
                            <a:custGeom>
                              <a:avLst/>
                              <a:gdLst>
                                <a:gd name="T0" fmla="+- 0 175 3"/>
                                <a:gd name="T1" fmla="*/ T0 w 282"/>
                                <a:gd name="T2" fmla="+- 0 756 413"/>
                                <a:gd name="T3" fmla="*/ 756 h 344"/>
                                <a:gd name="T4" fmla="+- 0 109 3"/>
                                <a:gd name="T5" fmla="*/ T4 w 282"/>
                                <a:gd name="T6" fmla="+- 0 743 413"/>
                                <a:gd name="T7" fmla="*/ 743 h 344"/>
                                <a:gd name="T8" fmla="+- 0 55 3"/>
                                <a:gd name="T9" fmla="*/ T8 w 282"/>
                                <a:gd name="T10" fmla="+- 0 707 413"/>
                                <a:gd name="T11" fmla="*/ 707 h 344"/>
                                <a:gd name="T12" fmla="+- 0 18 3"/>
                                <a:gd name="T13" fmla="*/ T12 w 282"/>
                                <a:gd name="T14" fmla="+- 0 653 413"/>
                                <a:gd name="T15" fmla="*/ 653 h 344"/>
                                <a:gd name="T16" fmla="+- 0 3 3"/>
                                <a:gd name="T17" fmla="*/ T16 w 282"/>
                                <a:gd name="T18" fmla="+- 0 587 413"/>
                                <a:gd name="T19" fmla="*/ 587 h 344"/>
                                <a:gd name="T20" fmla="+- 0 5 3"/>
                                <a:gd name="T21" fmla="*/ T20 w 282"/>
                                <a:gd name="T22" fmla="+- 0 564 413"/>
                                <a:gd name="T23" fmla="*/ 564 h 344"/>
                                <a:gd name="T24" fmla="+- 0 26 3"/>
                                <a:gd name="T25" fmla="*/ T24 w 282"/>
                                <a:gd name="T26" fmla="+- 0 500 413"/>
                                <a:gd name="T27" fmla="*/ 500 h 344"/>
                                <a:gd name="T28" fmla="+- 0 68 3"/>
                                <a:gd name="T29" fmla="*/ T28 w 282"/>
                                <a:gd name="T30" fmla="+- 0 451 413"/>
                                <a:gd name="T31" fmla="*/ 451 h 344"/>
                                <a:gd name="T32" fmla="+- 0 125 3"/>
                                <a:gd name="T33" fmla="*/ T32 w 282"/>
                                <a:gd name="T34" fmla="+- 0 420 413"/>
                                <a:gd name="T35" fmla="*/ 420 h 344"/>
                                <a:gd name="T36" fmla="+- 0 169 3"/>
                                <a:gd name="T37" fmla="*/ T36 w 282"/>
                                <a:gd name="T38" fmla="+- 0 413 413"/>
                                <a:gd name="T39" fmla="*/ 413 h 344"/>
                                <a:gd name="T40" fmla="+- 0 192 3"/>
                                <a:gd name="T41" fmla="*/ T40 w 282"/>
                                <a:gd name="T42" fmla="+- 0 414 413"/>
                                <a:gd name="T43" fmla="*/ 414 h 344"/>
                                <a:gd name="T44" fmla="+- 0 213 3"/>
                                <a:gd name="T45" fmla="*/ T44 w 282"/>
                                <a:gd name="T46" fmla="+- 0 417 413"/>
                                <a:gd name="T47" fmla="*/ 417 h 344"/>
                                <a:gd name="T48" fmla="+- 0 233 3"/>
                                <a:gd name="T49" fmla="*/ T48 w 282"/>
                                <a:gd name="T50" fmla="+- 0 423 413"/>
                                <a:gd name="T51" fmla="*/ 423 h 344"/>
                                <a:gd name="T52" fmla="+- 0 252 3"/>
                                <a:gd name="T53" fmla="*/ T52 w 282"/>
                                <a:gd name="T54" fmla="+- 0 431 413"/>
                                <a:gd name="T55" fmla="*/ 431 h 344"/>
                                <a:gd name="T56" fmla="+- 0 269 3"/>
                                <a:gd name="T57" fmla="*/ T56 w 282"/>
                                <a:gd name="T58" fmla="+- 0 441 413"/>
                                <a:gd name="T59" fmla="*/ 441 h 344"/>
                                <a:gd name="T60" fmla="+- 0 285 3"/>
                                <a:gd name="T61" fmla="*/ T60 w 282"/>
                                <a:gd name="T62" fmla="+- 0 452 413"/>
                                <a:gd name="T63" fmla="*/ 45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344">
                                  <a:moveTo>
                                    <a:pt x="172" y="343"/>
                                  </a:moveTo>
                                  <a:lnTo>
                                    <a:pt x="106" y="330"/>
                                  </a:lnTo>
                                  <a:lnTo>
                                    <a:pt x="52" y="294"/>
                                  </a:lnTo>
                                  <a:lnTo>
                                    <a:pt x="15" y="240"/>
                                  </a:lnTo>
                                  <a:lnTo>
                                    <a:pt x="0" y="174"/>
                                  </a:lnTo>
                                  <a:lnTo>
                                    <a:pt x="2" y="151"/>
                                  </a:lnTo>
                                  <a:lnTo>
                                    <a:pt x="23" y="87"/>
                                  </a:lnTo>
                                  <a:lnTo>
                                    <a:pt x="65" y="38"/>
                                  </a:lnTo>
                                  <a:lnTo>
                                    <a:pt x="122" y="7"/>
                                  </a:lnTo>
                                  <a:lnTo>
                                    <a:pt x="166" y="0"/>
                                  </a:lnTo>
                                  <a:lnTo>
                                    <a:pt x="189" y="1"/>
                                  </a:lnTo>
                                  <a:lnTo>
                                    <a:pt x="210" y="4"/>
                                  </a:lnTo>
                                  <a:lnTo>
                                    <a:pt x="230" y="10"/>
                                  </a:lnTo>
                                  <a:lnTo>
                                    <a:pt x="249" y="18"/>
                                  </a:lnTo>
                                  <a:lnTo>
                                    <a:pt x="266" y="28"/>
                                  </a:lnTo>
                                  <a:lnTo>
                                    <a:pt x="282" y="39"/>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73"/>
                        <wpg:cNvGrpSpPr>
                          <a:grpSpLocks/>
                        </wpg:cNvGrpSpPr>
                        <wpg:grpSpPr bwMode="auto">
                          <a:xfrm>
                            <a:off x="243" y="236"/>
                            <a:ext cx="512" cy="260"/>
                            <a:chOff x="243" y="236"/>
                            <a:chExt cx="512" cy="260"/>
                          </a:xfrm>
                        </wpg:grpSpPr>
                        <wps:wsp>
                          <wps:cNvPr id="213" name="Freeform 174"/>
                          <wps:cNvSpPr>
                            <a:spLocks/>
                          </wps:cNvSpPr>
                          <wps:spPr bwMode="auto">
                            <a:xfrm>
                              <a:off x="243" y="236"/>
                              <a:ext cx="512" cy="260"/>
                            </a:xfrm>
                            <a:custGeom>
                              <a:avLst/>
                              <a:gdLst>
                                <a:gd name="T0" fmla="+- 0 243 243"/>
                                <a:gd name="T1" fmla="*/ T0 w 512"/>
                                <a:gd name="T2" fmla="+- 0 427 236"/>
                                <a:gd name="T3" fmla="*/ 427 h 260"/>
                                <a:gd name="T4" fmla="+- 0 268 243"/>
                                <a:gd name="T5" fmla="*/ T4 w 512"/>
                                <a:gd name="T6" fmla="+- 0 368 236"/>
                                <a:gd name="T7" fmla="*/ 368 h 260"/>
                                <a:gd name="T8" fmla="+- 0 306 243"/>
                                <a:gd name="T9" fmla="*/ T8 w 512"/>
                                <a:gd name="T10" fmla="+- 0 317 236"/>
                                <a:gd name="T11" fmla="*/ 317 h 260"/>
                                <a:gd name="T12" fmla="+- 0 354 243"/>
                                <a:gd name="T13" fmla="*/ T12 w 512"/>
                                <a:gd name="T14" fmla="+- 0 277 236"/>
                                <a:gd name="T15" fmla="*/ 277 h 260"/>
                                <a:gd name="T16" fmla="+- 0 412 243"/>
                                <a:gd name="T17" fmla="*/ T16 w 512"/>
                                <a:gd name="T18" fmla="+- 0 249 236"/>
                                <a:gd name="T19" fmla="*/ 249 h 260"/>
                                <a:gd name="T20" fmla="+- 0 477 243"/>
                                <a:gd name="T21" fmla="*/ T20 w 512"/>
                                <a:gd name="T22" fmla="+- 0 236 236"/>
                                <a:gd name="T23" fmla="*/ 236 h 260"/>
                                <a:gd name="T24" fmla="+- 0 501 243"/>
                                <a:gd name="T25" fmla="*/ T24 w 512"/>
                                <a:gd name="T26" fmla="+- 0 237 236"/>
                                <a:gd name="T27" fmla="*/ 237 h 260"/>
                                <a:gd name="T28" fmla="+- 0 570 243"/>
                                <a:gd name="T29" fmla="*/ T28 w 512"/>
                                <a:gd name="T30" fmla="+- 0 250 236"/>
                                <a:gd name="T31" fmla="*/ 250 h 260"/>
                                <a:gd name="T32" fmla="+- 0 629 243"/>
                                <a:gd name="T33" fmla="*/ T32 w 512"/>
                                <a:gd name="T34" fmla="+- 0 276 236"/>
                                <a:gd name="T35" fmla="*/ 276 h 260"/>
                                <a:gd name="T36" fmla="+- 0 679 243"/>
                                <a:gd name="T37" fmla="*/ T36 w 512"/>
                                <a:gd name="T38" fmla="+- 0 313 236"/>
                                <a:gd name="T39" fmla="*/ 313 h 260"/>
                                <a:gd name="T40" fmla="+- 0 717 243"/>
                                <a:gd name="T41" fmla="*/ T40 w 512"/>
                                <a:gd name="T42" fmla="+- 0 361 236"/>
                                <a:gd name="T43" fmla="*/ 361 h 260"/>
                                <a:gd name="T44" fmla="+- 0 743 243"/>
                                <a:gd name="T45" fmla="*/ T44 w 512"/>
                                <a:gd name="T46" fmla="+- 0 417 236"/>
                                <a:gd name="T47" fmla="*/ 417 h 260"/>
                                <a:gd name="T48" fmla="+- 0 754 243"/>
                                <a:gd name="T49" fmla="*/ T48 w 512"/>
                                <a:gd name="T50" fmla="+- 0 478 236"/>
                                <a:gd name="T51" fmla="*/ 478 h 260"/>
                                <a:gd name="T52" fmla="+- 0 755 243"/>
                                <a:gd name="T53" fmla="*/ T52 w 512"/>
                                <a:gd name="T54" fmla="+- 0 496 236"/>
                                <a:gd name="T55" fmla="*/ 49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2" h="260">
                                  <a:moveTo>
                                    <a:pt x="0" y="191"/>
                                  </a:moveTo>
                                  <a:lnTo>
                                    <a:pt x="25" y="132"/>
                                  </a:lnTo>
                                  <a:lnTo>
                                    <a:pt x="63" y="81"/>
                                  </a:lnTo>
                                  <a:lnTo>
                                    <a:pt x="111" y="41"/>
                                  </a:lnTo>
                                  <a:lnTo>
                                    <a:pt x="169" y="13"/>
                                  </a:lnTo>
                                  <a:lnTo>
                                    <a:pt x="234" y="0"/>
                                  </a:lnTo>
                                  <a:lnTo>
                                    <a:pt x="258" y="1"/>
                                  </a:lnTo>
                                  <a:lnTo>
                                    <a:pt x="327" y="14"/>
                                  </a:lnTo>
                                  <a:lnTo>
                                    <a:pt x="386" y="40"/>
                                  </a:lnTo>
                                  <a:lnTo>
                                    <a:pt x="436" y="77"/>
                                  </a:lnTo>
                                  <a:lnTo>
                                    <a:pt x="474" y="125"/>
                                  </a:lnTo>
                                  <a:lnTo>
                                    <a:pt x="500" y="181"/>
                                  </a:lnTo>
                                  <a:lnTo>
                                    <a:pt x="511" y="242"/>
                                  </a:lnTo>
                                  <a:lnTo>
                                    <a:pt x="512" y="260"/>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75"/>
                        <wpg:cNvGrpSpPr>
                          <a:grpSpLocks/>
                        </wpg:cNvGrpSpPr>
                        <wpg:grpSpPr bwMode="auto">
                          <a:xfrm>
                            <a:off x="510" y="3"/>
                            <a:ext cx="28" cy="49"/>
                            <a:chOff x="510" y="3"/>
                            <a:chExt cx="28" cy="49"/>
                          </a:xfrm>
                        </wpg:grpSpPr>
                        <wps:wsp>
                          <wps:cNvPr id="215" name="Freeform 176"/>
                          <wps:cNvSpPr>
                            <a:spLocks/>
                          </wps:cNvSpPr>
                          <wps:spPr bwMode="auto">
                            <a:xfrm>
                              <a:off x="510" y="3"/>
                              <a:ext cx="28" cy="49"/>
                            </a:xfrm>
                            <a:custGeom>
                              <a:avLst/>
                              <a:gdLst>
                                <a:gd name="T0" fmla="+- 0 510 510"/>
                                <a:gd name="T1" fmla="*/ T0 w 28"/>
                                <a:gd name="T2" fmla="+- 0 3 3"/>
                                <a:gd name="T3" fmla="*/ 3 h 49"/>
                                <a:gd name="T4" fmla="+- 0 538 510"/>
                                <a:gd name="T5" fmla="*/ T4 w 28"/>
                                <a:gd name="T6" fmla="+- 0 52 3"/>
                                <a:gd name="T7" fmla="*/ 52 h 49"/>
                              </a:gdLst>
                              <a:ahLst/>
                              <a:cxnLst>
                                <a:cxn ang="0">
                                  <a:pos x="T1" y="T3"/>
                                </a:cxn>
                                <a:cxn ang="0">
                                  <a:pos x="T5" y="T7"/>
                                </a:cxn>
                              </a:cxnLst>
                              <a:rect l="0" t="0" r="r" b="b"/>
                              <a:pathLst>
                                <a:path w="28" h="49">
                                  <a:moveTo>
                                    <a:pt x="0" y="0"/>
                                  </a:moveTo>
                                  <a:lnTo>
                                    <a:pt x="28" y="49"/>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77"/>
                        <wpg:cNvGrpSpPr>
                          <a:grpSpLocks/>
                        </wpg:cNvGrpSpPr>
                        <wpg:grpSpPr bwMode="auto">
                          <a:xfrm>
                            <a:off x="363" y="150"/>
                            <a:ext cx="49" cy="28"/>
                            <a:chOff x="363" y="150"/>
                            <a:chExt cx="49" cy="28"/>
                          </a:xfrm>
                        </wpg:grpSpPr>
                        <wps:wsp>
                          <wps:cNvPr id="217" name="Freeform 178"/>
                          <wps:cNvSpPr>
                            <a:spLocks/>
                          </wps:cNvSpPr>
                          <wps:spPr bwMode="auto">
                            <a:xfrm>
                              <a:off x="363" y="150"/>
                              <a:ext cx="49" cy="28"/>
                            </a:xfrm>
                            <a:custGeom>
                              <a:avLst/>
                              <a:gdLst>
                                <a:gd name="T0" fmla="+- 0 363 363"/>
                                <a:gd name="T1" fmla="*/ T0 w 49"/>
                                <a:gd name="T2" fmla="+- 0 150 150"/>
                                <a:gd name="T3" fmla="*/ 150 h 28"/>
                                <a:gd name="T4" fmla="+- 0 412 363"/>
                                <a:gd name="T5" fmla="*/ T4 w 49"/>
                                <a:gd name="T6" fmla="+- 0 178 150"/>
                                <a:gd name="T7" fmla="*/ 178 h 28"/>
                              </a:gdLst>
                              <a:ahLst/>
                              <a:cxnLst>
                                <a:cxn ang="0">
                                  <a:pos x="T1" y="T3"/>
                                </a:cxn>
                                <a:cxn ang="0">
                                  <a:pos x="T5" y="T7"/>
                                </a:cxn>
                              </a:cxnLst>
                              <a:rect l="0" t="0" r="r" b="b"/>
                              <a:pathLst>
                                <a:path w="49" h="28">
                                  <a:moveTo>
                                    <a:pt x="0" y="0"/>
                                  </a:moveTo>
                                  <a:lnTo>
                                    <a:pt x="49" y="28"/>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79"/>
                        <wpg:cNvGrpSpPr>
                          <a:grpSpLocks/>
                        </wpg:cNvGrpSpPr>
                        <wpg:grpSpPr bwMode="auto">
                          <a:xfrm>
                            <a:off x="884" y="4"/>
                            <a:ext cx="28" cy="49"/>
                            <a:chOff x="884" y="4"/>
                            <a:chExt cx="28" cy="49"/>
                          </a:xfrm>
                        </wpg:grpSpPr>
                        <wps:wsp>
                          <wps:cNvPr id="219" name="Freeform 180"/>
                          <wps:cNvSpPr>
                            <a:spLocks/>
                          </wps:cNvSpPr>
                          <wps:spPr bwMode="auto">
                            <a:xfrm>
                              <a:off x="884" y="4"/>
                              <a:ext cx="28" cy="49"/>
                            </a:xfrm>
                            <a:custGeom>
                              <a:avLst/>
                              <a:gdLst>
                                <a:gd name="T0" fmla="+- 0 911 884"/>
                                <a:gd name="T1" fmla="*/ T0 w 28"/>
                                <a:gd name="T2" fmla="+- 0 4 4"/>
                                <a:gd name="T3" fmla="*/ 4 h 49"/>
                                <a:gd name="T4" fmla="+- 0 884 884"/>
                                <a:gd name="T5" fmla="*/ T4 w 28"/>
                                <a:gd name="T6" fmla="+- 0 52 4"/>
                                <a:gd name="T7" fmla="*/ 52 h 49"/>
                              </a:gdLst>
                              <a:ahLst/>
                              <a:cxnLst>
                                <a:cxn ang="0">
                                  <a:pos x="T1" y="T3"/>
                                </a:cxn>
                                <a:cxn ang="0">
                                  <a:pos x="T5" y="T7"/>
                                </a:cxn>
                              </a:cxnLst>
                              <a:rect l="0" t="0" r="r" b="b"/>
                              <a:pathLst>
                                <a:path w="28" h="49">
                                  <a:moveTo>
                                    <a:pt x="27" y="0"/>
                                  </a:moveTo>
                                  <a:lnTo>
                                    <a:pt x="0" y="48"/>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81"/>
                        <wpg:cNvGrpSpPr>
                          <a:grpSpLocks/>
                        </wpg:cNvGrpSpPr>
                        <wpg:grpSpPr bwMode="auto">
                          <a:xfrm>
                            <a:off x="1010" y="151"/>
                            <a:ext cx="49" cy="28"/>
                            <a:chOff x="1010" y="151"/>
                            <a:chExt cx="49" cy="28"/>
                          </a:xfrm>
                        </wpg:grpSpPr>
                        <wps:wsp>
                          <wps:cNvPr id="221" name="Freeform 182"/>
                          <wps:cNvSpPr>
                            <a:spLocks/>
                          </wps:cNvSpPr>
                          <wps:spPr bwMode="auto">
                            <a:xfrm>
                              <a:off x="1010" y="151"/>
                              <a:ext cx="49" cy="28"/>
                            </a:xfrm>
                            <a:custGeom>
                              <a:avLst/>
                              <a:gdLst>
                                <a:gd name="T0" fmla="+- 0 1058 1010"/>
                                <a:gd name="T1" fmla="*/ T0 w 49"/>
                                <a:gd name="T2" fmla="+- 0 151 151"/>
                                <a:gd name="T3" fmla="*/ 151 h 28"/>
                                <a:gd name="T4" fmla="+- 0 1010 1010"/>
                                <a:gd name="T5" fmla="*/ T4 w 49"/>
                                <a:gd name="T6" fmla="+- 0 179 151"/>
                                <a:gd name="T7" fmla="*/ 179 h 28"/>
                              </a:gdLst>
                              <a:ahLst/>
                              <a:cxnLst>
                                <a:cxn ang="0">
                                  <a:pos x="T1" y="T3"/>
                                </a:cxn>
                                <a:cxn ang="0">
                                  <a:pos x="T5" y="T7"/>
                                </a:cxn>
                              </a:cxnLst>
                              <a:rect l="0" t="0" r="r" b="b"/>
                              <a:pathLst>
                                <a:path w="49" h="28">
                                  <a:moveTo>
                                    <a:pt x="48" y="0"/>
                                  </a:moveTo>
                                  <a:lnTo>
                                    <a:pt x="0" y="28"/>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83"/>
                        <wpg:cNvGrpSpPr>
                          <a:grpSpLocks/>
                        </wpg:cNvGrpSpPr>
                        <wpg:grpSpPr bwMode="auto">
                          <a:xfrm>
                            <a:off x="1056" y="351"/>
                            <a:ext cx="56" cy="2"/>
                            <a:chOff x="1056" y="351"/>
                            <a:chExt cx="56" cy="2"/>
                          </a:xfrm>
                        </wpg:grpSpPr>
                        <wps:wsp>
                          <wps:cNvPr id="223" name="Freeform 184"/>
                          <wps:cNvSpPr>
                            <a:spLocks/>
                          </wps:cNvSpPr>
                          <wps:spPr bwMode="auto">
                            <a:xfrm>
                              <a:off x="1056" y="351"/>
                              <a:ext cx="56" cy="2"/>
                            </a:xfrm>
                            <a:custGeom>
                              <a:avLst/>
                              <a:gdLst>
                                <a:gd name="T0" fmla="+- 0 1112 1056"/>
                                <a:gd name="T1" fmla="*/ T0 w 56"/>
                                <a:gd name="T2" fmla="+- 0 1056 1056"/>
                                <a:gd name="T3" fmla="*/ T2 w 56"/>
                              </a:gdLst>
                              <a:ahLst/>
                              <a:cxnLst>
                                <a:cxn ang="0">
                                  <a:pos x="T1" y="0"/>
                                </a:cxn>
                                <a:cxn ang="0">
                                  <a:pos x="T3" y="0"/>
                                </a:cxn>
                              </a:cxnLst>
                              <a:rect l="0" t="0" r="r" b="b"/>
                              <a:pathLst>
                                <a:path w="56">
                                  <a:moveTo>
                                    <a:pt x="56" y="0"/>
                                  </a:moveTo>
                                  <a:lnTo>
                                    <a:pt x="0" y="0"/>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85"/>
                        <wpg:cNvGrpSpPr>
                          <a:grpSpLocks/>
                        </wpg:cNvGrpSpPr>
                        <wpg:grpSpPr bwMode="auto">
                          <a:xfrm>
                            <a:off x="1010" y="524"/>
                            <a:ext cx="49" cy="28"/>
                            <a:chOff x="1010" y="524"/>
                            <a:chExt cx="49" cy="28"/>
                          </a:xfrm>
                        </wpg:grpSpPr>
                        <wps:wsp>
                          <wps:cNvPr id="225" name="Freeform 186"/>
                          <wps:cNvSpPr>
                            <a:spLocks/>
                          </wps:cNvSpPr>
                          <wps:spPr bwMode="auto">
                            <a:xfrm>
                              <a:off x="1010" y="524"/>
                              <a:ext cx="49" cy="28"/>
                            </a:xfrm>
                            <a:custGeom>
                              <a:avLst/>
                              <a:gdLst>
                                <a:gd name="T0" fmla="+- 0 1058 1010"/>
                                <a:gd name="T1" fmla="*/ T0 w 49"/>
                                <a:gd name="T2" fmla="+- 0 552 524"/>
                                <a:gd name="T3" fmla="*/ 552 h 28"/>
                                <a:gd name="T4" fmla="+- 0 1010 1010"/>
                                <a:gd name="T5" fmla="*/ T4 w 49"/>
                                <a:gd name="T6" fmla="+- 0 524 524"/>
                                <a:gd name="T7" fmla="*/ 524 h 28"/>
                              </a:gdLst>
                              <a:ahLst/>
                              <a:cxnLst>
                                <a:cxn ang="0">
                                  <a:pos x="T1" y="T3"/>
                                </a:cxn>
                                <a:cxn ang="0">
                                  <a:pos x="T5" y="T7"/>
                                </a:cxn>
                              </a:cxnLst>
                              <a:rect l="0" t="0" r="r" b="b"/>
                              <a:pathLst>
                                <a:path w="49" h="28">
                                  <a:moveTo>
                                    <a:pt x="48" y="28"/>
                                  </a:moveTo>
                                  <a:lnTo>
                                    <a:pt x="0" y="0"/>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87"/>
                        <wpg:cNvGrpSpPr>
                          <a:grpSpLocks/>
                        </wpg:cNvGrpSpPr>
                        <wpg:grpSpPr bwMode="auto">
                          <a:xfrm>
                            <a:off x="173" y="756"/>
                            <a:ext cx="202" cy="2"/>
                            <a:chOff x="173" y="756"/>
                            <a:chExt cx="202" cy="2"/>
                          </a:xfrm>
                        </wpg:grpSpPr>
                        <wps:wsp>
                          <wps:cNvPr id="227" name="Freeform 188"/>
                          <wps:cNvSpPr>
                            <a:spLocks/>
                          </wps:cNvSpPr>
                          <wps:spPr bwMode="auto">
                            <a:xfrm>
                              <a:off x="173" y="756"/>
                              <a:ext cx="202" cy="2"/>
                            </a:xfrm>
                            <a:custGeom>
                              <a:avLst/>
                              <a:gdLst>
                                <a:gd name="T0" fmla="+- 0 173 173"/>
                                <a:gd name="T1" fmla="*/ T0 w 202"/>
                                <a:gd name="T2" fmla="+- 0 374 173"/>
                                <a:gd name="T3" fmla="*/ T2 w 202"/>
                              </a:gdLst>
                              <a:ahLst/>
                              <a:cxnLst>
                                <a:cxn ang="0">
                                  <a:pos x="T1" y="0"/>
                                </a:cxn>
                                <a:cxn ang="0">
                                  <a:pos x="T3" y="0"/>
                                </a:cxn>
                              </a:cxnLst>
                              <a:rect l="0" t="0" r="r" b="b"/>
                              <a:pathLst>
                                <a:path w="202">
                                  <a:moveTo>
                                    <a:pt x="0" y="0"/>
                                  </a:moveTo>
                                  <a:lnTo>
                                    <a:pt x="201" y="0"/>
                                  </a:lnTo>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89"/>
                        <wpg:cNvGrpSpPr>
                          <a:grpSpLocks/>
                        </wpg:cNvGrpSpPr>
                        <wpg:grpSpPr bwMode="auto">
                          <a:xfrm>
                            <a:off x="338" y="611"/>
                            <a:ext cx="368" cy="507"/>
                            <a:chOff x="338" y="611"/>
                            <a:chExt cx="368" cy="507"/>
                          </a:xfrm>
                        </wpg:grpSpPr>
                        <wps:wsp>
                          <wps:cNvPr id="229" name="Freeform 190"/>
                          <wps:cNvSpPr>
                            <a:spLocks/>
                          </wps:cNvSpPr>
                          <wps:spPr bwMode="auto">
                            <a:xfrm>
                              <a:off x="338" y="611"/>
                              <a:ext cx="368" cy="507"/>
                            </a:xfrm>
                            <a:custGeom>
                              <a:avLst/>
                              <a:gdLst>
                                <a:gd name="T0" fmla="+- 0 551 338"/>
                                <a:gd name="T1" fmla="*/ T0 w 368"/>
                                <a:gd name="T2" fmla="+- 0 755 611"/>
                                <a:gd name="T3" fmla="*/ 755 h 507"/>
                                <a:gd name="T4" fmla="+- 0 598 338"/>
                                <a:gd name="T5" fmla="*/ T4 w 368"/>
                                <a:gd name="T6" fmla="+- 0 611 611"/>
                                <a:gd name="T7" fmla="*/ 611 h 507"/>
                                <a:gd name="T8" fmla="+- 0 423 338"/>
                                <a:gd name="T9" fmla="*/ T8 w 368"/>
                                <a:gd name="T10" fmla="+- 0 611 611"/>
                                <a:gd name="T11" fmla="*/ 611 h 507"/>
                                <a:gd name="T12" fmla="+- 0 338 338"/>
                                <a:gd name="T13" fmla="*/ T12 w 368"/>
                                <a:gd name="T14" fmla="+- 0 869 611"/>
                                <a:gd name="T15" fmla="*/ 869 h 507"/>
                                <a:gd name="T16" fmla="+- 0 421 338"/>
                                <a:gd name="T17" fmla="*/ T16 w 368"/>
                                <a:gd name="T18" fmla="+- 0 869 611"/>
                                <a:gd name="T19" fmla="*/ 869 h 507"/>
                                <a:gd name="T20" fmla="+- 0 339 338"/>
                                <a:gd name="T21" fmla="*/ T20 w 368"/>
                                <a:gd name="T22" fmla="+- 0 1118 611"/>
                                <a:gd name="T23" fmla="*/ 1118 h 507"/>
                                <a:gd name="T24" fmla="+- 0 705 338"/>
                                <a:gd name="T25" fmla="*/ T24 w 368"/>
                                <a:gd name="T26" fmla="+- 0 755 611"/>
                                <a:gd name="T27" fmla="*/ 755 h 507"/>
                                <a:gd name="T28" fmla="+- 0 551 338"/>
                                <a:gd name="T29" fmla="*/ T28 w 368"/>
                                <a:gd name="T30" fmla="+- 0 755 611"/>
                                <a:gd name="T31" fmla="*/ 755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507">
                                  <a:moveTo>
                                    <a:pt x="213" y="144"/>
                                  </a:moveTo>
                                  <a:lnTo>
                                    <a:pt x="260" y="0"/>
                                  </a:lnTo>
                                  <a:lnTo>
                                    <a:pt x="85" y="0"/>
                                  </a:lnTo>
                                  <a:lnTo>
                                    <a:pt x="0" y="258"/>
                                  </a:lnTo>
                                  <a:lnTo>
                                    <a:pt x="83" y="258"/>
                                  </a:lnTo>
                                  <a:lnTo>
                                    <a:pt x="1" y="507"/>
                                  </a:lnTo>
                                  <a:lnTo>
                                    <a:pt x="367" y="144"/>
                                  </a:lnTo>
                                  <a:lnTo>
                                    <a:pt x="213" y="144"/>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5" o:spid="_x0000_s1026" style="width:55.8pt;height:56.1pt;mso-position-horizontal-relative:char;mso-position-vertical-relative:line" coordsize="111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">
                <v:group id="Group 167" o:spid="_x0000_s1027" style="position:absolute;left:479;top:93;width:490;height:362" coordorigin="479,93" coordsize="4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68" o:spid="_x0000_s1028" style="position:absolute;left:479;top:93;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zYcYA&#10;AADcAAAADwAAAGRycy9kb3ducmV2LnhtbESPQWvCQBSE74X+h+UVems2zSFKzCpasHjQ0qoHvT2y&#10;zySYfRt3V03/fbdQ6HGYmW+YcjaYTtzI+daygtckBUFcWd1yrWC/W76MQfiArLGzTAq+ycNs+vhQ&#10;YqHtnb/otg21iBD2BSpoQugLKX3VkEGf2J44eifrDIYoXS21w3uEm05maZpLgy3HhQZ7emuoOm+v&#10;RkH7Oaryy2a8Pr6vrm7xsdsccK2Ven4a5hMQgYbwH/5rr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zYcYAAADcAAAADwAAAAAAAAAAAAAAAACYAgAAZHJz&#10;L2Rvd25yZXYueG1sUEsFBgAAAAAEAAQA9QAAAIsDAAAAAA==&#10;" path="m,143l34,91,80,49,134,19,196,2,218,r25,1l312,15r60,29l422,85r38,52l483,197r7,43l489,265r-1,23l485,309r-4,18l475,345r-6,16e" filled="f" strokecolor="#0063a5" strokeweight=".35pt">
                    <v:path arrowok="t" o:connecttype="custom" o:connectlocs="0,236;34,184;80,142;134,112;196,95;218,93;243,94;312,108;372,137;422,178;460,230;483,290;490,333;489,358;488,381;485,402;481,420;475,438;469,454" o:connectangles="0,0,0,0,0,0,0,0,0,0,0,0,0,0,0,0,0,0,0"/>
                  </v:shape>
                </v:group>
                <v:group id="Group 169" o:spid="_x0000_s1029" style="position:absolute;left:555;top:413;width:434;height:343" coordorigin="555,413" coordsize="4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0" o:spid="_x0000_s1030" style="position:absolute;left:555;top:413;width:434;height:343;visibility:visible;mso-wrap-style:square;v-text-anchor:top" coordsize="43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gc8EA&#10;AADcAAAADwAAAGRycy9kb3ducmV2LnhtbESPQWvCQBSE7wX/w/IEb3WjSKnRVYwQ7LWp3h/ZZzaY&#10;fZtkV03+vVso9DjMzDfMdj/YRjyo97VjBYt5AoK4dLrmSsH5J3//BOEDssbGMSkYycN+N3nbYqrd&#10;k7/pUYRKRAj7FBWYENpUSl8asujnriWO3tX1FkOUfSV1j88It41cJsmHtFhzXDDY0tFQeSvuVkG+&#10;skW5cGOXZXlHl1ORjd1glJpNh8MGRKAh/If/2l9awTJZw++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HPBAAAA3AAAAA8AAAAAAAAAAAAAAAAAmAIAAGRycy9kb3du&#10;cmV2LnhtbFBLBQYAAAAABAAEAPUAAACGAwAAAAA=&#10;" path="m191,15l209,8,228,3,249,r25,2l340,21r52,40l424,115r9,42l432,183r-20,66l373,301r-54,32l276,342,,343e" filled="f" strokecolor="#0063a5" strokeweight=".35pt">
                    <v:path arrowok="t" o:connecttype="custom" o:connectlocs="191,428;209,421;228,416;249,413;274,415;340,434;392,474;424,528;433,570;432,596;412,662;373,714;319,746;276,755;0,756" o:connectangles="0,0,0,0,0,0,0,0,0,0,0,0,0,0,0"/>
                  </v:shape>
                </v:group>
                <v:group id="Group 171" o:spid="_x0000_s1031" style="position:absolute;left:3;top:413;width:282;height:344" coordorigin="3,413" coordsize="28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72" o:spid="_x0000_s1032" style="position:absolute;left:3;top:413;width:282;height:344;visibility:visible;mso-wrap-style:square;v-text-anchor:top" coordsize="28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a6cMA&#10;AADcAAAADwAAAGRycy9kb3ducmV2LnhtbESP32rCMBTG7wd7h3AG3s20gptUo4gy8EbZWh/gmJw1&#10;Zc1JabK2vv0yGOzy4/vz49vsJteKgfrQeFaQzzMQxNqbhmsF1+rteQUiRGSDrWdScKcAu+3jwwYL&#10;40f+oKGMtUgjHApUYGPsCimDtuQwzH1HnLxP3zuMSfa1ND2Oady1cpFlL9Jhw4lgsaODJf1VfrvE&#10;vbEe/PF1vJzH2zI/VZf9uyWlZk/Tfg0i0hT/w3/tk1GwyHP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a6cMAAADcAAAADwAAAAAAAAAAAAAAAACYAgAAZHJzL2Rv&#10;d25yZXYueG1sUEsFBgAAAAAEAAQA9QAAAIgDAAAAAA==&#10;" path="m172,343l106,330,52,294,15,240,,174,2,151,23,87,65,38,122,7,166,r23,1l210,4r20,6l249,18r17,10l282,39e" filled="f" strokecolor="#0063a5" strokeweight=".35pt">
                    <v:path arrowok="t" o:connecttype="custom" o:connectlocs="172,756;106,743;52,707;15,653;0,587;2,564;23,500;65,451;122,420;166,413;189,414;210,417;230,423;249,431;266,441;282,452" o:connectangles="0,0,0,0,0,0,0,0,0,0,0,0,0,0,0,0"/>
                  </v:shape>
                </v:group>
                <v:group id="Group 173" o:spid="_x0000_s1033" style="position:absolute;left:243;top:236;width:512;height:260" coordorigin="243,236" coordsize="5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74" o:spid="_x0000_s1034" style="position:absolute;left:243;top:236;width:512;height:260;visibility:visible;mso-wrap-style:square;v-text-anchor:top" coordsize="51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qa8UA&#10;AADcAAAADwAAAGRycy9kb3ducmV2LnhtbESPzWrDMBCE74W8g9hCbo3sBExxogQ3EBoCJTQ/9LpY&#10;W9vYWhlJtd23rwqFHoeZ+YbZ7CbTiYGcbywrSBcJCOLS6oYrBbfr4ekZhA/IGjvLpOCbPOy2s4cN&#10;5tqO/E7DJVQiQtjnqKAOoc+l9GVNBv3C9sTR+7TOYIjSVVI7HCPcdHKZJJk02HBcqLGnfU1le/ky&#10;Cvj0mmVn+5G4l7PRh/utfZNFq9T8cSrWIAJN4T/81z5qBct0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2prxQAAANwAAAAPAAAAAAAAAAAAAAAAAJgCAABkcnMv&#10;ZG93bnJldi54bWxQSwUGAAAAAAQABAD1AAAAigMAAAAA&#10;" path="m,191l25,132,63,81,111,41,169,13,234,r24,1l327,14r59,26l436,77r38,48l500,181r11,61l512,260e" filled="f" strokecolor="#0063a5" strokeweight=".35pt">
                    <v:path arrowok="t" o:connecttype="custom" o:connectlocs="0,427;25,368;63,317;111,277;169,249;234,236;258,237;327,250;386,276;436,313;474,361;500,417;511,478;512,496" o:connectangles="0,0,0,0,0,0,0,0,0,0,0,0,0,0"/>
                  </v:shape>
                </v:group>
                <v:group id="Group 175" o:spid="_x0000_s1035" style="position:absolute;left:510;top:3;width:28;height:49" coordorigin="510,3" coordsize="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76" o:spid="_x0000_s1036" style="position:absolute;left:510;top:3;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2sQA&#10;AADcAAAADwAAAGRycy9kb3ducmV2LnhtbESPQYvCMBSE78L+h/AWvIimCopUoyzLKuJhwerF27N5&#10;tmWbl5LEWv+9WRA8DjPzDbNcd6YWLTlfWVYwHiUgiHOrKy4UnI6b4RyED8gaa8uk4EEe1quP3hJT&#10;be98oDYLhYgQ9ikqKENoUil9XpJBP7INcfSu1hkMUbpCaof3CDe1nCTJTBqsOC6U2NB3SflfdjMK&#10;Kt5n2/YyMBt3PuQ/ex7cMverVP+z+1qACNSFd/jV3mkFk/E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trEAAAA3AAAAA8AAAAAAAAAAAAAAAAAmAIAAGRycy9k&#10;b3ducmV2LnhtbFBLBQYAAAAABAAEAPUAAACJAwAAAAA=&#10;" path="m,l28,49e" filled="f" strokecolor="#0063a5" strokeweight=".35pt">
                    <v:path arrowok="t" o:connecttype="custom" o:connectlocs="0,3;28,52" o:connectangles="0,0"/>
                  </v:shape>
                </v:group>
                <v:group id="Group 177" o:spid="_x0000_s1037" style="position:absolute;left:363;top:150;width:49;height:28" coordorigin="363,150" coordsize="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78" o:spid="_x0000_s1038" style="position:absolute;left:363;top:150;width:49;height:28;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q6MUA&#10;AADcAAAADwAAAGRycy9kb3ducmV2LnhtbESPQWvCQBSE7wX/w/KE3urGHLREVxGl0IMEtD3U2zP7&#10;TKLZt2F3jcm/7wqFHoeZ+YZZrnvTiI6cry0rmE4SEMSF1TWXCr6/Pt7eQfiArLGxTAoG8rBejV6W&#10;mGn74AN1x1CKCGGfoYIqhDaT0hcVGfQT2xJH72KdwRClK6V2+Ihw08g0SWbSYM1xocKWthUVt+Pd&#10;KOh+5NXNhvNcDnzK89uQ5vudUep13G8WIAL14T/81/7UCtLp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CroxQAAANwAAAAPAAAAAAAAAAAAAAAAAJgCAABkcnMv&#10;ZG93bnJldi54bWxQSwUGAAAAAAQABAD1AAAAigMAAAAA&#10;" path="m,l49,28e" filled="f" strokecolor="#0063a5" strokeweight=".35pt">
                    <v:path arrowok="t" o:connecttype="custom" o:connectlocs="0,150;49,178" o:connectangles="0,0"/>
                  </v:shape>
                </v:group>
                <v:group id="Group 179" o:spid="_x0000_s1039" style="position:absolute;left:884;top:4;width:28;height:49" coordorigin="884,4" coordsize="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80" o:spid="_x0000_s1040" style="position:absolute;left:884;top:4;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038QA&#10;AADcAAAADwAAAGRycy9kb3ducmV2LnhtbESPQYvCMBSE78L+h/AWvIimehCtRlmWVcTDgtWLt2fz&#10;bMs2LyWJtf57syB4HGbmG2a57kwtWnK+sqxgPEpAEOdWV1woOB03wxkIH5A11pZJwYM8rFcfvSWm&#10;2t75QG0WChEh7FNUUIbQpFL6vCSDfmQb4uhdrTMYonSF1A7vEW5qOUmSqTRYcVwosaHvkvK/7GYU&#10;VLzPtu1lYDbufMh/9jy4Ze5Xqf5n97UAEagL7/CrvdMKJuM5/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9N/EAAAA3AAAAA8AAAAAAAAAAAAAAAAAmAIAAGRycy9k&#10;b3ducmV2LnhtbFBLBQYAAAAABAAEAPUAAACJAwAAAAA=&#10;" path="m27,l,48e" filled="f" strokecolor="#0063a5" strokeweight=".35pt">
                    <v:path arrowok="t" o:connecttype="custom" o:connectlocs="27,4;0,52" o:connectangles="0,0"/>
                  </v:shape>
                </v:group>
                <v:group id="Group 181" o:spid="_x0000_s1041" style="position:absolute;left:1010;top:151;width:49;height:28" coordorigin="1010,151" coordsize="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82" o:spid="_x0000_s1042" style="position:absolute;left:1010;top:151;width:49;height:28;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dusUA&#10;AADcAAAADwAAAGRycy9kb3ducmV2LnhtbESPQWvCQBSE7wX/w/KE3urGHGxJ3QSxFDyUgNZDe3vN&#10;PpNo9m3YXWPy791CocdhZr5h1sVoOjGQ861lBctFAoK4srrlWsHx8/3pBYQPyBo7y6RgIg9FPntY&#10;Y6btjfc0HEItIoR9hgqaEPpMSl81ZNAvbE8cvZN1BkOUrpba4S3CTSfTJFlJgy3HhQZ72jZUXQ5X&#10;o2D4kme3mn6e5cTfZXmZ0vLjzSj1OB83ryACjeE//NfeaQVpuoT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d26xQAAANwAAAAPAAAAAAAAAAAAAAAAAJgCAABkcnMv&#10;ZG93bnJldi54bWxQSwUGAAAAAAQABAD1AAAAigMAAAAA&#10;" path="m48,l,28e" filled="f" strokecolor="#0063a5" strokeweight=".35pt">
                    <v:path arrowok="t" o:connecttype="custom" o:connectlocs="48,151;0,179" o:connectangles="0,0"/>
                  </v:shape>
                </v:group>
                <v:group id="Group 183" o:spid="_x0000_s1043" style="position:absolute;left:1056;top:351;width:56;height:2" coordorigin="1056,351"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84" o:spid="_x0000_s1044" style="position:absolute;left:1056;top:351;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nsUA&#10;AADcAAAADwAAAGRycy9kb3ducmV2LnhtbESP0WrCQBRE34X+w3ILfdNNUhBNXUNbGpBSLU39gEv2&#10;msRm74bsGuPfdwXBx2FmzjCrbDStGKh3jWUF8SwCQVxa3XClYP+bTxcgnEfW2FomBRdykK0fJitM&#10;tT3zDw2Fr0SAsEtRQe19l0rpypoMupntiIN3sL1BH2RfSd3jOcBNK5MomkuDDYeFGjt6r6n8K05G&#10;wabFfLEti/1H8Ubfn1/H3XIZn5R6ehxfX0B4Gv09fGtvtIIkeYb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Z2exQAAANwAAAAPAAAAAAAAAAAAAAAAAJgCAABkcnMv&#10;ZG93bnJldi54bWxQSwUGAAAAAAQABAD1AAAAigMAAAAA&#10;" path="m56,l,e" filled="f" strokecolor="#0063a5" strokeweight=".35pt">
                    <v:path arrowok="t" o:connecttype="custom" o:connectlocs="56,0;0,0" o:connectangles="0,0"/>
                  </v:shape>
                </v:group>
                <v:group id="Group 185" o:spid="_x0000_s1045" style="position:absolute;left:1010;top:524;width:49;height:28" coordorigin="1010,524" coordsize="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86" o:spid="_x0000_s1046" style="position:absolute;left:1010;top:524;width:49;height:28;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bucUA&#10;AADcAAAADwAAAGRycy9kb3ducmV2LnhtbESPQWvCQBSE7wX/w/KE3urGQK1EVxGl0EMJVD3o7Zl9&#10;JtHs27C7jcm/7xYKPQ4z8w2zXPemER05X1tWMJ0kIIgLq2suFRwP7y9zED4ga2wsk4KBPKxXo6cl&#10;Zto++Iu6fShFhLDPUEEVQptJ6YuKDPqJbYmjd7XOYIjSlVI7fES4aWSaJDNpsOa4UGFL24qK+/7b&#10;KOhO8uZmw+VNDnzO8/uQ5p87o9TzuN8sQATqw3/4r/2hFaTpK/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tu5xQAAANwAAAAPAAAAAAAAAAAAAAAAAJgCAABkcnMv&#10;ZG93bnJldi54bWxQSwUGAAAAAAQABAD1AAAAigMAAAAA&#10;" path="m48,28l,e" filled="f" strokecolor="#0063a5" strokeweight=".35pt">
                    <v:path arrowok="t" o:connecttype="custom" o:connectlocs="48,552;0,524" o:connectangles="0,0"/>
                  </v:shape>
                </v:group>
                <v:group id="Group 187" o:spid="_x0000_s1047" style="position:absolute;left:173;top:756;width:202;height:2" coordorigin="173,756"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88" o:spid="_x0000_s1048" style="position:absolute;left:173;top:756;width:202;height: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VA8cA&#10;AADcAAAADwAAAGRycy9kb3ducmV2LnhtbESPQWvCQBSE70L/w/IKvemmOWiJrmICpYHgoSot3l6z&#10;zyQ0+zZmV4399d1CweMwM98wi9VgWnGh3jWWFTxPIhDEpdUNVwr2u9fxCwjnkTW2lknBjRyslg+j&#10;BSbaXvmdLltfiQBhl6CC2vsukdKVNRl0E9sRB+9oe4M+yL6SusdrgJtWxlE0lQYbDgs1dpTVVH5v&#10;z0bB58/xY1O8nQ5VkdH0Kz+lZk2pUk+Pw3oOwtPg7+H/dq4VxPEM/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lQPHAAAA3AAAAA8AAAAAAAAAAAAAAAAAmAIAAGRy&#10;cy9kb3ducmV2LnhtbFBLBQYAAAAABAAEAPUAAACMAwAAAAA=&#10;" path="m,l201,e" filled="f" strokecolor="#0063a5" strokeweight=".35pt">
                    <v:path arrowok="t" o:connecttype="custom" o:connectlocs="0,0;201,0" o:connectangles="0,0"/>
                  </v:shape>
                </v:group>
                <v:group id="Group 189" o:spid="_x0000_s1049" style="position:absolute;left:338;top:611;width:368;height:507" coordorigin="338,611" coordsize="368,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0" o:spid="_x0000_s1050" style="position:absolute;left:338;top:611;width:368;height:507;visibility:visible;mso-wrap-style:square;v-text-anchor:top" coordsize="36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CssMA&#10;AADcAAAADwAAAGRycy9kb3ducmV2LnhtbESPQWvCQBSE7wX/w/IEb83GHEqNWUVEwUsPTUXw9sg+&#10;N8Hs25Bdk/jv3UKhx2FmvmGK7WRbMVDvG8cKlkkKgrhyumGj4PxzfP8E4QOyxtYxKXiSh+1m9lZg&#10;rt3I3zSUwYgIYZ+jgjqELpfSVzVZ9InriKN3c73FEGVvpO5xjHDbyixNP6TFhuNCjR3ta6ru5cMq&#10;OGS38jqep+tlFZ6pHHivv0yj1GI+7dYgAk3hP/zXPmkFWbaC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CssMAAADcAAAADwAAAAAAAAAAAAAAAACYAgAAZHJzL2Rv&#10;d25yZXYueG1sUEsFBgAAAAAEAAQA9QAAAIgDAAAAAA==&#10;" path="m213,144l260,,85,,,258r83,l1,507,367,144r-154,xe" filled="f" strokecolor="#0063a5" strokeweight=".35pt">
                    <v:path arrowok="t" o:connecttype="custom" o:connectlocs="213,755;260,611;85,611;0,869;83,869;1,1118;367,755;213,755" o:connectangles="0,0,0,0,0,0,0,0"/>
                  </v:shape>
                </v:group>
                <w10:anchorlock/>
              </v:group>
            </w:pict>
          </mc:Fallback>
        </mc:AlternateContent>
      </w:r>
      <w:r w:rsidR="000345EA">
        <w:tab/>
      </w:r>
      <w:r w:rsidRPr="00CA2979">
        <w:t>RESPONDING TO CLIMATE CHANGE</w:t>
      </w:r>
    </w:p>
    <w:p w:rsidR="00CA2979" w:rsidRDefault="00CA2979" w:rsidP="002727CA">
      <w:pPr>
        <w:pStyle w:val="Heading4"/>
        <w:tabs>
          <w:tab w:val="left" w:pos="1800"/>
        </w:tabs>
        <w:spacing w:after="100"/>
        <w:ind w:left="1800" w:hanging="1800"/>
      </w:pPr>
      <w:r>
        <w:rPr>
          <w:rFonts w:ascii="VIC Light" w:eastAsia="VIC Light" w:hAnsi="VIC Light" w:cs="VIC Light"/>
          <w:noProof/>
        </w:rPr>
        <mc:AlternateContent>
          <mc:Choice Requires="wpg">
            <w:drawing>
              <wp:inline distT="0" distB="0" distL="0" distR="0" wp14:anchorId="4B085314" wp14:editId="19680D5F">
                <wp:extent cx="634365" cy="720090"/>
                <wp:effectExtent l="9525" t="9525" r="3810" b="381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720090"/>
                          <a:chOff x="0" y="0"/>
                          <a:chExt cx="999" cy="1134"/>
                        </a:xfrm>
                      </wpg:grpSpPr>
                      <wpg:grpSp>
                        <wpg:cNvPr id="231" name="Group 192"/>
                        <wpg:cNvGrpSpPr>
                          <a:grpSpLocks/>
                        </wpg:cNvGrpSpPr>
                        <wpg:grpSpPr bwMode="auto">
                          <a:xfrm>
                            <a:off x="3" y="3"/>
                            <a:ext cx="992" cy="1127"/>
                            <a:chOff x="3" y="3"/>
                            <a:chExt cx="992" cy="1127"/>
                          </a:xfrm>
                        </wpg:grpSpPr>
                        <wps:wsp>
                          <wps:cNvPr id="232" name="Freeform 193"/>
                          <wps:cNvSpPr>
                            <a:spLocks/>
                          </wps:cNvSpPr>
                          <wps:spPr bwMode="auto">
                            <a:xfrm>
                              <a:off x="3" y="3"/>
                              <a:ext cx="992" cy="1127"/>
                            </a:xfrm>
                            <a:custGeom>
                              <a:avLst/>
                              <a:gdLst>
                                <a:gd name="T0" fmla="+- 0 410 3"/>
                                <a:gd name="T1" fmla="*/ T0 w 992"/>
                                <a:gd name="T2" fmla="+- 0 1103 3"/>
                                <a:gd name="T3" fmla="*/ 1103 h 1127"/>
                                <a:gd name="T4" fmla="+- 0 270 3"/>
                                <a:gd name="T5" fmla="*/ T4 w 992"/>
                                <a:gd name="T6" fmla="+- 0 1028 3"/>
                                <a:gd name="T7" fmla="*/ 1028 h 1127"/>
                                <a:gd name="T8" fmla="+- 0 154 3"/>
                                <a:gd name="T9" fmla="*/ T8 w 992"/>
                                <a:gd name="T10" fmla="+- 0 943 3"/>
                                <a:gd name="T11" fmla="*/ 943 h 1127"/>
                                <a:gd name="T12" fmla="+- 0 85 3"/>
                                <a:gd name="T13" fmla="*/ T12 w 992"/>
                                <a:gd name="T14" fmla="+- 0 814 3"/>
                                <a:gd name="T15" fmla="*/ 814 h 1127"/>
                                <a:gd name="T16" fmla="+- 0 65 3"/>
                                <a:gd name="T17" fmla="*/ T16 w 992"/>
                                <a:gd name="T18" fmla="+- 0 677 3"/>
                                <a:gd name="T19" fmla="*/ 677 h 1127"/>
                                <a:gd name="T20" fmla="+- 0 44 3"/>
                                <a:gd name="T21" fmla="*/ T20 w 992"/>
                                <a:gd name="T22" fmla="+- 0 525 3"/>
                                <a:gd name="T23" fmla="*/ 525 h 1127"/>
                                <a:gd name="T24" fmla="+- 0 26 3"/>
                                <a:gd name="T25" fmla="*/ T24 w 992"/>
                                <a:gd name="T26" fmla="+- 0 390 3"/>
                                <a:gd name="T27" fmla="*/ 390 h 1127"/>
                                <a:gd name="T28" fmla="+- 0 14 3"/>
                                <a:gd name="T29" fmla="*/ T28 w 992"/>
                                <a:gd name="T30" fmla="+- 0 295 3"/>
                                <a:gd name="T31" fmla="*/ 295 h 1127"/>
                                <a:gd name="T32" fmla="+- 0 8 3"/>
                                <a:gd name="T33" fmla="*/ T32 w 992"/>
                                <a:gd name="T34" fmla="+- 0 247 3"/>
                                <a:gd name="T35" fmla="*/ 247 h 1127"/>
                                <a:gd name="T36" fmla="+- 0 4 3"/>
                                <a:gd name="T37" fmla="*/ T36 w 992"/>
                                <a:gd name="T38" fmla="+- 0 222 3"/>
                                <a:gd name="T39" fmla="*/ 222 h 1127"/>
                                <a:gd name="T40" fmla="+- 0 3 3"/>
                                <a:gd name="T41" fmla="*/ T40 w 992"/>
                                <a:gd name="T42" fmla="+- 0 211 3"/>
                                <a:gd name="T43" fmla="*/ 211 h 1127"/>
                                <a:gd name="T44" fmla="+- 0 44 3"/>
                                <a:gd name="T45" fmla="*/ T44 w 992"/>
                                <a:gd name="T46" fmla="+- 0 141 3"/>
                                <a:gd name="T47" fmla="*/ 141 h 1127"/>
                                <a:gd name="T48" fmla="+- 0 95 3"/>
                                <a:gd name="T49" fmla="*/ T48 w 992"/>
                                <a:gd name="T50" fmla="+- 0 126 3"/>
                                <a:gd name="T51" fmla="*/ 126 h 1127"/>
                                <a:gd name="T52" fmla="+- 0 184 3"/>
                                <a:gd name="T53" fmla="*/ T52 w 992"/>
                                <a:gd name="T54" fmla="+- 0 113 3"/>
                                <a:gd name="T55" fmla="*/ 113 h 1127"/>
                                <a:gd name="T56" fmla="+- 0 311 3"/>
                                <a:gd name="T57" fmla="*/ T56 w 992"/>
                                <a:gd name="T58" fmla="+- 0 76 3"/>
                                <a:gd name="T59" fmla="*/ 76 h 1127"/>
                                <a:gd name="T60" fmla="+- 0 430 3"/>
                                <a:gd name="T61" fmla="*/ T60 w 992"/>
                                <a:gd name="T62" fmla="+- 0 25 3"/>
                                <a:gd name="T63" fmla="*/ 25 h 1127"/>
                                <a:gd name="T64" fmla="+- 0 459 3"/>
                                <a:gd name="T65" fmla="*/ T64 w 992"/>
                                <a:gd name="T66" fmla="+- 0 10 3"/>
                                <a:gd name="T67" fmla="*/ 10 h 1127"/>
                                <a:gd name="T68" fmla="+- 0 508 3"/>
                                <a:gd name="T69" fmla="*/ T68 w 992"/>
                                <a:gd name="T70" fmla="+- 0 4 3"/>
                                <a:gd name="T71" fmla="*/ 4 h 1127"/>
                                <a:gd name="T72" fmla="+- 0 543 3"/>
                                <a:gd name="T73" fmla="*/ T72 w 992"/>
                                <a:gd name="T74" fmla="+- 0 12 3"/>
                                <a:gd name="T75" fmla="*/ 12 h 1127"/>
                                <a:gd name="T76" fmla="+- 0 550 3"/>
                                <a:gd name="T77" fmla="*/ T76 w 992"/>
                                <a:gd name="T78" fmla="+- 0 16 3"/>
                                <a:gd name="T79" fmla="*/ 16 h 1127"/>
                                <a:gd name="T80" fmla="+- 0 681 3"/>
                                <a:gd name="T81" fmla="*/ T80 w 992"/>
                                <a:gd name="T82" fmla="+- 0 74 3"/>
                                <a:gd name="T83" fmla="*/ 74 h 1127"/>
                                <a:gd name="T84" fmla="+- 0 817 3"/>
                                <a:gd name="T85" fmla="*/ T84 w 992"/>
                                <a:gd name="T86" fmla="+- 0 114 3"/>
                                <a:gd name="T87" fmla="*/ 114 h 1127"/>
                                <a:gd name="T88" fmla="+- 0 905 3"/>
                                <a:gd name="T89" fmla="*/ T88 w 992"/>
                                <a:gd name="T90" fmla="+- 0 126 3"/>
                                <a:gd name="T91" fmla="*/ 126 h 1127"/>
                                <a:gd name="T92" fmla="+- 0 981 3"/>
                                <a:gd name="T93" fmla="*/ T92 w 992"/>
                                <a:gd name="T94" fmla="+- 0 164 3"/>
                                <a:gd name="T95" fmla="*/ 164 h 1127"/>
                                <a:gd name="T96" fmla="+- 0 995 3"/>
                                <a:gd name="T97" fmla="*/ T96 w 992"/>
                                <a:gd name="T98" fmla="+- 0 211 3"/>
                                <a:gd name="T99" fmla="*/ 211 h 1127"/>
                                <a:gd name="T100" fmla="+- 0 980 3"/>
                                <a:gd name="T101" fmla="*/ T100 w 992"/>
                                <a:gd name="T102" fmla="+- 0 340 3"/>
                                <a:gd name="T103" fmla="*/ 340 h 1127"/>
                                <a:gd name="T104" fmla="+- 0 959 3"/>
                                <a:gd name="T105" fmla="*/ T104 w 992"/>
                                <a:gd name="T106" fmla="+- 0 503 3"/>
                                <a:gd name="T107" fmla="*/ 503 h 1127"/>
                                <a:gd name="T108" fmla="+- 0 935 3"/>
                                <a:gd name="T109" fmla="*/ T108 w 992"/>
                                <a:gd name="T110" fmla="+- 0 676 3"/>
                                <a:gd name="T111" fmla="*/ 676 h 1127"/>
                                <a:gd name="T112" fmla="+- 0 914 3"/>
                                <a:gd name="T113" fmla="*/ T112 w 992"/>
                                <a:gd name="T114" fmla="+- 0 813 3"/>
                                <a:gd name="T115" fmla="*/ 813 h 1127"/>
                                <a:gd name="T116" fmla="+- 0 848 3"/>
                                <a:gd name="T117" fmla="*/ T116 w 992"/>
                                <a:gd name="T118" fmla="+- 0 941 3"/>
                                <a:gd name="T119" fmla="*/ 941 h 1127"/>
                                <a:gd name="T120" fmla="+- 0 719 3"/>
                                <a:gd name="T121" fmla="*/ T120 w 992"/>
                                <a:gd name="T122" fmla="+- 0 1036 3"/>
                                <a:gd name="T123" fmla="*/ 1036 h 1127"/>
                                <a:gd name="T124" fmla="+- 0 587 3"/>
                                <a:gd name="T125" fmla="*/ T124 w 992"/>
                                <a:gd name="T126" fmla="+- 0 1105 3"/>
                                <a:gd name="T127" fmla="*/ 1105 h 1127"/>
                                <a:gd name="T128" fmla="+- 0 469 3"/>
                                <a:gd name="T129" fmla="*/ T128 w 992"/>
                                <a:gd name="T130" fmla="+- 0 1130 3"/>
                                <a:gd name="T131" fmla="*/ 1130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2" h="1127">
                                  <a:moveTo>
                                    <a:pt x="466" y="1127"/>
                                  </a:moveTo>
                                  <a:lnTo>
                                    <a:pt x="407" y="1100"/>
                                  </a:lnTo>
                                  <a:lnTo>
                                    <a:pt x="336" y="1065"/>
                                  </a:lnTo>
                                  <a:lnTo>
                                    <a:pt x="267" y="1025"/>
                                  </a:lnTo>
                                  <a:lnTo>
                                    <a:pt x="204" y="984"/>
                                  </a:lnTo>
                                  <a:lnTo>
                                    <a:pt x="151" y="940"/>
                                  </a:lnTo>
                                  <a:lnTo>
                                    <a:pt x="102" y="880"/>
                                  </a:lnTo>
                                  <a:lnTo>
                                    <a:pt x="82" y="811"/>
                                  </a:lnTo>
                                  <a:lnTo>
                                    <a:pt x="73" y="751"/>
                                  </a:lnTo>
                                  <a:lnTo>
                                    <a:pt x="62" y="674"/>
                                  </a:lnTo>
                                  <a:lnTo>
                                    <a:pt x="49" y="586"/>
                                  </a:lnTo>
                                  <a:lnTo>
                                    <a:pt x="41" y="522"/>
                                  </a:lnTo>
                                  <a:lnTo>
                                    <a:pt x="32" y="455"/>
                                  </a:lnTo>
                                  <a:lnTo>
                                    <a:pt x="23" y="387"/>
                                  </a:lnTo>
                                  <a:lnTo>
                                    <a:pt x="15" y="320"/>
                                  </a:lnTo>
                                  <a:lnTo>
                                    <a:pt x="11" y="292"/>
                                  </a:lnTo>
                                  <a:lnTo>
                                    <a:pt x="8" y="266"/>
                                  </a:lnTo>
                                  <a:lnTo>
                                    <a:pt x="5" y="244"/>
                                  </a:lnTo>
                                  <a:lnTo>
                                    <a:pt x="3" y="228"/>
                                  </a:lnTo>
                                  <a:lnTo>
                                    <a:pt x="1" y="219"/>
                                  </a:lnTo>
                                  <a:lnTo>
                                    <a:pt x="0" y="208"/>
                                  </a:lnTo>
                                  <a:lnTo>
                                    <a:pt x="2" y="188"/>
                                  </a:lnTo>
                                  <a:lnTo>
                                    <a:pt x="41" y="138"/>
                                  </a:lnTo>
                                  <a:lnTo>
                                    <a:pt x="90" y="123"/>
                                  </a:lnTo>
                                  <a:lnTo>
                                    <a:pt x="92" y="123"/>
                                  </a:lnTo>
                                  <a:lnTo>
                                    <a:pt x="114" y="121"/>
                                  </a:lnTo>
                                  <a:lnTo>
                                    <a:pt x="181" y="110"/>
                                  </a:lnTo>
                                  <a:lnTo>
                                    <a:pt x="246" y="94"/>
                                  </a:lnTo>
                                  <a:lnTo>
                                    <a:pt x="308" y="73"/>
                                  </a:lnTo>
                                  <a:lnTo>
                                    <a:pt x="365" y="51"/>
                                  </a:lnTo>
                                  <a:lnTo>
                                    <a:pt x="427" y="22"/>
                                  </a:lnTo>
                                  <a:lnTo>
                                    <a:pt x="439" y="16"/>
                                  </a:lnTo>
                                  <a:lnTo>
                                    <a:pt x="456" y="7"/>
                                  </a:lnTo>
                                  <a:lnTo>
                                    <a:pt x="475" y="0"/>
                                  </a:lnTo>
                                  <a:lnTo>
                                    <a:pt x="505" y="1"/>
                                  </a:lnTo>
                                  <a:lnTo>
                                    <a:pt x="526" y="4"/>
                                  </a:lnTo>
                                  <a:lnTo>
                                    <a:pt x="540" y="9"/>
                                  </a:lnTo>
                                  <a:lnTo>
                                    <a:pt x="547" y="12"/>
                                  </a:lnTo>
                                  <a:lnTo>
                                    <a:pt x="547" y="13"/>
                                  </a:lnTo>
                                  <a:lnTo>
                                    <a:pt x="606" y="41"/>
                                  </a:lnTo>
                                  <a:lnTo>
                                    <a:pt x="678" y="71"/>
                                  </a:lnTo>
                                  <a:lnTo>
                                    <a:pt x="744" y="93"/>
                                  </a:lnTo>
                                  <a:lnTo>
                                    <a:pt x="814" y="111"/>
                                  </a:lnTo>
                                  <a:lnTo>
                                    <a:pt x="888" y="122"/>
                                  </a:lnTo>
                                  <a:lnTo>
                                    <a:pt x="902" y="123"/>
                                  </a:lnTo>
                                  <a:lnTo>
                                    <a:pt x="925" y="125"/>
                                  </a:lnTo>
                                  <a:lnTo>
                                    <a:pt x="978" y="161"/>
                                  </a:lnTo>
                                  <a:lnTo>
                                    <a:pt x="992" y="204"/>
                                  </a:lnTo>
                                  <a:lnTo>
                                    <a:pt x="992" y="208"/>
                                  </a:lnTo>
                                  <a:lnTo>
                                    <a:pt x="985" y="274"/>
                                  </a:lnTo>
                                  <a:lnTo>
                                    <a:pt x="977" y="337"/>
                                  </a:lnTo>
                                  <a:lnTo>
                                    <a:pt x="967" y="414"/>
                                  </a:lnTo>
                                  <a:lnTo>
                                    <a:pt x="956" y="500"/>
                                  </a:lnTo>
                                  <a:lnTo>
                                    <a:pt x="944" y="588"/>
                                  </a:lnTo>
                                  <a:lnTo>
                                    <a:pt x="932" y="673"/>
                                  </a:lnTo>
                                  <a:lnTo>
                                    <a:pt x="921" y="749"/>
                                  </a:lnTo>
                                  <a:lnTo>
                                    <a:pt x="911" y="810"/>
                                  </a:lnTo>
                                  <a:lnTo>
                                    <a:pt x="888" y="886"/>
                                  </a:lnTo>
                                  <a:lnTo>
                                    <a:pt x="845" y="938"/>
                                  </a:lnTo>
                                  <a:lnTo>
                                    <a:pt x="785" y="988"/>
                                  </a:lnTo>
                                  <a:lnTo>
                                    <a:pt x="716" y="1033"/>
                                  </a:lnTo>
                                  <a:lnTo>
                                    <a:pt x="646" y="1071"/>
                                  </a:lnTo>
                                  <a:lnTo>
                                    <a:pt x="584" y="1102"/>
                                  </a:lnTo>
                                  <a:lnTo>
                                    <a:pt x="527" y="1127"/>
                                  </a:lnTo>
                                  <a:lnTo>
                                    <a:pt x="466" y="1127"/>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94"/>
                        <wpg:cNvGrpSpPr>
                          <a:grpSpLocks/>
                        </wpg:cNvGrpSpPr>
                        <wpg:grpSpPr bwMode="auto">
                          <a:xfrm>
                            <a:off x="77" y="68"/>
                            <a:ext cx="843" cy="1001"/>
                            <a:chOff x="77" y="68"/>
                            <a:chExt cx="843" cy="1001"/>
                          </a:xfrm>
                        </wpg:grpSpPr>
                        <wps:wsp>
                          <wps:cNvPr id="234" name="Freeform 195"/>
                          <wps:cNvSpPr>
                            <a:spLocks/>
                          </wps:cNvSpPr>
                          <wps:spPr bwMode="auto">
                            <a:xfrm>
                              <a:off x="77" y="68"/>
                              <a:ext cx="843" cy="1001"/>
                            </a:xfrm>
                            <a:custGeom>
                              <a:avLst/>
                              <a:gdLst>
                                <a:gd name="T0" fmla="+- 0 905 77"/>
                                <a:gd name="T1" fmla="*/ T0 w 843"/>
                                <a:gd name="T2" fmla="+- 0 193 68"/>
                                <a:gd name="T3" fmla="*/ 193 h 1001"/>
                                <a:gd name="T4" fmla="+- 0 900 77"/>
                                <a:gd name="T5" fmla="*/ T4 w 843"/>
                                <a:gd name="T6" fmla="+- 0 193 68"/>
                                <a:gd name="T7" fmla="*/ 193 h 1001"/>
                                <a:gd name="T8" fmla="+- 0 871 77"/>
                                <a:gd name="T9" fmla="*/ T8 w 843"/>
                                <a:gd name="T10" fmla="+- 0 190 68"/>
                                <a:gd name="T11" fmla="*/ 190 h 1001"/>
                                <a:gd name="T12" fmla="+- 0 785 77"/>
                                <a:gd name="T13" fmla="*/ T12 w 843"/>
                                <a:gd name="T14" fmla="+- 0 176 68"/>
                                <a:gd name="T15" fmla="*/ 176 h 1001"/>
                                <a:gd name="T16" fmla="+- 0 704 77"/>
                                <a:gd name="T17" fmla="*/ T16 w 843"/>
                                <a:gd name="T18" fmla="+- 0 154 68"/>
                                <a:gd name="T19" fmla="*/ 154 h 1001"/>
                                <a:gd name="T20" fmla="+- 0 632 77"/>
                                <a:gd name="T21" fmla="*/ T20 w 843"/>
                                <a:gd name="T22" fmla="+- 0 128 68"/>
                                <a:gd name="T23" fmla="*/ 128 h 1001"/>
                                <a:gd name="T24" fmla="+- 0 574 77"/>
                                <a:gd name="T25" fmla="*/ T24 w 843"/>
                                <a:gd name="T26" fmla="+- 0 103 68"/>
                                <a:gd name="T27" fmla="*/ 103 h 1001"/>
                                <a:gd name="T28" fmla="+- 0 515 77"/>
                                <a:gd name="T29" fmla="*/ T28 w 843"/>
                                <a:gd name="T30" fmla="+- 0 75 68"/>
                                <a:gd name="T31" fmla="*/ 75 h 1001"/>
                                <a:gd name="T32" fmla="+- 0 511 77"/>
                                <a:gd name="T33" fmla="*/ T32 w 843"/>
                                <a:gd name="T34" fmla="+- 0 72 68"/>
                                <a:gd name="T35" fmla="*/ 72 h 1001"/>
                                <a:gd name="T36" fmla="+- 0 509 77"/>
                                <a:gd name="T37" fmla="*/ T36 w 843"/>
                                <a:gd name="T38" fmla="+- 0 71 68"/>
                                <a:gd name="T39" fmla="*/ 71 h 1001"/>
                                <a:gd name="T40" fmla="+- 0 504 77"/>
                                <a:gd name="T41" fmla="*/ T40 w 843"/>
                                <a:gd name="T42" fmla="+- 0 68 68"/>
                                <a:gd name="T43" fmla="*/ 68 h 1001"/>
                                <a:gd name="T44" fmla="+- 0 499 77"/>
                                <a:gd name="T45" fmla="*/ T44 w 843"/>
                                <a:gd name="T46" fmla="+- 0 68 68"/>
                                <a:gd name="T47" fmla="*/ 68 h 1001"/>
                                <a:gd name="T48" fmla="+- 0 494 77"/>
                                <a:gd name="T49" fmla="*/ T48 w 843"/>
                                <a:gd name="T50" fmla="+- 0 68 68"/>
                                <a:gd name="T51" fmla="*/ 68 h 1001"/>
                                <a:gd name="T52" fmla="+- 0 489 77"/>
                                <a:gd name="T53" fmla="*/ T52 w 843"/>
                                <a:gd name="T54" fmla="+- 0 71 68"/>
                                <a:gd name="T55" fmla="*/ 71 h 1001"/>
                                <a:gd name="T56" fmla="+- 0 487 77"/>
                                <a:gd name="T57" fmla="*/ T56 w 843"/>
                                <a:gd name="T58" fmla="+- 0 72 68"/>
                                <a:gd name="T59" fmla="*/ 72 h 1001"/>
                                <a:gd name="T60" fmla="+- 0 483 77"/>
                                <a:gd name="T61" fmla="*/ T60 w 843"/>
                                <a:gd name="T62" fmla="+- 0 75 68"/>
                                <a:gd name="T63" fmla="*/ 75 h 1001"/>
                                <a:gd name="T64" fmla="+- 0 424 77"/>
                                <a:gd name="T65" fmla="*/ T64 w 843"/>
                                <a:gd name="T66" fmla="+- 0 104 68"/>
                                <a:gd name="T67" fmla="*/ 104 h 1001"/>
                                <a:gd name="T68" fmla="+- 0 366 77"/>
                                <a:gd name="T69" fmla="*/ T68 w 843"/>
                                <a:gd name="T70" fmla="+- 0 128 68"/>
                                <a:gd name="T71" fmla="*/ 128 h 1001"/>
                                <a:gd name="T72" fmla="+- 0 294 77"/>
                                <a:gd name="T73" fmla="*/ T72 w 843"/>
                                <a:gd name="T74" fmla="+- 0 154 68"/>
                                <a:gd name="T75" fmla="*/ 154 h 1001"/>
                                <a:gd name="T76" fmla="+- 0 213 77"/>
                                <a:gd name="T77" fmla="*/ T76 w 843"/>
                                <a:gd name="T78" fmla="+- 0 176 68"/>
                                <a:gd name="T79" fmla="*/ 176 h 1001"/>
                                <a:gd name="T80" fmla="+- 0 127 77"/>
                                <a:gd name="T81" fmla="*/ T80 w 843"/>
                                <a:gd name="T82" fmla="+- 0 190 68"/>
                                <a:gd name="T83" fmla="*/ 190 h 1001"/>
                                <a:gd name="T84" fmla="+- 0 98 77"/>
                                <a:gd name="T85" fmla="*/ T84 w 843"/>
                                <a:gd name="T86" fmla="+- 0 193 68"/>
                                <a:gd name="T87" fmla="*/ 193 h 1001"/>
                                <a:gd name="T88" fmla="+- 0 93 77"/>
                                <a:gd name="T89" fmla="*/ T88 w 843"/>
                                <a:gd name="T90" fmla="+- 0 193 68"/>
                                <a:gd name="T91" fmla="*/ 193 h 1001"/>
                                <a:gd name="T92" fmla="+- 0 84 77"/>
                                <a:gd name="T93" fmla="*/ T92 w 843"/>
                                <a:gd name="T94" fmla="+- 0 194 68"/>
                                <a:gd name="T95" fmla="*/ 194 h 1001"/>
                                <a:gd name="T96" fmla="+- 0 77 77"/>
                                <a:gd name="T97" fmla="*/ T96 w 843"/>
                                <a:gd name="T98" fmla="+- 0 200 68"/>
                                <a:gd name="T99" fmla="*/ 200 h 1001"/>
                                <a:gd name="T100" fmla="+- 0 79 77"/>
                                <a:gd name="T101" fmla="*/ T100 w 843"/>
                                <a:gd name="T102" fmla="+- 0 207 68"/>
                                <a:gd name="T103" fmla="*/ 207 h 1001"/>
                                <a:gd name="T104" fmla="+- 0 79 77"/>
                                <a:gd name="T105" fmla="*/ T104 w 843"/>
                                <a:gd name="T106" fmla="+- 0 211 68"/>
                                <a:gd name="T107" fmla="*/ 211 h 1001"/>
                                <a:gd name="T108" fmla="+- 0 87 77"/>
                                <a:gd name="T109" fmla="*/ T108 w 843"/>
                                <a:gd name="T110" fmla="+- 0 277 68"/>
                                <a:gd name="T111" fmla="*/ 277 h 1001"/>
                                <a:gd name="T112" fmla="+- 0 96 77"/>
                                <a:gd name="T113" fmla="*/ T112 w 843"/>
                                <a:gd name="T114" fmla="+- 0 340 68"/>
                                <a:gd name="T115" fmla="*/ 340 h 1001"/>
                                <a:gd name="T116" fmla="+- 0 100 77"/>
                                <a:gd name="T117" fmla="*/ T116 w 843"/>
                                <a:gd name="T118" fmla="+- 0 377 68"/>
                                <a:gd name="T119" fmla="*/ 377 h 1001"/>
                                <a:gd name="T120" fmla="+- 0 111 77"/>
                                <a:gd name="T121" fmla="*/ T120 w 843"/>
                                <a:gd name="T122" fmla="+- 0 458 68"/>
                                <a:gd name="T123" fmla="*/ 458 h 1001"/>
                                <a:gd name="T124" fmla="+- 0 122 77"/>
                                <a:gd name="T125" fmla="*/ T124 w 843"/>
                                <a:gd name="T126" fmla="+- 0 544 68"/>
                                <a:gd name="T127" fmla="*/ 544 h 1001"/>
                                <a:gd name="T128" fmla="+- 0 134 77"/>
                                <a:gd name="T129" fmla="*/ T128 w 843"/>
                                <a:gd name="T130" fmla="+- 0 629 68"/>
                                <a:gd name="T131" fmla="*/ 629 h 1001"/>
                                <a:gd name="T132" fmla="+- 0 145 77"/>
                                <a:gd name="T133" fmla="*/ T132 w 843"/>
                                <a:gd name="T134" fmla="+- 0 707 68"/>
                                <a:gd name="T135" fmla="*/ 707 h 1001"/>
                                <a:gd name="T136" fmla="+- 0 155 77"/>
                                <a:gd name="T137" fmla="*/ T136 w 843"/>
                                <a:gd name="T138" fmla="+- 0 774 68"/>
                                <a:gd name="T139" fmla="*/ 774 h 1001"/>
                                <a:gd name="T140" fmla="+- 0 166 77"/>
                                <a:gd name="T141" fmla="*/ T140 w 843"/>
                                <a:gd name="T142" fmla="+- 0 838 68"/>
                                <a:gd name="T143" fmla="*/ 838 h 1001"/>
                                <a:gd name="T144" fmla="+- 0 207 77"/>
                                <a:gd name="T145" fmla="*/ T144 w 843"/>
                                <a:gd name="T146" fmla="+- 0 896 68"/>
                                <a:gd name="T147" fmla="*/ 896 h 1001"/>
                                <a:gd name="T148" fmla="+- 0 262 77"/>
                                <a:gd name="T149" fmla="*/ T148 w 843"/>
                                <a:gd name="T150" fmla="+- 0 940 68"/>
                                <a:gd name="T151" fmla="*/ 940 h 1001"/>
                                <a:gd name="T152" fmla="+- 0 328 77"/>
                                <a:gd name="T153" fmla="*/ T152 w 843"/>
                                <a:gd name="T154" fmla="+- 0 982 68"/>
                                <a:gd name="T155" fmla="*/ 982 h 1001"/>
                                <a:gd name="T156" fmla="+- 0 394 77"/>
                                <a:gd name="T157" fmla="*/ T156 w 843"/>
                                <a:gd name="T158" fmla="+- 0 1019 68"/>
                                <a:gd name="T159" fmla="*/ 1019 h 1001"/>
                                <a:gd name="T160" fmla="+- 0 450 77"/>
                                <a:gd name="T161" fmla="*/ T160 w 843"/>
                                <a:gd name="T162" fmla="+- 0 1047 68"/>
                                <a:gd name="T163" fmla="*/ 1047 h 1001"/>
                                <a:gd name="T164" fmla="+- 0 499 77"/>
                                <a:gd name="T165" fmla="*/ T164 w 843"/>
                                <a:gd name="T166" fmla="+- 0 1069 68"/>
                                <a:gd name="T167" fmla="*/ 1069 h 1001"/>
                                <a:gd name="T168" fmla="+- 0 508 77"/>
                                <a:gd name="T169" fmla="*/ T168 w 843"/>
                                <a:gd name="T170" fmla="+- 0 1065 68"/>
                                <a:gd name="T171" fmla="*/ 1065 h 1001"/>
                                <a:gd name="T172" fmla="+- 0 570 77"/>
                                <a:gd name="T173" fmla="*/ T172 w 843"/>
                                <a:gd name="T174" fmla="+- 0 1036 68"/>
                                <a:gd name="T175" fmla="*/ 1036 h 1001"/>
                                <a:gd name="T176" fmla="+- 0 632 77"/>
                                <a:gd name="T177" fmla="*/ T176 w 843"/>
                                <a:gd name="T178" fmla="+- 0 1005 68"/>
                                <a:gd name="T179" fmla="*/ 1005 h 1001"/>
                                <a:gd name="T180" fmla="+- 0 699 77"/>
                                <a:gd name="T181" fmla="*/ T180 w 843"/>
                                <a:gd name="T182" fmla="+- 0 966 68"/>
                                <a:gd name="T183" fmla="*/ 966 h 1001"/>
                                <a:gd name="T184" fmla="+- 0 762 77"/>
                                <a:gd name="T185" fmla="*/ T184 w 843"/>
                                <a:gd name="T186" fmla="+- 0 923 68"/>
                                <a:gd name="T187" fmla="*/ 923 h 1001"/>
                                <a:gd name="T188" fmla="+- 0 810 77"/>
                                <a:gd name="T189" fmla="*/ T188 w 843"/>
                                <a:gd name="T190" fmla="+- 0 878 68"/>
                                <a:gd name="T191" fmla="*/ 878 h 1001"/>
                                <a:gd name="T192" fmla="+- 0 838 77"/>
                                <a:gd name="T193" fmla="*/ T192 w 843"/>
                                <a:gd name="T194" fmla="+- 0 809 68"/>
                                <a:gd name="T195" fmla="*/ 809 h 1001"/>
                                <a:gd name="T196" fmla="+- 0 848 77"/>
                                <a:gd name="T197" fmla="*/ T196 w 843"/>
                                <a:gd name="T198" fmla="+- 0 748 68"/>
                                <a:gd name="T199" fmla="*/ 748 h 1001"/>
                                <a:gd name="T200" fmla="+- 0 859 77"/>
                                <a:gd name="T201" fmla="*/ T200 w 843"/>
                                <a:gd name="T202" fmla="+- 0 673 68"/>
                                <a:gd name="T203" fmla="*/ 673 h 1001"/>
                                <a:gd name="T204" fmla="+- 0 871 77"/>
                                <a:gd name="T205" fmla="*/ T204 w 843"/>
                                <a:gd name="T206" fmla="+- 0 590 68"/>
                                <a:gd name="T207" fmla="*/ 590 h 1001"/>
                                <a:gd name="T208" fmla="+- 0 883 77"/>
                                <a:gd name="T209" fmla="*/ T208 w 843"/>
                                <a:gd name="T210" fmla="+- 0 503 68"/>
                                <a:gd name="T211" fmla="*/ 503 h 1001"/>
                                <a:gd name="T212" fmla="+- 0 894 77"/>
                                <a:gd name="T213" fmla="*/ T212 w 843"/>
                                <a:gd name="T214" fmla="+- 0 418 68"/>
                                <a:gd name="T215" fmla="*/ 418 h 1001"/>
                                <a:gd name="T216" fmla="+- 0 904 77"/>
                                <a:gd name="T217" fmla="*/ T216 w 843"/>
                                <a:gd name="T218" fmla="+- 0 341 68"/>
                                <a:gd name="T219" fmla="*/ 341 h 1001"/>
                                <a:gd name="T220" fmla="+- 0 912 77"/>
                                <a:gd name="T221" fmla="*/ T220 w 843"/>
                                <a:gd name="T222" fmla="+- 0 277 68"/>
                                <a:gd name="T223" fmla="*/ 277 h 1001"/>
                                <a:gd name="T224" fmla="+- 0 920 77"/>
                                <a:gd name="T225" fmla="*/ T224 w 843"/>
                                <a:gd name="T226" fmla="+- 0 211 68"/>
                                <a:gd name="T227" fmla="*/ 211 h 1001"/>
                                <a:gd name="T228" fmla="+- 0 920 77"/>
                                <a:gd name="T229" fmla="*/ T228 w 843"/>
                                <a:gd name="T230" fmla="+- 0 207 68"/>
                                <a:gd name="T231" fmla="*/ 207 h 1001"/>
                                <a:gd name="T232" fmla="+- 0 919 77"/>
                                <a:gd name="T233" fmla="*/ T232 w 843"/>
                                <a:gd name="T234" fmla="+- 0 200 68"/>
                                <a:gd name="T235" fmla="*/ 200 h 1001"/>
                                <a:gd name="T236" fmla="+- 0 914 77"/>
                                <a:gd name="T237" fmla="*/ T236 w 843"/>
                                <a:gd name="T238" fmla="+- 0 193 68"/>
                                <a:gd name="T239" fmla="*/ 193 h 1001"/>
                                <a:gd name="T240" fmla="+- 0 905 77"/>
                                <a:gd name="T241" fmla="*/ T240 w 843"/>
                                <a:gd name="T242" fmla="+- 0 193 68"/>
                                <a:gd name="T243" fmla="*/ 193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3" h="1001">
                                  <a:moveTo>
                                    <a:pt x="828" y="125"/>
                                  </a:moveTo>
                                  <a:lnTo>
                                    <a:pt x="823" y="125"/>
                                  </a:lnTo>
                                  <a:lnTo>
                                    <a:pt x="794" y="122"/>
                                  </a:lnTo>
                                  <a:lnTo>
                                    <a:pt x="708" y="108"/>
                                  </a:lnTo>
                                  <a:lnTo>
                                    <a:pt x="627" y="86"/>
                                  </a:lnTo>
                                  <a:lnTo>
                                    <a:pt x="555" y="60"/>
                                  </a:lnTo>
                                  <a:lnTo>
                                    <a:pt x="497" y="35"/>
                                  </a:lnTo>
                                  <a:lnTo>
                                    <a:pt x="438" y="7"/>
                                  </a:lnTo>
                                  <a:lnTo>
                                    <a:pt x="434" y="4"/>
                                  </a:lnTo>
                                  <a:lnTo>
                                    <a:pt x="432" y="3"/>
                                  </a:lnTo>
                                  <a:lnTo>
                                    <a:pt x="427" y="0"/>
                                  </a:lnTo>
                                  <a:lnTo>
                                    <a:pt x="422" y="0"/>
                                  </a:lnTo>
                                  <a:lnTo>
                                    <a:pt x="417" y="0"/>
                                  </a:lnTo>
                                  <a:lnTo>
                                    <a:pt x="412" y="3"/>
                                  </a:lnTo>
                                  <a:lnTo>
                                    <a:pt x="410" y="4"/>
                                  </a:lnTo>
                                  <a:lnTo>
                                    <a:pt x="406" y="7"/>
                                  </a:lnTo>
                                  <a:lnTo>
                                    <a:pt x="347" y="36"/>
                                  </a:lnTo>
                                  <a:lnTo>
                                    <a:pt x="289" y="60"/>
                                  </a:lnTo>
                                  <a:lnTo>
                                    <a:pt x="217" y="86"/>
                                  </a:lnTo>
                                  <a:lnTo>
                                    <a:pt x="136" y="108"/>
                                  </a:lnTo>
                                  <a:lnTo>
                                    <a:pt x="50" y="122"/>
                                  </a:lnTo>
                                  <a:lnTo>
                                    <a:pt x="21" y="125"/>
                                  </a:lnTo>
                                  <a:lnTo>
                                    <a:pt x="16" y="125"/>
                                  </a:lnTo>
                                  <a:lnTo>
                                    <a:pt x="7" y="126"/>
                                  </a:lnTo>
                                  <a:lnTo>
                                    <a:pt x="0" y="132"/>
                                  </a:lnTo>
                                  <a:lnTo>
                                    <a:pt x="2" y="139"/>
                                  </a:lnTo>
                                  <a:lnTo>
                                    <a:pt x="2" y="143"/>
                                  </a:lnTo>
                                  <a:lnTo>
                                    <a:pt x="10" y="209"/>
                                  </a:lnTo>
                                  <a:lnTo>
                                    <a:pt x="19" y="272"/>
                                  </a:lnTo>
                                  <a:lnTo>
                                    <a:pt x="23" y="309"/>
                                  </a:lnTo>
                                  <a:lnTo>
                                    <a:pt x="34" y="390"/>
                                  </a:lnTo>
                                  <a:lnTo>
                                    <a:pt x="45" y="476"/>
                                  </a:lnTo>
                                  <a:lnTo>
                                    <a:pt x="57" y="561"/>
                                  </a:lnTo>
                                  <a:lnTo>
                                    <a:pt x="68" y="639"/>
                                  </a:lnTo>
                                  <a:lnTo>
                                    <a:pt x="78" y="706"/>
                                  </a:lnTo>
                                  <a:lnTo>
                                    <a:pt x="89" y="770"/>
                                  </a:lnTo>
                                  <a:lnTo>
                                    <a:pt x="130" y="828"/>
                                  </a:lnTo>
                                  <a:lnTo>
                                    <a:pt x="185" y="872"/>
                                  </a:lnTo>
                                  <a:lnTo>
                                    <a:pt x="251" y="914"/>
                                  </a:lnTo>
                                  <a:lnTo>
                                    <a:pt x="317" y="951"/>
                                  </a:lnTo>
                                  <a:lnTo>
                                    <a:pt x="373" y="979"/>
                                  </a:lnTo>
                                  <a:lnTo>
                                    <a:pt x="422" y="1001"/>
                                  </a:lnTo>
                                  <a:lnTo>
                                    <a:pt x="431" y="997"/>
                                  </a:lnTo>
                                  <a:lnTo>
                                    <a:pt x="493" y="968"/>
                                  </a:lnTo>
                                  <a:lnTo>
                                    <a:pt x="555" y="937"/>
                                  </a:lnTo>
                                  <a:lnTo>
                                    <a:pt x="622" y="898"/>
                                  </a:lnTo>
                                  <a:lnTo>
                                    <a:pt x="685" y="855"/>
                                  </a:lnTo>
                                  <a:lnTo>
                                    <a:pt x="733" y="810"/>
                                  </a:lnTo>
                                  <a:lnTo>
                                    <a:pt x="761" y="741"/>
                                  </a:lnTo>
                                  <a:lnTo>
                                    <a:pt x="771" y="680"/>
                                  </a:lnTo>
                                  <a:lnTo>
                                    <a:pt x="782" y="605"/>
                                  </a:lnTo>
                                  <a:lnTo>
                                    <a:pt x="794" y="522"/>
                                  </a:lnTo>
                                  <a:lnTo>
                                    <a:pt x="806" y="435"/>
                                  </a:lnTo>
                                  <a:lnTo>
                                    <a:pt x="817" y="350"/>
                                  </a:lnTo>
                                  <a:lnTo>
                                    <a:pt x="827" y="273"/>
                                  </a:lnTo>
                                  <a:lnTo>
                                    <a:pt x="835" y="209"/>
                                  </a:lnTo>
                                  <a:lnTo>
                                    <a:pt x="843" y="143"/>
                                  </a:lnTo>
                                  <a:lnTo>
                                    <a:pt x="843" y="139"/>
                                  </a:lnTo>
                                  <a:lnTo>
                                    <a:pt x="842" y="132"/>
                                  </a:lnTo>
                                  <a:lnTo>
                                    <a:pt x="837" y="125"/>
                                  </a:lnTo>
                                  <a:lnTo>
                                    <a:pt x="828" y="125"/>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349" y="379"/>
                            <a:ext cx="331" cy="337"/>
                            <a:chOff x="349" y="379"/>
                            <a:chExt cx="331" cy="337"/>
                          </a:xfrm>
                        </wpg:grpSpPr>
                        <wps:wsp>
                          <wps:cNvPr id="236" name="Freeform 197"/>
                          <wps:cNvSpPr>
                            <a:spLocks/>
                          </wps:cNvSpPr>
                          <wps:spPr bwMode="auto">
                            <a:xfrm>
                              <a:off x="349" y="379"/>
                              <a:ext cx="331" cy="337"/>
                            </a:xfrm>
                            <a:custGeom>
                              <a:avLst/>
                              <a:gdLst>
                                <a:gd name="T0" fmla="+- 0 481 349"/>
                                <a:gd name="T1" fmla="*/ T0 w 331"/>
                                <a:gd name="T2" fmla="+- 0 716 379"/>
                                <a:gd name="T3" fmla="*/ 716 h 337"/>
                                <a:gd name="T4" fmla="+- 0 349 349"/>
                                <a:gd name="T5" fmla="*/ T4 w 331"/>
                                <a:gd name="T6" fmla="+- 0 586 379"/>
                                <a:gd name="T7" fmla="*/ 586 h 337"/>
                                <a:gd name="T8" fmla="+- 0 395 349"/>
                                <a:gd name="T9" fmla="*/ T8 w 331"/>
                                <a:gd name="T10" fmla="+- 0 541 379"/>
                                <a:gd name="T11" fmla="*/ 541 h 337"/>
                                <a:gd name="T12" fmla="+- 0 469 349"/>
                                <a:gd name="T13" fmla="*/ T12 w 331"/>
                                <a:gd name="T14" fmla="+- 0 614 379"/>
                                <a:gd name="T15" fmla="*/ 614 h 337"/>
                                <a:gd name="T16" fmla="+- 0 626 349"/>
                                <a:gd name="T17" fmla="*/ T16 w 331"/>
                                <a:gd name="T18" fmla="+- 0 379 379"/>
                                <a:gd name="T19" fmla="*/ 379 h 337"/>
                                <a:gd name="T20" fmla="+- 0 680 349"/>
                                <a:gd name="T21" fmla="*/ T20 w 331"/>
                                <a:gd name="T22" fmla="+- 0 415 379"/>
                                <a:gd name="T23" fmla="*/ 415 h 337"/>
                                <a:gd name="T24" fmla="+- 0 481 349"/>
                                <a:gd name="T25" fmla="*/ T24 w 331"/>
                                <a:gd name="T26" fmla="+- 0 716 379"/>
                                <a:gd name="T27" fmla="*/ 716 h 337"/>
                              </a:gdLst>
                              <a:ahLst/>
                              <a:cxnLst>
                                <a:cxn ang="0">
                                  <a:pos x="T1" y="T3"/>
                                </a:cxn>
                                <a:cxn ang="0">
                                  <a:pos x="T5" y="T7"/>
                                </a:cxn>
                                <a:cxn ang="0">
                                  <a:pos x="T9" y="T11"/>
                                </a:cxn>
                                <a:cxn ang="0">
                                  <a:pos x="T13" y="T15"/>
                                </a:cxn>
                                <a:cxn ang="0">
                                  <a:pos x="T17" y="T19"/>
                                </a:cxn>
                                <a:cxn ang="0">
                                  <a:pos x="T21" y="T23"/>
                                </a:cxn>
                                <a:cxn ang="0">
                                  <a:pos x="T25" y="T27"/>
                                </a:cxn>
                              </a:cxnLst>
                              <a:rect l="0" t="0" r="r" b="b"/>
                              <a:pathLst>
                                <a:path w="331" h="337">
                                  <a:moveTo>
                                    <a:pt x="132" y="337"/>
                                  </a:moveTo>
                                  <a:lnTo>
                                    <a:pt x="0" y="207"/>
                                  </a:lnTo>
                                  <a:lnTo>
                                    <a:pt x="46" y="162"/>
                                  </a:lnTo>
                                  <a:lnTo>
                                    <a:pt x="120" y="235"/>
                                  </a:lnTo>
                                  <a:lnTo>
                                    <a:pt x="277" y="0"/>
                                  </a:lnTo>
                                  <a:lnTo>
                                    <a:pt x="331" y="36"/>
                                  </a:lnTo>
                                  <a:lnTo>
                                    <a:pt x="132" y="337"/>
                                  </a:lnTo>
                                  <a:close/>
                                </a:path>
                              </a:pathLst>
                            </a:custGeom>
                            <a:noFill/>
                            <a:ln w="4445">
                              <a:solidFill>
                                <a:srgbClr val="0063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0" o:spid="_x0000_s1026" style="width:49.95pt;height:56.7pt;mso-position-horizontal-relative:char;mso-position-vertical-relative:line" coordsize="99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">
                <v:group id="Group 192" o:spid="_x0000_s1027" style="position:absolute;left:3;top:3;width:992;height:1127" coordorigin="3,3" coordsize="992,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3" o:spid="_x0000_s1028" style="position:absolute;left:3;top:3;width:992;height:1127;visibility:visible;mso-wrap-style:square;v-text-anchor:top" coordsize="99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X/8gA&#10;AADcAAAADwAAAGRycy9kb3ducmV2LnhtbESP3WrCQBSE74W+w3IKvZG6MYqU1FVKRSj+QKtpS+8O&#10;2dMkmD0bsmuMb+8KgpfDzHzDTOedqURLjSstKxgOIhDEmdUl5wrS/fL5BYTzyBory6TgTA7ms4fe&#10;FBNtT/xF7c7nIkDYJaig8L5OpHRZQQbdwNbEwfu3jUEfZJNL3eApwE0l4yiaSIMlh4UCa3ovKDvs&#10;jkbB3/dmPemnn9ViT+Ptz+r34NtFqtTTY/f2CsJT5+/hW/tDK4hHMVzPh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Ff/yAAAANwAAAAPAAAAAAAAAAAAAAAAAJgCAABk&#10;cnMvZG93bnJldi54bWxQSwUGAAAAAAQABAD1AAAAjQMAAAAA&#10;" path="m466,1127r-59,-27l336,1065r-69,-40l204,984,151,940,102,880,82,811,73,751,62,674,49,586,41,522,32,455,23,387,15,320,11,292,8,266,5,244,3,228,1,219,,208,2,188,41,138,90,123r2,l114,121r67,-11l246,94,308,73,365,51,427,22r12,-6l456,7,475,r30,1l526,4r14,5l547,12r,1l606,41r72,30l744,93r70,18l888,122r14,1l925,125r53,36l992,204r,4l985,274r-8,63l967,414r-11,86l944,588r-12,85l921,749r-10,61l888,886r-43,52l785,988r-69,45l646,1071r-62,31l527,1127r-61,xe" filled="f" strokecolor="#0063a5" strokeweight=".35pt">
                    <v:path arrowok="t" o:connecttype="custom" o:connectlocs="407,1103;267,1028;151,943;82,814;62,677;41,525;23,390;11,295;5,247;1,222;0,211;41,141;92,126;181,113;308,76;427,25;456,10;505,4;540,12;547,16;678,74;814,114;902,126;978,164;992,211;977,340;956,503;932,676;911,813;845,941;716,1036;584,1105;466,1130" o:connectangles="0,0,0,0,0,0,0,0,0,0,0,0,0,0,0,0,0,0,0,0,0,0,0,0,0,0,0,0,0,0,0,0,0"/>
                  </v:shape>
                </v:group>
                <v:group id="Group 194" o:spid="_x0000_s1029" style="position:absolute;left:77;top:68;width:843;height:1001" coordorigin="77,68" coordsize="843,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5" o:spid="_x0000_s1030" style="position:absolute;left:77;top:68;width:843;height:1001;visibility:visible;mso-wrap-style:square;v-text-anchor:top" coordsize="843,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XosUA&#10;AADcAAAADwAAAGRycy9kb3ducmV2LnhtbESPQWvCQBSE7wX/w/KE3uomqRVJXUUKBQkeWi3U4yP7&#10;zKZm34bsGpN/3y0UPA4z8w2z2gy2ET11vnasIJ0lIIhLp2uuFHwd35+WIHxA1tg4JgUjedisJw8r&#10;zLW78Sf1h1CJCGGfowITQptL6UtDFv3MtcTRO7vOYoiyq6Tu8BbhtpFZkiykxZrjgsGW3gyVl8PV&#10;KvhJX2qz3ze++E7mZ12cxg/Po1KP02H7CiLQEO7h//ZOK8ie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ReixQAAANwAAAAPAAAAAAAAAAAAAAAAAJgCAABkcnMv&#10;ZG93bnJldi54bWxQSwUGAAAAAAQABAD1AAAAigMAAAAA&#10;" path="m828,125r-5,l794,122,708,108,627,86,555,60,497,35,438,7,434,4,432,3,427,r-5,l417,r-5,3l410,4r-4,3l347,36,289,60,217,86r-81,22l50,122r-29,3l16,125r-9,1l,132r2,7l2,143r8,66l19,272r4,37l34,390r11,86l57,561r11,78l78,706r11,64l130,828r55,44l251,914r66,37l373,979r49,22l431,997r62,-29l555,937r67,-39l685,855r48,-45l761,741r10,-61l782,605r12,-83l806,435r11,-85l827,273r8,-64l843,143r,-4l842,132r-5,-7l828,125xe" filled="f" strokecolor="#0063a5" strokeweight=".35pt">
                    <v:path arrowok="t" o:connecttype="custom" o:connectlocs="828,193;823,193;794,190;708,176;627,154;555,128;497,103;438,75;434,72;432,71;427,68;422,68;417,68;412,71;410,72;406,75;347,104;289,128;217,154;136,176;50,190;21,193;16,193;7,194;0,200;2,207;2,211;10,277;19,340;23,377;34,458;45,544;57,629;68,707;78,774;89,838;130,896;185,940;251,982;317,1019;373,1047;422,1069;431,1065;493,1036;555,1005;622,966;685,923;733,878;761,809;771,748;782,673;794,590;806,503;817,418;827,341;835,277;843,211;843,207;842,200;837,193;828,193" o:connectangles="0,0,0,0,0,0,0,0,0,0,0,0,0,0,0,0,0,0,0,0,0,0,0,0,0,0,0,0,0,0,0,0,0,0,0,0,0,0,0,0,0,0,0,0,0,0,0,0,0,0,0,0,0,0,0,0,0,0,0,0,0"/>
                  </v:shape>
                </v:group>
                <v:group id="Group 196" o:spid="_x0000_s1031" style="position:absolute;left:349;top:379;width:331;height:337" coordorigin="349,379" coordsize="3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7" o:spid="_x0000_s1032" style="position:absolute;left:349;top:379;width:331;height:337;visibility:visible;mso-wrap-style:square;v-text-anchor:top" coordsize="3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oMUA&#10;AADcAAAADwAAAGRycy9kb3ducmV2LnhtbESPQWvCQBSE74L/YXmFXopuGkFq6ipSKK0HC1XBHh/Z&#10;l2xo9m3Irkn8964geBxm5htmuR5sLTpqfeVYwes0AUGcO11xqeB4+Jy8gfABWWPtmBRcyMN6NR4t&#10;MdOu51/q9qEUEcI+QwUmhCaT0ueGLPqpa4ijV7jWYoiyLaVusY9wW8s0SebSYsVxwWBDH4by//3Z&#10;KuibXWIWp7Q4b4vO/+HP6WVHX0o9Pw2bdxCBhvAI39vfWkE6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agxQAAANwAAAAPAAAAAAAAAAAAAAAAAJgCAABkcnMv&#10;ZG93bnJldi54bWxQSwUGAAAAAAQABAD1AAAAigMAAAAA&#10;" path="m132,337l,207,46,162r74,73l277,r54,36l132,337xe" filled="f" strokecolor="#0063a5" strokeweight=".35pt">
                    <v:path arrowok="t" o:connecttype="custom" o:connectlocs="132,716;0,586;46,541;120,614;277,379;331,415;132,716" o:connectangles="0,0,0,0,0,0,0"/>
                  </v:shape>
                </v:group>
                <w10:anchorlock/>
              </v:group>
            </w:pict>
          </mc:Fallback>
        </mc:AlternateContent>
      </w:r>
      <w:r w:rsidR="000345EA">
        <w:tab/>
      </w:r>
      <w:r w:rsidRPr="00CA2979">
        <w:t>INCREASED CYBERSECURITY AND TERRORISM RISKS</w:t>
      </w:r>
    </w:p>
    <w:p w:rsidR="00CA2979" w:rsidRDefault="00CA2979">
      <w:pPr>
        <w:spacing w:before="0" w:after="200"/>
      </w:pPr>
      <w:r>
        <w:br w:type="page"/>
      </w:r>
    </w:p>
    <w:p w:rsidR="00CA2979" w:rsidRDefault="00CA2979" w:rsidP="00CA2979">
      <w:pPr>
        <w:pStyle w:val="Heading1"/>
      </w:pPr>
      <w:bookmarkStart w:id="5" w:name="_Toc488677479"/>
      <w:r w:rsidRPr="00CA2979">
        <w:lastRenderedPageBreak/>
        <w:t>Our measures of success</w:t>
      </w:r>
      <w:bookmarkEnd w:id="5"/>
    </w:p>
    <w:p w:rsidR="00CA2979" w:rsidRPr="00CA2979" w:rsidRDefault="00984EA3" w:rsidP="00CA2979">
      <w:r w:rsidRPr="00984EA3">
        <w:t xml:space="preserve">Our </w:t>
      </w:r>
      <w:r w:rsidR="00490515">
        <w:rPr>
          <w:i/>
        </w:rPr>
        <w:t>2017–</w:t>
      </w:r>
      <w:r w:rsidRPr="00984EA3">
        <w:rPr>
          <w:i/>
        </w:rPr>
        <w:t>21 Corporate Plan</w:t>
      </w:r>
      <w:r w:rsidRPr="00984EA3">
        <w:t xml:space="preserve"> outlines our four departmental objectives that contribute to the Government’s priorities. Our headline indicators provide a gauge of our progress.</w:t>
      </w:r>
    </w:p>
    <w:p w:rsidR="00CA2979" w:rsidRDefault="00984EA3" w:rsidP="00515351">
      <w:r w:rsidRPr="00984EA3">
        <w:t>Each of our divisions has responsibility to lead a single objective.</w:t>
      </w:r>
    </w:p>
    <w:p w:rsidR="00984EA3" w:rsidRDefault="00984EA3" w:rsidP="00984EA3">
      <w:r>
        <w:t>More detailed information on our departmental performance statement (i.e. the measures</w:t>
      </w:r>
      <w:r w:rsidR="00124CA6">
        <w:t xml:space="preserve"> </w:t>
      </w:r>
      <w:r>
        <w:t xml:space="preserve">and targets that are used to help evaluate our performance) is published in Budget Paper No. 3 </w:t>
      </w:r>
      <w:r w:rsidRPr="00984EA3">
        <w:rPr>
          <w:i/>
        </w:rPr>
        <w:t>Service Delivery</w:t>
      </w:r>
      <w:r>
        <w:t>, available on our website.</w:t>
      </w:r>
    </w:p>
    <w:tbl>
      <w:tblPr>
        <w:tblStyle w:val="TableGrid"/>
        <w:tblW w:w="9618" w:type="dxa"/>
        <w:tblLayout w:type="fixed"/>
        <w:tblLook w:val="0620" w:firstRow="1" w:lastRow="0" w:firstColumn="0" w:lastColumn="0" w:noHBand="1" w:noVBand="1"/>
      </w:tblPr>
      <w:tblGrid>
        <w:gridCol w:w="2782"/>
        <w:gridCol w:w="6836"/>
      </w:tblGrid>
      <w:tr w:rsidR="0054653A" w:rsidTr="000B6858">
        <w:trPr>
          <w:cnfStyle w:val="100000000000" w:firstRow="1" w:lastRow="0" w:firstColumn="0" w:lastColumn="0" w:oddVBand="0" w:evenVBand="0" w:oddHBand="0" w:evenHBand="0" w:firstRowFirstColumn="0" w:firstRowLastColumn="0" w:lastRowFirstColumn="0" w:lastRowLastColumn="0"/>
        </w:trPr>
        <w:tc>
          <w:tcPr>
            <w:tcW w:w="2782" w:type="dxa"/>
            <w:shd w:val="clear" w:color="auto" w:fill="00A9E0" w:themeFill="accent2"/>
          </w:tcPr>
          <w:p w:rsidR="0054653A" w:rsidRPr="00274502" w:rsidRDefault="0054653A" w:rsidP="00876CBD">
            <w:pPr>
              <w:pStyle w:val="Tableheader"/>
              <w:spacing w:before="180" w:after="60"/>
              <w:rPr>
                <w:rFonts w:eastAsia="VIC Medium"/>
                <w:szCs w:val="19"/>
              </w:rPr>
            </w:pPr>
            <w:r>
              <w:t>Objectives</w:t>
            </w:r>
          </w:p>
        </w:tc>
        <w:tc>
          <w:tcPr>
            <w:tcW w:w="6836" w:type="dxa"/>
            <w:shd w:val="clear" w:color="auto" w:fill="00A9E0" w:themeFill="accent2"/>
          </w:tcPr>
          <w:p w:rsidR="0054653A" w:rsidRPr="00274502" w:rsidRDefault="0054653A" w:rsidP="00876CBD">
            <w:pPr>
              <w:pStyle w:val="Tableheader"/>
              <w:spacing w:before="180" w:after="60"/>
              <w:rPr>
                <w:rFonts w:eastAsia="VIC Medium"/>
                <w:szCs w:val="19"/>
              </w:rPr>
            </w:pPr>
            <w:r>
              <w:t>Headline indicators</w:t>
            </w:r>
          </w:p>
        </w:tc>
      </w:tr>
      <w:tr w:rsidR="0054653A" w:rsidRPr="00D63936" w:rsidTr="000B6858">
        <w:tc>
          <w:tcPr>
            <w:tcW w:w="2782" w:type="dxa"/>
            <w:shd w:val="clear" w:color="auto" w:fill="C6E7F5" w:themeFill="accent3" w:themeFillTint="66"/>
          </w:tcPr>
          <w:p w:rsidR="0054653A" w:rsidRPr="00D63936" w:rsidRDefault="0054653A" w:rsidP="00876CBD">
            <w:pPr>
              <w:pStyle w:val="Tabletext"/>
              <w:spacing w:before="60" w:after="60"/>
              <w:rPr>
                <w:rFonts w:eastAsia="VIC Light"/>
              </w:rPr>
            </w:pPr>
            <w:r w:rsidRPr="00D63936">
              <w:t>Optimise Victoria’s fiscal resources</w:t>
            </w:r>
          </w:p>
        </w:tc>
        <w:tc>
          <w:tcPr>
            <w:tcW w:w="6836" w:type="dxa"/>
            <w:shd w:val="clear" w:color="auto" w:fill="C6E7F5" w:themeFill="accent3" w:themeFillTint="66"/>
          </w:tcPr>
          <w:p w:rsidR="0054653A" w:rsidRPr="00D63936" w:rsidRDefault="0054653A" w:rsidP="00876CBD">
            <w:pPr>
              <w:pStyle w:val="Tablebullet"/>
              <w:spacing w:before="60" w:after="60"/>
            </w:pPr>
            <w:r w:rsidRPr="00D63936">
              <w:t>A net operating surplus consistent with maintaining general government net debt at a sustainable level</w:t>
            </w:r>
          </w:p>
          <w:p w:rsidR="0054653A" w:rsidRPr="00D63936" w:rsidRDefault="0054653A" w:rsidP="00876CBD">
            <w:pPr>
              <w:pStyle w:val="Tablebullet"/>
              <w:spacing w:before="60" w:after="60"/>
            </w:pPr>
            <w:r w:rsidRPr="00D63936">
              <w:t>General government net debt as a percentage of gross state product (GSP) to be maintained at a sustainable level</w:t>
            </w:r>
          </w:p>
          <w:p w:rsidR="0054653A" w:rsidRPr="00D63936" w:rsidRDefault="0054653A" w:rsidP="00876CBD">
            <w:pPr>
              <w:pStyle w:val="Tablebullet"/>
              <w:spacing w:before="60" w:after="60"/>
            </w:pPr>
            <w:r w:rsidRPr="00D63936">
              <w:t xml:space="preserve">Agency compliance with the Standing Directions under the </w:t>
            </w:r>
            <w:r w:rsidRPr="00D63936">
              <w:rPr>
                <w:i/>
              </w:rPr>
              <w:t>Financial Management Act 1994</w:t>
            </w:r>
          </w:p>
          <w:p w:rsidR="0054653A" w:rsidRPr="00D63936" w:rsidRDefault="0054653A" w:rsidP="00876CBD">
            <w:pPr>
              <w:pStyle w:val="Tablebullet"/>
              <w:spacing w:before="60" w:after="60"/>
              <w:rPr>
                <w:rFonts w:eastAsia="Times New Roman"/>
              </w:rPr>
            </w:pPr>
            <w:r w:rsidRPr="00D63936">
              <w:t>Advice contributes to the achievement of Government policies and priorities related to optimising Victoria’s fi</w:t>
            </w:r>
            <w:r w:rsidR="00D63936" w:rsidRPr="00D63936">
              <w:t>scal</w:t>
            </w:r>
            <w:r w:rsidR="008B4576">
              <w:t xml:space="preserve"> </w:t>
            </w:r>
            <w:r w:rsidRPr="00D63936">
              <w:t>resources</w:t>
            </w:r>
          </w:p>
        </w:tc>
      </w:tr>
      <w:tr w:rsidR="0054653A" w:rsidRPr="00D63936" w:rsidTr="000B6858">
        <w:tc>
          <w:tcPr>
            <w:tcW w:w="2782" w:type="dxa"/>
            <w:shd w:val="clear" w:color="auto" w:fill="C6E7F5" w:themeFill="accent3" w:themeFillTint="66"/>
          </w:tcPr>
          <w:p w:rsidR="0054653A" w:rsidRPr="00D63936" w:rsidRDefault="0054653A" w:rsidP="00876CBD">
            <w:pPr>
              <w:pStyle w:val="Tabletext"/>
              <w:spacing w:before="60" w:after="60"/>
              <w:rPr>
                <w:rFonts w:eastAsia="VIC Light"/>
              </w:rPr>
            </w:pPr>
            <w:r w:rsidRPr="00D63936">
              <w:t>Strengthen Victoria’s economic performance</w:t>
            </w:r>
          </w:p>
        </w:tc>
        <w:tc>
          <w:tcPr>
            <w:tcW w:w="6836" w:type="dxa"/>
            <w:shd w:val="clear" w:color="auto" w:fill="C6E7F5" w:themeFill="accent3" w:themeFillTint="66"/>
          </w:tcPr>
          <w:p w:rsidR="00D63936" w:rsidRPr="00D63936" w:rsidRDefault="00D63936" w:rsidP="00876CBD">
            <w:pPr>
              <w:pStyle w:val="Tablebullet"/>
              <w:spacing w:before="60" w:after="60"/>
            </w:pPr>
            <w:r w:rsidRPr="00D63936">
              <w:t>Economic growth to exceed population growth as expressed by GSP per capita increasing in real terms (annual percentage change)</w:t>
            </w:r>
          </w:p>
          <w:p w:rsidR="00D63936" w:rsidRPr="00D63936" w:rsidRDefault="00D63936" w:rsidP="00876CBD">
            <w:pPr>
              <w:pStyle w:val="Tablebullet"/>
              <w:spacing w:before="60" w:after="60"/>
            </w:pPr>
            <w:r w:rsidRPr="00D63936">
              <w:t>Total Victorian employment to grow each year (annual percentage change)</w:t>
            </w:r>
          </w:p>
          <w:p w:rsidR="0054653A" w:rsidRPr="00D63936" w:rsidRDefault="00D63936" w:rsidP="00876CBD">
            <w:pPr>
              <w:pStyle w:val="Tablebullet"/>
              <w:spacing w:before="60" w:after="60"/>
            </w:pPr>
            <w:r w:rsidRPr="00D63936">
              <w:t>Advice contributes to the achievement of Government policies and priorities relating to economic and social outcomes</w:t>
            </w:r>
          </w:p>
        </w:tc>
      </w:tr>
      <w:tr w:rsidR="0054653A" w:rsidRPr="00D63936" w:rsidTr="000B6858">
        <w:tc>
          <w:tcPr>
            <w:tcW w:w="2782" w:type="dxa"/>
            <w:shd w:val="clear" w:color="auto" w:fill="C6E7F5" w:themeFill="accent3" w:themeFillTint="66"/>
          </w:tcPr>
          <w:p w:rsidR="0054653A" w:rsidRPr="00D63936" w:rsidRDefault="0054653A" w:rsidP="00876CBD">
            <w:pPr>
              <w:pStyle w:val="Tabletext"/>
              <w:spacing w:before="60" w:after="60"/>
            </w:pPr>
            <w:r w:rsidRPr="00D63936">
              <w:t>Improve how Government manages its balance sheet, commercial activities and public sector infrastructure</w:t>
            </w:r>
          </w:p>
        </w:tc>
        <w:tc>
          <w:tcPr>
            <w:tcW w:w="6836" w:type="dxa"/>
            <w:shd w:val="clear" w:color="auto" w:fill="C6E7F5" w:themeFill="accent3" w:themeFillTint="66"/>
          </w:tcPr>
          <w:p w:rsidR="0054653A" w:rsidRPr="00D63936" w:rsidRDefault="00D63936" w:rsidP="00876CBD">
            <w:pPr>
              <w:pStyle w:val="Tablebullet"/>
              <w:spacing w:before="60" w:after="60"/>
            </w:pPr>
            <w:r w:rsidRPr="00D63936">
              <w:t>Percentage of Government projects completed within agreed budgets, timeframes and scope or evidenced by timely and appropriate remedial actions where necessary</w:t>
            </w:r>
          </w:p>
          <w:p w:rsidR="00D63936" w:rsidRPr="00D63936" w:rsidRDefault="00D63936" w:rsidP="00876CBD">
            <w:pPr>
              <w:pStyle w:val="Tablebullet"/>
              <w:spacing w:before="60" w:after="60"/>
              <w:rPr>
                <w:rFonts w:eastAsia="VIC Light"/>
              </w:rPr>
            </w:pPr>
            <w:r w:rsidRPr="00D63936">
              <w:t>Government business enterprises performing against agreed financial and non-financial indicators</w:t>
            </w:r>
          </w:p>
          <w:p w:rsidR="00D63936" w:rsidRPr="00D63936" w:rsidRDefault="00D63936" w:rsidP="00876CBD">
            <w:pPr>
              <w:pStyle w:val="Tablebullet"/>
              <w:spacing w:before="60" w:after="60"/>
            </w:pPr>
            <w:r w:rsidRPr="00D63936">
              <w:rPr>
                <w:rFonts w:eastAsia="VIC Light"/>
              </w:rPr>
              <w:t>Advice contributes to the achievement of Government policies and priorities relating to Victoria’s balance sheet, commercial activities and public sector infrastructure</w:t>
            </w:r>
          </w:p>
        </w:tc>
      </w:tr>
      <w:tr w:rsidR="0054653A" w:rsidRPr="00D63936" w:rsidTr="000B6858">
        <w:tc>
          <w:tcPr>
            <w:tcW w:w="2782" w:type="dxa"/>
            <w:shd w:val="clear" w:color="auto" w:fill="C6E7F5" w:themeFill="accent3" w:themeFillTint="66"/>
          </w:tcPr>
          <w:p w:rsidR="0054653A" w:rsidRPr="00D63936" w:rsidRDefault="0054653A" w:rsidP="00876CBD">
            <w:pPr>
              <w:pStyle w:val="Tabletext"/>
              <w:spacing w:before="60" w:after="60"/>
            </w:pPr>
            <w:r w:rsidRPr="00D63936">
              <w:t>Deliver efficient whole of government common services</w:t>
            </w:r>
          </w:p>
        </w:tc>
        <w:tc>
          <w:tcPr>
            <w:tcW w:w="6836" w:type="dxa"/>
            <w:shd w:val="clear" w:color="auto" w:fill="C6E7F5" w:themeFill="accent3" w:themeFillTint="66"/>
          </w:tcPr>
          <w:p w:rsidR="0054653A" w:rsidRDefault="004F04D3" w:rsidP="00876CBD">
            <w:pPr>
              <w:pStyle w:val="Tablebullet"/>
              <w:spacing w:before="60" w:after="60"/>
            </w:pPr>
            <w:r w:rsidRPr="004F04D3">
              <w:t>Benefits delivered as a percentage of expenditure by mandated</w:t>
            </w:r>
            <w:r>
              <w:t xml:space="preserve"> </w:t>
            </w:r>
            <w:r w:rsidRPr="004F04D3">
              <w:t>agencies under DTF-managed state purchase contracts, including reduced and avoided costs</w:t>
            </w:r>
          </w:p>
          <w:p w:rsidR="004F04D3" w:rsidRDefault="004F04D3" w:rsidP="00876CBD">
            <w:pPr>
              <w:pStyle w:val="Tablebullet"/>
              <w:spacing w:before="60" w:after="60"/>
            </w:pPr>
            <w:r w:rsidRPr="004F04D3">
              <w:t>Low vacancy rates for government office accommodation maintained</w:t>
            </w:r>
          </w:p>
          <w:p w:rsidR="004F04D3" w:rsidRPr="00D63936" w:rsidRDefault="004F04D3" w:rsidP="00876CBD">
            <w:pPr>
              <w:pStyle w:val="Tablebullet"/>
              <w:spacing w:before="60" w:after="60"/>
            </w:pPr>
            <w:r w:rsidRPr="004F04D3">
              <w:t>High-quality whole of government common services provided to Government agencies, as assessed by feedback from key clients</w:t>
            </w:r>
          </w:p>
        </w:tc>
      </w:tr>
    </w:tbl>
    <w:p w:rsidR="00B61E52" w:rsidRDefault="00B61E52" w:rsidP="00984EA3">
      <w:pPr>
        <w:tabs>
          <w:tab w:val="left" w:pos="2625"/>
        </w:tabs>
      </w:pPr>
    </w:p>
    <w:p w:rsidR="00B61E52" w:rsidRDefault="00B61E52" w:rsidP="00B61E52">
      <w:pPr>
        <w:pStyle w:val="Heading2"/>
      </w:pPr>
      <w:r>
        <w:t>Our divisions, groups and priorities</w:t>
      </w:r>
    </w:p>
    <w:p w:rsidR="00B61E52" w:rsidRDefault="00B61E52" w:rsidP="00B61E52">
      <w:r>
        <w:t xml:space="preserve">DTF comprises four divisions, representing 20 business groups. Information on the core functions and medium-term priorities of each group is provided over the following pages. For more detailed information about DTF refer to </w:t>
      </w:r>
      <w:r w:rsidRPr="00B61E52">
        <w:rPr>
          <w:i/>
        </w:rPr>
        <w:t>Appendix A: Our organisation</w:t>
      </w:r>
      <w:r>
        <w:t>.</w:t>
      </w:r>
    </w:p>
    <w:p w:rsidR="00B61E52" w:rsidRDefault="00B61E52" w:rsidP="00B61E52">
      <w:r>
        <w:t>The priorities highlighted over the following pages position DTF to meet its medium-term objectives in the context of our operating environment.</w:t>
      </w:r>
    </w:p>
    <w:p w:rsidR="00ED2BD7" w:rsidRDefault="00B61E52" w:rsidP="00ED2BD7">
      <w:r>
        <w:t>The priorities reflect the key initiatives that will guide and frame the work of DTF between now and 2021.</w:t>
      </w:r>
    </w:p>
    <w:p w:rsidR="00C700F8" w:rsidRPr="00C700F8" w:rsidRDefault="00B61E52" w:rsidP="00E33FE5">
      <w:pPr>
        <w:pStyle w:val="Heading1numbered"/>
      </w:pPr>
      <w:bookmarkStart w:id="6" w:name="_Toc488677480"/>
      <w:r w:rsidRPr="00B61E52">
        <w:lastRenderedPageBreak/>
        <w:t>Optimise Victoria’s fiscal resources</w:t>
      </w:r>
      <w:r w:rsidR="00771042">
        <w:t xml:space="preserve"> – </w:t>
      </w:r>
      <w:r w:rsidR="00C700F8" w:rsidRPr="00E33FE5">
        <w:rPr>
          <w:color w:val="53565A"/>
        </w:rPr>
        <w:t>Budget and Finance Division</w:t>
      </w:r>
      <w:bookmarkEnd w:id="6"/>
    </w:p>
    <w:p w:rsidR="00B61E52" w:rsidRDefault="00B61E52" w:rsidP="00B61E52">
      <w:r w:rsidRPr="00B61E52">
        <w:t>The Budget and Finance Division leads the development of financial policy advice to Government and the Victorian public sector through detailed analysis of key policy priorities including resource allocation, financial risk and government service performance, financial reporting frameworks, and the State’s budget position, to inform and support the publication of key whole of State financial reports and</w:t>
      </w:r>
      <w:r w:rsidR="008B4576">
        <w:t xml:space="preserve"> </w:t>
      </w:r>
      <w:r w:rsidRPr="00B61E52">
        <w:t>the annual State Budget.</w:t>
      </w:r>
    </w:p>
    <w:p w:rsidR="00B61E52" w:rsidRDefault="00B61E52" w:rsidP="00E176DB">
      <w:pPr>
        <w:pStyle w:val="Heading2"/>
      </w:pPr>
      <w:r w:rsidRPr="00B61E52">
        <w:t>Business groups and core responsibilities</w:t>
      </w:r>
    </w:p>
    <w:p w:rsidR="00B61E52" w:rsidRDefault="00B61E52" w:rsidP="00E176DB">
      <w:pPr>
        <w:pStyle w:val="Heading4"/>
      </w:pPr>
      <w:r w:rsidRPr="00B61E52">
        <w:t>FINANCIAL REPORTING</w:t>
      </w:r>
    </w:p>
    <w:p w:rsidR="00B61E52" w:rsidRDefault="00B61E52" w:rsidP="00B61E52">
      <w:r w:rsidRPr="00B61E52">
        <w:t>Delivers advice on the financial reporting framework and accounting issues to support decision making; leads the production of government financial reporting publications including quarterly, mid year, annual and estimated financial reports; and management of the daily cash requirements for the public account.</w:t>
      </w:r>
    </w:p>
    <w:p w:rsidR="00B61E52" w:rsidRDefault="00B61E52" w:rsidP="00E176DB">
      <w:pPr>
        <w:pStyle w:val="Heading4"/>
      </w:pPr>
      <w:r>
        <w:t>BUDGET STRATEGY</w:t>
      </w:r>
    </w:p>
    <w:p w:rsidR="00B61E52" w:rsidRDefault="00B61E52" w:rsidP="00B61E52">
      <w:r>
        <w:t>Provides advice on the State’s short to medium-term budget outlook and fi</w:t>
      </w:r>
      <w:r w:rsidR="008B4576">
        <w:t xml:space="preserve">scal </w:t>
      </w:r>
      <w:r>
        <w:t xml:space="preserve">strategy, and its </w:t>
      </w:r>
      <w:r w:rsidR="00124CA6">
        <w:t>financial</w:t>
      </w:r>
    </w:p>
    <w:p w:rsidR="00B61E52" w:rsidRDefault="00B61E52" w:rsidP="00B61E52">
      <w:r>
        <w:t>and resource management frameworks.</w:t>
      </w:r>
    </w:p>
    <w:p w:rsidR="00B61E52" w:rsidRDefault="00B61E52" w:rsidP="00E176DB">
      <w:pPr>
        <w:pStyle w:val="Heading4"/>
      </w:pPr>
      <w:r>
        <w:t>PORTFOLIO ANALYSIS</w:t>
      </w:r>
    </w:p>
    <w:p w:rsidR="00B61E52" w:rsidRDefault="00B61E52" w:rsidP="00B61E52">
      <w:r>
        <w:t xml:space="preserve">Provides advice on resource allocation, </w:t>
      </w:r>
      <w:r w:rsidR="00124CA6">
        <w:t xml:space="preserve">financial </w:t>
      </w:r>
      <w:r>
        <w:t xml:space="preserve">risk and government service performance; and promotes sound </w:t>
      </w:r>
      <w:r w:rsidR="00124CA6">
        <w:t xml:space="preserve">financial </w:t>
      </w:r>
      <w:r>
        <w:t>management of the State’s fi</w:t>
      </w:r>
      <w:r w:rsidR="00124CA6">
        <w:t>scal</w:t>
      </w:r>
      <w:r>
        <w:t xml:space="preserve"> resources throughout the Victorian public sector.</w:t>
      </w:r>
    </w:p>
    <w:p w:rsidR="00B61E52" w:rsidRDefault="00B61E52" w:rsidP="00731028">
      <w:pPr>
        <w:pStyle w:val="Heading3"/>
      </w:pPr>
      <w:r>
        <w:t>Key short to medium-term priorities</w:t>
      </w:r>
    </w:p>
    <w:p w:rsidR="00B61E52" w:rsidRDefault="00B61E52" w:rsidP="00B61E52">
      <w:pPr>
        <w:pStyle w:val="Bullet1"/>
      </w:pPr>
      <w:r>
        <w:t>Prepare advice on the Victorian Government’s fiscal strategy.</w:t>
      </w:r>
    </w:p>
    <w:p w:rsidR="00B61E52" w:rsidRDefault="00B61E52" w:rsidP="00B61E52">
      <w:pPr>
        <w:pStyle w:val="Bullet1"/>
      </w:pPr>
      <w:r>
        <w:t>Prepare and deliver the annual State Budget.</w:t>
      </w:r>
    </w:p>
    <w:p w:rsidR="00B61E52" w:rsidRDefault="00B61E52" w:rsidP="00B61E52">
      <w:pPr>
        <w:pStyle w:val="Bullet1"/>
      </w:pPr>
      <w:r>
        <w:t xml:space="preserve">Strengthen public sector accountability and update the </w:t>
      </w:r>
      <w:r w:rsidRPr="00B61E52">
        <w:rPr>
          <w:i/>
        </w:rPr>
        <w:t>Financial Management Act 1994</w:t>
      </w:r>
      <w:r>
        <w:t>.</w:t>
      </w:r>
    </w:p>
    <w:p w:rsidR="00B61E52" w:rsidRDefault="00B61E52" w:rsidP="00B61E52">
      <w:pPr>
        <w:pStyle w:val="Bullet1"/>
      </w:pPr>
      <w:r>
        <w:t>Strengthen public sector performance reporting and management.</w:t>
      </w:r>
    </w:p>
    <w:p w:rsidR="00B61E52" w:rsidRDefault="00B61E52" w:rsidP="00B61E52">
      <w:pPr>
        <w:pStyle w:val="Bullet1"/>
      </w:pPr>
      <w:r>
        <w:t>Lead Victorian public sector readiness for major financial reporting changes in response to changes in accounting standards.</w:t>
      </w:r>
    </w:p>
    <w:p w:rsidR="00B61E52" w:rsidRDefault="00B61E52" w:rsidP="00B61E52">
      <w:pPr>
        <w:pStyle w:val="Bullet1"/>
      </w:pPr>
      <w:r>
        <w:t>Drive greater value from funding reviews.</w:t>
      </w:r>
    </w:p>
    <w:p w:rsidR="00B61E52" w:rsidRDefault="00B61E52" w:rsidP="00B61E52">
      <w:pPr>
        <w:pStyle w:val="Bullet1"/>
      </w:pPr>
      <w:r>
        <w:t>Improve demand modelling to support sustainable funding across a range of service areas.</w:t>
      </w:r>
    </w:p>
    <w:p w:rsidR="00BE79B1" w:rsidRDefault="00B61E52" w:rsidP="00C700F8">
      <w:pPr>
        <w:pStyle w:val="Bullet1"/>
        <w:spacing w:before="0" w:after="200"/>
      </w:pPr>
      <w:r>
        <w:t>Support implementation of the Government’s response to the Royal Commission into Family Violence, including the reforms outlined in the 10 Year Action Plan for Family Violence and associated social service sectors.</w:t>
      </w:r>
      <w:r w:rsidR="00C700F8">
        <w:t xml:space="preserve"> </w:t>
      </w:r>
      <w:r w:rsidR="00BE79B1">
        <w:br w:type="page"/>
      </w:r>
    </w:p>
    <w:p w:rsidR="00C700F8" w:rsidRPr="00C700F8" w:rsidRDefault="00BE79B1" w:rsidP="00E33FE5">
      <w:pPr>
        <w:pStyle w:val="Heading1numbered"/>
      </w:pPr>
      <w:bookmarkStart w:id="7" w:name="_Toc488677481"/>
      <w:r w:rsidRPr="00BE79B1">
        <w:lastRenderedPageBreak/>
        <w:t>Strengthen Victoria’s economic performance</w:t>
      </w:r>
      <w:r w:rsidR="00731028">
        <w:t xml:space="preserve"> – </w:t>
      </w:r>
      <w:r w:rsidR="00C700F8" w:rsidRPr="00E33FE5">
        <w:rPr>
          <w:color w:val="53565A"/>
        </w:rPr>
        <w:t>Economic Division</w:t>
      </w:r>
      <w:bookmarkEnd w:id="7"/>
    </w:p>
    <w:p w:rsidR="00BE79B1" w:rsidRDefault="00C909BB" w:rsidP="00BE79B1">
      <w:r w:rsidRPr="00C909BB">
        <w:t>The Economic Division leads the development of advice to Government on key economic and other priorit</w:t>
      </w:r>
      <w:r>
        <w:t>i</w:t>
      </w:r>
      <w:r w:rsidRPr="00C909BB">
        <w:t>es including regulatory reform, Government tax policy and intergovernmental financial relations to drive improvements in Victoria’s productive and efficient resource allocation, competitiveness and equity across the Victorian economy.</w:t>
      </w:r>
    </w:p>
    <w:p w:rsidR="0014147A" w:rsidRDefault="0014147A" w:rsidP="00731028">
      <w:pPr>
        <w:pStyle w:val="Heading2"/>
      </w:pPr>
      <w:r>
        <w:t>Business groups and core responsibilities</w:t>
      </w:r>
    </w:p>
    <w:p w:rsidR="0014147A" w:rsidRDefault="0014147A" w:rsidP="00C700F8">
      <w:pPr>
        <w:pStyle w:val="Heading4"/>
      </w:pPr>
      <w:r>
        <w:t>ECONOMIC</w:t>
      </w:r>
    </w:p>
    <w:p w:rsidR="0014147A" w:rsidRDefault="0014147A" w:rsidP="0014147A">
      <w:r>
        <w:t>Provides advice on macroeconomic conditions and policy; energy, resources and environmental policy, and regulation, planning and local government reform.</w:t>
      </w:r>
    </w:p>
    <w:p w:rsidR="0014147A" w:rsidRDefault="0014147A" w:rsidP="00C700F8">
      <w:pPr>
        <w:pStyle w:val="Heading4"/>
      </w:pPr>
      <w:r>
        <w:t>SOCIAL POLICY</w:t>
      </w:r>
    </w:p>
    <w:p w:rsidR="0014147A" w:rsidRDefault="0014147A" w:rsidP="0014147A">
      <w:r>
        <w:t>Provides analysis and policy advice on education and training, health, housing, labour force participation, transport, insurance, whole of government occupational health and safety matters and risk.</w:t>
      </w:r>
    </w:p>
    <w:p w:rsidR="0014147A" w:rsidRDefault="0014147A" w:rsidP="00C700F8">
      <w:pPr>
        <w:pStyle w:val="Heading4"/>
      </w:pPr>
      <w:r>
        <w:t>REVENUE</w:t>
      </w:r>
    </w:p>
    <w:p w:rsidR="00BE79B1" w:rsidRPr="00BE79B1" w:rsidRDefault="0014147A" w:rsidP="0014147A">
      <w:r>
        <w:t>Provides analysis and advice on tax and gambling policy, intergovernmental financial relations and revenue forecasting.</w:t>
      </w:r>
    </w:p>
    <w:p w:rsidR="002C59E4" w:rsidRDefault="002C59E4" w:rsidP="00C700F8">
      <w:pPr>
        <w:pStyle w:val="Heading3"/>
      </w:pPr>
      <w:r>
        <w:t>Key short to medium-term priorities</w:t>
      </w:r>
    </w:p>
    <w:p w:rsidR="002C59E4" w:rsidRDefault="002C59E4" w:rsidP="002C59E4">
      <w:pPr>
        <w:pStyle w:val="Bullet1"/>
      </w:pPr>
      <w:r>
        <w:t>Provide advice to Government on revenue reform and implement policy changes across tax and non-tax sources of revenue.</w:t>
      </w:r>
    </w:p>
    <w:p w:rsidR="002C59E4" w:rsidRDefault="002C59E4" w:rsidP="002C59E4">
      <w:pPr>
        <w:pStyle w:val="Bullet1"/>
      </w:pPr>
      <w:r>
        <w:t>Oversight, implement and continue to further develop the Government’s housing strategy.</w:t>
      </w:r>
    </w:p>
    <w:p w:rsidR="002C59E4" w:rsidRDefault="002C59E4" w:rsidP="002C59E4">
      <w:pPr>
        <w:pStyle w:val="Bullet1"/>
      </w:pPr>
      <w:r>
        <w:t>Deliver policy advice to Government that supports attainment of energy security, reliability, affordability and sustainability in Victoria.</w:t>
      </w:r>
    </w:p>
    <w:p w:rsidR="002C59E4" w:rsidRDefault="002C59E4" w:rsidP="002C59E4">
      <w:pPr>
        <w:pStyle w:val="Bullet1"/>
      </w:pPr>
      <w:r>
        <w:t>Deliver the first trial of social impact bonds (SIBs) in Victoria and develop a further two transactions to bring to market.</w:t>
      </w:r>
    </w:p>
    <w:p w:rsidR="002C59E4" w:rsidRDefault="002C59E4" w:rsidP="002C59E4">
      <w:pPr>
        <w:pStyle w:val="Bullet1"/>
      </w:pPr>
      <w:r>
        <w:t>Support delivery of the Government’s red tape reduction target.</w:t>
      </w:r>
    </w:p>
    <w:p w:rsidR="002C59E4" w:rsidRDefault="002C59E4" w:rsidP="002C59E4">
      <w:pPr>
        <w:pStyle w:val="Bullet1"/>
      </w:pPr>
      <w:r>
        <w:t>Support implementation of the National Disability Insurance Scheme as Victoria transitions to full scheme.</w:t>
      </w:r>
    </w:p>
    <w:p w:rsidR="002C59E4" w:rsidRDefault="002C59E4" w:rsidP="002C59E4">
      <w:pPr>
        <w:pStyle w:val="Bullet1"/>
      </w:pPr>
      <w:r>
        <w:t>Support the Victorian Secretaries Board on continual improvement in understanding and mitigating existing and emerging whole of government risks.</w:t>
      </w:r>
    </w:p>
    <w:p w:rsidR="002C59E4" w:rsidRDefault="002C59E4" w:rsidP="002C59E4">
      <w:pPr>
        <w:pStyle w:val="Bullet1"/>
      </w:pPr>
      <w:r>
        <w:t>Lead the Government’s response to the review of the Commonwealth Grants Commission methodology for 2020 and the Productivity Commission’s Review of the Economic Impact of Horizontal Fiscal Equalisation.</w:t>
      </w:r>
    </w:p>
    <w:p w:rsidR="002C59E4" w:rsidRDefault="002C59E4" w:rsidP="002C59E4">
      <w:pPr>
        <w:pStyle w:val="Bullet1"/>
      </w:pPr>
      <w:r>
        <w:t>Further build economic modelling and forecasting capabilities to improve the Department’s understanding of the potential impact of major economic events; improve accuracy of revenue forecasts; improve scenario testing capability; and expand capacity to forecast demand for government services.</w:t>
      </w:r>
    </w:p>
    <w:p w:rsidR="002C59E4" w:rsidRDefault="002C59E4" w:rsidP="00EB34D4">
      <w:pPr>
        <w:pStyle w:val="Bullet1"/>
        <w:spacing w:before="0" w:after="200"/>
      </w:pPr>
      <w:r>
        <w:t>Collaborate across government to ensure a smooth transition from expiring National Partnership agreements to new agreements.</w:t>
      </w:r>
      <w:r w:rsidR="00EB34D4">
        <w:t xml:space="preserve"> </w:t>
      </w:r>
      <w:r>
        <w:br w:type="page"/>
      </w:r>
    </w:p>
    <w:p w:rsidR="00B8617B" w:rsidRPr="00B8617B" w:rsidRDefault="002C59E4" w:rsidP="00E33FE5">
      <w:pPr>
        <w:pStyle w:val="Heading1numbered"/>
      </w:pPr>
      <w:bookmarkStart w:id="8" w:name="_Toc488677482"/>
      <w:r>
        <w:lastRenderedPageBreak/>
        <w:t>Improve how Government manages its balance sheet, commercial activities and public sector infrastructure</w:t>
      </w:r>
      <w:r w:rsidR="00731028">
        <w:t xml:space="preserve"> – </w:t>
      </w:r>
      <w:r w:rsidR="00B8617B" w:rsidRPr="00E33FE5">
        <w:rPr>
          <w:color w:val="53565A"/>
        </w:rPr>
        <w:t>Commercial Division</w:t>
      </w:r>
      <w:bookmarkEnd w:id="8"/>
    </w:p>
    <w:p w:rsidR="002C59E4" w:rsidRPr="002C59E4" w:rsidRDefault="005C1AEE" w:rsidP="002C59E4">
      <w:r w:rsidRPr="005C1AEE">
        <w:t>The Commercial Division leads the development of strategic commercial and financial advice to Government to support key decisions regarding the State’s financial assets and liabilities and infrastructure investment opportunities to drive improvement in public sector commercial and asset management, and the delivery of infrastructure for the State of Victoria.</w:t>
      </w:r>
    </w:p>
    <w:p w:rsidR="005C1AEE" w:rsidRDefault="005C1AEE" w:rsidP="00731028">
      <w:pPr>
        <w:pStyle w:val="Heading2"/>
      </w:pPr>
      <w:r>
        <w:t>Business groups and core responsibilities</w:t>
      </w:r>
    </w:p>
    <w:p w:rsidR="005C1AEE" w:rsidRDefault="005C1AEE" w:rsidP="00B8617B">
      <w:pPr>
        <w:pStyle w:val="Heading4"/>
      </w:pPr>
      <w:r>
        <w:t>INFRASTRUCTURE POLICY AND ASSURANCE</w:t>
      </w:r>
    </w:p>
    <w:p w:rsidR="005C1AEE" w:rsidRDefault="005C1AEE" w:rsidP="005C1AEE">
      <w:r>
        <w:t>Provides advice to Government and guidance to departments on infrastructure investment, construction procurement and other major commercial projects.</w:t>
      </w:r>
    </w:p>
    <w:p w:rsidR="005C1AEE" w:rsidRDefault="005C1AEE" w:rsidP="00B8617B">
      <w:pPr>
        <w:pStyle w:val="Heading4"/>
      </w:pPr>
      <w:r>
        <w:t>FINANCIAL ASSETS AND LIABILITIES</w:t>
      </w:r>
    </w:p>
    <w:p w:rsidR="005C1AEE" w:rsidRDefault="005C1AEE" w:rsidP="005C1AEE">
      <w:r>
        <w:t>Provides advice and reports on the State’s financial assets and liabilities and associated fiscal risks, including the State’s investments, debts, unfunded superannuation, insurance claims liabilities, and oversees the registration and regulation of rental housing agencies.</w:t>
      </w:r>
    </w:p>
    <w:p w:rsidR="005C1AEE" w:rsidRDefault="005C1AEE" w:rsidP="00B8617B">
      <w:pPr>
        <w:pStyle w:val="Heading4"/>
      </w:pPr>
      <w:r>
        <w:t>ASSET REFORM AND RECYCLING UNIT</w:t>
      </w:r>
    </w:p>
    <w:p w:rsidR="002C59E4" w:rsidRPr="002C59E4" w:rsidRDefault="005C1AEE" w:rsidP="005C1AEE">
      <w:r>
        <w:t>Provides commercial and strategic advice on asset reform options within government, assesses further asset recycling opportunities, and provides governance oversight of port and energy related government business enterprises (GBEs).</w:t>
      </w:r>
    </w:p>
    <w:p w:rsidR="00B8617B" w:rsidRDefault="00B8617B" w:rsidP="00B8617B">
      <w:pPr>
        <w:pStyle w:val="Heading4"/>
      </w:pPr>
      <w:r>
        <w:t>INFRASTRUCTURE CONTRACTING</w:t>
      </w:r>
    </w:p>
    <w:p w:rsidR="00B8617B" w:rsidRDefault="00B8617B" w:rsidP="00B8617B">
      <w:r>
        <w:t>Provides commercial, financial and risk management advice to government and guidance to departments regarding Partnerships Victoria projects and market-led proposals to access new and innovative ideas from the private sector. Infrastructure Contracting also oversees the planning and management of major commercial activities on behalf of the Government.</w:t>
      </w:r>
    </w:p>
    <w:p w:rsidR="00B8617B" w:rsidRDefault="00B8617B" w:rsidP="00B8617B">
      <w:pPr>
        <w:pStyle w:val="Heading4"/>
      </w:pPr>
      <w:r>
        <w:t>SHAREHOLDER ADVISORY SERVICES</w:t>
      </w:r>
    </w:p>
    <w:p w:rsidR="00B8617B" w:rsidRDefault="00B8617B" w:rsidP="00B8617B">
      <w:r>
        <w:t>Provides governance oversight of GBEs and advice to government, departments and agencies relating to GBEs’ strategic direction and performance, significant capital expenditure proposals, dividends and capital repatriations.</w:t>
      </w:r>
    </w:p>
    <w:p w:rsidR="00B8617B" w:rsidRDefault="00B8617B" w:rsidP="00B8617B">
      <w:r>
        <w:t>Provides advice to Government on whole of government land management reform, coordination of government land sales and office accommodation for the public service, and management of the Greener Government Buildings program.</w:t>
      </w:r>
    </w:p>
    <w:p w:rsidR="00B8617B" w:rsidRDefault="00B8617B" w:rsidP="00B8617B">
      <w:pPr>
        <w:pStyle w:val="Heading4"/>
      </w:pPr>
      <w:r>
        <w:t>OFFICE OF PROJECTS VICTORIA</w:t>
      </w:r>
    </w:p>
    <w:p w:rsidR="00F8165E" w:rsidRDefault="00B8617B" w:rsidP="00F8165E">
      <w:pPr>
        <w:rPr>
          <w:rFonts w:asciiTheme="majorHAnsi" w:eastAsiaTheme="majorEastAsia" w:hAnsiTheme="majorHAnsi" w:cstheme="majorBidi"/>
          <w:b/>
          <w:bCs/>
          <w:color w:val="009CA6"/>
        </w:rPr>
      </w:pPr>
      <w:r>
        <w:t>The Office of Projects Victoria (OPV) is an administrative office of DTF delivering the Government’s election commitment to improve government project development and</w:t>
      </w:r>
      <w:r w:rsidR="00124CA6">
        <w:t xml:space="preserve"> </w:t>
      </w:r>
      <w:r>
        <w:t>implementation. OPV is responsible for monitoring the delivery of all major infrastructure projects; providing technical, scope and cost advice; and building capability and skills in project development and delivery across government.</w:t>
      </w:r>
      <w:r w:rsidR="00EB34D4">
        <w:t xml:space="preserve"> </w:t>
      </w:r>
      <w:r w:rsidR="00F8165E">
        <w:br w:type="page"/>
      </w:r>
    </w:p>
    <w:p w:rsidR="001951A2" w:rsidRDefault="001951A2" w:rsidP="001951A2">
      <w:pPr>
        <w:pStyle w:val="Heading3"/>
      </w:pPr>
      <w:r>
        <w:lastRenderedPageBreak/>
        <w:t>Key short to medium-term priorities</w:t>
      </w:r>
    </w:p>
    <w:p w:rsidR="001951A2" w:rsidRDefault="001951A2" w:rsidP="001951A2">
      <w:pPr>
        <w:pStyle w:val="Bullet1"/>
      </w:pPr>
      <w:r>
        <w:t>Oversee delivery of the Westgate Tunnel.</w:t>
      </w:r>
    </w:p>
    <w:p w:rsidR="001951A2" w:rsidRDefault="001951A2" w:rsidP="001951A2">
      <w:pPr>
        <w:pStyle w:val="Bullet1"/>
      </w:pPr>
      <w:r>
        <w:t>Update market-led proposal guidelines and continue to provide advice on market-led proposals.</w:t>
      </w:r>
    </w:p>
    <w:p w:rsidR="001951A2" w:rsidRDefault="001951A2" w:rsidP="001951A2">
      <w:pPr>
        <w:pStyle w:val="Bullet1"/>
      </w:pPr>
      <w:r>
        <w:t>Continue efforts to improve and streamline infrastructure procurement, policy and procedures.</w:t>
      </w:r>
    </w:p>
    <w:p w:rsidR="001951A2" w:rsidRDefault="001951A2" w:rsidP="001951A2">
      <w:pPr>
        <w:pStyle w:val="Bullet1"/>
      </w:pPr>
      <w:r>
        <w:t>Maximise returns from land and property sales.</w:t>
      </w:r>
    </w:p>
    <w:p w:rsidR="001951A2" w:rsidRDefault="001951A2" w:rsidP="001951A2">
      <w:pPr>
        <w:pStyle w:val="Bullet1"/>
      </w:pPr>
      <w:r>
        <w:t>Deliver centralised banking and cash management reform for all general government sector agencies.</w:t>
      </w:r>
    </w:p>
    <w:p w:rsidR="001951A2" w:rsidRDefault="001951A2" w:rsidP="001951A2">
      <w:pPr>
        <w:pStyle w:val="Bullet1"/>
      </w:pPr>
      <w:r>
        <w:t>Continue to support agencies to implement the Asset Management Accountability Framework to improve asset management across the public service.</w:t>
      </w:r>
    </w:p>
    <w:p w:rsidR="00F8165E" w:rsidRDefault="001951A2" w:rsidP="001951A2">
      <w:pPr>
        <w:pStyle w:val="Bullet1"/>
      </w:pPr>
      <w:r>
        <w:t xml:space="preserve">Oversee the implementation of the Victorian Social Housing Growth Fund, </w:t>
      </w:r>
      <w:r w:rsidRPr="001951A2">
        <w:rPr>
          <w:i/>
        </w:rPr>
        <w:t>HomesVic</w:t>
      </w:r>
      <w:r>
        <w:t xml:space="preserve"> and the Building the Financial Capacity of Housing Associations initiatives.</w:t>
      </w:r>
    </w:p>
    <w:p w:rsidR="00F8165E" w:rsidRPr="00F8165E" w:rsidRDefault="00F8165E" w:rsidP="00E33FE5">
      <w:pPr>
        <w:pStyle w:val="Heading1numbered"/>
      </w:pPr>
      <w:bookmarkStart w:id="9" w:name="_Toc488677483"/>
      <w:r w:rsidRPr="00F8165E">
        <w:t>Deliver efficient whole of government common services</w:t>
      </w:r>
      <w:r w:rsidR="00731028">
        <w:t xml:space="preserve"> – </w:t>
      </w:r>
      <w:r w:rsidRPr="00E33FE5">
        <w:rPr>
          <w:color w:val="53565A"/>
        </w:rPr>
        <w:t>Corporate and Government Services Division</w:t>
      </w:r>
      <w:bookmarkEnd w:id="9"/>
    </w:p>
    <w:p w:rsidR="00F8165E" w:rsidRDefault="00F8165E" w:rsidP="00F8165E">
      <w:r w:rsidRPr="00F8165E">
        <w:t>The Corporate and Government Services Division leads the delivery of integrated and service-oriented whole of government services, policies and initiatives to achieve value for the Victorian public sector.</w:t>
      </w:r>
    </w:p>
    <w:p w:rsidR="00F8165E" w:rsidRDefault="00F8165E" w:rsidP="00731028">
      <w:pPr>
        <w:pStyle w:val="Heading2"/>
      </w:pPr>
      <w:r>
        <w:t>Business groups and core responsibilities</w:t>
      </w:r>
    </w:p>
    <w:p w:rsidR="00F8165E" w:rsidRDefault="00F8165E" w:rsidP="00F8165E">
      <w:pPr>
        <w:pStyle w:val="Heading4"/>
      </w:pPr>
      <w:r>
        <w:t>STRATEGIC SOURCING</w:t>
      </w:r>
    </w:p>
    <w:p w:rsidR="00F8165E" w:rsidRDefault="00F8165E" w:rsidP="00F8165E">
      <w:r w:rsidRPr="00F8165E">
        <w:t>Provides whole of government procurement and strategic sourcing solutions to achieve best value for the Victorian Government; procurement policy leadership through the Secretariat of the Victorian Government Purchasing Board; and management of the Standard Motor Vehicle policy, VicFleet operations and the finance lease facility for government departments and agencies.</w:t>
      </w:r>
    </w:p>
    <w:p w:rsidR="00F8165E" w:rsidRDefault="00F8165E" w:rsidP="00F8165E">
      <w:pPr>
        <w:pStyle w:val="Heading4"/>
      </w:pPr>
      <w:r w:rsidRPr="00F8165E">
        <w:t>SHARED SERVICE PROVIDER</w:t>
      </w:r>
    </w:p>
    <w:p w:rsidR="00F8165E" w:rsidRDefault="00F8165E" w:rsidP="00F8165E">
      <w:r w:rsidRPr="00F8165E">
        <w:t>Delivers efficient, relevant and effective facilities and accommodation management, car pool and library services to all Victorian Government departments and agencies.</w:t>
      </w:r>
    </w:p>
    <w:p w:rsidR="00F8165E" w:rsidRDefault="00F8165E" w:rsidP="00731028">
      <w:pPr>
        <w:pStyle w:val="Heading3"/>
      </w:pPr>
      <w:r>
        <w:t>Key short to medium-term priorities</w:t>
      </w:r>
    </w:p>
    <w:p w:rsidR="00F8165E" w:rsidRDefault="00F8165E" w:rsidP="00F8165E">
      <w:pPr>
        <w:pStyle w:val="Bullet1"/>
      </w:pPr>
      <w:r>
        <w:t>Develop fit-for-purpose accommodation strategies for clients and lead a whole of government strategy on accommodation security.</w:t>
      </w:r>
    </w:p>
    <w:p w:rsidR="00F8165E" w:rsidRDefault="00F8165E" w:rsidP="00F8165E">
      <w:pPr>
        <w:pStyle w:val="Bullet1"/>
      </w:pPr>
      <w:r>
        <w:t>Implement a new contract for outsourced Real Estate and Facilities Management services to drive efficiencies and effectiveness across whole of government office accommodation.</w:t>
      </w:r>
    </w:p>
    <w:p w:rsidR="00F8165E" w:rsidRDefault="00F8165E" w:rsidP="00F8165E">
      <w:pPr>
        <w:pStyle w:val="Bullet1"/>
      </w:pPr>
      <w:r>
        <w:t xml:space="preserve">Review the Shared Service Provider’s </w:t>
      </w:r>
      <w:r w:rsidR="00124CA6">
        <w:t xml:space="preserve">financial </w:t>
      </w:r>
      <w:r>
        <w:t>and business operating model to support effective customer service delivery.</w:t>
      </w:r>
    </w:p>
    <w:p w:rsidR="00F8165E" w:rsidRDefault="00F8165E" w:rsidP="00F8165E">
      <w:pPr>
        <w:pStyle w:val="Bullet1"/>
      </w:pPr>
      <w:r>
        <w:t>Develop and integrate whole of government policy and systems.</w:t>
      </w:r>
    </w:p>
    <w:p w:rsidR="00364CF4" w:rsidRDefault="00F8165E" w:rsidP="00F8165E">
      <w:pPr>
        <w:pStyle w:val="Bullet1"/>
      </w:pPr>
      <w:r>
        <w:t>Increase procurement benefits for Victorian Government departments and agencies.</w:t>
      </w:r>
      <w:r w:rsidR="00364CF4">
        <w:t xml:space="preserve"> </w:t>
      </w:r>
    </w:p>
    <w:p w:rsidR="00364CF4" w:rsidRDefault="00364CF4" w:rsidP="00364CF4">
      <w:pPr>
        <w:pStyle w:val="Subtitle"/>
        <w:rPr>
          <w:rFonts w:cs="Calibri"/>
          <w:color w:val="auto"/>
          <w:spacing w:val="2"/>
        </w:rPr>
      </w:pPr>
      <w:r>
        <w:br w:type="page"/>
      </w:r>
    </w:p>
    <w:p w:rsidR="004030C5" w:rsidRPr="004030C5" w:rsidRDefault="004030C5" w:rsidP="00731028">
      <w:pPr>
        <w:pStyle w:val="Heading1"/>
      </w:pPr>
      <w:bookmarkStart w:id="10" w:name="_Toc488677484"/>
      <w:r w:rsidRPr="004030C5">
        <w:lastRenderedPageBreak/>
        <w:t>Supporting our business</w:t>
      </w:r>
      <w:r w:rsidR="00731028">
        <w:t xml:space="preserve"> – </w:t>
      </w:r>
      <w:r w:rsidRPr="00E33FE5">
        <w:rPr>
          <w:color w:val="53565A"/>
        </w:rPr>
        <w:t>Corporate and Government Services Division</w:t>
      </w:r>
      <w:bookmarkEnd w:id="10"/>
    </w:p>
    <w:p w:rsidR="00F8165E" w:rsidRDefault="00570A4F" w:rsidP="00570A4F">
      <w:r>
        <w:t>The Corporate and Government Services Division (CGSD) also supports DTF to meet its purpose and objectives. CGSD leads programs to strengthen corporate governance and risk management, and develops strategies to ensure the provision of integrated and coordinated services, processes and systems. CGSD works alongside all DTF divisions to promote a high-performance culture based on continuous improvement.</w:t>
      </w:r>
    </w:p>
    <w:p w:rsidR="00570A4F" w:rsidRDefault="00570A4F" w:rsidP="00731028">
      <w:pPr>
        <w:pStyle w:val="Heading2"/>
      </w:pPr>
      <w:r w:rsidRPr="00570A4F">
        <w:t>Business groups and core responsibilities</w:t>
      </w:r>
    </w:p>
    <w:p w:rsidR="00570A4F" w:rsidRDefault="00570A4F" w:rsidP="00364CF4">
      <w:pPr>
        <w:pStyle w:val="Heading4"/>
      </w:pPr>
      <w:r w:rsidRPr="00570A4F">
        <w:t>CORPORATE FINANCE</w:t>
      </w:r>
    </w:p>
    <w:p w:rsidR="00570A4F" w:rsidRDefault="00570A4F" w:rsidP="00570A4F">
      <w:r w:rsidRPr="00570A4F">
        <w:t>Provides a range of statutory and management accounting services to DTF and a number of client agencies as a shared service. Functions include financial and budget management, statutory reporting, fixed asset management, tax compliance, and trust governance. The Group also supports community outcomes and natural disaster recovery and relief.</w:t>
      </w:r>
    </w:p>
    <w:p w:rsidR="00570A4F" w:rsidRDefault="00570A4F" w:rsidP="00364CF4">
      <w:pPr>
        <w:pStyle w:val="Heading4"/>
      </w:pPr>
      <w:r w:rsidRPr="00570A4F">
        <w:t>LEGAL SERVICES</w:t>
      </w:r>
    </w:p>
    <w:p w:rsidR="00570A4F" w:rsidRDefault="00570A4F" w:rsidP="00570A4F">
      <w:r w:rsidRPr="00570A4F">
        <w:t>Provides advice on the spectrum of legal issues faced by our Ministers, Secretary and DTF officials, and assists with preparing legislation across DTF.</w:t>
      </w:r>
    </w:p>
    <w:p w:rsidR="00570A4F" w:rsidRDefault="00570A4F" w:rsidP="00364CF4">
      <w:pPr>
        <w:pStyle w:val="Heading4"/>
      </w:pPr>
      <w:r w:rsidRPr="00570A4F">
        <w:t>CORPORATE DELIVERY SERVICES</w:t>
      </w:r>
    </w:p>
    <w:p w:rsidR="00570A4F" w:rsidRDefault="00570A4F" w:rsidP="00570A4F">
      <w:r>
        <w:t>Ensures DTF has the people, technology and support to service government. A number of our teams also support our colleagues in the Department of Premier and Cabinet or have whole of government responsibilities.</w:t>
      </w:r>
    </w:p>
    <w:p w:rsidR="00570A4F" w:rsidRDefault="00570A4F" w:rsidP="00364CF4">
      <w:pPr>
        <w:pStyle w:val="Heading4"/>
      </w:pPr>
      <w:r w:rsidRPr="00570A4F">
        <w:t>STRATEGIC COMMUNICATIONS</w:t>
      </w:r>
    </w:p>
    <w:p w:rsidR="00570A4F" w:rsidRDefault="00570A4F" w:rsidP="00570A4F">
      <w:r w:rsidRPr="00570A4F">
        <w:t>Provides expert communications services, and event and issues management advice to assist DTF to effectively implement its projects and programs.</w:t>
      </w:r>
    </w:p>
    <w:p w:rsidR="00570A4F" w:rsidRDefault="00570A4F" w:rsidP="00731028">
      <w:pPr>
        <w:pStyle w:val="Heading3"/>
      </w:pPr>
      <w:r>
        <w:t>Key short to medium-term priorities</w:t>
      </w:r>
    </w:p>
    <w:p w:rsidR="00570A4F" w:rsidRDefault="00570A4F" w:rsidP="00570A4F">
      <w:pPr>
        <w:pStyle w:val="Bullet1"/>
      </w:pPr>
      <w:r>
        <w:t>Develop and implement a People and Workforce Strategy.</w:t>
      </w:r>
    </w:p>
    <w:p w:rsidR="00570A4F" w:rsidRDefault="00570A4F" w:rsidP="00570A4F">
      <w:pPr>
        <w:pStyle w:val="Bullet1"/>
      </w:pPr>
      <w:r>
        <w:t>Develop and implement an Information Communications and Technology (ICT) Strategy.</w:t>
      </w:r>
    </w:p>
    <w:p w:rsidR="00570A4F" w:rsidRDefault="00570A4F" w:rsidP="00570A4F">
      <w:pPr>
        <w:pStyle w:val="Bullet1"/>
      </w:pPr>
      <w:r>
        <w:t>Implement the Enterprise Resource Planning financial system.</w:t>
      </w:r>
    </w:p>
    <w:p w:rsidR="00570A4F" w:rsidRDefault="00570A4F" w:rsidP="00570A4F">
      <w:pPr>
        <w:pStyle w:val="Bullet1"/>
      </w:pPr>
      <w:r>
        <w:t>Continue to embed a culture of integrity and ethics in all aspects of our business.</w:t>
      </w:r>
    </w:p>
    <w:p w:rsidR="00570A4F" w:rsidRDefault="00570A4F" w:rsidP="00570A4F">
      <w:pPr>
        <w:pStyle w:val="Bullet1"/>
      </w:pPr>
      <w:r>
        <w:t>Enhance procurement technology and data solutions to streamline procurement operations and support government procurement policy.</w:t>
      </w:r>
    </w:p>
    <w:p w:rsidR="00570A4F" w:rsidRDefault="00570A4F" w:rsidP="00570A4F">
      <w:pPr>
        <w:pStyle w:val="Bullet1"/>
      </w:pPr>
      <w:r>
        <w:t>Implement DTF</w:t>
      </w:r>
      <w:r w:rsidR="00490515">
        <w:t>’s Communications Strategy 2017–</w:t>
      </w:r>
      <w:r>
        <w:t>20.</w:t>
      </w:r>
    </w:p>
    <w:p w:rsidR="00570A4F" w:rsidRDefault="00570A4F" w:rsidP="00570A4F">
      <w:pPr>
        <w:pStyle w:val="Bullet1"/>
      </w:pPr>
      <w:r>
        <w:t>Redevelop DTF’s website and improve other digital channels.</w:t>
      </w:r>
    </w:p>
    <w:p w:rsidR="00570A4F" w:rsidRDefault="00570A4F" w:rsidP="00570A4F">
      <w:r w:rsidRPr="00570A4F">
        <w:t>Key to the delivery of our objectives for Government is the need for a strong, capable and resilient Department. In order to attract and retain the best people, DTF is committed to maintaining a flexible and diverse workplace.</w:t>
      </w:r>
      <w:r w:rsidR="008B4576">
        <w:t xml:space="preserve"> </w:t>
      </w:r>
      <w:r w:rsidRPr="00570A4F">
        <w:t>In order to achieve excellence in financial and economic management to improve the lives of all Victorians, we value our people and motivate them to lead, influence, collaborate and innovate.</w:t>
      </w:r>
    </w:p>
    <w:p w:rsidR="00570A4F" w:rsidRDefault="00570A4F" w:rsidP="00570A4F">
      <w:r w:rsidRPr="00570A4F">
        <w:t>DTF strives to be an employer of choice, attractive to employees from across all sectors, who want the opportunity to work flexibly.</w:t>
      </w:r>
    </w:p>
    <w:p w:rsidR="00570A4F" w:rsidRDefault="00570A4F" w:rsidP="00570A4F">
      <w:pPr>
        <w:pStyle w:val="Heading3"/>
      </w:pPr>
      <w:r w:rsidRPr="00570A4F">
        <w:lastRenderedPageBreak/>
        <w:t>Workforce</w:t>
      </w:r>
    </w:p>
    <w:p w:rsidR="00570A4F" w:rsidRDefault="00570A4F" w:rsidP="00570A4F">
      <w:r>
        <w:t>As at 30 June 2017, DTF gender representation overall was 52 per cent male and 48 per cent female.</w:t>
      </w:r>
    </w:p>
    <w:p w:rsidR="00570A4F" w:rsidRDefault="00570A4F" w:rsidP="00570A4F">
      <w:r>
        <w:t xml:space="preserve">As at 30 June 2017, Executive Officer gender representation across </w:t>
      </w:r>
      <w:r w:rsidR="00F36722">
        <w:t>DTF was 64 per cent male and 36 per </w:t>
      </w:r>
      <w:r>
        <w:t>cent female.</w:t>
      </w:r>
    </w:p>
    <w:p w:rsidR="00570A4F" w:rsidRDefault="00570A4F" w:rsidP="00570A4F">
      <w:r>
        <w:t>As at June 2017, DTF had a total full-time equivalent (FTE) count of 582. This consists of 516 FTE Victorian public service (VPS) staff, and 66 FTE executive officers (EO).</w:t>
      </w:r>
    </w:p>
    <w:p w:rsidR="00570A4F" w:rsidRDefault="00570A4F" w:rsidP="00570A4F">
      <w:r>
        <w:t>The distribution of FTE to divisions is shown in the chart below.</w:t>
      </w:r>
    </w:p>
    <w:p w:rsidR="00364CF4" w:rsidRDefault="00364CF4" w:rsidP="00364CF4">
      <w:pPr>
        <w:pStyle w:val="Tablechartdiagramheading"/>
      </w:pPr>
      <w:r w:rsidRPr="00364CF4">
        <w:t>FTE by division</w:t>
      </w:r>
    </w:p>
    <w:p w:rsidR="00364CF4" w:rsidRDefault="00364CF4" w:rsidP="00570A4F">
      <w:r w:rsidRPr="00364CF4">
        <w:rPr>
          <w:noProof/>
        </w:rPr>
        <w:drawing>
          <wp:inline distT="0" distB="0" distL="0" distR="0" wp14:anchorId="47D5A697" wp14:editId="6A64C7B8">
            <wp:extent cx="3838353" cy="302154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673" cy="3021792"/>
                    </a:xfrm>
                    <a:prstGeom prst="rect">
                      <a:avLst/>
                    </a:prstGeom>
                  </pic:spPr>
                </pic:pic>
              </a:graphicData>
            </a:graphic>
          </wp:inline>
        </w:drawing>
      </w:r>
    </w:p>
    <w:p w:rsidR="00364CF4" w:rsidRDefault="00364CF4" w:rsidP="00570A4F"/>
    <w:p w:rsidR="00C579DF" w:rsidRDefault="00C579DF" w:rsidP="00C579DF">
      <w:r>
        <w:t>The number of DTF staff by EO and VPS classification is shown in the chart below.</w:t>
      </w:r>
    </w:p>
    <w:p w:rsidR="00C579DF" w:rsidRDefault="00C579DF" w:rsidP="00C579DF"/>
    <w:p w:rsidR="00364CF4" w:rsidRDefault="00C579DF" w:rsidP="00C579DF">
      <w:pPr>
        <w:pStyle w:val="Tablechartdiagramheading"/>
      </w:pPr>
      <w:r>
        <w:t>DTF staff grade composition</w:t>
      </w:r>
    </w:p>
    <w:p w:rsidR="00C579DF" w:rsidRDefault="00C579DF" w:rsidP="00570A4F">
      <w:r w:rsidRPr="00C579DF">
        <w:rPr>
          <w:noProof/>
        </w:rPr>
        <w:drawing>
          <wp:inline distT="0" distB="0" distL="0" distR="0" wp14:anchorId="374EC805" wp14:editId="645C2A0D">
            <wp:extent cx="3838353" cy="26036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729" cy="2603855"/>
                    </a:xfrm>
                    <a:prstGeom prst="rect">
                      <a:avLst/>
                    </a:prstGeom>
                  </pic:spPr>
                </pic:pic>
              </a:graphicData>
            </a:graphic>
          </wp:inline>
        </w:drawing>
      </w:r>
    </w:p>
    <w:p w:rsidR="00C579DF" w:rsidRDefault="00C579DF" w:rsidP="00C579DF">
      <w:pPr>
        <w:pStyle w:val="Heading3"/>
      </w:pPr>
      <w:r w:rsidRPr="00C579DF">
        <w:lastRenderedPageBreak/>
        <w:t>Financial outlook</w:t>
      </w:r>
    </w:p>
    <w:p w:rsidR="00C579DF" w:rsidRDefault="00C579DF" w:rsidP="00570A4F">
      <w:r w:rsidRPr="00C579DF">
        <w:t>The forward estimates represent the allocation of resources to support the delivery of DTF’s key priorities and ongoing delivery of economic, commercial, ﬁnancial, budget and resource management outputs.</w:t>
      </w:r>
    </w:p>
    <w:p w:rsidR="0019277F" w:rsidRPr="0019277F" w:rsidRDefault="0019277F" w:rsidP="00987B5F">
      <w:pPr>
        <w:spacing w:after="0"/>
        <w:rPr>
          <w:i/>
        </w:rPr>
      </w:pPr>
      <w:r w:rsidRPr="0019277F">
        <w:rPr>
          <w:i/>
        </w:rPr>
        <w:t>Estimates ($ million)</w:t>
      </w:r>
    </w:p>
    <w:tbl>
      <w:tblPr>
        <w:tblW w:w="0" w:type="auto"/>
        <w:tblLayout w:type="fixed"/>
        <w:tblCellMar>
          <w:left w:w="0" w:type="dxa"/>
          <w:right w:w="58" w:type="dxa"/>
        </w:tblCellMar>
        <w:tblLook w:val="01E0" w:firstRow="1" w:lastRow="1" w:firstColumn="1" w:lastColumn="1" w:noHBand="0" w:noVBand="0"/>
      </w:tblPr>
      <w:tblGrid>
        <w:gridCol w:w="4230"/>
        <w:gridCol w:w="1192"/>
        <w:gridCol w:w="1193"/>
        <w:gridCol w:w="1192"/>
        <w:gridCol w:w="1193"/>
      </w:tblGrid>
      <w:tr w:rsidR="000D0A9D" w:rsidRPr="00561925" w:rsidTr="00D20415">
        <w:trPr>
          <w:tblHeader/>
        </w:trPr>
        <w:tc>
          <w:tcPr>
            <w:tcW w:w="4230" w:type="dxa"/>
            <w:tcBorders>
              <w:top w:val="nil"/>
              <w:left w:val="nil"/>
              <w:bottom w:val="nil"/>
              <w:right w:val="nil"/>
            </w:tcBorders>
            <w:shd w:val="clear" w:color="auto" w:fill="00A9E0" w:themeFill="accent2"/>
          </w:tcPr>
          <w:p w:rsidR="000D0A9D" w:rsidRPr="00561925" w:rsidRDefault="00561925" w:rsidP="00E1424D">
            <w:pPr>
              <w:pStyle w:val="TableParagraph"/>
              <w:spacing w:before="120" w:after="80"/>
              <w:ind w:left="79"/>
              <w:rPr>
                <w:rFonts w:cstheme="minorHAnsi"/>
                <w:b/>
                <w:color w:val="FFFFFF"/>
                <w:spacing w:val="-2"/>
                <w:sz w:val="20"/>
                <w:szCs w:val="20"/>
              </w:rPr>
            </w:pPr>
            <w:r w:rsidRPr="00561925">
              <w:rPr>
                <w:rFonts w:cstheme="minorHAnsi"/>
                <w:b/>
                <w:color w:val="FFFFFF"/>
                <w:spacing w:val="-2"/>
                <w:sz w:val="20"/>
                <w:szCs w:val="20"/>
              </w:rPr>
              <w:t>DTF operating statement</w:t>
            </w:r>
          </w:p>
        </w:tc>
        <w:tc>
          <w:tcPr>
            <w:tcW w:w="1192" w:type="dxa"/>
            <w:tcBorders>
              <w:top w:val="nil"/>
              <w:left w:val="nil"/>
              <w:bottom w:val="nil"/>
              <w:right w:val="nil"/>
            </w:tcBorders>
            <w:shd w:val="clear" w:color="auto" w:fill="00A9E0" w:themeFill="accent2"/>
          </w:tcPr>
          <w:p w:rsidR="000D0A9D" w:rsidRPr="00561925" w:rsidRDefault="000D0A9D" w:rsidP="00E1424D">
            <w:pPr>
              <w:pStyle w:val="TableParagraph"/>
              <w:spacing w:before="120" w:after="80"/>
              <w:ind w:left="533"/>
              <w:rPr>
                <w:rFonts w:cstheme="minorHAnsi"/>
                <w:b/>
                <w:color w:val="FFFFFF"/>
                <w:spacing w:val="-4"/>
                <w:sz w:val="20"/>
                <w:szCs w:val="20"/>
              </w:rPr>
            </w:pPr>
          </w:p>
        </w:tc>
        <w:tc>
          <w:tcPr>
            <w:tcW w:w="1193" w:type="dxa"/>
            <w:tcBorders>
              <w:top w:val="nil"/>
              <w:left w:val="nil"/>
              <w:bottom w:val="nil"/>
              <w:right w:val="nil"/>
            </w:tcBorders>
            <w:shd w:val="clear" w:color="auto" w:fill="00A9E0" w:themeFill="accent2"/>
          </w:tcPr>
          <w:p w:rsidR="000D0A9D" w:rsidRPr="00561925" w:rsidRDefault="000D0A9D" w:rsidP="00E1424D">
            <w:pPr>
              <w:pStyle w:val="TableParagraph"/>
              <w:spacing w:before="120" w:after="80"/>
              <w:ind w:left="455"/>
              <w:rPr>
                <w:rFonts w:cstheme="minorHAnsi"/>
                <w:b/>
                <w:color w:val="FFFFFF"/>
                <w:spacing w:val="-4"/>
                <w:sz w:val="20"/>
                <w:szCs w:val="20"/>
              </w:rPr>
            </w:pPr>
          </w:p>
        </w:tc>
        <w:tc>
          <w:tcPr>
            <w:tcW w:w="1192" w:type="dxa"/>
            <w:tcBorders>
              <w:top w:val="nil"/>
              <w:left w:val="nil"/>
              <w:bottom w:val="nil"/>
              <w:right w:val="nil"/>
            </w:tcBorders>
            <w:shd w:val="clear" w:color="auto" w:fill="00A9E0" w:themeFill="accent2"/>
          </w:tcPr>
          <w:p w:rsidR="000D0A9D" w:rsidRPr="00561925" w:rsidRDefault="000D0A9D" w:rsidP="00E1424D">
            <w:pPr>
              <w:pStyle w:val="TableParagraph"/>
              <w:spacing w:before="120" w:after="80"/>
              <w:ind w:left="431"/>
              <w:rPr>
                <w:rFonts w:cstheme="minorHAnsi"/>
                <w:b/>
                <w:color w:val="FFFFFF"/>
                <w:spacing w:val="-3"/>
                <w:sz w:val="20"/>
                <w:szCs w:val="20"/>
              </w:rPr>
            </w:pPr>
          </w:p>
        </w:tc>
        <w:tc>
          <w:tcPr>
            <w:tcW w:w="1193" w:type="dxa"/>
            <w:tcBorders>
              <w:top w:val="nil"/>
              <w:left w:val="nil"/>
              <w:bottom w:val="nil"/>
              <w:right w:val="nil"/>
            </w:tcBorders>
            <w:shd w:val="clear" w:color="auto" w:fill="00A9E0" w:themeFill="accent2"/>
          </w:tcPr>
          <w:p w:rsidR="000D0A9D" w:rsidRPr="00561925" w:rsidRDefault="000D0A9D" w:rsidP="00E1424D">
            <w:pPr>
              <w:pStyle w:val="TableParagraph"/>
              <w:spacing w:before="120" w:after="80"/>
              <w:ind w:left="440"/>
              <w:rPr>
                <w:rFonts w:cstheme="minorHAnsi"/>
                <w:b/>
                <w:color w:val="FFFFFF"/>
                <w:spacing w:val="-3"/>
                <w:sz w:val="20"/>
                <w:szCs w:val="20"/>
              </w:rPr>
            </w:pPr>
          </w:p>
        </w:tc>
      </w:tr>
      <w:tr w:rsidR="000B6858" w:rsidRPr="00AB003B" w:rsidTr="00D20415">
        <w:trPr>
          <w:tblHeader/>
        </w:trPr>
        <w:tc>
          <w:tcPr>
            <w:tcW w:w="4230" w:type="dxa"/>
            <w:tcBorders>
              <w:top w:val="nil"/>
              <w:left w:val="nil"/>
              <w:bottom w:val="nil"/>
              <w:right w:val="nil"/>
            </w:tcBorders>
            <w:shd w:val="clear" w:color="auto" w:fill="C6E7F5" w:themeFill="accent3" w:themeFillTint="66"/>
          </w:tcPr>
          <w:p w:rsidR="00C579DF" w:rsidRPr="00AB003B" w:rsidRDefault="00C579DF" w:rsidP="00E1424D">
            <w:pPr>
              <w:pStyle w:val="TableParagraph"/>
              <w:spacing w:before="80" w:after="80"/>
              <w:ind w:left="79"/>
              <w:rPr>
                <w:rFonts w:eastAsia="VIC Medium" w:cstheme="minorHAnsi"/>
                <w:b/>
                <w:color w:val="auto"/>
                <w:sz w:val="19"/>
                <w:szCs w:val="19"/>
              </w:rPr>
            </w:pPr>
            <w:r w:rsidRPr="00AB003B">
              <w:rPr>
                <w:rFonts w:cstheme="minorHAnsi"/>
                <w:b/>
                <w:color w:val="auto"/>
                <w:spacing w:val="-2"/>
                <w:sz w:val="19"/>
                <w:szCs w:val="19"/>
              </w:rPr>
              <w:t>Net</w:t>
            </w:r>
            <w:r w:rsidRPr="00AB003B">
              <w:rPr>
                <w:rFonts w:cstheme="minorHAnsi"/>
                <w:b/>
                <w:color w:val="auto"/>
                <w:spacing w:val="-4"/>
                <w:sz w:val="19"/>
                <w:szCs w:val="19"/>
              </w:rPr>
              <w:t xml:space="preserve"> </w:t>
            </w:r>
            <w:r w:rsidRPr="00AB003B">
              <w:rPr>
                <w:rFonts w:cstheme="minorHAnsi"/>
                <w:b/>
                <w:color w:val="auto"/>
                <w:spacing w:val="-3"/>
                <w:sz w:val="19"/>
                <w:szCs w:val="19"/>
              </w:rPr>
              <w:t>result</w:t>
            </w:r>
            <w:r w:rsidRPr="00AB003B">
              <w:rPr>
                <w:rFonts w:cstheme="minorHAnsi"/>
                <w:b/>
                <w:color w:val="auto"/>
                <w:spacing w:val="-4"/>
                <w:sz w:val="19"/>
                <w:szCs w:val="19"/>
              </w:rPr>
              <w:t xml:space="preserve"> </w:t>
            </w:r>
            <w:r w:rsidRPr="00AB003B">
              <w:rPr>
                <w:rFonts w:cstheme="minorHAnsi"/>
                <w:b/>
                <w:color w:val="auto"/>
                <w:spacing w:val="-2"/>
                <w:sz w:val="19"/>
                <w:szCs w:val="19"/>
              </w:rPr>
              <w:t>from</w:t>
            </w:r>
            <w:r w:rsidRPr="00AB003B">
              <w:rPr>
                <w:rFonts w:cstheme="minorHAnsi"/>
                <w:b/>
                <w:color w:val="auto"/>
                <w:spacing w:val="-4"/>
                <w:sz w:val="19"/>
                <w:szCs w:val="19"/>
              </w:rPr>
              <w:t xml:space="preserve"> </w:t>
            </w:r>
            <w:r w:rsidRPr="00AB003B">
              <w:rPr>
                <w:rFonts w:cstheme="minorHAnsi"/>
                <w:b/>
                <w:color w:val="auto"/>
                <w:spacing w:val="-2"/>
                <w:sz w:val="19"/>
                <w:szCs w:val="19"/>
              </w:rPr>
              <w:t>continuing</w:t>
            </w:r>
            <w:r w:rsidRPr="00AB003B">
              <w:rPr>
                <w:rFonts w:cstheme="minorHAnsi"/>
                <w:b/>
                <w:color w:val="auto"/>
                <w:spacing w:val="-4"/>
                <w:sz w:val="19"/>
                <w:szCs w:val="19"/>
              </w:rPr>
              <w:t xml:space="preserve"> </w:t>
            </w:r>
            <w:r w:rsidRPr="00AB003B">
              <w:rPr>
                <w:rFonts w:cstheme="minorHAnsi"/>
                <w:b/>
                <w:color w:val="auto"/>
                <w:spacing w:val="-3"/>
                <w:sz w:val="19"/>
                <w:szCs w:val="19"/>
              </w:rPr>
              <w:t>operations</w:t>
            </w:r>
          </w:p>
        </w:tc>
        <w:tc>
          <w:tcPr>
            <w:tcW w:w="1192"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z w:val="19"/>
                <w:szCs w:val="19"/>
              </w:rPr>
              <w:t>2017-18</w:t>
            </w:r>
          </w:p>
        </w:tc>
        <w:tc>
          <w:tcPr>
            <w:tcW w:w="1193"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z w:val="19"/>
                <w:szCs w:val="19"/>
              </w:rPr>
              <w:t>2018-19</w:t>
            </w:r>
          </w:p>
        </w:tc>
        <w:tc>
          <w:tcPr>
            <w:tcW w:w="1192"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pacing w:val="-3"/>
                <w:sz w:val="19"/>
                <w:szCs w:val="19"/>
              </w:rPr>
              <w:t>2019-20</w:t>
            </w:r>
          </w:p>
        </w:tc>
        <w:tc>
          <w:tcPr>
            <w:tcW w:w="1193"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pacing w:val="-3"/>
                <w:sz w:val="19"/>
                <w:szCs w:val="19"/>
              </w:rPr>
              <w:t>2020-21</w:t>
            </w:r>
          </w:p>
        </w:tc>
      </w:tr>
      <w:tr w:rsidR="00C579DF" w:rsidRPr="00AB003B" w:rsidTr="00D20415">
        <w:tc>
          <w:tcPr>
            <w:tcW w:w="4230" w:type="dxa"/>
            <w:tcBorders>
              <w:top w:val="nil"/>
              <w:left w:val="nil"/>
              <w:bottom w:val="single" w:sz="4" w:space="0" w:color="0063A5"/>
              <w:right w:val="nil"/>
            </w:tcBorders>
          </w:tcPr>
          <w:p w:rsidR="00C579DF" w:rsidRPr="00AB003B" w:rsidRDefault="00C579DF" w:rsidP="00E1424D">
            <w:pPr>
              <w:pStyle w:val="TableParagraph"/>
              <w:spacing w:before="40" w:after="40"/>
              <w:ind w:left="79"/>
              <w:rPr>
                <w:rFonts w:eastAsia="VIC Medium Italic" w:cstheme="minorHAnsi"/>
                <w:sz w:val="19"/>
                <w:szCs w:val="19"/>
              </w:rPr>
            </w:pPr>
            <w:r w:rsidRPr="00AB003B">
              <w:rPr>
                <w:rFonts w:cstheme="minorHAnsi"/>
                <w:i/>
                <w:spacing w:val="-2"/>
                <w:sz w:val="19"/>
                <w:szCs w:val="19"/>
              </w:rPr>
              <w:t>Income</w:t>
            </w:r>
            <w:r w:rsidRPr="00AB003B">
              <w:rPr>
                <w:rFonts w:cstheme="minorHAnsi"/>
                <w:i/>
                <w:spacing w:val="-4"/>
                <w:sz w:val="19"/>
                <w:szCs w:val="19"/>
              </w:rPr>
              <w:t xml:space="preserve"> </w:t>
            </w:r>
            <w:r w:rsidRPr="00AB003B">
              <w:rPr>
                <w:rFonts w:cstheme="minorHAnsi"/>
                <w:i/>
                <w:spacing w:val="-2"/>
                <w:sz w:val="19"/>
                <w:szCs w:val="19"/>
              </w:rPr>
              <w:t>from</w:t>
            </w:r>
            <w:r w:rsidRPr="00AB003B">
              <w:rPr>
                <w:rFonts w:cstheme="minorHAnsi"/>
                <w:i/>
                <w:spacing w:val="-4"/>
                <w:sz w:val="19"/>
                <w:szCs w:val="19"/>
              </w:rPr>
              <w:t xml:space="preserve"> </w:t>
            </w:r>
            <w:r w:rsidRPr="00AB003B">
              <w:rPr>
                <w:rFonts w:cstheme="minorHAnsi"/>
                <w:i/>
                <w:spacing w:val="-3"/>
                <w:sz w:val="19"/>
                <w:szCs w:val="19"/>
              </w:rPr>
              <w:t>transactions</w:t>
            </w:r>
          </w:p>
        </w:tc>
        <w:tc>
          <w:tcPr>
            <w:tcW w:w="1192"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c>
          <w:tcPr>
            <w:tcW w:w="1193"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c>
          <w:tcPr>
            <w:tcW w:w="1192"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c>
          <w:tcPr>
            <w:tcW w:w="1193"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2"/>
                <w:sz w:val="19"/>
                <w:szCs w:val="19"/>
              </w:rPr>
              <w:t>Output</w:t>
            </w:r>
            <w:r w:rsidRPr="00AB003B">
              <w:rPr>
                <w:rFonts w:cstheme="minorHAnsi"/>
                <w:spacing w:val="-4"/>
                <w:sz w:val="19"/>
                <w:szCs w:val="19"/>
              </w:rPr>
              <w:t xml:space="preserve"> </w:t>
            </w:r>
            <w:r w:rsidRPr="00AB003B">
              <w:rPr>
                <w:rFonts w:cstheme="minorHAnsi"/>
                <w:spacing w:val="-3"/>
                <w:sz w:val="19"/>
                <w:szCs w:val="19"/>
              </w:rPr>
              <w:t>appropriations</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295.4</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263.2</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259.2</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245.5</w:t>
            </w: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2"/>
                <w:sz w:val="19"/>
                <w:szCs w:val="19"/>
              </w:rPr>
              <w:t>Sales</w:t>
            </w:r>
            <w:r w:rsidRPr="00AB003B">
              <w:rPr>
                <w:rFonts w:cstheme="minorHAnsi"/>
                <w:spacing w:val="-4"/>
                <w:sz w:val="19"/>
                <w:szCs w:val="19"/>
              </w:rPr>
              <w:t xml:space="preserve"> </w:t>
            </w:r>
            <w:r w:rsidRPr="00AB003B">
              <w:rPr>
                <w:rFonts w:cstheme="minorHAnsi"/>
                <w:spacing w:val="-2"/>
                <w:sz w:val="19"/>
                <w:szCs w:val="19"/>
              </w:rPr>
              <w:t>of</w:t>
            </w:r>
            <w:r w:rsidRPr="00AB003B">
              <w:rPr>
                <w:rFonts w:cstheme="minorHAnsi"/>
                <w:spacing w:val="-4"/>
                <w:sz w:val="19"/>
                <w:szCs w:val="19"/>
              </w:rPr>
              <w:t xml:space="preserve"> </w:t>
            </w:r>
            <w:r w:rsidRPr="00AB003B">
              <w:rPr>
                <w:rFonts w:cstheme="minorHAnsi"/>
                <w:spacing w:val="-2"/>
                <w:sz w:val="19"/>
                <w:szCs w:val="19"/>
              </w:rPr>
              <w:t>goods</w:t>
            </w:r>
            <w:r w:rsidRPr="00AB003B">
              <w:rPr>
                <w:rFonts w:cstheme="minorHAnsi"/>
                <w:spacing w:val="-4"/>
                <w:sz w:val="19"/>
                <w:szCs w:val="19"/>
              </w:rPr>
              <w:t xml:space="preserve"> </w:t>
            </w:r>
            <w:r w:rsidRPr="00AB003B">
              <w:rPr>
                <w:rFonts w:cstheme="minorHAnsi"/>
                <w:spacing w:val="-2"/>
                <w:sz w:val="19"/>
                <w:szCs w:val="19"/>
              </w:rPr>
              <w:t>and</w:t>
            </w:r>
            <w:r w:rsidRPr="00AB003B">
              <w:rPr>
                <w:rFonts w:cstheme="minorHAnsi"/>
                <w:spacing w:val="-4"/>
                <w:sz w:val="19"/>
                <w:szCs w:val="19"/>
              </w:rPr>
              <w:t xml:space="preserve"> </w:t>
            </w:r>
            <w:r w:rsidRPr="00AB003B">
              <w:rPr>
                <w:rFonts w:cstheme="minorHAnsi"/>
                <w:spacing w:val="-2"/>
                <w:sz w:val="19"/>
                <w:szCs w:val="19"/>
              </w:rPr>
              <w:t>services</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15.2</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15.2</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15.2</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sz w:val="19"/>
                <w:szCs w:val="19"/>
              </w:rPr>
            </w:pPr>
            <w:r w:rsidRPr="00AB003B">
              <w:rPr>
                <w:sz w:val="19"/>
                <w:szCs w:val="19"/>
              </w:rPr>
              <w:t>15.2</w:t>
            </w:r>
          </w:p>
        </w:tc>
      </w:tr>
      <w:tr w:rsidR="00C579DF" w:rsidRPr="00AB003B" w:rsidTr="00D20415">
        <w:tc>
          <w:tcPr>
            <w:tcW w:w="4230" w:type="dxa"/>
            <w:tcBorders>
              <w:top w:val="single" w:sz="4" w:space="0" w:color="0063A5"/>
              <w:left w:val="nil"/>
              <w:bottom w:val="nil"/>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2"/>
                <w:sz w:val="19"/>
                <w:szCs w:val="19"/>
              </w:rPr>
              <w:t>Other</w:t>
            </w:r>
            <w:r w:rsidRPr="00AB003B">
              <w:rPr>
                <w:rFonts w:cstheme="minorHAnsi"/>
                <w:spacing w:val="-4"/>
                <w:sz w:val="19"/>
                <w:szCs w:val="19"/>
              </w:rPr>
              <w:t xml:space="preserve"> </w:t>
            </w:r>
            <w:r w:rsidRPr="00AB003B">
              <w:rPr>
                <w:rFonts w:cstheme="minorHAnsi"/>
                <w:spacing w:val="-2"/>
                <w:sz w:val="19"/>
                <w:szCs w:val="19"/>
              </w:rPr>
              <w:t>income</w:t>
            </w:r>
          </w:p>
        </w:tc>
        <w:tc>
          <w:tcPr>
            <w:tcW w:w="1192" w:type="dxa"/>
            <w:tcBorders>
              <w:top w:val="single" w:sz="4" w:space="0" w:color="0063A5"/>
              <w:left w:val="nil"/>
              <w:bottom w:val="nil"/>
              <w:right w:val="nil"/>
            </w:tcBorders>
          </w:tcPr>
          <w:p w:rsidR="00C579DF" w:rsidRPr="00AB003B" w:rsidRDefault="00C579DF" w:rsidP="00AB003B">
            <w:pPr>
              <w:spacing w:before="40" w:after="40"/>
              <w:jc w:val="right"/>
              <w:rPr>
                <w:sz w:val="19"/>
                <w:szCs w:val="19"/>
              </w:rPr>
            </w:pPr>
            <w:r w:rsidRPr="00AB003B">
              <w:rPr>
                <w:sz w:val="19"/>
                <w:szCs w:val="19"/>
              </w:rPr>
              <w:t>31.5</w:t>
            </w:r>
          </w:p>
        </w:tc>
        <w:tc>
          <w:tcPr>
            <w:tcW w:w="1193" w:type="dxa"/>
            <w:tcBorders>
              <w:top w:val="single" w:sz="4" w:space="0" w:color="0063A5"/>
              <w:left w:val="nil"/>
              <w:bottom w:val="nil"/>
              <w:right w:val="nil"/>
            </w:tcBorders>
          </w:tcPr>
          <w:p w:rsidR="00C579DF" w:rsidRPr="00AB003B" w:rsidRDefault="00C579DF" w:rsidP="00AB003B">
            <w:pPr>
              <w:spacing w:before="40" w:after="40"/>
              <w:jc w:val="right"/>
              <w:rPr>
                <w:sz w:val="19"/>
                <w:szCs w:val="19"/>
              </w:rPr>
            </w:pPr>
            <w:r w:rsidRPr="00AB003B">
              <w:rPr>
                <w:sz w:val="19"/>
                <w:szCs w:val="19"/>
              </w:rPr>
              <w:t>32.2</w:t>
            </w:r>
          </w:p>
        </w:tc>
        <w:tc>
          <w:tcPr>
            <w:tcW w:w="1192" w:type="dxa"/>
            <w:tcBorders>
              <w:top w:val="single" w:sz="4" w:space="0" w:color="0063A5"/>
              <w:left w:val="nil"/>
              <w:bottom w:val="nil"/>
              <w:right w:val="nil"/>
            </w:tcBorders>
          </w:tcPr>
          <w:p w:rsidR="00C579DF" w:rsidRPr="00AB003B" w:rsidRDefault="00C579DF" w:rsidP="00AB003B">
            <w:pPr>
              <w:spacing w:before="40" w:after="40"/>
              <w:jc w:val="right"/>
              <w:rPr>
                <w:sz w:val="19"/>
                <w:szCs w:val="19"/>
              </w:rPr>
            </w:pPr>
            <w:r w:rsidRPr="00AB003B">
              <w:rPr>
                <w:sz w:val="19"/>
                <w:szCs w:val="19"/>
              </w:rPr>
              <w:t>32.9</w:t>
            </w:r>
          </w:p>
        </w:tc>
        <w:tc>
          <w:tcPr>
            <w:tcW w:w="1193" w:type="dxa"/>
            <w:tcBorders>
              <w:top w:val="single" w:sz="4" w:space="0" w:color="0063A5"/>
              <w:left w:val="nil"/>
              <w:bottom w:val="nil"/>
              <w:right w:val="nil"/>
            </w:tcBorders>
          </w:tcPr>
          <w:p w:rsidR="00C579DF" w:rsidRPr="00AB003B" w:rsidRDefault="00C579DF" w:rsidP="00AB003B">
            <w:pPr>
              <w:spacing w:before="40" w:after="40"/>
              <w:jc w:val="right"/>
              <w:rPr>
                <w:sz w:val="19"/>
                <w:szCs w:val="19"/>
              </w:rPr>
            </w:pPr>
            <w:r w:rsidRPr="00AB003B">
              <w:rPr>
                <w:sz w:val="19"/>
                <w:szCs w:val="19"/>
              </w:rPr>
              <w:t>34.2</w:t>
            </w:r>
          </w:p>
        </w:tc>
      </w:tr>
      <w:tr w:rsidR="000B6858" w:rsidRPr="00AB003B" w:rsidTr="00D20415">
        <w:tc>
          <w:tcPr>
            <w:tcW w:w="4230" w:type="dxa"/>
            <w:tcBorders>
              <w:top w:val="nil"/>
              <w:left w:val="nil"/>
              <w:bottom w:val="nil"/>
              <w:right w:val="nil"/>
            </w:tcBorders>
            <w:shd w:val="clear" w:color="auto" w:fill="C6E7F5" w:themeFill="accent3" w:themeFillTint="66"/>
          </w:tcPr>
          <w:p w:rsidR="00C579DF" w:rsidRPr="00AB003B" w:rsidRDefault="00C579DF" w:rsidP="00E1424D">
            <w:pPr>
              <w:pStyle w:val="TableParagraph"/>
              <w:spacing w:before="80" w:after="80"/>
              <w:ind w:left="79"/>
              <w:rPr>
                <w:rFonts w:eastAsia="VIC Medium" w:cstheme="minorHAnsi"/>
                <w:b/>
                <w:color w:val="auto"/>
                <w:sz w:val="19"/>
                <w:szCs w:val="19"/>
              </w:rPr>
            </w:pPr>
            <w:r w:rsidRPr="00AB003B">
              <w:rPr>
                <w:rFonts w:cstheme="minorHAnsi"/>
                <w:b/>
                <w:color w:val="auto"/>
                <w:spacing w:val="-6"/>
                <w:sz w:val="19"/>
                <w:szCs w:val="19"/>
              </w:rPr>
              <w:t>Total</w:t>
            </w:r>
            <w:r w:rsidRPr="00AB003B">
              <w:rPr>
                <w:rFonts w:cstheme="minorHAnsi"/>
                <w:b/>
                <w:color w:val="auto"/>
                <w:spacing w:val="-4"/>
                <w:sz w:val="19"/>
                <w:szCs w:val="19"/>
              </w:rPr>
              <w:t xml:space="preserve"> </w:t>
            </w:r>
            <w:r w:rsidRPr="00AB003B">
              <w:rPr>
                <w:rFonts w:cstheme="minorHAnsi"/>
                <w:b/>
                <w:color w:val="auto"/>
                <w:spacing w:val="-2"/>
                <w:sz w:val="19"/>
                <w:szCs w:val="19"/>
              </w:rPr>
              <w:t>income</w:t>
            </w:r>
            <w:r w:rsidRPr="00AB003B">
              <w:rPr>
                <w:rFonts w:cstheme="minorHAnsi"/>
                <w:b/>
                <w:color w:val="auto"/>
                <w:spacing w:val="-4"/>
                <w:sz w:val="19"/>
                <w:szCs w:val="19"/>
              </w:rPr>
              <w:t xml:space="preserve"> </w:t>
            </w:r>
            <w:r w:rsidRPr="00AB003B">
              <w:rPr>
                <w:rFonts w:cstheme="minorHAnsi"/>
                <w:b/>
                <w:color w:val="auto"/>
                <w:spacing w:val="-2"/>
                <w:sz w:val="19"/>
                <w:szCs w:val="19"/>
              </w:rPr>
              <w:t>from</w:t>
            </w:r>
            <w:r w:rsidRPr="00AB003B">
              <w:rPr>
                <w:rFonts w:cstheme="minorHAnsi"/>
                <w:b/>
                <w:color w:val="auto"/>
                <w:spacing w:val="-4"/>
                <w:sz w:val="19"/>
                <w:szCs w:val="19"/>
              </w:rPr>
              <w:t xml:space="preserve"> </w:t>
            </w:r>
            <w:r w:rsidRPr="00AB003B">
              <w:rPr>
                <w:rFonts w:cstheme="minorHAnsi"/>
                <w:b/>
                <w:color w:val="auto"/>
                <w:spacing w:val="-3"/>
                <w:sz w:val="19"/>
                <w:szCs w:val="19"/>
              </w:rPr>
              <w:t>transactions</w:t>
            </w:r>
          </w:p>
        </w:tc>
        <w:tc>
          <w:tcPr>
            <w:tcW w:w="1192"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z w:val="19"/>
                <w:szCs w:val="19"/>
              </w:rPr>
              <w:t>342.1</w:t>
            </w:r>
          </w:p>
        </w:tc>
        <w:tc>
          <w:tcPr>
            <w:tcW w:w="1193"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pacing w:val="-3"/>
                <w:sz w:val="19"/>
                <w:szCs w:val="19"/>
              </w:rPr>
              <w:t>310.6</w:t>
            </w:r>
          </w:p>
        </w:tc>
        <w:tc>
          <w:tcPr>
            <w:tcW w:w="1192"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z w:val="19"/>
                <w:szCs w:val="19"/>
              </w:rPr>
              <w:t>307.3</w:t>
            </w:r>
          </w:p>
        </w:tc>
        <w:tc>
          <w:tcPr>
            <w:tcW w:w="1193"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sz w:val="19"/>
                <w:szCs w:val="19"/>
              </w:rPr>
            </w:pPr>
            <w:r w:rsidRPr="00AB003B">
              <w:rPr>
                <w:b/>
                <w:spacing w:val="-3"/>
                <w:sz w:val="19"/>
                <w:szCs w:val="19"/>
              </w:rPr>
              <w:t>294.9</w:t>
            </w:r>
          </w:p>
        </w:tc>
      </w:tr>
      <w:tr w:rsidR="00C579DF" w:rsidRPr="00AB003B" w:rsidTr="00D20415">
        <w:tc>
          <w:tcPr>
            <w:tcW w:w="4230" w:type="dxa"/>
            <w:tcBorders>
              <w:top w:val="nil"/>
              <w:left w:val="nil"/>
              <w:bottom w:val="single" w:sz="4" w:space="0" w:color="0063A5"/>
              <w:right w:val="nil"/>
            </w:tcBorders>
          </w:tcPr>
          <w:p w:rsidR="00C579DF" w:rsidRPr="00AB003B" w:rsidRDefault="00C579DF" w:rsidP="00E1424D">
            <w:pPr>
              <w:pStyle w:val="TableParagraph"/>
              <w:spacing w:before="40" w:after="40"/>
              <w:ind w:left="79"/>
              <w:rPr>
                <w:rFonts w:eastAsia="VIC Medium Italic" w:cstheme="minorHAnsi"/>
                <w:sz w:val="19"/>
                <w:szCs w:val="19"/>
              </w:rPr>
            </w:pPr>
            <w:r w:rsidRPr="00AB003B">
              <w:rPr>
                <w:rFonts w:cstheme="minorHAnsi"/>
                <w:i/>
                <w:spacing w:val="-2"/>
                <w:sz w:val="19"/>
                <w:szCs w:val="19"/>
              </w:rPr>
              <w:t>Expenses</w:t>
            </w:r>
            <w:r w:rsidRPr="00AB003B">
              <w:rPr>
                <w:rFonts w:cstheme="minorHAnsi"/>
                <w:i/>
                <w:spacing w:val="-4"/>
                <w:sz w:val="19"/>
                <w:szCs w:val="19"/>
              </w:rPr>
              <w:t xml:space="preserve"> </w:t>
            </w:r>
            <w:r w:rsidRPr="00AB003B">
              <w:rPr>
                <w:rFonts w:cstheme="minorHAnsi"/>
                <w:i/>
                <w:spacing w:val="-2"/>
                <w:sz w:val="19"/>
                <w:szCs w:val="19"/>
              </w:rPr>
              <w:t>from</w:t>
            </w:r>
            <w:r w:rsidRPr="00AB003B">
              <w:rPr>
                <w:rFonts w:cstheme="minorHAnsi"/>
                <w:i/>
                <w:spacing w:val="-4"/>
                <w:sz w:val="19"/>
                <w:szCs w:val="19"/>
              </w:rPr>
              <w:t xml:space="preserve"> </w:t>
            </w:r>
            <w:r w:rsidRPr="00AB003B">
              <w:rPr>
                <w:rFonts w:cstheme="minorHAnsi"/>
                <w:i/>
                <w:spacing w:val="-3"/>
                <w:sz w:val="19"/>
                <w:szCs w:val="19"/>
              </w:rPr>
              <w:t>transactions</w:t>
            </w:r>
          </w:p>
        </w:tc>
        <w:tc>
          <w:tcPr>
            <w:tcW w:w="1192"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c>
          <w:tcPr>
            <w:tcW w:w="1193"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c>
          <w:tcPr>
            <w:tcW w:w="1192"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c>
          <w:tcPr>
            <w:tcW w:w="1193" w:type="dxa"/>
            <w:tcBorders>
              <w:top w:val="nil"/>
              <w:left w:val="nil"/>
              <w:bottom w:val="single" w:sz="4" w:space="0" w:color="0063A5"/>
              <w:right w:val="nil"/>
            </w:tcBorders>
          </w:tcPr>
          <w:p w:rsidR="00C579DF" w:rsidRPr="00AB003B" w:rsidRDefault="00C579DF" w:rsidP="00AB003B">
            <w:pPr>
              <w:spacing w:before="40" w:after="40"/>
              <w:jc w:val="right"/>
              <w:rPr>
                <w:sz w:val="19"/>
                <w:szCs w:val="19"/>
              </w:rPr>
            </w:pP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3"/>
                <w:sz w:val="19"/>
                <w:szCs w:val="19"/>
              </w:rPr>
              <w:t>Employee</w:t>
            </w:r>
            <w:r w:rsidRPr="00AB003B">
              <w:rPr>
                <w:rFonts w:cstheme="minorHAnsi"/>
                <w:spacing w:val="-5"/>
                <w:sz w:val="19"/>
                <w:szCs w:val="19"/>
              </w:rPr>
              <w:t xml:space="preserve"> </w:t>
            </w:r>
            <w:r w:rsidRPr="00AB003B">
              <w:rPr>
                <w:rFonts w:cstheme="minorHAnsi"/>
                <w:spacing w:val="-2"/>
                <w:sz w:val="19"/>
                <w:szCs w:val="19"/>
              </w:rPr>
              <w:t>bene</w:t>
            </w:r>
            <w:r w:rsidRPr="00AB003B">
              <w:rPr>
                <w:rFonts w:cstheme="minorHAnsi"/>
                <w:spacing w:val="-3"/>
                <w:sz w:val="19"/>
                <w:szCs w:val="19"/>
              </w:rPr>
              <w:t>fi</w:t>
            </w:r>
            <w:r w:rsidR="00987B5F" w:rsidRPr="00AB003B">
              <w:rPr>
                <w:rFonts w:cstheme="minorHAnsi"/>
                <w:spacing w:val="-3"/>
                <w:sz w:val="19"/>
                <w:szCs w:val="19"/>
              </w:rPr>
              <w:t>ts</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z w:val="19"/>
                <w:szCs w:val="19"/>
              </w:rPr>
              <w:t>150.5</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4"/>
                <w:sz w:val="19"/>
                <w:szCs w:val="19"/>
              </w:rPr>
              <w:t>149.1</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6"/>
                <w:sz w:val="19"/>
                <w:szCs w:val="19"/>
              </w:rPr>
              <w:t>137.0</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3"/>
                <w:sz w:val="19"/>
                <w:szCs w:val="19"/>
              </w:rPr>
              <w:t>134.9</w:t>
            </w: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2"/>
                <w:sz w:val="19"/>
                <w:szCs w:val="19"/>
              </w:rPr>
              <w:t>Depreciation</w:t>
            </w:r>
            <w:r w:rsidRPr="00AB003B">
              <w:rPr>
                <w:rFonts w:cstheme="minorHAnsi"/>
                <w:spacing w:val="-4"/>
                <w:sz w:val="19"/>
                <w:szCs w:val="19"/>
              </w:rPr>
              <w:t xml:space="preserve"> </w:t>
            </w:r>
            <w:r w:rsidRPr="00AB003B">
              <w:rPr>
                <w:rFonts w:cstheme="minorHAnsi"/>
                <w:spacing w:val="-2"/>
                <w:sz w:val="19"/>
                <w:szCs w:val="19"/>
              </w:rPr>
              <w:t>and</w:t>
            </w:r>
            <w:r w:rsidRPr="00AB003B">
              <w:rPr>
                <w:rFonts w:cstheme="minorHAnsi"/>
                <w:spacing w:val="-4"/>
                <w:sz w:val="19"/>
                <w:szCs w:val="19"/>
              </w:rPr>
              <w:t xml:space="preserve"> </w:t>
            </w:r>
            <w:r w:rsidRPr="00AB003B">
              <w:rPr>
                <w:rFonts w:cstheme="minorHAnsi"/>
                <w:spacing w:val="-2"/>
                <w:sz w:val="19"/>
                <w:szCs w:val="19"/>
              </w:rPr>
              <w:t>amortisation</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z w:val="19"/>
                <w:szCs w:val="19"/>
              </w:rPr>
              <w:t>39.8</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8"/>
                <w:sz w:val="19"/>
                <w:szCs w:val="19"/>
              </w:rPr>
              <w:t>33.1</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4"/>
                <w:sz w:val="19"/>
                <w:szCs w:val="19"/>
              </w:rPr>
              <w:t>41.5</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z w:val="19"/>
                <w:szCs w:val="19"/>
              </w:rPr>
              <w:t>30.8</w:t>
            </w: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3"/>
                <w:sz w:val="19"/>
                <w:szCs w:val="19"/>
              </w:rPr>
              <w:t>Interest</w:t>
            </w:r>
            <w:r w:rsidRPr="00AB003B">
              <w:rPr>
                <w:rFonts w:cstheme="minorHAnsi"/>
                <w:spacing w:val="-4"/>
                <w:sz w:val="19"/>
                <w:szCs w:val="19"/>
              </w:rPr>
              <w:t xml:space="preserve"> </w:t>
            </w:r>
            <w:r w:rsidRPr="00AB003B">
              <w:rPr>
                <w:rFonts w:cstheme="minorHAnsi"/>
                <w:spacing w:val="-3"/>
                <w:sz w:val="19"/>
                <w:szCs w:val="19"/>
              </w:rPr>
              <w:t>expense</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10"/>
                <w:sz w:val="19"/>
                <w:szCs w:val="19"/>
              </w:rPr>
              <w:t>0.1</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10"/>
                <w:sz w:val="19"/>
                <w:szCs w:val="19"/>
              </w:rPr>
              <w:t>0.1</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10"/>
                <w:sz w:val="19"/>
                <w:szCs w:val="19"/>
              </w:rPr>
              <w:t>0.1</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10"/>
                <w:w w:val="95"/>
                <w:sz w:val="19"/>
                <w:szCs w:val="19"/>
              </w:rPr>
              <w:t>0.1</w:t>
            </w: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2"/>
                <w:sz w:val="19"/>
                <w:szCs w:val="19"/>
              </w:rPr>
              <w:t>Grants</w:t>
            </w:r>
            <w:r w:rsidRPr="00AB003B">
              <w:rPr>
                <w:rFonts w:cstheme="minorHAnsi"/>
                <w:spacing w:val="-4"/>
                <w:sz w:val="19"/>
                <w:szCs w:val="19"/>
              </w:rPr>
              <w:t xml:space="preserve"> </w:t>
            </w:r>
            <w:r w:rsidRPr="00AB003B">
              <w:rPr>
                <w:rFonts w:cstheme="minorHAnsi"/>
                <w:spacing w:val="-2"/>
                <w:sz w:val="19"/>
                <w:szCs w:val="19"/>
              </w:rPr>
              <w:t>and</w:t>
            </w:r>
            <w:r w:rsidRPr="00AB003B">
              <w:rPr>
                <w:rFonts w:cstheme="minorHAnsi"/>
                <w:spacing w:val="-4"/>
                <w:sz w:val="19"/>
                <w:szCs w:val="19"/>
              </w:rPr>
              <w:t xml:space="preserve"> </w:t>
            </w:r>
            <w:r w:rsidRPr="00AB003B">
              <w:rPr>
                <w:rFonts w:cstheme="minorHAnsi"/>
                <w:spacing w:val="-2"/>
                <w:sz w:val="19"/>
                <w:szCs w:val="19"/>
              </w:rPr>
              <w:t>other</w:t>
            </w:r>
            <w:r w:rsidRPr="00AB003B">
              <w:rPr>
                <w:rFonts w:cstheme="minorHAnsi"/>
                <w:spacing w:val="-4"/>
                <w:sz w:val="19"/>
                <w:szCs w:val="19"/>
              </w:rPr>
              <w:t xml:space="preserve"> </w:t>
            </w:r>
            <w:r w:rsidRPr="00AB003B">
              <w:rPr>
                <w:rFonts w:cstheme="minorHAnsi"/>
                <w:spacing w:val="-3"/>
                <w:sz w:val="19"/>
                <w:szCs w:val="19"/>
              </w:rPr>
              <w:t>transfers</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4"/>
                <w:sz w:val="19"/>
                <w:szCs w:val="19"/>
              </w:rPr>
              <w:t>6.0</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z w:val="19"/>
                <w:szCs w:val="19"/>
              </w:rPr>
              <w:t>6.3</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z w:val="19"/>
                <w:szCs w:val="19"/>
              </w:rPr>
              <w:t>6.3</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4"/>
                <w:sz w:val="19"/>
                <w:szCs w:val="19"/>
              </w:rPr>
              <w:t>5.9</w:t>
            </w:r>
          </w:p>
        </w:tc>
      </w:tr>
      <w:tr w:rsidR="00C579DF" w:rsidRPr="00AB003B" w:rsidTr="00D20415">
        <w:tc>
          <w:tcPr>
            <w:tcW w:w="4230" w:type="dxa"/>
            <w:tcBorders>
              <w:top w:val="single" w:sz="4" w:space="0" w:color="0063A5"/>
              <w:left w:val="nil"/>
              <w:bottom w:val="single" w:sz="4" w:space="0" w:color="0063A5"/>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3"/>
                <w:sz w:val="19"/>
                <w:szCs w:val="19"/>
              </w:rPr>
              <w:t>Capital</w:t>
            </w:r>
            <w:r w:rsidRPr="00AB003B">
              <w:rPr>
                <w:rFonts w:cstheme="minorHAnsi"/>
                <w:spacing w:val="-4"/>
                <w:sz w:val="19"/>
                <w:szCs w:val="19"/>
              </w:rPr>
              <w:t xml:space="preserve"> </w:t>
            </w:r>
            <w:r w:rsidRPr="00AB003B">
              <w:rPr>
                <w:rFonts w:cstheme="minorHAnsi"/>
                <w:spacing w:val="-2"/>
                <w:sz w:val="19"/>
                <w:szCs w:val="19"/>
              </w:rPr>
              <w:t>asset</w:t>
            </w:r>
            <w:r w:rsidRPr="00AB003B">
              <w:rPr>
                <w:rFonts w:cstheme="minorHAnsi"/>
                <w:spacing w:val="-4"/>
                <w:sz w:val="19"/>
                <w:szCs w:val="19"/>
              </w:rPr>
              <w:t xml:space="preserve"> </w:t>
            </w:r>
            <w:r w:rsidRPr="00AB003B">
              <w:rPr>
                <w:rFonts w:cstheme="minorHAnsi"/>
                <w:spacing w:val="-3"/>
                <w:sz w:val="19"/>
                <w:szCs w:val="19"/>
              </w:rPr>
              <w:t>charge</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3"/>
                <w:sz w:val="19"/>
                <w:szCs w:val="19"/>
              </w:rPr>
              <w:t>22.0</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1"/>
                <w:sz w:val="19"/>
                <w:szCs w:val="19"/>
              </w:rPr>
              <w:t>22.2</w:t>
            </w:r>
          </w:p>
        </w:tc>
        <w:tc>
          <w:tcPr>
            <w:tcW w:w="1192"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pacing w:val="-1"/>
                <w:sz w:val="19"/>
                <w:szCs w:val="19"/>
              </w:rPr>
              <w:t>22.4</w:t>
            </w:r>
          </w:p>
        </w:tc>
        <w:tc>
          <w:tcPr>
            <w:tcW w:w="1193" w:type="dxa"/>
            <w:tcBorders>
              <w:top w:val="single" w:sz="4" w:space="0" w:color="0063A5"/>
              <w:left w:val="nil"/>
              <w:bottom w:val="single" w:sz="4" w:space="0" w:color="0063A5"/>
              <w:right w:val="nil"/>
            </w:tcBorders>
          </w:tcPr>
          <w:p w:rsidR="00C579DF" w:rsidRPr="00AB003B" w:rsidRDefault="00C579DF" w:rsidP="00AB003B">
            <w:pPr>
              <w:spacing w:before="40" w:after="40"/>
              <w:jc w:val="right"/>
              <w:rPr>
                <w:rFonts w:eastAsia="VIC Light"/>
                <w:sz w:val="19"/>
                <w:szCs w:val="19"/>
              </w:rPr>
            </w:pPr>
            <w:r w:rsidRPr="00AB003B">
              <w:rPr>
                <w:sz w:val="19"/>
                <w:szCs w:val="19"/>
              </w:rPr>
              <w:t>21.8</w:t>
            </w:r>
          </w:p>
        </w:tc>
      </w:tr>
      <w:tr w:rsidR="00C579DF" w:rsidRPr="00AB003B" w:rsidTr="00D20415">
        <w:tc>
          <w:tcPr>
            <w:tcW w:w="4230" w:type="dxa"/>
            <w:tcBorders>
              <w:top w:val="single" w:sz="4" w:space="0" w:color="0063A5"/>
              <w:left w:val="nil"/>
              <w:bottom w:val="nil"/>
              <w:right w:val="nil"/>
            </w:tcBorders>
          </w:tcPr>
          <w:p w:rsidR="00C579DF" w:rsidRPr="00AB003B" w:rsidRDefault="00C579DF" w:rsidP="00E1424D">
            <w:pPr>
              <w:pStyle w:val="TableParagraph"/>
              <w:spacing w:before="40" w:after="40"/>
              <w:ind w:left="79"/>
              <w:rPr>
                <w:rFonts w:eastAsia="VIC Medium" w:cstheme="minorHAnsi"/>
                <w:sz w:val="19"/>
                <w:szCs w:val="19"/>
              </w:rPr>
            </w:pPr>
            <w:r w:rsidRPr="00AB003B">
              <w:rPr>
                <w:rFonts w:cstheme="minorHAnsi"/>
                <w:spacing w:val="-2"/>
                <w:sz w:val="19"/>
                <w:szCs w:val="19"/>
              </w:rPr>
              <w:t>Other</w:t>
            </w:r>
            <w:r w:rsidRPr="00AB003B">
              <w:rPr>
                <w:rFonts w:cstheme="minorHAnsi"/>
                <w:spacing w:val="-4"/>
                <w:sz w:val="19"/>
                <w:szCs w:val="19"/>
              </w:rPr>
              <w:t xml:space="preserve"> </w:t>
            </w:r>
            <w:r w:rsidRPr="00AB003B">
              <w:rPr>
                <w:rFonts w:cstheme="minorHAnsi"/>
                <w:spacing w:val="-2"/>
                <w:sz w:val="19"/>
                <w:szCs w:val="19"/>
              </w:rPr>
              <w:t>operating</w:t>
            </w:r>
            <w:r w:rsidRPr="00AB003B">
              <w:rPr>
                <w:rFonts w:cstheme="minorHAnsi"/>
                <w:spacing w:val="-4"/>
                <w:sz w:val="19"/>
                <w:szCs w:val="19"/>
              </w:rPr>
              <w:t xml:space="preserve"> </w:t>
            </w:r>
            <w:r w:rsidRPr="00AB003B">
              <w:rPr>
                <w:rFonts w:cstheme="minorHAnsi"/>
                <w:spacing w:val="-3"/>
                <w:sz w:val="19"/>
                <w:szCs w:val="19"/>
              </w:rPr>
              <w:t>expenses</w:t>
            </w:r>
          </w:p>
        </w:tc>
        <w:tc>
          <w:tcPr>
            <w:tcW w:w="1192" w:type="dxa"/>
            <w:tcBorders>
              <w:top w:val="single" w:sz="4" w:space="0" w:color="0063A5"/>
              <w:left w:val="nil"/>
              <w:bottom w:val="nil"/>
              <w:right w:val="nil"/>
            </w:tcBorders>
          </w:tcPr>
          <w:p w:rsidR="00C579DF" w:rsidRPr="00AB003B" w:rsidRDefault="00C579DF" w:rsidP="00AB003B">
            <w:pPr>
              <w:spacing w:before="40" w:after="40"/>
              <w:jc w:val="right"/>
              <w:rPr>
                <w:rFonts w:eastAsia="VIC Light"/>
                <w:sz w:val="19"/>
                <w:szCs w:val="19"/>
              </w:rPr>
            </w:pPr>
            <w:r w:rsidRPr="00AB003B">
              <w:rPr>
                <w:sz w:val="19"/>
                <w:szCs w:val="19"/>
              </w:rPr>
              <w:t>121.5</w:t>
            </w:r>
            <w:r w:rsidR="005D67F6" w:rsidRPr="00AB003B">
              <w:rPr>
                <w:sz w:val="19"/>
                <w:szCs w:val="19"/>
              </w:rPr>
              <w:t xml:space="preserve"> </w:t>
            </w:r>
          </w:p>
        </w:tc>
        <w:tc>
          <w:tcPr>
            <w:tcW w:w="1193" w:type="dxa"/>
            <w:tcBorders>
              <w:top w:val="single" w:sz="4" w:space="0" w:color="0063A5"/>
              <w:left w:val="nil"/>
              <w:bottom w:val="nil"/>
              <w:right w:val="nil"/>
            </w:tcBorders>
          </w:tcPr>
          <w:p w:rsidR="00C579DF" w:rsidRPr="00AB003B" w:rsidRDefault="00C579DF" w:rsidP="00AB003B">
            <w:pPr>
              <w:spacing w:before="40" w:after="40"/>
              <w:jc w:val="right"/>
              <w:rPr>
                <w:rFonts w:eastAsia="VIC Light"/>
                <w:sz w:val="19"/>
                <w:szCs w:val="19"/>
              </w:rPr>
            </w:pPr>
            <w:r w:rsidRPr="00AB003B">
              <w:rPr>
                <w:spacing w:val="-8"/>
                <w:sz w:val="19"/>
                <w:szCs w:val="19"/>
              </w:rPr>
              <w:t>93.1</w:t>
            </w:r>
          </w:p>
        </w:tc>
        <w:tc>
          <w:tcPr>
            <w:tcW w:w="1192" w:type="dxa"/>
            <w:tcBorders>
              <w:top w:val="single" w:sz="4" w:space="0" w:color="0063A5"/>
              <w:left w:val="nil"/>
              <w:bottom w:val="nil"/>
              <w:right w:val="nil"/>
            </w:tcBorders>
          </w:tcPr>
          <w:p w:rsidR="00C579DF" w:rsidRPr="00AB003B" w:rsidRDefault="00C579DF" w:rsidP="00AB003B">
            <w:pPr>
              <w:spacing w:before="40" w:after="40"/>
              <w:jc w:val="right"/>
              <w:rPr>
                <w:rFonts w:eastAsia="VIC Light"/>
                <w:sz w:val="19"/>
                <w:szCs w:val="19"/>
              </w:rPr>
            </w:pPr>
            <w:r w:rsidRPr="00AB003B">
              <w:rPr>
                <w:spacing w:val="-3"/>
                <w:sz w:val="19"/>
                <w:szCs w:val="19"/>
              </w:rPr>
              <w:t>93.4</w:t>
            </w:r>
          </w:p>
        </w:tc>
        <w:tc>
          <w:tcPr>
            <w:tcW w:w="1193" w:type="dxa"/>
            <w:tcBorders>
              <w:top w:val="single" w:sz="4" w:space="0" w:color="0063A5"/>
              <w:left w:val="nil"/>
              <w:bottom w:val="nil"/>
              <w:right w:val="nil"/>
            </w:tcBorders>
          </w:tcPr>
          <w:p w:rsidR="00C579DF" w:rsidRPr="00AB003B" w:rsidRDefault="00C579DF" w:rsidP="00AB003B">
            <w:pPr>
              <w:spacing w:before="40" w:after="40"/>
              <w:jc w:val="right"/>
              <w:rPr>
                <w:rFonts w:eastAsia="VIC Light"/>
                <w:sz w:val="19"/>
                <w:szCs w:val="19"/>
              </w:rPr>
            </w:pPr>
            <w:r w:rsidRPr="00AB003B">
              <w:rPr>
                <w:sz w:val="19"/>
                <w:szCs w:val="19"/>
              </w:rPr>
              <w:t>94.8</w:t>
            </w:r>
          </w:p>
        </w:tc>
      </w:tr>
      <w:tr w:rsidR="000B6858" w:rsidRPr="00AB003B" w:rsidTr="00D20415">
        <w:tc>
          <w:tcPr>
            <w:tcW w:w="4230" w:type="dxa"/>
            <w:tcBorders>
              <w:top w:val="nil"/>
              <w:left w:val="nil"/>
              <w:bottom w:val="nil"/>
              <w:right w:val="nil"/>
            </w:tcBorders>
            <w:shd w:val="clear" w:color="auto" w:fill="C6E7F5" w:themeFill="accent3" w:themeFillTint="66"/>
          </w:tcPr>
          <w:p w:rsidR="00C579DF" w:rsidRPr="00AB003B" w:rsidRDefault="00C579DF" w:rsidP="00AB003B">
            <w:pPr>
              <w:pStyle w:val="TableParagraph"/>
              <w:spacing w:before="80" w:after="80"/>
              <w:ind w:left="79"/>
              <w:rPr>
                <w:rFonts w:eastAsia="VIC Medium" w:cstheme="minorHAnsi"/>
                <w:b/>
                <w:color w:val="auto"/>
                <w:sz w:val="19"/>
                <w:szCs w:val="19"/>
              </w:rPr>
            </w:pPr>
            <w:r w:rsidRPr="00AB003B">
              <w:rPr>
                <w:rFonts w:cstheme="minorHAnsi"/>
                <w:b/>
                <w:color w:val="auto"/>
                <w:spacing w:val="-6"/>
                <w:sz w:val="19"/>
                <w:szCs w:val="19"/>
              </w:rPr>
              <w:t>Total</w:t>
            </w:r>
            <w:r w:rsidRPr="00AB003B">
              <w:rPr>
                <w:rFonts w:cstheme="minorHAnsi"/>
                <w:b/>
                <w:color w:val="auto"/>
                <w:spacing w:val="-3"/>
                <w:sz w:val="19"/>
                <w:szCs w:val="19"/>
              </w:rPr>
              <w:t xml:space="preserve"> expenses</w:t>
            </w:r>
            <w:r w:rsidRPr="00AB003B">
              <w:rPr>
                <w:rFonts w:cstheme="minorHAnsi"/>
                <w:b/>
                <w:color w:val="auto"/>
                <w:spacing w:val="-2"/>
                <w:sz w:val="19"/>
                <w:szCs w:val="19"/>
              </w:rPr>
              <w:t xml:space="preserve"> from </w:t>
            </w:r>
            <w:r w:rsidRPr="00AB003B">
              <w:rPr>
                <w:rFonts w:cstheme="minorHAnsi"/>
                <w:b/>
                <w:color w:val="auto"/>
                <w:spacing w:val="-3"/>
                <w:sz w:val="19"/>
                <w:szCs w:val="19"/>
              </w:rPr>
              <w:t>transactions</w:t>
            </w:r>
            <w:r w:rsidR="00AB003B" w:rsidRPr="00AB003B">
              <w:rPr>
                <w:rFonts w:cstheme="minorHAnsi"/>
                <w:b/>
                <w:color w:val="auto"/>
                <w:spacing w:val="-3"/>
                <w:sz w:val="19"/>
                <w:szCs w:val="19"/>
                <w:vertAlign w:val="superscript"/>
              </w:rPr>
              <w:t>(a)</w:t>
            </w:r>
          </w:p>
        </w:tc>
        <w:tc>
          <w:tcPr>
            <w:tcW w:w="1192"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color w:val="auto"/>
                <w:sz w:val="19"/>
                <w:szCs w:val="19"/>
              </w:rPr>
            </w:pPr>
            <w:r w:rsidRPr="00AB003B">
              <w:rPr>
                <w:b/>
                <w:color w:val="auto"/>
                <w:spacing w:val="-3"/>
                <w:sz w:val="19"/>
                <w:szCs w:val="19"/>
              </w:rPr>
              <w:t>339.9</w:t>
            </w:r>
          </w:p>
        </w:tc>
        <w:tc>
          <w:tcPr>
            <w:tcW w:w="1193"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color w:val="auto"/>
                <w:sz w:val="19"/>
                <w:szCs w:val="19"/>
              </w:rPr>
            </w:pPr>
            <w:r w:rsidRPr="00AB003B">
              <w:rPr>
                <w:b/>
                <w:color w:val="auto"/>
                <w:spacing w:val="-3"/>
                <w:sz w:val="19"/>
                <w:szCs w:val="19"/>
              </w:rPr>
              <w:t>303.9</w:t>
            </w:r>
          </w:p>
        </w:tc>
        <w:tc>
          <w:tcPr>
            <w:tcW w:w="1192"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color w:val="auto"/>
                <w:sz w:val="19"/>
                <w:szCs w:val="19"/>
              </w:rPr>
            </w:pPr>
            <w:r w:rsidRPr="00AB003B">
              <w:rPr>
                <w:b/>
                <w:color w:val="auto"/>
                <w:sz w:val="19"/>
                <w:szCs w:val="19"/>
              </w:rPr>
              <w:t>300.7</w:t>
            </w:r>
          </w:p>
        </w:tc>
        <w:tc>
          <w:tcPr>
            <w:tcW w:w="1193" w:type="dxa"/>
            <w:tcBorders>
              <w:top w:val="nil"/>
              <w:left w:val="nil"/>
              <w:bottom w:val="nil"/>
              <w:right w:val="nil"/>
            </w:tcBorders>
            <w:shd w:val="clear" w:color="auto" w:fill="C6E7F5" w:themeFill="accent3" w:themeFillTint="66"/>
          </w:tcPr>
          <w:p w:rsidR="00C579DF" w:rsidRPr="00AB003B" w:rsidRDefault="00C579DF" w:rsidP="00AB003B">
            <w:pPr>
              <w:spacing w:before="80" w:after="80"/>
              <w:jc w:val="right"/>
              <w:rPr>
                <w:rFonts w:eastAsia="VIC Medium"/>
                <w:b/>
                <w:color w:val="auto"/>
                <w:sz w:val="19"/>
                <w:szCs w:val="19"/>
              </w:rPr>
            </w:pPr>
            <w:r w:rsidRPr="00AB003B">
              <w:rPr>
                <w:b/>
                <w:color w:val="auto"/>
                <w:sz w:val="19"/>
                <w:szCs w:val="19"/>
              </w:rPr>
              <w:t>288.3</w:t>
            </w:r>
          </w:p>
        </w:tc>
      </w:tr>
      <w:tr w:rsidR="009467FA" w:rsidRPr="00AB003B" w:rsidTr="00D20415">
        <w:tc>
          <w:tcPr>
            <w:tcW w:w="4230" w:type="dxa"/>
            <w:tcBorders>
              <w:top w:val="nil"/>
              <w:left w:val="nil"/>
              <w:bottom w:val="nil"/>
              <w:right w:val="nil"/>
            </w:tcBorders>
            <w:shd w:val="clear" w:color="auto" w:fill="00A9E0" w:themeFill="accent2"/>
          </w:tcPr>
          <w:p w:rsidR="00C579DF" w:rsidRPr="00AB003B" w:rsidRDefault="00C579DF" w:rsidP="00E1424D">
            <w:pPr>
              <w:pStyle w:val="TableParagraph"/>
              <w:spacing w:before="80" w:after="80"/>
              <w:ind w:left="79"/>
              <w:rPr>
                <w:rFonts w:eastAsia="VIC Medium" w:cstheme="minorHAnsi"/>
                <w:b/>
                <w:color w:val="FFFFFF" w:themeColor="background1"/>
                <w:sz w:val="19"/>
                <w:szCs w:val="19"/>
              </w:rPr>
            </w:pPr>
            <w:r w:rsidRPr="00AB003B">
              <w:rPr>
                <w:rFonts w:cstheme="minorHAnsi"/>
                <w:b/>
                <w:color w:val="FFFFFF" w:themeColor="background1"/>
                <w:spacing w:val="-2"/>
                <w:sz w:val="19"/>
                <w:szCs w:val="19"/>
              </w:rPr>
              <w:t>Net</w:t>
            </w:r>
            <w:r w:rsidRPr="00AB003B">
              <w:rPr>
                <w:rFonts w:cstheme="minorHAnsi"/>
                <w:b/>
                <w:color w:val="FFFFFF" w:themeColor="background1"/>
                <w:spacing w:val="-4"/>
                <w:sz w:val="19"/>
                <w:szCs w:val="19"/>
              </w:rPr>
              <w:t xml:space="preserve"> </w:t>
            </w:r>
            <w:r w:rsidRPr="00AB003B">
              <w:rPr>
                <w:rFonts w:cstheme="minorHAnsi"/>
                <w:b/>
                <w:color w:val="FFFFFF" w:themeColor="background1"/>
                <w:spacing w:val="-3"/>
                <w:sz w:val="19"/>
                <w:szCs w:val="19"/>
              </w:rPr>
              <w:t>result</w:t>
            </w:r>
            <w:r w:rsidRPr="00AB003B">
              <w:rPr>
                <w:rFonts w:cstheme="minorHAnsi"/>
                <w:b/>
                <w:color w:val="FFFFFF" w:themeColor="background1"/>
                <w:spacing w:val="-4"/>
                <w:sz w:val="19"/>
                <w:szCs w:val="19"/>
              </w:rPr>
              <w:t xml:space="preserve"> </w:t>
            </w:r>
            <w:r w:rsidRPr="00AB003B">
              <w:rPr>
                <w:rFonts w:cstheme="minorHAnsi"/>
                <w:b/>
                <w:color w:val="FFFFFF" w:themeColor="background1"/>
                <w:spacing w:val="-2"/>
                <w:sz w:val="19"/>
                <w:szCs w:val="19"/>
              </w:rPr>
              <w:t>from</w:t>
            </w:r>
            <w:r w:rsidRPr="00AB003B">
              <w:rPr>
                <w:rFonts w:cstheme="minorHAnsi"/>
                <w:b/>
                <w:color w:val="FFFFFF" w:themeColor="background1"/>
                <w:spacing w:val="-4"/>
                <w:sz w:val="19"/>
                <w:szCs w:val="19"/>
              </w:rPr>
              <w:t xml:space="preserve"> </w:t>
            </w:r>
            <w:r w:rsidRPr="00AB003B">
              <w:rPr>
                <w:rFonts w:cstheme="minorHAnsi"/>
                <w:b/>
                <w:color w:val="FFFFFF" w:themeColor="background1"/>
                <w:spacing w:val="-3"/>
                <w:sz w:val="19"/>
                <w:szCs w:val="19"/>
              </w:rPr>
              <w:t>transactions</w:t>
            </w:r>
            <w:r w:rsidRPr="00AB003B">
              <w:rPr>
                <w:rFonts w:cstheme="minorHAnsi"/>
                <w:b/>
                <w:color w:val="FFFFFF" w:themeColor="background1"/>
                <w:spacing w:val="33"/>
                <w:sz w:val="19"/>
                <w:szCs w:val="19"/>
              </w:rPr>
              <w:t xml:space="preserve"> </w:t>
            </w:r>
            <w:r w:rsidRPr="00AB003B">
              <w:rPr>
                <w:rFonts w:cstheme="minorHAnsi"/>
                <w:b/>
                <w:color w:val="FFFFFF" w:themeColor="background1"/>
                <w:spacing w:val="-2"/>
                <w:sz w:val="19"/>
                <w:szCs w:val="19"/>
              </w:rPr>
              <w:t>(net</w:t>
            </w:r>
            <w:r w:rsidR="000D0A9D" w:rsidRPr="00AB003B">
              <w:rPr>
                <w:rFonts w:cstheme="minorHAnsi"/>
                <w:b/>
                <w:color w:val="FFFFFF" w:themeColor="background1"/>
                <w:spacing w:val="-4"/>
                <w:sz w:val="19"/>
                <w:szCs w:val="19"/>
              </w:rPr>
              <w:t> </w:t>
            </w:r>
            <w:r w:rsidRPr="00AB003B">
              <w:rPr>
                <w:rFonts w:cstheme="minorHAnsi"/>
                <w:b/>
                <w:color w:val="FFFFFF" w:themeColor="background1"/>
                <w:spacing w:val="-2"/>
                <w:sz w:val="19"/>
                <w:szCs w:val="19"/>
              </w:rPr>
              <w:t>operating</w:t>
            </w:r>
            <w:r w:rsidR="00C251A9" w:rsidRPr="00AB003B">
              <w:rPr>
                <w:rFonts w:cstheme="minorHAnsi"/>
                <w:b/>
                <w:color w:val="FFFFFF" w:themeColor="background1"/>
                <w:spacing w:val="-4"/>
                <w:sz w:val="19"/>
                <w:szCs w:val="19"/>
              </w:rPr>
              <w:t> </w:t>
            </w:r>
            <w:r w:rsidRPr="00AB003B">
              <w:rPr>
                <w:rFonts w:cstheme="minorHAnsi"/>
                <w:b/>
                <w:color w:val="FFFFFF" w:themeColor="background1"/>
                <w:spacing w:val="-3"/>
                <w:sz w:val="19"/>
                <w:szCs w:val="19"/>
              </w:rPr>
              <w:t>balance)</w:t>
            </w:r>
          </w:p>
        </w:tc>
        <w:tc>
          <w:tcPr>
            <w:tcW w:w="1192" w:type="dxa"/>
            <w:tcBorders>
              <w:top w:val="nil"/>
              <w:left w:val="nil"/>
              <w:bottom w:val="nil"/>
              <w:right w:val="nil"/>
            </w:tcBorders>
            <w:shd w:val="clear" w:color="auto" w:fill="00A9E0" w:themeFill="accent2"/>
          </w:tcPr>
          <w:p w:rsidR="00C579DF" w:rsidRPr="00AB003B" w:rsidRDefault="00C579DF" w:rsidP="00AB003B">
            <w:pPr>
              <w:pStyle w:val="Tabletext"/>
              <w:spacing w:before="80" w:after="80"/>
              <w:jc w:val="right"/>
              <w:rPr>
                <w:rFonts w:eastAsia="VIC Medium"/>
                <w:b/>
                <w:color w:val="FFFFFF" w:themeColor="background1"/>
              </w:rPr>
            </w:pPr>
            <w:r w:rsidRPr="00AB003B">
              <w:rPr>
                <w:b/>
                <w:color w:val="FFFFFF" w:themeColor="background1"/>
              </w:rPr>
              <w:t>2.2</w:t>
            </w:r>
          </w:p>
        </w:tc>
        <w:tc>
          <w:tcPr>
            <w:tcW w:w="1193" w:type="dxa"/>
            <w:tcBorders>
              <w:top w:val="nil"/>
              <w:left w:val="nil"/>
              <w:bottom w:val="nil"/>
              <w:right w:val="nil"/>
            </w:tcBorders>
            <w:shd w:val="clear" w:color="auto" w:fill="00A9E0" w:themeFill="accent2"/>
          </w:tcPr>
          <w:p w:rsidR="00C579DF" w:rsidRPr="00AB003B" w:rsidRDefault="00C579DF" w:rsidP="00AB003B">
            <w:pPr>
              <w:pStyle w:val="Tabletext"/>
              <w:spacing w:before="80" w:after="80"/>
              <w:jc w:val="right"/>
              <w:rPr>
                <w:rFonts w:eastAsia="VIC Medium"/>
                <w:b/>
                <w:color w:val="FFFFFF" w:themeColor="background1"/>
              </w:rPr>
            </w:pPr>
            <w:r w:rsidRPr="00AB003B">
              <w:rPr>
                <w:b/>
                <w:color w:val="FFFFFF" w:themeColor="background1"/>
                <w:spacing w:val="-3"/>
              </w:rPr>
              <w:t>6.7</w:t>
            </w:r>
          </w:p>
        </w:tc>
        <w:tc>
          <w:tcPr>
            <w:tcW w:w="1192" w:type="dxa"/>
            <w:tcBorders>
              <w:top w:val="nil"/>
              <w:left w:val="nil"/>
              <w:bottom w:val="nil"/>
              <w:right w:val="nil"/>
            </w:tcBorders>
            <w:shd w:val="clear" w:color="auto" w:fill="00A9E0" w:themeFill="accent2"/>
          </w:tcPr>
          <w:p w:rsidR="00C579DF" w:rsidRPr="00AB003B" w:rsidRDefault="00C579DF" w:rsidP="00AB003B">
            <w:pPr>
              <w:pStyle w:val="Tabletext"/>
              <w:spacing w:before="80" w:after="80"/>
              <w:jc w:val="right"/>
              <w:rPr>
                <w:rFonts w:eastAsia="VIC Medium"/>
                <w:b/>
                <w:color w:val="FFFFFF" w:themeColor="background1"/>
              </w:rPr>
            </w:pPr>
            <w:r w:rsidRPr="00AB003B">
              <w:rPr>
                <w:b/>
                <w:color w:val="FFFFFF" w:themeColor="background1"/>
                <w:spacing w:val="-5"/>
              </w:rPr>
              <w:t>6.6</w:t>
            </w:r>
          </w:p>
        </w:tc>
        <w:tc>
          <w:tcPr>
            <w:tcW w:w="1193" w:type="dxa"/>
            <w:tcBorders>
              <w:top w:val="nil"/>
              <w:left w:val="nil"/>
              <w:bottom w:val="nil"/>
              <w:right w:val="nil"/>
            </w:tcBorders>
            <w:shd w:val="clear" w:color="auto" w:fill="00A9E0" w:themeFill="accent2"/>
          </w:tcPr>
          <w:p w:rsidR="00C579DF" w:rsidRPr="00AB003B" w:rsidRDefault="00C579DF" w:rsidP="00AB003B">
            <w:pPr>
              <w:pStyle w:val="Tabletext"/>
              <w:spacing w:before="80" w:after="80"/>
              <w:jc w:val="right"/>
              <w:rPr>
                <w:rFonts w:eastAsia="VIC Medium"/>
                <w:b/>
                <w:color w:val="FFFFFF" w:themeColor="background1"/>
              </w:rPr>
            </w:pPr>
            <w:r w:rsidRPr="00AB003B">
              <w:rPr>
                <w:b/>
                <w:color w:val="FFFFFF" w:themeColor="background1"/>
                <w:spacing w:val="-5"/>
              </w:rPr>
              <w:t>6.6</w:t>
            </w:r>
          </w:p>
        </w:tc>
      </w:tr>
    </w:tbl>
    <w:p w:rsidR="00C579DF" w:rsidRDefault="007C27E1" w:rsidP="007C27E1">
      <w:pPr>
        <w:pStyle w:val="NoteNormal"/>
        <w:tabs>
          <w:tab w:val="left" w:pos="360"/>
        </w:tabs>
        <w:ind w:left="360" w:hanging="360"/>
      </w:pPr>
      <w:r>
        <w:t>(a)</w:t>
      </w:r>
      <w:r>
        <w:tab/>
      </w:r>
      <w:r w:rsidRPr="007C27E1">
        <w:t>Source: Department of Treasury and Finance, as at 30 June 2017. This table includes the ﬁnancial estimates for the State Revenue Ofﬁce and the Essential Services Commission.</w:t>
      </w:r>
    </w:p>
    <w:p w:rsidR="007C27E1" w:rsidRDefault="007C27E1" w:rsidP="00570A4F"/>
    <w:p w:rsidR="000D24B3" w:rsidRDefault="000D24B3" w:rsidP="000D24B3">
      <w:pPr>
        <w:pStyle w:val="Heading3"/>
      </w:pPr>
      <w:r>
        <w:t>Assets</w:t>
      </w:r>
    </w:p>
    <w:p w:rsidR="000D24B3" w:rsidRDefault="000D24B3" w:rsidP="000D24B3">
      <w:r>
        <w:t>DTF acts as the landlord, on behalf of the owner</w:t>
      </w:r>
      <w:r w:rsidR="00124CA6">
        <w:t xml:space="preserve"> </w:t>
      </w:r>
      <w:r>
        <w:t>the Minister for Finance, for 17 office buildings across metropolitan Melbourne and regional Victoria. This office space provides 92 847 m</w:t>
      </w:r>
      <w:r w:rsidRPr="00124CA6">
        <w:rPr>
          <w:vertAlign w:val="superscript"/>
        </w:rPr>
        <w:t>2</w:t>
      </w:r>
      <w:r>
        <w:t xml:space="preserve"> of net lettable area and is tenanted by a variety of departments and agencies.</w:t>
      </w:r>
    </w:p>
    <w:p w:rsidR="000D24B3" w:rsidRDefault="000D24B3" w:rsidP="000D24B3">
      <w:r>
        <w:t>Rental income from these properties is deposited into the Government Accommodation Trust, which is used to fund costs associated with these buildings.</w:t>
      </w:r>
    </w:p>
    <w:p w:rsidR="000D24B3" w:rsidRDefault="000D24B3" w:rsidP="000D24B3">
      <w:r>
        <w:t>DTF asset management strategies address ongoing maintenance and long-term investments in asset renewals with the target of delivering f</w:t>
      </w:r>
      <w:r w:rsidR="00490515">
        <w:t>it</w:t>
      </w:r>
      <w:r>
        <w:t>-for-purpose accommodation for public servants in a cost effective and sustainable manner.</w:t>
      </w:r>
    </w:p>
    <w:p w:rsidR="000D24B3" w:rsidRDefault="000D24B3" w:rsidP="000D24B3">
      <w:r>
        <w:t>DTF manages an approximately $9 million annual asset maintenance and upgrade program in conjunction with the Shared Service Provider. DTF conducts an audit of its</w:t>
      </w:r>
      <w:r w:rsidR="00124CA6">
        <w:t xml:space="preserve"> owned building assets every fiv</w:t>
      </w:r>
      <w:r>
        <w:t>e years, which identifies a five-year</w:t>
      </w:r>
      <w:r w:rsidR="00124CA6">
        <w:t xml:space="preserve"> </w:t>
      </w:r>
      <w:r>
        <w:t xml:space="preserve">forward capital program based on building risk and </w:t>
      </w:r>
      <w:r w:rsidRPr="000D24B3">
        <w:rPr>
          <w:i/>
        </w:rPr>
        <w:t>Disability Discrimination Act 1992</w:t>
      </w:r>
      <w:r>
        <w:t xml:space="preserve"> (Cth) requirements. The program of works is reviewed annually by the DTF-owned Building Project Control Board, which, based on the advice of the Facilities Manager, makes appropriate adjustments to the program.</w:t>
      </w:r>
    </w:p>
    <w:p w:rsidR="007C6362" w:rsidRDefault="000D24B3" w:rsidP="0084263D">
      <w:r>
        <w:t xml:space="preserve">For further information on DTF’s approved asset (and output) investment initiatives, please refer to Budget Paper No. 3 </w:t>
      </w:r>
      <w:r w:rsidRPr="000D24B3">
        <w:rPr>
          <w:i/>
        </w:rPr>
        <w:t>Service Delivery</w:t>
      </w:r>
      <w:r>
        <w:t>, available on our website.</w:t>
      </w:r>
      <w:r w:rsidR="007C6362">
        <w:t xml:space="preserve"> </w:t>
      </w:r>
      <w:r w:rsidR="007C6362">
        <w:br w:type="page"/>
      </w:r>
    </w:p>
    <w:p w:rsidR="000D24B3" w:rsidRDefault="007C6362" w:rsidP="007C6362">
      <w:pPr>
        <w:pStyle w:val="Heading1"/>
      </w:pPr>
      <w:bookmarkStart w:id="11" w:name="_Toc488677485"/>
      <w:r w:rsidRPr="007C6362">
        <w:lastRenderedPageBreak/>
        <w:t>Our risk management approach</w:t>
      </w:r>
      <w:bookmarkEnd w:id="11"/>
    </w:p>
    <w:p w:rsidR="00B83ACB" w:rsidRDefault="00B83ACB" w:rsidP="00B83ACB">
      <w:r>
        <w:t>Effective risk management underpins the achievement of our purpose and priorities.</w:t>
      </w:r>
    </w:p>
    <w:p w:rsidR="00B83ACB" w:rsidRDefault="00B83ACB" w:rsidP="00B83ACB">
      <w:r>
        <w:t>Our risk management policy aims to:</w:t>
      </w:r>
    </w:p>
    <w:p w:rsidR="00B83ACB" w:rsidRDefault="00B83ACB" w:rsidP="00B83ACB">
      <w:pPr>
        <w:pStyle w:val="Bullet1"/>
      </w:pPr>
      <w:r>
        <w:t>integrate risk management into the Department’s planning, reporting and performance measurement and day-to-day operations;</w:t>
      </w:r>
    </w:p>
    <w:p w:rsidR="00B83ACB" w:rsidRDefault="00B83ACB" w:rsidP="00B83ACB">
      <w:pPr>
        <w:pStyle w:val="Bullet1"/>
      </w:pPr>
      <w:r>
        <w:t>provide a robust structure and process for the identification assessment and control of the Department’s risks;</w:t>
      </w:r>
    </w:p>
    <w:p w:rsidR="00B83ACB" w:rsidRDefault="00B83ACB" w:rsidP="00B83ACB">
      <w:pPr>
        <w:pStyle w:val="Bullet1"/>
      </w:pPr>
      <w:r>
        <w:t>inform management of the likelihood and impact of risk, including protection against financial loss, fraud, under-delivery of products and services, and damage to reputation;</w:t>
      </w:r>
    </w:p>
    <w:p w:rsidR="00B83ACB" w:rsidRDefault="00B83ACB" w:rsidP="00B83ACB">
      <w:pPr>
        <w:pStyle w:val="Bullet1"/>
      </w:pPr>
      <w:r>
        <w:t>enable DTF to seize new opportunities and challenges, better positioning the organisation to achieve its vision and objectives and in doing so, enhance its reputation and performance;</w:t>
      </w:r>
    </w:p>
    <w:p w:rsidR="00B83ACB" w:rsidRDefault="00B83ACB" w:rsidP="00B83ACB">
      <w:pPr>
        <w:pStyle w:val="Bullet1"/>
      </w:pPr>
      <w:r>
        <w:t>provide formal accountability for risk management that is consistent across DTF; and</w:t>
      </w:r>
    </w:p>
    <w:p w:rsidR="00B83ACB" w:rsidRDefault="00B83ACB" w:rsidP="00B83ACB">
      <w:pPr>
        <w:pStyle w:val="Bullet1"/>
      </w:pPr>
      <w:r>
        <w:t>focus our risk management around DTF’s seven strategic risks related to: capability, resource allocation, governance, workplace culture, stakeholder relations, ministerial expectation, and quality of advice.</w:t>
      </w:r>
    </w:p>
    <w:p w:rsidR="00B83ACB" w:rsidRDefault="00B83ACB" w:rsidP="00B83ACB">
      <w:pPr>
        <w:pStyle w:val="Heading2"/>
      </w:pPr>
      <w:r>
        <w:t>Better integration between planning and risk</w:t>
      </w:r>
    </w:p>
    <w:p w:rsidR="007C6362" w:rsidRPr="007C6362" w:rsidRDefault="00B83ACB" w:rsidP="00B83ACB">
      <w:r>
        <w:t>DTF undertakes an annual review of its risk profile (i.e. all risks relating to the Department). The review comprises discussions with risk owners on the nature and severity of existing risks, emerging risks, weaknesses, and opportunities and threats that may impact DTF achieving its objectives. These</w:t>
      </w:r>
      <w:r w:rsidR="008B4576">
        <w:t xml:space="preserve"> </w:t>
      </w:r>
      <w:r>
        <w:t>consultations also provide an opportunity to discuss risk appetite and tolerance. Risk management is integral to all organisational processes and DTF fosters strong linkages between the risk and planning functions within the Department.</w:t>
      </w:r>
    </w:p>
    <w:p w:rsidR="00E33FE5" w:rsidRDefault="00E33FE5">
      <w:pPr>
        <w:spacing w:before="0" w:after="200"/>
        <w:rPr>
          <w:rFonts w:asciiTheme="majorHAnsi" w:eastAsiaTheme="majorEastAsia" w:hAnsiTheme="majorHAnsi" w:cstheme="majorBidi"/>
          <w:bCs/>
          <w:color w:val="0090DA" w:themeColor="accent1"/>
          <w:spacing w:val="0"/>
          <w:sz w:val="36"/>
          <w:szCs w:val="28"/>
        </w:rPr>
      </w:pPr>
      <w:r>
        <w:br w:type="page"/>
      </w:r>
    </w:p>
    <w:p w:rsidR="000D24B3" w:rsidRDefault="001C4A73" w:rsidP="001C4A73">
      <w:pPr>
        <w:pStyle w:val="Heading1"/>
      </w:pPr>
      <w:bookmarkStart w:id="12" w:name="_Toc488677486"/>
      <w:r w:rsidRPr="001C4A73">
        <w:lastRenderedPageBreak/>
        <w:t>Appendix A: Our organisation</w:t>
      </w:r>
      <w:bookmarkEnd w:id="12"/>
    </w:p>
    <w:p w:rsidR="000D24B3" w:rsidRDefault="001C4A73" w:rsidP="001C4A73">
      <w:pPr>
        <w:pStyle w:val="Heading2"/>
      </w:pPr>
      <w:r w:rsidRPr="001C4A73">
        <w:t>Governance</w:t>
      </w:r>
    </w:p>
    <w:p w:rsidR="00E607CF" w:rsidRDefault="00E607CF" w:rsidP="00E607CF">
      <w:r>
        <w:t xml:space="preserve">DTF is responsible for supporting the Treasurer and Minister for Finance in discharging their accountability to Parliament for the overall </w:t>
      </w:r>
      <w:r w:rsidRPr="00E607CF">
        <w:t>ﬁnancial</w:t>
      </w:r>
      <w:r>
        <w:t xml:space="preserve"> management performance of the State and the Victorian Government’s obligations under the </w:t>
      </w:r>
      <w:r w:rsidRPr="00E607CF">
        <w:rPr>
          <w:i/>
        </w:rPr>
        <w:t>Financial Management Act 1994</w:t>
      </w:r>
      <w:r>
        <w:t xml:space="preserve"> (FMA).</w:t>
      </w:r>
    </w:p>
    <w:p w:rsidR="00E607CF" w:rsidRDefault="00E607CF" w:rsidP="00E607CF">
      <w:r>
        <w:t xml:space="preserve">The FMA sets the </w:t>
      </w:r>
      <w:r w:rsidRPr="00E607CF">
        <w:t>ﬁnancial</w:t>
      </w:r>
      <w:r>
        <w:t xml:space="preserve"> management accountability, reporting and </w:t>
      </w:r>
      <w:r w:rsidRPr="00E607CF">
        <w:t>ﬁnancial</w:t>
      </w:r>
      <w:r>
        <w:t xml:space="preserve"> administration obligations of the Government and the Victorian public sector.</w:t>
      </w:r>
    </w:p>
    <w:p w:rsidR="00E607CF" w:rsidRDefault="00E607CF" w:rsidP="00E607CF">
      <w:r>
        <w:t xml:space="preserve">The primary source of authority for the collection and use of public resources is the </w:t>
      </w:r>
      <w:r>
        <w:rPr>
          <w:i/>
        </w:rPr>
        <w:t>Constitution Act </w:t>
      </w:r>
      <w:r w:rsidRPr="00E607CF">
        <w:rPr>
          <w:i/>
        </w:rPr>
        <w:t>1975</w:t>
      </w:r>
      <w:r>
        <w:t xml:space="preserve">, supported by the FMA, the </w:t>
      </w:r>
      <w:r w:rsidRPr="00E607CF">
        <w:rPr>
          <w:i/>
        </w:rPr>
        <w:t>Audit Act 1994</w:t>
      </w:r>
      <w:r>
        <w:t xml:space="preserve"> and the </w:t>
      </w:r>
      <w:r w:rsidRPr="00E607CF">
        <w:rPr>
          <w:i/>
        </w:rPr>
        <w:t>Public Administration Act 2004</w:t>
      </w:r>
      <w:r>
        <w:t>. These</w:t>
      </w:r>
      <w:r w:rsidR="00C56068">
        <w:t xml:space="preserve"> Acts </w:t>
      </w:r>
      <w:r>
        <w:t>and the supporting instruments made under them hold agencies accountable for the use of the resources provided to them.</w:t>
      </w:r>
    </w:p>
    <w:p w:rsidR="00E33FE5" w:rsidRDefault="00E607CF" w:rsidP="00E607CF">
      <w:r>
        <w:t>The diagram below sets out our fi</w:t>
      </w:r>
      <w:r w:rsidR="00C56068">
        <w:t xml:space="preserve">nancial </w:t>
      </w:r>
      <w:r>
        <w:t>management framework hierarchy. Our Secretary is responsible for discharging DTF’s duties of the financial management framework.</w:t>
      </w:r>
      <w:r w:rsidR="00E33FE5">
        <w:t xml:space="preserve"> </w:t>
      </w:r>
    </w:p>
    <w:p w:rsidR="00FF5EDB" w:rsidRDefault="00FF5EDB" w:rsidP="000D24B3">
      <w:r w:rsidRPr="00FF5EDB">
        <w:t>The Treasury and Finance Board and its sub-committees support the Secretary to fulﬁl our obligations to the Victorian Government and enhance accountability:</w:t>
      </w:r>
    </w:p>
    <w:p w:rsidR="00FF5EDB" w:rsidRDefault="00FF5EDB" w:rsidP="00FF5EDB">
      <w:pPr>
        <w:pStyle w:val="Bullet1"/>
      </w:pPr>
      <w:r w:rsidRPr="00E33FE5">
        <w:rPr>
          <w:b/>
        </w:rPr>
        <w:t>Treasury and Finance Board</w:t>
      </w:r>
      <w:r>
        <w:t xml:space="preserve"> – provides strategic focus and oversight to DTF;</w:t>
      </w:r>
    </w:p>
    <w:p w:rsidR="00FF5EDB" w:rsidRDefault="00FF5EDB" w:rsidP="00FF5EDB">
      <w:pPr>
        <w:pStyle w:val="Bullet1"/>
      </w:pPr>
      <w:r w:rsidRPr="00E33FE5">
        <w:rPr>
          <w:b/>
        </w:rPr>
        <w:t>Audit and Risk Committee</w:t>
      </w:r>
      <w:r>
        <w:t xml:space="preserve"> – provides independent assurance to the DTF Secretary that the Department’s risk and control environment is operating efficiently</w:t>
      </w:r>
      <w:r w:rsidR="00C56068">
        <w:t xml:space="preserve"> </w:t>
      </w:r>
      <w:r>
        <w:t>and effectively, consistent with DTF’s risk management framework;</w:t>
      </w:r>
    </w:p>
    <w:p w:rsidR="00FF5EDB" w:rsidRDefault="00FF5EDB" w:rsidP="00FF5EDB">
      <w:pPr>
        <w:pStyle w:val="Bullet1"/>
      </w:pPr>
      <w:r w:rsidRPr="00E33FE5">
        <w:rPr>
          <w:b/>
        </w:rPr>
        <w:t>Knowledge Management Committee</w:t>
      </w:r>
      <w:r>
        <w:t xml:space="preserve"> – advises and makes recommendations to the Treasury and Finance Board on appropriate knowledge management strategies, designed to enhance access to and sharing of business-critical information and knowledge;</w:t>
      </w:r>
    </w:p>
    <w:p w:rsidR="00FF5EDB" w:rsidRDefault="00FF5EDB" w:rsidP="00FF5EDB">
      <w:pPr>
        <w:pStyle w:val="Bullet1"/>
      </w:pPr>
      <w:r w:rsidRPr="00E33FE5">
        <w:rPr>
          <w:b/>
        </w:rPr>
        <w:t>People Committee</w:t>
      </w:r>
      <w:r>
        <w:t xml:space="preserve"> – provides high-level monitoring and oversight of DTF’s people management, organisational and communications strategies; and</w:t>
      </w:r>
    </w:p>
    <w:p w:rsidR="001C4A73" w:rsidRDefault="00FF5EDB" w:rsidP="00FF5EDB">
      <w:pPr>
        <w:pStyle w:val="Bullet1"/>
      </w:pPr>
      <w:r w:rsidRPr="00E33FE5">
        <w:rPr>
          <w:b/>
        </w:rPr>
        <w:t>Remuneration Committee</w:t>
      </w:r>
      <w:r>
        <w:t xml:space="preserve"> – oversees DTF’s approach to recruitment and executive remuneration across the Department.</w:t>
      </w:r>
    </w:p>
    <w:p w:rsidR="00FF5EDB" w:rsidRDefault="00C56068" w:rsidP="000D24B3">
      <w:r w:rsidRPr="00FF5EDB">
        <w:rPr>
          <w:noProof/>
        </w:rPr>
        <w:drawing>
          <wp:inline distT="0" distB="0" distL="0" distR="0" wp14:anchorId="3EC62471" wp14:editId="5270D638">
            <wp:extent cx="5876925" cy="3016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Lst>
                    </a:blip>
                    <a:stretch>
                      <a:fillRect/>
                    </a:stretch>
                  </pic:blipFill>
                  <pic:spPr>
                    <a:xfrm>
                      <a:off x="0" y="0"/>
                      <a:ext cx="5876891" cy="3016930"/>
                    </a:xfrm>
                    <a:prstGeom prst="rect">
                      <a:avLst/>
                    </a:prstGeom>
                  </pic:spPr>
                </pic:pic>
              </a:graphicData>
            </a:graphic>
          </wp:inline>
        </w:drawing>
      </w:r>
    </w:p>
    <w:p w:rsidR="00EB34D4" w:rsidRDefault="00EB34D4" w:rsidP="00F8165E">
      <w:pPr>
        <w:pStyle w:val="Bullet1"/>
        <w:numPr>
          <w:ilvl w:val="0"/>
          <w:numId w:val="0"/>
        </w:numPr>
        <w:ind w:left="360" w:hanging="360"/>
      </w:pPr>
      <w:r>
        <w:br w:type="page"/>
      </w:r>
    </w:p>
    <w:p w:rsidR="00B61E52" w:rsidRDefault="00B66349" w:rsidP="00B66349">
      <w:pPr>
        <w:ind w:left="-153"/>
      </w:pPr>
      <w:r w:rsidRPr="00B66349">
        <w:rPr>
          <w:noProof/>
        </w:rPr>
        <w:lastRenderedPageBreak/>
        <w:drawing>
          <wp:inline distT="0" distB="0" distL="0" distR="0" wp14:anchorId="4DD71402" wp14:editId="4F277F9F">
            <wp:extent cx="6113721" cy="5308356"/>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7224" cy="5311398"/>
                    </a:xfrm>
                    <a:prstGeom prst="rect">
                      <a:avLst/>
                    </a:prstGeom>
                  </pic:spPr>
                </pic:pic>
              </a:graphicData>
            </a:graphic>
          </wp:inline>
        </w:drawing>
      </w:r>
    </w:p>
    <w:p w:rsidR="00B61E52" w:rsidRPr="00B61E52" w:rsidRDefault="00B61E52" w:rsidP="00B61E52"/>
    <w:bookmarkEnd w:id="0"/>
    <w:p w:rsidR="00515351" w:rsidRDefault="00515351">
      <w:pPr>
        <w:spacing w:before="0" w:after="200"/>
      </w:pPr>
    </w:p>
    <w:sectPr w:rsidR="00515351" w:rsidSect="00E33FE5">
      <w:footerReference w:type="even" r:id="rId18"/>
      <w:footerReference w:type="default" r:id="rId19"/>
      <w:pgSz w:w="11906" w:h="16838" w:code="9"/>
      <w:pgMar w:top="1526" w:right="1440" w:bottom="1526"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06" w:rsidRDefault="00EF1406" w:rsidP="00264C73">
      <w:r>
        <w:separator/>
      </w:r>
    </w:p>
  </w:endnote>
  <w:endnote w:type="continuationSeparator" w:id="0">
    <w:p w:rsidR="00EF1406" w:rsidRDefault="00EF1406"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C Light">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 Medium">
    <w:panose1 w:val="00000000000000000000"/>
    <w:charset w:val="00"/>
    <w:family w:val="modern"/>
    <w:notTrueType/>
    <w:pitch w:val="variable"/>
    <w:sig w:usb0="00000007" w:usb1="00000000" w:usb2="00000000" w:usb3="00000000" w:csb0="00000093" w:csb1="00000000"/>
  </w:font>
  <w:font w:name="VIC Medium Italic">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6" w:rsidRPr="00E33FE5" w:rsidRDefault="00EF1406" w:rsidP="00E33FE5">
    <w:pPr>
      <w:pStyle w:val="Footer"/>
      <w:tabs>
        <w:tab w:val="clear" w:pos="9810"/>
        <w:tab w:val="right" w:pos="9000"/>
      </w:tabs>
      <w:ind w:right="2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6" w:rsidRPr="00E33FE5" w:rsidRDefault="00EF1406" w:rsidP="00E33FE5">
    <w:pPr>
      <w:pStyle w:val="Footer"/>
      <w:tabs>
        <w:tab w:val="clear" w:pos="9810"/>
        <w:tab w:val="right" w:pos="9000"/>
      </w:tabs>
      <w:ind w:right="2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6" w:rsidRPr="00156B30" w:rsidRDefault="00EF1406" w:rsidP="00E33FE5">
    <w:pPr>
      <w:pStyle w:val="Footer"/>
      <w:tabs>
        <w:tab w:val="clear" w:pos="9810"/>
        <w:tab w:val="right" w:pos="9000"/>
      </w:tabs>
      <w:ind w:right="26"/>
      <w:jc w:val="right"/>
    </w:pPr>
    <w:r w:rsidRPr="00156B30">
      <w:fldChar w:fldCharType="begin"/>
    </w:r>
    <w:r w:rsidRPr="00156B30">
      <w:instrText xml:space="preserve"> page </w:instrText>
    </w:r>
    <w:r w:rsidRPr="00156B30">
      <w:fldChar w:fldCharType="separate"/>
    </w:r>
    <w:r w:rsidR="008D242C">
      <w:t>4</w:t>
    </w:r>
    <w:r w:rsidRPr="00156B3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6" w:rsidRPr="00156B30" w:rsidRDefault="00EF1406" w:rsidP="00E33FE5">
    <w:pPr>
      <w:pStyle w:val="Footer"/>
      <w:tabs>
        <w:tab w:val="clear" w:pos="9810"/>
        <w:tab w:val="right" w:pos="9000"/>
      </w:tabs>
      <w:ind w:right="26"/>
      <w:jc w:val="right"/>
    </w:pPr>
    <w:r w:rsidRPr="00156B30">
      <w:fldChar w:fldCharType="begin"/>
    </w:r>
    <w:r w:rsidRPr="00156B30">
      <w:instrText xml:space="preserve"> page </w:instrText>
    </w:r>
    <w:r w:rsidRPr="00156B30">
      <w:fldChar w:fldCharType="separate"/>
    </w:r>
    <w:r w:rsidR="008D242C">
      <w:t>3</w:t>
    </w:r>
    <w:r w:rsidRPr="00156B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06" w:rsidRDefault="00EF1406" w:rsidP="00264C73">
      <w:r>
        <w:separator/>
      </w:r>
    </w:p>
  </w:footnote>
  <w:footnote w:type="continuationSeparator" w:id="0">
    <w:p w:rsidR="00EF1406" w:rsidRDefault="00EF1406" w:rsidP="0026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6" w:rsidRDefault="00EF1406" w:rsidP="00BD7C77">
    <w:pPr>
      <w:pStyle w:val="Header"/>
      <w:ind w:right="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6" w:rsidRDefault="00EF1406" w:rsidP="00BD7C77">
    <w:pPr>
      <w:pStyle w:val="Header"/>
      <w:ind w:right="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483"/>
    <w:multiLevelType w:val="hybridMultilevel"/>
    <w:tmpl w:val="3F24CCC0"/>
    <w:lvl w:ilvl="0" w:tplc="6D34DBCC">
      <w:start w:val="1"/>
      <w:numFmt w:val="lowerLetter"/>
      <w:lvlText w:val="%1)"/>
      <w:lvlJc w:val="left"/>
      <w:pPr>
        <w:ind w:left="793" w:hanging="284"/>
      </w:pPr>
      <w:rPr>
        <w:rFonts w:ascii="VIC Light" w:eastAsia="VIC Light" w:hAnsi="VIC Light" w:hint="default"/>
        <w:color w:val="333740"/>
        <w:spacing w:val="-7"/>
        <w:sz w:val="19"/>
        <w:szCs w:val="19"/>
      </w:rPr>
    </w:lvl>
    <w:lvl w:ilvl="1" w:tplc="DE1EE2BE">
      <w:start w:val="1"/>
      <w:numFmt w:val="bullet"/>
      <w:lvlText w:val="•"/>
      <w:lvlJc w:val="left"/>
      <w:pPr>
        <w:ind w:left="793" w:hanging="284"/>
      </w:pPr>
      <w:rPr>
        <w:rFonts w:hint="default"/>
      </w:rPr>
    </w:lvl>
    <w:lvl w:ilvl="2" w:tplc="11C899E6">
      <w:start w:val="1"/>
      <w:numFmt w:val="bullet"/>
      <w:lvlText w:val="•"/>
      <w:lvlJc w:val="left"/>
      <w:pPr>
        <w:ind w:left="690" w:hanging="284"/>
      </w:pPr>
      <w:rPr>
        <w:rFonts w:hint="default"/>
      </w:rPr>
    </w:lvl>
    <w:lvl w:ilvl="3" w:tplc="8C3447C0">
      <w:start w:val="1"/>
      <w:numFmt w:val="bullet"/>
      <w:lvlText w:val="•"/>
      <w:lvlJc w:val="left"/>
      <w:pPr>
        <w:ind w:left="587" w:hanging="284"/>
      </w:pPr>
      <w:rPr>
        <w:rFonts w:hint="default"/>
      </w:rPr>
    </w:lvl>
    <w:lvl w:ilvl="4" w:tplc="DF1E0BB2">
      <w:start w:val="1"/>
      <w:numFmt w:val="bullet"/>
      <w:lvlText w:val="•"/>
      <w:lvlJc w:val="left"/>
      <w:pPr>
        <w:ind w:left="484" w:hanging="284"/>
      </w:pPr>
      <w:rPr>
        <w:rFonts w:hint="default"/>
      </w:rPr>
    </w:lvl>
    <w:lvl w:ilvl="5" w:tplc="EE500886">
      <w:start w:val="1"/>
      <w:numFmt w:val="bullet"/>
      <w:lvlText w:val="•"/>
      <w:lvlJc w:val="left"/>
      <w:pPr>
        <w:ind w:left="381" w:hanging="284"/>
      </w:pPr>
      <w:rPr>
        <w:rFonts w:hint="default"/>
      </w:rPr>
    </w:lvl>
    <w:lvl w:ilvl="6" w:tplc="5A9C8972">
      <w:start w:val="1"/>
      <w:numFmt w:val="bullet"/>
      <w:lvlText w:val="•"/>
      <w:lvlJc w:val="left"/>
      <w:pPr>
        <w:ind w:left="278" w:hanging="284"/>
      </w:pPr>
      <w:rPr>
        <w:rFonts w:hint="default"/>
      </w:rPr>
    </w:lvl>
    <w:lvl w:ilvl="7" w:tplc="4CA6F34A">
      <w:start w:val="1"/>
      <w:numFmt w:val="bullet"/>
      <w:lvlText w:val="•"/>
      <w:lvlJc w:val="left"/>
      <w:pPr>
        <w:ind w:left="176" w:hanging="284"/>
      </w:pPr>
      <w:rPr>
        <w:rFonts w:hint="default"/>
      </w:rPr>
    </w:lvl>
    <w:lvl w:ilvl="8" w:tplc="13E46BF0">
      <w:start w:val="1"/>
      <w:numFmt w:val="bullet"/>
      <w:lvlText w:val="•"/>
      <w:lvlJc w:val="left"/>
      <w:pPr>
        <w:ind w:left="73" w:hanging="284"/>
      </w:pPr>
      <w:rPr>
        <w:rFont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AED00D2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1"/>
  </w:num>
  <w:num w:numId="22">
    <w:abstractNumId w:val="1"/>
  </w:num>
  <w:num w:numId="23">
    <w:abstractNumId w:val="1"/>
  </w:num>
  <w:num w:numId="24">
    <w:abstractNumId w:val="5"/>
  </w:num>
  <w:num w:numId="25">
    <w:abstractNumId w:val="6"/>
  </w:num>
  <w:num w:numId="26">
    <w:abstractNumId w:val="2"/>
  </w:num>
  <w:num w:numId="27">
    <w:abstractNumId w:val="2"/>
  </w:num>
  <w:num w:numId="28">
    <w:abstractNumId w:val="3"/>
  </w:num>
  <w:num w:numId="29">
    <w:abstractNumId w:val="3"/>
  </w:num>
  <w:num w:numId="30">
    <w:abstractNumId w:val="3"/>
  </w:num>
  <w:num w:numId="31">
    <w:abstractNumId w:val="3"/>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5"/>
  </w:num>
  <w:num w:numId="41">
    <w:abstractNumId w:val="6"/>
  </w:num>
  <w:num w:numId="42">
    <w:abstractNumId w:val="2"/>
  </w:num>
  <w:num w:numId="43">
    <w:abstractNumId w:val="2"/>
  </w:num>
  <w:num w:numId="44">
    <w:abstractNumId w:val="2"/>
  </w:num>
  <w:num w:numId="45">
    <w:abstractNumId w:val="2"/>
  </w:num>
  <w:num w:numId="46">
    <w:abstractNumId w:val="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5"/>
    <w:rsid w:val="00012F6F"/>
    <w:rsid w:val="00014213"/>
    <w:rsid w:val="00014B55"/>
    <w:rsid w:val="000208D7"/>
    <w:rsid w:val="00020E3E"/>
    <w:rsid w:val="00021CC6"/>
    <w:rsid w:val="00023BF3"/>
    <w:rsid w:val="00026811"/>
    <w:rsid w:val="000345EA"/>
    <w:rsid w:val="00043296"/>
    <w:rsid w:val="0004356D"/>
    <w:rsid w:val="00045296"/>
    <w:rsid w:val="00050267"/>
    <w:rsid w:val="000578CE"/>
    <w:rsid w:val="0006571B"/>
    <w:rsid w:val="00075E6C"/>
    <w:rsid w:val="000B29AD"/>
    <w:rsid w:val="000B6858"/>
    <w:rsid w:val="000C6372"/>
    <w:rsid w:val="000D0A9D"/>
    <w:rsid w:val="000D1227"/>
    <w:rsid w:val="000D24B3"/>
    <w:rsid w:val="000D593F"/>
    <w:rsid w:val="000E392D"/>
    <w:rsid w:val="000E4D49"/>
    <w:rsid w:val="000F0D29"/>
    <w:rsid w:val="000F4288"/>
    <w:rsid w:val="000F7165"/>
    <w:rsid w:val="00102379"/>
    <w:rsid w:val="001065D6"/>
    <w:rsid w:val="00116DFE"/>
    <w:rsid w:val="00121252"/>
    <w:rsid w:val="00124609"/>
    <w:rsid w:val="00124CA6"/>
    <w:rsid w:val="001254CE"/>
    <w:rsid w:val="00126AF9"/>
    <w:rsid w:val="00134CEA"/>
    <w:rsid w:val="0014147A"/>
    <w:rsid w:val="001422CC"/>
    <w:rsid w:val="00156B30"/>
    <w:rsid w:val="001617B6"/>
    <w:rsid w:val="00163250"/>
    <w:rsid w:val="00164367"/>
    <w:rsid w:val="00165E66"/>
    <w:rsid w:val="0019277F"/>
    <w:rsid w:val="001951A2"/>
    <w:rsid w:val="001A3DD1"/>
    <w:rsid w:val="001C1CCA"/>
    <w:rsid w:val="001C4A73"/>
    <w:rsid w:val="001C7BAE"/>
    <w:rsid w:val="001D717E"/>
    <w:rsid w:val="001E31FA"/>
    <w:rsid w:val="001E64F6"/>
    <w:rsid w:val="001F3CB4"/>
    <w:rsid w:val="001F5DE7"/>
    <w:rsid w:val="002004DC"/>
    <w:rsid w:val="00222BEB"/>
    <w:rsid w:val="00225E60"/>
    <w:rsid w:val="0023202C"/>
    <w:rsid w:val="00236203"/>
    <w:rsid w:val="00245043"/>
    <w:rsid w:val="00257760"/>
    <w:rsid w:val="00264C73"/>
    <w:rsid w:val="002727CA"/>
    <w:rsid w:val="00274502"/>
    <w:rsid w:val="00292D36"/>
    <w:rsid w:val="00297281"/>
    <w:rsid w:val="002A7163"/>
    <w:rsid w:val="002C54E0"/>
    <w:rsid w:val="002C59E4"/>
    <w:rsid w:val="002D711A"/>
    <w:rsid w:val="002D7336"/>
    <w:rsid w:val="002E3396"/>
    <w:rsid w:val="00305AB2"/>
    <w:rsid w:val="0031149C"/>
    <w:rsid w:val="003451D5"/>
    <w:rsid w:val="00364CF4"/>
    <w:rsid w:val="00385A60"/>
    <w:rsid w:val="0038771C"/>
    <w:rsid w:val="00392A8F"/>
    <w:rsid w:val="0039405B"/>
    <w:rsid w:val="003A1C92"/>
    <w:rsid w:val="003A541A"/>
    <w:rsid w:val="003A6923"/>
    <w:rsid w:val="003C2C67"/>
    <w:rsid w:val="003C2EA2"/>
    <w:rsid w:val="003C5BA4"/>
    <w:rsid w:val="003E3E26"/>
    <w:rsid w:val="003F1295"/>
    <w:rsid w:val="003F76FC"/>
    <w:rsid w:val="004002EB"/>
    <w:rsid w:val="004030C5"/>
    <w:rsid w:val="00405C57"/>
    <w:rsid w:val="0041689E"/>
    <w:rsid w:val="004236C8"/>
    <w:rsid w:val="00427681"/>
    <w:rsid w:val="00433DB7"/>
    <w:rsid w:val="00453750"/>
    <w:rsid w:val="00456941"/>
    <w:rsid w:val="0046455E"/>
    <w:rsid w:val="004669E3"/>
    <w:rsid w:val="004702EA"/>
    <w:rsid w:val="00482D02"/>
    <w:rsid w:val="00490515"/>
    <w:rsid w:val="004A7519"/>
    <w:rsid w:val="004B41CA"/>
    <w:rsid w:val="004C6A43"/>
    <w:rsid w:val="004D3518"/>
    <w:rsid w:val="004D62D6"/>
    <w:rsid w:val="004F04D3"/>
    <w:rsid w:val="00504D1A"/>
    <w:rsid w:val="005136F0"/>
    <w:rsid w:val="00515351"/>
    <w:rsid w:val="00527817"/>
    <w:rsid w:val="0053416C"/>
    <w:rsid w:val="00541C2F"/>
    <w:rsid w:val="0054653A"/>
    <w:rsid w:val="00561925"/>
    <w:rsid w:val="00563527"/>
    <w:rsid w:val="00570A4F"/>
    <w:rsid w:val="0058124E"/>
    <w:rsid w:val="00584301"/>
    <w:rsid w:val="005866C0"/>
    <w:rsid w:val="005875A3"/>
    <w:rsid w:val="005878CB"/>
    <w:rsid w:val="005A3416"/>
    <w:rsid w:val="005A597A"/>
    <w:rsid w:val="005B27FE"/>
    <w:rsid w:val="005C1AEE"/>
    <w:rsid w:val="005C3E6D"/>
    <w:rsid w:val="005C7FA5"/>
    <w:rsid w:val="005D67F6"/>
    <w:rsid w:val="005F61DF"/>
    <w:rsid w:val="006023F9"/>
    <w:rsid w:val="00610559"/>
    <w:rsid w:val="00611DD0"/>
    <w:rsid w:val="006332F6"/>
    <w:rsid w:val="006361E7"/>
    <w:rsid w:val="00652625"/>
    <w:rsid w:val="006534B2"/>
    <w:rsid w:val="0065615D"/>
    <w:rsid w:val="00657011"/>
    <w:rsid w:val="0065773B"/>
    <w:rsid w:val="006650B5"/>
    <w:rsid w:val="006651B1"/>
    <w:rsid w:val="00665778"/>
    <w:rsid w:val="006738C4"/>
    <w:rsid w:val="00694C89"/>
    <w:rsid w:val="00696156"/>
    <w:rsid w:val="006A5B34"/>
    <w:rsid w:val="006A5F5B"/>
    <w:rsid w:val="006C77A9"/>
    <w:rsid w:val="006D2B42"/>
    <w:rsid w:val="006F5965"/>
    <w:rsid w:val="006F6693"/>
    <w:rsid w:val="00707FE8"/>
    <w:rsid w:val="00724962"/>
    <w:rsid w:val="00724A0F"/>
    <w:rsid w:val="0072772A"/>
    <w:rsid w:val="0073072C"/>
    <w:rsid w:val="00731028"/>
    <w:rsid w:val="007320B4"/>
    <w:rsid w:val="00732162"/>
    <w:rsid w:val="00736732"/>
    <w:rsid w:val="007460BA"/>
    <w:rsid w:val="00750CBE"/>
    <w:rsid w:val="00766B5A"/>
    <w:rsid w:val="00771042"/>
    <w:rsid w:val="00772B5A"/>
    <w:rsid w:val="007834F2"/>
    <w:rsid w:val="007909B1"/>
    <w:rsid w:val="00791020"/>
    <w:rsid w:val="007A5F82"/>
    <w:rsid w:val="007B75A4"/>
    <w:rsid w:val="007C27E1"/>
    <w:rsid w:val="007C6362"/>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263D"/>
    <w:rsid w:val="00843B2C"/>
    <w:rsid w:val="008471C4"/>
    <w:rsid w:val="008478F6"/>
    <w:rsid w:val="00865B1F"/>
    <w:rsid w:val="00876CBD"/>
    <w:rsid w:val="008A24B6"/>
    <w:rsid w:val="008A4900"/>
    <w:rsid w:val="008B4576"/>
    <w:rsid w:val="008D0281"/>
    <w:rsid w:val="008D242C"/>
    <w:rsid w:val="008E3C4E"/>
    <w:rsid w:val="008F6D45"/>
    <w:rsid w:val="008F6E61"/>
    <w:rsid w:val="0092358A"/>
    <w:rsid w:val="00923A1A"/>
    <w:rsid w:val="009467FA"/>
    <w:rsid w:val="009831E3"/>
    <w:rsid w:val="009834C0"/>
    <w:rsid w:val="00984C95"/>
    <w:rsid w:val="00984EA3"/>
    <w:rsid w:val="00986AAC"/>
    <w:rsid w:val="00987B5F"/>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1F31"/>
    <w:rsid w:val="00A023A0"/>
    <w:rsid w:val="00A13927"/>
    <w:rsid w:val="00A1562B"/>
    <w:rsid w:val="00A16670"/>
    <w:rsid w:val="00A170F4"/>
    <w:rsid w:val="00A2559E"/>
    <w:rsid w:val="00A25FD9"/>
    <w:rsid w:val="00A46BA8"/>
    <w:rsid w:val="00A47634"/>
    <w:rsid w:val="00A612FE"/>
    <w:rsid w:val="00A67EA6"/>
    <w:rsid w:val="00A932CD"/>
    <w:rsid w:val="00AA01AA"/>
    <w:rsid w:val="00AA26B8"/>
    <w:rsid w:val="00AA6FB5"/>
    <w:rsid w:val="00AB003B"/>
    <w:rsid w:val="00AB3FE2"/>
    <w:rsid w:val="00AB7B29"/>
    <w:rsid w:val="00AC4A12"/>
    <w:rsid w:val="00AD3322"/>
    <w:rsid w:val="00AD7E4E"/>
    <w:rsid w:val="00AE07C2"/>
    <w:rsid w:val="00AE5428"/>
    <w:rsid w:val="00AF34DE"/>
    <w:rsid w:val="00AF4D58"/>
    <w:rsid w:val="00AF6666"/>
    <w:rsid w:val="00B05DFC"/>
    <w:rsid w:val="00B10154"/>
    <w:rsid w:val="00B2138B"/>
    <w:rsid w:val="00B27F3B"/>
    <w:rsid w:val="00B47F14"/>
    <w:rsid w:val="00B61E52"/>
    <w:rsid w:val="00B66349"/>
    <w:rsid w:val="00B81B44"/>
    <w:rsid w:val="00B83ACB"/>
    <w:rsid w:val="00B8617B"/>
    <w:rsid w:val="00B9053B"/>
    <w:rsid w:val="00BA622C"/>
    <w:rsid w:val="00BA7731"/>
    <w:rsid w:val="00BC286B"/>
    <w:rsid w:val="00BC3422"/>
    <w:rsid w:val="00BC3AB3"/>
    <w:rsid w:val="00BD7C77"/>
    <w:rsid w:val="00BE5ED7"/>
    <w:rsid w:val="00BE79B1"/>
    <w:rsid w:val="00C015B9"/>
    <w:rsid w:val="00C022F9"/>
    <w:rsid w:val="00C032EA"/>
    <w:rsid w:val="00C06EB5"/>
    <w:rsid w:val="00C1145F"/>
    <w:rsid w:val="00C251A9"/>
    <w:rsid w:val="00C34A5B"/>
    <w:rsid w:val="00C56068"/>
    <w:rsid w:val="00C579DF"/>
    <w:rsid w:val="00C637E1"/>
    <w:rsid w:val="00C700F8"/>
    <w:rsid w:val="00C70D50"/>
    <w:rsid w:val="00C8243E"/>
    <w:rsid w:val="00C907D7"/>
    <w:rsid w:val="00C909BB"/>
    <w:rsid w:val="00C92338"/>
    <w:rsid w:val="00CA2979"/>
    <w:rsid w:val="00CA2E57"/>
    <w:rsid w:val="00CA7C3A"/>
    <w:rsid w:val="00CC2DB2"/>
    <w:rsid w:val="00CD0307"/>
    <w:rsid w:val="00CD3D1B"/>
    <w:rsid w:val="00CD5F12"/>
    <w:rsid w:val="00CD671D"/>
    <w:rsid w:val="00CE62B3"/>
    <w:rsid w:val="00CF6B32"/>
    <w:rsid w:val="00CF7DCA"/>
    <w:rsid w:val="00D03F17"/>
    <w:rsid w:val="00D20415"/>
    <w:rsid w:val="00D211E9"/>
    <w:rsid w:val="00D2312F"/>
    <w:rsid w:val="00D269C1"/>
    <w:rsid w:val="00D3540D"/>
    <w:rsid w:val="00D44953"/>
    <w:rsid w:val="00D542F3"/>
    <w:rsid w:val="00D543E5"/>
    <w:rsid w:val="00D5644B"/>
    <w:rsid w:val="00D56E25"/>
    <w:rsid w:val="00D63936"/>
    <w:rsid w:val="00D71896"/>
    <w:rsid w:val="00D718D7"/>
    <w:rsid w:val="00D73212"/>
    <w:rsid w:val="00D814B7"/>
    <w:rsid w:val="00D90688"/>
    <w:rsid w:val="00D952AE"/>
    <w:rsid w:val="00DA3AAD"/>
    <w:rsid w:val="00DB312B"/>
    <w:rsid w:val="00DC5654"/>
    <w:rsid w:val="00DC658F"/>
    <w:rsid w:val="00DC69B2"/>
    <w:rsid w:val="00DE05A7"/>
    <w:rsid w:val="00DE60CC"/>
    <w:rsid w:val="00DE7FA3"/>
    <w:rsid w:val="00E1424D"/>
    <w:rsid w:val="00E176DB"/>
    <w:rsid w:val="00E26B32"/>
    <w:rsid w:val="00E31444"/>
    <w:rsid w:val="00E3254C"/>
    <w:rsid w:val="00E33FE5"/>
    <w:rsid w:val="00E407B6"/>
    <w:rsid w:val="00E41EF1"/>
    <w:rsid w:val="00E42942"/>
    <w:rsid w:val="00E468A6"/>
    <w:rsid w:val="00E57A63"/>
    <w:rsid w:val="00E607CF"/>
    <w:rsid w:val="00E64378"/>
    <w:rsid w:val="00E71BDF"/>
    <w:rsid w:val="00E8211D"/>
    <w:rsid w:val="00E83CA7"/>
    <w:rsid w:val="00EB34D4"/>
    <w:rsid w:val="00EC046E"/>
    <w:rsid w:val="00EC171D"/>
    <w:rsid w:val="00ED2BD7"/>
    <w:rsid w:val="00ED3490"/>
    <w:rsid w:val="00ED487E"/>
    <w:rsid w:val="00EE7A0D"/>
    <w:rsid w:val="00EF0D21"/>
    <w:rsid w:val="00EF1406"/>
    <w:rsid w:val="00F061CB"/>
    <w:rsid w:val="00F17CE1"/>
    <w:rsid w:val="00F2115C"/>
    <w:rsid w:val="00F22ABA"/>
    <w:rsid w:val="00F31D10"/>
    <w:rsid w:val="00F36722"/>
    <w:rsid w:val="00F36B12"/>
    <w:rsid w:val="00F417C3"/>
    <w:rsid w:val="00F60F9F"/>
    <w:rsid w:val="00F64F08"/>
    <w:rsid w:val="00F7142B"/>
    <w:rsid w:val="00F734F5"/>
    <w:rsid w:val="00F8165E"/>
    <w:rsid w:val="00F86B17"/>
    <w:rsid w:val="00F966B1"/>
    <w:rsid w:val="00F97D48"/>
    <w:rsid w:val="00FA0311"/>
    <w:rsid w:val="00FA3344"/>
    <w:rsid w:val="00FB193A"/>
    <w:rsid w:val="00FB1ED5"/>
    <w:rsid w:val="00FC42E5"/>
    <w:rsid w:val="00FD640F"/>
    <w:rsid w:val="00FD6B4C"/>
    <w:rsid w:val="00FD6BE9"/>
    <w:rsid w:val="00FE12DF"/>
    <w:rsid w:val="00FF4E99"/>
    <w:rsid w:val="00FF5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11DD0"/>
    <w:pPr>
      <w:spacing w:before="100" w:after="100"/>
    </w:pPr>
    <w:rPr>
      <w:color w:val="333740"/>
      <w:spacing w:val="-2"/>
    </w:rPr>
  </w:style>
  <w:style w:type="paragraph" w:styleId="Heading1">
    <w:name w:val="heading 1"/>
    <w:next w:val="Normal"/>
    <w:link w:val="Heading1Char"/>
    <w:qFormat/>
    <w:rsid w:val="000B6858"/>
    <w:pPr>
      <w:keepNext/>
      <w:keepLines/>
      <w:spacing w:before="600" w:after="300"/>
      <w:outlineLvl w:val="0"/>
    </w:pPr>
    <w:rPr>
      <w:rFonts w:asciiTheme="majorHAnsi" w:eastAsiaTheme="majorEastAsia" w:hAnsiTheme="majorHAnsi" w:cstheme="majorBidi"/>
      <w:bCs/>
      <w:color w:val="2498CB" w:themeColor="accent6" w:themeShade="80"/>
      <w:sz w:val="36"/>
      <w:szCs w:val="28"/>
    </w:rPr>
  </w:style>
  <w:style w:type="paragraph" w:styleId="Heading2">
    <w:name w:val="heading 2"/>
    <w:basedOn w:val="Normal"/>
    <w:next w:val="Normal"/>
    <w:link w:val="Heading2Char"/>
    <w:qFormat/>
    <w:rsid w:val="005C7FA5"/>
    <w:pPr>
      <w:keepNext/>
      <w:keepLines/>
      <w:spacing w:before="200" w:after="60"/>
      <w:outlineLvl w:val="1"/>
    </w:pPr>
    <w:rPr>
      <w:rFonts w:asciiTheme="majorHAnsi" w:eastAsiaTheme="majorEastAsia" w:hAnsiTheme="majorHAnsi" w:cstheme="majorBidi"/>
      <w:b/>
      <w:bCs/>
      <w:color w:val="00A9E0" w:themeColor="accent2"/>
      <w:spacing w:val="0"/>
      <w:sz w:val="24"/>
      <w:szCs w:val="24"/>
    </w:rPr>
  </w:style>
  <w:style w:type="paragraph" w:styleId="Heading3">
    <w:name w:val="heading 3"/>
    <w:basedOn w:val="Normal"/>
    <w:next w:val="Normal"/>
    <w:link w:val="Heading3Char"/>
    <w:qFormat/>
    <w:rsid w:val="005C7FA5"/>
    <w:pPr>
      <w:keepNext/>
      <w:keepLines/>
      <w:spacing w:before="120" w:after="60"/>
      <w:outlineLvl w:val="2"/>
    </w:pPr>
    <w:rPr>
      <w:rFonts w:asciiTheme="majorHAnsi" w:eastAsiaTheme="majorEastAsia" w:hAnsiTheme="majorHAnsi" w:cstheme="majorBidi"/>
      <w:b/>
      <w:bCs/>
      <w:color w:val="007EA7" w:themeColor="accent2" w:themeShade="BF"/>
    </w:rPr>
  </w:style>
  <w:style w:type="paragraph" w:styleId="Heading4">
    <w:name w:val="heading 4"/>
    <w:basedOn w:val="Normal"/>
    <w:next w:val="Normal"/>
    <w:link w:val="Heading4Char"/>
    <w:qFormat/>
    <w:rsid w:val="006F5965"/>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CA2979"/>
    <w:pPr>
      <w:keepNext/>
      <w:keepLines/>
      <w:spacing w:before="200" w:after="0"/>
      <w:outlineLvl w:val="4"/>
    </w:pPr>
    <w:rPr>
      <w:rFonts w:asciiTheme="majorHAnsi" w:eastAsiaTheme="majorEastAsia" w:hAnsiTheme="majorHAnsi" w:cstheme="majorBidi"/>
      <w:color w:val="0047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061CB"/>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57" w:type="dxa"/>
        <w:right w:w="57" w:type="dxa"/>
      </w:tblCellMar>
    </w:tblPr>
    <w:tcPr>
      <w:shd w:val="clear" w:color="auto" w:fill="D3EDEF"/>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759CCA"/>
      </w:tcPr>
    </w:tblStylePr>
    <w:tblStylePr w:type="lastRow">
      <w:rPr>
        <w:b/>
      </w:rPr>
      <w:tblPr/>
      <w:tcPr>
        <w:tcBorders>
          <w:top w:val="single" w:sz="6" w:space="0" w:color="0090DA" w:themeColor="accent1"/>
          <w:left w:val="nil"/>
          <w:bottom w:val="single" w:sz="12" w:space="0" w:color="0090DA" w:themeColor="accent1"/>
          <w:right w:val="nil"/>
          <w:insideV w:val="nil"/>
        </w:tcBorders>
      </w:tcPr>
    </w:tblStylePr>
    <w:tblStylePr w:type="firstCol">
      <w:pPr>
        <w:jc w:val="left"/>
      </w:pPr>
      <w:tblPr/>
      <w:tcPr>
        <w:shd w:val="clear" w:color="auto" w:fill="C6EEF0"/>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7FC7EC" w:themeColor="accent4"/>
        <w:left w:val="single" w:sz="8" w:space="0" w:color="7FC7EC" w:themeColor="accent4"/>
        <w:bottom w:val="single" w:sz="8" w:space="0" w:color="7FC7EC" w:themeColor="accent4"/>
        <w:right w:val="single" w:sz="8" w:space="0" w:color="7FC7EC" w:themeColor="accent4"/>
      </w:tblBorders>
    </w:tblPr>
    <w:tblStylePr w:type="firstRow">
      <w:pPr>
        <w:spacing w:before="0" w:after="0" w:line="240" w:lineRule="auto"/>
      </w:pPr>
      <w:rPr>
        <w:b/>
        <w:bCs/>
        <w:color w:val="FFFFFF" w:themeColor="background1"/>
      </w:rPr>
      <w:tblPr/>
      <w:tcPr>
        <w:shd w:val="clear" w:color="auto" w:fill="7FC7EC" w:themeFill="accent4"/>
      </w:tcPr>
    </w:tblStylePr>
    <w:tblStylePr w:type="lastRow">
      <w:pPr>
        <w:spacing w:before="0" w:after="0" w:line="240" w:lineRule="auto"/>
      </w:pPr>
      <w:rPr>
        <w:b/>
        <w:bCs/>
      </w:rPr>
      <w:tblPr/>
      <w:tcPr>
        <w:tcBorders>
          <w:top w:val="double" w:sz="6" w:space="0" w:color="7FC7EC" w:themeColor="accent4"/>
          <w:left w:val="single" w:sz="8" w:space="0" w:color="7FC7EC" w:themeColor="accent4"/>
          <w:bottom w:val="single" w:sz="8" w:space="0" w:color="7FC7EC" w:themeColor="accent4"/>
          <w:right w:val="single" w:sz="8" w:space="0" w:color="7FC7EC" w:themeColor="accent4"/>
        </w:tcBorders>
      </w:tcPr>
    </w:tblStylePr>
    <w:tblStylePr w:type="firstCol">
      <w:rPr>
        <w:b/>
        <w:bCs/>
      </w:rPr>
    </w:tblStylePr>
    <w:tblStylePr w:type="lastCol">
      <w:rPr>
        <w:b/>
        <w:bCs/>
      </w:rPr>
    </w:tblStylePr>
    <w:tblStylePr w:type="band1Vert">
      <w:tblPr/>
      <w:tcPr>
        <w:tcBorders>
          <w:top w:val="single" w:sz="8" w:space="0" w:color="7FC7EC" w:themeColor="accent4"/>
          <w:left w:val="single" w:sz="8" w:space="0" w:color="7FC7EC" w:themeColor="accent4"/>
          <w:bottom w:val="single" w:sz="8" w:space="0" w:color="7FC7EC" w:themeColor="accent4"/>
          <w:right w:val="single" w:sz="8" w:space="0" w:color="7FC7EC" w:themeColor="accent4"/>
        </w:tcBorders>
      </w:tcPr>
    </w:tblStylePr>
    <w:tblStylePr w:type="band1Horz">
      <w:tblPr/>
      <w:tcPr>
        <w:tcBorders>
          <w:top w:val="single" w:sz="8" w:space="0" w:color="7FC7EC" w:themeColor="accent4"/>
          <w:left w:val="single" w:sz="8" w:space="0" w:color="7FC7EC" w:themeColor="accent4"/>
          <w:bottom w:val="single" w:sz="8" w:space="0" w:color="7FC7EC" w:themeColor="accent4"/>
          <w:right w:val="single" w:sz="8" w:space="0" w:color="7FC7EC"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90DA" w:themeColor="accent1"/>
        <w:left w:val="single" w:sz="8" w:space="0" w:color="0090DA" w:themeColor="accent1"/>
        <w:bottom w:val="single" w:sz="8" w:space="0" w:color="0090DA" w:themeColor="accent1"/>
        <w:right w:val="single" w:sz="8" w:space="0" w:color="0090DA" w:themeColor="accent1"/>
      </w:tblBorders>
    </w:tblPr>
    <w:tblStylePr w:type="firstRow">
      <w:pPr>
        <w:spacing w:before="0" w:after="0" w:line="240" w:lineRule="auto"/>
      </w:pPr>
      <w:rPr>
        <w:b/>
        <w:bCs/>
        <w:color w:val="FFFFFF" w:themeColor="background1"/>
      </w:rPr>
      <w:tblPr/>
      <w:tcPr>
        <w:shd w:val="clear" w:color="auto" w:fill="0090DA" w:themeFill="accent1"/>
      </w:tcPr>
    </w:tblStylePr>
    <w:tblStylePr w:type="lastRow">
      <w:pPr>
        <w:spacing w:before="0" w:after="0" w:line="240" w:lineRule="auto"/>
      </w:pPr>
      <w:rPr>
        <w:b/>
        <w:bCs/>
      </w:rPr>
      <w:tblPr/>
      <w:tcPr>
        <w:tcBorders>
          <w:top w:val="double" w:sz="6" w:space="0" w:color="0090DA" w:themeColor="accent1"/>
          <w:left w:val="single" w:sz="8" w:space="0" w:color="0090DA" w:themeColor="accent1"/>
          <w:bottom w:val="single" w:sz="8" w:space="0" w:color="0090DA" w:themeColor="accent1"/>
          <w:right w:val="single" w:sz="8" w:space="0" w:color="0090DA" w:themeColor="accent1"/>
        </w:tcBorders>
      </w:tcPr>
    </w:tblStylePr>
    <w:tblStylePr w:type="firstCol">
      <w:rPr>
        <w:b/>
        <w:bCs/>
      </w:rPr>
    </w:tblStylePr>
    <w:tblStylePr w:type="lastCol">
      <w:rPr>
        <w:b/>
        <w:bCs/>
      </w:rPr>
    </w:tblStylePr>
    <w:tblStylePr w:type="band1Vert">
      <w:tblPr/>
      <w:tcPr>
        <w:tcBorders>
          <w:top w:val="single" w:sz="8" w:space="0" w:color="0090DA" w:themeColor="accent1"/>
          <w:left w:val="single" w:sz="8" w:space="0" w:color="0090DA" w:themeColor="accent1"/>
          <w:bottom w:val="single" w:sz="8" w:space="0" w:color="0090DA" w:themeColor="accent1"/>
          <w:right w:val="single" w:sz="8" w:space="0" w:color="0090DA" w:themeColor="accent1"/>
        </w:tcBorders>
      </w:tcPr>
    </w:tblStylePr>
    <w:tblStylePr w:type="band1Horz">
      <w:tblPr/>
      <w:tcPr>
        <w:tcBorders>
          <w:top w:val="single" w:sz="8" w:space="0" w:color="0090DA" w:themeColor="accent1"/>
          <w:left w:val="single" w:sz="8" w:space="0" w:color="0090DA" w:themeColor="accent1"/>
          <w:bottom w:val="single" w:sz="8" w:space="0" w:color="0090DA" w:themeColor="accent1"/>
          <w:right w:val="single" w:sz="8" w:space="0" w:color="0090DA"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8478F6"/>
    <w:pPr>
      <w:tabs>
        <w:tab w:val="right" w:leader="dot" w:pos="8730"/>
      </w:tabs>
      <w:spacing w:after="80" w:line="264" w:lineRule="auto"/>
      <w:ind w:left="446" w:right="432"/>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0B6858"/>
    <w:rPr>
      <w:rFonts w:asciiTheme="majorHAnsi" w:eastAsiaTheme="majorEastAsia" w:hAnsiTheme="majorHAnsi" w:cstheme="majorBidi"/>
      <w:bCs/>
      <w:color w:val="2498CB" w:themeColor="accent6" w:themeShade="80"/>
      <w:sz w:val="36"/>
      <w:szCs w:val="28"/>
    </w:rPr>
  </w:style>
  <w:style w:type="character" w:customStyle="1" w:styleId="Heading2Char">
    <w:name w:val="Heading 2 Char"/>
    <w:basedOn w:val="DefaultParagraphFont"/>
    <w:link w:val="Heading2"/>
    <w:rsid w:val="005C7FA5"/>
    <w:rPr>
      <w:rFonts w:asciiTheme="majorHAnsi" w:eastAsiaTheme="majorEastAsia" w:hAnsiTheme="majorHAnsi" w:cstheme="majorBidi"/>
      <w:b/>
      <w:bCs/>
      <w:color w:val="00A9E0" w:themeColor="accent2"/>
      <w:sz w:val="24"/>
      <w:szCs w:val="24"/>
    </w:rPr>
  </w:style>
  <w:style w:type="paragraph" w:customStyle="1" w:styleId="Bullet1">
    <w:name w:val="Bullet 1"/>
    <w:uiPriority w:val="1"/>
    <w:qFormat/>
    <w:rsid w:val="00611DD0"/>
    <w:pPr>
      <w:numPr>
        <w:numId w:val="1"/>
      </w:numPr>
      <w:spacing w:before="60" w:after="60" w:line="240" w:lineRule="auto"/>
    </w:pPr>
    <w:rPr>
      <w:rFonts w:eastAsia="Times New Roman" w:cs="Calibri"/>
      <w:color w:val="333740"/>
      <w:spacing w:val="2"/>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0B6858"/>
    <w:rPr>
      <w:color w:val="007EA7" w:themeColor="accent2" w:themeShade="BF"/>
      <w:spacing w:val="2"/>
    </w:rPr>
  </w:style>
  <w:style w:type="paragraph" w:customStyle="1" w:styleId="Heading2numbered">
    <w:name w:val="Heading 2 numbered"/>
    <w:basedOn w:val="Heading2"/>
    <w:next w:val="NormalIndent"/>
    <w:uiPriority w:val="8"/>
    <w:qFormat/>
    <w:rsid w:val="006F5965"/>
    <w:pPr>
      <w:numPr>
        <w:ilvl w:val="3"/>
        <w:numId w:val="4"/>
      </w:numPr>
    </w:pPr>
  </w:style>
  <w:style w:type="paragraph" w:customStyle="1" w:styleId="Heading3numbered">
    <w:name w:val="Heading 3 numbered"/>
    <w:basedOn w:val="Heading3"/>
    <w:next w:val="NormalIndent"/>
    <w:uiPriority w:val="8"/>
    <w:qFormat/>
    <w:rsid w:val="006F5965"/>
    <w:pPr>
      <w:numPr>
        <w:ilvl w:val="4"/>
        <w:numId w:val="4"/>
      </w:numPr>
    </w:pPr>
  </w:style>
  <w:style w:type="character" w:customStyle="1" w:styleId="Heading3Char">
    <w:name w:val="Heading 3 Char"/>
    <w:basedOn w:val="DefaultParagraphFont"/>
    <w:link w:val="Heading3"/>
    <w:rsid w:val="005C7FA5"/>
    <w:rPr>
      <w:rFonts w:asciiTheme="majorHAnsi" w:eastAsiaTheme="majorEastAsia" w:hAnsiTheme="majorHAnsi" w:cstheme="majorBidi"/>
      <w:b/>
      <w:bCs/>
      <w:color w:val="007EA7" w:themeColor="accent2" w:themeShade="BF"/>
      <w:spacing w:val="-2"/>
    </w:rPr>
  </w:style>
  <w:style w:type="paragraph" w:customStyle="1" w:styleId="Heading4numbered">
    <w:name w:val="Heading 4 numbered"/>
    <w:basedOn w:val="Heading4"/>
    <w:next w:val="NormalIndent"/>
    <w:uiPriority w:val="8"/>
    <w:qFormat/>
    <w:rsid w:val="006F5965"/>
    <w:pPr>
      <w:numPr>
        <w:ilvl w:val="5"/>
        <w:numId w:val="4"/>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6F596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B6858"/>
    <w:pPr>
      <w:spacing w:after="120" w:line="440" w:lineRule="exact"/>
    </w:pPr>
    <w:rPr>
      <w:rFonts w:asciiTheme="majorHAnsi" w:eastAsia="Times New Roman" w:hAnsiTheme="majorHAnsi" w:cstheme="majorHAnsi"/>
      <w:color w:val="007EA7" w:themeColor="accent2" w:themeShade="BF"/>
      <w:spacing w:val="-2"/>
      <w:sz w:val="40"/>
      <w:szCs w:val="24"/>
    </w:rPr>
  </w:style>
  <w:style w:type="character" w:customStyle="1" w:styleId="SubtitleChar">
    <w:name w:val="Subtitle Char"/>
    <w:basedOn w:val="DefaultParagraphFont"/>
    <w:link w:val="Subtitle"/>
    <w:uiPriority w:val="99"/>
    <w:rsid w:val="000B6858"/>
    <w:rPr>
      <w:rFonts w:asciiTheme="majorHAnsi" w:eastAsia="Times New Roman" w:hAnsiTheme="majorHAnsi" w:cstheme="majorHAnsi"/>
      <w:color w:val="007EA7" w:themeColor="accent2" w:themeShade="BF"/>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0B6858"/>
    <w:pPr>
      <w:spacing w:before="1560" w:after="40" w:line="252" w:lineRule="auto"/>
    </w:pPr>
    <w:rPr>
      <w:rFonts w:asciiTheme="majorHAnsi" w:eastAsia="Times New Roman" w:hAnsiTheme="majorHAnsi" w:cstheme="majorHAnsi"/>
      <w:color w:val="2498CB" w:themeColor="accent6" w:themeShade="80"/>
      <w:spacing w:val="16"/>
      <w:sz w:val="60"/>
      <w:szCs w:val="22"/>
    </w:rPr>
  </w:style>
  <w:style w:type="character" w:customStyle="1" w:styleId="TitleChar">
    <w:name w:val="Title Char"/>
    <w:basedOn w:val="DefaultParagraphFont"/>
    <w:link w:val="Title"/>
    <w:uiPriority w:val="99"/>
    <w:rsid w:val="000B6858"/>
    <w:rPr>
      <w:rFonts w:asciiTheme="majorHAnsi" w:eastAsia="Times New Roman" w:hAnsiTheme="majorHAnsi" w:cstheme="majorHAnsi"/>
      <w:color w:val="2498CB" w:themeColor="accent6" w:themeShade="80"/>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6F5965"/>
    <w:rPr>
      <w:noProof/>
      <w:spacing w:val="2"/>
      <w:sz w:val="18"/>
      <w:szCs w:val="18"/>
    </w:rPr>
  </w:style>
  <w:style w:type="character" w:styleId="PageNumber">
    <w:name w:val="page number"/>
    <w:uiPriority w:val="49"/>
    <w:rsid w:val="006F5965"/>
    <w:rPr>
      <w:color w:val="0090DA" w:themeColor="accent1"/>
      <w:sz w:val="32"/>
      <w:szCs w:val="32"/>
    </w:rPr>
  </w:style>
  <w:style w:type="paragraph" w:styleId="TOCHeading">
    <w:name w:val="TOC Heading"/>
    <w:basedOn w:val="Heading1"/>
    <w:next w:val="Normal"/>
    <w:uiPriority w:val="39"/>
    <w:rsid w:val="006F5965"/>
    <w:pPr>
      <w:spacing w:before="480" w:after="720"/>
      <w:outlineLvl w:val="9"/>
    </w:pPr>
    <w:rPr>
      <w:color w:val="53565A"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D3EDEF"/>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90DA" w:themeColor="accent1"/>
          <w:left w:val="nil"/>
          <w:bottom w:val="single" w:sz="12" w:space="0" w:color="0090DA"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
    <w:name w:val="Table text"/>
    <w:basedOn w:val="TableParagraph"/>
    <w:uiPriority w:val="5"/>
    <w:qFormat/>
    <w:rsid w:val="00264C73"/>
    <w:rPr>
      <w:spacing w:val="2"/>
      <w:sz w:val="19"/>
      <w:szCs w:val="19"/>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4"/>
      </w:numPr>
      <w:contextualSpacing/>
    </w:pPr>
  </w:style>
  <w:style w:type="paragraph" w:customStyle="1" w:styleId="Listnumindent">
    <w:name w:val="List num indent"/>
    <w:basedOn w:val="Normal"/>
    <w:uiPriority w:val="9"/>
    <w:qFormat/>
    <w:rsid w:val="00DE7FA3"/>
    <w:pPr>
      <w:numPr>
        <w:ilvl w:val="6"/>
        <w:numId w:val="4"/>
      </w:numPr>
      <w:ind w:left="504"/>
    </w:pPr>
    <w:rPr>
      <w:spacing w:val="-3"/>
    </w:rPr>
  </w:style>
  <w:style w:type="paragraph" w:customStyle="1" w:styleId="Listnum">
    <w:name w:val="List num"/>
    <w:basedOn w:val="Normal"/>
    <w:uiPriority w:val="1"/>
    <w:qFormat/>
    <w:rsid w:val="006F5965"/>
    <w:pPr>
      <w:numPr>
        <w:numId w:val="4"/>
      </w:numPr>
    </w:pPr>
  </w:style>
  <w:style w:type="paragraph" w:customStyle="1" w:styleId="Listnum2">
    <w:name w:val="List num 2"/>
    <w:basedOn w:val="Normal"/>
    <w:uiPriority w:val="1"/>
    <w:qFormat/>
    <w:rsid w:val="006F5965"/>
    <w:pPr>
      <w:numPr>
        <w:ilvl w:val="1"/>
        <w:numId w:val="4"/>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6F5965"/>
    <w:pPr>
      <w:keepNext/>
      <w:keepLines/>
      <w:spacing w:before="120"/>
    </w:pPr>
    <w:rPr>
      <w:color w:val="FFFFFF" w:themeColor="background1"/>
      <w:sz w:val="20"/>
      <w:szCs w:val="21"/>
    </w:rPr>
  </w:style>
  <w:style w:type="paragraph" w:customStyle="1" w:styleId="Tablebullet">
    <w:name w:val="Table bullet"/>
    <w:basedOn w:val="Tabletext"/>
    <w:uiPriority w:val="6"/>
    <w:rsid w:val="006F5965"/>
    <w:pPr>
      <w:numPr>
        <w:numId w:val="17"/>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19"/>
      </w:numPr>
      <w:tabs>
        <w:tab w:val="left" w:pos="540"/>
      </w:tabs>
    </w:pPr>
  </w:style>
  <w:style w:type="paragraph" w:styleId="ListParagraph">
    <w:name w:val="List Paragraph"/>
    <w:basedOn w:val="Normal"/>
    <w:uiPriority w:val="34"/>
    <w:semiHidden/>
    <w:qFormat/>
    <w:rsid w:val="006F5965"/>
    <w:pPr>
      <w:ind w:left="720"/>
      <w:contextualSpacing/>
    </w:pPr>
  </w:style>
  <w:style w:type="paragraph" w:customStyle="1" w:styleId="Tablechartdiagramheading">
    <w:name w:val="Table/chart/diagram heading"/>
    <w:uiPriority w:val="4"/>
    <w:qFormat/>
    <w:rsid w:val="006F5965"/>
    <w:pPr>
      <w:tabs>
        <w:tab w:val="left" w:pos="1080"/>
      </w:tabs>
      <w:spacing w:before="160" w:after="100"/>
    </w:pPr>
    <w:rPr>
      <w:b/>
      <w:bCs/>
      <w:color w:val="0090DA" w:themeColor="accent1"/>
      <w:spacing w:val="2"/>
      <w:sz w:val="18"/>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4"/>
      </w:numPr>
      <w:tabs>
        <w:tab w:val="clear" w:pos="540"/>
      </w:tabs>
    </w:pPr>
  </w:style>
  <w:style w:type="paragraph" w:customStyle="1" w:styleId="Tablenum1">
    <w:name w:val="Table num 1"/>
    <w:basedOn w:val="Normal"/>
    <w:uiPriority w:val="6"/>
    <w:rsid w:val="006F5965"/>
    <w:pPr>
      <w:numPr>
        <w:ilvl w:val="2"/>
        <w:numId w:val="17"/>
      </w:numPr>
    </w:pPr>
    <w:rPr>
      <w:sz w:val="17"/>
    </w:rPr>
  </w:style>
  <w:style w:type="paragraph" w:customStyle="1" w:styleId="Tablenum2">
    <w:name w:val="Table num 2"/>
    <w:basedOn w:val="Normal"/>
    <w:uiPriority w:val="6"/>
    <w:rsid w:val="006F5965"/>
    <w:pPr>
      <w:numPr>
        <w:ilvl w:val="3"/>
        <w:numId w:val="17"/>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6F5965"/>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Normalboldteal">
    <w:name w:val="Normal bold teal"/>
    <w:basedOn w:val="Normal"/>
    <w:qFormat/>
    <w:rsid w:val="005C7FA5"/>
    <w:rPr>
      <w:b/>
      <w:color w:val="007EA7" w:themeColor="accent2" w:themeShade="BF"/>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pacing w:val="0"/>
      <w:sz w:val="22"/>
      <w:szCs w:val="22"/>
      <w:lang w:val="en-US" w:eastAsia="en-US"/>
    </w:rPr>
  </w:style>
  <w:style w:type="character" w:customStyle="1" w:styleId="Heading5Char">
    <w:name w:val="Heading 5 Char"/>
    <w:basedOn w:val="DefaultParagraphFont"/>
    <w:link w:val="Heading5"/>
    <w:uiPriority w:val="9"/>
    <w:semiHidden/>
    <w:rsid w:val="00CA2979"/>
    <w:rPr>
      <w:rFonts w:asciiTheme="majorHAnsi" w:eastAsiaTheme="majorEastAsia" w:hAnsiTheme="majorHAnsi" w:cstheme="majorBidi"/>
      <w:color w:val="00476C" w:themeColor="accent1" w:themeShade="7F"/>
      <w:spacing w:val="-2"/>
    </w:rPr>
  </w:style>
  <w:style w:type="paragraph" w:styleId="EndnoteText">
    <w:name w:val="endnote text"/>
    <w:basedOn w:val="Normal"/>
    <w:link w:val="EndnoteTextChar"/>
    <w:uiPriority w:val="99"/>
    <w:semiHidden/>
    <w:rsid w:val="00C579DF"/>
    <w:pPr>
      <w:spacing w:before="0" w:after="0" w:line="240" w:lineRule="auto"/>
    </w:pPr>
  </w:style>
  <w:style w:type="character" w:customStyle="1" w:styleId="EndnoteTextChar">
    <w:name w:val="Endnote Text Char"/>
    <w:basedOn w:val="DefaultParagraphFont"/>
    <w:link w:val="EndnoteText"/>
    <w:uiPriority w:val="99"/>
    <w:semiHidden/>
    <w:rsid w:val="00C579DF"/>
    <w:rPr>
      <w:color w:val="333740"/>
      <w:spacing w:val="-2"/>
    </w:rPr>
  </w:style>
  <w:style w:type="character" w:styleId="EndnoteReference">
    <w:name w:val="endnote reference"/>
    <w:basedOn w:val="DefaultParagraphFont"/>
    <w:uiPriority w:val="99"/>
    <w:semiHidden/>
    <w:rsid w:val="00C57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11DD0"/>
    <w:pPr>
      <w:spacing w:before="100" w:after="100"/>
    </w:pPr>
    <w:rPr>
      <w:color w:val="333740"/>
      <w:spacing w:val="-2"/>
    </w:rPr>
  </w:style>
  <w:style w:type="paragraph" w:styleId="Heading1">
    <w:name w:val="heading 1"/>
    <w:next w:val="Normal"/>
    <w:link w:val="Heading1Char"/>
    <w:qFormat/>
    <w:rsid w:val="000B6858"/>
    <w:pPr>
      <w:keepNext/>
      <w:keepLines/>
      <w:spacing w:before="600" w:after="300"/>
      <w:outlineLvl w:val="0"/>
    </w:pPr>
    <w:rPr>
      <w:rFonts w:asciiTheme="majorHAnsi" w:eastAsiaTheme="majorEastAsia" w:hAnsiTheme="majorHAnsi" w:cstheme="majorBidi"/>
      <w:bCs/>
      <w:color w:val="2498CB" w:themeColor="accent6" w:themeShade="80"/>
      <w:sz w:val="36"/>
      <w:szCs w:val="28"/>
    </w:rPr>
  </w:style>
  <w:style w:type="paragraph" w:styleId="Heading2">
    <w:name w:val="heading 2"/>
    <w:basedOn w:val="Normal"/>
    <w:next w:val="Normal"/>
    <w:link w:val="Heading2Char"/>
    <w:qFormat/>
    <w:rsid w:val="005C7FA5"/>
    <w:pPr>
      <w:keepNext/>
      <w:keepLines/>
      <w:spacing w:before="200" w:after="60"/>
      <w:outlineLvl w:val="1"/>
    </w:pPr>
    <w:rPr>
      <w:rFonts w:asciiTheme="majorHAnsi" w:eastAsiaTheme="majorEastAsia" w:hAnsiTheme="majorHAnsi" w:cstheme="majorBidi"/>
      <w:b/>
      <w:bCs/>
      <w:color w:val="00A9E0" w:themeColor="accent2"/>
      <w:spacing w:val="0"/>
      <w:sz w:val="24"/>
      <w:szCs w:val="24"/>
    </w:rPr>
  </w:style>
  <w:style w:type="paragraph" w:styleId="Heading3">
    <w:name w:val="heading 3"/>
    <w:basedOn w:val="Normal"/>
    <w:next w:val="Normal"/>
    <w:link w:val="Heading3Char"/>
    <w:qFormat/>
    <w:rsid w:val="005C7FA5"/>
    <w:pPr>
      <w:keepNext/>
      <w:keepLines/>
      <w:spacing w:before="120" w:after="60"/>
      <w:outlineLvl w:val="2"/>
    </w:pPr>
    <w:rPr>
      <w:rFonts w:asciiTheme="majorHAnsi" w:eastAsiaTheme="majorEastAsia" w:hAnsiTheme="majorHAnsi" w:cstheme="majorBidi"/>
      <w:b/>
      <w:bCs/>
      <w:color w:val="007EA7" w:themeColor="accent2" w:themeShade="BF"/>
    </w:rPr>
  </w:style>
  <w:style w:type="paragraph" w:styleId="Heading4">
    <w:name w:val="heading 4"/>
    <w:basedOn w:val="Normal"/>
    <w:next w:val="Normal"/>
    <w:link w:val="Heading4Char"/>
    <w:qFormat/>
    <w:rsid w:val="006F5965"/>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CA2979"/>
    <w:pPr>
      <w:keepNext/>
      <w:keepLines/>
      <w:spacing w:before="200" w:after="0"/>
      <w:outlineLvl w:val="4"/>
    </w:pPr>
    <w:rPr>
      <w:rFonts w:asciiTheme="majorHAnsi" w:eastAsiaTheme="majorEastAsia" w:hAnsiTheme="majorHAnsi" w:cstheme="majorBidi"/>
      <w:color w:val="0047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061CB"/>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57" w:type="dxa"/>
        <w:right w:w="57" w:type="dxa"/>
      </w:tblCellMar>
    </w:tblPr>
    <w:tcPr>
      <w:shd w:val="clear" w:color="auto" w:fill="D3EDEF"/>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759CCA"/>
      </w:tcPr>
    </w:tblStylePr>
    <w:tblStylePr w:type="lastRow">
      <w:rPr>
        <w:b/>
      </w:rPr>
      <w:tblPr/>
      <w:tcPr>
        <w:tcBorders>
          <w:top w:val="single" w:sz="6" w:space="0" w:color="0090DA" w:themeColor="accent1"/>
          <w:left w:val="nil"/>
          <w:bottom w:val="single" w:sz="12" w:space="0" w:color="0090DA" w:themeColor="accent1"/>
          <w:right w:val="nil"/>
          <w:insideV w:val="nil"/>
        </w:tcBorders>
      </w:tcPr>
    </w:tblStylePr>
    <w:tblStylePr w:type="firstCol">
      <w:pPr>
        <w:jc w:val="left"/>
      </w:pPr>
      <w:tblPr/>
      <w:tcPr>
        <w:shd w:val="clear" w:color="auto" w:fill="C6EEF0"/>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7FC7EC" w:themeColor="accent4"/>
        <w:left w:val="single" w:sz="8" w:space="0" w:color="7FC7EC" w:themeColor="accent4"/>
        <w:bottom w:val="single" w:sz="8" w:space="0" w:color="7FC7EC" w:themeColor="accent4"/>
        <w:right w:val="single" w:sz="8" w:space="0" w:color="7FC7EC" w:themeColor="accent4"/>
      </w:tblBorders>
    </w:tblPr>
    <w:tblStylePr w:type="firstRow">
      <w:pPr>
        <w:spacing w:before="0" w:after="0" w:line="240" w:lineRule="auto"/>
      </w:pPr>
      <w:rPr>
        <w:b/>
        <w:bCs/>
        <w:color w:val="FFFFFF" w:themeColor="background1"/>
      </w:rPr>
      <w:tblPr/>
      <w:tcPr>
        <w:shd w:val="clear" w:color="auto" w:fill="7FC7EC" w:themeFill="accent4"/>
      </w:tcPr>
    </w:tblStylePr>
    <w:tblStylePr w:type="lastRow">
      <w:pPr>
        <w:spacing w:before="0" w:after="0" w:line="240" w:lineRule="auto"/>
      </w:pPr>
      <w:rPr>
        <w:b/>
        <w:bCs/>
      </w:rPr>
      <w:tblPr/>
      <w:tcPr>
        <w:tcBorders>
          <w:top w:val="double" w:sz="6" w:space="0" w:color="7FC7EC" w:themeColor="accent4"/>
          <w:left w:val="single" w:sz="8" w:space="0" w:color="7FC7EC" w:themeColor="accent4"/>
          <w:bottom w:val="single" w:sz="8" w:space="0" w:color="7FC7EC" w:themeColor="accent4"/>
          <w:right w:val="single" w:sz="8" w:space="0" w:color="7FC7EC" w:themeColor="accent4"/>
        </w:tcBorders>
      </w:tcPr>
    </w:tblStylePr>
    <w:tblStylePr w:type="firstCol">
      <w:rPr>
        <w:b/>
        <w:bCs/>
      </w:rPr>
    </w:tblStylePr>
    <w:tblStylePr w:type="lastCol">
      <w:rPr>
        <w:b/>
        <w:bCs/>
      </w:rPr>
    </w:tblStylePr>
    <w:tblStylePr w:type="band1Vert">
      <w:tblPr/>
      <w:tcPr>
        <w:tcBorders>
          <w:top w:val="single" w:sz="8" w:space="0" w:color="7FC7EC" w:themeColor="accent4"/>
          <w:left w:val="single" w:sz="8" w:space="0" w:color="7FC7EC" w:themeColor="accent4"/>
          <w:bottom w:val="single" w:sz="8" w:space="0" w:color="7FC7EC" w:themeColor="accent4"/>
          <w:right w:val="single" w:sz="8" w:space="0" w:color="7FC7EC" w:themeColor="accent4"/>
        </w:tcBorders>
      </w:tcPr>
    </w:tblStylePr>
    <w:tblStylePr w:type="band1Horz">
      <w:tblPr/>
      <w:tcPr>
        <w:tcBorders>
          <w:top w:val="single" w:sz="8" w:space="0" w:color="7FC7EC" w:themeColor="accent4"/>
          <w:left w:val="single" w:sz="8" w:space="0" w:color="7FC7EC" w:themeColor="accent4"/>
          <w:bottom w:val="single" w:sz="8" w:space="0" w:color="7FC7EC" w:themeColor="accent4"/>
          <w:right w:val="single" w:sz="8" w:space="0" w:color="7FC7EC"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90DA" w:themeColor="accent1"/>
        <w:left w:val="single" w:sz="8" w:space="0" w:color="0090DA" w:themeColor="accent1"/>
        <w:bottom w:val="single" w:sz="8" w:space="0" w:color="0090DA" w:themeColor="accent1"/>
        <w:right w:val="single" w:sz="8" w:space="0" w:color="0090DA" w:themeColor="accent1"/>
      </w:tblBorders>
    </w:tblPr>
    <w:tblStylePr w:type="firstRow">
      <w:pPr>
        <w:spacing w:before="0" w:after="0" w:line="240" w:lineRule="auto"/>
      </w:pPr>
      <w:rPr>
        <w:b/>
        <w:bCs/>
        <w:color w:val="FFFFFF" w:themeColor="background1"/>
      </w:rPr>
      <w:tblPr/>
      <w:tcPr>
        <w:shd w:val="clear" w:color="auto" w:fill="0090DA" w:themeFill="accent1"/>
      </w:tcPr>
    </w:tblStylePr>
    <w:tblStylePr w:type="lastRow">
      <w:pPr>
        <w:spacing w:before="0" w:after="0" w:line="240" w:lineRule="auto"/>
      </w:pPr>
      <w:rPr>
        <w:b/>
        <w:bCs/>
      </w:rPr>
      <w:tblPr/>
      <w:tcPr>
        <w:tcBorders>
          <w:top w:val="double" w:sz="6" w:space="0" w:color="0090DA" w:themeColor="accent1"/>
          <w:left w:val="single" w:sz="8" w:space="0" w:color="0090DA" w:themeColor="accent1"/>
          <w:bottom w:val="single" w:sz="8" w:space="0" w:color="0090DA" w:themeColor="accent1"/>
          <w:right w:val="single" w:sz="8" w:space="0" w:color="0090DA" w:themeColor="accent1"/>
        </w:tcBorders>
      </w:tcPr>
    </w:tblStylePr>
    <w:tblStylePr w:type="firstCol">
      <w:rPr>
        <w:b/>
        <w:bCs/>
      </w:rPr>
    </w:tblStylePr>
    <w:tblStylePr w:type="lastCol">
      <w:rPr>
        <w:b/>
        <w:bCs/>
      </w:rPr>
    </w:tblStylePr>
    <w:tblStylePr w:type="band1Vert">
      <w:tblPr/>
      <w:tcPr>
        <w:tcBorders>
          <w:top w:val="single" w:sz="8" w:space="0" w:color="0090DA" w:themeColor="accent1"/>
          <w:left w:val="single" w:sz="8" w:space="0" w:color="0090DA" w:themeColor="accent1"/>
          <w:bottom w:val="single" w:sz="8" w:space="0" w:color="0090DA" w:themeColor="accent1"/>
          <w:right w:val="single" w:sz="8" w:space="0" w:color="0090DA" w:themeColor="accent1"/>
        </w:tcBorders>
      </w:tcPr>
    </w:tblStylePr>
    <w:tblStylePr w:type="band1Horz">
      <w:tblPr/>
      <w:tcPr>
        <w:tcBorders>
          <w:top w:val="single" w:sz="8" w:space="0" w:color="0090DA" w:themeColor="accent1"/>
          <w:left w:val="single" w:sz="8" w:space="0" w:color="0090DA" w:themeColor="accent1"/>
          <w:bottom w:val="single" w:sz="8" w:space="0" w:color="0090DA" w:themeColor="accent1"/>
          <w:right w:val="single" w:sz="8" w:space="0" w:color="0090DA"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8478F6"/>
    <w:pPr>
      <w:tabs>
        <w:tab w:val="right" w:leader="dot" w:pos="8730"/>
      </w:tabs>
      <w:spacing w:after="80" w:line="264" w:lineRule="auto"/>
      <w:ind w:left="446" w:right="432"/>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0B6858"/>
    <w:rPr>
      <w:rFonts w:asciiTheme="majorHAnsi" w:eastAsiaTheme="majorEastAsia" w:hAnsiTheme="majorHAnsi" w:cstheme="majorBidi"/>
      <w:bCs/>
      <w:color w:val="2498CB" w:themeColor="accent6" w:themeShade="80"/>
      <w:sz w:val="36"/>
      <w:szCs w:val="28"/>
    </w:rPr>
  </w:style>
  <w:style w:type="character" w:customStyle="1" w:styleId="Heading2Char">
    <w:name w:val="Heading 2 Char"/>
    <w:basedOn w:val="DefaultParagraphFont"/>
    <w:link w:val="Heading2"/>
    <w:rsid w:val="005C7FA5"/>
    <w:rPr>
      <w:rFonts w:asciiTheme="majorHAnsi" w:eastAsiaTheme="majorEastAsia" w:hAnsiTheme="majorHAnsi" w:cstheme="majorBidi"/>
      <w:b/>
      <w:bCs/>
      <w:color w:val="00A9E0" w:themeColor="accent2"/>
      <w:sz w:val="24"/>
      <w:szCs w:val="24"/>
    </w:rPr>
  </w:style>
  <w:style w:type="paragraph" w:customStyle="1" w:styleId="Bullet1">
    <w:name w:val="Bullet 1"/>
    <w:uiPriority w:val="1"/>
    <w:qFormat/>
    <w:rsid w:val="00611DD0"/>
    <w:pPr>
      <w:numPr>
        <w:numId w:val="1"/>
      </w:numPr>
      <w:spacing w:before="60" w:after="60" w:line="240" w:lineRule="auto"/>
    </w:pPr>
    <w:rPr>
      <w:rFonts w:eastAsia="Times New Roman" w:cs="Calibri"/>
      <w:color w:val="333740"/>
      <w:spacing w:val="2"/>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0B6858"/>
    <w:rPr>
      <w:color w:val="007EA7" w:themeColor="accent2" w:themeShade="BF"/>
      <w:spacing w:val="2"/>
    </w:rPr>
  </w:style>
  <w:style w:type="paragraph" w:customStyle="1" w:styleId="Heading2numbered">
    <w:name w:val="Heading 2 numbered"/>
    <w:basedOn w:val="Heading2"/>
    <w:next w:val="NormalIndent"/>
    <w:uiPriority w:val="8"/>
    <w:qFormat/>
    <w:rsid w:val="006F5965"/>
    <w:pPr>
      <w:numPr>
        <w:ilvl w:val="3"/>
        <w:numId w:val="4"/>
      </w:numPr>
    </w:pPr>
  </w:style>
  <w:style w:type="paragraph" w:customStyle="1" w:styleId="Heading3numbered">
    <w:name w:val="Heading 3 numbered"/>
    <w:basedOn w:val="Heading3"/>
    <w:next w:val="NormalIndent"/>
    <w:uiPriority w:val="8"/>
    <w:qFormat/>
    <w:rsid w:val="006F5965"/>
    <w:pPr>
      <w:numPr>
        <w:ilvl w:val="4"/>
        <w:numId w:val="4"/>
      </w:numPr>
    </w:pPr>
  </w:style>
  <w:style w:type="character" w:customStyle="1" w:styleId="Heading3Char">
    <w:name w:val="Heading 3 Char"/>
    <w:basedOn w:val="DefaultParagraphFont"/>
    <w:link w:val="Heading3"/>
    <w:rsid w:val="005C7FA5"/>
    <w:rPr>
      <w:rFonts w:asciiTheme="majorHAnsi" w:eastAsiaTheme="majorEastAsia" w:hAnsiTheme="majorHAnsi" w:cstheme="majorBidi"/>
      <w:b/>
      <w:bCs/>
      <w:color w:val="007EA7" w:themeColor="accent2" w:themeShade="BF"/>
      <w:spacing w:val="-2"/>
    </w:rPr>
  </w:style>
  <w:style w:type="paragraph" w:customStyle="1" w:styleId="Heading4numbered">
    <w:name w:val="Heading 4 numbered"/>
    <w:basedOn w:val="Heading4"/>
    <w:next w:val="NormalIndent"/>
    <w:uiPriority w:val="8"/>
    <w:qFormat/>
    <w:rsid w:val="006F5965"/>
    <w:pPr>
      <w:numPr>
        <w:ilvl w:val="5"/>
        <w:numId w:val="4"/>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6F596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B6858"/>
    <w:pPr>
      <w:spacing w:after="120" w:line="440" w:lineRule="exact"/>
    </w:pPr>
    <w:rPr>
      <w:rFonts w:asciiTheme="majorHAnsi" w:eastAsia="Times New Roman" w:hAnsiTheme="majorHAnsi" w:cstheme="majorHAnsi"/>
      <w:color w:val="007EA7" w:themeColor="accent2" w:themeShade="BF"/>
      <w:spacing w:val="-2"/>
      <w:sz w:val="40"/>
      <w:szCs w:val="24"/>
    </w:rPr>
  </w:style>
  <w:style w:type="character" w:customStyle="1" w:styleId="SubtitleChar">
    <w:name w:val="Subtitle Char"/>
    <w:basedOn w:val="DefaultParagraphFont"/>
    <w:link w:val="Subtitle"/>
    <w:uiPriority w:val="99"/>
    <w:rsid w:val="000B6858"/>
    <w:rPr>
      <w:rFonts w:asciiTheme="majorHAnsi" w:eastAsia="Times New Roman" w:hAnsiTheme="majorHAnsi" w:cstheme="majorHAnsi"/>
      <w:color w:val="007EA7" w:themeColor="accent2" w:themeShade="BF"/>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0B6858"/>
    <w:pPr>
      <w:spacing w:before="1560" w:after="40" w:line="252" w:lineRule="auto"/>
    </w:pPr>
    <w:rPr>
      <w:rFonts w:asciiTheme="majorHAnsi" w:eastAsia="Times New Roman" w:hAnsiTheme="majorHAnsi" w:cstheme="majorHAnsi"/>
      <w:color w:val="2498CB" w:themeColor="accent6" w:themeShade="80"/>
      <w:spacing w:val="16"/>
      <w:sz w:val="60"/>
      <w:szCs w:val="22"/>
    </w:rPr>
  </w:style>
  <w:style w:type="character" w:customStyle="1" w:styleId="TitleChar">
    <w:name w:val="Title Char"/>
    <w:basedOn w:val="DefaultParagraphFont"/>
    <w:link w:val="Title"/>
    <w:uiPriority w:val="99"/>
    <w:rsid w:val="000B6858"/>
    <w:rPr>
      <w:rFonts w:asciiTheme="majorHAnsi" w:eastAsia="Times New Roman" w:hAnsiTheme="majorHAnsi" w:cstheme="majorHAnsi"/>
      <w:color w:val="2498CB" w:themeColor="accent6" w:themeShade="80"/>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6F5965"/>
    <w:rPr>
      <w:noProof/>
      <w:spacing w:val="2"/>
      <w:sz w:val="18"/>
      <w:szCs w:val="18"/>
    </w:rPr>
  </w:style>
  <w:style w:type="character" w:styleId="PageNumber">
    <w:name w:val="page number"/>
    <w:uiPriority w:val="49"/>
    <w:rsid w:val="006F5965"/>
    <w:rPr>
      <w:color w:val="0090DA" w:themeColor="accent1"/>
      <w:sz w:val="32"/>
      <w:szCs w:val="32"/>
    </w:rPr>
  </w:style>
  <w:style w:type="paragraph" w:styleId="TOCHeading">
    <w:name w:val="TOC Heading"/>
    <w:basedOn w:val="Heading1"/>
    <w:next w:val="Normal"/>
    <w:uiPriority w:val="39"/>
    <w:rsid w:val="006F5965"/>
    <w:pPr>
      <w:spacing w:before="480" w:after="720"/>
      <w:outlineLvl w:val="9"/>
    </w:pPr>
    <w:rPr>
      <w:color w:val="53565A"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D3EDEF"/>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90DA" w:themeColor="accent1"/>
          <w:left w:val="nil"/>
          <w:bottom w:val="single" w:sz="12" w:space="0" w:color="0090DA"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
    <w:name w:val="Table text"/>
    <w:basedOn w:val="TableParagraph"/>
    <w:uiPriority w:val="5"/>
    <w:qFormat/>
    <w:rsid w:val="00264C73"/>
    <w:rPr>
      <w:spacing w:val="2"/>
      <w:sz w:val="19"/>
      <w:szCs w:val="19"/>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4"/>
      </w:numPr>
      <w:contextualSpacing/>
    </w:pPr>
  </w:style>
  <w:style w:type="paragraph" w:customStyle="1" w:styleId="Listnumindent">
    <w:name w:val="List num indent"/>
    <w:basedOn w:val="Normal"/>
    <w:uiPriority w:val="9"/>
    <w:qFormat/>
    <w:rsid w:val="00DE7FA3"/>
    <w:pPr>
      <w:numPr>
        <w:ilvl w:val="6"/>
        <w:numId w:val="4"/>
      </w:numPr>
      <w:ind w:left="504"/>
    </w:pPr>
    <w:rPr>
      <w:spacing w:val="-3"/>
    </w:rPr>
  </w:style>
  <w:style w:type="paragraph" w:customStyle="1" w:styleId="Listnum">
    <w:name w:val="List num"/>
    <w:basedOn w:val="Normal"/>
    <w:uiPriority w:val="1"/>
    <w:qFormat/>
    <w:rsid w:val="006F5965"/>
    <w:pPr>
      <w:numPr>
        <w:numId w:val="4"/>
      </w:numPr>
    </w:pPr>
  </w:style>
  <w:style w:type="paragraph" w:customStyle="1" w:styleId="Listnum2">
    <w:name w:val="List num 2"/>
    <w:basedOn w:val="Normal"/>
    <w:uiPriority w:val="1"/>
    <w:qFormat/>
    <w:rsid w:val="006F5965"/>
    <w:pPr>
      <w:numPr>
        <w:ilvl w:val="1"/>
        <w:numId w:val="4"/>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6F5965"/>
    <w:pPr>
      <w:keepNext/>
      <w:keepLines/>
      <w:spacing w:before="120"/>
    </w:pPr>
    <w:rPr>
      <w:color w:val="FFFFFF" w:themeColor="background1"/>
      <w:sz w:val="20"/>
      <w:szCs w:val="21"/>
    </w:rPr>
  </w:style>
  <w:style w:type="paragraph" w:customStyle="1" w:styleId="Tablebullet">
    <w:name w:val="Table bullet"/>
    <w:basedOn w:val="Tabletext"/>
    <w:uiPriority w:val="6"/>
    <w:rsid w:val="006F5965"/>
    <w:pPr>
      <w:numPr>
        <w:numId w:val="17"/>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19"/>
      </w:numPr>
      <w:tabs>
        <w:tab w:val="left" w:pos="540"/>
      </w:tabs>
    </w:pPr>
  </w:style>
  <w:style w:type="paragraph" w:styleId="ListParagraph">
    <w:name w:val="List Paragraph"/>
    <w:basedOn w:val="Normal"/>
    <w:uiPriority w:val="34"/>
    <w:semiHidden/>
    <w:qFormat/>
    <w:rsid w:val="006F5965"/>
    <w:pPr>
      <w:ind w:left="720"/>
      <w:contextualSpacing/>
    </w:pPr>
  </w:style>
  <w:style w:type="paragraph" w:customStyle="1" w:styleId="Tablechartdiagramheading">
    <w:name w:val="Table/chart/diagram heading"/>
    <w:uiPriority w:val="4"/>
    <w:qFormat/>
    <w:rsid w:val="006F5965"/>
    <w:pPr>
      <w:tabs>
        <w:tab w:val="left" w:pos="1080"/>
      </w:tabs>
      <w:spacing w:before="160" w:after="100"/>
    </w:pPr>
    <w:rPr>
      <w:b/>
      <w:bCs/>
      <w:color w:val="0090DA" w:themeColor="accent1"/>
      <w:spacing w:val="2"/>
      <w:sz w:val="18"/>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4"/>
      </w:numPr>
      <w:tabs>
        <w:tab w:val="clear" w:pos="540"/>
      </w:tabs>
    </w:pPr>
  </w:style>
  <w:style w:type="paragraph" w:customStyle="1" w:styleId="Tablenum1">
    <w:name w:val="Table num 1"/>
    <w:basedOn w:val="Normal"/>
    <w:uiPriority w:val="6"/>
    <w:rsid w:val="006F5965"/>
    <w:pPr>
      <w:numPr>
        <w:ilvl w:val="2"/>
        <w:numId w:val="17"/>
      </w:numPr>
    </w:pPr>
    <w:rPr>
      <w:sz w:val="17"/>
    </w:rPr>
  </w:style>
  <w:style w:type="paragraph" w:customStyle="1" w:styleId="Tablenum2">
    <w:name w:val="Table num 2"/>
    <w:basedOn w:val="Normal"/>
    <w:uiPriority w:val="6"/>
    <w:rsid w:val="006F5965"/>
    <w:pPr>
      <w:numPr>
        <w:ilvl w:val="3"/>
        <w:numId w:val="17"/>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6F5965"/>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Normalboldteal">
    <w:name w:val="Normal bold teal"/>
    <w:basedOn w:val="Normal"/>
    <w:qFormat/>
    <w:rsid w:val="005C7FA5"/>
    <w:rPr>
      <w:b/>
      <w:color w:val="007EA7" w:themeColor="accent2" w:themeShade="BF"/>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pacing w:val="0"/>
      <w:sz w:val="22"/>
      <w:szCs w:val="22"/>
      <w:lang w:val="en-US" w:eastAsia="en-US"/>
    </w:rPr>
  </w:style>
  <w:style w:type="character" w:customStyle="1" w:styleId="Heading5Char">
    <w:name w:val="Heading 5 Char"/>
    <w:basedOn w:val="DefaultParagraphFont"/>
    <w:link w:val="Heading5"/>
    <w:uiPriority w:val="9"/>
    <w:semiHidden/>
    <w:rsid w:val="00CA2979"/>
    <w:rPr>
      <w:rFonts w:asciiTheme="majorHAnsi" w:eastAsiaTheme="majorEastAsia" w:hAnsiTheme="majorHAnsi" w:cstheme="majorBidi"/>
      <w:color w:val="00476C" w:themeColor="accent1" w:themeShade="7F"/>
      <w:spacing w:val="-2"/>
    </w:rPr>
  </w:style>
  <w:style w:type="paragraph" w:styleId="EndnoteText">
    <w:name w:val="endnote text"/>
    <w:basedOn w:val="Normal"/>
    <w:link w:val="EndnoteTextChar"/>
    <w:uiPriority w:val="99"/>
    <w:semiHidden/>
    <w:rsid w:val="00C579DF"/>
    <w:pPr>
      <w:spacing w:before="0" w:after="0" w:line="240" w:lineRule="auto"/>
    </w:pPr>
  </w:style>
  <w:style w:type="character" w:customStyle="1" w:styleId="EndnoteTextChar">
    <w:name w:val="Endnote Text Char"/>
    <w:basedOn w:val="DefaultParagraphFont"/>
    <w:link w:val="EndnoteText"/>
    <w:uiPriority w:val="99"/>
    <w:semiHidden/>
    <w:rsid w:val="00C579DF"/>
    <w:rPr>
      <w:color w:val="333740"/>
      <w:spacing w:val="-2"/>
    </w:rPr>
  </w:style>
  <w:style w:type="character" w:styleId="EndnoteReference">
    <w:name w:val="endnote reference"/>
    <w:basedOn w:val="DefaultParagraphFont"/>
    <w:uiPriority w:val="99"/>
    <w:semiHidden/>
    <w:rsid w:val="00C57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rand Victoria - Cyan">
      <a:dk1>
        <a:sysClr val="windowText" lastClr="000000"/>
      </a:dk1>
      <a:lt1>
        <a:sysClr val="window" lastClr="FFFFFF"/>
      </a:lt1>
      <a:dk2>
        <a:srgbClr val="53565A"/>
      </a:dk2>
      <a:lt2>
        <a:srgbClr val="D9D9D6"/>
      </a:lt2>
      <a:accent1>
        <a:srgbClr val="0090DA"/>
      </a:accent1>
      <a:accent2>
        <a:srgbClr val="00A9E0"/>
      </a:accent2>
      <a:accent3>
        <a:srgbClr val="71C5E8"/>
      </a:accent3>
      <a:accent4>
        <a:srgbClr val="7FC7EC"/>
      </a:accent4>
      <a:accent5>
        <a:srgbClr val="99DDF3"/>
      </a:accent5>
      <a:accent6>
        <a:srgbClr val="E3F3FA"/>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8BE8-B8DC-4AE4-8411-FE4C5EDA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1</Words>
  <Characters>26430</Characters>
  <Application>Microsoft Office Word</Application>
  <DocSecurity>0</DocSecurity>
  <Lines>1016</Lines>
  <Paragraphs>95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Elizabeth Ascroft</cp:lastModifiedBy>
  <cp:revision>2</cp:revision>
  <cp:lastPrinted>2016-10-12T23:07:00Z</cp:lastPrinted>
  <dcterms:created xsi:type="dcterms:W3CDTF">2018-01-21T23:41:00Z</dcterms:created>
  <dcterms:modified xsi:type="dcterms:W3CDTF">2018-01-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